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233" w:rsidRDefault="00E66233" w:rsidP="00E66233">
      <w:pPr>
        <w:pStyle w:val="Title"/>
        <w:rPr>
          <w:noProof/>
        </w:rPr>
      </w:pPr>
      <w:bookmarkStart w:id="0" w:name="_GoBack"/>
      <w:bookmarkEnd w:id="0"/>
      <w:r>
        <w:rPr>
          <w:noProof/>
        </w:rPr>
        <w:t>Legend of the Five Rings</w:t>
      </w:r>
    </w:p>
    <w:p w:rsidR="00E66233" w:rsidRDefault="00E66233" w:rsidP="00E66233">
      <w:pPr>
        <w:pStyle w:val="Subtitle"/>
        <w:framePr w:wrap="around"/>
        <w:rPr>
          <w:noProof/>
        </w:rPr>
      </w:pPr>
      <w:r>
        <w:rPr>
          <w:noProof/>
        </w:rPr>
        <w:t>4th Edition Spell Book</w:t>
      </w:r>
    </w:p>
    <w:p w:rsidR="00E66233" w:rsidRDefault="00E66233" w:rsidP="00E66233">
      <w:pPr>
        <w:pStyle w:val="Image"/>
      </w:pPr>
      <w:r>
        <w:drawing>
          <wp:inline distT="0" distB="0" distL="0" distR="0">
            <wp:extent cx="1677725" cy="2327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7725" cy="2327843"/>
                    </a:xfrm>
                    <a:prstGeom prst="rect">
                      <a:avLst/>
                    </a:prstGeom>
                  </pic:spPr>
                </pic:pic>
              </a:graphicData>
            </a:graphic>
          </wp:inline>
        </w:drawing>
      </w:r>
    </w:p>
    <w:p w:rsidR="00E66233" w:rsidRPr="00AD0CB2" w:rsidRDefault="00E66233" w:rsidP="004E4F4E">
      <w:pPr>
        <w:pStyle w:val="Description"/>
      </w:pPr>
    </w:p>
    <w:p w:rsidR="004E4F4E" w:rsidRDefault="004E4F4E" w:rsidP="004E4F4E">
      <w:pPr>
        <w:pStyle w:val="Description"/>
      </w:pPr>
      <w:r>
        <w:br w:type="page"/>
      </w:r>
    </w:p>
    <w:p w:rsidR="00E66233" w:rsidRDefault="00E66233" w:rsidP="004E4F4E">
      <w:pPr>
        <w:pStyle w:val="Description"/>
      </w:pPr>
    </w:p>
    <w:p w:rsidR="00E66233" w:rsidRDefault="00E66233" w:rsidP="00E66233">
      <w:pPr>
        <w:pStyle w:val="Section1"/>
      </w:pPr>
      <w:r>
        <w:lastRenderedPageBreak/>
        <w:t>Universal Spells</w:t>
      </w:r>
    </w:p>
    <w:p w:rsidR="00E66233" w:rsidRDefault="00E66233" w:rsidP="00E66233">
      <w:pPr>
        <w:pStyle w:val="Image"/>
      </w:pPr>
      <w:r>
        <w:drawing>
          <wp:inline distT="0" distB="0" distL="0" distR="0" wp14:anchorId="0A88F297" wp14:editId="42CF393C">
            <wp:extent cx="2967355" cy="2967355"/>
            <wp:effectExtent l="0" t="0" r="4445" b="4445"/>
            <wp:docPr id="2" name="Picture 2" descr="N:\TRPG\Legend Of The Five Rings\4th\Sheets\Ring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RPG\Legend Of The Five Rings\4th\Sheets\Rings_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7355" cy="2967355"/>
                    </a:xfrm>
                    <a:prstGeom prst="rect">
                      <a:avLst/>
                    </a:prstGeom>
                    <a:noFill/>
                    <a:ln>
                      <a:noFill/>
                    </a:ln>
                  </pic:spPr>
                </pic:pic>
              </a:graphicData>
            </a:graphic>
          </wp:inline>
        </w:drawing>
      </w:r>
    </w:p>
    <w:p w:rsidR="004E4C44" w:rsidRDefault="00E66233" w:rsidP="004E4C44">
      <w:pPr>
        <w:pStyle w:val="SpellTitle"/>
      </w:pPr>
      <w:r>
        <w:lastRenderedPageBreak/>
        <w:br w:type="page"/>
      </w:r>
      <w:r w:rsidR="004E4C44" w:rsidRPr="00451D0E">
        <w:rPr>
          <w:noProof/>
        </w:rPr>
        <w:lastRenderedPageBreak/>
        <w:t>Commune</w:t>
      </w:r>
    </w:p>
    <w:p w:rsidR="004E4C44" w:rsidRDefault="004E4C44" w:rsidP="004E4C44">
      <w:pPr>
        <w:pStyle w:val="ListParagraph"/>
        <w:numPr>
          <w:ilvl w:val="0"/>
          <w:numId w:val="1"/>
        </w:numPr>
      </w:pPr>
      <w:r w:rsidRPr="007A1499">
        <w:rPr>
          <w:rStyle w:val="PropertyName"/>
        </w:rPr>
        <w:t>Ring:</w:t>
      </w:r>
      <w:r>
        <w:t xml:space="preserve"> </w:t>
      </w:r>
      <w:r w:rsidRPr="00451D0E">
        <w:rPr>
          <w:noProof/>
        </w:rPr>
        <w:t>All</w:t>
      </w:r>
    </w:p>
    <w:p w:rsidR="004E4C44" w:rsidRDefault="004E4C44" w:rsidP="004E4C44">
      <w:pPr>
        <w:pStyle w:val="ListParagraph"/>
        <w:numPr>
          <w:ilvl w:val="0"/>
          <w:numId w:val="1"/>
        </w:numPr>
      </w:pPr>
      <w:r>
        <w:rPr>
          <w:rStyle w:val="PropertyName"/>
        </w:rPr>
        <w:t>Mastery:</w:t>
      </w:r>
      <w:r>
        <w:t xml:space="preserve"> </w:t>
      </w:r>
      <w:r w:rsidRPr="00451D0E">
        <w:rPr>
          <w:noProof/>
        </w:rPr>
        <w:t>1</w:t>
      </w:r>
      <w:r>
        <w:t xml:space="preserve"> </w:t>
      </w:r>
    </w:p>
    <w:p w:rsidR="004E4C44" w:rsidRDefault="004E4C44" w:rsidP="004E4C44">
      <w:pPr>
        <w:pStyle w:val="ListParagraph"/>
        <w:numPr>
          <w:ilvl w:val="0"/>
          <w:numId w:val="2"/>
        </w:numPr>
      </w:pPr>
      <w:r w:rsidRPr="007A1499">
        <w:rPr>
          <w:rStyle w:val="PropertyName"/>
        </w:rPr>
        <w:t>Range:</w:t>
      </w:r>
      <w:r>
        <w:t xml:space="preserve"> </w:t>
      </w:r>
      <w:r w:rsidRPr="00451D0E">
        <w:rPr>
          <w:noProof/>
        </w:rPr>
        <w:t>20'</w:t>
      </w:r>
    </w:p>
    <w:p w:rsidR="004E4C44" w:rsidRDefault="004E4C44" w:rsidP="004E4C44">
      <w:pPr>
        <w:pStyle w:val="ListParagraph"/>
        <w:numPr>
          <w:ilvl w:val="0"/>
          <w:numId w:val="1"/>
        </w:numPr>
      </w:pPr>
      <w:r w:rsidRPr="007A1499">
        <w:rPr>
          <w:rStyle w:val="PropertyName"/>
        </w:rPr>
        <w:t>Area:</w:t>
      </w:r>
      <w:r>
        <w:t xml:space="preserve"> </w:t>
      </w:r>
      <w:r w:rsidRPr="00451D0E">
        <w:rPr>
          <w:noProof/>
        </w:rPr>
        <w:t>Self</w:t>
      </w:r>
    </w:p>
    <w:p w:rsidR="004E4C44" w:rsidRDefault="004E4C44" w:rsidP="004E4C44">
      <w:pPr>
        <w:pStyle w:val="ListParagraph"/>
        <w:numPr>
          <w:ilvl w:val="0"/>
          <w:numId w:val="1"/>
        </w:numPr>
      </w:pPr>
      <w:r w:rsidRPr="007A1499">
        <w:rPr>
          <w:rStyle w:val="PropertyName"/>
        </w:rPr>
        <w:t>Duration:</w:t>
      </w:r>
      <w:r>
        <w:t xml:space="preserve"> </w:t>
      </w:r>
      <w:r w:rsidRPr="00451D0E">
        <w:rPr>
          <w:noProof/>
        </w:rPr>
        <w:t>Concentration</w:t>
      </w:r>
    </w:p>
    <w:p w:rsidR="004E4C44" w:rsidRDefault="004E4C44" w:rsidP="004E4C44">
      <w:pPr>
        <w:pStyle w:val="ListParagraph"/>
        <w:numPr>
          <w:ilvl w:val="0"/>
          <w:numId w:val="1"/>
        </w:numPr>
      </w:pPr>
      <w:r w:rsidRPr="002E1527">
        <w:rPr>
          <w:rStyle w:val="PropertyName"/>
        </w:rPr>
        <w:t>Raises:</w:t>
      </w:r>
      <w:r>
        <w:t xml:space="preserve"> </w:t>
      </w:r>
      <w:r w:rsidRPr="00451D0E">
        <w:rPr>
          <w:noProof/>
        </w:rPr>
        <w:t>See below</w:t>
      </w:r>
    </w:p>
    <w:p w:rsidR="004E4C44" w:rsidRPr="00451D0E" w:rsidRDefault="004E4C44" w:rsidP="004E4C44">
      <w:pPr>
        <w:pStyle w:val="Description"/>
        <w:rPr>
          <w:noProof/>
        </w:rPr>
      </w:pPr>
      <w:r w:rsidRPr="00451D0E">
        <w:rPr>
          <w:noProof/>
        </w:rPr>
        <w:t>This spell can he cast in any element save Void. It allows the caster to speak with one of the local elemental kami, asking it a few questions, which it will answer honestly to the best of its ability. Typically this spell will invoke the most active and energetic spirit of the chosen element in the area of effect; if all of the local spirits are quiescent, the GM may require the caster to call I or 2 Raises to “wake up” a local spirit enough to answer questions.</w:t>
      </w:r>
    </w:p>
    <w:p w:rsidR="004E4C44" w:rsidRPr="00451D0E" w:rsidRDefault="004E4C44" w:rsidP="004E4C44">
      <w:pPr>
        <w:pStyle w:val="Description"/>
        <w:rPr>
          <w:noProof/>
        </w:rPr>
      </w:pPr>
      <w:r w:rsidRPr="00451D0E">
        <w:rPr>
          <w:noProof/>
        </w:rPr>
        <w:t>A spirit reached with Commune will answer two questions. The caster may Raise to get more questions (one per Raise). The caster may also Raise for clarity, to get a more accurate and informative answer to the questions. (Kami are notorious for their inability to fully comprehend human behavior, and asking questions without Raises for clarity can often result in confusing, enigmatic, or incomplete answers.) Spirits do not forget anything, so theoretically a shugenja can ask a spirit about something that happened decades ago; however, they also do not experience time in the same way as mortals, so trying to ask about something from long ago will usually require Raises in order to make the caster's wishes clear to the spirit. The nature of the information which spirits can impart varies by element:</w:t>
      </w:r>
    </w:p>
    <w:p w:rsidR="004E4C44" w:rsidRPr="00451D0E" w:rsidRDefault="004E4C44" w:rsidP="004E4C44">
      <w:pPr>
        <w:pStyle w:val="Description"/>
        <w:rPr>
          <w:noProof/>
        </w:rPr>
      </w:pPr>
      <w:r w:rsidRPr="00451D0E">
        <w:rPr>
          <w:noProof/>
        </w:rPr>
        <w:lastRenderedPageBreak/>
        <w:t>Air spirits tend to be playful and easily distracted, conveying information as emotions or as riddles and jokes. Since they are more interested in feelings than in facts, and enjoy playing games with those who speak with them, communing with an Air spirit can sometimes be very frustrating.</w:t>
      </w:r>
    </w:p>
    <w:p w:rsidR="004E4C44" w:rsidRPr="00451D0E" w:rsidRDefault="004E4C44" w:rsidP="004E4C44">
      <w:pPr>
        <w:pStyle w:val="Description"/>
        <w:rPr>
          <w:noProof/>
        </w:rPr>
      </w:pPr>
      <w:r w:rsidRPr="00451D0E">
        <w:rPr>
          <w:noProof/>
        </w:rPr>
        <w:t>Earth spirits are straightforward and matter-of-fact, often blunt, but are also often rather uninterested in the behavior of mortals, have a poor understanding of human emotion, and tend to be overly focused on obscure details such as the color of a piece of clothing or the weight of a horse.</w:t>
      </w:r>
    </w:p>
    <w:p w:rsidR="004E4C44" w:rsidRPr="00451D0E" w:rsidRDefault="004E4C44" w:rsidP="004E4C44">
      <w:pPr>
        <w:pStyle w:val="Description"/>
        <w:rPr>
          <w:noProof/>
        </w:rPr>
      </w:pPr>
      <w:r w:rsidRPr="00451D0E">
        <w:rPr>
          <w:noProof/>
        </w:rPr>
        <w:t>Fire spirits are irritable and temperamental, and are often angry at being summoned unless they are propitiated with an offering of something to bum. On the other hand, if a shugenja can please them they tend to offer the clearest and most accurate information.</w:t>
      </w:r>
    </w:p>
    <w:p w:rsidR="004E4C44" w:rsidRDefault="004E4C44" w:rsidP="004E4C44">
      <w:pPr>
        <w:pStyle w:val="Description"/>
      </w:pPr>
      <w:r w:rsidRPr="00451D0E">
        <w:rPr>
          <w:noProof/>
        </w:rPr>
        <w:t>Water spirits communicate their knowledge through soundless visual images. This can be very helpful to a shugenja trying to investigate a past incident, but since the spirits cannot convey scent, sound, or emotion, the information they provide can often be incomplete or misleading.</w:t>
      </w:r>
    </w:p>
    <w:p w:rsidR="004E4C44" w:rsidRDefault="004E4C44" w:rsidP="004E4C44">
      <w:pPr>
        <w:pStyle w:val="SpellTitle"/>
      </w:pPr>
      <w:r w:rsidRPr="00451D0E">
        <w:rPr>
          <w:noProof/>
        </w:rPr>
        <w:lastRenderedPageBreak/>
        <w:t>Sense</w:t>
      </w:r>
    </w:p>
    <w:p w:rsidR="004E4C44" w:rsidRDefault="004E4C44" w:rsidP="004E4C44">
      <w:pPr>
        <w:pStyle w:val="ListParagraph"/>
        <w:numPr>
          <w:ilvl w:val="0"/>
          <w:numId w:val="1"/>
        </w:numPr>
      </w:pPr>
      <w:r w:rsidRPr="007A1499">
        <w:rPr>
          <w:rStyle w:val="PropertyName"/>
        </w:rPr>
        <w:t>Ring:</w:t>
      </w:r>
      <w:r>
        <w:t xml:space="preserve"> </w:t>
      </w:r>
      <w:r w:rsidRPr="00451D0E">
        <w:rPr>
          <w:noProof/>
        </w:rPr>
        <w:t>All</w:t>
      </w:r>
    </w:p>
    <w:p w:rsidR="004E4C44" w:rsidRDefault="004E4C44" w:rsidP="004E4C44">
      <w:pPr>
        <w:pStyle w:val="ListParagraph"/>
        <w:numPr>
          <w:ilvl w:val="0"/>
          <w:numId w:val="1"/>
        </w:numPr>
      </w:pPr>
      <w:r>
        <w:rPr>
          <w:rStyle w:val="PropertyName"/>
        </w:rPr>
        <w:t>Mastery:</w:t>
      </w:r>
      <w:r>
        <w:t xml:space="preserve"> </w:t>
      </w:r>
      <w:r w:rsidRPr="00451D0E">
        <w:rPr>
          <w:noProof/>
        </w:rPr>
        <w:t>1</w:t>
      </w:r>
      <w:r>
        <w:t xml:space="preserve"> </w:t>
      </w:r>
    </w:p>
    <w:p w:rsidR="004E4C44" w:rsidRDefault="004E4C44" w:rsidP="004E4C44">
      <w:pPr>
        <w:pStyle w:val="ListParagraph"/>
        <w:numPr>
          <w:ilvl w:val="0"/>
          <w:numId w:val="2"/>
        </w:numPr>
      </w:pPr>
      <w:r w:rsidRPr="007A1499">
        <w:rPr>
          <w:rStyle w:val="PropertyName"/>
        </w:rPr>
        <w:t>Range:</w:t>
      </w:r>
      <w:r>
        <w:t xml:space="preserve"> </w:t>
      </w:r>
      <w:r w:rsidRPr="00451D0E">
        <w:rPr>
          <w:noProof/>
        </w:rPr>
        <w:t>Personal</w:t>
      </w:r>
    </w:p>
    <w:p w:rsidR="004E4C44" w:rsidRDefault="004E4C44" w:rsidP="004E4C44">
      <w:pPr>
        <w:pStyle w:val="ListParagraph"/>
        <w:numPr>
          <w:ilvl w:val="0"/>
          <w:numId w:val="1"/>
        </w:numPr>
      </w:pPr>
      <w:r w:rsidRPr="007A1499">
        <w:rPr>
          <w:rStyle w:val="PropertyName"/>
        </w:rPr>
        <w:t>Area:</w:t>
      </w:r>
      <w:r>
        <w:t xml:space="preserve"> </w:t>
      </w:r>
      <w:r w:rsidRPr="00451D0E">
        <w:rPr>
          <w:noProof/>
        </w:rPr>
        <w:t>50' radius from the caster</w:t>
      </w:r>
    </w:p>
    <w:p w:rsidR="004E4C44" w:rsidRDefault="004E4C44" w:rsidP="004E4C44">
      <w:pPr>
        <w:pStyle w:val="ListParagraph"/>
        <w:numPr>
          <w:ilvl w:val="0"/>
          <w:numId w:val="1"/>
        </w:numPr>
      </w:pPr>
      <w:r w:rsidRPr="007A1499">
        <w:rPr>
          <w:rStyle w:val="PropertyName"/>
        </w:rPr>
        <w:t>Duration:</w:t>
      </w:r>
      <w:r>
        <w:t xml:space="preserve"> </w:t>
      </w:r>
      <w:r w:rsidRPr="00451D0E">
        <w:rPr>
          <w:noProof/>
        </w:rPr>
        <w:t>Instantaneous</w:t>
      </w:r>
    </w:p>
    <w:p w:rsidR="004E4C44" w:rsidRDefault="004E4C44" w:rsidP="004E4C44">
      <w:pPr>
        <w:pStyle w:val="ListParagraph"/>
        <w:numPr>
          <w:ilvl w:val="0"/>
          <w:numId w:val="1"/>
        </w:numPr>
      </w:pPr>
      <w:r w:rsidRPr="002E1527">
        <w:rPr>
          <w:rStyle w:val="PropertyName"/>
        </w:rPr>
        <w:t>Raises:</w:t>
      </w:r>
      <w:r>
        <w:t xml:space="preserve"> </w:t>
      </w:r>
      <w:r w:rsidRPr="00451D0E">
        <w:rPr>
          <w:noProof/>
        </w:rPr>
        <w:t>Range (+10)</w:t>
      </w:r>
    </w:p>
    <w:p w:rsidR="004E4C44" w:rsidRDefault="004E4C44" w:rsidP="004E4C44">
      <w:pPr>
        <w:pStyle w:val="Description"/>
      </w:pPr>
      <w:r w:rsidRPr="00451D0E">
        <w:rPr>
          <w:noProof/>
        </w:rPr>
        <w:t>This spell can be cast in any of the four standard elements. It allows the caster to sense the presence, quantity, and rough location of elemental spirits (not the evil spirits known as kansen) of that element within the range of the spell. This is most frequently applied when looking for spirits with which to Commune (see below), but can also be useful as a crude. basic location device. For example, a caster lost in the wilderness could cast Sense (Water) in hopes of locating a source of drinking water.</w:t>
      </w:r>
    </w:p>
    <w:p w:rsidR="004E4C44" w:rsidRDefault="004E4C44" w:rsidP="004E4C44">
      <w:pPr>
        <w:pStyle w:val="SpellTitle"/>
      </w:pPr>
      <w:r w:rsidRPr="00451D0E">
        <w:rPr>
          <w:noProof/>
        </w:rPr>
        <w:lastRenderedPageBreak/>
        <w:t>Summon</w:t>
      </w:r>
    </w:p>
    <w:p w:rsidR="004E4C44" w:rsidRDefault="004E4C44" w:rsidP="004E4C44">
      <w:pPr>
        <w:pStyle w:val="ListParagraph"/>
        <w:numPr>
          <w:ilvl w:val="0"/>
          <w:numId w:val="1"/>
        </w:numPr>
      </w:pPr>
      <w:r w:rsidRPr="007A1499">
        <w:rPr>
          <w:rStyle w:val="PropertyName"/>
        </w:rPr>
        <w:t>Ring:</w:t>
      </w:r>
      <w:r>
        <w:t xml:space="preserve"> </w:t>
      </w:r>
      <w:r w:rsidRPr="00451D0E">
        <w:rPr>
          <w:noProof/>
        </w:rPr>
        <w:t>All</w:t>
      </w:r>
    </w:p>
    <w:p w:rsidR="004E4C44" w:rsidRDefault="004E4C44" w:rsidP="004E4C44">
      <w:pPr>
        <w:pStyle w:val="ListParagraph"/>
        <w:numPr>
          <w:ilvl w:val="0"/>
          <w:numId w:val="1"/>
        </w:numPr>
      </w:pPr>
      <w:r>
        <w:rPr>
          <w:rStyle w:val="PropertyName"/>
        </w:rPr>
        <w:t>Mastery:</w:t>
      </w:r>
      <w:r>
        <w:t xml:space="preserve"> </w:t>
      </w:r>
      <w:r w:rsidRPr="00451D0E">
        <w:rPr>
          <w:noProof/>
        </w:rPr>
        <w:t>1</w:t>
      </w:r>
      <w:r>
        <w:t xml:space="preserve"> </w:t>
      </w:r>
    </w:p>
    <w:p w:rsidR="004E4C44" w:rsidRDefault="004E4C44" w:rsidP="004E4C44">
      <w:pPr>
        <w:pStyle w:val="ListParagraph"/>
        <w:numPr>
          <w:ilvl w:val="0"/>
          <w:numId w:val="2"/>
        </w:numPr>
      </w:pPr>
      <w:r w:rsidRPr="007A1499">
        <w:rPr>
          <w:rStyle w:val="PropertyName"/>
        </w:rPr>
        <w:t>Range:</w:t>
      </w:r>
      <w:r>
        <w:t xml:space="preserve"> </w:t>
      </w:r>
      <w:r w:rsidRPr="00451D0E">
        <w:rPr>
          <w:noProof/>
        </w:rPr>
        <w:t>30'</w:t>
      </w:r>
    </w:p>
    <w:p w:rsidR="004E4C44" w:rsidRDefault="004E4C44" w:rsidP="004E4C44">
      <w:pPr>
        <w:pStyle w:val="ListParagraph"/>
        <w:numPr>
          <w:ilvl w:val="0"/>
          <w:numId w:val="1"/>
        </w:numPr>
      </w:pPr>
      <w:r w:rsidRPr="007A1499">
        <w:rPr>
          <w:rStyle w:val="PropertyName"/>
        </w:rPr>
        <w:t>Area:</w:t>
      </w:r>
      <w:r>
        <w:t xml:space="preserve"> </w:t>
      </w:r>
      <w:r w:rsidRPr="00451D0E">
        <w:rPr>
          <w:noProof/>
        </w:rPr>
        <w:t>1 cubic foot of summoned material</w:t>
      </w:r>
    </w:p>
    <w:p w:rsidR="004E4C44" w:rsidRDefault="004E4C44" w:rsidP="004E4C44">
      <w:pPr>
        <w:pStyle w:val="ListParagraph"/>
        <w:numPr>
          <w:ilvl w:val="0"/>
          <w:numId w:val="1"/>
        </w:numPr>
      </w:pPr>
      <w:r w:rsidRPr="007A1499">
        <w:rPr>
          <w:rStyle w:val="PropertyName"/>
        </w:rPr>
        <w:t>Duration:</w:t>
      </w:r>
      <w:r>
        <w:t xml:space="preserve"> </w:t>
      </w:r>
      <w:r w:rsidRPr="00451D0E">
        <w:rPr>
          <w:noProof/>
        </w:rPr>
        <w:t>Permanent</w:t>
      </w:r>
    </w:p>
    <w:p w:rsidR="004E4C44" w:rsidRDefault="004E4C44" w:rsidP="004E4C44">
      <w:pPr>
        <w:pStyle w:val="ListParagraph"/>
        <w:numPr>
          <w:ilvl w:val="0"/>
          <w:numId w:val="1"/>
        </w:numPr>
      </w:pPr>
      <w:r w:rsidRPr="002E1527">
        <w:rPr>
          <w:rStyle w:val="PropertyName"/>
        </w:rPr>
        <w:t>Raises:</w:t>
      </w:r>
      <w:r>
        <w:t xml:space="preserve"> </w:t>
      </w:r>
      <w:r w:rsidRPr="00451D0E">
        <w:rPr>
          <w:noProof/>
        </w:rPr>
        <w:t>Range (+10), quantity (+1 cubic foot), composition of material (1-4 Raises, as outlined below)</w:t>
      </w:r>
    </w:p>
    <w:p w:rsidR="004E4C44" w:rsidRPr="00451D0E" w:rsidRDefault="004E4C44" w:rsidP="004E4C44">
      <w:pPr>
        <w:pStyle w:val="Description"/>
        <w:rPr>
          <w:noProof/>
        </w:rPr>
      </w:pPr>
      <w:r w:rsidRPr="00451D0E">
        <w:rPr>
          <w:noProof/>
        </w:rPr>
        <w:t>This spell can be cast in any of the four standard elements. It allows the caster to summon a modest quantity (one cubic foot) of the chosen element. The summoned matter appears (usually in a rough ball shape) in any open space within the spell's range. This cannot place the summoned material inside another physical object or living creature. The summoned element will behave in a normal and mundane matter— earth falls to the ground, water soaks anything it lands on, air blows away, and fire winks out unless there is something present for it to burn. In general it is impossible to use this spell effectively in combat, although clever shugenja may find a few modest combat uses, such as using Summon (Fire) to ignite a foe soaked in cooking oil. More commonly, the spell's value is in simpler functions, such as summoning Water while in a desert, or summoning Fire to light a campfire without flint and tinder.</w:t>
      </w:r>
    </w:p>
    <w:p w:rsidR="004E4C44" w:rsidRDefault="004E4C44" w:rsidP="004E4C44">
      <w:pPr>
        <w:pStyle w:val="Description"/>
        <w:rPr>
          <w:noProof/>
        </w:rPr>
      </w:pPr>
      <w:r w:rsidRPr="00451D0E">
        <w:rPr>
          <w:noProof/>
        </w:rPr>
        <w:t xml:space="preserve">Raises may be used with this spell to summon a more specific type of the appropriate element, such as wood or iron with Earth, or tea with Water. The GM should choose how many Raises (generally anywhere from 1 to 4) this requires. However, these Raises cannot be used to create </w:t>
      </w:r>
      <w:r w:rsidRPr="00451D0E">
        <w:rPr>
          <w:noProof/>
        </w:rPr>
        <w:lastRenderedPageBreak/>
        <w:t>rare/precious materials (such as gold) or spiritually powerful substances (such as jade or crystal).</w:t>
      </w:r>
    </w:p>
    <w:p w:rsidR="007830DF" w:rsidRDefault="007830DF" w:rsidP="007830DF">
      <w:pPr>
        <w:pStyle w:val="SpellTitle"/>
      </w:pPr>
      <w:r w:rsidRPr="00F67EA4">
        <w:rPr>
          <w:noProof/>
        </w:rPr>
        <w:lastRenderedPageBreak/>
        <w:t>Command</w:t>
      </w:r>
    </w:p>
    <w:p w:rsidR="007830DF" w:rsidRDefault="007830DF" w:rsidP="007830DF">
      <w:pPr>
        <w:pStyle w:val="ListParagraph"/>
        <w:numPr>
          <w:ilvl w:val="0"/>
          <w:numId w:val="1"/>
        </w:numPr>
      </w:pPr>
      <w:r w:rsidRPr="007A1499">
        <w:rPr>
          <w:rStyle w:val="PropertyName"/>
        </w:rPr>
        <w:t>Ring:</w:t>
      </w:r>
      <w:r>
        <w:t xml:space="preserve"> </w:t>
      </w:r>
      <w:r w:rsidRPr="00F67EA4">
        <w:rPr>
          <w:noProof/>
        </w:rPr>
        <w:t>Any</w:t>
      </w:r>
    </w:p>
    <w:p w:rsidR="007830DF" w:rsidRDefault="007830DF" w:rsidP="007830DF">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Ancient</w:t>
      </w:r>
      <w:r>
        <w:rPr>
          <w:noProof/>
        </w:rPr>
        <w:t>]</w:t>
      </w:r>
    </w:p>
    <w:p w:rsidR="007830DF" w:rsidRDefault="007830DF" w:rsidP="007830DF">
      <w:pPr>
        <w:pStyle w:val="ListParagraph"/>
        <w:numPr>
          <w:ilvl w:val="0"/>
          <w:numId w:val="2"/>
        </w:numPr>
      </w:pPr>
      <w:r w:rsidRPr="007A1499">
        <w:rPr>
          <w:rStyle w:val="PropertyName"/>
        </w:rPr>
        <w:t>Range:</w:t>
      </w:r>
      <w:r>
        <w:t xml:space="preserve"> </w:t>
      </w:r>
      <w:r w:rsidRPr="00F67EA4">
        <w:rPr>
          <w:noProof/>
        </w:rPr>
        <w:t>30'</w:t>
      </w:r>
    </w:p>
    <w:p w:rsidR="007830DF" w:rsidRDefault="007830DF" w:rsidP="007830DF">
      <w:pPr>
        <w:pStyle w:val="ListParagraph"/>
        <w:numPr>
          <w:ilvl w:val="0"/>
          <w:numId w:val="1"/>
        </w:numPr>
      </w:pPr>
      <w:r w:rsidRPr="007A1499">
        <w:rPr>
          <w:rStyle w:val="PropertyName"/>
        </w:rPr>
        <w:t>Area:</w:t>
      </w:r>
      <w:r>
        <w:t xml:space="preserve"> </w:t>
      </w:r>
      <w:r w:rsidRPr="00F67EA4">
        <w:rPr>
          <w:noProof/>
        </w:rPr>
        <w:t>1 cubic foot of affected material</w:t>
      </w:r>
    </w:p>
    <w:p w:rsidR="007830DF" w:rsidRDefault="007830DF" w:rsidP="007830DF">
      <w:pPr>
        <w:pStyle w:val="ListParagraph"/>
        <w:numPr>
          <w:ilvl w:val="0"/>
          <w:numId w:val="1"/>
        </w:numPr>
      </w:pPr>
      <w:r w:rsidRPr="007A1499">
        <w:rPr>
          <w:rStyle w:val="PropertyName"/>
        </w:rPr>
        <w:t>Duration:</w:t>
      </w:r>
      <w:r>
        <w:t xml:space="preserve"> </w:t>
      </w:r>
      <w:r w:rsidRPr="00F67EA4">
        <w:rPr>
          <w:noProof/>
        </w:rPr>
        <w:t>Permanent</w:t>
      </w:r>
    </w:p>
    <w:p w:rsidR="007830DF" w:rsidRDefault="007830DF" w:rsidP="007830DF">
      <w:pPr>
        <w:pStyle w:val="ListParagraph"/>
        <w:numPr>
          <w:ilvl w:val="0"/>
          <w:numId w:val="1"/>
        </w:numPr>
      </w:pPr>
      <w:r w:rsidRPr="002E1527">
        <w:rPr>
          <w:rStyle w:val="PropertyName"/>
        </w:rPr>
        <w:t>Raises:</w:t>
      </w:r>
      <w:r>
        <w:t xml:space="preserve"> </w:t>
      </w:r>
      <w:r w:rsidRPr="00F67EA4">
        <w:rPr>
          <w:noProof/>
        </w:rPr>
        <w:t>Area (+1 cubic foot), Range (+10’), Special</w:t>
      </w:r>
    </w:p>
    <w:p w:rsidR="007830DF" w:rsidRPr="00F67EA4" w:rsidRDefault="007830DF" w:rsidP="007830DF">
      <w:pPr>
        <w:pStyle w:val="Description"/>
        <w:rPr>
          <w:noProof/>
        </w:rPr>
      </w:pPr>
      <w:r w:rsidRPr="00F67EA4">
        <w:rPr>
          <w:noProof/>
        </w:rPr>
        <w:t>A controversial spell devised by Iuchi during the Ki-Rin Clan’s exile, this spell eschews the traditional method of entreating and praying to the elemental spirits in favor of commanding the Elements directly. Outside of Rokugan, where the kami were quiet or altogether silent, this spell was used to great effect, but inside the Empire, it brings the wrath of the spirits down upon the unwary.</w:t>
      </w:r>
    </w:p>
    <w:p w:rsidR="007830DF" w:rsidRPr="00F67EA4" w:rsidRDefault="007830DF" w:rsidP="007830DF">
      <w:pPr>
        <w:pStyle w:val="Description"/>
        <w:rPr>
          <w:noProof/>
        </w:rPr>
      </w:pPr>
      <w:r w:rsidRPr="00F67EA4">
        <w:rPr>
          <w:noProof/>
        </w:rPr>
        <w:t xml:space="preserve"> This spell can be cast in any of the four standard elements.</w:t>
      </w:r>
    </w:p>
    <w:p w:rsidR="007830DF" w:rsidRPr="00F67EA4" w:rsidRDefault="007830DF" w:rsidP="007830DF">
      <w:pPr>
        <w:pStyle w:val="Description"/>
        <w:rPr>
          <w:noProof/>
        </w:rPr>
      </w:pPr>
      <w:r w:rsidRPr="00F67EA4">
        <w:rPr>
          <w:noProof/>
        </w:rPr>
        <w:t xml:space="preserve"> Once this spell is cast, the caster may create a quantity of the element in question (per the Summon spell) or affect the shape of an existing quantity of that element. A stone table, for example, could be commanded to break, or change its shape so that it is round instead of square. The GM may require Raises for more complex uses of this spell (such as attempting to create a complex shape out of fire).</w:t>
      </w:r>
    </w:p>
    <w:p w:rsidR="007830DF" w:rsidRPr="00F67EA4" w:rsidRDefault="007830DF" w:rsidP="007830DF">
      <w:pPr>
        <w:pStyle w:val="Description"/>
        <w:rPr>
          <w:noProof/>
        </w:rPr>
      </w:pPr>
      <w:r w:rsidRPr="00F67EA4">
        <w:rPr>
          <w:noProof/>
        </w:rPr>
        <w:t xml:space="preserve"> Using this spell within Rokugan (or anywhere that the elemental kami exist) can be dangerous, as it forces the will of the caster over the spirits rather than beseeching their aid. Every use of this spell increases all of the caster’s </w:t>
      </w:r>
      <w:r w:rsidRPr="00F67EA4">
        <w:rPr>
          <w:noProof/>
        </w:rPr>
        <w:lastRenderedPageBreak/>
        <w:t>Spellcasting rolls in the commanded element for the next 24 hours to be at +5TN.</w:t>
      </w:r>
    </w:p>
    <w:p w:rsidR="007830DF" w:rsidRPr="004C49EB" w:rsidRDefault="007830DF" w:rsidP="007830DF">
      <w:pPr>
        <w:pStyle w:val="Description"/>
      </w:pPr>
      <w:r w:rsidRPr="00F67EA4">
        <w:rPr>
          <w:noProof/>
        </w:rPr>
        <w:t xml:space="preserve"> This spell may also be used in place of Commune roll when Importuning. If this is done, the Spellcraft roll is automatically successful, but the penalty for casting spells of that Element is +10 to the TN rather than +5 (including the spell being Importuned) if in Rokugan.</w:t>
      </w:r>
    </w:p>
    <w:p w:rsidR="007830DF" w:rsidRDefault="007830DF" w:rsidP="007830DF">
      <w:pPr>
        <w:pStyle w:val="SpellTitle"/>
      </w:pPr>
      <w:r w:rsidRPr="00F67EA4">
        <w:rPr>
          <w:noProof/>
        </w:rPr>
        <w:lastRenderedPageBreak/>
        <w:t>The Transmute Spell</w:t>
      </w:r>
    </w:p>
    <w:p w:rsidR="007830DF" w:rsidRDefault="007830DF" w:rsidP="007830DF">
      <w:pPr>
        <w:pStyle w:val="ListParagraph"/>
        <w:numPr>
          <w:ilvl w:val="0"/>
          <w:numId w:val="1"/>
        </w:numPr>
      </w:pPr>
      <w:r w:rsidRPr="007A1499">
        <w:rPr>
          <w:rStyle w:val="PropertyName"/>
        </w:rPr>
        <w:t>Ring:</w:t>
      </w:r>
      <w:r>
        <w:t xml:space="preserve"> </w:t>
      </w:r>
      <w:r w:rsidRPr="00F67EA4">
        <w:rPr>
          <w:noProof/>
        </w:rPr>
        <w:t>Any non-Void</w:t>
      </w:r>
    </w:p>
    <w:p w:rsidR="007830DF" w:rsidRDefault="007830DF" w:rsidP="007830DF">
      <w:pPr>
        <w:pStyle w:val="ListParagraph"/>
        <w:numPr>
          <w:ilvl w:val="0"/>
          <w:numId w:val="1"/>
        </w:numPr>
      </w:pPr>
      <w:r>
        <w:rPr>
          <w:rStyle w:val="PropertyName"/>
        </w:rPr>
        <w:t>Mastery:</w:t>
      </w:r>
      <w:r>
        <w:t xml:space="preserve"> </w:t>
      </w:r>
      <w:r w:rsidRPr="00F67EA4">
        <w:rPr>
          <w:noProof/>
        </w:rPr>
        <w:t>2</w:t>
      </w:r>
      <w:r>
        <w:t xml:space="preserve"> </w:t>
      </w:r>
    </w:p>
    <w:p w:rsidR="007830DF" w:rsidRDefault="007830DF" w:rsidP="007830DF">
      <w:pPr>
        <w:pStyle w:val="ListParagraph"/>
        <w:numPr>
          <w:ilvl w:val="0"/>
          <w:numId w:val="2"/>
        </w:numPr>
      </w:pPr>
      <w:r w:rsidRPr="007A1499">
        <w:rPr>
          <w:rStyle w:val="PropertyName"/>
        </w:rPr>
        <w:t>Range:</w:t>
      </w:r>
      <w:r>
        <w:t xml:space="preserve"> </w:t>
      </w:r>
      <w:r w:rsidRPr="00F67EA4">
        <w:rPr>
          <w:noProof/>
        </w:rPr>
        <w:t>10'</w:t>
      </w:r>
    </w:p>
    <w:p w:rsidR="007830DF" w:rsidRDefault="007830DF" w:rsidP="007830DF">
      <w:pPr>
        <w:pStyle w:val="ListParagraph"/>
        <w:numPr>
          <w:ilvl w:val="0"/>
          <w:numId w:val="1"/>
        </w:numPr>
      </w:pPr>
      <w:r w:rsidRPr="007A1499">
        <w:rPr>
          <w:rStyle w:val="PropertyName"/>
        </w:rPr>
        <w:t>Area:</w:t>
      </w:r>
      <w:r>
        <w:t xml:space="preserve"> </w:t>
      </w:r>
      <w:r w:rsidRPr="00F67EA4">
        <w:rPr>
          <w:noProof/>
        </w:rPr>
        <w:t>One material object (up to 10 cubic feet)</w:t>
      </w:r>
    </w:p>
    <w:p w:rsidR="007830DF" w:rsidRDefault="007830DF" w:rsidP="007830DF">
      <w:pPr>
        <w:pStyle w:val="ListParagraph"/>
        <w:numPr>
          <w:ilvl w:val="0"/>
          <w:numId w:val="1"/>
        </w:numPr>
      </w:pPr>
      <w:r w:rsidRPr="007A1499">
        <w:rPr>
          <w:rStyle w:val="PropertyName"/>
        </w:rPr>
        <w:t>Duration:</w:t>
      </w:r>
      <w:r>
        <w:t xml:space="preserve"> </w:t>
      </w:r>
      <w:r w:rsidRPr="00F67EA4">
        <w:rPr>
          <w:noProof/>
        </w:rPr>
        <w:t>Instantaneous</w:t>
      </w:r>
    </w:p>
    <w:p w:rsidR="007830DF" w:rsidRDefault="007830DF" w:rsidP="007830DF">
      <w:pPr>
        <w:pStyle w:val="ListParagraph"/>
        <w:numPr>
          <w:ilvl w:val="0"/>
          <w:numId w:val="1"/>
        </w:numPr>
      </w:pPr>
      <w:r w:rsidRPr="002E1527">
        <w:rPr>
          <w:rStyle w:val="PropertyName"/>
        </w:rPr>
        <w:t>Raises:</w:t>
      </w:r>
      <w:r>
        <w:t xml:space="preserve"> </w:t>
      </w:r>
      <w:r w:rsidRPr="00F67EA4">
        <w:rPr>
          <w:noProof/>
        </w:rPr>
        <w:t>Range (+10’), Area of Effect (5 cubic feet), Special (one additional Element per 2 Raises)</w:t>
      </w:r>
    </w:p>
    <w:p w:rsidR="007830DF" w:rsidRPr="00F67EA4" w:rsidRDefault="007830DF" w:rsidP="007830DF">
      <w:pPr>
        <w:pStyle w:val="Description"/>
        <w:rPr>
          <w:noProof/>
        </w:rPr>
      </w:pPr>
      <w:r w:rsidRPr="00F67EA4">
        <w:rPr>
          <w:noProof/>
        </w:rPr>
        <w:t>The Transmute spell is the product of Agasha’s deep and intense study of the Elements and their interconnected nature. It is taught secretly among the highest ranks of the Agasha and Tamori schools (only shugenja of Rank 5 or higher may learn it normally).</w:t>
      </w:r>
    </w:p>
    <w:p w:rsidR="007830DF" w:rsidRPr="00F67EA4" w:rsidRDefault="007830DF" w:rsidP="007830DF">
      <w:pPr>
        <w:pStyle w:val="Description"/>
        <w:rPr>
          <w:noProof/>
        </w:rPr>
      </w:pPr>
      <w:r w:rsidRPr="00F67EA4">
        <w:rPr>
          <w:noProof/>
        </w:rPr>
        <w:t xml:space="preserve"> However, Agasha herself has been known to bestow the spell’s secrets on her favored descendants.</w:t>
      </w:r>
    </w:p>
    <w:p w:rsidR="007830DF" w:rsidRPr="00F67EA4" w:rsidRDefault="007830DF" w:rsidP="007830DF">
      <w:pPr>
        <w:pStyle w:val="Description"/>
        <w:rPr>
          <w:noProof/>
        </w:rPr>
      </w:pPr>
      <w:r w:rsidRPr="00F67EA4">
        <w:rPr>
          <w:noProof/>
        </w:rPr>
        <w:t xml:space="preserve"> This spell allows a shugenja to transform the Elements in a single physical object into other Elements.</w:t>
      </w:r>
    </w:p>
    <w:p w:rsidR="007830DF" w:rsidRPr="00F67EA4" w:rsidRDefault="007830DF" w:rsidP="007830DF">
      <w:pPr>
        <w:pStyle w:val="Description"/>
        <w:rPr>
          <w:noProof/>
        </w:rPr>
      </w:pPr>
      <w:r w:rsidRPr="00F67EA4">
        <w:rPr>
          <w:noProof/>
        </w:rPr>
        <w:t xml:space="preserve"> For example, a wooden table (Earth) could be turned into Air, Water, or even Fire. (The spell cannot affect Void in any way.) The spell is most easily used to turn a single Element into another Element, such as in the example of the table; for an object made of multiple Elements, the caster must Raise twice for each additional Element, both those in the original object and those which he wishes to transmute them into. For example, a lit candle (Earth and Fire) would require 2 Raises to turn into a single Element. A wooden table (Earth) transformed into Fire and Air (quite the spectacle!) would likewise require 2 Raises.</w:t>
      </w:r>
    </w:p>
    <w:p w:rsidR="007830DF" w:rsidRPr="00F67EA4" w:rsidRDefault="007830DF" w:rsidP="007830DF">
      <w:pPr>
        <w:pStyle w:val="Description"/>
        <w:rPr>
          <w:noProof/>
        </w:rPr>
      </w:pPr>
      <w:r w:rsidRPr="00F67EA4">
        <w:rPr>
          <w:noProof/>
        </w:rPr>
        <w:lastRenderedPageBreak/>
        <w:t xml:space="preserve"> Only individual inanimate objects can be affected by the spell—it has no power over living creatures.</w:t>
      </w:r>
    </w:p>
    <w:p w:rsidR="007830DF" w:rsidRPr="00F67EA4" w:rsidRDefault="007830DF" w:rsidP="007830DF">
      <w:pPr>
        <w:pStyle w:val="Description"/>
        <w:rPr>
          <w:noProof/>
        </w:rPr>
      </w:pPr>
      <w:r w:rsidRPr="00F67EA4">
        <w:rPr>
          <w:noProof/>
        </w:rPr>
        <w:t xml:space="preserve"> It cannot target a complex structure or device (e.g.</w:t>
      </w:r>
    </w:p>
    <w:p w:rsidR="007830DF" w:rsidRPr="00F67EA4" w:rsidRDefault="007830DF" w:rsidP="007830DF">
      <w:pPr>
        <w:pStyle w:val="Description"/>
        <w:rPr>
          <w:noProof/>
        </w:rPr>
      </w:pPr>
      <w:r w:rsidRPr="00F67EA4">
        <w:rPr>
          <w:noProof/>
        </w:rPr>
        <w:t xml:space="preserve"> something made from many separate objects), although it could target a specific object within such a device (such as the axle of a wagon). The spell cannot affect an object whose mass is greater than the spell’s area of effect.</w:t>
      </w:r>
    </w:p>
    <w:p w:rsidR="007830DF" w:rsidRPr="004C49EB" w:rsidRDefault="007830DF" w:rsidP="007830DF">
      <w:pPr>
        <w:pStyle w:val="Description"/>
      </w:pPr>
      <w:r w:rsidRPr="00F67EA4">
        <w:rPr>
          <w:noProof/>
        </w:rPr>
        <w:t xml:space="preserve"> The GM is the final arbiter of how many Elements are found within a physical object. As a general guideline, the more complex and sophisticated the object, the more Elements it will contain. The swords of the daisho set (the katana and wakizashi) are believed to contain all five Elements (including Void) and are thus immune to this spell.</w:t>
      </w:r>
    </w:p>
    <w:p w:rsidR="004E4C44" w:rsidRDefault="004E4C44" w:rsidP="004E4C44">
      <w:pPr>
        <w:pStyle w:val="Description"/>
        <w:rPr>
          <w:noProof/>
        </w:rPr>
      </w:pPr>
      <w:r>
        <w:rPr>
          <w:noProof/>
        </w:rPr>
        <w:br w:type="page"/>
      </w:r>
    </w:p>
    <w:p w:rsidR="004E4C44" w:rsidRDefault="004E4C44" w:rsidP="004E4C44">
      <w:pPr>
        <w:pStyle w:val="Section1"/>
        <w:rPr>
          <w:noProof/>
        </w:rPr>
      </w:pPr>
      <w:r>
        <w:rPr>
          <w:noProof/>
        </w:rPr>
        <w:lastRenderedPageBreak/>
        <w:t>Air Spells</w:t>
      </w:r>
    </w:p>
    <w:p w:rsidR="004E4C44" w:rsidRDefault="004E4C44" w:rsidP="004E4C44">
      <w:pPr>
        <w:pStyle w:val="Image"/>
      </w:pPr>
      <w:r>
        <w:drawing>
          <wp:inline distT="0" distB="0" distL="0" distR="0" wp14:anchorId="2F619EA8" wp14:editId="4F10672D">
            <wp:extent cx="1947672" cy="1828800"/>
            <wp:effectExtent l="0" t="0" r="0" b="0"/>
            <wp:docPr id="4" name="Picture 4" descr="N:\TRPG\Legend Of The Five Rings\4th\Sheets\Ring_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RPG\Legend Of The Five Rings\4th\Sheets\Ring_Ai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7672" cy="1828800"/>
                    </a:xfrm>
                    <a:prstGeom prst="rect">
                      <a:avLst/>
                    </a:prstGeom>
                    <a:noFill/>
                    <a:ln>
                      <a:noFill/>
                    </a:ln>
                  </pic:spPr>
                </pic:pic>
              </a:graphicData>
            </a:graphic>
          </wp:inline>
        </w:drawing>
      </w:r>
    </w:p>
    <w:p w:rsidR="001C78FD" w:rsidRDefault="001C78FD" w:rsidP="004E4C44">
      <w:pPr>
        <w:pStyle w:val="Image"/>
      </w:pPr>
    </w:p>
    <w:p w:rsidR="001C78FD" w:rsidRDefault="001C78FD" w:rsidP="004E4C44">
      <w:pPr>
        <w:pStyle w:val="Image"/>
      </w:pPr>
    </w:p>
    <w:p w:rsidR="001C78FD" w:rsidRDefault="001C78FD" w:rsidP="004E4C44">
      <w:pPr>
        <w:pStyle w:val="Image"/>
      </w:pPr>
    </w:p>
    <w:p w:rsidR="001C78FD" w:rsidRDefault="001C78FD" w:rsidP="004E4C44">
      <w:pPr>
        <w:pStyle w:val="Image"/>
      </w:pPr>
    </w:p>
    <w:p w:rsidR="001C78FD" w:rsidRDefault="001C78FD" w:rsidP="004E4C44">
      <w:pPr>
        <w:pStyle w:val="Image"/>
      </w:pPr>
    </w:p>
    <w:p w:rsidR="001C78FD" w:rsidRDefault="001C78FD" w:rsidP="004E4C44">
      <w:pPr>
        <w:pStyle w:val="Image"/>
      </w:pPr>
    </w:p>
    <w:p w:rsidR="001C78FD" w:rsidRDefault="001C78FD" w:rsidP="004E4C44">
      <w:pPr>
        <w:pStyle w:val="Image"/>
      </w:pPr>
    </w:p>
    <w:p w:rsidR="004E4C44" w:rsidRDefault="004E4C44" w:rsidP="004E4C44">
      <w:pPr>
        <w:pStyle w:val="Image"/>
      </w:pPr>
      <w:r>
        <w:br w:type="page"/>
      </w:r>
    </w:p>
    <w:p w:rsidR="00733826" w:rsidRDefault="00733826" w:rsidP="00733826">
      <w:pPr>
        <w:pStyle w:val="SpellTitle"/>
      </w:pPr>
      <w:r w:rsidRPr="00F67EA4">
        <w:rPr>
          <w:noProof/>
        </w:rPr>
        <w:lastRenderedPageBreak/>
        <w:t>Arrow’s Flight</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Battle</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Touch</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arrow</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3 Rounds</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 Round per Raise), Special (one additional arrow per Raise)</w:t>
      </w:r>
    </w:p>
    <w:p w:rsidR="00733826" w:rsidRPr="004C49EB" w:rsidRDefault="00733826" w:rsidP="00733826">
      <w:pPr>
        <w:pStyle w:val="Description"/>
      </w:pPr>
      <w:r w:rsidRPr="00F67EA4">
        <w:rPr>
          <w:noProof/>
        </w:rPr>
        <w:t>A prayer used by shugenja to aid bushi when an arrow absolutely must hit its target. The shugenja entreats the Air kami to play a game by guiding a single arrow to its target. The prayer imbues these kami into an arrow, and if the arrow is fired within the duration of the spell, it will unerringly strike its target. (It must still be fired by someone with a minimal understanding of archery—at least one Rank of Kyujutsu.) However, because it is the kami who ultimately ensure the arrow will hit, the shot cannot benefit from the effects of Raises or Techniques.</w:t>
      </w:r>
    </w:p>
    <w:p w:rsidR="00733826" w:rsidRDefault="00733826" w:rsidP="00733826">
      <w:pPr>
        <w:pStyle w:val="SpellTitle"/>
      </w:pPr>
      <w:r w:rsidRPr="00F67EA4">
        <w:rPr>
          <w:noProof/>
        </w:rPr>
        <w:lastRenderedPageBreak/>
        <w:t>Arrow's Flight</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Battle</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Touch</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arrow</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3 Rounds</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 Round per Raise), Special (one additional arrow per Raise)</w:t>
      </w:r>
    </w:p>
    <w:p w:rsidR="00733826" w:rsidRPr="004C49EB" w:rsidRDefault="00733826" w:rsidP="00733826">
      <w:pPr>
        <w:pStyle w:val="Description"/>
      </w:pPr>
      <w:r w:rsidRPr="00F67EA4">
        <w:rPr>
          <w:noProof/>
        </w:rPr>
        <w:t>A prayer used by shugenja to aid bushi when an arrow absolutely must hit its target. The shugenja entreats the Air kami to play a game by guiding a single arrow to its target. The prayer imbues these kami into an arrow, and if the arrow is fired within the duration of the spell, it will unerringly strike its target. (It must still be fired by someone with a minimal understanding of archery—at least one Rank of Kyujutsu.) However, because it is the kami who ultimately ensure the arrow will hit, the shot cannot benefit from the effects of Raises or Techniques.</w:t>
      </w:r>
    </w:p>
    <w:p w:rsidR="00733826" w:rsidRDefault="00733826" w:rsidP="00733826">
      <w:pPr>
        <w:pStyle w:val="SpellTitle"/>
      </w:pPr>
      <w:r w:rsidRPr="00F67EA4">
        <w:rPr>
          <w:noProof/>
        </w:rPr>
        <w:lastRenderedPageBreak/>
        <w:t>Blessed Wind</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Defense</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Personal</w:t>
      </w:r>
    </w:p>
    <w:p w:rsidR="00733826" w:rsidRDefault="00733826" w:rsidP="00733826">
      <w:pPr>
        <w:pStyle w:val="ListParagraph"/>
        <w:numPr>
          <w:ilvl w:val="0"/>
          <w:numId w:val="1"/>
        </w:numPr>
      </w:pPr>
      <w:r w:rsidRPr="007A1499">
        <w:rPr>
          <w:rStyle w:val="PropertyName"/>
        </w:rPr>
        <w:t>Area:</w:t>
      </w:r>
      <w:r>
        <w:t xml:space="preserve"> </w:t>
      </w:r>
      <w:r w:rsidRPr="00F67EA4">
        <w:rPr>
          <w:noProof/>
        </w:rPr>
        <w:t>10' radius around the cas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Concentration</w:t>
      </w:r>
    </w:p>
    <w:p w:rsidR="00733826" w:rsidRDefault="00733826" w:rsidP="00733826">
      <w:pPr>
        <w:pStyle w:val="ListParagraph"/>
        <w:numPr>
          <w:ilvl w:val="0"/>
          <w:numId w:val="1"/>
        </w:numPr>
      </w:pPr>
      <w:r w:rsidRPr="002E1527">
        <w:rPr>
          <w:rStyle w:val="PropertyName"/>
        </w:rPr>
        <w:t>Raises:</w:t>
      </w:r>
      <w:r>
        <w:t xml:space="preserve"> </w:t>
      </w:r>
      <w:r w:rsidRPr="00F67EA4">
        <w:rPr>
          <w:noProof/>
        </w:rPr>
        <w:t>Special (you may target another with this spell with 3 Raises)</w:t>
      </w:r>
    </w:p>
    <w:p w:rsidR="00733826" w:rsidRPr="004C49EB" w:rsidRDefault="00733826" w:rsidP="00733826">
      <w:pPr>
        <w:pStyle w:val="Description"/>
      </w:pPr>
      <w:r w:rsidRPr="00F67EA4">
        <w:rPr>
          <w:noProof/>
        </w:rPr>
        <w:t>You summon a swirling aura of winds to protect you from ranged attacks. The buffeting winds deflect arrows and other projectiles. While you maintain your concentration, this spell adds +15 to your Armor TN versus all non-magical ranged attacks.</w:t>
      </w:r>
    </w:p>
    <w:p w:rsidR="00733826" w:rsidRDefault="00733826" w:rsidP="00733826">
      <w:pPr>
        <w:pStyle w:val="SpellTitle"/>
      </w:pPr>
      <w:r w:rsidRPr="00F67EA4">
        <w:rPr>
          <w:noProof/>
        </w:rPr>
        <w:lastRenderedPageBreak/>
        <w:t>Blood and Darkness</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Centered on caster</w:t>
      </w:r>
    </w:p>
    <w:p w:rsidR="00733826" w:rsidRDefault="00733826" w:rsidP="00733826">
      <w:pPr>
        <w:pStyle w:val="ListParagraph"/>
        <w:numPr>
          <w:ilvl w:val="0"/>
          <w:numId w:val="1"/>
        </w:numPr>
      </w:pPr>
      <w:r w:rsidRPr="007A1499">
        <w:rPr>
          <w:rStyle w:val="PropertyName"/>
        </w:rPr>
        <w:t>Area:</w:t>
      </w:r>
      <w:r>
        <w:t xml:space="preserve"> </w:t>
      </w:r>
      <w:r w:rsidRPr="00F67EA4">
        <w:rPr>
          <w:noProof/>
        </w:rPr>
        <w:t>30' radius</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0 rounds</w:t>
      </w:r>
    </w:p>
    <w:p w:rsidR="00733826" w:rsidRDefault="00733826" w:rsidP="00733826">
      <w:pPr>
        <w:pStyle w:val="ListParagraph"/>
        <w:numPr>
          <w:ilvl w:val="0"/>
          <w:numId w:val="1"/>
        </w:numPr>
      </w:pPr>
      <w:r w:rsidRPr="002E1527">
        <w:rPr>
          <w:rStyle w:val="PropertyName"/>
        </w:rPr>
        <w:t>Raises:</w:t>
      </w:r>
      <w:r>
        <w:t xml:space="preserve"> </w:t>
      </w:r>
      <w:r w:rsidRPr="00F67EA4">
        <w:rPr>
          <w:noProof/>
        </w:rPr>
        <w:t>Area (5' additional radius per Raise), Duration (+2 rounds per Raise)</w:t>
      </w:r>
    </w:p>
    <w:p w:rsidR="00733826" w:rsidRPr="00F67EA4" w:rsidRDefault="00733826" w:rsidP="00733826">
      <w:pPr>
        <w:pStyle w:val="Description"/>
        <w:rPr>
          <w:noProof/>
        </w:rPr>
      </w:pPr>
      <w:r w:rsidRPr="00F67EA4">
        <w:rPr>
          <w:noProof/>
        </w:rPr>
        <w:t>This spell plunges the air around the caster into an unnatural visual obscurement, either pitcb black or dark blood red as the caster desires, as the kansen literally block the vision of everyone in the area of effect. Everyone who enters or remains within the spell's area of effect, except for the caster, is considered to be Blind until they move out of the area of effect. The caster can see normally — the kansen recognize their master and do not block his vision. The zone of obscurement does not move once it is created.</w:t>
      </w:r>
    </w:p>
    <w:p w:rsidR="00733826" w:rsidRPr="004C49EB" w:rsidRDefault="00733826" w:rsidP="00733826">
      <w:pPr>
        <w:pStyle w:val="Description"/>
      </w:pPr>
      <w:r w:rsidRPr="00F67EA4">
        <w:rPr>
          <w:noProof/>
        </w:rPr>
        <w:t>Magical effects or Shadowlands powers that overcome blindness can see through the obfuscation, but otherwise there is no way to overcome the effect until the spell expires.</w:t>
      </w:r>
    </w:p>
    <w:p w:rsidR="00733826" w:rsidRDefault="00733826" w:rsidP="00733826">
      <w:pPr>
        <w:pStyle w:val="SpellTitle"/>
      </w:pPr>
      <w:r w:rsidRPr="00F67EA4">
        <w:rPr>
          <w:noProof/>
        </w:rPr>
        <w:lastRenderedPageBreak/>
        <w:t>By the Light of the Moon</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1</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Personal</w:t>
      </w:r>
    </w:p>
    <w:p w:rsidR="00733826" w:rsidRDefault="00733826" w:rsidP="00733826">
      <w:pPr>
        <w:pStyle w:val="ListParagraph"/>
        <w:numPr>
          <w:ilvl w:val="0"/>
          <w:numId w:val="1"/>
        </w:numPr>
      </w:pPr>
      <w:r w:rsidRPr="007A1499">
        <w:rPr>
          <w:rStyle w:val="PropertyName"/>
        </w:rPr>
        <w:t>Area:</w:t>
      </w:r>
      <w:r>
        <w:t xml:space="preserve"> </w:t>
      </w:r>
      <w:r w:rsidRPr="00F67EA4">
        <w:rPr>
          <w:noProof/>
        </w:rPr>
        <w:t>20' radius around the cas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 minute</w:t>
      </w:r>
    </w:p>
    <w:p w:rsidR="00733826" w:rsidRDefault="00733826" w:rsidP="00733826">
      <w:pPr>
        <w:pStyle w:val="ListParagraph"/>
        <w:numPr>
          <w:ilvl w:val="0"/>
          <w:numId w:val="1"/>
        </w:numPr>
      </w:pPr>
      <w:r w:rsidRPr="002E1527">
        <w:rPr>
          <w:rStyle w:val="PropertyName"/>
        </w:rPr>
        <w:t>Raises:</w:t>
      </w:r>
      <w:r>
        <w:t xml:space="preserve"> </w:t>
      </w:r>
      <w:r w:rsidRPr="00F67EA4">
        <w:rPr>
          <w:noProof/>
        </w:rPr>
        <w:t>Area (+5' radius), Duration (+1 minute)</w:t>
      </w:r>
    </w:p>
    <w:p w:rsidR="00733826" w:rsidRPr="004C49EB" w:rsidRDefault="00733826" w:rsidP="00733826">
      <w:pPr>
        <w:pStyle w:val="Description"/>
      </w:pPr>
      <w:r w:rsidRPr="00F67EA4">
        <w:rPr>
          <w:noProof/>
        </w:rPr>
        <w:t>You call upon the kami to reveal that which has been hidden. All concealed objects within the area of effect appear as slightly luminous outlines to you. Any non-magical concealment is revealed, including secret compartments, trap doors, concealed weapons, etc. Only you can see the presence of these objects.</w:t>
      </w:r>
    </w:p>
    <w:p w:rsidR="00733826" w:rsidRDefault="00733826" w:rsidP="00733826">
      <w:pPr>
        <w:pStyle w:val="SpellTitle"/>
      </w:pPr>
      <w:r w:rsidRPr="00F67EA4">
        <w:rPr>
          <w:noProof/>
        </w:rPr>
        <w:lastRenderedPageBreak/>
        <w:t>Cloak of the Night</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illusion</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Touch</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object</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 hour</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 1 hour)</w:t>
      </w:r>
    </w:p>
    <w:p w:rsidR="00733826" w:rsidRPr="004C49EB" w:rsidRDefault="00733826" w:rsidP="00733826">
      <w:pPr>
        <w:pStyle w:val="Description"/>
      </w:pPr>
      <w:r w:rsidRPr="00F67EA4">
        <w:rPr>
          <w:noProof/>
        </w:rPr>
        <w:t>You can call upon the kami to wrap an object in their embrace, hiding it from the sight of mortal beings. You may target any one non-living object smaller than you. This object becomes invisible to the naked eye. Attempts to perceive it magically will automatically succeed if the Mastery Level of the spell used is higher than that of this spell. Spells of equal Mastery level require a Contested Air Roll to detect the hidden object. The object is still physically present and can be touched, smelled, or sensed with any normal sense other than vision.</w:t>
      </w:r>
    </w:p>
    <w:p w:rsidR="00733826" w:rsidRDefault="00733826" w:rsidP="00733826">
      <w:pPr>
        <w:pStyle w:val="SpellTitle"/>
      </w:pPr>
      <w:r w:rsidRPr="00F67EA4">
        <w:rPr>
          <w:noProof/>
        </w:rPr>
        <w:lastRenderedPageBreak/>
        <w:t>Gathering Swirl</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1</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Centered on caster</w:t>
      </w:r>
    </w:p>
    <w:p w:rsidR="00733826" w:rsidRDefault="00733826" w:rsidP="00733826">
      <w:pPr>
        <w:pStyle w:val="ListParagraph"/>
        <w:numPr>
          <w:ilvl w:val="0"/>
          <w:numId w:val="1"/>
        </w:numPr>
      </w:pPr>
      <w:r w:rsidRPr="007A1499">
        <w:rPr>
          <w:rStyle w:val="PropertyName"/>
        </w:rPr>
        <w:t>Area:</w:t>
      </w:r>
      <w:r>
        <w:t xml:space="preserve"> </w:t>
      </w:r>
      <w:r w:rsidRPr="00F67EA4">
        <w:rPr>
          <w:noProof/>
        </w:rPr>
        <w:t>20’ radius from cas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 Round</w:t>
      </w:r>
    </w:p>
    <w:p w:rsidR="00733826" w:rsidRDefault="00733826" w:rsidP="00733826">
      <w:pPr>
        <w:pStyle w:val="ListParagraph"/>
        <w:numPr>
          <w:ilvl w:val="0"/>
          <w:numId w:val="1"/>
        </w:numPr>
      </w:pPr>
      <w:r w:rsidRPr="002E1527">
        <w:rPr>
          <w:rStyle w:val="PropertyName"/>
        </w:rPr>
        <w:t>Raises:</w:t>
      </w:r>
      <w:r>
        <w:t xml:space="preserve"> </w:t>
      </w:r>
      <w:r w:rsidRPr="00F67EA4">
        <w:rPr>
          <w:noProof/>
        </w:rPr>
        <w:t>Area of Effect (+5’ radius per two Raises)</w:t>
      </w:r>
    </w:p>
    <w:p w:rsidR="00733826" w:rsidRPr="004C49EB" w:rsidRDefault="00733826" w:rsidP="00733826">
      <w:pPr>
        <w:pStyle w:val="Description"/>
      </w:pPr>
      <w:r w:rsidRPr="00F67EA4">
        <w:rPr>
          <w:noProof/>
        </w:rPr>
        <w:t>This spell, most often found in the scroll-satchels of magistrates and their assistants, seems to be a simpler version of the same prayer used for Freedom of the Air. It causes the Air kami to blow furiously through the area of effect, and while initially this seems to produce nothing but chaos, within a few moments the winds gather several unattended items and deposit them in a neat stack (though not an organized one) at whatever location within the area the caster might desire, including in someone’s hands if that is preferable. The caster must name the items to be collected when the spell is cast, and only those items will be collected—a convenient way to gather scattered papers, find a note buried under a pile, or otherwise retrieve something important with a minimum of effort. It can also be used, more cleverly, to retrieve a concealed or hidden item, a use which magistrates find quite valuable. However, it cannot be used to snatch items from someone else’s grasp or person—the Air spirits consider that to spoil the fun.</w:t>
      </w:r>
    </w:p>
    <w:p w:rsidR="00733826" w:rsidRDefault="00733826" w:rsidP="00733826">
      <w:pPr>
        <w:pStyle w:val="SpellTitle"/>
      </w:pPr>
      <w:r w:rsidRPr="00F67EA4">
        <w:rPr>
          <w:noProof/>
        </w:rPr>
        <w:lastRenderedPageBreak/>
        <w:t>Gathering Swirl</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1</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Centered on caster</w:t>
      </w:r>
    </w:p>
    <w:p w:rsidR="00733826" w:rsidRDefault="00733826" w:rsidP="00733826">
      <w:pPr>
        <w:pStyle w:val="ListParagraph"/>
        <w:numPr>
          <w:ilvl w:val="0"/>
          <w:numId w:val="1"/>
        </w:numPr>
      </w:pPr>
      <w:r w:rsidRPr="007A1499">
        <w:rPr>
          <w:rStyle w:val="PropertyName"/>
        </w:rPr>
        <w:t>Area:</w:t>
      </w:r>
      <w:r>
        <w:t xml:space="preserve"> </w:t>
      </w:r>
      <w:r w:rsidRPr="00F67EA4">
        <w:rPr>
          <w:noProof/>
        </w:rPr>
        <w:t>20' radius from cas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 Round</w:t>
      </w:r>
    </w:p>
    <w:p w:rsidR="00733826" w:rsidRDefault="00733826" w:rsidP="00733826">
      <w:pPr>
        <w:pStyle w:val="ListParagraph"/>
        <w:numPr>
          <w:ilvl w:val="0"/>
          <w:numId w:val="1"/>
        </w:numPr>
      </w:pPr>
      <w:r w:rsidRPr="002E1527">
        <w:rPr>
          <w:rStyle w:val="PropertyName"/>
        </w:rPr>
        <w:t>Raises:</w:t>
      </w:r>
      <w:r>
        <w:t xml:space="preserve"> </w:t>
      </w:r>
      <w:r w:rsidRPr="00F67EA4">
        <w:rPr>
          <w:noProof/>
        </w:rPr>
        <w:t>Area of Effect (+5’ radius per two Raises)</w:t>
      </w:r>
    </w:p>
    <w:p w:rsidR="00733826" w:rsidRPr="004C49EB" w:rsidRDefault="00733826" w:rsidP="00733826">
      <w:pPr>
        <w:pStyle w:val="Description"/>
      </w:pPr>
      <w:r w:rsidRPr="00F67EA4">
        <w:rPr>
          <w:noProof/>
        </w:rPr>
        <w:t>This spell, most often found in the scroll-satchels of magistrates and their assistants, seems to be a simpler version of the same prayer used for Freedom of the Air. It causes the Air kami to blow furiously through the area of effect, and while initially this seems to produce nothing but chaos, within a few moments the winds gather several unattended items and deposit them in a neat stack (though not an organized one) at whatever location within the area the caster might desire, including in someone’s hands if that is preferable. The caster must name the items to be collected when the spell is cast, and only those items will be collected—a convenient way to gather scattered papers, find a note buried under a pile, or otherwise retrieve something important with a minimum of effort. It can also be used, more cleverly, to retrieve a concealed or hidden item, a use which magistrates find quite valuable. However, it cannot be used to snatch items from someone else’s grasp or person—the Air spirits consider that to spoil the fun.</w:t>
      </w:r>
    </w:p>
    <w:p w:rsidR="00733826" w:rsidRDefault="00733826" w:rsidP="00733826">
      <w:pPr>
        <w:pStyle w:val="SpellTitle"/>
      </w:pPr>
      <w:r w:rsidRPr="00F67EA4">
        <w:rPr>
          <w:noProof/>
        </w:rPr>
        <w:lastRenderedPageBreak/>
        <w:t>Ispire Fear</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5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person</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 hour</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0 minutes per Raise), Range (+ 10' per Raise), Targets (+1 target per Raise)</w:t>
      </w:r>
    </w:p>
    <w:p w:rsidR="00733826" w:rsidRPr="004C49EB" w:rsidRDefault="00733826" w:rsidP="00733826">
      <w:pPr>
        <w:pStyle w:val="Description"/>
      </w:pPr>
      <w:r w:rsidRPr="00F67EA4">
        <w:rPr>
          <w:noProof/>
        </w:rPr>
        <w:t>This maho spell causes the target person to gain a Phobia of' the caster's choice. For the duration of the spell, the victim is considered to have a 3-Point Phobia (as per the Disadvantage in the Book of Fire) of a nature chosen by the caster. Mahotsukai frequently use this spell to make their victims afraid of their weapons or allies, to make shugenja afraid of their spell—scrolls, and other cruel tricks.</w:t>
      </w:r>
    </w:p>
    <w:p w:rsidR="00733826" w:rsidRDefault="00733826" w:rsidP="00733826">
      <w:pPr>
        <w:pStyle w:val="SpellTitle"/>
      </w:pPr>
      <w:r w:rsidRPr="00F67EA4">
        <w:rPr>
          <w:noProof/>
        </w:rPr>
        <w:lastRenderedPageBreak/>
        <w:t>Legacy of Kaze-no-Kami</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Craft</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School Rank x 10 miles</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known individual within range</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Special</w:t>
      </w:r>
    </w:p>
    <w:p w:rsidR="00733826" w:rsidRDefault="00733826" w:rsidP="00733826">
      <w:pPr>
        <w:pStyle w:val="ListParagraph"/>
        <w:numPr>
          <w:ilvl w:val="0"/>
          <w:numId w:val="1"/>
        </w:numPr>
      </w:pPr>
      <w:r w:rsidRPr="002E1527">
        <w:rPr>
          <w:rStyle w:val="PropertyName"/>
        </w:rPr>
        <w:t>Raises:</w:t>
      </w:r>
      <w:r>
        <w:t xml:space="preserve"> </w:t>
      </w:r>
      <w:r w:rsidRPr="00F67EA4">
        <w:rPr>
          <w:noProof/>
        </w:rPr>
        <w:t>Area (+1 individual), Range (+10 miles)</w:t>
      </w:r>
    </w:p>
    <w:p w:rsidR="00733826" w:rsidRPr="004C49EB" w:rsidRDefault="00733826" w:rsidP="00733826">
      <w:pPr>
        <w:pStyle w:val="Description"/>
      </w:pPr>
      <w:r w:rsidRPr="00F67EA4">
        <w:rPr>
          <w:noProof/>
        </w:rPr>
        <w:t>You are able to call upon the spirits of the wind to take form as a bird and carry a message for you. The bird that is created by this spell appears perfectly normal in all regards, but if it takes any damage it dissipates into wind immediately, ending the spell. Upon creating the bird, you may speak to it, giving it a spoken message of up to one minute in length. The bird will then fly away to deliver the message to the person (or persons) specified when the spell is cast. The bird will fly to their location, deliver the message via a whisper (it can be overheard by others, but not easily), and then disappear. If the bird is unable to reach the individual, but they are within range (if they are within a building with no windows, for instance) it will remain outside waiting for up to one week before disappearing. If the person specified by the spell is not within range, the bird will fly away in a random direction and disappear when it is out of your line of sight.</w:t>
      </w:r>
    </w:p>
    <w:p w:rsidR="00733826" w:rsidRDefault="00733826" w:rsidP="00733826">
      <w:pPr>
        <w:pStyle w:val="SpellTitle"/>
      </w:pPr>
      <w:r w:rsidRPr="00F67EA4">
        <w:rPr>
          <w:noProof/>
        </w:rPr>
        <w:lastRenderedPageBreak/>
        <w:t>Legacy of the Dark One</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10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person/creature</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5 rounds</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 round per Raise), Targets (+1 target per Raise), Special (1 additional Void point per 2 Raises)</w:t>
      </w:r>
    </w:p>
    <w:p w:rsidR="00733826" w:rsidRPr="004C49EB" w:rsidRDefault="00733826" w:rsidP="00733826">
      <w:pPr>
        <w:pStyle w:val="Description"/>
      </w:pPr>
      <w:r w:rsidRPr="00F67EA4">
        <w:rPr>
          <w:noProof/>
        </w:rPr>
        <w:t>This subtle maho spell causes distracting kansen to cluster around the target, disrupting his connection to the true Void. The target immediately loses one Void point, and cannot regain it for the duration of the spell.</w:t>
      </w:r>
    </w:p>
    <w:p w:rsidR="00733826" w:rsidRDefault="00733826" w:rsidP="00733826">
      <w:pPr>
        <w:pStyle w:val="SpellTitle"/>
      </w:pPr>
      <w:r w:rsidRPr="00F67EA4">
        <w:rPr>
          <w:noProof/>
        </w:rPr>
        <w:lastRenderedPageBreak/>
        <w:t>Nature's Touch</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1</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1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creature</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Special</w:t>
      </w:r>
    </w:p>
    <w:p w:rsidR="00733826" w:rsidRDefault="00733826" w:rsidP="00733826">
      <w:pPr>
        <w:pStyle w:val="ListParagraph"/>
        <w:numPr>
          <w:ilvl w:val="0"/>
          <w:numId w:val="1"/>
        </w:numPr>
      </w:pPr>
      <w:r w:rsidRPr="002E1527">
        <w:rPr>
          <w:rStyle w:val="PropertyName"/>
        </w:rPr>
        <w:t>Raises:</w:t>
      </w:r>
      <w:r>
        <w:t xml:space="preserve"> </w:t>
      </w:r>
      <w:r w:rsidRPr="00F67EA4">
        <w:rPr>
          <w:noProof/>
        </w:rPr>
        <w:t>Range (+ 10')</w:t>
      </w:r>
    </w:p>
    <w:p w:rsidR="00733826" w:rsidRPr="004C49EB" w:rsidRDefault="00733826" w:rsidP="00733826">
      <w:pPr>
        <w:pStyle w:val="Description"/>
      </w:pPr>
      <w:r w:rsidRPr="00F67EA4">
        <w:rPr>
          <w:noProof/>
        </w:rPr>
        <w:t>You are able to use the spirits of the wind to speak to an animal and ensure that it understands what you are saying. This spell works only on natural animals, and will not work with Shadowlands creatures or creatures from other realms. It does not guarantee that the animal will regard you positively or that it will fulfill requests made of it, but the creature will understand anything you tell it (within its ability to do so, naturally — political relationships will have no meaning to a horse, no matter how many times you explain them). This spell lasts as long as you maintain your full and undivided attention on the animal and continue speaking to it.</w:t>
      </w:r>
    </w:p>
    <w:p w:rsidR="00733826" w:rsidRDefault="00733826" w:rsidP="00733826">
      <w:pPr>
        <w:pStyle w:val="SpellTitle"/>
      </w:pPr>
      <w:r w:rsidRPr="00F67EA4">
        <w:rPr>
          <w:noProof/>
        </w:rPr>
        <w:lastRenderedPageBreak/>
        <w:t>Sinful Dreams</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30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intelligent creature</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 hour</w:t>
      </w:r>
    </w:p>
    <w:p w:rsidR="00733826" w:rsidRDefault="00733826" w:rsidP="00733826">
      <w:pPr>
        <w:pStyle w:val="ListParagraph"/>
        <w:numPr>
          <w:ilvl w:val="0"/>
          <w:numId w:val="1"/>
        </w:numPr>
      </w:pPr>
      <w:r w:rsidRPr="002E1527">
        <w:rPr>
          <w:rStyle w:val="PropertyName"/>
        </w:rPr>
        <w:t>Raises:</w:t>
      </w:r>
      <w:r>
        <w:t xml:space="preserve"> </w:t>
      </w:r>
      <w:r w:rsidRPr="00F67EA4">
        <w:rPr>
          <w:noProof/>
        </w:rPr>
        <w:t>Range (+50' per Raise), Special (1 additional Free Raise awarded per 2 Raises)</w:t>
      </w:r>
    </w:p>
    <w:p w:rsidR="00733826" w:rsidRPr="00F67EA4" w:rsidRDefault="00733826" w:rsidP="00733826">
      <w:pPr>
        <w:pStyle w:val="Description"/>
        <w:rPr>
          <w:noProof/>
        </w:rPr>
      </w:pPr>
      <w:r w:rsidRPr="00F67EA4">
        <w:rPr>
          <w:noProof/>
        </w:rPr>
        <w:t>This subtle and sinister spell causes the target to experience dreams of committing dark, sinful, and dishonorable acts. It can only be cast on a person who is either sleeping or in a situation where they could easily fall asleep (resting, meditating, etc). The caster need not know exactly where the target is located. So long as the target is within the spell's range, the spell will succeed.</w:t>
      </w:r>
    </w:p>
    <w:p w:rsidR="00733826" w:rsidRPr="004C49EB" w:rsidRDefault="00733826" w:rsidP="00733826">
      <w:pPr>
        <w:pStyle w:val="Description"/>
      </w:pPr>
      <w:r w:rsidRPr="00F67EA4">
        <w:rPr>
          <w:noProof/>
        </w:rPr>
        <w:t>Due to the impact of these disturbing and distracting dreams, the victim of this spell becomes vulnerable to future manipulation by the caster. For the next 24 hours after the spell concludes, the caster gains a Free Raise on all Temptation and Intimidation rolls against the victim. The caster may Raise on the spell to increase the number of Free Raises awarded.</w:t>
      </w:r>
    </w:p>
    <w:p w:rsidR="00733826" w:rsidRDefault="00733826" w:rsidP="00733826">
      <w:pPr>
        <w:pStyle w:val="SpellTitle"/>
      </w:pPr>
      <w:r w:rsidRPr="00F67EA4">
        <w:rPr>
          <w:noProof/>
        </w:rPr>
        <w:lastRenderedPageBreak/>
        <w:t>Tempest of Air</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Thunder</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Personal</w:t>
      </w:r>
    </w:p>
    <w:p w:rsidR="00733826" w:rsidRDefault="00733826" w:rsidP="00733826">
      <w:pPr>
        <w:pStyle w:val="ListParagraph"/>
        <w:numPr>
          <w:ilvl w:val="0"/>
          <w:numId w:val="1"/>
        </w:numPr>
      </w:pPr>
      <w:r w:rsidRPr="007A1499">
        <w:rPr>
          <w:rStyle w:val="PropertyName"/>
        </w:rPr>
        <w:t>Area:</w:t>
      </w:r>
      <w:r>
        <w:t xml:space="preserve"> </w:t>
      </w:r>
      <w:r w:rsidRPr="00F67EA4">
        <w:rPr>
          <w:noProof/>
        </w:rPr>
        <w:t>A cone 75' long and 15' wide at its end</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Instantaneous</w:t>
      </w:r>
    </w:p>
    <w:p w:rsidR="00733826" w:rsidRDefault="00733826" w:rsidP="00733826">
      <w:pPr>
        <w:pStyle w:val="ListParagraph"/>
        <w:numPr>
          <w:ilvl w:val="0"/>
          <w:numId w:val="1"/>
        </w:numPr>
      </w:pPr>
      <w:r w:rsidRPr="002E1527">
        <w:rPr>
          <w:rStyle w:val="PropertyName"/>
        </w:rPr>
        <w:t>Raises:</w:t>
      </w:r>
      <w:r>
        <w:t xml:space="preserve"> </w:t>
      </w:r>
      <w:r w:rsidRPr="00F67EA4">
        <w:rPr>
          <w:noProof/>
        </w:rPr>
        <w:t>Area (+5' to the width of the cone), Damage (+1k0), Range (+5' to the length of the cone), Special (+5 to Air TN against Knockdown per Raise)</w:t>
      </w:r>
    </w:p>
    <w:p w:rsidR="00733826" w:rsidRPr="004C49EB" w:rsidRDefault="00733826" w:rsidP="00733826">
      <w:pPr>
        <w:pStyle w:val="Description"/>
      </w:pPr>
      <w:r w:rsidRPr="00F67EA4">
        <w:rPr>
          <w:noProof/>
        </w:rPr>
        <w:t>You summon a powerful gust of air emanating from your position that crashes into all in its path, knocking them to the ground. All targets within the area of effect suffer iki Wounds and must make a Contested Roll using their Earth against your Air. Every target that fails suffers Knockdown.</w:t>
      </w:r>
    </w:p>
    <w:p w:rsidR="00733826" w:rsidRDefault="00733826" w:rsidP="00733826">
      <w:pPr>
        <w:pStyle w:val="SpellTitle"/>
      </w:pPr>
      <w:r w:rsidRPr="00F67EA4">
        <w:rPr>
          <w:noProof/>
        </w:rPr>
        <w:lastRenderedPageBreak/>
        <w:t>To Seek the Truth</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1</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Personal I Touch</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individual touched (may be the cas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5 minutes</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 minute)</w:t>
      </w:r>
    </w:p>
    <w:p w:rsidR="00733826" w:rsidRPr="004C49EB" w:rsidRDefault="00733826" w:rsidP="00733826">
      <w:pPr>
        <w:pStyle w:val="Description"/>
      </w:pPr>
      <w:r w:rsidRPr="00F67EA4">
        <w:rPr>
          <w:noProof/>
        </w:rPr>
        <w:t>You call upon the wind to purge the mind of your target, granting him clarity. This spell may negate temporary mental or social penalties suffered as a result of a mechanical effect, including Techniques, Wound Ranks, or other spells. The TN of the Spell Casting Roll macic to cast this spell is increased by an amount equal to the Technique Rank, Wound Rank, or spell Mastery Level used to create the penalty in the first place. Disadvantages permanently possessed by an individual may not be countered using this spell.</w:t>
      </w:r>
    </w:p>
    <w:p w:rsidR="00733826" w:rsidRDefault="00733826" w:rsidP="00733826">
      <w:pPr>
        <w:pStyle w:val="SpellTitle"/>
      </w:pPr>
      <w:r w:rsidRPr="00F67EA4">
        <w:rPr>
          <w:noProof/>
        </w:rPr>
        <w:lastRenderedPageBreak/>
        <w:t>Token of Memory</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Craft, Illusion</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1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small (1 cubic foot or smaller) illusory object</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 hour</w:t>
      </w:r>
    </w:p>
    <w:p w:rsidR="00733826" w:rsidRDefault="00733826" w:rsidP="00733826">
      <w:pPr>
        <w:pStyle w:val="ListParagraph"/>
        <w:numPr>
          <w:ilvl w:val="0"/>
          <w:numId w:val="1"/>
        </w:numPr>
      </w:pPr>
      <w:r w:rsidRPr="002E1527">
        <w:rPr>
          <w:rStyle w:val="PropertyName"/>
        </w:rPr>
        <w:t>Raises:</w:t>
      </w:r>
      <w:r>
        <w:t xml:space="preserve"> </w:t>
      </w:r>
      <w:r w:rsidRPr="00F67EA4">
        <w:rPr>
          <w:noProof/>
        </w:rPr>
        <w:t>Area (+1 cubic foot in size of illusory object), Duration (+1 hour)</w:t>
      </w:r>
    </w:p>
    <w:p w:rsidR="00733826" w:rsidRPr="004C49EB" w:rsidRDefault="00733826" w:rsidP="00733826">
      <w:pPr>
        <w:pStyle w:val="Description"/>
      </w:pPr>
      <w:r w:rsidRPr="00F67EA4">
        <w:rPr>
          <w:noProof/>
        </w:rPr>
        <w:t>You can create a flawless illusion of one object. The item appears real in every way up until the spell expires, at which point it disappears. If you are attempting to create a specific, familiar object, such as another samurai's katana, you must declare one Raise, and that individual may make a Contested Roll using his Perception against the total of your Spell Casting Roll to detect the forgery. Images created by this spell are completely stationary, and if placed in a situation where they must move (such as floating in water), disappear instantly. An image of a katana could be created sitting on a rack, for example, but not in a samurai's obi because it would not be able to move with the samurai. Objects created with this spell have no true physical substance and cannot bear weight or inflict damage.</w:t>
      </w:r>
    </w:p>
    <w:p w:rsidR="00733826" w:rsidRDefault="00733826" w:rsidP="00733826">
      <w:pPr>
        <w:pStyle w:val="SpellTitle"/>
      </w:pPr>
      <w:r w:rsidRPr="00F67EA4">
        <w:rPr>
          <w:noProof/>
        </w:rPr>
        <w:lastRenderedPageBreak/>
        <w:t>Voice of the Wind</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1</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Touch</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person (may be the cas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0 minutes</w:t>
      </w:r>
    </w:p>
    <w:p w:rsidR="00733826" w:rsidRDefault="00733826" w:rsidP="00733826">
      <w:pPr>
        <w:pStyle w:val="ListParagraph"/>
        <w:numPr>
          <w:ilvl w:val="0"/>
          <w:numId w:val="1"/>
        </w:numPr>
      </w:pPr>
      <w:r w:rsidRPr="002E1527">
        <w:rPr>
          <w:rStyle w:val="PropertyName"/>
        </w:rPr>
        <w:t>Raises:</w:t>
      </w:r>
      <w:r>
        <w:t xml:space="preserve"> </w:t>
      </w:r>
      <w:r w:rsidRPr="00F67EA4">
        <w:rPr>
          <w:noProof/>
        </w:rPr>
        <w:t>Range (change to 20’ for 2 Raises), Duration (+2 minutes per Raise)</w:t>
      </w:r>
    </w:p>
    <w:p w:rsidR="00733826" w:rsidRPr="004C49EB" w:rsidRDefault="00733826" w:rsidP="00733826">
      <w:pPr>
        <w:pStyle w:val="Description"/>
      </w:pPr>
      <w:r w:rsidRPr="00F67EA4">
        <w:rPr>
          <w:noProof/>
        </w:rPr>
        <w:t>The kami of Air are fond of sounds, which are carried through their Element, and can lend their power to strengthen the beauty, passion, and conviction of the human voice. The recipient of this spell finds his or her voice gains timbre, depth, and resonance, becoming in every way more impressive. For the duration of the spell, the target benefits from the Voice Advantage (if he already has Voice, the benefits stack) and also gains a +1k0 bonus to any Social Skill Rolls that involve speech.</w:t>
      </w:r>
    </w:p>
    <w:p w:rsidR="00733826" w:rsidRDefault="00733826" w:rsidP="00733826">
      <w:pPr>
        <w:pStyle w:val="SpellTitle"/>
      </w:pPr>
      <w:r w:rsidRPr="00F67EA4">
        <w:rPr>
          <w:noProof/>
        </w:rPr>
        <w:lastRenderedPageBreak/>
        <w:t>Voice of the Wind</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1</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Touch</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person (may be the cas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0 minutes</w:t>
      </w:r>
    </w:p>
    <w:p w:rsidR="00733826" w:rsidRDefault="00733826" w:rsidP="00733826">
      <w:pPr>
        <w:pStyle w:val="ListParagraph"/>
        <w:numPr>
          <w:ilvl w:val="0"/>
          <w:numId w:val="1"/>
        </w:numPr>
      </w:pPr>
      <w:r w:rsidRPr="002E1527">
        <w:rPr>
          <w:rStyle w:val="PropertyName"/>
        </w:rPr>
        <w:t>Raises:</w:t>
      </w:r>
      <w:r>
        <w:t xml:space="preserve"> </w:t>
      </w:r>
      <w:r w:rsidRPr="00F67EA4">
        <w:rPr>
          <w:noProof/>
        </w:rPr>
        <w:t>Range (change to 20’ for 2 Raises), Duration (+2 minutes per Raise)</w:t>
      </w:r>
    </w:p>
    <w:p w:rsidR="00733826" w:rsidRPr="004C49EB" w:rsidRDefault="00733826" w:rsidP="00733826">
      <w:pPr>
        <w:pStyle w:val="Description"/>
      </w:pPr>
      <w:r w:rsidRPr="00F67EA4">
        <w:rPr>
          <w:noProof/>
        </w:rPr>
        <w:t>The kami of Air are fond of sounds, which are carried through their Element, and can lend their power to strengthen the beauty, passion, and conviction of the human voice. The recipient of this spell finds his or her voice gains timbre, depth, and resonance, becoming in every way more impressive. For the duration of the spell, the target benefits from the Voice Advantage (if he already has Voice, the benefits stack) and also gains a +1k0 bonus to any Social Skill Rolls that involve speech.</w:t>
      </w:r>
    </w:p>
    <w:p w:rsidR="00733826" w:rsidRDefault="00733826" w:rsidP="00733826">
      <w:pPr>
        <w:pStyle w:val="SpellTitle"/>
      </w:pPr>
      <w:r w:rsidRPr="00F67EA4">
        <w:rPr>
          <w:noProof/>
        </w:rPr>
        <w:lastRenderedPageBreak/>
        <w:t>Ward of Divine Peace</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 Wards</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Touch</w:t>
      </w:r>
    </w:p>
    <w:p w:rsidR="00733826" w:rsidRDefault="00733826" w:rsidP="00733826">
      <w:pPr>
        <w:pStyle w:val="ListParagraph"/>
        <w:numPr>
          <w:ilvl w:val="0"/>
          <w:numId w:val="1"/>
        </w:numPr>
      </w:pPr>
      <w:r w:rsidRPr="007A1499">
        <w:rPr>
          <w:rStyle w:val="PropertyName"/>
        </w:rPr>
        <w:t>Area:</w:t>
      </w:r>
      <w:r>
        <w:t xml:space="preserve"> </w:t>
      </w:r>
      <w:r w:rsidRPr="00F67EA4">
        <w:rPr>
          <w:noProof/>
        </w:rPr>
        <w:t>50’ radius</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8 hours</w:t>
      </w:r>
    </w:p>
    <w:p w:rsidR="00733826" w:rsidRDefault="00733826" w:rsidP="00733826">
      <w:pPr>
        <w:pStyle w:val="ListParagraph"/>
        <w:numPr>
          <w:ilvl w:val="0"/>
          <w:numId w:val="1"/>
        </w:numPr>
      </w:pPr>
      <w:r w:rsidRPr="002E1527">
        <w:rPr>
          <w:rStyle w:val="PropertyName"/>
        </w:rPr>
        <w:t>Raises:</w:t>
      </w:r>
      <w:r>
        <w:t xml:space="preserve"> </w:t>
      </w:r>
      <w:r w:rsidRPr="00F67EA4">
        <w:rPr>
          <w:noProof/>
        </w:rPr>
        <w:t>Area of Effect (+10’ radius per Raise)</w:t>
      </w:r>
    </w:p>
    <w:p w:rsidR="00733826" w:rsidRPr="004C49EB" w:rsidRDefault="00733826" w:rsidP="00733826">
      <w:pPr>
        <w:pStyle w:val="Description"/>
      </w:pPr>
      <w:r w:rsidRPr="00F67EA4">
        <w:rPr>
          <w:noProof/>
        </w:rPr>
        <w:t>This spell is favored by Bloodspeaker cell leaders, who use it to maintain psychological dominance over their followers. The spell’s name is an ironic joke within the cult’s ranks. The spell creates a false aura of calm and well-being that lasts for several hours. This makes it difficult for them to focus their attention or resist appeals from others. Anyone who is within the spell’s area of effect, or who enters it while the spell is in effect, suffers a –1k0 penalty to all Skill and Trait rolls that use Awareness or Willpower. This penalty lasts until the end of the spell’s duration, but does not stack with itself.</w:t>
      </w:r>
    </w:p>
    <w:p w:rsidR="00733826" w:rsidRDefault="00733826" w:rsidP="00733826">
      <w:pPr>
        <w:pStyle w:val="SpellTitle"/>
      </w:pPr>
      <w:r w:rsidRPr="00F67EA4">
        <w:rPr>
          <w:noProof/>
        </w:rPr>
        <w:lastRenderedPageBreak/>
        <w:t>Ward of Divine Peace</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 Wards</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Touch</w:t>
      </w:r>
    </w:p>
    <w:p w:rsidR="00733826" w:rsidRDefault="00733826" w:rsidP="00733826">
      <w:pPr>
        <w:pStyle w:val="ListParagraph"/>
        <w:numPr>
          <w:ilvl w:val="0"/>
          <w:numId w:val="1"/>
        </w:numPr>
      </w:pPr>
      <w:r w:rsidRPr="007A1499">
        <w:rPr>
          <w:rStyle w:val="PropertyName"/>
        </w:rPr>
        <w:t>Area:</w:t>
      </w:r>
      <w:r>
        <w:t xml:space="preserve"> </w:t>
      </w:r>
      <w:r w:rsidRPr="00F67EA4">
        <w:rPr>
          <w:noProof/>
        </w:rPr>
        <w:t>50' radius</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8 hours</w:t>
      </w:r>
    </w:p>
    <w:p w:rsidR="00733826" w:rsidRDefault="00733826" w:rsidP="00733826">
      <w:pPr>
        <w:pStyle w:val="ListParagraph"/>
        <w:numPr>
          <w:ilvl w:val="0"/>
          <w:numId w:val="1"/>
        </w:numPr>
      </w:pPr>
      <w:r w:rsidRPr="002E1527">
        <w:rPr>
          <w:rStyle w:val="PropertyName"/>
        </w:rPr>
        <w:t>Raises:</w:t>
      </w:r>
      <w:r>
        <w:t xml:space="preserve"> </w:t>
      </w:r>
      <w:r w:rsidRPr="00F67EA4">
        <w:rPr>
          <w:noProof/>
        </w:rPr>
        <w:t>Area of Effect (+10’ radius per Raise)</w:t>
      </w:r>
    </w:p>
    <w:p w:rsidR="00733826" w:rsidRPr="00F67EA4" w:rsidRDefault="00733826" w:rsidP="00733826">
      <w:pPr>
        <w:pStyle w:val="Description"/>
        <w:rPr>
          <w:noProof/>
        </w:rPr>
      </w:pPr>
      <w:r w:rsidRPr="00F67EA4">
        <w:rPr>
          <w:noProof/>
        </w:rPr>
        <w:t>This spell is favored by Bloodspeaker cell leaders, who use it to maintain psychological dominance over their followers.</w:t>
      </w:r>
    </w:p>
    <w:p w:rsidR="00733826" w:rsidRPr="004C49EB" w:rsidRDefault="00733826" w:rsidP="00733826">
      <w:pPr>
        <w:pStyle w:val="Description"/>
      </w:pPr>
      <w:r w:rsidRPr="00F67EA4">
        <w:rPr>
          <w:noProof/>
        </w:rPr>
        <w:t xml:space="preserve"> The spell’s name is an ironic joke within the cult’s ranks. The spell creates a false aura of calm and well-being that lasts for several hours. This makes it difficult for them to focus their attention or resist appeals from others. Anyone who is within the spell’s area of effect, or who enters it while the spell is in effect, suffers a –1k0 penalty to all Skill and Trait rolls that use Awareness or Willpower. This penalty lasts until the end of the spell’s duration, but does not stack with itself.</w:t>
      </w:r>
    </w:p>
    <w:p w:rsidR="00733826" w:rsidRDefault="00733826" w:rsidP="00733826">
      <w:pPr>
        <w:pStyle w:val="SpellTitle"/>
      </w:pPr>
      <w:r w:rsidRPr="00F67EA4">
        <w:rPr>
          <w:noProof/>
        </w:rPr>
        <w:lastRenderedPageBreak/>
        <w:t>Way of Deception</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Illusion</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2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illusory duplicate of the cas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Concentration plus 5 minutes</w:t>
      </w:r>
    </w:p>
    <w:p w:rsidR="00733826" w:rsidRDefault="00733826" w:rsidP="00733826">
      <w:pPr>
        <w:pStyle w:val="ListParagraph"/>
        <w:numPr>
          <w:ilvl w:val="0"/>
          <w:numId w:val="1"/>
        </w:numPr>
      </w:pPr>
      <w:r w:rsidRPr="002E1527">
        <w:rPr>
          <w:rStyle w:val="PropertyName"/>
        </w:rPr>
        <w:t>Raises:</w:t>
      </w:r>
      <w:r>
        <w:t xml:space="preserve"> </w:t>
      </w:r>
      <w:r w:rsidRPr="00F67EA4">
        <w:rPr>
          <w:noProof/>
        </w:rPr>
        <w:t>Area (+1 duplicate per 2 Raises), Range (+5 feet), Special (see below)</w:t>
      </w:r>
    </w:p>
    <w:p w:rsidR="00733826" w:rsidRPr="004C49EB" w:rsidRDefault="00733826" w:rsidP="00733826">
      <w:pPr>
        <w:pStyle w:val="Description"/>
      </w:pPr>
      <w:r w:rsidRPr="00F67EA4">
        <w:rPr>
          <w:noProof/>
        </w:rPr>
        <w:t>You can entreat the capricious spirits of the wind to create a perfect duplicate image of you a short distance away. The illusion exactly reflects your appearance at the time the spell is cast, including your clothing and any equipment. The illusion may appear anywhere within the spell's range, and will perform whatever actions you perform while it is in effect. (If you sit down, for instance, your duplicate will sit down as well, even if there is nothing to sit on.) Once you leave the normal range of the spell, the duplicate disappears. If you make two Raises on the Spell Casting Roll. you may leave the area of effect and the illusion will remain in whatever position it was in when you left for as long as you continue concentrating on maintaining the spell.</w:t>
      </w:r>
    </w:p>
    <w:p w:rsidR="00733826" w:rsidRDefault="00733826" w:rsidP="00733826">
      <w:pPr>
        <w:pStyle w:val="SpellTitle"/>
      </w:pPr>
      <w:r w:rsidRPr="00F67EA4">
        <w:rPr>
          <w:noProof/>
        </w:rPr>
        <w:lastRenderedPageBreak/>
        <w:t>Yari of Air</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Craft, Thunder</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Personal or 20' (see below)</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created weapon</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5 minutes</w:t>
      </w:r>
    </w:p>
    <w:p w:rsidR="00733826" w:rsidRDefault="00733826" w:rsidP="00733826">
      <w:pPr>
        <w:pStyle w:val="ListParagraph"/>
        <w:numPr>
          <w:ilvl w:val="0"/>
          <w:numId w:val="1"/>
        </w:numPr>
      </w:pPr>
      <w:r w:rsidRPr="002E1527">
        <w:rPr>
          <w:rStyle w:val="PropertyName"/>
        </w:rPr>
        <w:t>Raises:</w:t>
      </w:r>
      <w:r>
        <w:t xml:space="preserve"> </w:t>
      </w:r>
      <w:r w:rsidRPr="00F67EA4">
        <w:rPr>
          <w:noProof/>
        </w:rPr>
        <w:t>Damage (+1k0), Duration (+5 minutes), Range (+5 feet)</w:t>
      </w:r>
    </w:p>
    <w:p w:rsidR="00733826" w:rsidRPr="004C49EB" w:rsidRDefault="00733826" w:rsidP="00733826">
      <w:pPr>
        <w:pStyle w:val="Description"/>
      </w:pPr>
      <w:r w:rsidRPr="00F67EA4">
        <w:rPr>
          <w:noProof/>
        </w:rPr>
        <w:t>You sunmmon a swirling weapon of pure air, only visible as a foggy outline. The weapon's default form is a yari, but one Raise can change its form to any other spear of your choosing. The weapon has DR 1k1. If you do not possess the Spears Skill, you may instead use your School Rank in its place. If you do possess the Spears Skill, using this weapon grants you one Free Raise that can only he used on the Feint or Increased Damage Maneuvers. This weapon disappears if is lost from your hand. Instead of summoning the yari for yourself, you may cause it to appear in the hands of an ally within 20 feet. He is treated as the caster for all purposes of the spell, but he does not gain the Free Raise bonus.</w:t>
      </w:r>
    </w:p>
    <w:p w:rsidR="00733826" w:rsidRDefault="00733826" w:rsidP="00733826">
      <w:pPr>
        <w:pStyle w:val="SpellTitle"/>
      </w:pPr>
      <w:r w:rsidRPr="00F67EA4">
        <w:rPr>
          <w:noProof/>
        </w:rPr>
        <w:lastRenderedPageBreak/>
        <w:t>Benten's Touch</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2</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Personal 1 Touch</w:t>
      </w:r>
    </w:p>
    <w:p w:rsidR="00733826" w:rsidRDefault="00733826" w:rsidP="00733826">
      <w:pPr>
        <w:pStyle w:val="ListParagraph"/>
        <w:numPr>
          <w:ilvl w:val="0"/>
          <w:numId w:val="1"/>
        </w:numPr>
      </w:pPr>
      <w:r w:rsidRPr="007A1499">
        <w:rPr>
          <w:rStyle w:val="PropertyName"/>
        </w:rPr>
        <w:t>Area:</w:t>
      </w:r>
      <w:r>
        <w:t xml:space="preserve"> </w:t>
      </w:r>
      <w:r w:rsidRPr="00F67EA4">
        <w:rPr>
          <w:noProof/>
        </w:rPr>
        <w:t>Target individual (may be the cas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 hour</w:t>
      </w:r>
    </w:p>
    <w:p w:rsidR="00733826" w:rsidRDefault="00733826" w:rsidP="00733826">
      <w:pPr>
        <w:pStyle w:val="ListParagraph"/>
        <w:numPr>
          <w:ilvl w:val="0"/>
          <w:numId w:val="1"/>
        </w:numPr>
      </w:pPr>
      <w:r w:rsidRPr="002E1527">
        <w:rPr>
          <w:rStyle w:val="PropertyName"/>
        </w:rPr>
        <w:t>Raises:</w:t>
      </w:r>
      <w:r>
        <w:t xml:space="preserve"> </w:t>
      </w:r>
      <w:r w:rsidRPr="00F67EA4">
        <w:rPr>
          <w:noProof/>
        </w:rPr>
        <w:t>Range (may increase range to 5' with a Single Raise)</w:t>
      </w:r>
    </w:p>
    <w:p w:rsidR="00733826" w:rsidRPr="004C49EB" w:rsidRDefault="00733826" w:rsidP="00733826">
      <w:pPr>
        <w:pStyle w:val="Description"/>
      </w:pPr>
      <w:r w:rsidRPr="00F67EA4">
        <w:rPr>
          <w:noProof/>
        </w:rPr>
        <w:t>By calling upon the air kami to whisper suggestions to others. you may cause them to perceive the target of this spell more positively than they otherwise might. The target of this spell gains a bonus of +1k1, plus your Air Ring, to the total of all Social Skill rolls made for the duration of the spell.</w:t>
      </w:r>
    </w:p>
    <w:p w:rsidR="00733826" w:rsidRDefault="00733826" w:rsidP="00733826">
      <w:pPr>
        <w:pStyle w:val="SpellTitle"/>
      </w:pPr>
      <w:r w:rsidRPr="00F67EA4">
        <w:rPr>
          <w:noProof/>
        </w:rPr>
        <w:lastRenderedPageBreak/>
        <w:t>Blessed Wind of Lady Sun</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Ward, Ancient</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Self</w:t>
      </w:r>
    </w:p>
    <w:p w:rsidR="00733826" w:rsidRDefault="00733826" w:rsidP="00733826">
      <w:pPr>
        <w:pStyle w:val="ListParagraph"/>
        <w:numPr>
          <w:ilvl w:val="0"/>
          <w:numId w:val="1"/>
        </w:numPr>
      </w:pPr>
      <w:r w:rsidRPr="007A1499">
        <w:rPr>
          <w:rStyle w:val="PropertyName"/>
        </w:rPr>
        <w:t>Area:</w:t>
      </w:r>
      <w:r>
        <w:t xml:space="preserve"> </w:t>
      </w:r>
      <w:r w:rsidRPr="00F67EA4">
        <w:rPr>
          <w:noProof/>
        </w:rPr>
        <w:t>10 square feet around cas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Concentration</w:t>
      </w:r>
    </w:p>
    <w:p w:rsidR="00733826" w:rsidRDefault="00733826" w:rsidP="00733826">
      <w:pPr>
        <w:pStyle w:val="ListParagraph"/>
        <w:numPr>
          <w:ilvl w:val="0"/>
          <w:numId w:val="1"/>
        </w:numPr>
      </w:pPr>
      <w:r w:rsidRPr="002E1527">
        <w:rPr>
          <w:rStyle w:val="PropertyName"/>
        </w:rPr>
        <w:t>Raises:</w:t>
      </w:r>
      <w:r>
        <w:t xml:space="preserve"> </w:t>
      </w:r>
      <w:r w:rsidRPr="00F67EA4">
        <w:rPr>
          <w:noProof/>
        </w:rPr>
        <w:t>Area (5 square feet).</w:t>
      </w:r>
    </w:p>
    <w:p w:rsidR="00733826" w:rsidRPr="00F67EA4" w:rsidRDefault="00733826" w:rsidP="00733826">
      <w:pPr>
        <w:pStyle w:val="Description"/>
        <w:rPr>
          <w:noProof/>
        </w:rPr>
      </w:pPr>
      <w:r w:rsidRPr="00F67EA4">
        <w:rPr>
          <w:noProof/>
        </w:rPr>
        <w:t>While the Crane would go without an organized shugenja family or order until the Asahina would be founded centuries after the clan’s founding, a few of Doji’s followers had a talent for speaking with the kami. They focused on the arts of peace and meditation, and this spell was one of their first attempts to bring the harmony of the Elements to a samurai. While this spell is active, all rolls based on Void and Awareness gain a +1k0 bonus when made within the area of effect, and all hostile actions suffer a -1k0 penalty. Hostile actions based on Awareness (such as threatening someone with Intimidation) suffer a -2k0 penalty instead of the previous, self-negating, effects.</w:t>
      </w:r>
    </w:p>
    <w:p w:rsidR="00733826" w:rsidRPr="004C49EB" w:rsidRDefault="00733826" w:rsidP="00733826">
      <w:pPr>
        <w:pStyle w:val="Description"/>
      </w:pPr>
      <w:r w:rsidRPr="00F67EA4">
        <w:rPr>
          <w:noProof/>
        </w:rPr>
        <w:t xml:space="preserve"> The caster of this spell may use the Meditation Skill without breaking the concentration required to maintain it.</w:t>
      </w:r>
    </w:p>
    <w:p w:rsidR="00733826" w:rsidRDefault="00733826" w:rsidP="00733826">
      <w:pPr>
        <w:pStyle w:val="SpellTitle"/>
      </w:pPr>
      <w:r w:rsidRPr="00F67EA4">
        <w:rPr>
          <w:noProof/>
        </w:rPr>
        <w:lastRenderedPageBreak/>
        <w:t>Call Upon the Wind</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Travel</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Personal or 20'</w:t>
      </w:r>
    </w:p>
    <w:p w:rsidR="00733826" w:rsidRDefault="00733826" w:rsidP="00733826">
      <w:pPr>
        <w:pStyle w:val="ListParagraph"/>
        <w:numPr>
          <w:ilvl w:val="0"/>
          <w:numId w:val="1"/>
        </w:numPr>
      </w:pPr>
      <w:r w:rsidRPr="007A1499">
        <w:rPr>
          <w:rStyle w:val="PropertyName"/>
        </w:rPr>
        <w:t>Area:</w:t>
      </w:r>
      <w:r>
        <w:t xml:space="preserve"> </w:t>
      </w:r>
      <w:r w:rsidRPr="00F67EA4">
        <w:rPr>
          <w:noProof/>
        </w:rPr>
        <w:t>Target individual (may be the cas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 minute</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 minute), Range (+5')</w:t>
      </w:r>
    </w:p>
    <w:p w:rsidR="00733826" w:rsidRPr="004C49EB" w:rsidRDefault="00733826" w:rsidP="00733826">
      <w:pPr>
        <w:pStyle w:val="Description"/>
      </w:pPr>
      <w:r w:rsidRPr="00F67EA4">
        <w:rPr>
          <w:noProof/>
        </w:rPr>
        <w:t>The winds can lift and buoy, carrying even the heaviest burden into the skies for short periods. The target of this spell gains a limited form of flight, allowing him to move through the air unimpeded. The target of the spell may make Free Move Actions, but not Simple Move Actions, and may never move more than 10' per round. Heavy winds can interfere with this movement or prevent it altogether. At the end of the spell's duration, the target drifts harmlessly to the ground, no matter how high he might be.</w:t>
      </w:r>
    </w:p>
    <w:p w:rsidR="00733826" w:rsidRDefault="00733826" w:rsidP="00733826">
      <w:pPr>
        <w:pStyle w:val="SpellTitle"/>
      </w:pPr>
      <w:r w:rsidRPr="00F67EA4">
        <w:rPr>
          <w:noProof/>
        </w:rPr>
        <w:lastRenderedPageBreak/>
        <w:t>Curse of the Clan</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Maho</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5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samurai</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 month</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0 days per Raise)</w:t>
      </w:r>
    </w:p>
    <w:p w:rsidR="00733826" w:rsidRPr="00F67EA4" w:rsidRDefault="00733826" w:rsidP="00733826">
      <w:pPr>
        <w:pStyle w:val="Description"/>
        <w:rPr>
          <w:noProof/>
        </w:rPr>
      </w:pPr>
      <w:r w:rsidRPr="00F67EA4">
        <w:rPr>
          <w:noProof/>
        </w:rPr>
        <w:t>This subtle curse causes a samurai to manifest his clan’s most stereotypical and notorious behavior. For example, a Crab might become more crude, intolerant, and ruthlessly pragmatic, while a Phoenix might become more arrogant and obsessed with magical power. The changes are significant but not overwhelming, and the victim of the spell will try to rationalize and justify his behavior.</w:t>
      </w:r>
    </w:p>
    <w:p w:rsidR="00733826" w:rsidRPr="004C49EB" w:rsidRDefault="00733826" w:rsidP="00733826">
      <w:pPr>
        <w:pStyle w:val="Description"/>
      </w:pPr>
      <w:r w:rsidRPr="00F67EA4">
        <w:rPr>
          <w:noProof/>
        </w:rPr>
        <w:t>If a PC is targeted with this spell the GM should present the situation as a role-playing challenge rather than dictating how the character is played.</w:t>
      </w:r>
    </w:p>
    <w:p w:rsidR="00733826" w:rsidRDefault="00733826" w:rsidP="00733826">
      <w:pPr>
        <w:pStyle w:val="SpellTitle"/>
      </w:pPr>
      <w:r w:rsidRPr="00F67EA4">
        <w:rPr>
          <w:noProof/>
        </w:rPr>
        <w:lastRenderedPageBreak/>
        <w:t>Curse of the Clan</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Maho</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5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samurai</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 month</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0 days per Raise)</w:t>
      </w:r>
    </w:p>
    <w:p w:rsidR="00733826" w:rsidRPr="00F67EA4" w:rsidRDefault="00733826" w:rsidP="00733826">
      <w:pPr>
        <w:pStyle w:val="Description"/>
        <w:rPr>
          <w:noProof/>
        </w:rPr>
      </w:pPr>
      <w:r w:rsidRPr="00F67EA4">
        <w:rPr>
          <w:noProof/>
        </w:rPr>
        <w:t>This subtle curse causes a samurai to manifest his clan’s most stereotypical and notorious behavior. For example, a Crab might become more crude, intolerant, and ruthlessly pragmatic, while a Phoenix might become more arrogant and obsessed with magical power. The changes are significant but not overwhelming, and the victim of the spell will try to rationalize and justify his behavior.</w:t>
      </w:r>
    </w:p>
    <w:p w:rsidR="00733826" w:rsidRPr="004C49EB" w:rsidRDefault="00733826" w:rsidP="00733826">
      <w:pPr>
        <w:pStyle w:val="Description"/>
      </w:pPr>
      <w:r w:rsidRPr="00F67EA4">
        <w:rPr>
          <w:noProof/>
        </w:rPr>
        <w:t xml:space="preserve"> If a PC is targeted with this spell the GM should present the situation as a role-playing challenge rather than dictating how the character is played.</w:t>
      </w:r>
    </w:p>
    <w:p w:rsidR="00733826" w:rsidRDefault="00733826" w:rsidP="00733826">
      <w:pPr>
        <w:pStyle w:val="SpellTitle"/>
      </w:pPr>
      <w:r w:rsidRPr="00F67EA4">
        <w:rPr>
          <w:noProof/>
        </w:rPr>
        <w:lastRenderedPageBreak/>
        <w:t>Curse of the Kansen</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Maho</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5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creature</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8 hours</w:t>
      </w:r>
    </w:p>
    <w:p w:rsidR="00733826" w:rsidRDefault="00733826" w:rsidP="00733826">
      <w:pPr>
        <w:pStyle w:val="ListParagraph"/>
        <w:numPr>
          <w:ilvl w:val="0"/>
          <w:numId w:val="1"/>
        </w:numPr>
      </w:pPr>
      <w:r w:rsidRPr="002E1527">
        <w:rPr>
          <w:rStyle w:val="PropertyName"/>
        </w:rPr>
        <w:t>Raises:</w:t>
      </w:r>
      <w:r>
        <w:t xml:space="preserve"> </w:t>
      </w:r>
      <w:r w:rsidRPr="00F67EA4">
        <w:rPr>
          <w:noProof/>
        </w:rPr>
        <w:t>Range (+10’ per Raise), Duration (+1 hour perRaise)</w:t>
      </w:r>
    </w:p>
    <w:p w:rsidR="00733826" w:rsidRPr="004C49EB" w:rsidRDefault="00733826" w:rsidP="00733826">
      <w:pPr>
        <w:pStyle w:val="Description"/>
      </w:pPr>
      <w:r w:rsidRPr="00F67EA4">
        <w:rPr>
          <w:noProof/>
        </w:rPr>
        <w:t>This curse subtly attracts hostile kansen to harass the target. The spell’s victim begins hearing constant whispers inside his head, voices urging him to sinful and corrupt behavior. The continual distraction causes him to suffer a –1k0 penalty to all Courtier, Etiquette, and Sincerity rolls. If he is rolling to resist the Temptation Skill, the penalty is –2k0 instead. (This effect stacks with the maho spell Sinful Dreams.) If the optional Honor Roll rule is in effect, the victim of this spell also suffers a penalty of -1k0 to Honor Rolls.</w:t>
      </w:r>
    </w:p>
    <w:p w:rsidR="00733826" w:rsidRDefault="00733826" w:rsidP="00733826">
      <w:pPr>
        <w:pStyle w:val="SpellTitle"/>
      </w:pPr>
      <w:r w:rsidRPr="00F67EA4">
        <w:rPr>
          <w:noProof/>
        </w:rPr>
        <w:lastRenderedPageBreak/>
        <w:t>Curse of the Kansen</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Maho</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5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creature</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8 hours</w:t>
      </w:r>
    </w:p>
    <w:p w:rsidR="00733826" w:rsidRDefault="00733826" w:rsidP="00733826">
      <w:pPr>
        <w:pStyle w:val="ListParagraph"/>
        <w:numPr>
          <w:ilvl w:val="0"/>
          <w:numId w:val="1"/>
        </w:numPr>
      </w:pPr>
      <w:r w:rsidRPr="002E1527">
        <w:rPr>
          <w:rStyle w:val="PropertyName"/>
        </w:rPr>
        <w:t>Raises:</w:t>
      </w:r>
      <w:r>
        <w:t xml:space="preserve"> </w:t>
      </w:r>
      <w:r w:rsidRPr="00F67EA4">
        <w:rPr>
          <w:noProof/>
        </w:rPr>
        <w:t>Range (+10’ per Raise), Duration (+1 hour per Raise)</w:t>
      </w:r>
    </w:p>
    <w:p w:rsidR="00733826" w:rsidRPr="00F67EA4" w:rsidRDefault="00733826" w:rsidP="00733826">
      <w:pPr>
        <w:pStyle w:val="Description"/>
        <w:rPr>
          <w:noProof/>
        </w:rPr>
      </w:pPr>
      <w:r w:rsidRPr="00F67EA4">
        <w:rPr>
          <w:noProof/>
        </w:rPr>
        <w:t>This curse subtly attracts hostile kansen to harass the target.</w:t>
      </w:r>
    </w:p>
    <w:p w:rsidR="00733826" w:rsidRPr="004C49EB" w:rsidRDefault="00733826" w:rsidP="00733826">
      <w:pPr>
        <w:pStyle w:val="Description"/>
      </w:pPr>
      <w:r w:rsidRPr="00F67EA4">
        <w:rPr>
          <w:noProof/>
        </w:rPr>
        <w:t xml:space="preserve"> The spell’s victim begins hearing constant whispers inside his head, voices urging him to sinful and corrupt behavior. The continual distraction causes him to suffer a –1k0 penalty to all Courtier, Etiquette, and Sincerity rolls. If he is rolling to resist the Temptation Skill, the penalty is –2k0 instead. (This effect stacks with the maho spell Sinful Dreams.) If the optional Honor Roll rule is in effect, the victim of this spell also suffers a penalty of -1k0 to Honor Rolls.</w:t>
      </w:r>
    </w:p>
    <w:p w:rsidR="00733826" w:rsidRDefault="00733826" w:rsidP="00733826">
      <w:pPr>
        <w:pStyle w:val="SpellTitle"/>
      </w:pPr>
      <w:r w:rsidRPr="00F67EA4">
        <w:rPr>
          <w:noProof/>
        </w:rPr>
        <w:lastRenderedPageBreak/>
        <w:t>Curse of the Unblinking Eye</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Maho</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10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creature</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2 days</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 day per 2 Raises, maximum of 7 days duration), Targets (+1 target per 2 Raises)</w:t>
      </w:r>
    </w:p>
    <w:p w:rsidR="00733826" w:rsidRPr="004C49EB" w:rsidRDefault="00733826" w:rsidP="00733826">
      <w:pPr>
        <w:pStyle w:val="Description"/>
      </w:pPr>
      <w:r w:rsidRPr="00F67EA4">
        <w:rPr>
          <w:noProof/>
        </w:rPr>
        <w:t>This spell curses the target with the attentions of malignant Air kansen who prevent him from sleeping. For the duration of the spell, the victim cannot sleep, and thus cannot recover Void points or spell slots from rest. Further, for each day the victim goes without sleep, he must make a Raw Stamina roll at a TN equal to 5 + (5x number of nights without sleep) or suffer the effects of being Fatigued.</w:t>
      </w:r>
    </w:p>
    <w:p w:rsidR="00733826" w:rsidRDefault="00733826" w:rsidP="00733826">
      <w:pPr>
        <w:pStyle w:val="SpellTitle"/>
      </w:pPr>
      <w:r w:rsidRPr="00F67EA4">
        <w:rPr>
          <w:noProof/>
        </w:rPr>
        <w:lastRenderedPageBreak/>
        <w:t>Elemental Cipher</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Illusion</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Touch</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written page</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One month</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 additional week per Raise), Area of Effect (1 additional page per Raise)</w:t>
      </w:r>
    </w:p>
    <w:p w:rsidR="00733826" w:rsidRPr="00F67EA4" w:rsidRDefault="00733826" w:rsidP="00733826">
      <w:pPr>
        <w:pStyle w:val="Description"/>
        <w:rPr>
          <w:noProof/>
        </w:rPr>
      </w:pPr>
      <w:r w:rsidRPr="00F67EA4">
        <w:rPr>
          <w:noProof/>
        </w:rPr>
        <w:t>Understanding the ways of the Air reveals the indistinct line that exists between language and cipher. A shugenja can cause a piece of writing to be placed under an elemental cipher, enticing the kami to play a small game with those who read the text. The block of text becomes completely unintelligible unless read by the original author or the intended recipient, whose name is whispered as the spell is cast. Normally, an Elemental Cipher is not breakable by traditional decrypting and the kami will only reveal the true text to the intended recipient. However, other shugenja can decipher the kami’s game and read the text by making a Spellcraft / Intelligence roll with a TN equal to the total of the original spell-casting roll.</w:t>
      </w:r>
    </w:p>
    <w:p w:rsidR="00733826" w:rsidRPr="004C49EB" w:rsidRDefault="00733826" w:rsidP="00733826">
      <w:pPr>
        <w:pStyle w:val="Description"/>
      </w:pPr>
      <w:r w:rsidRPr="00F67EA4">
        <w:rPr>
          <w:noProof/>
        </w:rPr>
        <w:t>This spell is known only to the Imperial families, and is a favored spell of the Seppun shugenja (whose School Technique benefits from it).</w:t>
      </w:r>
    </w:p>
    <w:p w:rsidR="00733826" w:rsidRDefault="00733826" w:rsidP="00733826">
      <w:pPr>
        <w:pStyle w:val="SpellTitle"/>
      </w:pPr>
      <w:r w:rsidRPr="00F67EA4">
        <w:rPr>
          <w:noProof/>
        </w:rPr>
        <w:lastRenderedPageBreak/>
        <w:t>Elemental Cipher</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Illusion</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Touch</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written page</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One Month</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 additional week per Raise), Area of Effect (1 additional page per Raise)</w:t>
      </w:r>
    </w:p>
    <w:p w:rsidR="00733826" w:rsidRPr="00F67EA4" w:rsidRDefault="00733826" w:rsidP="00733826">
      <w:pPr>
        <w:pStyle w:val="Description"/>
        <w:rPr>
          <w:noProof/>
        </w:rPr>
      </w:pPr>
      <w:r w:rsidRPr="00F67EA4">
        <w:rPr>
          <w:noProof/>
        </w:rPr>
        <w:t>Understanding the ways of the Air reveals the indistinct line that exists between language and cipher. A shugenja can cause a piece of writing to be placed under an elemental cipher, enticing the kami to play a small game with those who read the text. The block of text becomes completely unintelligible unless read by the original author or the intended recipient, whose name is whispered as the spell is cast. Normally, an Elemental Cipher is not breakable by traditional decrypting and the kami will only reveal the true text to the intended recipient. However, other shugenja can decipher the kami’s game and read the text by making a Spellcraft / Intelligence roll with a TN equal to the total of the original spell-casting roll.</w:t>
      </w:r>
    </w:p>
    <w:p w:rsidR="00733826" w:rsidRPr="004C49EB" w:rsidRDefault="00733826" w:rsidP="00733826">
      <w:pPr>
        <w:pStyle w:val="Description"/>
      </w:pPr>
      <w:r w:rsidRPr="00F67EA4">
        <w:rPr>
          <w:noProof/>
        </w:rPr>
        <w:t xml:space="preserve"> This spell is known only to the Imperial families, and is a favored spell of the Seppun shugenja (whose School Technique benefits from it).</w:t>
      </w:r>
    </w:p>
    <w:p w:rsidR="00733826" w:rsidRDefault="00733826" w:rsidP="00733826">
      <w:pPr>
        <w:pStyle w:val="SpellTitle"/>
      </w:pPr>
      <w:r w:rsidRPr="00F67EA4">
        <w:rPr>
          <w:noProof/>
        </w:rPr>
        <w:lastRenderedPageBreak/>
        <w:t>Flight of Doves</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Illusion</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25’</w:t>
      </w:r>
    </w:p>
    <w:p w:rsidR="00733826" w:rsidRDefault="00733826" w:rsidP="00733826">
      <w:pPr>
        <w:pStyle w:val="ListParagraph"/>
        <w:numPr>
          <w:ilvl w:val="0"/>
          <w:numId w:val="1"/>
        </w:numPr>
      </w:pPr>
      <w:r w:rsidRPr="007A1499">
        <w:rPr>
          <w:rStyle w:val="PropertyName"/>
        </w:rPr>
        <w:t>Area:</w:t>
      </w:r>
      <w:r>
        <w:t xml:space="preserve"> </w:t>
      </w:r>
      <w:r w:rsidRPr="00F67EA4">
        <w:rPr>
          <w:noProof/>
        </w:rPr>
        <w:t>Story told by one target person</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0 minutes</w:t>
      </w:r>
    </w:p>
    <w:p w:rsidR="00733826" w:rsidRDefault="00733826" w:rsidP="00733826">
      <w:pPr>
        <w:pStyle w:val="ListParagraph"/>
        <w:numPr>
          <w:ilvl w:val="0"/>
          <w:numId w:val="1"/>
        </w:numPr>
      </w:pPr>
      <w:r w:rsidRPr="002E1527">
        <w:rPr>
          <w:rStyle w:val="PropertyName"/>
        </w:rPr>
        <w:t>Raises:</w:t>
      </w:r>
      <w:r>
        <w:t xml:space="preserve"> </w:t>
      </w:r>
      <w:r w:rsidRPr="00F67EA4">
        <w:rPr>
          <w:noProof/>
        </w:rPr>
        <w:t>Range (+5 feet per Raise), Duration (5 minutes per Raise)</w:t>
      </w:r>
    </w:p>
    <w:p w:rsidR="00733826" w:rsidRPr="00F67EA4" w:rsidRDefault="00733826" w:rsidP="00733826">
      <w:pPr>
        <w:pStyle w:val="Description"/>
        <w:rPr>
          <w:noProof/>
        </w:rPr>
      </w:pPr>
      <w:r w:rsidRPr="00F67EA4">
        <w:rPr>
          <w:noProof/>
        </w:rPr>
        <w:t>This spell was originally devised by the Shiba Illusionists, and is one of their few significant contributions to the ways of magic in Rokugan. In keeping with the traditions of the Shiba Illusionists, this spell is intended primarily for entertainment, but it can sometimes have more practical applications (such as helping a courier describe his experiences to his lord).</w:t>
      </w:r>
    </w:p>
    <w:p w:rsidR="00733826" w:rsidRPr="004C49EB" w:rsidRDefault="00733826" w:rsidP="00733826">
      <w:pPr>
        <w:pStyle w:val="Description"/>
      </w:pPr>
      <w:r w:rsidRPr="00F67EA4">
        <w:rPr>
          <w:noProof/>
        </w:rPr>
        <w:t>The spell invokes the Air kami to “illustrate” a story being recounted by another individual (designated by the caster). The spirits will supply a visual and auditory illusion to accompany the story, drawing the sounds and images from the mind of the storyteller. The resulting blend of story, sound, and imagery can be quite compelling, and Kakita storytellers have been known to seek out masters of this spell to assist their art.</w:t>
      </w:r>
    </w:p>
    <w:p w:rsidR="00733826" w:rsidRDefault="00733826" w:rsidP="00733826">
      <w:pPr>
        <w:pStyle w:val="SpellTitle"/>
      </w:pPr>
      <w:r w:rsidRPr="00F67EA4">
        <w:rPr>
          <w:noProof/>
        </w:rPr>
        <w:lastRenderedPageBreak/>
        <w:t>Flight of Doves</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Illusion</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25'</w:t>
      </w:r>
    </w:p>
    <w:p w:rsidR="00733826" w:rsidRDefault="00733826" w:rsidP="00733826">
      <w:pPr>
        <w:pStyle w:val="ListParagraph"/>
        <w:numPr>
          <w:ilvl w:val="0"/>
          <w:numId w:val="1"/>
        </w:numPr>
      </w:pPr>
      <w:r w:rsidRPr="007A1499">
        <w:rPr>
          <w:rStyle w:val="PropertyName"/>
        </w:rPr>
        <w:t>Area:</w:t>
      </w:r>
      <w:r>
        <w:t xml:space="preserve"> </w:t>
      </w:r>
      <w:r w:rsidRPr="00F67EA4">
        <w:rPr>
          <w:noProof/>
        </w:rPr>
        <w:t>Story told by one target person</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0 minutes</w:t>
      </w:r>
    </w:p>
    <w:p w:rsidR="00733826" w:rsidRDefault="00733826" w:rsidP="00733826">
      <w:pPr>
        <w:pStyle w:val="ListParagraph"/>
        <w:numPr>
          <w:ilvl w:val="0"/>
          <w:numId w:val="1"/>
        </w:numPr>
      </w:pPr>
      <w:r w:rsidRPr="002E1527">
        <w:rPr>
          <w:rStyle w:val="PropertyName"/>
        </w:rPr>
        <w:t>Raises:</w:t>
      </w:r>
      <w:r>
        <w:t xml:space="preserve"> </w:t>
      </w:r>
      <w:r w:rsidRPr="00F67EA4">
        <w:rPr>
          <w:noProof/>
        </w:rPr>
        <w:t>Range (+5 feet per Raise), Duration (5 minutes per Raise)</w:t>
      </w:r>
    </w:p>
    <w:p w:rsidR="00733826" w:rsidRPr="00F67EA4" w:rsidRDefault="00733826" w:rsidP="00733826">
      <w:pPr>
        <w:pStyle w:val="Description"/>
        <w:rPr>
          <w:noProof/>
        </w:rPr>
      </w:pPr>
      <w:r w:rsidRPr="00F67EA4">
        <w:rPr>
          <w:noProof/>
        </w:rPr>
        <w:t>This spell was originally devised by the Shiba Illusionists, and is one of their few significant contributions to the ways of magic in Rokugan. In keeping with the traditions of the Shiba Illusionists, this spell is intended primarily for entertainment, but it can sometimes have more practical applications (such as helping a courier describe his experiences to his lord).</w:t>
      </w:r>
    </w:p>
    <w:p w:rsidR="00733826" w:rsidRPr="004C49EB" w:rsidRDefault="00733826" w:rsidP="00733826">
      <w:pPr>
        <w:pStyle w:val="Description"/>
      </w:pPr>
      <w:r w:rsidRPr="00F67EA4">
        <w:rPr>
          <w:noProof/>
        </w:rPr>
        <w:t xml:space="preserve"> The spell invokes the Air kami to “illustrate” a story being recounted by another individual (designated by the caster). The spirits will supply a visual and auditory illusion to accompany the story, drawing the sounds and images from the mind of the storyteller. The resulting blend of story, sound, and imagery can be quite compelling, and Kakita storytellers have been known to seek out masters of this spell to assist their art.</w:t>
      </w:r>
    </w:p>
    <w:p w:rsidR="00733826" w:rsidRDefault="00733826" w:rsidP="00733826">
      <w:pPr>
        <w:pStyle w:val="SpellTitle"/>
      </w:pPr>
      <w:r w:rsidRPr="00F67EA4">
        <w:rPr>
          <w:noProof/>
        </w:rPr>
        <w:lastRenderedPageBreak/>
        <w:t>Freedom of the Air</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Wards</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5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house or other residential building</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Hours equal to caster’s Air</w:t>
      </w:r>
    </w:p>
    <w:p w:rsidR="00733826" w:rsidRDefault="00733826" w:rsidP="00733826">
      <w:pPr>
        <w:pStyle w:val="ListParagraph"/>
        <w:numPr>
          <w:ilvl w:val="0"/>
          <w:numId w:val="1"/>
        </w:numPr>
      </w:pPr>
      <w:r w:rsidRPr="002E1527">
        <w:rPr>
          <w:rStyle w:val="PropertyName"/>
        </w:rPr>
        <w:t>Raises:</w:t>
      </w:r>
      <w:r>
        <w:t xml:space="preserve"> </w:t>
      </w:r>
      <w:r w:rsidRPr="00F67EA4">
        <w:rPr>
          <w:noProof/>
        </w:rPr>
        <w:t>Area of Effect (3 Raises to affect a building as large as an inn, 6 Raises to affect a castle)</w:t>
      </w:r>
    </w:p>
    <w:p w:rsidR="00733826" w:rsidRPr="004C49EB" w:rsidRDefault="00733826" w:rsidP="00733826">
      <w:pPr>
        <w:pStyle w:val="Description"/>
      </w:pPr>
      <w:r w:rsidRPr="00F67EA4">
        <w:rPr>
          <w:noProof/>
        </w:rPr>
        <w:t>A cleansing ritual used by shugenja when preparing a house or other building for an important even such as a wedding or a festival. The spell entreats the Air kami to raise a soft but carefully controlled wind which sweeps all the dirt, insects, and other filth out of the building. The spell also has a spiritually purifying effect, making evil or malignant spirits reluctant to remain within the dwelling— any kansen, ghosts, or other hostile disembodied spirits within the building will leave for a number of hours equal to the caster’s Air. (Evil spirits which are exceptionally strong or which have an extremely strong attachment to the building cannot be banished by this basic spell, however— it is the GM’s discretion whether a spirit is strong enough to resist Freedom of the Air.) This spell was originally devised by the Seppun shugenja, but due to its great usefulness it later spread across the Empire. The Seppun Shugenja School technique may be applied to this spell.</w:t>
      </w:r>
    </w:p>
    <w:p w:rsidR="00733826" w:rsidRDefault="00733826" w:rsidP="00733826">
      <w:pPr>
        <w:pStyle w:val="SpellTitle"/>
      </w:pPr>
      <w:r w:rsidRPr="00F67EA4">
        <w:rPr>
          <w:noProof/>
        </w:rPr>
        <w:lastRenderedPageBreak/>
        <w:t>Freedom of the Air</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Wards</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5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house or other residential building</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Hours equal to caster’s Air</w:t>
      </w:r>
    </w:p>
    <w:p w:rsidR="00733826" w:rsidRDefault="00733826" w:rsidP="00733826">
      <w:pPr>
        <w:pStyle w:val="ListParagraph"/>
        <w:numPr>
          <w:ilvl w:val="0"/>
          <w:numId w:val="1"/>
        </w:numPr>
      </w:pPr>
      <w:r w:rsidRPr="002E1527">
        <w:rPr>
          <w:rStyle w:val="PropertyName"/>
        </w:rPr>
        <w:t>Raises:</w:t>
      </w:r>
      <w:r>
        <w:t xml:space="preserve"> </w:t>
      </w:r>
      <w:r w:rsidRPr="00F67EA4">
        <w:rPr>
          <w:noProof/>
        </w:rPr>
        <w:t>Area of Effect (3 Raises to affect a building as large as an inn, 6 Raises to affect a castle)</w:t>
      </w:r>
    </w:p>
    <w:p w:rsidR="00733826" w:rsidRPr="004C49EB" w:rsidRDefault="00733826" w:rsidP="00733826">
      <w:pPr>
        <w:pStyle w:val="Description"/>
      </w:pPr>
      <w:r w:rsidRPr="00F67EA4">
        <w:rPr>
          <w:noProof/>
        </w:rPr>
        <w:t>A cleansing ritual used by shugenja when preparing a house or other building for an important even such as a wedding or a festival. The spell entreats the Air kami to raise a soft but carefully controlled wind which sweeps all the dirt, insects, and other filth out of the building. The spell also has a spiritually purifying effect, making evil or malignant spirits reluctant to remain within the dwelling— any kansen, ghosts, or other hostile disembodied spirits within the building will leave for a number of hours equal to the caster’s Air. (Evil spirits which are exceptionally strong or which have an extremely strong attachment to the building cannot be banished by this basic spell, however— it is the GM’s discretion whether a spirit is strong enough to resist Freedom of the Air.) This spell was originally devised by the Seppun shugenja, but due to its great usefulness it later spread across the Empire. The Seppun Shugenja School technique may be applied to this spell.</w:t>
      </w:r>
    </w:p>
    <w:p w:rsidR="00733826" w:rsidRDefault="00733826" w:rsidP="00733826">
      <w:pPr>
        <w:pStyle w:val="SpellTitle"/>
      </w:pPr>
      <w:r w:rsidRPr="00F67EA4">
        <w:rPr>
          <w:noProof/>
        </w:rPr>
        <w:lastRenderedPageBreak/>
        <w:t>Heart Betays Eyes</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Ancient</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5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individual</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3 rounds</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One round), Range (10’)</w:t>
      </w:r>
    </w:p>
    <w:p w:rsidR="00733826" w:rsidRPr="00F67EA4" w:rsidRDefault="00733826" w:rsidP="00733826">
      <w:pPr>
        <w:pStyle w:val="Description"/>
        <w:rPr>
          <w:noProof/>
        </w:rPr>
      </w:pPr>
      <w:r w:rsidRPr="00F67EA4">
        <w:rPr>
          <w:noProof/>
        </w:rPr>
        <w:t>An early attempt to use the magic of Air to gain advantage against the unwary, the Soshi family devised this spell to delay those who had stumbled upon their Clan’s machinations, or to cover their tracks. Once this spell is cast, the next thing the victim sees that seems unusual or out of the ordinary instead appears completely normal to them. This does not change the victim’s reaction, it simply clouds their perceptions such that they believe they are seeing something they expect to see, or at least something not unusual at all. A guard under the influence of this spell, for example, might walk through his regular patrol and see an undisturbed room rather than the ransacked mess a thief had left behind.</w:t>
      </w:r>
    </w:p>
    <w:p w:rsidR="00733826" w:rsidRPr="004C49EB" w:rsidRDefault="00733826" w:rsidP="00733826">
      <w:pPr>
        <w:pStyle w:val="Description"/>
      </w:pPr>
      <w:r w:rsidRPr="00F67EA4">
        <w:rPr>
          <w:noProof/>
        </w:rPr>
        <w:t xml:space="preserve"> This spell only affects vision, so the victim is allowed an Investigation roll against a TN of the caster’s Air x 5 if there are subtle clues betraying the illusion (such as stepping on a bit of spilled sake). Any major clues (such as screaming coming from the changed scene or tripping over an object covered by the illusion) ends the effect immediately.</w:t>
      </w:r>
    </w:p>
    <w:p w:rsidR="00733826" w:rsidRDefault="00733826" w:rsidP="00733826">
      <w:pPr>
        <w:pStyle w:val="SpellTitle"/>
      </w:pPr>
      <w:r w:rsidRPr="00F67EA4">
        <w:rPr>
          <w:noProof/>
        </w:rPr>
        <w:lastRenderedPageBreak/>
        <w:t>Hiden Visage</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Illusion</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Personal</w:t>
      </w:r>
    </w:p>
    <w:p w:rsidR="00733826" w:rsidRDefault="00733826" w:rsidP="00733826">
      <w:pPr>
        <w:pStyle w:val="ListParagraph"/>
        <w:numPr>
          <w:ilvl w:val="0"/>
          <w:numId w:val="1"/>
        </w:numPr>
      </w:pPr>
      <w:r w:rsidRPr="007A1499">
        <w:rPr>
          <w:rStyle w:val="PropertyName"/>
        </w:rPr>
        <w:t>Area:</w:t>
      </w:r>
      <w:r>
        <w:t xml:space="preserve"> </w:t>
      </w:r>
      <w:r w:rsidRPr="00F67EA4">
        <w:rPr>
          <w:noProof/>
        </w:rPr>
        <w:t>Self</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5 minutes</w:t>
      </w:r>
    </w:p>
    <w:p w:rsidR="00733826" w:rsidRDefault="00733826" w:rsidP="00733826">
      <w:pPr>
        <w:pStyle w:val="ListParagraph"/>
        <w:numPr>
          <w:ilvl w:val="0"/>
          <w:numId w:val="1"/>
        </w:numPr>
      </w:pPr>
      <w:r w:rsidRPr="002E1527">
        <w:rPr>
          <w:rStyle w:val="PropertyName"/>
        </w:rPr>
        <w:t>Raises:</w:t>
      </w:r>
      <w:r>
        <w:t xml:space="preserve"> </w:t>
      </w:r>
      <w:r w:rsidRPr="00F67EA4">
        <w:rPr>
          <w:noProof/>
        </w:rPr>
        <w:t>(another person in line of sight can be targeted by this spell by making three Raises), Duration (+5 minutes)</w:t>
      </w:r>
    </w:p>
    <w:p w:rsidR="00733826" w:rsidRPr="004C49EB" w:rsidRDefault="00733826" w:rsidP="00733826">
      <w:pPr>
        <w:pStyle w:val="Description"/>
      </w:pPr>
      <w:r w:rsidRPr="00F67EA4">
        <w:rPr>
          <w:noProof/>
        </w:rPr>
        <w:t>Air kami are mischievous and capricious, and enjoy anything they perceive as a joke. You may call upon them to create a subtle illusion, altering your facial features just enough that you appear to be a different person. This spell does not allow you to impersonate specific individuals, or even people radically different from you. You appear as a person of the same age, build, race, and gender. The differences are subtle, enough so that you could be mistaken for your own brother or cousin.</w:t>
      </w:r>
    </w:p>
    <w:p w:rsidR="00733826" w:rsidRDefault="00733826" w:rsidP="00733826">
      <w:pPr>
        <w:pStyle w:val="SpellTitle"/>
      </w:pPr>
      <w:r w:rsidRPr="00F67EA4">
        <w:rPr>
          <w:noProof/>
        </w:rPr>
        <w:lastRenderedPageBreak/>
        <w:t>Mists of Illusion</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Craft, Illusion</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20'</w:t>
      </w:r>
    </w:p>
    <w:p w:rsidR="00733826" w:rsidRDefault="00733826" w:rsidP="00733826">
      <w:pPr>
        <w:pStyle w:val="ListParagraph"/>
        <w:numPr>
          <w:ilvl w:val="0"/>
          <w:numId w:val="1"/>
        </w:numPr>
      </w:pPr>
      <w:r w:rsidRPr="007A1499">
        <w:rPr>
          <w:rStyle w:val="PropertyName"/>
        </w:rPr>
        <w:t>Area:</w:t>
      </w:r>
      <w:r>
        <w:t xml:space="preserve"> </w:t>
      </w:r>
      <w:r w:rsidRPr="00F67EA4">
        <w:rPr>
          <w:noProof/>
        </w:rPr>
        <w:t>10 radius</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I minute</w:t>
      </w:r>
    </w:p>
    <w:p w:rsidR="00733826" w:rsidRDefault="00733826" w:rsidP="00733826">
      <w:pPr>
        <w:pStyle w:val="ListParagraph"/>
        <w:numPr>
          <w:ilvl w:val="0"/>
          <w:numId w:val="1"/>
        </w:numPr>
      </w:pPr>
      <w:r w:rsidRPr="002E1527">
        <w:rPr>
          <w:rStyle w:val="PropertyName"/>
        </w:rPr>
        <w:t>Raises:</w:t>
      </w:r>
      <w:r>
        <w:t xml:space="preserve"> </w:t>
      </w:r>
      <w:r w:rsidRPr="00F67EA4">
        <w:rPr>
          <w:noProof/>
        </w:rPr>
        <w:t>Area (+5'), Duration (+1 minute). Range (+5')</w:t>
      </w:r>
    </w:p>
    <w:p w:rsidR="00733826" w:rsidRPr="004C49EB" w:rsidRDefault="00733826" w:rsidP="00733826">
      <w:pPr>
        <w:pStyle w:val="Description"/>
      </w:pPr>
      <w:r w:rsidRPr="00F67EA4">
        <w:rPr>
          <w:noProof/>
        </w:rPr>
        <w:t>With greater fluency with the kami comes the ability to craft increasingly convincing images from the stuff of the wind itself. You may create illusions of any object, individual, or image that you can imagine. These images are stationary, and they must fit within the spell's area of effect, but they can be as simple or complex as desired. These illusions are visual only, with no auditory component, no odors, etc.</w:t>
      </w:r>
    </w:p>
    <w:p w:rsidR="00733826" w:rsidRDefault="00733826" w:rsidP="00733826">
      <w:pPr>
        <w:pStyle w:val="SpellTitle"/>
      </w:pPr>
      <w:r w:rsidRPr="00F67EA4">
        <w:rPr>
          <w:noProof/>
        </w:rPr>
        <w:lastRenderedPageBreak/>
        <w:t>Quiescence of Air</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Wards</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Caster</w:t>
      </w:r>
    </w:p>
    <w:p w:rsidR="00733826" w:rsidRDefault="00733826" w:rsidP="00733826">
      <w:pPr>
        <w:pStyle w:val="ListParagraph"/>
        <w:numPr>
          <w:ilvl w:val="0"/>
          <w:numId w:val="1"/>
        </w:numPr>
      </w:pPr>
      <w:r w:rsidRPr="007A1499">
        <w:rPr>
          <w:rStyle w:val="PropertyName"/>
        </w:rPr>
        <w:t>Area:</w:t>
      </w:r>
      <w:r>
        <w:t xml:space="preserve"> </w:t>
      </w:r>
      <w:r w:rsidRPr="00F67EA4">
        <w:rPr>
          <w:noProof/>
        </w:rPr>
        <w:t>30 foot diameter sphere</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0 Rounds</w:t>
      </w:r>
    </w:p>
    <w:p w:rsidR="00733826" w:rsidRDefault="00733826" w:rsidP="00733826">
      <w:pPr>
        <w:pStyle w:val="ListParagraph"/>
        <w:numPr>
          <w:ilvl w:val="0"/>
          <w:numId w:val="1"/>
        </w:numPr>
      </w:pPr>
      <w:r w:rsidRPr="002E1527">
        <w:rPr>
          <w:rStyle w:val="PropertyName"/>
        </w:rPr>
        <w:t>Raises:</w:t>
      </w:r>
      <w:r>
        <w:t xml:space="preserve"> </w:t>
      </w:r>
      <w:r w:rsidRPr="00F67EA4">
        <w:rPr>
          <w:noProof/>
        </w:rPr>
        <w:t>Range (change to 50’ for 2 Raises), Duration (+3 Rounds per Raise)</w:t>
      </w:r>
    </w:p>
    <w:p w:rsidR="00733826" w:rsidRPr="00F67EA4" w:rsidRDefault="00733826" w:rsidP="00733826">
      <w:pPr>
        <w:pStyle w:val="Description"/>
        <w:rPr>
          <w:noProof/>
        </w:rPr>
      </w:pPr>
      <w:r w:rsidRPr="00F67EA4">
        <w:rPr>
          <w:noProof/>
        </w:rPr>
        <w:t>Security in communication is of paramount importance in many situations, and shugenja often find themselves in situations where a conversation is intended to be completely private, or when they cannot allow themselves to be interrupted by extraneous sounds. By placating the spirits of the Air, a shugenja can convince them to create a barrier against sounds, a bubble of silence through which sound will not pass. The spherical sound-barrier is normally centered around the caster, although with greater effort it can also be centered on a physical object up to fifty feet away. Once this spell is cast, the kami will not allow any sound to enter or leave this bubble, creating absolute privacy for anyone inside of the space. Once created, the bubble of silence will not move, even if the caster (or the target object) relocates.</w:t>
      </w:r>
    </w:p>
    <w:p w:rsidR="00733826" w:rsidRPr="004C49EB" w:rsidRDefault="00733826" w:rsidP="00733826">
      <w:pPr>
        <w:pStyle w:val="Description"/>
      </w:pPr>
      <w:r w:rsidRPr="00F67EA4">
        <w:rPr>
          <w:noProof/>
        </w:rPr>
        <w:t>Characters on one side of a Quiescence of Air spell’s barrier gain two Free Raises on Stealth rolls made against characters on the other side. Ninube shugenja may cast Quiescence of Air as a Nothing spell.</w:t>
      </w:r>
    </w:p>
    <w:p w:rsidR="00733826" w:rsidRDefault="00733826" w:rsidP="00733826">
      <w:pPr>
        <w:pStyle w:val="SpellTitle"/>
      </w:pPr>
      <w:r w:rsidRPr="00F67EA4">
        <w:rPr>
          <w:noProof/>
        </w:rPr>
        <w:lastRenderedPageBreak/>
        <w:t>Quiescence of Air</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Wards</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Caster</w:t>
      </w:r>
    </w:p>
    <w:p w:rsidR="00733826" w:rsidRDefault="00733826" w:rsidP="00733826">
      <w:pPr>
        <w:pStyle w:val="ListParagraph"/>
        <w:numPr>
          <w:ilvl w:val="0"/>
          <w:numId w:val="1"/>
        </w:numPr>
      </w:pPr>
      <w:r w:rsidRPr="007A1499">
        <w:rPr>
          <w:rStyle w:val="PropertyName"/>
        </w:rPr>
        <w:t>Area:</w:t>
      </w:r>
      <w:r>
        <w:t xml:space="preserve"> </w:t>
      </w:r>
      <w:r w:rsidRPr="00F67EA4">
        <w:rPr>
          <w:noProof/>
        </w:rPr>
        <w:t>30 foot diameter sphere</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0 Rounds</w:t>
      </w:r>
    </w:p>
    <w:p w:rsidR="00733826" w:rsidRDefault="00733826" w:rsidP="00733826">
      <w:pPr>
        <w:pStyle w:val="ListParagraph"/>
        <w:numPr>
          <w:ilvl w:val="0"/>
          <w:numId w:val="1"/>
        </w:numPr>
      </w:pPr>
      <w:r w:rsidRPr="002E1527">
        <w:rPr>
          <w:rStyle w:val="PropertyName"/>
        </w:rPr>
        <w:t>Raises:</w:t>
      </w:r>
      <w:r>
        <w:t xml:space="preserve"> </w:t>
      </w:r>
      <w:r w:rsidRPr="00F67EA4">
        <w:rPr>
          <w:noProof/>
        </w:rPr>
        <w:t>Range (change to 50’ for 2 Raises), Duration (+3 Rounds per Raise)</w:t>
      </w:r>
    </w:p>
    <w:p w:rsidR="00733826" w:rsidRPr="00F67EA4" w:rsidRDefault="00733826" w:rsidP="00733826">
      <w:pPr>
        <w:pStyle w:val="Description"/>
        <w:rPr>
          <w:noProof/>
        </w:rPr>
      </w:pPr>
      <w:r w:rsidRPr="00F67EA4">
        <w:rPr>
          <w:noProof/>
        </w:rPr>
        <w:t>Security in communication is of paramount importance in many situations, and shugenja often find themselves in situations where a conversation is intended to be completely private, or when they cannot allow themselves to be interrupted by extraneous sounds. By placating the spirits of the Air, a shugenja can convince them to create a barrier against sounds, a bubble of silence through which sound will not pass. The spherical sound-barrier is normally centered around the caster, although with greater effort it can also be centered on a physical object up to fifty feet away. Once this spell is cast, the kami will not allow any sound to enter or leave this bubble, creating absolute privacy for anyone inside of the space. Once created, the bubble of silence will not move, even if the caster (or the target object) relocates.</w:t>
      </w:r>
    </w:p>
    <w:p w:rsidR="00733826" w:rsidRPr="00F67EA4" w:rsidRDefault="00733826" w:rsidP="00733826">
      <w:pPr>
        <w:pStyle w:val="Description"/>
        <w:rPr>
          <w:noProof/>
        </w:rPr>
      </w:pPr>
      <w:r w:rsidRPr="00F67EA4">
        <w:rPr>
          <w:noProof/>
        </w:rPr>
        <w:t xml:space="preserve"> Characters on one side of a Quiescence of Air spell’s barrier gain two Free Raises on Stealth rolls made against characters on the other side.</w:t>
      </w:r>
    </w:p>
    <w:p w:rsidR="00733826" w:rsidRPr="004C49EB" w:rsidRDefault="00733826" w:rsidP="00733826">
      <w:pPr>
        <w:pStyle w:val="Description"/>
      </w:pPr>
      <w:r w:rsidRPr="00F67EA4">
        <w:rPr>
          <w:noProof/>
        </w:rPr>
        <w:t xml:space="preserve"> Ninube shugenja may cast Quiescence of Air as a Nothing spell.</w:t>
      </w:r>
    </w:p>
    <w:p w:rsidR="00733826" w:rsidRDefault="00733826" w:rsidP="00733826">
      <w:pPr>
        <w:pStyle w:val="SpellTitle"/>
      </w:pPr>
      <w:r w:rsidRPr="00F67EA4">
        <w:rPr>
          <w:noProof/>
        </w:rPr>
        <w:lastRenderedPageBreak/>
        <w:t>Request to Hato-no-Kami</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Travel</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15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bird</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 hour</w:t>
      </w:r>
    </w:p>
    <w:p w:rsidR="00733826" w:rsidRDefault="00733826" w:rsidP="00733826">
      <w:pPr>
        <w:pStyle w:val="ListParagraph"/>
        <w:numPr>
          <w:ilvl w:val="0"/>
          <w:numId w:val="1"/>
        </w:numPr>
      </w:pPr>
      <w:r w:rsidRPr="002E1527">
        <w:rPr>
          <w:rStyle w:val="PropertyName"/>
        </w:rPr>
        <w:t>Raises:</w:t>
      </w:r>
      <w:r>
        <w:t xml:space="preserve"> </w:t>
      </w:r>
      <w:r w:rsidRPr="00F67EA4">
        <w:rPr>
          <w:noProof/>
        </w:rPr>
        <w:t>Range (+50’ per Raise), Duration (+1 hour per Raise)</w:t>
      </w:r>
    </w:p>
    <w:p w:rsidR="00733826" w:rsidRPr="00F67EA4" w:rsidRDefault="00733826" w:rsidP="00733826">
      <w:pPr>
        <w:pStyle w:val="Description"/>
        <w:rPr>
          <w:noProof/>
        </w:rPr>
      </w:pPr>
      <w:r w:rsidRPr="00F67EA4">
        <w:rPr>
          <w:noProof/>
        </w:rPr>
        <w:t>A specialized variation of Nature’s Touch, this spell is a prayer to the Fortunes that is carried by air kami to the ears of a random bird within the spell’s range. (If no bird is available, the spell has no effect.) The bird flies down and lands on the caster’s hand, and the caster may instruct it to perform a simple task (such as carrying a message or distracting an enemy) for the duration of the spell.</w:t>
      </w:r>
    </w:p>
    <w:p w:rsidR="00733826" w:rsidRPr="00F67EA4" w:rsidRDefault="00733826" w:rsidP="00733826">
      <w:pPr>
        <w:pStyle w:val="Description"/>
        <w:rPr>
          <w:noProof/>
        </w:rPr>
      </w:pPr>
      <w:r w:rsidRPr="00F67EA4">
        <w:rPr>
          <w:noProof/>
        </w:rPr>
        <w:t>With a successful Animal Handling/Awareness roll at TN 20, the caster may persuade the bird to perform a more complex task, such as searching the area for potential enemies and reporting back. This sort of task is subject to the GM’s judgment, since if the task is too complex the bird will not be able to comprehend it.</w:t>
      </w:r>
    </w:p>
    <w:p w:rsidR="00733826" w:rsidRPr="004C49EB" w:rsidRDefault="00733826" w:rsidP="00733826">
      <w:pPr>
        <w:pStyle w:val="Description"/>
      </w:pPr>
      <w:r w:rsidRPr="00F67EA4">
        <w:rPr>
          <w:noProof/>
        </w:rPr>
        <w:t>In either case, the bird will not take suicidal actions (such as flying into a fire) and will immediately break off and flee if it is injured.</w:t>
      </w:r>
    </w:p>
    <w:p w:rsidR="00733826" w:rsidRDefault="00733826" w:rsidP="00733826">
      <w:pPr>
        <w:pStyle w:val="SpellTitle"/>
      </w:pPr>
      <w:r w:rsidRPr="00F67EA4">
        <w:rPr>
          <w:noProof/>
        </w:rPr>
        <w:lastRenderedPageBreak/>
        <w:t>Request to Hato-no-Kami</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Travel</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15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bird</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 hour</w:t>
      </w:r>
    </w:p>
    <w:p w:rsidR="00733826" w:rsidRDefault="00733826" w:rsidP="00733826">
      <w:pPr>
        <w:pStyle w:val="ListParagraph"/>
        <w:numPr>
          <w:ilvl w:val="0"/>
          <w:numId w:val="1"/>
        </w:numPr>
      </w:pPr>
      <w:r w:rsidRPr="002E1527">
        <w:rPr>
          <w:rStyle w:val="PropertyName"/>
        </w:rPr>
        <w:t>Raises:</w:t>
      </w:r>
      <w:r>
        <w:t xml:space="preserve"> </w:t>
      </w:r>
      <w:r w:rsidRPr="00F67EA4">
        <w:rPr>
          <w:noProof/>
        </w:rPr>
        <w:t>Range (+50’ per Raise), Duration (+1 hour per Raise)</w:t>
      </w:r>
    </w:p>
    <w:p w:rsidR="00733826" w:rsidRPr="00F67EA4" w:rsidRDefault="00733826" w:rsidP="00733826">
      <w:pPr>
        <w:pStyle w:val="Description"/>
        <w:rPr>
          <w:noProof/>
        </w:rPr>
      </w:pPr>
      <w:r w:rsidRPr="00F67EA4">
        <w:rPr>
          <w:noProof/>
        </w:rPr>
        <w:t>A specialized variation of Nature’s Touch, this spell is a prayer to the Fortunes that is carried by air kami to the ears of a random bird within the spell’s range. (If no bird is available, the spell has no effect.) The bird flies down and lands on the caster’s hand, and the caster may instruct it to perform a simple task (such as carrying a message or distracting an enemy) for the duration of the spell.</w:t>
      </w:r>
    </w:p>
    <w:p w:rsidR="00733826" w:rsidRPr="00F67EA4" w:rsidRDefault="00733826" w:rsidP="00733826">
      <w:pPr>
        <w:pStyle w:val="Description"/>
        <w:rPr>
          <w:noProof/>
        </w:rPr>
      </w:pPr>
      <w:r w:rsidRPr="00F67EA4">
        <w:rPr>
          <w:noProof/>
        </w:rPr>
        <w:t xml:space="preserve"> With a successful Animal Handling/Awareness roll at TN 20, the caster may persuade the bird to perform a more complex task, such as searching the area for potential enemies and reporting back. This sort of task is subject to the GM’s judgment, since if the task is too complex the bird will not be able to comprehend it.</w:t>
      </w:r>
    </w:p>
    <w:p w:rsidR="00733826" w:rsidRPr="004C49EB" w:rsidRDefault="00733826" w:rsidP="00733826">
      <w:pPr>
        <w:pStyle w:val="Description"/>
      </w:pPr>
      <w:r w:rsidRPr="00F67EA4">
        <w:rPr>
          <w:noProof/>
        </w:rPr>
        <w:t xml:space="preserve"> In either case, the bird will not take suicidal actions (such as flying into a fire) and will immediately break off and flee if it is injured</w:t>
      </w:r>
    </w:p>
    <w:p w:rsidR="00733826" w:rsidRDefault="00733826" w:rsidP="00733826">
      <w:pPr>
        <w:pStyle w:val="SpellTitle"/>
      </w:pPr>
      <w:r w:rsidRPr="00F67EA4">
        <w:rPr>
          <w:noProof/>
        </w:rPr>
        <w:lastRenderedPageBreak/>
        <w:t>Secrets on the Wind</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2</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10 miles</w:t>
      </w:r>
    </w:p>
    <w:p w:rsidR="00733826" w:rsidRDefault="00733826" w:rsidP="00733826">
      <w:pPr>
        <w:pStyle w:val="ListParagraph"/>
        <w:numPr>
          <w:ilvl w:val="0"/>
          <w:numId w:val="1"/>
        </w:numPr>
      </w:pPr>
      <w:r w:rsidRPr="007A1499">
        <w:rPr>
          <w:rStyle w:val="PropertyName"/>
        </w:rPr>
        <w:t>Area:</w:t>
      </w:r>
      <w:r>
        <w:t xml:space="preserve"> </w:t>
      </w:r>
      <w:r w:rsidRPr="00F67EA4">
        <w:rPr>
          <w:noProof/>
        </w:rPr>
        <w:t>20' radius</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Concentration</w:t>
      </w:r>
    </w:p>
    <w:p w:rsidR="00733826" w:rsidRDefault="00733826" w:rsidP="00733826">
      <w:pPr>
        <w:pStyle w:val="ListParagraph"/>
        <w:numPr>
          <w:ilvl w:val="0"/>
          <w:numId w:val="1"/>
        </w:numPr>
      </w:pPr>
      <w:r w:rsidRPr="002E1527">
        <w:rPr>
          <w:rStyle w:val="PropertyName"/>
        </w:rPr>
        <w:t>Raises:</w:t>
      </w:r>
      <w:r>
        <w:t xml:space="preserve"> </w:t>
      </w:r>
      <w:r w:rsidRPr="00F67EA4">
        <w:rPr>
          <w:noProof/>
        </w:rPr>
        <w:t>Area (+5 radius), Range (+5 miles)</w:t>
      </w:r>
    </w:p>
    <w:p w:rsidR="00733826" w:rsidRPr="004C49EB" w:rsidRDefault="00733826" w:rsidP="00733826">
      <w:pPr>
        <w:pStyle w:val="Description"/>
      </w:pPr>
      <w:r w:rsidRPr="00F67EA4">
        <w:rPr>
          <w:noProof/>
        </w:rPr>
        <w:t>The kami can carry whispers across an Empire, if properly entreated to do so. This spell requires you to perform a preparation ritual in order to cast it effectively. The ritual requires ten minutes of uninterrupted meditation in the area designated as the spell's area of effect. Any time within the 48 hours immediately following this ritual, you may cast this spell, and overhear anything being said in the prepared area. If your concentration is disrupted, the effect ends and may not be renewed without an additional preparation ritual. Only one area may he prepared via this ritual at one time.</w:t>
      </w:r>
    </w:p>
    <w:p w:rsidR="00733826" w:rsidRDefault="00733826" w:rsidP="00733826">
      <w:pPr>
        <w:pStyle w:val="SpellTitle"/>
      </w:pPr>
      <w:r w:rsidRPr="00F67EA4">
        <w:rPr>
          <w:noProof/>
        </w:rPr>
        <w:lastRenderedPageBreak/>
        <w:t>The Kami's Whisper</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Illusion</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50'</w:t>
      </w:r>
    </w:p>
    <w:p w:rsidR="00733826" w:rsidRDefault="00733826" w:rsidP="00733826">
      <w:pPr>
        <w:pStyle w:val="ListParagraph"/>
        <w:numPr>
          <w:ilvl w:val="0"/>
          <w:numId w:val="1"/>
        </w:numPr>
      </w:pPr>
      <w:r w:rsidRPr="007A1499">
        <w:rPr>
          <w:rStyle w:val="PropertyName"/>
        </w:rPr>
        <w:t>Area:</w:t>
      </w:r>
      <w:r>
        <w:t xml:space="preserve"> </w:t>
      </w:r>
      <w:r w:rsidRPr="00F67EA4">
        <w:rPr>
          <w:noProof/>
        </w:rPr>
        <w:t>10. radius</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I round</w:t>
      </w:r>
    </w:p>
    <w:p w:rsidR="00733826" w:rsidRDefault="00733826" w:rsidP="00733826">
      <w:pPr>
        <w:pStyle w:val="ListParagraph"/>
        <w:numPr>
          <w:ilvl w:val="0"/>
          <w:numId w:val="1"/>
        </w:numPr>
      </w:pPr>
      <w:r w:rsidRPr="002E1527">
        <w:rPr>
          <w:rStyle w:val="PropertyName"/>
        </w:rPr>
        <w:t>Raises:</w:t>
      </w:r>
      <w:r>
        <w:t xml:space="preserve"> </w:t>
      </w:r>
      <w:r w:rsidRPr="00F67EA4">
        <w:rPr>
          <w:noProof/>
        </w:rPr>
        <w:t>Area (+5' radius). Duration (+1 round), Range (+5')</w:t>
      </w:r>
    </w:p>
    <w:p w:rsidR="00733826" w:rsidRPr="004C49EB" w:rsidRDefault="00733826" w:rsidP="00733826">
      <w:pPr>
        <w:pStyle w:val="Description"/>
      </w:pPr>
      <w:r w:rsidRPr="00F67EA4">
        <w:rPr>
          <w:noProof/>
        </w:rPr>
        <w:t>The kami of the wind can carry whispers for great distances. and can even create them if properly entreated. You can petition the kami to create a false sound, either a voice or a natural sound such as an animal's growl or running water, for example. The sound can he no louder thait a normal speaking voice, and cannot impersonate a specific person's voice, If used to create the sound of a voice, the spell is limited to twenty words.</w:t>
      </w:r>
    </w:p>
    <w:p w:rsidR="00733826" w:rsidRDefault="00733826" w:rsidP="00733826">
      <w:pPr>
        <w:pStyle w:val="SpellTitle"/>
      </w:pPr>
      <w:r w:rsidRPr="00F67EA4">
        <w:rPr>
          <w:noProof/>
        </w:rPr>
        <w:lastRenderedPageBreak/>
        <w:t>Whispering Wind</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Divination</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20'</w:t>
      </w:r>
    </w:p>
    <w:p w:rsidR="00733826" w:rsidRDefault="00733826" w:rsidP="00733826">
      <w:pPr>
        <w:pStyle w:val="ListParagraph"/>
        <w:numPr>
          <w:ilvl w:val="0"/>
          <w:numId w:val="1"/>
        </w:numPr>
      </w:pPr>
      <w:r w:rsidRPr="007A1499">
        <w:rPr>
          <w:rStyle w:val="PropertyName"/>
        </w:rPr>
        <w:t>Area:</w:t>
      </w:r>
      <w:r>
        <w:t xml:space="preserve"> </w:t>
      </w:r>
      <w:r w:rsidRPr="00F67EA4">
        <w:rPr>
          <w:noProof/>
        </w:rPr>
        <w:t>Target individual</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Instantaneous</w:t>
      </w:r>
    </w:p>
    <w:p w:rsidR="00733826" w:rsidRDefault="00733826" w:rsidP="00733826">
      <w:pPr>
        <w:pStyle w:val="ListParagraph"/>
        <w:numPr>
          <w:ilvl w:val="0"/>
          <w:numId w:val="1"/>
        </w:numPr>
      </w:pPr>
      <w:r w:rsidRPr="002E1527">
        <w:rPr>
          <w:rStyle w:val="PropertyName"/>
        </w:rPr>
        <w:t>Raises:</w:t>
      </w:r>
      <w:r>
        <w:t xml:space="preserve"> </w:t>
      </w:r>
      <w:r w:rsidRPr="00F67EA4">
        <w:rPr>
          <w:noProof/>
        </w:rPr>
        <w:t>Range (+5')</w:t>
      </w:r>
    </w:p>
    <w:p w:rsidR="00733826" w:rsidRPr="004C49EB" w:rsidRDefault="00733826" w:rsidP="00733826">
      <w:pPr>
        <w:pStyle w:val="Description"/>
      </w:pPr>
      <w:r w:rsidRPr="00F67EA4">
        <w:rPr>
          <w:noProof/>
        </w:rPr>
        <w:t>The air kami see very little difference between speech and thought, and can perceive both with relative ease. By comparing the two, the kami can determine if what has been spoken is true, or a lie. Unfortunately, they have notoriously short attention spans, and thus can only assess extremely recent conversations. By invoking this spell, you may determine if the last thing said by the target was true or false. The kami have no concept of personal opinion, however, and if the target truly believes what he said was true, the kami will believe it as well.</w:t>
      </w:r>
    </w:p>
    <w:p w:rsidR="00733826" w:rsidRDefault="00733826" w:rsidP="00733826">
      <w:pPr>
        <w:pStyle w:val="SpellTitle"/>
      </w:pPr>
      <w:r w:rsidRPr="00F67EA4">
        <w:rPr>
          <w:noProof/>
        </w:rPr>
        <w:lastRenderedPageBreak/>
        <w:t>Wind-Born Slumbers</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2</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5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person</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5 minutes</w:t>
      </w:r>
    </w:p>
    <w:p w:rsidR="00733826" w:rsidRDefault="00733826" w:rsidP="00733826">
      <w:pPr>
        <w:pStyle w:val="ListParagraph"/>
        <w:numPr>
          <w:ilvl w:val="0"/>
          <w:numId w:val="1"/>
        </w:numPr>
      </w:pPr>
      <w:r w:rsidRPr="002E1527">
        <w:rPr>
          <w:rStyle w:val="PropertyName"/>
        </w:rPr>
        <w:t>Raises:</w:t>
      </w:r>
      <w:r>
        <w:t xml:space="preserve"> </w:t>
      </w:r>
      <w:r w:rsidRPr="00F67EA4">
        <w:rPr>
          <w:noProof/>
        </w:rPr>
        <w:t>Range (+10’ per Raise), Area of Effect (+1 person per 2 Raises), Duration (+1 minute per Raise)</w:t>
      </w:r>
    </w:p>
    <w:p w:rsidR="00733826" w:rsidRPr="004C49EB" w:rsidRDefault="00733826" w:rsidP="00733826">
      <w:pPr>
        <w:pStyle w:val="Description"/>
      </w:pPr>
      <w:r w:rsidRPr="00F67EA4">
        <w:rPr>
          <w:noProof/>
        </w:rPr>
        <w:t>This spell causes the Air kami to subtly insinuate themselves into the target’s body, urging him toward weariness and sleep. A target who is physically and mentally inactive (such as a guard standing post at night, or a samurai meditating in his dojo) will automatically fall asleep when targeted with this spell. (The target will awaken normally if he is touched or hears a loud noise, but otherwise sleeps until the spell’s duration expires.) If the target is physically or mentally active, the spell will not put him to sleep, but he will suffer the effects of being Fatigued for the duration of the spell. (If the target is already Fatigued, his Fatigue penalties increase as though he had gone another day without rest.)</w:t>
      </w:r>
    </w:p>
    <w:p w:rsidR="00733826" w:rsidRDefault="00733826" w:rsidP="00733826">
      <w:pPr>
        <w:pStyle w:val="SpellTitle"/>
      </w:pPr>
      <w:r w:rsidRPr="00F67EA4">
        <w:rPr>
          <w:noProof/>
        </w:rPr>
        <w:lastRenderedPageBreak/>
        <w:t>Wind-Born Slumbers</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2</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5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person</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5 minutes</w:t>
      </w:r>
    </w:p>
    <w:p w:rsidR="00733826" w:rsidRDefault="00733826" w:rsidP="00733826">
      <w:pPr>
        <w:pStyle w:val="ListParagraph"/>
        <w:numPr>
          <w:ilvl w:val="0"/>
          <w:numId w:val="1"/>
        </w:numPr>
      </w:pPr>
      <w:r w:rsidRPr="002E1527">
        <w:rPr>
          <w:rStyle w:val="PropertyName"/>
        </w:rPr>
        <w:t>Raises:</w:t>
      </w:r>
      <w:r>
        <w:t xml:space="preserve"> </w:t>
      </w:r>
      <w:r w:rsidRPr="00F67EA4">
        <w:rPr>
          <w:noProof/>
        </w:rPr>
        <w:t>Range (+10’ per Raise), Area of Effect (+1 person per 2 Raises), Duration (+1 minute per Raise)</w:t>
      </w:r>
    </w:p>
    <w:p w:rsidR="00733826" w:rsidRPr="004C49EB" w:rsidRDefault="00733826" w:rsidP="00733826">
      <w:pPr>
        <w:pStyle w:val="Description"/>
      </w:pPr>
      <w:r w:rsidRPr="00F67EA4">
        <w:rPr>
          <w:noProof/>
        </w:rPr>
        <w:t>This spell causes the Air kami to subtly insinuate themselves into the target’s body, urging him toward weariness and sleep. A target who is physically and mentally inactive (such as a guard standing post at night, or a samurai meditating in his dojo) will automatically fall asleep when targeted with this spell. (The target will awaken normally if he is touched or hears a loud noise, but otherwise sleeps until the spell’s duration expires.) If the target is physically or mentally active, the spell will not put him to sleep, but he will suffer the effects of being Fatigued for the duration of the spell. (If the target is already Fatigued, his Fatigue penalties increase as though he had gone another day without rest.)</w:t>
      </w:r>
    </w:p>
    <w:p w:rsidR="00733826" w:rsidRDefault="00733826" w:rsidP="00733826">
      <w:pPr>
        <w:pStyle w:val="SpellTitle"/>
      </w:pPr>
      <w:r w:rsidRPr="00F67EA4">
        <w:rPr>
          <w:noProof/>
        </w:rPr>
        <w:lastRenderedPageBreak/>
        <w:t>Wolf's Proposal</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Illusion</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Personal</w:t>
      </w:r>
    </w:p>
    <w:p w:rsidR="00733826" w:rsidRDefault="00733826" w:rsidP="00733826">
      <w:pPr>
        <w:pStyle w:val="ListParagraph"/>
        <w:numPr>
          <w:ilvl w:val="0"/>
          <w:numId w:val="1"/>
        </w:numPr>
      </w:pPr>
      <w:r w:rsidRPr="007A1499">
        <w:rPr>
          <w:rStyle w:val="PropertyName"/>
        </w:rPr>
        <w:t>Area:</w:t>
      </w:r>
      <w:r>
        <w:t xml:space="preserve"> </w:t>
      </w:r>
      <w:r w:rsidRPr="00F67EA4">
        <w:rPr>
          <w:noProof/>
        </w:rPr>
        <w:t>Self</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0 minutes</w:t>
      </w:r>
    </w:p>
    <w:p w:rsidR="00733826" w:rsidRDefault="00733826" w:rsidP="00733826">
      <w:pPr>
        <w:pStyle w:val="ListParagraph"/>
        <w:numPr>
          <w:ilvl w:val="0"/>
          <w:numId w:val="1"/>
        </w:numPr>
      </w:pPr>
      <w:r w:rsidRPr="002E1527">
        <w:rPr>
          <w:rStyle w:val="PropertyName"/>
        </w:rPr>
        <w:t>Raises:</w:t>
      </w:r>
      <w:r>
        <w:t xml:space="preserve"> </w:t>
      </w:r>
      <w:r w:rsidRPr="00F67EA4">
        <w:rPr>
          <w:noProof/>
        </w:rPr>
        <w:t>Area (may target another with 2 Raises), Duration (+5 minutes), Special (+1 Honor Rank per two Raises)</w:t>
      </w:r>
    </w:p>
    <w:p w:rsidR="00733826" w:rsidRPr="004C49EB" w:rsidRDefault="00733826" w:rsidP="00733826">
      <w:pPr>
        <w:pStyle w:val="Description"/>
      </w:pPr>
      <w:r w:rsidRPr="00F67EA4">
        <w:rPr>
          <w:noProof/>
        </w:rPr>
        <w:t>This spell, crafted to facilitate initial relations between groups, is easily twisted to nefarious purposes. It calls the kami to create a subtle aura of suggestion around the caster, one that does not disguise the caster but rather causes others to perceive him as slightly more benevolent than perhaps he truly is. For the duration of this spell, your Honor Rank is considered three ranks higher for the purposes of any Lore: Bushido rolls made to determine your honor Rank.</w:t>
      </w:r>
    </w:p>
    <w:p w:rsidR="00733826" w:rsidRDefault="00733826" w:rsidP="00733826">
      <w:pPr>
        <w:pStyle w:val="SpellTitle"/>
      </w:pPr>
      <w:r w:rsidRPr="00F67EA4">
        <w:rPr>
          <w:noProof/>
        </w:rPr>
        <w:lastRenderedPageBreak/>
        <w:t>Air Kami’s Blessing</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3</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Personal</w:t>
      </w:r>
    </w:p>
    <w:p w:rsidR="00733826" w:rsidRDefault="00733826" w:rsidP="00733826">
      <w:pPr>
        <w:pStyle w:val="ListParagraph"/>
        <w:numPr>
          <w:ilvl w:val="0"/>
          <w:numId w:val="1"/>
        </w:numPr>
      </w:pPr>
      <w:r w:rsidRPr="007A1499">
        <w:rPr>
          <w:rStyle w:val="PropertyName"/>
        </w:rPr>
        <w:t>Area:</w:t>
      </w:r>
      <w:r>
        <w:t xml:space="preserve"> </w:t>
      </w:r>
      <w:r w:rsidRPr="00F67EA4">
        <w:rPr>
          <w:noProof/>
        </w:rPr>
        <w:t>Cas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8 hours</w:t>
      </w:r>
    </w:p>
    <w:p w:rsidR="00733826" w:rsidRDefault="00733826" w:rsidP="00733826">
      <w:pPr>
        <w:pStyle w:val="ListParagraph"/>
        <w:numPr>
          <w:ilvl w:val="0"/>
          <w:numId w:val="1"/>
        </w:numPr>
      </w:pPr>
      <w:r w:rsidRPr="002E1527">
        <w:rPr>
          <w:rStyle w:val="PropertyName"/>
        </w:rPr>
        <w:t>Raises:</w:t>
      </w:r>
      <w:r>
        <w:t xml:space="preserve"> </w:t>
      </w:r>
      <w:r w:rsidRPr="00F67EA4">
        <w:rPr>
          <w:noProof/>
        </w:rPr>
        <w:t>Special (double the bonus for four Raises)</w:t>
      </w:r>
    </w:p>
    <w:p w:rsidR="00733826" w:rsidRPr="00F67EA4" w:rsidRDefault="00733826" w:rsidP="00733826">
      <w:pPr>
        <w:pStyle w:val="Description"/>
        <w:rPr>
          <w:noProof/>
        </w:rPr>
      </w:pPr>
      <w:r w:rsidRPr="00F67EA4">
        <w:rPr>
          <w:noProof/>
        </w:rPr>
        <w:t>A unique prayer that is as much a meditation as anything else, this spell is only taught in shugenja Schools which have Air as an Affinity. It causes the Air kami within the soul of the caster to become more properly aligned, giving the caster a far greater grasp on the hearts and souls of other men, along with a certain quickness of reaction. While the blessing lasts, the shugenja may add his Air Ring to the total of all Awareness-based rolls, as well as to his Armor TN. Typically, those who know this spell perform the Blessing each morning during their daily meditations.</w:t>
      </w:r>
    </w:p>
    <w:p w:rsidR="00733826" w:rsidRPr="004C49EB" w:rsidRDefault="00733826" w:rsidP="00733826">
      <w:pPr>
        <w:pStyle w:val="Description"/>
      </w:pPr>
      <w:r w:rsidRPr="00F67EA4">
        <w:rPr>
          <w:noProof/>
        </w:rPr>
        <w:t>The effects of this spell cannot be stacked.</w:t>
      </w:r>
    </w:p>
    <w:p w:rsidR="00733826" w:rsidRDefault="00733826" w:rsidP="00733826">
      <w:pPr>
        <w:pStyle w:val="SpellTitle"/>
      </w:pPr>
      <w:r w:rsidRPr="00F67EA4">
        <w:rPr>
          <w:noProof/>
        </w:rPr>
        <w:lastRenderedPageBreak/>
        <w:t>Air Kami's Blessing</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3</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Personal</w:t>
      </w:r>
    </w:p>
    <w:p w:rsidR="00733826" w:rsidRDefault="00733826" w:rsidP="00733826">
      <w:pPr>
        <w:pStyle w:val="ListParagraph"/>
        <w:numPr>
          <w:ilvl w:val="0"/>
          <w:numId w:val="1"/>
        </w:numPr>
      </w:pPr>
      <w:r w:rsidRPr="007A1499">
        <w:rPr>
          <w:rStyle w:val="PropertyName"/>
        </w:rPr>
        <w:t>Area:</w:t>
      </w:r>
      <w:r>
        <w:t xml:space="preserve"> </w:t>
      </w:r>
      <w:r w:rsidRPr="00F67EA4">
        <w:rPr>
          <w:noProof/>
        </w:rPr>
        <w:t>Cas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8 hours</w:t>
      </w:r>
    </w:p>
    <w:p w:rsidR="00733826" w:rsidRDefault="00733826" w:rsidP="00733826">
      <w:pPr>
        <w:pStyle w:val="ListParagraph"/>
        <w:numPr>
          <w:ilvl w:val="0"/>
          <w:numId w:val="1"/>
        </w:numPr>
      </w:pPr>
      <w:r w:rsidRPr="002E1527">
        <w:rPr>
          <w:rStyle w:val="PropertyName"/>
        </w:rPr>
        <w:t>Raises:</w:t>
      </w:r>
      <w:r>
        <w:t xml:space="preserve"> </w:t>
      </w:r>
      <w:r w:rsidRPr="00F67EA4">
        <w:rPr>
          <w:noProof/>
        </w:rPr>
        <w:t>Special (double the bonus for four Raises)</w:t>
      </w:r>
    </w:p>
    <w:p w:rsidR="00733826" w:rsidRPr="00F67EA4" w:rsidRDefault="00733826" w:rsidP="00733826">
      <w:pPr>
        <w:pStyle w:val="Description"/>
        <w:rPr>
          <w:noProof/>
        </w:rPr>
      </w:pPr>
      <w:r w:rsidRPr="00F67EA4">
        <w:rPr>
          <w:noProof/>
        </w:rPr>
        <w:t>A unique prayer that is as much a meditation as anything else, this spell is only taught in shugenja Schools which have Air as an Affinity. It causes the Air kami within the soul of the caster to become more properly aligned, giving the caster a far greater grasp on the hearts and souls of other men, along with a certain quickness of reaction. While the blessing lasts, the shugenja may add his Air Ring to the total of all Awareness-based rolls, as well as to his Armor TN. Typically, those who know this spell perform the Blessing each morning during their daily meditations.</w:t>
      </w:r>
    </w:p>
    <w:p w:rsidR="00733826" w:rsidRPr="004C49EB" w:rsidRDefault="00733826" w:rsidP="00733826">
      <w:pPr>
        <w:pStyle w:val="Description"/>
      </w:pPr>
      <w:r w:rsidRPr="00F67EA4">
        <w:rPr>
          <w:noProof/>
        </w:rPr>
        <w:t xml:space="preserve"> The effects of this spell cannot be stacked.</w:t>
      </w:r>
    </w:p>
    <w:p w:rsidR="00733826" w:rsidRDefault="00733826" w:rsidP="00733826">
      <w:pPr>
        <w:pStyle w:val="SpellTitle"/>
      </w:pPr>
      <w:r w:rsidRPr="00F67EA4">
        <w:rPr>
          <w:noProof/>
        </w:rPr>
        <w:lastRenderedPageBreak/>
        <w:t>Dancing with Demons</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Maho</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500’</w:t>
      </w:r>
    </w:p>
    <w:p w:rsidR="00733826" w:rsidRDefault="00733826" w:rsidP="00733826">
      <w:pPr>
        <w:pStyle w:val="ListParagraph"/>
        <w:numPr>
          <w:ilvl w:val="0"/>
          <w:numId w:val="1"/>
        </w:numPr>
      </w:pPr>
      <w:r w:rsidRPr="007A1499">
        <w:rPr>
          <w:rStyle w:val="PropertyName"/>
        </w:rPr>
        <w:t>Area:</w:t>
      </w:r>
      <w:r>
        <w:t xml:space="preserve"> </w:t>
      </w:r>
      <w:r w:rsidRPr="00F67EA4">
        <w:rPr>
          <w:noProof/>
        </w:rPr>
        <w:t>Self or one target creature</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24 hours</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6 hours per Raise)</w:t>
      </w:r>
    </w:p>
    <w:p w:rsidR="00733826" w:rsidRPr="00F67EA4" w:rsidRDefault="00733826" w:rsidP="00733826">
      <w:pPr>
        <w:pStyle w:val="Description"/>
        <w:rPr>
          <w:noProof/>
        </w:rPr>
      </w:pPr>
      <w:r w:rsidRPr="00F67EA4">
        <w:rPr>
          <w:noProof/>
        </w:rPr>
        <w:t>A ritual spell first used by the notorious Doji Nashiko, this spell is also employed by many other maho-tsukai, and has found its way into the repertoire of several Bloodspeaker Cult cells.</w:t>
      </w:r>
    </w:p>
    <w:p w:rsidR="00733826" w:rsidRPr="004C49EB" w:rsidRDefault="00733826" w:rsidP="00733826">
      <w:pPr>
        <w:pStyle w:val="Description"/>
      </w:pPr>
      <w:r w:rsidRPr="00F67EA4">
        <w:rPr>
          <w:noProof/>
        </w:rPr>
        <w:t>The spell is a ritual and requires the caster to dance for at least an hour (rolling Perform: Dance / Awareness at TN 25) while casting – if the dance is interrupted or the Skill roll is unsuccessful, the spell fails. However, if the spell succeeds, the caster may choose either to gain a Physical or Mental Advantage for the duration of the spell, or inflict a Physical or Mental Disadvantage on another person within range for the duration of the spell. (The caster need not be able to see the target so long as he is within range.) The maximum Experience Point value of an Advantage or Disadvantage created by the spell is equal to the caster’s Air + Insight Rank + Taint Rank, if any. This spell cannot make extreme physical changes to the target, such as removing limbs or organs (e.g. it cannot inflict Disadvantages like Missing Eye). The GM should exercise intelligent judgment in considering its effects.</w:t>
      </w:r>
    </w:p>
    <w:p w:rsidR="00733826" w:rsidRDefault="00733826" w:rsidP="00733826">
      <w:pPr>
        <w:pStyle w:val="SpellTitle"/>
      </w:pPr>
      <w:r w:rsidRPr="00F67EA4">
        <w:rPr>
          <w:noProof/>
        </w:rPr>
        <w:lastRenderedPageBreak/>
        <w:t>Dancing with Demons</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Maho</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500'</w:t>
      </w:r>
    </w:p>
    <w:p w:rsidR="00733826" w:rsidRDefault="00733826" w:rsidP="00733826">
      <w:pPr>
        <w:pStyle w:val="ListParagraph"/>
        <w:numPr>
          <w:ilvl w:val="0"/>
          <w:numId w:val="1"/>
        </w:numPr>
      </w:pPr>
      <w:r w:rsidRPr="007A1499">
        <w:rPr>
          <w:rStyle w:val="PropertyName"/>
        </w:rPr>
        <w:t>Area:</w:t>
      </w:r>
      <w:r>
        <w:t xml:space="preserve"> </w:t>
      </w:r>
      <w:r w:rsidRPr="00F67EA4">
        <w:rPr>
          <w:noProof/>
        </w:rPr>
        <w:t>Self or one target creature</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24 hours</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6 hours per Raise)</w:t>
      </w:r>
    </w:p>
    <w:p w:rsidR="00733826" w:rsidRPr="00F67EA4" w:rsidRDefault="00733826" w:rsidP="00733826">
      <w:pPr>
        <w:pStyle w:val="Description"/>
        <w:rPr>
          <w:noProof/>
        </w:rPr>
      </w:pPr>
      <w:r w:rsidRPr="00F67EA4">
        <w:rPr>
          <w:noProof/>
        </w:rPr>
        <w:t>A ritual spell first used by the notorious Doji Nashiko, this spell is also employed by many other maho-tsukai, and has found its way into the repertoire of several Bloodspeaker Cult cells.</w:t>
      </w:r>
    </w:p>
    <w:p w:rsidR="00733826" w:rsidRPr="00F67EA4" w:rsidRDefault="00733826" w:rsidP="00733826">
      <w:pPr>
        <w:pStyle w:val="Description"/>
        <w:rPr>
          <w:noProof/>
        </w:rPr>
      </w:pPr>
      <w:r w:rsidRPr="00F67EA4">
        <w:rPr>
          <w:noProof/>
        </w:rPr>
        <w:t xml:space="preserve"> The spell is a ritual and requires the caster to dance for at least an hour (rolling Perform: Dance / Awareness at TN 25) while casting – if the dance is interrupted or the Skill roll is unsuccessful, the spell fails. However, if the spell succeeds, the caster may choose either to gain a Physical or Mental Advantage for the duration of the spell, or inflict a Physical or Mental Disadvantage on another person within range for the duration of the spell. (The caster need not be able to see the target so long as he is within range.) The maximum Experience Point value of an Advantage or Disadvantage created by the spell is equal to the caster’s Air + Insight Rank + Taint Rank, if any.</w:t>
      </w:r>
    </w:p>
    <w:p w:rsidR="00733826" w:rsidRPr="004C49EB" w:rsidRDefault="00733826" w:rsidP="00733826">
      <w:pPr>
        <w:pStyle w:val="Description"/>
      </w:pPr>
      <w:r w:rsidRPr="00F67EA4">
        <w:rPr>
          <w:noProof/>
        </w:rPr>
        <w:t xml:space="preserve"> This spell cannot make extreme physical changes to the target, such as removing limbs or organs (e.g. it cannot inflict Disadvantages like Missing Eye). The GM should exercise intelligent judgment in considering its effects.</w:t>
      </w:r>
    </w:p>
    <w:p w:rsidR="00733826" w:rsidRDefault="00733826" w:rsidP="00733826">
      <w:pPr>
        <w:pStyle w:val="SpellTitle"/>
      </w:pPr>
      <w:r w:rsidRPr="00F67EA4">
        <w:rPr>
          <w:noProof/>
        </w:rPr>
        <w:lastRenderedPageBreak/>
        <w:t>Essence of Air</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Defense</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Personal</w:t>
      </w:r>
    </w:p>
    <w:p w:rsidR="00733826" w:rsidRDefault="00733826" w:rsidP="00733826">
      <w:pPr>
        <w:pStyle w:val="ListParagraph"/>
        <w:numPr>
          <w:ilvl w:val="0"/>
          <w:numId w:val="1"/>
        </w:numPr>
      </w:pPr>
      <w:r w:rsidRPr="007A1499">
        <w:rPr>
          <w:rStyle w:val="PropertyName"/>
        </w:rPr>
        <w:t>Area:</w:t>
      </w:r>
      <w:r>
        <w:t xml:space="preserve"> </w:t>
      </w:r>
      <w:r w:rsidRPr="00F67EA4">
        <w:rPr>
          <w:noProof/>
        </w:rPr>
        <w:t>Self</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5 rounds</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 round)</w:t>
      </w:r>
    </w:p>
    <w:p w:rsidR="00733826" w:rsidRPr="004C49EB" w:rsidRDefault="00733826" w:rsidP="00733826">
      <w:pPr>
        <w:pStyle w:val="Description"/>
      </w:pPr>
      <w:r w:rsidRPr="00F67EA4">
        <w:rPr>
          <w:noProof/>
        </w:rPr>
        <w:t>Air can be merged with the essence of a mortal, and doing so can impart tremendous abilities, albeit at great risk to the caster. You mix with the wind itself and become insubstantial. You may not interact with any physical objects while insubstantial, although you do remain on the ground, and you may pass through solid objects at a rate of one foot per round. Your Water Ring is considered halved (rounded down) while you remain insubstantial, and you may not cast any other spells until you return to solidity.</w:t>
      </w:r>
    </w:p>
    <w:p w:rsidR="00733826" w:rsidRDefault="00733826" w:rsidP="00733826">
      <w:pPr>
        <w:pStyle w:val="SpellTitle"/>
      </w:pPr>
      <w:r w:rsidRPr="00F67EA4">
        <w:rPr>
          <w:noProof/>
        </w:rPr>
        <w:lastRenderedPageBreak/>
        <w:t>Garbled Tongue</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Illusion</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30’</w:t>
      </w:r>
    </w:p>
    <w:p w:rsidR="00733826" w:rsidRDefault="00733826" w:rsidP="00733826">
      <w:pPr>
        <w:pStyle w:val="ListParagraph"/>
        <w:numPr>
          <w:ilvl w:val="0"/>
          <w:numId w:val="1"/>
        </w:numPr>
      </w:pPr>
      <w:r w:rsidRPr="007A1499">
        <w:rPr>
          <w:rStyle w:val="PropertyName"/>
        </w:rPr>
        <w:t>Area:</w:t>
      </w:r>
      <w:r>
        <w:t xml:space="preserve"> </w:t>
      </w:r>
      <w:r w:rsidRPr="00F67EA4">
        <w:rPr>
          <w:noProof/>
        </w:rPr>
        <w:t>Two conversing persons (one maybe the cas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5 minutes</w:t>
      </w:r>
    </w:p>
    <w:p w:rsidR="00733826" w:rsidRDefault="00733826" w:rsidP="00733826">
      <w:pPr>
        <w:pStyle w:val="ListParagraph"/>
        <w:numPr>
          <w:ilvl w:val="0"/>
          <w:numId w:val="1"/>
        </w:numPr>
      </w:pPr>
      <w:r w:rsidRPr="002E1527">
        <w:rPr>
          <w:rStyle w:val="PropertyName"/>
        </w:rPr>
        <w:t>Raises:</w:t>
      </w:r>
      <w:r>
        <w:t xml:space="preserve"> </w:t>
      </w:r>
      <w:r w:rsidRPr="00F67EA4">
        <w:rPr>
          <w:noProof/>
        </w:rPr>
        <w:t>Area of Effect (+1 person per two Raises), Duration (+1 minute per Raise)</w:t>
      </w:r>
    </w:p>
    <w:p w:rsidR="00733826" w:rsidRPr="00F67EA4" w:rsidRDefault="00733826" w:rsidP="00733826">
      <w:pPr>
        <w:pStyle w:val="Description"/>
        <w:rPr>
          <w:noProof/>
        </w:rPr>
      </w:pPr>
      <w:r w:rsidRPr="00F67EA4">
        <w:rPr>
          <w:noProof/>
        </w:rPr>
        <w:t>Originally developed by Asahina shugenja, this spell found its way into the hands of the Soshi and a few other orders after several minor incidents in court. It is sometimes considered to be a dishonorable spell, but in fact its uses need not be for subterfuge. Rather, much like the Crane courtiers’ technique of Cadence, the spell allows discretion in communication in situations where this would not normally be possible. It relies on the playfulness of the Air kami and the subtleties of language.</w:t>
      </w:r>
    </w:p>
    <w:p w:rsidR="00733826" w:rsidRPr="004C49EB" w:rsidRDefault="00733826" w:rsidP="00733826">
      <w:pPr>
        <w:pStyle w:val="Description"/>
      </w:pPr>
      <w:r w:rsidRPr="00F67EA4">
        <w:rPr>
          <w:noProof/>
        </w:rPr>
        <w:t>The spell causes the kami to obscure a conversation between two (or more) persons. The Air spirits create a second layer of speech, one heard by everyone except those actually participating in the conversation (who may include the caster). Though the speakers are aware of this false layer of speech, they will clearly hear the actual conversation taking place. The illusion cannot normally be penetrated except by reading lips (since they will not match the false conversation), although a shugenja can pierce the deception by winning a Contested School Rank/Air roll against the caster.</w:t>
      </w:r>
    </w:p>
    <w:p w:rsidR="00733826" w:rsidRDefault="00733826" w:rsidP="00733826">
      <w:pPr>
        <w:pStyle w:val="SpellTitle"/>
      </w:pPr>
      <w:r w:rsidRPr="00F67EA4">
        <w:rPr>
          <w:noProof/>
        </w:rPr>
        <w:lastRenderedPageBreak/>
        <w:t>Garbled Tongue</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Illusion</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30'</w:t>
      </w:r>
    </w:p>
    <w:p w:rsidR="00733826" w:rsidRDefault="00733826" w:rsidP="00733826">
      <w:pPr>
        <w:pStyle w:val="ListParagraph"/>
        <w:numPr>
          <w:ilvl w:val="0"/>
          <w:numId w:val="1"/>
        </w:numPr>
      </w:pPr>
      <w:r w:rsidRPr="007A1499">
        <w:rPr>
          <w:rStyle w:val="PropertyName"/>
        </w:rPr>
        <w:t>Area:</w:t>
      </w:r>
      <w:r>
        <w:t xml:space="preserve"> </w:t>
      </w:r>
      <w:r w:rsidRPr="00F67EA4">
        <w:rPr>
          <w:noProof/>
        </w:rPr>
        <w:t>Two conversing persons (one may be the cas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5 minutes</w:t>
      </w:r>
    </w:p>
    <w:p w:rsidR="00733826" w:rsidRDefault="00733826" w:rsidP="00733826">
      <w:pPr>
        <w:pStyle w:val="ListParagraph"/>
        <w:numPr>
          <w:ilvl w:val="0"/>
          <w:numId w:val="1"/>
        </w:numPr>
      </w:pPr>
      <w:r w:rsidRPr="002E1527">
        <w:rPr>
          <w:rStyle w:val="PropertyName"/>
        </w:rPr>
        <w:t>Raises:</w:t>
      </w:r>
      <w:r>
        <w:t xml:space="preserve"> </w:t>
      </w:r>
      <w:r w:rsidRPr="00F67EA4">
        <w:rPr>
          <w:noProof/>
        </w:rPr>
        <w:t>Area of Effect (+1 person per two Raises), Duration (+1 minute per Raise)</w:t>
      </w:r>
    </w:p>
    <w:p w:rsidR="00733826" w:rsidRPr="00F67EA4" w:rsidRDefault="00733826" w:rsidP="00733826">
      <w:pPr>
        <w:pStyle w:val="Description"/>
        <w:rPr>
          <w:noProof/>
        </w:rPr>
      </w:pPr>
      <w:r w:rsidRPr="00F67EA4">
        <w:rPr>
          <w:noProof/>
        </w:rPr>
        <w:t>Originally developed by Asahina shugenja, this spell found its way into the hands of the Soshi and a few other orders after several minor incidents in court. It is sometimes considered to be a dishonorable spell, but in fact its uses need not be for subterfuge. Rather, much like the Crane courtiers’ technique of Cadence, the spell allows discretion in communication in situations where this would not normally be possible. It relies on the playfulness of the Air kami and the subtleties of language.</w:t>
      </w:r>
    </w:p>
    <w:p w:rsidR="00733826" w:rsidRPr="004C49EB" w:rsidRDefault="00733826" w:rsidP="00733826">
      <w:pPr>
        <w:pStyle w:val="Description"/>
      </w:pPr>
      <w:r w:rsidRPr="00F67EA4">
        <w:rPr>
          <w:noProof/>
        </w:rPr>
        <w:t xml:space="preserve"> The spell causes the kami to obscure a conversation between two (or more) persons. The Air spirits create a second layer of speech, one heard by everyone except those actually participating in the conversation (who may include the caster). Though the speakers are aware of this false layer of speech, they will clearly hear the actual conversation taking place. The illusion cannot normally be penetrated except by reading lips (since they will not match the false conversation), although a shugenja can pierce the deception by winning a Contested School Rank/ Air roll against the caster.</w:t>
      </w:r>
    </w:p>
    <w:p w:rsidR="00733826" w:rsidRDefault="00733826" w:rsidP="00733826">
      <w:pPr>
        <w:pStyle w:val="SpellTitle"/>
      </w:pPr>
      <w:r w:rsidRPr="00F67EA4">
        <w:rPr>
          <w:noProof/>
        </w:rPr>
        <w:lastRenderedPageBreak/>
        <w:t>Hate's Heart</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Maho</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5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creature</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3 rounds</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 round per 2 Raises), Range (+10 per Raise)</w:t>
      </w:r>
    </w:p>
    <w:p w:rsidR="00733826" w:rsidRPr="00F67EA4" w:rsidRDefault="00733826" w:rsidP="00733826">
      <w:pPr>
        <w:pStyle w:val="Description"/>
        <w:rPr>
          <w:noProof/>
        </w:rPr>
      </w:pPr>
      <w:r w:rsidRPr="00F67EA4">
        <w:rPr>
          <w:noProof/>
        </w:rPr>
        <w:t>The target of this spell is infused with Air kansen which cause him to suffer a sudden, violent, murderous rage against whoever he is looking at or speaking with when the spell takes effect. (Cunning maho-tsukai usually cast this spell from concealment, to avoid the risk that the rage might be directed against them.) For the duration of the spell, the victim will be consumed with murderous, uncontrollable rage, unable to think of anything but killing this person. He will immediately attack the object of his hatred to the very best of his ability.</w:t>
      </w:r>
    </w:p>
    <w:p w:rsidR="00733826" w:rsidRPr="004C49EB" w:rsidRDefault="00733826" w:rsidP="00733826">
      <w:pPr>
        <w:pStyle w:val="Description"/>
      </w:pPr>
      <w:r w:rsidRPr="00F67EA4">
        <w:rPr>
          <w:noProof/>
        </w:rPr>
        <w:t>At the start of each Turn, the victim may roll his Honor at TN 30 to control the rage for that Round. The victim will only be able to take Free and Simple Actions during that Round, since so much of his energy is dedicated to controlling the anger.</w:t>
      </w:r>
    </w:p>
    <w:p w:rsidR="00733826" w:rsidRDefault="00733826" w:rsidP="00733826">
      <w:pPr>
        <w:pStyle w:val="SpellTitle"/>
      </w:pPr>
      <w:r w:rsidRPr="00F67EA4">
        <w:rPr>
          <w:noProof/>
        </w:rPr>
        <w:lastRenderedPageBreak/>
        <w:t>Mask of Wind</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Illusion</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Personal</w:t>
      </w:r>
    </w:p>
    <w:p w:rsidR="00733826" w:rsidRDefault="00733826" w:rsidP="00733826">
      <w:pPr>
        <w:pStyle w:val="ListParagraph"/>
        <w:numPr>
          <w:ilvl w:val="0"/>
          <w:numId w:val="1"/>
        </w:numPr>
      </w:pPr>
      <w:r w:rsidRPr="007A1499">
        <w:rPr>
          <w:rStyle w:val="PropertyName"/>
        </w:rPr>
        <w:t>Area:</w:t>
      </w:r>
      <w:r>
        <w:t xml:space="preserve"> </w:t>
      </w:r>
      <w:r w:rsidRPr="00F67EA4">
        <w:rPr>
          <w:noProof/>
        </w:rPr>
        <w:t>Self</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 hour</w:t>
      </w:r>
    </w:p>
    <w:p w:rsidR="00733826" w:rsidRDefault="00733826" w:rsidP="00733826">
      <w:pPr>
        <w:pStyle w:val="ListParagraph"/>
        <w:numPr>
          <w:ilvl w:val="0"/>
          <w:numId w:val="1"/>
        </w:numPr>
      </w:pPr>
      <w:r w:rsidRPr="002E1527">
        <w:rPr>
          <w:rStyle w:val="PropertyName"/>
        </w:rPr>
        <w:t>Raises:</w:t>
      </w:r>
      <w:r>
        <w:t xml:space="preserve"> </w:t>
      </w:r>
      <w:r w:rsidRPr="00F67EA4">
        <w:rPr>
          <w:noProof/>
        </w:rPr>
        <w:t>Area (may target another with two Raises), Duration (+10 minutes)</w:t>
      </w:r>
    </w:p>
    <w:p w:rsidR="00733826" w:rsidRPr="004C49EB" w:rsidRDefault="00733826" w:rsidP="00733826">
      <w:pPr>
        <w:pStyle w:val="Description"/>
      </w:pPr>
      <w:r w:rsidRPr="00F67EA4">
        <w:rPr>
          <w:noProof/>
        </w:rPr>
        <w:t>A skilled shugenja can petition the kami to create incredibly elaborate illusions to obscure one's identity and appearance. You may use this spell to adopt the appearance of any humanoid creature of approximately the same size, up to one foot taller or shorter than you. You could use this spell to assume the guise of a kenku. for example, because they are roughly the same size as humans. A goblin or an ogre would be impossible, however, because they are too short and too large, respectively.</w:t>
      </w:r>
    </w:p>
    <w:p w:rsidR="00733826" w:rsidRDefault="00733826" w:rsidP="00733826">
      <w:pPr>
        <w:pStyle w:val="SpellTitle"/>
      </w:pPr>
      <w:r w:rsidRPr="00F67EA4">
        <w:rPr>
          <w:noProof/>
        </w:rPr>
        <w:lastRenderedPageBreak/>
        <w:t>Master Cloud's Eyes</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3</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5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creature</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2 minutes</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 minute)</w:t>
      </w:r>
    </w:p>
    <w:p w:rsidR="00733826" w:rsidRPr="004C49EB" w:rsidRDefault="00733826" w:rsidP="00733826">
      <w:pPr>
        <w:pStyle w:val="Description"/>
      </w:pPr>
      <w:r w:rsidRPr="00F67EA4">
        <w:rPr>
          <w:noProof/>
        </w:rPr>
        <w:t>The kami can share the vision of others. You may view the world through the eyes of another living creature within your line of sight. You only see, you do not experience any of the target’s other senses, and you have no control over what the target looks at. For the duration of this spell, any Perceptionbased rolls you make for your own body suffer a –2k2 penalty, due to the distraction created by the spell.</w:t>
      </w:r>
    </w:p>
    <w:p w:rsidR="00733826" w:rsidRDefault="00733826" w:rsidP="00733826">
      <w:pPr>
        <w:pStyle w:val="SpellTitle"/>
      </w:pPr>
      <w:r w:rsidRPr="00F67EA4">
        <w:rPr>
          <w:noProof/>
        </w:rPr>
        <w:lastRenderedPageBreak/>
        <w:t>Master Cloud's Eyes</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3</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5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creature</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2 minutes</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 minute)</w:t>
      </w:r>
    </w:p>
    <w:p w:rsidR="00733826" w:rsidRPr="004C49EB" w:rsidRDefault="00733826" w:rsidP="00733826">
      <w:pPr>
        <w:pStyle w:val="Description"/>
      </w:pPr>
      <w:r w:rsidRPr="00F67EA4">
        <w:rPr>
          <w:noProof/>
        </w:rPr>
        <w:t>The kami can share the vision of others. You may view the world through the eyes of another living creature within your line of sight. You only see, you do not experience any of the target’s other senses, and you have no control over what the target looks at. For the duration of this spell, any Perceptionbased rolls you make for your own body suffer a –2k2 penalty, due to the distraction created by the spell.</w:t>
      </w:r>
    </w:p>
    <w:p w:rsidR="00733826" w:rsidRDefault="00733826" w:rsidP="00733826">
      <w:pPr>
        <w:pStyle w:val="SpellTitle"/>
      </w:pPr>
      <w:r w:rsidRPr="00F67EA4">
        <w:rPr>
          <w:noProof/>
        </w:rPr>
        <w:lastRenderedPageBreak/>
        <w:t>Mists of Fear</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Maho, Illusion</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5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creature</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Instantaneous</w:t>
      </w:r>
    </w:p>
    <w:p w:rsidR="00733826" w:rsidRDefault="00733826" w:rsidP="00733826">
      <w:pPr>
        <w:pStyle w:val="ListParagraph"/>
        <w:numPr>
          <w:ilvl w:val="0"/>
          <w:numId w:val="1"/>
        </w:numPr>
      </w:pPr>
      <w:r w:rsidRPr="002E1527">
        <w:rPr>
          <w:rStyle w:val="PropertyName"/>
        </w:rPr>
        <w:t>Raises:</w:t>
      </w:r>
      <w:r>
        <w:t xml:space="preserve"> </w:t>
      </w:r>
      <w:r w:rsidRPr="00F67EA4">
        <w:rPr>
          <w:noProof/>
        </w:rPr>
        <w:t>Special (increase Fear effect strength by 1 perRaise)</w:t>
      </w:r>
    </w:p>
    <w:p w:rsidR="00733826" w:rsidRPr="004C49EB" w:rsidRDefault="00733826" w:rsidP="00733826">
      <w:pPr>
        <w:pStyle w:val="Description"/>
      </w:pPr>
      <w:r w:rsidRPr="00F67EA4">
        <w:rPr>
          <w:noProof/>
        </w:rPr>
        <w:t>This spell summons forth a potent illusion of whatever the target fears most in the world. The illusion is present for only a few moments and can only be perceived by the target, who must roll against a Fear 5 effect. If the target suffers from a Phobia the spell will also activate its effects</w:t>
      </w:r>
    </w:p>
    <w:p w:rsidR="00733826" w:rsidRDefault="00733826" w:rsidP="00733826">
      <w:pPr>
        <w:pStyle w:val="SpellTitle"/>
      </w:pPr>
      <w:r w:rsidRPr="00F67EA4">
        <w:rPr>
          <w:noProof/>
        </w:rPr>
        <w:lastRenderedPageBreak/>
        <w:t>Mists of Fear</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Maho, Illusion</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5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creature</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Instantaneous</w:t>
      </w:r>
    </w:p>
    <w:p w:rsidR="00733826" w:rsidRDefault="00733826" w:rsidP="00733826">
      <w:pPr>
        <w:pStyle w:val="ListParagraph"/>
        <w:numPr>
          <w:ilvl w:val="0"/>
          <w:numId w:val="1"/>
        </w:numPr>
      </w:pPr>
      <w:r w:rsidRPr="002E1527">
        <w:rPr>
          <w:rStyle w:val="PropertyName"/>
        </w:rPr>
        <w:t>Raises:</w:t>
      </w:r>
      <w:r>
        <w:t xml:space="preserve"> </w:t>
      </w:r>
      <w:r w:rsidRPr="00F67EA4">
        <w:rPr>
          <w:noProof/>
        </w:rPr>
        <w:t>Special (increase Fear effect strength by 1 per Raise)</w:t>
      </w:r>
    </w:p>
    <w:p w:rsidR="00733826" w:rsidRPr="004C49EB" w:rsidRDefault="00733826" w:rsidP="00733826">
      <w:pPr>
        <w:pStyle w:val="Description"/>
      </w:pPr>
      <w:r w:rsidRPr="00F67EA4">
        <w:rPr>
          <w:noProof/>
        </w:rPr>
        <w:t>This spell summons forth a potent illusion of whatever the target fears most in the world. The illusion is present for only a few moments and can only be perceived by the target, who must roll against a Fear 5 effect. If the target suffers from a Phobia the spell will also activate its effects.</w:t>
      </w:r>
    </w:p>
    <w:p w:rsidR="00733826" w:rsidRDefault="00733826" w:rsidP="00733826">
      <w:pPr>
        <w:pStyle w:val="SpellTitle"/>
      </w:pPr>
      <w:r w:rsidRPr="00F67EA4">
        <w:rPr>
          <w:noProof/>
        </w:rPr>
        <w:lastRenderedPageBreak/>
        <w:t>Soul of Kaze-no-Kami</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3</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2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person (may be the cas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0 minutes</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2 minutes per Raise)</w:t>
      </w:r>
    </w:p>
    <w:p w:rsidR="00733826" w:rsidRPr="00F67EA4" w:rsidRDefault="00733826" w:rsidP="00733826">
      <w:pPr>
        <w:pStyle w:val="Description"/>
        <w:rPr>
          <w:noProof/>
        </w:rPr>
      </w:pPr>
      <w:r w:rsidRPr="00F67EA4">
        <w:rPr>
          <w:noProof/>
        </w:rPr>
        <w:t>This spell calls on the Fortune of Wind to infuse the target’s soul with the cooling serenity of an icy northern breeze, rendering him or her resistant to the pressures of emotion and stress. The target seems impervious to any sort of emotional manipulation or psychological pressure; in reality, he does feel normal emotions, but the presence of the Air kami mute their impact, so the target can perceive his own emotions as something distant and abstract.</w:t>
      </w:r>
    </w:p>
    <w:p w:rsidR="00733826" w:rsidRPr="004C49EB" w:rsidRDefault="00733826" w:rsidP="00733826">
      <w:pPr>
        <w:pStyle w:val="Description"/>
      </w:pPr>
      <w:r w:rsidRPr="00F67EA4">
        <w:rPr>
          <w:noProof/>
        </w:rPr>
        <w:t>The target of this spell gains a bonus of +2k2 to resist the effects of any Social Skill Roll or Fear effect. However, the same icy serenity which makes him resistant to others’ manipulation also makes it difficult for him to perceive the emotions of others; he suffers a -2k0 penalty to any Awareness-based Social rolls.</w:t>
      </w:r>
    </w:p>
    <w:p w:rsidR="00733826" w:rsidRDefault="00733826" w:rsidP="00733826">
      <w:pPr>
        <w:pStyle w:val="SpellTitle"/>
      </w:pPr>
      <w:r w:rsidRPr="00F67EA4">
        <w:rPr>
          <w:noProof/>
        </w:rPr>
        <w:lastRenderedPageBreak/>
        <w:t>Soul of Kaze-no-Kami</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3</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2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person (may be the cas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0 minutes</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2 minutes per Raise)</w:t>
      </w:r>
    </w:p>
    <w:p w:rsidR="00733826" w:rsidRPr="00F67EA4" w:rsidRDefault="00733826" w:rsidP="00733826">
      <w:pPr>
        <w:pStyle w:val="Description"/>
        <w:rPr>
          <w:noProof/>
        </w:rPr>
      </w:pPr>
      <w:r w:rsidRPr="00F67EA4">
        <w:rPr>
          <w:noProof/>
        </w:rPr>
        <w:t>This spell calls on the Fortune of Wind to infuse the target’s soul with the cooling serenity of an icy northern breeze, rendering him or her resistant to the pressures of emotion and stress. The target seems impervious to any sort of emotional manipulation or psychological pressure; in reality, he does feel normal emotions, but the presence of the Air kami mute their impact, so the target can perceive his own emotions as something distant and abstract.</w:t>
      </w:r>
    </w:p>
    <w:p w:rsidR="00733826" w:rsidRPr="004C49EB" w:rsidRDefault="00733826" w:rsidP="00733826">
      <w:pPr>
        <w:pStyle w:val="Description"/>
      </w:pPr>
      <w:r w:rsidRPr="00F67EA4">
        <w:rPr>
          <w:noProof/>
        </w:rPr>
        <w:t xml:space="preserve"> The target of this spell gains a bonus of +2k2 to resist the effects of any Social Skill Roll or Fear effect. However, the same icy serenity which makes him resistant to others’ manipulation also makes it difficult for him to perceive the emotions of others; he suffers a -2k0 penalty to any Awareness-based Social rolls.</w:t>
      </w:r>
    </w:p>
    <w:p w:rsidR="00733826" w:rsidRDefault="00733826" w:rsidP="00733826">
      <w:pPr>
        <w:pStyle w:val="SpellTitle"/>
      </w:pPr>
      <w:r w:rsidRPr="00F67EA4">
        <w:rPr>
          <w:noProof/>
        </w:rPr>
        <w:lastRenderedPageBreak/>
        <w:t>Striking the Storm</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Defense</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Personal</w:t>
      </w:r>
    </w:p>
    <w:p w:rsidR="00733826" w:rsidRDefault="00733826" w:rsidP="00733826">
      <w:pPr>
        <w:pStyle w:val="ListParagraph"/>
        <w:numPr>
          <w:ilvl w:val="0"/>
          <w:numId w:val="1"/>
        </w:numPr>
      </w:pPr>
      <w:r w:rsidRPr="007A1499">
        <w:rPr>
          <w:rStyle w:val="PropertyName"/>
        </w:rPr>
        <w:t>Area:</w:t>
      </w:r>
      <w:r>
        <w:t xml:space="preserve"> </w:t>
      </w:r>
      <w:r w:rsidRPr="00F67EA4">
        <w:rPr>
          <w:noProof/>
        </w:rPr>
        <w:t>Self</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3 rounds</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 round)</w:t>
      </w:r>
    </w:p>
    <w:p w:rsidR="00733826" w:rsidRPr="004C49EB" w:rsidRDefault="00733826" w:rsidP="00733826">
      <w:pPr>
        <w:pStyle w:val="Description"/>
      </w:pPr>
      <w:r w:rsidRPr="00F67EA4">
        <w:rPr>
          <w:noProof/>
        </w:rPr>
        <w:t>The most powerful winds can turn aside not only arrows. bir steel as well. You may summon a buffet of winds that surrounds you in an unrelenting cocoon of swirling air. Your Armor TN is increased by +20 against both melee and ranged attacks. The force of the winds surrounding you prevents you from hearing others if they speak to you, however.</w:t>
      </w:r>
    </w:p>
    <w:p w:rsidR="00733826" w:rsidRDefault="00733826" w:rsidP="00733826">
      <w:pPr>
        <w:pStyle w:val="SpellTitle"/>
      </w:pPr>
      <w:r w:rsidRPr="00F67EA4">
        <w:rPr>
          <w:noProof/>
        </w:rPr>
        <w:lastRenderedPageBreak/>
        <w:t>Summon Fog</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3</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100'</w:t>
      </w:r>
    </w:p>
    <w:p w:rsidR="00733826" w:rsidRDefault="00733826" w:rsidP="00733826">
      <w:pPr>
        <w:pStyle w:val="ListParagraph"/>
        <w:numPr>
          <w:ilvl w:val="0"/>
          <w:numId w:val="1"/>
        </w:numPr>
      </w:pPr>
      <w:r w:rsidRPr="007A1499">
        <w:rPr>
          <w:rStyle w:val="PropertyName"/>
        </w:rPr>
        <w:t>Area:</w:t>
      </w:r>
      <w:r>
        <w:t xml:space="preserve"> </w:t>
      </w:r>
      <w:r w:rsidRPr="00F67EA4">
        <w:rPr>
          <w:noProof/>
        </w:rPr>
        <w:t>50' radius</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 minute</w:t>
      </w:r>
    </w:p>
    <w:p w:rsidR="00733826" w:rsidRDefault="00733826" w:rsidP="00733826">
      <w:pPr>
        <w:pStyle w:val="ListParagraph"/>
        <w:numPr>
          <w:ilvl w:val="0"/>
          <w:numId w:val="1"/>
        </w:numPr>
      </w:pPr>
      <w:r w:rsidRPr="002E1527">
        <w:rPr>
          <w:rStyle w:val="PropertyName"/>
        </w:rPr>
        <w:t>Raises:</w:t>
      </w:r>
      <w:r>
        <w:t xml:space="preserve"> </w:t>
      </w:r>
      <w:r w:rsidRPr="00F67EA4">
        <w:rPr>
          <w:noProof/>
        </w:rPr>
        <w:t>Area (+5' radius), Duration (+1 minute), Range (+10')</w:t>
      </w:r>
    </w:p>
    <w:p w:rsidR="00733826" w:rsidRPr="004C49EB" w:rsidRDefault="00733826" w:rsidP="00733826">
      <w:pPr>
        <w:pStyle w:val="Description"/>
      </w:pPr>
      <w:r w:rsidRPr="00F67EA4">
        <w:rPr>
          <w:noProof/>
        </w:rPr>
        <w:t>The kami can be petitioned to coalesce in an area as they do on the coast, creating a thick, obscuring fog. Within the area affected by your spell, the visibility is decreased to a meager five feet. Fabrics and other absorbent materials within the spell's area of effect will become damp or even wet if they remain within it long enough. Small sources of open flame, such as candles, might be extinguished as well, at the GM's discretion. The moistness of fog is extremely damaging to rice paper.</w:t>
      </w:r>
    </w:p>
    <w:p w:rsidR="00733826" w:rsidRDefault="00733826" w:rsidP="00733826">
      <w:pPr>
        <w:pStyle w:val="SpellTitle"/>
      </w:pPr>
      <w:r w:rsidRPr="00F67EA4">
        <w:rPr>
          <w:noProof/>
        </w:rPr>
        <w:lastRenderedPageBreak/>
        <w:t>Summoning the Gale</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Defense</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50'</w:t>
      </w:r>
    </w:p>
    <w:p w:rsidR="00733826" w:rsidRDefault="00733826" w:rsidP="00733826">
      <w:pPr>
        <w:pStyle w:val="ListParagraph"/>
        <w:numPr>
          <w:ilvl w:val="0"/>
          <w:numId w:val="1"/>
        </w:numPr>
      </w:pPr>
      <w:r w:rsidRPr="007A1499">
        <w:rPr>
          <w:rStyle w:val="PropertyName"/>
        </w:rPr>
        <w:t>Area:</w:t>
      </w:r>
      <w:r>
        <w:t xml:space="preserve"> </w:t>
      </w:r>
      <w:r w:rsidRPr="00F67EA4">
        <w:rPr>
          <w:noProof/>
        </w:rPr>
        <w:t>Target individual (may be the cas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Concentration</w:t>
      </w:r>
    </w:p>
    <w:p w:rsidR="00733826" w:rsidRDefault="00733826" w:rsidP="00733826">
      <w:pPr>
        <w:pStyle w:val="ListParagraph"/>
        <w:numPr>
          <w:ilvl w:val="0"/>
          <w:numId w:val="1"/>
        </w:numPr>
      </w:pPr>
      <w:r w:rsidRPr="002E1527">
        <w:rPr>
          <w:rStyle w:val="PropertyName"/>
        </w:rPr>
        <w:t>Raises:</w:t>
      </w:r>
      <w:r>
        <w:t xml:space="preserve"> </w:t>
      </w:r>
      <w:r w:rsidRPr="00F67EA4">
        <w:rPr>
          <w:noProof/>
        </w:rPr>
        <w:t>Range (+15')</w:t>
      </w:r>
    </w:p>
    <w:p w:rsidR="00733826" w:rsidRPr="004C49EB" w:rsidRDefault="00733826" w:rsidP="00733826">
      <w:pPr>
        <w:pStyle w:val="Description"/>
      </w:pPr>
      <w:r w:rsidRPr="00F67EA4">
        <w:rPr>
          <w:noProof/>
        </w:rPr>
        <w:t>Swirling winds can be commanded to circle a designated target, preventing ranged attacks being made in either direction. This spell affects an area thirty feet around the target in all directions. Everyone within the affected area gains a +15 bonus to their Armor TN against ranged attacks. However. everyone within the area also suffers a PenaltY of -3k3 to all ranged attack rolls.</w:t>
      </w:r>
    </w:p>
    <w:p w:rsidR="00733826" w:rsidRDefault="00733826" w:rsidP="00733826">
      <w:pPr>
        <w:pStyle w:val="SpellTitle"/>
      </w:pPr>
      <w:r w:rsidRPr="00F67EA4">
        <w:rPr>
          <w:noProof/>
        </w:rPr>
        <w:lastRenderedPageBreak/>
        <w:t>Symbol of the Bloodspeaker</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Maho, Wards</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Touch</w:t>
      </w:r>
    </w:p>
    <w:p w:rsidR="00733826" w:rsidRDefault="00733826" w:rsidP="00733826">
      <w:pPr>
        <w:pStyle w:val="ListParagraph"/>
        <w:numPr>
          <w:ilvl w:val="0"/>
          <w:numId w:val="1"/>
        </w:numPr>
      </w:pPr>
      <w:r w:rsidRPr="007A1499">
        <w:rPr>
          <w:rStyle w:val="PropertyName"/>
        </w:rPr>
        <w:t>Area:</w:t>
      </w:r>
      <w:r>
        <w:t xml:space="preserve"> </w:t>
      </w:r>
      <w:r w:rsidRPr="00F67EA4">
        <w:rPr>
          <w:noProof/>
        </w:rPr>
        <w:t>50’ radius</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2 hours</w:t>
      </w:r>
    </w:p>
    <w:p w:rsidR="00733826" w:rsidRDefault="00733826" w:rsidP="00733826">
      <w:pPr>
        <w:pStyle w:val="ListParagraph"/>
        <w:numPr>
          <w:ilvl w:val="0"/>
          <w:numId w:val="1"/>
        </w:numPr>
      </w:pPr>
      <w:r w:rsidRPr="002E1527">
        <w:rPr>
          <w:rStyle w:val="PropertyName"/>
        </w:rPr>
        <w:t>Raises:</w:t>
      </w:r>
      <w:r>
        <w:t xml:space="preserve"> </w:t>
      </w:r>
      <w:r w:rsidRPr="00F67EA4">
        <w:rPr>
          <w:noProof/>
        </w:rPr>
        <w:t>None</w:t>
      </w:r>
    </w:p>
    <w:p w:rsidR="00733826" w:rsidRPr="004C49EB" w:rsidRDefault="00733826" w:rsidP="00733826">
      <w:pPr>
        <w:pStyle w:val="Description"/>
      </w:pPr>
      <w:r w:rsidRPr="00F67EA4">
        <w:rPr>
          <w:noProof/>
        </w:rPr>
        <w:t>The Bloodspeaker Cult uses this spell to protect their meeting places against unwanted intrusion. The symbol must be inscribed into a flat surface (wall, floor, etc) when it is cast. The moment anyone who is not a loyal member of the Bloodspeaker Cult enters the symbol’s radius, the symbol glows a bright sickly green and the intruder is bathed in eerie green flames, inflicting 4k3 damage. The symbol can discharge any number of times against different targets, but each target can only be affected once within the duration of the spell.</w:t>
      </w:r>
    </w:p>
    <w:p w:rsidR="00733826" w:rsidRDefault="00733826" w:rsidP="00733826">
      <w:pPr>
        <w:pStyle w:val="SpellTitle"/>
      </w:pPr>
      <w:r w:rsidRPr="00F67EA4">
        <w:rPr>
          <w:noProof/>
        </w:rPr>
        <w:lastRenderedPageBreak/>
        <w:t>Symbol of the Bloodspeaker</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Maho, Wards</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Touch</w:t>
      </w:r>
    </w:p>
    <w:p w:rsidR="00733826" w:rsidRDefault="00733826" w:rsidP="00733826">
      <w:pPr>
        <w:pStyle w:val="ListParagraph"/>
        <w:numPr>
          <w:ilvl w:val="0"/>
          <w:numId w:val="1"/>
        </w:numPr>
      </w:pPr>
      <w:r w:rsidRPr="007A1499">
        <w:rPr>
          <w:rStyle w:val="PropertyName"/>
        </w:rPr>
        <w:t>Area:</w:t>
      </w:r>
      <w:r>
        <w:t xml:space="preserve"> </w:t>
      </w:r>
      <w:r w:rsidRPr="00F67EA4">
        <w:rPr>
          <w:noProof/>
        </w:rPr>
        <w:t>50' radius</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2 hours</w:t>
      </w:r>
    </w:p>
    <w:p w:rsidR="00733826" w:rsidRDefault="00733826" w:rsidP="00733826">
      <w:pPr>
        <w:pStyle w:val="ListParagraph"/>
        <w:numPr>
          <w:ilvl w:val="0"/>
          <w:numId w:val="1"/>
        </w:numPr>
      </w:pPr>
      <w:r w:rsidRPr="002E1527">
        <w:rPr>
          <w:rStyle w:val="PropertyName"/>
        </w:rPr>
        <w:t>Raises:</w:t>
      </w:r>
      <w:r>
        <w:t xml:space="preserve"> </w:t>
      </w:r>
      <w:r w:rsidRPr="00F67EA4">
        <w:rPr>
          <w:noProof/>
        </w:rPr>
        <w:t>None</w:t>
      </w:r>
    </w:p>
    <w:p w:rsidR="00733826" w:rsidRPr="00F67EA4" w:rsidRDefault="00733826" w:rsidP="00733826">
      <w:pPr>
        <w:pStyle w:val="Description"/>
        <w:rPr>
          <w:noProof/>
        </w:rPr>
      </w:pPr>
      <w:r w:rsidRPr="00F67EA4">
        <w:rPr>
          <w:noProof/>
        </w:rPr>
        <w:t>The Bloodspeaker Cult uses this spell to protect their meeting places against unwanted intrusion. The symbol must be inscribed into a flat surface (wall, floor, etc) when it is cast.</w:t>
      </w:r>
    </w:p>
    <w:p w:rsidR="00733826" w:rsidRPr="004C49EB" w:rsidRDefault="00733826" w:rsidP="00733826">
      <w:pPr>
        <w:pStyle w:val="Description"/>
      </w:pPr>
      <w:r w:rsidRPr="00F67EA4">
        <w:rPr>
          <w:noProof/>
        </w:rPr>
        <w:t xml:space="preserve"> The moment anyone who is not a loyal member of the Bloodspeaker Cult enters the symbol’s radius, the symbol glows a bright sickly green and the intruder is bathed in eerie green flames, inflicting 4k3 damage. The symbol can discharge any number of times against different targets, but each target can only be affected once within the duration of the spell.</w:t>
      </w:r>
    </w:p>
    <w:p w:rsidR="00733826" w:rsidRDefault="00733826" w:rsidP="00733826">
      <w:pPr>
        <w:pStyle w:val="SpellTitle"/>
      </w:pPr>
      <w:r w:rsidRPr="00F67EA4">
        <w:rPr>
          <w:noProof/>
        </w:rPr>
        <w:lastRenderedPageBreak/>
        <w:t>The Eye Shall Not See</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Defense</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Personal or Touch</w:t>
      </w:r>
    </w:p>
    <w:p w:rsidR="00733826" w:rsidRDefault="00733826" w:rsidP="00733826">
      <w:pPr>
        <w:pStyle w:val="ListParagraph"/>
        <w:numPr>
          <w:ilvl w:val="0"/>
          <w:numId w:val="1"/>
        </w:numPr>
      </w:pPr>
      <w:r w:rsidRPr="007A1499">
        <w:rPr>
          <w:rStyle w:val="PropertyName"/>
        </w:rPr>
        <w:t>Area:</w:t>
      </w:r>
      <w:r>
        <w:t xml:space="preserve"> </w:t>
      </w:r>
      <w:r w:rsidRPr="00F67EA4">
        <w:rPr>
          <w:noProof/>
        </w:rPr>
        <w:t>Self or target individual</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Concentration</w:t>
      </w:r>
    </w:p>
    <w:p w:rsidR="00733826" w:rsidRDefault="00733826" w:rsidP="00733826">
      <w:pPr>
        <w:pStyle w:val="ListParagraph"/>
        <w:numPr>
          <w:ilvl w:val="0"/>
          <w:numId w:val="1"/>
        </w:numPr>
      </w:pPr>
      <w:r w:rsidRPr="002E1527">
        <w:rPr>
          <w:rStyle w:val="PropertyName"/>
        </w:rPr>
        <w:t>Raises:</w:t>
      </w:r>
      <w:r>
        <w:t xml:space="preserve"> </w:t>
      </w:r>
      <w:r w:rsidRPr="00F67EA4">
        <w:rPr>
          <w:noProof/>
        </w:rPr>
        <w:t>None</w:t>
      </w:r>
    </w:p>
    <w:p w:rsidR="00733826" w:rsidRPr="004C49EB" w:rsidRDefault="00733826" w:rsidP="00733826">
      <w:pPr>
        <w:pStyle w:val="Description"/>
      </w:pPr>
      <w:r w:rsidRPr="00F67EA4">
        <w:rPr>
          <w:noProof/>
        </w:rPr>
        <w:t>You call upon the kami to create an area of distraction surrounding you, drawing all attention away from you and your actions. The kami whisper in the ears of those within 20' of you (or of the target if you cast the spell on someone else), causing them to be conveniently distracted from your presence. You are not invisible, but those within 20' of you will not see you as long as you do not make any loud noises or otherwise draw attention to yourself. Those outside that distance are not distracted, however, and will see you perfectly well regardless of your action or inaction.</w:t>
      </w:r>
    </w:p>
    <w:p w:rsidR="00733826" w:rsidRDefault="00733826" w:rsidP="00733826">
      <w:pPr>
        <w:pStyle w:val="SpellTitle"/>
      </w:pPr>
      <w:r w:rsidRPr="00F67EA4">
        <w:rPr>
          <w:noProof/>
        </w:rPr>
        <w:lastRenderedPageBreak/>
        <w:t>Touch of Air’s Grace</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Illusion</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Touch</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person (may be the cas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 hour</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0 minutes per Raise)</w:t>
      </w:r>
    </w:p>
    <w:p w:rsidR="00733826" w:rsidRPr="00F67EA4" w:rsidRDefault="00733826" w:rsidP="00733826">
      <w:pPr>
        <w:pStyle w:val="Description"/>
        <w:rPr>
          <w:noProof/>
        </w:rPr>
      </w:pPr>
      <w:r w:rsidRPr="00F67EA4">
        <w:rPr>
          <w:noProof/>
        </w:rPr>
        <w:t>This illusion was originally devised by the Soshi family, but similar prayers have since been developed among other clans who spend time in the halls and gardens of Rokugan’s courtly palaces. The spell entices the Air kami to subtly enhance the target’s physical attractiveness, emphasizing his or her best features and smoothing away any imperfections. The Air kami find this a delightful game and will often be quite creative in the tiny tricks they play to improve the target’s appeal.</w:t>
      </w:r>
    </w:p>
    <w:p w:rsidR="00733826" w:rsidRPr="004C49EB" w:rsidRDefault="00733826" w:rsidP="00733826">
      <w:pPr>
        <w:pStyle w:val="Description"/>
      </w:pPr>
      <w:r w:rsidRPr="00F67EA4">
        <w:rPr>
          <w:noProof/>
        </w:rPr>
        <w:t>Mechanically, the spell negates the effects of the Disturbing Countenance and Benten’s Curse Disadvantages for its duration. If the target does not possess one or both of those Disadvantages, he or she instead gains the benefits of the corresponding Advantages (Dangerous Beauty and Benten’s Blessing). If the target already possesses both of those Advantages, the spell does not award any additional benefit (the Air kami find it boring to try to improve someone who is already so attractive).</w:t>
      </w:r>
    </w:p>
    <w:p w:rsidR="00733826" w:rsidRDefault="00733826" w:rsidP="00733826">
      <w:pPr>
        <w:pStyle w:val="SpellTitle"/>
      </w:pPr>
      <w:r w:rsidRPr="00F67EA4">
        <w:rPr>
          <w:noProof/>
        </w:rPr>
        <w:lastRenderedPageBreak/>
        <w:t>Touch of Air's grace</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Illusion</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Touch</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person (may be the cas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 hour</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0 minutes per Raise)</w:t>
      </w:r>
    </w:p>
    <w:p w:rsidR="00733826" w:rsidRPr="00F67EA4" w:rsidRDefault="00733826" w:rsidP="00733826">
      <w:pPr>
        <w:pStyle w:val="Description"/>
        <w:rPr>
          <w:noProof/>
        </w:rPr>
      </w:pPr>
      <w:r w:rsidRPr="00F67EA4">
        <w:rPr>
          <w:noProof/>
        </w:rPr>
        <w:t>This illusion was originally devised by the Soshi family, but similar prayers have since been developed among other clans who spend time in the halls and gardens of Rokugan’s courtly palaces. The spell entices the Air kami to subtly enhance the target’s physical attractiveness, emphasizing his or her best features and smoothing away any imperfections. The Air kami find this a delightful game and will often be quite creative in the tiny tricks they play to improve the target’s appeal.</w:t>
      </w:r>
    </w:p>
    <w:p w:rsidR="00733826" w:rsidRPr="004C49EB" w:rsidRDefault="00733826" w:rsidP="00733826">
      <w:pPr>
        <w:pStyle w:val="Description"/>
      </w:pPr>
      <w:r w:rsidRPr="00F67EA4">
        <w:rPr>
          <w:noProof/>
        </w:rPr>
        <w:t xml:space="preserve"> Mechanically, the spell negates the effects of the Disturbing Countenance and Benten’s Curse Disadvantages for its duration. If the target does not possess one or both of those Disadvantages, he or she instead gains the benefits of the corresponding Advantages (Dangerous Beauty and Benten’s Blessing). If the target already possesses both of those Advantages, the spell does not award any additional benefit (the Air kami find it boring to try to improve someone who is already so attractive).</w:t>
      </w:r>
    </w:p>
    <w:p w:rsidR="00733826" w:rsidRDefault="00733826" w:rsidP="00733826">
      <w:pPr>
        <w:pStyle w:val="SpellTitle"/>
      </w:pPr>
      <w:r w:rsidRPr="00F67EA4">
        <w:rPr>
          <w:noProof/>
        </w:rPr>
        <w:lastRenderedPageBreak/>
        <w:t>Your Heart's Enemy</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Illusion</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25'</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individual</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5 rounds</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 round), Range (+5')</w:t>
      </w:r>
    </w:p>
    <w:p w:rsidR="00733826" w:rsidRPr="004C49EB" w:rsidRDefault="00733826" w:rsidP="00733826">
      <w:pPr>
        <w:pStyle w:val="Description"/>
      </w:pPr>
      <w:r w:rsidRPr="00F67EA4">
        <w:rPr>
          <w:noProof/>
        </w:rPr>
        <w:t>The kami can see into the hearts of mortals, and can use that information at a shugenja's request. You manifest the kami as an illusion of the thing your target fears most in the world. It may be an individual (the man who killed his father), or an item (a cursed blade that brought ruin to his family), or even a vista of some sort (an image of an enemy slaying his family). This effectively generates Fear 4 that the target must overcome (see the Book of Earth for rules regarding Fear). Only the target can see the specifics of the illusion; others see only a hazy outline that appears to be a small fog cloud.</w:t>
      </w:r>
    </w:p>
    <w:p w:rsidR="00733826" w:rsidRDefault="00733826" w:rsidP="00733826">
      <w:pPr>
        <w:pStyle w:val="SpellTitle"/>
      </w:pPr>
      <w:r w:rsidRPr="00F67EA4">
        <w:rPr>
          <w:noProof/>
        </w:rPr>
        <w:lastRenderedPageBreak/>
        <w:t>Call the Spirit</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4</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Special</w:t>
      </w:r>
    </w:p>
    <w:p w:rsidR="00733826" w:rsidRDefault="00733826" w:rsidP="00733826">
      <w:pPr>
        <w:pStyle w:val="ListParagraph"/>
        <w:numPr>
          <w:ilvl w:val="0"/>
          <w:numId w:val="1"/>
        </w:numPr>
      </w:pPr>
      <w:r w:rsidRPr="007A1499">
        <w:rPr>
          <w:rStyle w:val="PropertyName"/>
        </w:rPr>
        <w:t>Area:</w:t>
      </w:r>
      <w:r>
        <w:t xml:space="preserve"> </w:t>
      </w:r>
      <w:r w:rsidRPr="00F67EA4">
        <w:rPr>
          <w:noProof/>
        </w:rPr>
        <w:t>Target spirit</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5 minutes</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 minute)</w:t>
      </w:r>
    </w:p>
    <w:p w:rsidR="00733826" w:rsidRPr="004C49EB" w:rsidRDefault="00733826" w:rsidP="00733826">
      <w:pPr>
        <w:pStyle w:val="Description"/>
      </w:pPr>
      <w:r w:rsidRPr="00F67EA4">
        <w:rPr>
          <w:noProof/>
        </w:rPr>
        <w:t>Essentially an extremely powerful, specific form of the basic spell Summon, Call the Spirit allows a shugenja to summon any particular spirit, regardless of its realm, to have a discussion. You may use this spell to summon any spirit from any of the spirit realms, although realm denizens that are not spirits (such as Fortunes) are immune. If you know something specific about the spirit, either having seen it before or having intimate knowledge of its actions (for example, "the spirit that killed my father"), you may summon that spirit in particular. The nature of the spell prevents the spirit from attacking you unless you attack first, but it will not necessarily be friendly. The spirit disappears as soon as the spell's duration expires. This spell can potentially summon extremely dangerous creatures, such as oni, and should be used with caution.</w:t>
      </w:r>
    </w:p>
    <w:p w:rsidR="00733826" w:rsidRDefault="00733826" w:rsidP="00733826">
      <w:pPr>
        <w:pStyle w:val="SpellTitle"/>
      </w:pPr>
      <w:r w:rsidRPr="00F67EA4">
        <w:rPr>
          <w:noProof/>
        </w:rPr>
        <w:lastRenderedPageBreak/>
        <w:t>Castle of Air</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Defense, Illusion</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Self</w:t>
      </w:r>
    </w:p>
    <w:p w:rsidR="00733826" w:rsidRDefault="00733826" w:rsidP="00733826">
      <w:pPr>
        <w:pStyle w:val="ListParagraph"/>
        <w:numPr>
          <w:ilvl w:val="0"/>
          <w:numId w:val="1"/>
        </w:numPr>
      </w:pPr>
      <w:r w:rsidRPr="007A1499">
        <w:rPr>
          <w:rStyle w:val="PropertyName"/>
        </w:rPr>
        <w:t>Area:</w:t>
      </w:r>
      <w:r>
        <w:t xml:space="preserve"> </w:t>
      </w:r>
      <w:r w:rsidRPr="00F67EA4">
        <w:rPr>
          <w:noProof/>
        </w:rPr>
        <w:t>20’ radius around the cas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0 rounds</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2 Rounds per Raise), Special</w:t>
      </w:r>
    </w:p>
    <w:p w:rsidR="00733826" w:rsidRPr="00F67EA4" w:rsidRDefault="00733826" w:rsidP="00733826">
      <w:pPr>
        <w:pStyle w:val="Description"/>
        <w:rPr>
          <w:noProof/>
        </w:rPr>
      </w:pPr>
      <w:r w:rsidRPr="00F67EA4">
        <w:rPr>
          <w:noProof/>
        </w:rPr>
        <w:t>The prayer commonly known as Castle of Water protects the caster by creating a physical barrier of water kami to obstruct attackers. The Castle of Air, by contrast, protects the caster by creating a cunning illusion that confuses and bewilders attackers. The Air kami create a circular barrier of false sounds and images, making it incredibly difficult for attackers to actually perceive the correct location of anyone within the bounds of the Castle of Air. An attacker may believe he is striking at the caster when he is actually swinging at empty space.</w:t>
      </w:r>
    </w:p>
    <w:p w:rsidR="00733826" w:rsidRPr="00F67EA4" w:rsidRDefault="00733826" w:rsidP="00733826">
      <w:pPr>
        <w:pStyle w:val="Description"/>
        <w:rPr>
          <w:noProof/>
        </w:rPr>
      </w:pPr>
      <w:r w:rsidRPr="00F67EA4">
        <w:rPr>
          <w:noProof/>
        </w:rPr>
        <w:t xml:space="preserve">The circular barrier of illusions is centered on the caster. Once cast, it remains in place regardless of whether or where the caster moves. The illusions can only be fully perceived by those who were outside of the Castle of Air when it was cast; those within the Castle when it appears can easily perceive the shadowy, insubstantial nature of the illusions. If foes from outside the Castle attempt to attack those within it, the illusions will try to misdirect or fool them. Mechanically, such attackers must make a Contested Roll of their Perception against the caster’s Air each time they try to attack someone within the Castle. A success means they manage to briefly see through the illusion and may attack normally for that Round (only). A failure means the illusion </w:t>
      </w:r>
      <w:r w:rsidRPr="00F67EA4">
        <w:rPr>
          <w:noProof/>
        </w:rPr>
        <w:lastRenderedPageBreak/>
        <w:t>tricks them and they suffer a -5k0 penalty to their attack rolls that Round.</w:t>
      </w:r>
    </w:p>
    <w:p w:rsidR="00733826" w:rsidRPr="004C49EB" w:rsidRDefault="00733826" w:rsidP="00733826">
      <w:pPr>
        <w:pStyle w:val="Description"/>
      </w:pPr>
      <w:r w:rsidRPr="00F67EA4">
        <w:rPr>
          <w:noProof/>
        </w:rPr>
        <w:t>The illusions cannot affect enemy spells, since the Air kami cannot fool other kami.</w:t>
      </w:r>
    </w:p>
    <w:p w:rsidR="00733826" w:rsidRDefault="00733826" w:rsidP="00733826">
      <w:pPr>
        <w:pStyle w:val="SpellTitle"/>
      </w:pPr>
      <w:r w:rsidRPr="00F67EA4">
        <w:rPr>
          <w:noProof/>
        </w:rPr>
        <w:lastRenderedPageBreak/>
        <w:t>Castle of Air</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Defense, Illusion</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Self</w:t>
      </w:r>
    </w:p>
    <w:p w:rsidR="00733826" w:rsidRDefault="00733826" w:rsidP="00733826">
      <w:pPr>
        <w:pStyle w:val="ListParagraph"/>
        <w:numPr>
          <w:ilvl w:val="0"/>
          <w:numId w:val="1"/>
        </w:numPr>
      </w:pPr>
      <w:r w:rsidRPr="007A1499">
        <w:rPr>
          <w:rStyle w:val="PropertyName"/>
        </w:rPr>
        <w:t>Area:</w:t>
      </w:r>
      <w:r>
        <w:t xml:space="preserve"> </w:t>
      </w:r>
      <w:r w:rsidRPr="00F67EA4">
        <w:rPr>
          <w:noProof/>
        </w:rPr>
        <w:t>20’ radius around the cas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0 Rounds</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2 Rounds per Raise), Special</w:t>
      </w:r>
    </w:p>
    <w:p w:rsidR="00733826" w:rsidRPr="00F67EA4" w:rsidRDefault="00733826" w:rsidP="00733826">
      <w:pPr>
        <w:pStyle w:val="Description"/>
        <w:rPr>
          <w:noProof/>
        </w:rPr>
      </w:pPr>
      <w:r w:rsidRPr="00F67EA4">
        <w:rPr>
          <w:noProof/>
        </w:rPr>
        <w:t>The prayer commonly known as Castle of Water protects the caster by creating a physical barrier of water kami to obstruct attackers. The Castle of Air, by contrast, protects the caster by creating a cunning illusion that confuses and bewilders attackers. The Air kami create a circular barrier of false sounds and images, making it incredibly difficult for attackers to actually perceive the correct location of anyone within the bounds of the Castle of Air. An attacker may believe he is striking at the caster when he is actually swinging at empty space.</w:t>
      </w:r>
    </w:p>
    <w:p w:rsidR="00733826" w:rsidRPr="00F67EA4" w:rsidRDefault="00733826" w:rsidP="00733826">
      <w:pPr>
        <w:pStyle w:val="Description"/>
        <w:rPr>
          <w:noProof/>
        </w:rPr>
      </w:pPr>
      <w:r w:rsidRPr="00F67EA4">
        <w:rPr>
          <w:noProof/>
        </w:rPr>
        <w:t xml:space="preserve"> The circular barrier of illusions is centered on the caster. Once cast, it remains in place regardless of whether or where the caster moves. The illusions can only be fully perceived by those who were outside of the Castle of Air when it was cast; those within the Castle when it appears can easily perceive the shadowy, insubstantial nature of the illusions. If foes from outside the Castle attempt to attack those within it, the illusions will try to misdirect or fool them. Mechanically, such attackers must make a Contested Roll of their Perception against the caster’s Air each time they try to attack someone within the Castle. A success means they manage to briefly see through the illusion and may attack normally for that Round (only). A failure means the illusion </w:t>
      </w:r>
      <w:r w:rsidRPr="00F67EA4">
        <w:rPr>
          <w:noProof/>
        </w:rPr>
        <w:lastRenderedPageBreak/>
        <w:t>tricks them and they suffer a -5k0 penalty to their attack rolls that Round.</w:t>
      </w:r>
    </w:p>
    <w:p w:rsidR="00733826" w:rsidRPr="004C49EB" w:rsidRDefault="00733826" w:rsidP="00733826">
      <w:pPr>
        <w:pStyle w:val="Description"/>
      </w:pPr>
      <w:r w:rsidRPr="00F67EA4">
        <w:rPr>
          <w:noProof/>
        </w:rPr>
        <w:t xml:space="preserve"> The illusions cannot affect enemy spells, since the Air kami cannot fool other kami.</w:t>
      </w:r>
    </w:p>
    <w:p w:rsidR="00733826" w:rsidRDefault="00733826" w:rsidP="00733826">
      <w:pPr>
        <w:pStyle w:val="SpellTitle"/>
      </w:pPr>
      <w:r w:rsidRPr="00F67EA4">
        <w:rPr>
          <w:noProof/>
        </w:rPr>
        <w:lastRenderedPageBreak/>
        <w:t>False Realm</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Battle, Illusion</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250'</w:t>
      </w:r>
    </w:p>
    <w:p w:rsidR="00733826" w:rsidRDefault="00733826" w:rsidP="00733826">
      <w:pPr>
        <w:pStyle w:val="ListParagraph"/>
        <w:numPr>
          <w:ilvl w:val="0"/>
          <w:numId w:val="1"/>
        </w:numPr>
      </w:pPr>
      <w:r w:rsidRPr="007A1499">
        <w:rPr>
          <w:rStyle w:val="PropertyName"/>
        </w:rPr>
        <w:t>Area:</w:t>
      </w:r>
      <w:r>
        <w:t xml:space="preserve"> </w:t>
      </w:r>
      <w:r w:rsidRPr="00F67EA4">
        <w:rPr>
          <w:noProof/>
        </w:rPr>
        <w:t>100' radius</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 hour</w:t>
      </w:r>
    </w:p>
    <w:p w:rsidR="00733826" w:rsidRDefault="00733826" w:rsidP="00733826">
      <w:pPr>
        <w:pStyle w:val="ListParagraph"/>
        <w:numPr>
          <w:ilvl w:val="0"/>
          <w:numId w:val="1"/>
        </w:numPr>
      </w:pPr>
      <w:r w:rsidRPr="002E1527">
        <w:rPr>
          <w:rStyle w:val="PropertyName"/>
        </w:rPr>
        <w:t>Raises:</w:t>
      </w:r>
      <w:r>
        <w:t xml:space="preserve"> </w:t>
      </w:r>
      <w:r w:rsidRPr="00F67EA4">
        <w:rPr>
          <w:noProof/>
        </w:rPr>
        <w:t>Area (+ 10' radius), Duration (+10 minutes)</w:t>
      </w:r>
    </w:p>
    <w:p w:rsidR="00733826" w:rsidRPr="004C49EB" w:rsidRDefault="00733826" w:rsidP="00733826">
      <w:pPr>
        <w:pStyle w:val="Description"/>
      </w:pPr>
      <w:r w:rsidRPr="00F67EA4">
        <w:rPr>
          <w:noProof/>
        </w:rPr>
        <w:t>The greatest masters of the wind can create illusions of such beauty and clarity that those affected by them might truly believe they were somewhere else. You can completely alter the appearance of the terrain within the area of effect of this spell. You can make a miserable swamp look, sound, and smell like a beautiful garden, or vice versa. Although these illusions can be extraordinarily intricate and completely convincing to all other senses, they still have no substance and cannot be touched.</w:t>
      </w:r>
    </w:p>
    <w:p w:rsidR="00733826" w:rsidRDefault="00733826" w:rsidP="00733826">
      <w:pPr>
        <w:pStyle w:val="SpellTitle"/>
      </w:pPr>
      <w:r w:rsidRPr="00F67EA4">
        <w:rPr>
          <w:noProof/>
        </w:rPr>
        <w:lastRenderedPageBreak/>
        <w:t>Funeral Rites</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4</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N/A</w:t>
      </w:r>
    </w:p>
    <w:p w:rsidR="00733826" w:rsidRDefault="00733826" w:rsidP="00733826">
      <w:pPr>
        <w:pStyle w:val="ListParagraph"/>
        <w:numPr>
          <w:ilvl w:val="0"/>
          <w:numId w:val="1"/>
        </w:numPr>
      </w:pPr>
      <w:r w:rsidRPr="007A1499">
        <w:rPr>
          <w:rStyle w:val="PropertyName"/>
        </w:rPr>
        <w:t>Area:</w:t>
      </w:r>
      <w:r>
        <w:t xml:space="preserve"> </w:t>
      </w:r>
      <w:r w:rsidRPr="00F67EA4">
        <w:rPr>
          <w:noProof/>
        </w:rPr>
        <w:t>N/A</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5 minutes</w:t>
      </w:r>
    </w:p>
    <w:p w:rsidR="00733826" w:rsidRDefault="00733826" w:rsidP="00733826">
      <w:pPr>
        <w:pStyle w:val="ListParagraph"/>
        <w:numPr>
          <w:ilvl w:val="0"/>
          <w:numId w:val="1"/>
        </w:numPr>
      </w:pPr>
      <w:r w:rsidRPr="002E1527">
        <w:rPr>
          <w:rStyle w:val="PropertyName"/>
        </w:rPr>
        <w:t>Raises:</w:t>
      </w:r>
      <w:r>
        <w:t xml:space="preserve"> </w:t>
      </w:r>
    </w:p>
    <w:p w:rsidR="00733826" w:rsidRPr="00F67EA4" w:rsidRDefault="00733826" w:rsidP="00733826">
      <w:pPr>
        <w:pStyle w:val="Description"/>
        <w:rPr>
          <w:noProof/>
        </w:rPr>
      </w:pPr>
      <w:r w:rsidRPr="00F67EA4">
        <w:rPr>
          <w:noProof/>
        </w:rPr>
        <w:t>This ritual was originally devised by the Kitsu sodansenzo, but due to its widespread applicability it quickly spread to other shugenja families and schools. The Kitsu wished all Rokugani to properly venerate the ancestors, and thus had no difficulty sharing their discovery with the Isawa and the other clans as well. For those who do not have Kitsu blood, this spell is one of the very few ways in which shugenja can actually communicate with the ancestors while in Ningen-Do.</w:t>
      </w:r>
    </w:p>
    <w:p w:rsidR="00733826" w:rsidRPr="00F67EA4" w:rsidRDefault="00733826" w:rsidP="00733826">
      <w:pPr>
        <w:pStyle w:val="Description"/>
        <w:rPr>
          <w:noProof/>
        </w:rPr>
      </w:pPr>
      <w:r w:rsidRPr="00F67EA4">
        <w:rPr>
          <w:noProof/>
        </w:rPr>
        <w:t>The spell is actually an hour-long ritual prayer which can only be performed in the company of a recently deceased individual’s relative within twenty four hours of the funeral (which both the shugenja and relative must have participated in properly). Other shugenja may assist in the ritual if they also know the spell; they do not need to make Spellcasting rolls, but are still considered to use up a spell slot. Once the prayer is properly completed (a successful Spellcasting Roll by the lead shugenja), the caster and the relative may both converse for a few minutes with the spirit of the recently departed. (If extra shugenja assist in the ritual, each assisting shugenja adds +1 minutes to the duration of the spell.) Typically, this ritual is only used in situations where the living relatives want to make quite sure they are properly remembering and honoring their newly-departed ancestor.</w:t>
      </w:r>
    </w:p>
    <w:p w:rsidR="00733826" w:rsidRPr="004C49EB" w:rsidRDefault="00733826" w:rsidP="00733826">
      <w:pPr>
        <w:pStyle w:val="Description"/>
      </w:pPr>
      <w:r w:rsidRPr="00F67EA4">
        <w:rPr>
          <w:noProof/>
        </w:rPr>
        <w:lastRenderedPageBreak/>
        <w:t>The exact results of communing with a departed relative are at the discretion of the GM, but could include learning important information, receiving advice and guidance, or taking up a task which the dead samurai left incomplete.</w:t>
      </w:r>
    </w:p>
    <w:p w:rsidR="00733826" w:rsidRDefault="00733826" w:rsidP="00733826">
      <w:pPr>
        <w:pStyle w:val="SpellTitle"/>
      </w:pPr>
      <w:r w:rsidRPr="00F67EA4">
        <w:rPr>
          <w:noProof/>
        </w:rPr>
        <w:lastRenderedPageBreak/>
        <w:t>Funeral Rites</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4</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N/A</w:t>
      </w:r>
    </w:p>
    <w:p w:rsidR="00733826" w:rsidRDefault="00733826" w:rsidP="00733826">
      <w:pPr>
        <w:pStyle w:val="ListParagraph"/>
        <w:numPr>
          <w:ilvl w:val="0"/>
          <w:numId w:val="1"/>
        </w:numPr>
      </w:pPr>
      <w:r w:rsidRPr="007A1499">
        <w:rPr>
          <w:rStyle w:val="PropertyName"/>
        </w:rPr>
        <w:t>Area:</w:t>
      </w:r>
      <w:r>
        <w:t xml:space="preserve"> </w:t>
      </w:r>
      <w:r w:rsidRPr="00F67EA4">
        <w:rPr>
          <w:noProof/>
        </w:rPr>
        <w:t>N/A</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5 minutes</w:t>
      </w:r>
    </w:p>
    <w:p w:rsidR="00733826" w:rsidRDefault="00733826" w:rsidP="00733826">
      <w:pPr>
        <w:pStyle w:val="ListParagraph"/>
        <w:numPr>
          <w:ilvl w:val="0"/>
          <w:numId w:val="1"/>
        </w:numPr>
      </w:pPr>
      <w:r w:rsidRPr="002E1527">
        <w:rPr>
          <w:rStyle w:val="PropertyName"/>
        </w:rPr>
        <w:t>Raises:</w:t>
      </w:r>
      <w:r>
        <w:t xml:space="preserve"> </w:t>
      </w:r>
    </w:p>
    <w:p w:rsidR="00733826" w:rsidRPr="00F67EA4" w:rsidRDefault="00733826" w:rsidP="00733826">
      <w:pPr>
        <w:pStyle w:val="Description"/>
        <w:rPr>
          <w:noProof/>
        </w:rPr>
      </w:pPr>
      <w:r w:rsidRPr="00F67EA4">
        <w:rPr>
          <w:noProof/>
        </w:rPr>
        <w:t>This ritual was originally devised by the Kitsu sodansenzo, but due to its widespread applicability it quickly spread to other shugenja families and schools. The Kitsu wished all Rokugani to properly venerate the ancestors, and thus had no difficulty sharing their discovery with the Isawa and the other clans as well. For those who do not have Kitsu blood, this spell is one of the very few ways in which shugenja can actually communicate with the ancestors while in Ningen-Do.</w:t>
      </w:r>
    </w:p>
    <w:p w:rsidR="00733826" w:rsidRPr="00F67EA4" w:rsidRDefault="00733826" w:rsidP="00733826">
      <w:pPr>
        <w:pStyle w:val="Description"/>
        <w:rPr>
          <w:noProof/>
        </w:rPr>
      </w:pPr>
      <w:r w:rsidRPr="00F67EA4">
        <w:rPr>
          <w:noProof/>
        </w:rPr>
        <w:t xml:space="preserve"> The spell is actually an hour-long ritual prayer which can only be performed in the company of a recently deceased individual’s relative within twenty four hours of the funeral (which both the shugenja and relative must have participated in properly). Other shugenja may assist in the ritual if they also know the spell; they do not need to make Spellcasting rolls, but are still considered to use up a spell slot. Once the prayer is properly completed (a successful Spellcasting Roll by the lead shugenja), the caster and the relative may both converse for a few minutes with the spirit of the recently departed. (If extra shugenja assist in the ritual, each assisting shugenja adds +1 minutes to the duration of the spell.) Typically, this ritual is only used in situations where the living relatives want to make quite sure they are properly remembering and honoring their newly-departed ancestor.</w:t>
      </w:r>
    </w:p>
    <w:p w:rsidR="00733826" w:rsidRPr="004C49EB" w:rsidRDefault="00733826" w:rsidP="00733826">
      <w:pPr>
        <w:pStyle w:val="Description"/>
      </w:pPr>
      <w:r w:rsidRPr="00F67EA4">
        <w:rPr>
          <w:noProof/>
        </w:rPr>
        <w:lastRenderedPageBreak/>
        <w:t xml:space="preserve"> The exact results of communing with a departed relative are at the discretion of the GM, but could include learning important information, receiving advice and guidance, or taking up a task which the dead samurai left incomplete.</w:t>
      </w:r>
    </w:p>
    <w:p w:rsidR="00733826" w:rsidRDefault="00733826" w:rsidP="00733826">
      <w:pPr>
        <w:pStyle w:val="SpellTitle"/>
      </w:pPr>
      <w:r w:rsidRPr="00F67EA4">
        <w:rPr>
          <w:noProof/>
        </w:rPr>
        <w:lastRenderedPageBreak/>
        <w:t>Gift of Wind</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Illusion</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Personal</w:t>
      </w:r>
    </w:p>
    <w:p w:rsidR="00733826" w:rsidRDefault="00733826" w:rsidP="00733826">
      <w:pPr>
        <w:pStyle w:val="ListParagraph"/>
        <w:numPr>
          <w:ilvl w:val="0"/>
          <w:numId w:val="1"/>
        </w:numPr>
      </w:pPr>
      <w:r w:rsidRPr="007A1499">
        <w:rPr>
          <w:rStyle w:val="PropertyName"/>
        </w:rPr>
        <w:t>Area:</w:t>
      </w:r>
      <w:r>
        <w:t xml:space="preserve"> </w:t>
      </w:r>
      <w:r w:rsidRPr="00F67EA4">
        <w:rPr>
          <w:noProof/>
        </w:rPr>
        <w:t>Self</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5 minutes</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 minute)</w:t>
      </w:r>
    </w:p>
    <w:p w:rsidR="00733826" w:rsidRPr="004C49EB" w:rsidRDefault="00733826" w:rsidP="00733826">
      <w:pPr>
        <w:pStyle w:val="Description"/>
      </w:pPr>
      <w:r w:rsidRPr="00F67EA4">
        <w:rPr>
          <w:noProof/>
        </w:rPr>
        <w:t>The ultimate gift of the wind spirits is to become like the wind itself: unseen. The wind kami surround you and render you completely invisible. No non-magical vision can detect your presence.  You can still be touched, heard, and smelled, but unless you attack someone else, you remain invisible for the duration of the spell. The kami consider attacking someone to be ruining the joke, and immediately end the spell's effect if you do so.</w:t>
      </w:r>
    </w:p>
    <w:p w:rsidR="00733826" w:rsidRDefault="00733826" w:rsidP="00733826">
      <w:pPr>
        <w:pStyle w:val="SpellTitle"/>
      </w:pPr>
      <w:r w:rsidRPr="00F67EA4">
        <w:rPr>
          <w:noProof/>
        </w:rPr>
        <w:lastRenderedPageBreak/>
        <w:t>Howl of Isora</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Thunder</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100’</w:t>
      </w:r>
    </w:p>
    <w:p w:rsidR="00733826" w:rsidRDefault="00733826" w:rsidP="00733826">
      <w:pPr>
        <w:pStyle w:val="ListParagraph"/>
        <w:numPr>
          <w:ilvl w:val="0"/>
          <w:numId w:val="1"/>
        </w:numPr>
      </w:pPr>
      <w:r w:rsidRPr="007A1499">
        <w:rPr>
          <w:rStyle w:val="PropertyName"/>
        </w:rPr>
        <w:t>Area:</w:t>
      </w:r>
      <w:r>
        <w:t xml:space="preserve"> </w:t>
      </w:r>
      <w:r w:rsidRPr="00F67EA4">
        <w:rPr>
          <w:noProof/>
        </w:rPr>
        <w:t>40’ diame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Instantaneous</w:t>
      </w:r>
    </w:p>
    <w:p w:rsidR="00733826" w:rsidRDefault="00733826" w:rsidP="00733826">
      <w:pPr>
        <w:pStyle w:val="ListParagraph"/>
        <w:numPr>
          <w:ilvl w:val="0"/>
          <w:numId w:val="1"/>
        </w:numPr>
      </w:pPr>
      <w:r w:rsidRPr="002E1527">
        <w:rPr>
          <w:rStyle w:val="PropertyName"/>
        </w:rPr>
        <w:t>Raises:</w:t>
      </w:r>
      <w:r>
        <w:t xml:space="preserve"> </w:t>
      </w:r>
      <w:r w:rsidRPr="00F67EA4">
        <w:rPr>
          <w:noProof/>
        </w:rPr>
        <w:t>Range (+20’ per Raise), Area of Effect (add 5’ to diameter for 2 Raises), Special (+1k0 damage per Raise)</w:t>
      </w:r>
    </w:p>
    <w:p w:rsidR="00733826" w:rsidRPr="00F67EA4" w:rsidRDefault="00733826" w:rsidP="00733826">
      <w:pPr>
        <w:pStyle w:val="Description"/>
        <w:rPr>
          <w:noProof/>
        </w:rPr>
      </w:pPr>
      <w:r w:rsidRPr="00F67EA4">
        <w:rPr>
          <w:noProof/>
        </w:rPr>
        <w:t>This spell calls on the power of Isora, the Fortune of the Seashore, to unleash a blast of storm-wracked air and lightning than smites an area within range. The sudden roaring onslaught of wind, rain, and lightning inflicts 3k2 damage on everyone within the area of effect, and they must roll their Earth at TN 30 or be Fatigued by Isora’s howl. The spell also damages weak or vulnerable physical objects—paper walls will be blown out, scrolls soaked with water, etc.</w:t>
      </w:r>
    </w:p>
    <w:p w:rsidR="00733826" w:rsidRPr="004C49EB" w:rsidRDefault="00733826" w:rsidP="00733826">
      <w:pPr>
        <w:pStyle w:val="Description"/>
      </w:pPr>
      <w:r w:rsidRPr="00F67EA4">
        <w:rPr>
          <w:noProof/>
        </w:rPr>
        <w:t>Those who are fortunate enough to be blessed with the Blood of Osano-Wo are immune to the effects of this spell.</w:t>
      </w:r>
    </w:p>
    <w:p w:rsidR="00733826" w:rsidRDefault="00733826" w:rsidP="00733826">
      <w:pPr>
        <w:pStyle w:val="SpellTitle"/>
      </w:pPr>
      <w:r w:rsidRPr="00F67EA4">
        <w:rPr>
          <w:noProof/>
        </w:rPr>
        <w:lastRenderedPageBreak/>
        <w:t>Howl of Isora</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Thunder</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100'</w:t>
      </w:r>
    </w:p>
    <w:p w:rsidR="00733826" w:rsidRDefault="00733826" w:rsidP="00733826">
      <w:pPr>
        <w:pStyle w:val="ListParagraph"/>
        <w:numPr>
          <w:ilvl w:val="0"/>
          <w:numId w:val="1"/>
        </w:numPr>
      </w:pPr>
      <w:r w:rsidRPr="007A1499">
        <w:rPr>
          <w:rStyle w:val="PropertyName"/>
        </w:rPr>
        <w:t>Area:</w:t>
      </w:r>
      <w:r>
        <w:t xml:space="preserve"> </w:t>
      </w:r>
      <w:r w:rsidRPr="00F67EA4">
        <w:rPr>
          <w:noProof/>
        </w:rPr>
        <w:t>40' diame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Instantaneous</w:t>
      </w:r>
    </w:p>
    <w:p w:rsidR="00733826" w:rsidRDefault="00733826" w:rsidP="00733826">
      <w:pPr>
        <w:pStyle w:val="ListParagraph"/>
        <w:numPr>
          <w:ilvl w:val="0"/>
          <w:numId w:val="1"/>
        </w:numPr>
      </w:pPr>
      <w:r w:rsidRPr="002E1527">
        <w:rPr>
          <w:rStyle w:val="PropertyName"/>
        </w:rPr>
        <w:t>Raises:</w:t>
      </w:r>
      <w:r>
        <w:t xml:space="preserve"> </w:t>
      </w:r>
      <w:r w:rsidRPr="00F67EA4">
        <w:rPr>
          <w:noProof/>
        </w:rPr>
        <w:t>Range (+20’ per Raise), Area of Effect (add 5’ to diameter for 2 Raises), Special (+1k0 damage per Raise)</w:t>
      </w:r>
    </w:p>
    <w:p w:rsidR="00733826" w:rsidRPr="00F67EA4" w:rsidRDefault="00733826" w:rsidP="00733826">
      <w:pPr>
        <w:pStyle w:val="Description"/>
        <w:rPr>
          <w:noProof/>
        </w:rPr>
      </w:pPr>
      <w:r w:rsidRPr="00F67EA4">
        <w:rPr>
          <w:noProof/>
        </w:rPr>
        <w:t>This spell calls on the power of Isora, the Fortune of the Seashore, to unleash a blast of storm-wracked air and lightning than smites an area within range. The sudden roaring onslaught of wind, rain, and lightning inflicts 3k2 damage on everyone within the area of effect, and they must roll their Earth at TN 30 or be Fatigued by Isora’s howl. The spell also damages weak or vulnerable physical objects—paper walls will be blown out, scrolls soaked with water, etc.</w:t>
      </w:r>
    </w:p>
    <w:p w:rsidR="00733826" w:rsidRPr="004C49EB" w:rsidRDefault="00733826" w:rsidP="00733826">
      <w:pPr>
        <w:pStyle w:val="Description"/>
      </w:pPr>
      <w:r w:rsidRPr="00F67EA4">
        <w:rPr>
          <w:noProof/>
        </w:rPr>
        <w:t xml:space="preserve"> Those who are fortunate enough to be blessed with the Blood of Osano-Wo are immune to the effects of this spell.</w:t>
      </w:r>
    </w:p>
    <w:p w:rsidR="00733826" w:rsidRDefault="00733826" w:rsidP="00733826">
      <w:pPr>
        <w:pStyle w:val="SpellTitle"/>
      </w:pPr>
      <w:r w:rsidRPr="00F67EA4">
        <w:rPr>
          <w:noProof/>
        </w:rPr>
        <w:lastRenderedPageBreak/>
        <w:t>Know the Mind</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4</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10'</w:t>
      </w:r>
    </w:p>
    <w:p w:rsidR="00733826" w:rsidRDefault="00733826" w:rsidP="00733826">
      <w:pPr>
        <w:pStyle w:val="ListParagraph"/>
        <w:numPr>
          <w:ilvl w:val="0"/>
          <w:numId w:val="1"/>
        </w:numPr>
      </w:pPr>
      <w:r w:rsidRPr="007A1499">
        <w:rPr>
          <w:rStyle w:val="PropertyName"/>
        </w:rPr>
        <w:t>Area:</w:t>
      </w:r>
      <w:r>
        <w:t xml:space="preserve"> </w:t>
      </w:r>
      <w:r w:rsidRPr="00F67EA4">
        <w:rPr>
          <w:noProof/>
        </w:rPr>
        <w:t>Target individual</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3 rounds</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 round), Range (+5')</w:t>
      </w:r>
    </w:p>
    <w:p w:rsidR="00733826" w:rsidRPr="004C49EB" w:rsidRDefault="00733826" w:rsidP="00733826">
      <w:pPr>
        <w:pStyle w:val="Description"/>
      </w:pPr>
      <w:r w:rsidRPr="00F67EA4">
        <w:rPr>
          <w:noProof/>
        </w:rPr>
        <w:t>Although the ultimate secrets of the human mind are hidden even to the winds, air kami can pluck the most immedidiate thoughts from the minds of others and whisper them to those who carry their favor. For the duration of this spell, you essentially hear the surface thoughts of the spell's target. You oniy learn things they are actively thinking about. For example, if you asked the name of the target's daughter, that name would appear in their mind instantly even if they had no intention of speaking it aloud. A Contested Roll using your Perception against the target's Awareness will also allow you to assess their true emotional state, regardless of how they appear physically.</w:t>
      </w:r>
    </w:p>
    <w:p w:rsidR="00733826" w:rsidRDefault="00733826" w:rsidP="00733826">
      <w:pPr>
        <w:pStyle w:val="SpellTitle"/>
      </w:pPr>
      <w:r w:rsidRPr="00F67EA4">
        <w:rPr>
          <w:noProof/>
        </w:rPr>
        <w:lastRenderedPageBreak/>
        <w:t>Look into the Soul</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Divination</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5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person or creature</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 Round</w:t>
      </w:r>
    </w:p>
    <w:p w:rsidR="00733826" w:rsidRDefault="00733826" w:rsidP="00733826">
      <w:pPr>
        <w:pStyle w:val="ListParagraph"/>
        <w:numPr>
          <w:ilvl w:val="0"/>
          <w:numId w:val="1"/>
        </w:numPr>
      </w:pPr>
      <w:r w:rsidRPr="002E1527">
        <w:rPr>
          <w:rStyle w:val="PropertyName"/>
        </w:rPr>
        <w:t>Raises:</w:t>
      </w:r>
      <w:r>
        <w:t xml:space="preserve"> </w:t>
      </w:r>
      <w:r w:rsidRPr="00F67EA4">
        <w:rPr>
          <w:noProof/>
        </w:rPr>
        <w:t>Area of Effect (one additional target per two Raises), Special (learn additional Ring per Raise)</w:t>
      </w:r>
    </w:p>
    <w:p w:rsidR="00733826" w:rsidRPr="00F67EA4" w:rsidRDefault="00733826" w:rsidP="00733826">
      <w:pPr>
        <w:pStyle w:val="Description"/>
        <w:rPr>
          <w:noProof/>
        </w:rPr>
      </w:pPr>
      <w:r w:rsidRPr="00F67EA4">
        <w:rPr>
          <w:noProof/>
        </w:rPr>
        <w:t>When a priest invokes this incantation, the Air kami gather together and form a mystical lens through which the shugenja may see the world as the spirits themselves perceive it. The lens lasts only a few moments and the caster can normally only use it to observe one person or creature.</w:t>
      </w:r>
    </w:p>
    <w:p w:rsidR="00733826" w:rsidRPr="004C49EB" w:rsidRDefault="00733826" w:rsidP="00733826">
      <w:pPr>
        <w:pStyle w:val="Description"/>
      </w:pPr>
      <w:r w:rsidRPr="00F67EA4">
        <w:rPr>
          <w:noProof/>
        </w:rPr>
        <w:t>That brief moment of observation, however, allows the caster to learn the target’s two lowest Rings and the values of their constituent Traits, in effect showing part of the person’s Elemental composition. Additional Rings may be learned with Raises. (If the character’s Rings are all equally balanced, the spell reveals them randomly.) However, the spell cannot and will not reveal the target’s Void, for that level of understanding and perception is only possible through mastery of Ishiken-do.</w:t>
      </w:r>
    </w:p>
    <w:p w:rsidR="00733826" w:rsidRDefault="00733826" w:rsidP="00733826">
      <w:pPr>
        <w:pStyle w:val="SpellTitle"/>
      </w:pPr>
      <w:r w:rsidRPr="00F67EA4">
        <w:rPr>
          <w:noProof/>
        </w:rPr>
        <w:lastRenderedPageBreak/>
        <w:t>Look into the Soul</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Divination</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5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person or creature</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 Round</w:t>
      </w:r>
    </w:p>
    <w:p w:rsidR="00733826" w:rsidRDefault="00733826" w:rsidP="00733826">
      <w:pPr>
        <w:pStyle w:val="ListParagraph"/>
        <w:numPr>
          <w:ilvl w:val="0"/>
          <w:numId w:val="1"/>
        </w:numPr>
      </w:pPr>
      <w:r w:rsidRPr="002E1527">
        <w:rPr>
          <w:rStyle w:val="PropertyName"/>
        </w:rPr>
        <w:t>Raises:</w:t>
      </w:r>
      <w:r>
        <w:t xml:space="preserve"> </w:t>
      </w:r>
      <w:r w:rsidRPr="00F67EA4">
        <w:rPr>
          <w:noProof/>
        </w:rPr>
        <w:t>Area of Effect (one additional target per two Raises), Special (learn additional Ring per Raise)</w:t>
      </w:r>
    </w:p>
    <w:p w:rsidR="00733826" w:rsidRPr="00F67EA4" w:rsidRDefault="00733826" w:rsidP="00733826">
      <w:pPr>
        <w:pStyle w:val="Description"/>
        <w:rPr>
          <w:noProof/>
        </w:rPr>
      </w:pPr>
      <w:r w:rsidRPr="00F67EA4">
        <w:rPr>
          <w:noProof/>
        </w:rPr>
        <w:t>When a priest invokes this incantation, the Air kami gather together and form a mystical lens through which the shugenja may see the world as the spirits themselves perceive it. The lens lasts only a few moments and the caster can normally only use it to observe one person or creature.</w:t>
      </w:r>
    </w:p>
    <w:p w:rsidR="00733826" w:rsidRPr="004C49EB" w:rsidRDefault="00733826" w:rsidP="00733826">
      <w:pPr>
        <w:pStyle w:val="Description"/>
      </w:pPr>
      <w:r w:rsidRPr="00F67EA4">
        <w:rPr>
          <w:noProof/>
        </w:rPr>
        <w:t xml:space="preserve"> That brief moment of observation, however, allows the caster to learn the target’s two lowest Rings and the values of their constituent Traits, in effect showing part of the person’s Elemental composition. Additional Rings may be learned with Raises. (If the character’s Rings are all equally balanced, the spell reveals them randomly.) However, the spell cannot and will not reveal the target’s Void, for that level of understanding and perception is only possible through mastery of Ishiken-do.</w:t>
      </w:r>
    </w:p>
    <w:p w:rsidR="00733826" w:rsidRDefault="00733826" w:rsidP="00733826">
      <w:pPr>
        <w:pStyle w:val="SpellTitle"/>
      </w:pPr>
      <w:r w:rsidRPr="00F67EA4">
        <w:rPr>
          <w:noProof/>
        </w:rPr>
        <w:lastRenderedPageBreak/>
        <w:t>Netsuke of Wind</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Craft, Illusion</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Touch</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hand-held object</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 hour</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0 minutes)</w:t>
      </w:r>
    </w:p>
    <w:p w:rsidR="00733826" w:rsidRPr="004C49EB" w:rsidRDefault="00733826" w:rsidP="00733826">
      <w:pPr>
        <w:pStyle w:val="Description"/>
      </w:pPr>
      <w:r w:rsidRPr="00F67EA4">
        <w:rPr>
          <w:noProof/>
        </w:rPr>
        <w:t>Although it requires great favor, the air kami are willing to coalesce into a solid form for a short period of time if they are fond enough of the priest asking them. You may create a small object out of the air itself, something that can be held in one or both hands and that does not weigh more than twenty pounds at the most. This creation is an illusion, but it can be used functionally, including inflicting damage if it is a weapon. The object disappears completely at the end of the spell's duration.</w:t>
      </w:r>
    </w:p>
    <w:p w:rsidR="00733826" w:rsidRDefault="00733826" w:rsidP="00733826">
      <w:pPr>
        <w:pStyle w:val="SpellTitle"/>
      </w:pPr>
      <w:r w:rsidRPr="00F67EA4">
        <w:rPr>
          <w:noProof/>
        </w:rPr>
        <w:lastRenderedPageBreak/>
        <w:t>No Pure Breaths</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Maho</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10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creature</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Instantaneous (but see below)</w:t>
      </w:r>
    </w:p>
    <w:p w:rsidR="00733826" w:rsidRDefault="00733826" w:rsidP="00733826">
      <w:pPr>
        <w:pStyle w:val="ListParagraph"/>
        <w:numPr>
          <w:ilvl w:val="0"/>
          <w:numId w:val="1"/>
        </w:numPr>
      </w:pPr>
      <w:r w:rsidRPr="002E1527">
        <w:rPr>
          <w:rStyle w:val="PropertyName"/>
        </w:rPr>
        <w:t>Raises:</w:t>
      </w:r>
      <w:r>
        <w:t xml:space="preserve"> </w:t>
      </w:r>
      <w:r w:rsidRPr="00F67EA4">
        <w:rPr>
          <w:noProof/>
        </w:rPr>
        <w:t>Damage (+1k0 per Raise), Range (+20' per Raise), Targets (+1 target per 2 Raises)</w:t>
      </w:r>
    </w:p>
    <w:p w:rsidR="00733826" w:rsidRPr="004C49EB" w:rsidRDefault="00733826" w:rsidP="00733826">
      <w:pPr>
        <w:pStyle w:val="Description"/>
      </w:pPr>
      <w:r w:rsidRPr="00F67EA4">
        <w:rPr>
          <w:noProof/>
        </w:rPr>
        <w:t>One of the more fearsome maho spells, No Pure Breaths instantly turns the air inside the target's lungs to Tainted kansen which violently erupt out of the body, ravaging the lungs and airways, leaving the victim bleeding from the nose, mouth, and ears. The spell has a DR equal to the victim's Air Ring in kept dice, but in addition, the effects of the spell leave the lungs and throat so ravaged that breathing itself becomes intensely painful. The victim suffers a continuous +10 TN penalty to all actions. This effect cannot be ended naturally, even if the damage is healed — however, any kind of magical healing spell, Kiho, or other supernatural healing effect will restore the lungs and end the TN penalty.</w:t>
      </w:r>
    </w:p>
    <w:p w:rsidR="00733826" w:rsidRDefault="00733826" w:rsidP="00733826">
      <w:pPr>
        <w:pStyle w:val="SpellTitle"/>
      </w:pPr>
      <w:r w:rsidRPr="00F67EA4">
        <w:rPr>
          <w:noProof/>
        </w:rPr>
        <w:lastRenderedPageBreak/>
        <w:t>Seeking the Way</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Illusion</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Touch</w:t>
      </w:r>
    </w:p>
    <w:p w:rsidR="00733826" w:rsidRDefault="00733826" w:rsidP="00733826">
      <w:pPr>
        <w:pStyle w:val="ListParagraph"/>
        <w:numPr>
          <w:ilvl w:val="0"/>
          <w:numId w:val="1"/>
        </w:numPr>
      </w:pPr>
      <w:r w:rsidRPr="007A1499">
        <w:rPr>
          <w:rStyle w:val="PropertyName"/>
        </w:rPr>
        <w:t>Area:</w:t>
      </w:r>
      <w:r>
        <w:t xml:space="preserve"> </w:t>
      </w:r>
      <w:r w:rsidRPr="00F67EA4">
        <w:rPr>
          <w:noProof/>
        </w:rPr>
        <w:t>Caster’s trail for one-half mile</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3 hours</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 hour per Raise), Area of Effect (one additional person’s trail per Raise), Special (additional one-quarter mile of trail per Raise)</w:t>
      </w:r>
    </w:p>
    <w:p w:rsidR="00733826" w:rsidRPr="004C49EB" w:rsidRDefault="00733826" w:rsidP="00733826">
      <w:pPr>
        <w:pStyle w:val="Description"/>
      </w:pPr>
      <w:r w:rsidRPr="00F67EA4">
        <w:rPr>
          <w:noProof/>
        </w:rPr>
        <w:t>This spell is a subtle illusion used to conceal a shugenja’s trail from pursuers. The spell convinces mischievous Air kami to hide the tracks of the shugenja (and his mount, if any), along with any other evidence of his passage (such as broken branches). In their place it create a false trail of similar evidence leading in a completely different direction for the same distance. The illusionary trail will follow a reasonable route (e.g. it will not go straight up cliffs or directly into a lake, for example) and will normally be flawless to others’ perception; however, someone tracking by scent will be able to sense the original trail, and skilled trackers can potentially see through the illusion by rolling Hunting / Perception against the caster’s Spellcraft / Air. Powerful shugenja can persuade the kami to conceal the trails of their companions (and mounts) as well as themselves, as well as lengthening the amount of trail which is concealed and replaced.</w:t>
      </w:r>
    </w:p>
    <w:p w:rsidR="00733826" w:rsidRDefault="00733826" w:rsidP="00733826">
      <w:pPr>
        <w:pStyle w:val="SpellTitle"/>
      </w:pPr>
      <w:r w:rsidRPr="00F67EA4">
        <w:rPr>
          <w:noProof/>
        </w:rPr>
        <w:lastRenderedPageBreak/>
        <w:t>Seeking the Way</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Illusion</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Touch</w:t>
      </w:r>
    </w:p>
    <w:p w:rsidR="00733826" w:rsidRDefault="00733826" w:rsidP="00733826">
      <w:pPr>
        <w:pStyle w:val="ListParagraph"/>
        <w:numPr>
          <w:ilvl w:val="0"/>
          <w:numId w:val="1"/>
        </w:numPr>
      </w:pPr>
      <w:r w:rsidRPr="007A1499">
        <w:rPr>
          <w:rStyle w:val="PropertyName"/>
        </w:rPr>
        <w:t>Area:</w:t>
      </w:r>
      <w:r>
        <w:t xml:space="preserve"> </w:t>
      </w:r>
      <w:r w:rsidRPr="00F67EA4">
        <w:rPr>
          <w:noProof/>
        </w:rPr>
        <w:t>Caster’s trail for one-half mile</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3 hours</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 hour per Raise), Area of Effect (one additional person’s trail per Raise), Special (additional one-quarter mile of trail per Raise)</w:t>
      </w:r>
    </w:p>
    <w:p w:rsidR="00733826" w:rsidRPr="00F67EA4" w:rsidRDefault="00733826" w:rsidP="00733826">
      <w:pPr>
        <w:pStyle w:val="Description"/>
        <w:rPr>
          <w:noProof/>
        </w:rPr>
      </w:pPr>
      <w:r w:rsidRPr="00F67EA4">
        <w:rPr>
          <w:noProof/>
        </w:rPr>
        <w:t>This spell is a subtle illusion used to conceal a shugenja’s trail from pursuers. The spell convinces mischievous Air kami to hide the tracks of the shugenja (and his mount, if any), along with any other evidence of his passage (such as broken branches). In their place it create a false trail of similar evidence leading in a completely different direction for the same distance. The illusionary trail will follow a reasonable route (e.g. it will not go straight up cliffs or directly into a lake, for example) and will normally be flawless to others’ perception; however, someone tracking by scent will be able to sense the original trail, and skilled trackers can potentially see through the illusion by rolling Hunting / Perception against the caster’s Spellcraft / Air.</w:t>
      </w:r>
    </w:p>
    <w:p w:rsidR="00733826" w:rsidRPr="004C49EB" w:rsidRDefault="00733826" w:rsidP="00733826">
      <w:pPr>
        <w:pStyle w:val="Description"/>
      </w:pPr>
      <w:r w:rsidRPr="00F67EA4">
        <w:rPr>
          <w:noProof/>
        </w:rPr>
        <w:t xml:space="preserve"> Powerful shugenja can persuade the kami to conceal the trails of their companions (and mounts) as well as themselves, as well as lengthening the amount of trail which is concealed and replaced.</w:t>
      </w:r>
    </w:p>
    <w:p w:rsidR="00733826" w:rsidRDefault="00733826" w:rsidP="00733826">
      <w:pPr>
        <w:pStyle w:val="SpellTitle"/>
      </w:pPr>
      <w:r w:rsidRPr="00F67EA4">
        <w:rPr>
          <w:noProof/>
        </w:rPr>
        <w:lastRenderedPageBreak/>
        <w:t>Symbol of Air</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Ward</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Touch</w:t>
      </w:r>
    </w:p>
    <w:p w:rsidR="00733826" w:rsidRDefault="00733826" w:rsidP="00733826">
      <w:pPr>
        <w:pStyle w:val="ListParagraph"/>
        <w:numPr>
          <w:ilvl w:val="0"/>
          <w:numId w:val="1"/>
        </w:numPr>
      </w:pPr>
      <w:r w:rsidRPr="007A1499">
        <w:rPr>
          <w:rStyle w:val="PropertyName"/>
        </w:rPr>
        <w:t>Area:</w:t>
      </w:r>
      <w:r>
        <w:t xml:space="preserve"> </w:t>
      </w:r>
      <w:r w:rsidRPr="00F67EA4">
        <w:rPr>
          <w:noProof/>
        </w:rPr>
        <w:t>Special</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Permanent</w:t>
      </w:r>
    </w:p>
    <w:p w:rsidR="00733826" w:rsidRDefault="00733826" w:rsidP="00733826">
      <w:pPr>
        <w:pStyle w:val="ListParagraph"/>
        <w:numPr>
          <w:ilvl w:val="0"/>
          <w:numId w:val="1"/>
        </w:numPr>
      </w:pPr>
      <w:r w:rsidRPr="002E1527">
        <w:rPr>
          <w:rStyle w:val="PropertyName"/>
        </w:rPr>
        <w:t>Raises:</w:t>
      </w:r>
      <w:r>
        <w:t xml:space="preserve"> </w:t>
      </w:r>
      <w:r w:rsidRPr="00F67EA4">
        <w:rPr>
          <w:noProof/>
        </w:rPr>
        <w:t>None</w:t>
      </w:r>
    </w:p>
    <w:p w:rsidR="00733826" w:rsidRPr="004C49EB" w:rsidRDefault="00733826" w:rsidP="00733826">
      <w:pPr>
        <w:pStyle w:val="Description"/>
      </w:pPr>
      <w:r w:rsidRPr="00F67EA4">
        <w:rPr>
          <w:noProof/>
        </w:rPr>
        <w:t>Priests of the kami are capable of inscribing powerful wards that invoke the power of the elements against all who attempt to pass them. A Symbol of Air must be inscribed on a solid object, most often a door, window, gate, or other passageway. Anyone attempting to pass through this passageway or otherwise pass by the area protected by the Symbol is affected by the protective ward.  Such persons must succeed at a Contested Roll using their Earth against the caster's Air. Those who fail are affected by a powerful drowsiness, and must succeed at a Willpower Roll against the total of the Spell Casting Roll used to create the ward or fall into a deep sleep for one hour. Those affected by the spell cannot be woken by normal means, but will awaken instantly if subjected to any attack or form of harm, as the kami will not be party to such humorless tricks. You may only have one Symbol of Air in existence at any time, and Symbol spells of different elements may never affect the same area. This spell may be dispelled by another casting of Symbol of Air from any shugenja, or by destroying the surface where the Symbol was etched.</w:t>
      </w:r>
    </w:p>
    <w:p w:rsidR="00733826" w:rsidRDefault="00733826" w:rsidP="00733826">
      <w:pPr>
        <w:pStyle w:val="SpellTitle"/>
      </w:pPr>
      <w:r w:rsidRPr="00F67EA4">
        <w:rPr>
          <w:noProof/>
        </w:rPr>
        <w:lastRenderedPageBreak/>
        <w:t>Tenjin’s Ear</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Travel</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Caster</w:t>
      </w:r>
    </w:p>
    <w:p w:rsidR="00733826" w:rsidRDefault="00733826" w:rsidP="00733826">
      <w:pPr>
        <w:pStyle w:val="ListParagraph"/>
        <w:numPr>
          <w:ilvl w:val="0"/>
          <w:numId w:val="1"/>
        </w:numPr>
      </w:pPr>
      <w:r w:rsidRPr="007A1499">
        <w:rPr>
          <w:rStyle w:val="PropertyName"/>
        </w:rPr>
        <w:t>Area:</w:t>
      </w:r>
      <w:r>
        <w:t xml:space="preserve"> </w:t>
      </w:r>
      <w:r w:rsidRPr="00F67EA4">
        <w:rPr>
          <w:noProof/>
        </w:rPr>
        <w:t>30’ radius around cas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5 minutes</w:t>
      </w:r>
    </w:p>
    <w:p w:rsidR="00733826" w:rsidRDefault="00733826" w:rsidP="00733826">
      <w:pPr>
        <w:pStyle w:val="ListParagraph"/>
        <w:numPr>
          <w:ilvl w:val="0"/>
          <w:numId w:val="1"/>
        </w:numPr>
      </w:pPr>
      <w:r w:rsidRPr="002E1527">
        <w:rPr>
          <w:rStyle w:val="PropertyName"/>
        </w:rPr>
        <w:t>Raises:</w:t>
      </w:r>
      <w:r>
        <w:t xml:space="preserve"> </w:t>
      </w:r>
      <w:r w:rsidRPr="00F67EA4">
        <w:rPr>
          <w:noProof/>
        </w:rPr>
        <w:t>Range (change to Touch for 3 Raises), Area of Effect (+5’ radius per Raise), Duration (+1 minute per Raise)</w:t>
      </w:r>
    </w:p>
    <w:p w:rsidR="00733826" w:rsidRPr="004C49EB" w:rsidRDefault="00733826" w:rsidP="00733826">
      <w:pPr>
        <w:pStyle w:val="Description"/>
      </w:pPr>
      <w:r w:rsidRPr="00F67EA4">
        <w:rPr>
          <w:noProof/>
        </w:rPr>
        <w:t>Named after the Fortune of Scribes, this powerful invocation was originally created by the Unicorn and derived from their secret Meishodo magic. So far as anyone knows, the spell has never been taught to anyone outside of the Unicorn Clan. The spell persuades the Air kami to carry the true meaning of words to the caster’s ear, allowing him to perceive the tongue of foreigners. For the duration of the spell, all audible human speech within the area of effect is made intelligible to the caster, regardless of what language is used. The spell does not grant any enhanced hearing (so whispers still cannot be heard), nor does it bestow any capacity to speak in return.</w:t>
      </w:r>
    </w:p>
    <w:p w:rsidR="00733826" w:rsidRDefault="00733826" w:rsidP="00733826">
      <w:pPr>
        <w:pStyle w:val="SpellTitle"/>
      </w:pPr>
      <w:r w:rsidRPr="00F67EA4">
        <w:rPr>
          <w:noProof/>
        </w:rPr>
        <w:lastRenderedPageBreak/>
        <w:t>Tenjin's Ear</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Travel</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Caster</w:t>
      </w:r>
    </w:p>
    <w:p w:rsidR="00733826" w:rsidRDefault="00733826" w:rsidP="00733826">
      <w:pPr>
        <w:pStyle w:val="ListParagraph"/>
        <w:numPr>
          <w:ilvl w:val="0"/>
          <w:numId w:val="1"/>
        </w:numPr>
      </w:pPr>
      <w:r w:rsidRPr="007A1499">
        <w:rPr>
          <w:rStyle w:val="PropertyName"/>
        </w:rPr>
        <w:t>Area:</w:t>
      </w:r>
      <w:r>
        <w:t xml:space="preserve"> </w:t>
      </w:r>
      <w:r w:rsidRPr="00F67EA4">
        <w:rPr>
          <w:noProof/>
        </w:rPr>
        <w:t>30' radius around cas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5 minutes</w:t>
      </w:r>
    </w:p>
    <w:p w:rsidR="00733826" w:rsidRDefault="00733826" w:rsidP="00733826">
      <w:pPr>
        <w:pStyle w:val="ListParagraph"/>
        <w:numPr>
          <w:ilvl w:val="0"/>
          <w:numId w:val="1"/>
        </w:numPr>
      </w:pPr>
      <w:r w:rsidRPr="002E1527">
        <w:rPr>
          <w:rStyle w:val="PropertyName"/>
        </w:rPr>
        <w:t>Raises:</w:t>
      </w:r>
      <w:r>
        <w:t xml:space="preserve"> </w:t>
      </w:r>
      <w:r w:rsidRPr="00F67EA4">
        <w:rPr>
          <w:noProof/>
        </w:rPr>
        <w:t>Range (change to Touch for 3 Raises), Area of Effect (+5’ radius per Raise), Duration (+1 minute per Raise)</w:t>
      </w:r>
    </w:p>
    <w:p w:rsidR="00733826" w:rsidRPr="004C49EB" w:rsidRDefault="00733826" w:rsidP="00733826">
      <w:pPr>
        <w:pStyle w:val="Description"/>
      </w:pPr>
      <w:r w:rsidRPr="00F67EA4">
        <w:rPr>
          <w:noProof/>
        </w:rPr>
        <w:t>Named after the Fortune of Scribes, this powerful invocation was originally created by the Unicorn and derived from their secret Meishodo magic. So far as anyone knows, the spell has never been taught to anyone outside of the Unicorn Clan. The spell persuades the Air kami to carry the true meaning of words to the caster’s ear, allowing him to perceive the tongue of foreigners. For the duration of the spell, all audible human speech within the area of effect is made intelligible to the caster, regardless of what language is used. The spell does not grant any enhanced hearing (so whispers still cannot be heard), nor does it bestow any capacity to speak in return.</w:t>
      </w:r>
    </w:p>
    <w:p w:rsidR="00733826" w:rsidRDefault="00733826" w:rsidP="00733826">
      <w:pPr>
        <w:pStyle w:val="SpellTitle"/>
      </w:pPr>
      <w:r w:rsidRPr="00F67EA4">
        <w:rPr>
          <w:noProof/>
        </w:rPr>
        <w:lastRenderedPageBreak/>
        <w:t>Truth is a Scourge</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Maho</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5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person</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0 minutes</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2 minutes per Raise), Range (+10' per Raise), Targets (+1 per Raise)</w:t>
      </w:r>
    </w:p>
    <w:p w:rsidR="00733826" w:rsidRPr="004C49EB" w:rsidRDefault="00733826" w:rsidP="00733826">
      <w:pPr>
        <w:pStyle w:val="Description"/>
      </w:pPr>
      <w:r w:rsidRPr="00F67EA4">
        <w:rPr>
          <w:noProof/>
        </w:rPr>
        <w:t>One of the more subtle and psychologically destructive spells in the maho-tsukai's arsenal, this spell causes a kansen to distort the target's thoughts, making it impossible for him to lie. Regardless of what he might intend to say, the target of this spell will find himself telling the truth, no matter how damaging that truth might be to himself, his family and lord, or his Clan.  In fact, he will find himself blurting out any dangerous or damaging secrets he possesses. In order to conceal the truth while under the effects of this spell, the target must make a Willpower roll at TN 30.</w:t>
      </w:r>
    </w:p>
    <w:p w:rsidR="00733826" w:rsidRDefault="00733826" w:rsidP="00733826">
      <w:pPr>
        <w:pStyle w:val="SpellTitle"/>
      </w:pPr>
      <w:r w:rsidRPr="00F67EA4">
        <w:rPr>
          <w:noProof/>
        </w:rPr>
        <w:lastRenderedPageBreak/>
        <w:t>Whispers of the Forgotten</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4</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5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person (may be the cas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5 minutes</w:t>
      </w:r>
    </w:p>
    <w:p w:rsidR="00733826" w:rsidRDefault="00733826" w:rsidP="00733826">
      <w:pPr>
        <w:pStyle w:val="ListParagraph"/>
        <w:numPr>
          <w:ilvl w:val="0"/>
          <w:numId w:val="1"/>
        </w:numPr>
      </w:pPr>
      <w:r w:rsidRPr="002E1527">
        <w:rPr>
          <w:rStyle w:val="PropertyName"/>
        </w:rPr>
        <w:t>Raises:</w:t>
      </w:r>
      <w:r>
        <w:t xml:space="preserve"> </w:t>
      </w:r>
      <w:r w:rsidRPr="00F67EA4">
        <w:rPr>
          <w:noProof/>
        </w:rPr>
        <w:t>Range (+25’ per Raise), Duration (+1 minute per Raise)</w:t>
      </w:r>
    </w:p>
    <w:p w:rsidR="00733826" w:rsidRPr="00F67EA4" w:rsidRDefault="00733826" w:rsidP="00733826">
      <w:pPr>
        <w:pStyle w:val="Description"/>
        <w:rPr>
          <w:noProof/>
        </w:rPr>
      </w:pPr>
      <w:r w:rsidRPr="00F67EA4">
        <w:rPr>
          <w:noProof/>
        </w:rPr>
        <w:t>Men’s memories are shaky, distant things, lodged deep within their minds, and nearly all mortals possess some past sin, some shame they would rather have forgotten.</w:t>
      </w:r>
    </w:p>
    <w:p w:rsidR="00733826" w:rsidRPr="00F67EA4" w:rsidRDefault="00733826" w:rsidP="00733826">
      <w:pPr>
        <w:pStyle w:val="Description"/>
        <w:rPr>
          <w:noProof/>
        </w:rPr>
      </w:pPr>
      <w:r w:rsidRPr="00F67EA4">
        <w:rPr>
          <w:noProof/>
        </w:rPr>
        <w:t>This spell, a favorite of the Scorpion, causes Air kami to evoke the memories of those sins, plaguing the target with bitter memories and visions of past crimes. The constant painful memories distract and distress the victim of the spell, making it difficult for him to accomplish anything.</w:t>
      </w:r>
    </w:p>
    <w:p w:rsidR="00733826" w:rsidRPr="00F67EA4" w:rsidRDefault="00733826" w:rsidP="00733826">
      <w:pPr>
        <w:pStyle w:val="Description"/>
        <w:rPr>
          <w:noProof/>
        </w:rPr>
      </w:pPr>
      <w:r w:rsidRPr="00F67EA4">
        <w:rPr>
          <w:noProof/>
        </w:rPr>
        <w:t>For the duration of the spell, he must call one Raise for no effect on any Skill rolls or Spellcasting rolls which he makes. If he has 3 or more points in Mental or Social Disadvantages, he must call two Raises instead.</w:t>
      </w:r>
    </w:p>
    <w:p w:rsidR="00733826" w:rsidRPr="00F67EA4" w:rsidRDefault="00733826" w:rsidP="00733826">
      <w:pPr>
        <w:pStyle w:val="Description"/>
        <w:rPr>
          <w:noProof/>
        </w:rPr>
      </w:pPr>
      <w:r w:rsidRPr="00F67EA4">
        <w:rPr>
          <w:noProof/>
        </w:rPr>
        <w:t>It may be noted that there are a handful of stalwart souls in Rokugan who truly do not have any sins haunting their past. Such rare persons are immune to the effects of this spell; it is left to the GM’s discretion whether a particular target is truly noble enough to shrug off the Whispers of the Forgotten.</w:t>
      </w:r>
    </w:p>
    <w:p w:rsidR="00733826" w:rsidRPr="004C49EB" w:rsidRDefault="00733826" w:rsidP="00733826">
      <w:pPr>
        <w:pStyle w:val="Description"/>
      </w:pPr>
      <w:r w:rsidRPr="00F67EA4">
        <w:rPr>
          <w:noProof/>
        </w:rPr>
        <w:t xml:space="preserve">Some priests of a more ascetic nature have also been known to cast this spell on themselves in order to remind </w:t>
      </w:r>
      <w:r w:rsidRPr="00F67EA4">
        <w:rPr>
          <w:noProof/>
        </w:rPr>
        <w:lastRenderedPageBreak/>
        <w:t>themselves of their past failings and the need for humility in the face of their human frailties.</w:t>
      </w:r>
    </w:p>
    <w:p w:rsidR="00733826" w:rsidRDefault="00733826" w:rsidP="00733826">
      <w:pPr>
        <w:pStyle w:val="SpellTitle"/>
      </w:pPr>
      <w:r w:rsidRPr="00F67EA4">
        <w:rPr>
          <w:noProof/>
        </w:rPr>
        <w:lastRenderedPageBreak/>
        <w:t>Whispers of the Forgotten</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4</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5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person (may be the cas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5 minutes</w:t>
      </w:r>
    </w:p>
    <w:p w:rsidR="00733826" w:rsidRDefault="00733826" w:rsidP="00733826">
      <w:pPr>
        <w:pStyle w:val="ListParagraph"/>
        <w:numPr>
          <w:ilvl w:val="0"/>
          <w:numId w:val="1"/>
        </w:numPr>
      </w:pPr>
      <w:r w:rsidRPr="002E1527">
        <w:rPr>
          <w:rStyle w:val="PropertyName"/>
        </w:rPr>
        <w:t>Raises:</w:t>
      </w:r>
      <w:r>
        <w:t xml:space="preserve"> </w:t>
      </w:r>
      <w:r w:rsidRPr="00F67EA4">
        <w:rPr>
          <w:noProof/>
        </w:rPr>
        <w:t>Range (+25’ per Raise), Duration (+1 minute per Raise)</w:t>
      </w:r>
    </w:p>
    <w:p w:rsidR="00733826" w:rsidRPr="00F67EA4" w:rsidRDefault="00733826" w:rsidP="00733826">
      <w:pPr>
        <w:pStyle w:val="Description"/>
        <w:rPr>
          <w:noProof/>
        </w:rPr>
      </w:pPr>
      <w:r w:rsidRPr="00F67EA4">
        <w:rPr>
          <w:noProof/>
        </w:rPr>
        <w:t>Men’s memories are shaky, distant things, lodged deep within their minds, and nearly all mortals possess some past sin, some shame they would rather have forgotten.</w:t>
      </w:r>
    </w:p>
    <w:p w:rsidR="00733826" w:rsidRPr="00F67EA4" w:rsidRDefault="00733826" w:rsidP="00733826">
      <w:pPr>
        <w:pStyle w:val="Description"/>
        <w:rPr>
          <w:noProof/>
        </w:rPr>
      </w:pPr>
      <w:r w:rsidRPr="00F67EA4">
        <w:rPr>
          <w:noProof/>
        </w:rPr>
        <w:t xml:space="preserve"> This spell, a favorite of the Scorpion, causes Air kami to evoke the memories of those sins, plaguing the target with bitter memories and visions of past crimes. The constant painful memories distract and distress the victim of the spell, making it difficult for him to accomplish anything.</w:t>
      </w:r>
    </w:p>
    <w:p w:rsidR="00733826" w:rsidRPr="00F67EA4" w:rsidRDefault="00733826" w:rsidP="00733826">
      <w:pPr>
        <w:pStyle w:val="Description"/>
        <w:rPr>
          <w:noProof/>
        </w:rPr>
      </w:pPr>
      <w:r w:rsidRPr="00F67EA4">
        <w:rPr>
          <w:noProof/>
        </w:rPr>
        <w:t xml:space="preserve"> For the duration of the spell, he must call one Raise for no effect on any Skill rolls or Spellcasting rolls which he makes. If he has 3 or more points in Mental or Social Disadvantages, he must call two Raises instead.</w:t>
      </w:r>
    </w:p>
    <w:p w:rsidR="00733826" w:rsidRPr="00F67EA4" w:rsidRDefault="00733826" w:rsidP="00733826">
      <w:pPr>
        <w:pStyle w:val="Description"/>
        <w:rPr>
          <w:noProof/>
        </w:rPr>
      </w:pPr>
      <w:r w:rsidRPr="00F67EA4">
        <w:rPr>
          <w:noProof/>
        </w:rPr>
        <w:t xml:space="preserve"> It may be noted that there are a handful of stalwart souls in Rokugan who truly do not have any sins haunting their past. Such rare persons are immune to the effects of this spell; it is left to the GM’s discretion whether a particular target is truly noble enough to shrug off the Whispers of the Forgotten.</w:t>
      </w:r>
    </w:p>
    <w:p w:rsidR="00733826" w:rsidRPr="004C49EB" w:rsidRDefault="00733826" w:rsidP="00733826">
      <w:pPr>
        <w:pStyle w:val="Description"/>
      </w:pPr>
      <w:r w:rsidRPr="00F67EA4">
        <w:rPr>
          <w:noProof/>
        </w:rPr>
        <w:t xml:space="preserve"> Some priests of a more ascetic nature have also been known to cast this spell on themselves in order to remind </w:t>
      </w:r>
      <w:r w:rsidRPr="00F67EA4">
        <w:rPr>
          <w:noProof/>
        </w:rPr>
        <w:lastRenderedPageBreak/>
        <w:t>themselves of their past failings and the need for humility in the face of their human frailties.</w:t>
      </w:r>
    </w:p>
    <w:p w:rsidR="00733826" w:rsidRDefault="00733826" w:rsidP="00733826">
      <w:pPr>
        <w:pStyle w:val="SpellTitle"/>
      </w:pPr>
      <w:r w:rsidRPr="00F67EA4">
        <w:rPr>
          <w:noProof/>
        </w:rPr>
        <w:lastRenderedPageBreak/>
        <w:t>Wisdom of the Kami</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4</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Touch</w:t>
      </w:r>
    </w:p>
    <w:p w:rsidR="00733826" w:rsidRDefault="00733826" w:rsidP="00733826">
      <w:pPr>
        <w:pStyle w:val="ListParagraph"/>
        <w:numPr>
          <w:ilvl w:val="0"/>
          <w:numId w:val="1"/>
        </w:numPr>
      </w:pPr>
      <w:r w:rsidRPr="007A1499">
        <w:rPr>
          <w:rStyle w:val="PropertyName"/>
        </w:rPr>
        <w:t>Area:</w:t>
      </w:r>
      <w:r>
        <w:t xml:space="preserve"> </w:t>
      </w:r>
      <w:r w:rsidRPr="00F67EA4">
        <w:rPr>
          <w:noProof/>
        </w:rPr>
        <w:t>Cas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 minute</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 minute per Raise), Special (+1 additional Skill Rank, once, for 3 Raises)</w:t>
      </w:r>
    </w:p>
    <w:p w:rsidR="00733826" w:rsidRPr="00F67EA4" w:rsidRDefault="00733826" w:rsidP="00733826">
      <w:pPr>
        <w:pStyle w:val="Description"/>
        <w:rPr>
          <w:noProof/>
        </w:rPr>
      </w:pPr>
      <w:r w:rsidRPr="00F67EA4">
        <w:rPr>
          <w:noProof/>
        </w:rPr>
        <w:t>This prayer invites the kami of the Air into the mind of the shugenja himself, enhancing the shugenja’s mind and thoughts, causing him to be able to make better use of his skills and knowledge. For the duration of the spell, the caster gains 1 Rank in all Skills he normally possesses, and may benefit from any Mastery Abilities that this would award. This can only grant ranks in Skills the shugenja already possesses—the Air kami cannot evoke knowledge the caster does not possess. When the duration of the spell expires all benefits are lost and any memories of knowledge or insight which the shugenja gained during the spell’s duration are at best fuzzy; no precise or detailed account can ever be given, and severe headaches are known to plague those who try too hard.</w:t>
      </w:r>
    </w:p>
    <w:p w:rsidR="00733826" w:rsidRPr="004C49EB" w:rsidRDefault="00733826" w:rsidP="00733826">
      <w:pPr>
        <w:pStyle w:val="Description"/>
      </w:pPr>
      <w:r w:rsidRPr="00F67EA4">
        <w:rPr>
          <w:noProof/>
        </w:rPr>
        <w:t>The benefits for this spell only apply to Skills which the caster actually knows—it cannot increase the Rank of Skills which the caster has temporarily acquired through magic, nor can it combine with Advantages such as Crafty.</w:t>
      </w:r>
    </w:p>
    <w:p w:rsidR="00733826" w:rsidRDefault="00733826" w:rsidP="00733826">
      <w:pPr>
        <w:pStyle w:val="SpellTitle"/>
      </w:pPr>
      <w:r w:rsidRPr="00F67EA4">
        <w:rPr>
          <w:noProof/>
        </w:rPr>
        <w:lastRenderedPageBreak/>
        <w:t>Wisdom of the Kami</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4</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Touch</w:t>
      </w:r>
    </w:p>
    <w:p w:rsidR="00733826" w:rsidRDefault="00733826" w:rsidP="00733826">
      <w:pPr>
        <w:pStyle w:val="ListParagraph"/>
        <w:numPr>
          <w:ilvl w:val="0"/>
          <w:numId w:val="1"/>
        </w:numPr>
      </w:pPr>
      <w:r w:rsidRPr="007A1499">
        <w:rPr>
          <w:rStyle w:val="PropertyName"/>
        </w:rPr>
        <w:t>Area:</w:t>
      </w:r>
      <w:r>
        <w:t xml:space="preserve"> </w:t>
      </w:r>
      <w:r w:rsidRPr="00F67EA4">
        <w:rPr>
          <w:noProof/>
        </w:rPr>
        <w:t>Cas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 minute</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 minute per Raise), Special (+1 additional Skill Rank, once, for 3 Raises)</w:t>
      </w:r>
    </w:p>
    <w:p w:rsidR="00733826" w:rsidRPr="00F67EA4" w:rsidRDefault="00733826" w:rsidP="00733826">
      <w:pPr>
        <w:pStyle w:val="Description"/>
        <w:rPr>
          <w:noProof/>
        </w:rPr>
      </w:pPr>
      <w:r w:rsidRPr="00F67EA4">
        <w:rPr>
          <w:noProof/>
        </w:rPr>
        <w:t>the shugenja himself, enhancing the shugenja’s mind and thoughts, causing him to be able to make better use of his skills and knowledge. For the duration of the spell, the caster gains 1 Rank in all Skills he normally possesses, and may benefit from any Mastery Abilities that this would award. This can only grant ranks in Skills the shugenja already possesses—the Air kami cannot evoke knowledge the caster does not possess. When the duration of the spell expires all benefits are lost and any memories of knowledge or insight which the shugenja gained during the spell’s duration are at best fuzzy; no precise or detailed account can ever be given, and severe headaches are known to plague those who try too hard.</w:t>
      </w:r>
    </w:p>
    <w:p w:rsidR="00733826" w:rsidRPr="004C49EB" w:rsidRDefault="00733826" w:rsidP="00733826">
      <w:pPr>
        <w:pStyle w:val="Description"/>
      </w:pPr>
      <w:r w:rsidRPr="00F67EA4">
        <w:rPr>
          <w:noProof/>
        </w:rPr>
        <w:t xml:space="preserve"> The benefits for this spell only apply to Skills which the caster actually knows—it cannot increase the Rank of Skills which the caster has temporarily acquired through magic, nor can it combine with Advantages such as Crafty.</w:t>
      </w:r>
    </w:p>
    <w:p w:rsidR="00733826" w:rsidRDefault="00733826" w:rsidP="00733826">
      <w:pPr>
        <w:pStyle w:val="SpellTitle"/>
      </w:pPr>
      <w:r w:rsidRPr="00F67EA4">
        <w:rPr>
          <w:noProof/>
        </w:rPr>
        <w:lastRenderedPageBreak/>
        <w:t>Cloud the Mind</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5</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Touch</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individual</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Permanent</w:t>
      </w:r>
    </w:p>
    <w:p w:rsidR="00733826" w:rsidRDefault="00733826" w:rsidP="00733826">
      <w:pPr>
        <w:pStyle w:val="ListParagraph"/>
        <w:numPr>
          <w:ilvl w:val="0"/>
          <w:numId w:val="1"/>
        </w:numPr>
      </w:pPr>
      <w:r w:rsidRPr="002E1527">
        <w:rPr>
          <w:rStyle w:val="PropertyName"/>
        </w:rPr>
        <w:t>Raises:</w:t>
      </w:r>
      <w:r>
        <w:t xml:space="preserve"> </w:t>
      </w:r>
      <w:r w:rsidRPr="00F67EA4">
        <w:rPr>
          <w:noProof/>
        </w:rPr>
        <w:t>Special (+1 day of effect)</w:t>
      </w:r>
    </w:p>
    <w:p w:rsidR="00733826" w:rsidRPr="004C49EB" w:rsidRDefault="00733826" w:rsidP="00733826">
      <w:pPr>
        <w:pStyle w:val="Description"/>
      </w:pPr>
      <w:r w:rsidRPr="00F67EA4">
        <w:rPr>
          <w:noProof/>
        </w:rPr>
        <w:t>This extremely invasive spell is considered blasphemous by most honorable shugenja, and many respectable shugenja orders would find its use reason for excommunication if not outright execution. This spell calls upon the air kami to befuddle and dismay a target, invading their mind and influencing their ability to recall exactly what happened to them over a certain length of time. When this spell is successfully cast against a target, you must succeed at a Contested Roll using your Air versus the target's Earth. If successful, the targets memories are disrupted, and they forget what has happened to them over the course of the past week (five days). This information is completely lost to the target. What's more, the spell renders them extremely susceptible to suggestion, and you can tell them what happened to them over the course of the missing time. This allows unscrupulous shugenja to exploit others and essentially give them false memories, although certain individuals are highly resistant to this manner of manipulation. It is possible to determine that an individual was the target of this spell through use of the Commune spell, but it requires that the kami be specifically asked if they can detect any such manipulation.</w:t>
      </w:r>
    </w:p>
    <w:p w:rsidR="00733826" w:rsidRDefault="00733826" w:rsidP="00733826">
      <w:pPr>
        <w:pStyle w:val="SpellTitle"/>
      </w:pPr>
      <w:r w:rsidRPr="00F67EA4">
        <w:rPr>
          <w:noProof/>
        </w:rPr>
        <w:lastRenderedPageBreak/>
        <w:t>Defender from Beyond</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Battle</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3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summoned spirit</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5 minutes</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 minute per Raise)</w:t>
      </w:r>
    </w:p>
    <w:p w:rsidR="00733826" w:rsidRPr="00F67EA4" w:rsidRDefault="00733826" w:rsidP="00733826">
      <w:pPr>
        <w:pStyle w:val="Description"/>
        <w:rPr>
          <w:noProof/>
        </w:rPr>
      </w:pPr>
      <w:r w:rsidRPr="00F67EA4">
        <w:rPr>
          <w:noProof/>
        </w:rPr>
        <w:t>Among the innermost circles of the Kitsu family are the , the ancestral shugenja who carry the bloodlines of the first kitsu spirits. These secretive shugenja have discovered rituals which can persuade the Air kami to carry a message to Yomi itself, calling for the aid of an ancestral shiryo. Only Kitsu Shugenja may learn this spell, which is a secret of the sodan-senzo order.</w:t>
      </w:r>
    </w:p>
    <w:p w:rsidR="00733826" w:rsidRPr="00F67EA4" w:rsidRDefault="00733826" w:rsidP="00733826">
      <w:pPr>
        <w:pStyle w:val="Description"/>
        <w:rPr>
          <w:noProof/>
        </w:rPr>
      </w:pPr>
      <w:r w:rsidRPr="00F67EA4">
        <w:rPr>
          <w:noProof/>
        </w:rPr>
        <w:t>When the spell is cast, the shugenja beseeches the ancestral spirits of Yomi to send aid. If the Spell Casting Roll succeeds, a shiryo—a spirit from Yomi—will arrive on the scene in five Rounds. Once it arrives, the spirit reclaims its mortal form, but its spiritual nature is easily sensed from the celestial glow which surrounds it. It will offer whatever aid it can to the caster, whether that be advice, knowledge, or combat, but it will not do anything dishonorable. Mechanically, a typical shiryo will have the creature trait of Spirit, and will possess a Rank of 3 in all of its Rings and Traits and a Rank of 4 in any useful Skills.</w:t>
      </w:r>
    </w:p>
    <w:p w:rsidR="00733826" w:rsidRPr="00F67EA4" w:rsidRDefault="00733826" w:rsidP="00733826">
      <w:pPr>
        <w:pStyle w:val="Description"/>
        <w:rPr>
          <w:noProof/>
        </w:rPr>
      </w:pPr>
      <w:r w:rsidRPr="00F67EA4">
        <w:rPr>
          <w:noProof/>
        </w:rPr>
        <w:t>Once the spell’s duration expires, the shiryo immediately returns to Yomi. It also leaves for Yomi if its physical body is destroyed (e.g. it is reduced to zero Wounds).</w:t>
      </w:r>
    </w:p>
    <w:p w:rsidR="00733826" w:rsidRPr="004C49EB" w:rsidRDefault="00733826" w:rsidP="00733826">
      <w:pPr>
        <w:pStyle w:val="Description"/>
      </w:pPr>
      <w:r w:rsidRPr="00F67EA4">
        <w:rPr>
          <w:noProof/>
        </w:rPr>
        <w:lastRenderedPageBreak/>
        <w:t>Although this spell normally calls a “generic” shiryo, the GM may opt to allow the shugenja to summon a specific named ancestral spirit with additional Raises. The GM may also choose to have a more powerful or famous shiryo answer the spell if the specific circumstances seem to warrant it. More powerful shiryo will possess a School as appropriate for their ancestral clan, typically with a School Rank between 3 and 5.</w:t>
      </w:r>
    </w:p>
    <w:p w:rsidR="00733826" w:rsidRDefault="00733826" w:rsidP="00733826">
      <w:pPr>
        <w:pStyle w:val="SpellTitle"/>
      </w:pPr>
      <w:r w:rsidRPr="00F67EA4">
        <w:rPr>
          <w:noProof/>
        </w:rPr>
        <w:lastRenderedPageBreak/>
        <w:t>Defender from Beyond</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Battle</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3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summoned spriti</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5 minutes</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 minute per Raise)</w:t>
      </w:r>
    </w:p>
    <w:p w:rsidR="00733826" w:rsidRPr="00F67EA4" w:rsidRDefault="00733826" w:rsidP="00733826">
      <w:pPr>
        <w:pStyle w:val="Description"/>
        <w:rPr>
          <w:noProof/>
        </w:rPr>
      </w:pPr>
      <w:r w:rsidRPr="00F67EA4">
        <w:rPr>
          <w:noProof/>
        </w:rPr>
        <w:t>Among the innermost circles of the Kitsu family are the , the ancestral shugenja who carry the bloodlines of the first kitsu spirits. These secretive shugenja have discovered rituals which can persuade the Air kami to carry a message to Yomi itself, calling for the aid of an ancestral shiryo. Only Kitsu Shugenja may learn this spell, which is a secret of the sodan-senzo order.</w:t>
      </w:r>
    </w:p>
    <w:p w:rsidR="00733826" w:rsidRPr="00F67EA4" w:rsidRDefault="00733826" w:rsidP="00733826">
      <w:pPr>
        <w:pStyle w:val="Description"/>
        <w:rPr>
          <w:noProof/>
        </w:rPr>
      </w:pPr>
      <w:r w:rsidRPr="00F67EA4">
        <w:rPr>
          <w:noProof/>
        </w:rPr>
        <w:t xml:space="preserve"> When the spell is cast, the shugenja beseeches the ancestral spirits of Yomi to send aid. If the Spell Casting Roll succeeds, a shiryo—a spirit from Yomi—will arrive on the scene in five Rounds. Once it arrives, the spirit reclaims its mortal form, but its spiritual nature is easily sensed from the celestial glow which surrounds it. It will offer whatever aid it can to the caster, whether that be advice, knowledge, or combat, but it will not do anything dishonorable. Mechanically, a typical shiryo will have the creature trait of Spirit, and will possess a Rank of 3 in all of its Rings and Traits and a Rank of 4 in any useful Skills.</w:t>
      </w:r>
    </w:p>
    <w:p w:rsidR="00733826" w:rsidRPr="00F67EA4" w:rsidRDefault="00733826" w:rsidP="00733826">
      <w:pPr>
        <w:pStyle w:val="Description"/>
        <w:rPr>
          <w:noProof/>
        </w:rPr>
      </w:pPr>
      <w:r w:rsidRPr="00F67EA4">
        <w:rPr>
          <w:noProof/>
        </w:rPr>
        <w:t xml:space="preserve"> Once the spell’s duration expires, the shiryo immediately returns to Yomi. It also leaves for Yomi if its physical body is destroyed (e.g. it is reduced to zero Wounds).</w:t>
      </w:r>
    </w:p>
    <w:p w:rsidR="00733826" w:rsidRPr="004C49EB" w:rsidRDefault="00733826" w:rsidP="00733826">
      <w:pPr>
        <w:pStyle w:val="Description"/>
      </w:pPr>
      <w:r w:rsidRPr="00F67EA4">
        <w:rPr>
          <w:noProof/>
        </w:rPr>
        <w:lastRenderedPageBreak/>
        <w:t xml:space="preserve"> Although this spell normally calls a “generic” shiryo, the GM may opt to allow the shugenja to summon a specific named ancestral spirit with additional Raises. The GM may also choose to have a more powerful or famous shiryo answer the spell if the specific circumstances seem to warrant it. More powerful shiryo will possess a School as appropriate for their ancestral clan, typically with a School Rank between 3 and 5.</w:t>
      </w:r>
    </w:p>
    <w:p w:rsidR="00733826" w:rsidRDefault="00733826" w:rsidP="00733826">
      <w:pPr>
        <w:pStyle w:val="SpellTitle"/>
      </w:pPr>
      <w:r w:rsidRPr="00F67EA4">
        <w:rPr>
          <w:noProof/>
        </w:rPr>
        <w:lastRenderedPageBreak/>
        <w:t>Draw Back the Shadow</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5</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100</w:t>
      </w:r>
    </w:p>
    <w:p w:rsidR="00733826" w:rsidRDefault="00733826" w:rsidP="00733826">
      <w:pPr>
        <w:pStyle w:val="ListParagraph"/>
        <w:numPr>
          <w:ilvl w:val="0"/>
          <w:numId w:val="1"/>
        </w:numPr>
      </w:pPr>
      <w:r w:rsidRPr="007A1499">
        <w:rPr>
          <w:rStyle w:val="PropertyName"/>
        </w:rPr>
        <w:t>Area:</w:t>
      </w:r>
      <w:r>
        <w:t xml:space="preserve"> </w:t>
      </w:r>
      <w:r w:rsidRPr="00F67EA4">
        <w:rPr>
          <w:noProof/>
        </w:rPr>
        <w:t>30' radius</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Instantaneous</w:t>
      </w:r>
    </w:p>
    <w:p w:rsidR="00733826" w:rsidRDefault="00733826" w:rsidP="00733826">
      <w:pPr>
        <w:pStyle w:val="ListParagraph"/>
        <w:numPr>
          <w:ilvl w:val="0"/>
          <w:numId w:val="1"/>
        </w:numPr>
      </w:pPr>
      <w:r w:rsidRPr="002E1527">
        <w:rPr>
          <w:rStyle w:val="PropertyName"/>
        </w:rPr>
        <w:t>Raises:</w:t>
      </w:r>
      <w:r>
        <w:t xml:space="preserve"> </w:t>
      </w:r>
      <w:r w:rsidRPr="00F67EA4">
        <w:rPr>
          <w:noProof/>
        </w:rPr>
        <w:t>Area (+5' radius), Range (+ 10')</w:t>
      </w:r>
    </w:p>
    <w:p w:rsidR="00733826" w:rsidRPr="004C49EB" w:rsidRDefault="00733826" w:rsidP="00733826">
      <w:pPr>
        <w:pStyle w:val="Description"/>
      </w:pPr>
      <w:r w:rsidRPr="00F67EA4">
        <w:rPr>
          <w:noProof/>
        </w:rPr>
        <w:t>Just as the kami craft illusions, they can cast them aside. Within the area affected by this spell, any illusions created by spells of Mastery Level 4 or lower are automatically dispelled. Spells of Mastery Level 5 or 6 require a Contestet Air Roll between you and the shugenja who created those spells; if you are successful, those illusions are dispelled a well. Ongoing magical effects that are not illusions may are dispelled by this spell, but require a Contested Ring Roll between you and their creator, using your Air versus h appropriate Ring.</w:t>
      </w:r>
    </w:p>
    <w:p w:rsidR="00733826" w:rsidRDefault="00733826" w:rsidP="00733826">
      <w:pPr>
        <w:pStyle w:val="SpellTitle"/>
      </w:pPr>
      <w:r w:rsidRPr="00F67EA4">
        <w:rPr>
          <w:noProof/>
        </w:rPr>
        <w:lastRenderedPageBreak/>
        <w:t>Echoes on a Breeze</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5</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Personal</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individual</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Concentration</w:t>
      </w:r>
    </w:p>
    <w:p w:rsidR="00733826" w:rsidRDefault="00733826" w:rsidP="00733826">
      <w:pPr>
        <w:pStyle w:val="ListParagraph"/>
        <w:numPr>
          <w:ilvl w:val="0"/>
          <w:numId w:val="1"/>
        </w:numPr>
      </w:pPr>
      <w:r w:rsidRPr="002E1527">
        <w:rPr>
          <w:rStyle w:val="PropertyName"/>
        </w:rPr>
        <w:t>Raises:</w:t>
      </w:r>
      <w:r>
        <w:t xml:space="preserve"> </w:t>
      </w:r>
      <w:r w:rsidRPr="00F67EA4">
        <w:rPr>
          <w:noProof/>
        </w:rPr>
        <w:t>None</w:t>
      </w:r>
    </w:p>
    <w:p w:rsidR="00733826" w:rsidRPr="004C49EB" w:rsidRDefault="00733826" w:rsidP="00733826">
      <w:pPr>
        <w:pStyle w:val="Description"/>
      </w:pPr>
      <w:r w:rsidRPr="00F67EA4">
        <w:rPr>
          <w:noProof/>
        </w:rPr>
        <w:t>No destination is beyond the reach of the wind. With a simple prayer to the kami, you can send your words across the span of the Empire, whispering into the ear of anyone you need to send a message. The person must be someone you know, and the spell will establish a link between the two of you only as long as you concentrate. You may communicate with one another, although you only hear each other's voices as whispers. Both participants are instantly aware when the connection is forged, and either can end it at any point.</w:t>
      </w:r>
    </w:p>
    <w:p w:rsidR="00733826" w:rsidRDefault="00733826" w:rsidP="00733826">
      <w:pPr>
        <w:pStyle w:val="SpellTitle"/>
      </w:pPr>
      <w:r w:rsidRPr="00F67EA4">
        <w:rPr>
          <w:noProof/>
        </w:rPr>
        <w:lastRenderedPageBreak/>
        <w:t>Facing Your Devils</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5</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3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person or creature</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0 Rounds</w:t>
      </w:r>
    </w:p>
    <w:p w:rsidR="00733826" w:rsidRDefault="00733826" w:rsidP="00733826">
      <w:pPr>
        <w:pStyle w:val="ListParagraph"/>
        <w:numPr>
          <w:ilvl w:val="0"/>
          <w:numId w:val="1"/>
        </w:numPr>
      </w:pPr>
      <w:r w:rsidRPr="002E1527">
        <w:rPr>
          <w:rStyle w:val="PropertyName"/>
        </w:rPr>
        <w:t>Raises:</w:t>
      </w:r>
      <w:r>
        <w:t xml:space="preserve"> </w:t>
      </w:r>
      <w:r w:rsidRPr="00F67EA4">
        <w:rPr>
          <w:noProof/>
        </w:rPr>
        <w:t>Range (+10’ per Raise), Duration (+2 Rounds per Raise)</w:t>
      </w:r>
    </w:p>
    <w:p w:rsidR="00733826" w:rsidRPr="00F67EA4" w:rsidRDefault="00733826" w:rsidP="00733826">
      <w:pPr>
        <w:pStyle w:val="Description"/>
        <w:rPr>
          <w:noProof/>
        </w:rPr>
      </w:pPr>
      <w:r w:rsidRPr="00F67EA4">
        <w:rPr>
          <w:noProof/>
        </w:rPr>
        <w:t>This is a dangerous and powerful spell which had appeared among ronin shugenja from time to time for almost a thousand years of Rokugani history. The spell is often regarded as wicked by clan shugenja, so those ronin who learn it guard its secrets carefully and only pass it on to their most trusted students. Typically no more than one or two shugenja in a generation will learn it. In the time of the Clan Wars, the spell’s most famous user was the ronin Heichi Chokei, who claimed to be a descendent of the long-lost Boar Clan. When he was asked about the purpose of the spell, Chokei replied with a smile: “It is for whoever is brave enough to use it.” In later years it also gained fame as a favored spell of Naka Kuro, the so-called Grandmaster of the Elements, and his student and successor Naka Tokei.</w:t>
      </w:r>
    </w:p>
    <w:p w:rsidR="00733826" w:rsidRPr="00F67EA4" w:rsidRDefault="00733826" w:rsidP="00733826">
      <w:pPr>
        <w:pStyle w:val="Description"/>
        <w:rPr>
          <w:noProof/>
        </w:rPr>
      </w:pPr>
      <w:r w:rsidRPr="00F67EA4">
        <w:rPr>
          <w:noProof/>
        </w:rPr>
        <w:t>Facing Your Devils appears to call on the Air kami to test the kharmic and elemental balance of a soul by deliberately misaligning the target’s Elements. The spell switches the highest and lowest Traits of the target for the duration. This may well result in changes to the target’s Ring Ranks, with potentially severe consequences (e.g. a dropping Earth Ring reducing available Wounds, for example). The caster may choose the affected Traits in case of a tie.</w:t>
      </w:r>
    </w:p>
    <w:p w:rsidR="00733826" w:rsidRPr="004C49EB" w:rsidRDefault="00733826" w:rsidP="00733826">
      <w:pPr>
        <w:pStyle w:val="Description"/>
      </w:pPr>
      <w:r w:rsidRPr="00F67EA4">
        <w:rPr>
          <w:noProof/>
        </w:rPr>
        <w:lastRenderedPageBreak/>
        <w:t>Those who use Facing Your Devils see it as a means to teach others the importance of balance in all things, but much more nefarious and cruel uses are certainly possible and have been employed more than once, lending the spell a sinister repute. The Air spirits seem to find the spell amusing, since they do not always recognize the harm it can cause.</w:t>
      </w:r>
    </w:p>
    <w:p w:rsidR="00733826" w:rsidRDefault="00733826" w:rsidP="00733826">
      <w:pPr>
        <w:pStyle w:val="SpellTitle"/>
      </w:pPr>
      <w:r w:rsidRPr="00F67EA4">
        <w:rPr>
          <w:noProof/>
        </w:rPr>
        <w:lastRenderedPageBreak/>
        <w:t>Facing Your Devils</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5</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3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person or creature</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0 Rounds</w:t>
      </w:r>
    </w:p>
    <w:p w:rsidR="00733826" w:rsidRDefault="00733826" w:rsidP="00733826">
      <w:pPr>
        <w:pStyle w:val="ListParagraph"/>
        <w:numPr>
          <w:ilvl w:val="0"/>
          <w:numId w:val="1"/>
        </w:numPr>
      </w:pPr>
      <w:r w:rsidRPr="002E1527">
        <w:rPr>
          <w:rStyle w:val="PropertyName"/>
        </w:rPr>
        <w:t>Raises:</w:t>
      </w:r>
      <w:r>
        <w:t xml:space="preserve"> </w:t>
      </w:r>
      <w:r w:rsidRPr="00F67EA4">
        <w:rPr>
          <w:noProof/>
        </w:rPr>
        <w:t>Range (+10’ per Raise), Duration (+2 Rounds per Raise)</w:t>
      </w:r>
    </w:p>
    <w:p w:rsidR="00733826" w:rsidRPr="00F67EA4" w:rsidRDefault="00733826" w:rsidP="00733826">
      <w:pPr>
        <w:pStyle w:val="Description"/>
        <w:rPr>
          <w:noProof/>
        </w:rPr>
      </w:pPr>
      <w:r w:rsidRPr="00F67EA4">
        <w:rPr>
          <w:noProof/>
        </w:rPr>
        <w:t>This is a dangerous and powerful spell which had appeared among ronin shugenja from time to time for almost a thousand years of Rokugani history. The spell is often regarded as wicked by clan shugenja, so those ronin who learn it guard its secrets carefully and only pass it on to their most trusted students. Typically no more than one or two shugenja in a generation will learn it. In the time of the Clan Wars, the spell’s most famous user was the ronin Heichi Chokei, who claimed to be a descendent of the long-lost Boar Clan. When he was asked about the purpose of the spell, Chokei replied with a smile: “It is for whoever is brave enough to use it.” In later years it also gained fame as a favored spell of Naka Kuro, the so-called Grandmaster of the Elements, and his student and successor Naka Tokei.</w:t>
      </w:r>
    </w:p>
    <w:p w:rsidR="00733826" w:rsidRPr="00F67EA4" w:rsidRDefault="00733826" w:rsidP="00733826">
      <w:pPr>
        <w:pStyle w:val="Description"/>
        <w:rPr>
          <w:noProof/>
        </w:rPr>
      </w:pPr>
      <w:r w:rsidRPr="00F67EA4">
        <w:rPr>
          <w:noProof/>
        </w:rPr>
        <w:t xml:space="preserve"> Facing Your Devils appears to call on the Air kami to test the kharmic and elemental balance of a soul by deliberately misaligning the target’s Elements. The spell switches the highest and lowest Traits of the target for the duration. This may well result in changes to the target’s Ring Ranks, with potentially severe consequences (e.g. a dropping Earth Ring reducing available Wounds, for example). The caster may choose the affected Traits in case of a tie.</w:t>
      </w:r>
    </w:p>
    <w:p w:rsidR="00733826" w:rsidRPr="004C49EB" w:rsidRDefault="00733826" w:rsidP="00733826">
      <w:pPr>
        <w:pStyle w:val="Description"/>
      </w:pPr>
      <w:r w:rsidRPr="00F67EA4">
        <w:rPr>
          <w:noProof/>
        </w:rPr>
        <w:lastRenderedPageBreak/>
        <w:t xml:space="preserve"> Those who use Facing Your Devils see it as a means to teach others the importance of balance in all things, but much more nefarious and cruel uses are certainly possible and have been employed more than once, lending the spell a sinister repute. The Air spirits seem to find the spell amusing, since they do not always recognize the harm it can cause.</w:t>
      </w:r>
    </w:p>
    <w:p w:rsidR="00733826" w:rsidRDefault="00733826" w:rsidP="00733826">
      <w:pPr>
        <w:pStyle w:val="SpellTitle"/>
      </w:pPr>
      <w:r w:rsidRPr="00F67EA4">
        <w:rPr>
          <w:noProof/>
        </w:rPr>
        <w:lastRenderedPageBreak/>
        <w:t>Legion of the Moon</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Illusion</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Personal</w:t>
      </w:r>
    </w:p>
    <w:p w:rsidR="00733826" w:rsidRDefault="00733826" w:rsidP="00733826">
      <w:pPr>
        <w:pStyle w:val="ListParagraph"/>
        <w:numPr>
          <w:ilvl w:val="0"/>
          <w:numId w:val="1"/>
        </w:numPr>
      </w:pPr>
      <w:r w:rsidRPr="007A1499">
        <w:rPr>
          <w:rStyle w:val="PropertyName"/>
        </w:rPr>
        <w:t>Area:</w:t>
      </w:r>
      <w:r>
        <w:t xml:space="preserve"> </w:t>
      </w:r>
      <w:r w:rsidRPr="00F67EA4">
        <w:rPr>
          <w:noProof/>
        </w:rPr>
        <w:t>10' radius fror cas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5 minutes</w:t>
      </w:r>
    </w:p>
    <w:p w:rsidR="00733826" w:rsidRDefault="00733826" w:rsidP="00733826">
      <w:pPr>
        <w:pStyle w:val="ListParagraph"/>
        <w:numPr>
          <w:ilvl w:val="0"/>
          <w:numId w:val="1"/>
        </w:numPr>
      </w:pPr>
      <w:r w:rsidRPr="002E1527">
        <w:rPr>
          <w:rStyle w:val="PropertyName"/>
        </w:rPr>
        <w:t>Raises:</w:t>
      </w:r>
      <w:r>
        <w:t xml:space="preserve"> </w:t>
      </w:r>
      <w:r w:rsidRPr="00F67EA4">
        <w:rPr>
          <w:noProof/>
        </w:rPr>
        <w:t>Area (+5'), Duration (+1 minute)</w:t>
      </w:r>
    </w:p>
    <w:p w:rsidR="00733826" w:rsidRPr="004C49EB" w:rsidRDefault="00733826" w:rsidP="00733826">
      <w:pPr>
        <w:pStyle w:val="Description"/>
      </w:pPr>
      <w:r w:rsidRPr="00F67EA4">
        <w:rPr>
          <w:noProof/>
        </w:rPr>
        <w:t>The Moon can reveal what is hidden, but also conceal those who receive its blessings. You may summon the greater blessing of the Moon and envelop a large group of people within it completely obscuring them from sight. Every individual you choose within the area of effect of this spell is rendered invisible to all normal senses for the duration of the spell. Those within the area that you choose to exclude are not affected. Anyone affected by the spell who performs any action that physically interacts with an unaffected individual is imnwdiately excluded from the spell effect.</w:t>
      </w:r>
    </w:p>
    <w:p w:rsidR="00733826" w:rsidRDefault="00733826" w:rsidP="00733826">
      <w:pPr>
        <w:pStyle w:val="SpellTitle"/>
      </w:pPr>
      <w:r w:rsidRPr="00F67EA4">
        <w:rPr>
          <w:noProof/>
        </w:rPr>
        <w:lastRenderedPageBreak/>
        <w:t>Possession</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Maho</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10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person</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 day</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 day per 2 Raises), Range (+25' per Raise), Special (+1k0 on Contested Willpower Roll per Raise)</w:t>
      </w:r>
    </w:p>
    <w:p w:rsidR="00733826" w:rsidRPr="00F67EA4" w:rsidRDefault="00733826" w:rsidP="00733826">
      <w:pPr>
        <w:pStyle w:val="Description"/>
        <w:rPr>
          <w:noProof/>
        </w:rPr>
      </w:pPr>
      <w:r w:rsidRPr="00F67EA4">
        <w:rPr>
          <w:noProof/>
        </w:rPr>
        <w:t xml:space="preserve">This fearsome spell allows the maho-tsukai to take direct possession of another person, forcing his soul into the victim's body and controlling it like a puppet. The caster must know the name of his chosen victim and must also have either a drop of blood or a piece of hair from the target. Once the spell is cast, the maho-tsukai must make a Contested Willpower Roll against the target. (The caster may take Raises to gain unkept dice on this roll.) If the target wins the roll, the possession fails, and the caster suffers 2k 1 Wounds as the angry kansen lash back at the one who summoned them. If the caster wins the roll, he takes complete possession of the victim's body and may use it as he sees fit. He does not, however, gain any of the possessed body's memories, knowledge, or instincts. In mechanical terms, the possessed body has its own physical Traits and Advantages but has the mental Traits, mental/spiritual Advantages, School Techniques, and Skills of the possessing maho—tsukai. The spell's victim experiences what is happening to him in an eerie, dream-like manner. When the spell's duration ends. the caster's soul returns to his own body, and </w:t>
      </w:r>
      <w:r w:rsidRPr="00F67EA4">
        <w:rPr>
          <w:noProof/>
        </w:rPr>
        <w:lastRenderedPageBreak/>
        <w:t>the victim regains control of himself — and must face the consequences of what he did while possessed.</w:t>
      </w:r>
    </w:p>
    <w:p w:rsidR="00733826" w:rsidRPr="004C49EB" w:rsidRDefault="00733826" w:rsidP="00733826">
      <w:pPr>
        <w:pStyle w:val="Description"/>
      </w:pPr>
      <w:r w:rsidRPr="00F67EA4">
        <w:rPr>
          <w:noProof/>
        </w:rPr>
        <w:t>While the possession lasts, the caster's body is in a comatose state. He can end the possession early and return to his own body at will. If the possessed body is killed, he will immediately return to his own body. If his own body is killed while he possesses another, he will have no place to return when the spell expires and will thus die the moment the spell's duration ends.</w:t>
      </w:r>
    </w:p>
    <w:p w:rsidR="00733826" w:rsidRDefault="00733826" w:rsidP="00733826">
      <w:pPr>
        <w:pStyle w:val="SpellTitle"/>
      </w:pPr>
      <w:r w:rsidRPr="00F67EA4">
        <w:rPr>
          <w:noProof/>
        </w:rPr>
        <w:lastRenderedPageBreak/>
        <w:t>Slayer's Knives</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Thunder</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30'</w:t>
      </w:r>
    </w:p>
    <w:p w:rsidR="00733826" w:rsidRDefault="00733826" w:rsidP="00733826">
      <w:pPr>
        <w:pStyle w:val="ListParagraph"/>
        <w:numPr>
          <w:ilvl w:val="0"/>
          <w:numId w:val="1"/>
        </w:numPr>
      </w:pPr>
      <w:r w:rsidRPr="007A1499">
        <w:rPr>
          <w:rStyle w:val="PropertyName"/>
        </w:rPr>
        <w:t>Area:</w:t>
      </w:r>
      <w:r>
        <w:t xml:space="preserve"> </w:t>
      </w:r>
      <w:r w:rsidRPr="00F67EA4">
        <w:rPr>
          <w:noProof/>
        </w:rPr>
        <w:t>Corridor of air 10' wide</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Instantaneous</w:t>
      </w:r>
    </w:p>
    <w:p w:rsidR="00733826" w:rsidRDefault="00733826" w:rsidP="00733826">
      <w:pPr>
        <w:pStyle w:val="ListParagraph"/>
        <w:numPr>
          <w:ilvl w:val="0"/>
          <w:numId w:val="1"/>
        </w:numPr>
      </w:pPr>
      <w:r w:rsidRPr="002E1527">
        <w:rPr>
          <w:rStyle w:val="PropertyName"/>
        </w:rPr>
        <w:t>Raises:</w:t>
      </w:r>
      <w:r>
        <w:t xml:space="preserve"> </w:t>
      </w:r>
      <w:r w:rsidRPr="00F67EA4">
        <w:rPr>
          <w:noProof/>
        </w:rPr>
        <w:t>Area (+3' wide), Damage (+1k0 per three Raises)</w:t>
      </w:r>
    </w:p>
    <w:p w:rsidR="00733826" w:rsidRPr="004C49EB" w:rsidRDefault="00733826" w:rsidP="00733826">
      <w:pPr>
        <w:pStyle w:val="Description"/>
      </w:pPr>
      <w:r w:rsidRPr="00F67EA4">
        <w:rPr>
          <w:noProof/>
        </w:rPr>
        <w:t>The wind can be deadly to those unprepared for its fury. You summon a powerful wind that tears through anything in its path. At your behest, the kami create a corridor of air filled with a cutting wind that inflicts damage with a DR equal to your Air Ring +2k0  to everything in its path. (For example. a shugenja with Air 4 would inflict 6k4 damage with this spell). Paper and light cloth are destroyed instantly, although heavier cloth may only be damaged. Anyone damaged by these winds must succeed at an Earth Ring Roll (TN 20) or be Knocked Down.</w:t>
      </w:r>
    </w:p>
    <w:p w:rsidR="00733826" w:rsidRDefault="00733826" w:rsidP="00733826">
      <w:pPr>
        <w:pStyle w:val="SpellTitle"/>
      </w:pPr>
      <w:r w:rsidRPr="00F67EA4">
        <w:rPr>
          <w:noProof/>
        </w:rPr>
        <w:lastRenderedPageBreak/>
        <w:t>Piercing the Heavens</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6</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N/A</w:t>
      </w:r>
    </w:p>
    <w:p w:rsidR="00733826" w:rsidRDefault="00733826" w:rsidP="00733826">
      <w:pPr>
        <w:pStyle w:val="ListParagraph"/>
        <w:numPr>
          <w:ilvl w:val="0"/>
          <w:numId w:val="1"/>
        </w:numPr>
      </w:pPr>
      <w:r w:rsidRPr="007A1499">
        <w:rPr>
          <w:rStyle w:val="PropertyName"/>
        </w:rPr>
        <w:t>Area:</w:t>
      </w:r>
      <w:r>
        <w:t xml:space="preserve"> </w:t>
      </w:r>
      <w:r w:rsidRPr="00F67EA4">
        <w:rPr>
          <w:noProof/>
        </w:rPr>
        <w:t>N/A</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5 Rounds</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 Round per 3 Raises)</w:t>
      </w:r>
    </w:p>
    <w:p w:rsidR="00733826" w:rsidRPr="00F67EA4" w:rsidRDefault="00733826" w:rsidP="00733826">
      <w:pPr>
        <w:pStyle w:val="Description"/>
        <w:rPr>
          <w:noProof/>
        </w:rPr>
      </w:pPr>
      <w:r w:rsidRPr="00F67EA4">
        <w:rPr>
          <w:noProof/>
        </w:rPr>
        <w:t>Known only to true masters of magic, this spell is a secret of the Phoenix and has never been intentionally shared with any other shugenja school, not even the Imperial one.</w:t>
      </w:r>
    </w:p>
    <w:p w:rsidR="00733826" w:rsidRPr="00F67EA4" w:rsidRDefault="00733826" w:rsidP="00733826">
      <w:pPr>
        <w:pStyle w:val="Description"/>
        <w:rPr>
          <w:noProof/>
        </w:rPr>
      </w:pPr>
      <w:r w:rsidRPr="00F67EA4">
        <w:rPr>
          <w:noProof/>
        </w:rPr>
        <w:t>It is considered a sacred trust among the most high-ranking of Phoenix priests, and not even all of the Elemental Masters have been considered worthy of its power… for to abuse this prayer is to call down the very wrath of Heaven.</w:t>
      </w:r>
    </w:p>
    <w:p w:rsidR="00733826" w:rsidRPr="00F67EA4" w:rsidRDefault="00733826" w:rsidP="00733826">
      <w:pPr>
        <w:pStyle w:val="Description"/>
        <w:rPr>
          <w:noProof/>
        </w:rPr>
      </w:pPr>
      <w:r w:rsidRPr="00F67EA4">
        <w:rPr>
          <w:noProof/>
        </w:rPr>
        <w:t>This prayer calls for the direct attention of a Fortune named by the shugenja. It may only be performed within a temple or shrine specifically devoted to that Fortune, and may never be cast more than once a month lest it anger the entirety of Tengoku. If the spell is successfully cast, a mote of the Fortune’s essence will manifest within the shrine’s sacred icon and the shugenja will be permitted to briefly commune with the divine being. The Fortune is neither compelled to answer questions asked nor to fulfill boons requested, and the utmost reverence must be maintained lest its immediate and terrible wrath be unleashed.</w:t>
      </w:r>
    </w:p>
    <w:p w:rsidR="00733826" w:rsidRPr="004C49EB" w:rsidRDefault="00733826" w:rsidP="00733826">
      <w:pPr>
        <w:pStyle w:val="Description"/>
      </w:pPr>
      <w:r w:rsidRPr="00F67EA4">
        <w:rPr>
          <w:noProof/>
        </w:rPr>
        <w:t>However, if true reverence is offered and the cause is worthy, the Fortune may offer help available nowhere else.</w:t>
      </w:r>
    </w:p>
    <w:p w:rsidR="00733826" w:rsidRDefault="00733826" w:rsidP="00733826">
      <w:pPr>
        <w:pStyle w:val="SpellTitle"/>
      </w:pPr>
      <w:r w:rsidRPr="00F67EA4">
        <w:rPr>
          <w:noProof/>
        </w:rPr>
        <w:lastRenderedPageBreak/>
        <w:t>Piercing the Heavens</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N/A</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N/A</w:t>
      </w:r>
    </w:p>
    <w:p w:rsidR="00733826" w:rsidRDefault="00733826" w:rsidP="00733826">
      <w:pPr>
        <w:pStyle w:val="ListParagraph"/>
        <w:numPr>
          <w:ilvl w:val="0"/>
          <w:numId w:val="1"/>
        </w:numPr>
      </w:pPr>
      <w:r w:rsidRPr="007A1499">
        <w:rPr>
          <w:rStyle w:val="PropertyName"/>
        </w:rPr>
        <w:t>Area:</w:t>
      </w:r>
      <w:r>
        <w:t xml:space="preserve"> </w:t>
      </w:r>
      <w:r w:rsidRPr="00F67EA4">
        <w:rPr>
          <w:noProof/>
        </w:rPr>
        <w:t>N/A</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5 Rounds</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 Round per 3 Raises)</w:t>
      </w:r>
    </w:p>
    <w:p w:rsidR="00733826" w:rsidRPr="00F67EA4" w:rsidRDefault="00733826" w:rsidP="00733826">
      <w:pPr>
        <w:pStyle w:val="Description"/>
        <w:rPr>
          <w:noProof/>
        </w:rPr>
      </w:pPr>
      <w:r w:rsidRPr="00F67EA4">
        <w:rPr>
          <w:noProof/>
        </w:rPr>
        <w:t>Known only to true masters of magic, this spell is a secret of the Phoenix and has never been intentionally shared with any other shugenja school, not even the Imperial one.</w:t>
      </w:r>
    </w:p>
    <w:p w:rsidR="00733826" w:rsidRPr="00F67EA4" w:rsidRDefault="00733826" w:rsidP="00733826">
      <w:pPr>
        <w:pStyle w:val="Description"/>
        <w:rPr>
          <w:noProof/>
        </w:rPr>
      </w:pPr>
      <w:r w:rsidRPr="00F67EA4">
        <w:rPr>
          <w:noProof/>
        </w:rPr>
        <w:t xml:space="preserve"> It is considered a sacred trust among the most high-ranking of Phoenix priests, and not even all of the Elemental Masters have been considered worthy of its power… for to abuse this prayer is to call down the very wrath of Heaven.</w:t>
      </w:r>
    </w:p>
    <w:p w:rsidR="00733826" w:rsidRPr="00F67EA4" w:rsidRDefault="00733826" w:rsidP="00733826">
      <w:pPr>
        <w:pStyle w:val="Description"/>
        <w:rPr>
          <w:noProof/>
        </w:rPr>
      </w:pPr>
      <w:r w:rsidRPr="00F67EA4">
        <w:rPr>
          <w:noProof/>
        </w:rPr>
        <w:t xml:space="preserve"> This prayer calls for the direct attention of a Fortune named by the shugenja. It may only be performed within a temple or shrine specifically devoted to that Fortune, and may never be cast more than once a month lest it anger the entirety of Tengoku. If the spell is successfully cast, a mote of the Fortune’s essence will manifest within the shrine’s sacred icon and the shugenja will be permitted to briefly commune with the divine being. The Fortune is neither compelled to answer questions asked nor to fulfill boons requested, and the utmost reverence must be maintained lest its immediate and terrible wrath be unleashed.</w:t>
      </w:r>
    </w:p>
    <w:p w:rsidR="00733826" w:rsidRPr="004C49EB" w:rsidRDefault="00733826" w:rsidP="00733826">
      <w:pPr>
        <w:pStyle w:val="Description"/>
      </w:pPr>
      <w:r w:rsidRPr="00F67EA4">
        <w:rPr>
          <w:noProof/>
        </w:rPr>
        <w:t xml:space="preserve"> However, if true reverence is offered and the cause is worthy, the Fortune may offer help available nowhere else.</w:t>
      </w:r>
    </w:p>
    <w:p w:rsidR="00733826" w:rsidRDefault="00733826" w:rsidP="00733826">
      <w:pPr>
        <w:pStyle w:val="SpellTitle"/>
      </w:pPr>
      <w:r w:rsidRPr="00F67EA4">
        <w:rPr>
          <w:noProof/>
        </w:rPr>
        <w:lastRenderedPageBreak/>
        <w:t>Rise, Air</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6</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3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summoned spirit</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Concentration</w:t>
      </w:r>
    </w:p>
    <w:p w:rsidR="00733826" w:rsidRDefault="00733826" w:rsidP="00733826">
      <w:pPr>
        <w:pStyle w:val="ListParagraph"/>
        <w:numPr>
          <w:ilvl w:val="0"/>
          <w:numId w:val="1"/>
        </w:numPr>
      </w:pPr>
      <w:r w:rsidRPr="002E1527">
        <w:rPr>
          <w:rStyle w:val="PropertyName"/>
        </w:rPr>
        <w:t>Raises:</w:t>
      </w:r>
      <w:r>
        <w:t xml:space="preserve"> </w:t>
      </w:r>
      <w:r w:rsidRPr="00F67EA4">
        <w:rPr>
          <w:noProof/>
        </w:rPr>
        <w:t>None</w:t>
      </w:r>
    </w:p>
    <w:p w:rsidR="00733826" w:rsidRPr="004C49EB" w:rsidRDefault="00733826" w:rsidP="00733826">
      <w:pPr>
        <w:pStyle w:val="Description"/>
      </w:pPr>
      <w:r w:rsidRPr="00F67EA4">
        <w:rPr>
          <w:noProof/>
        </w:rPr>
        <w:t>The wind itself will take form to defend you. The ultimate actualization of the Summon spell, this spell summons a massive kami of pure air to serve you. It takes the form of a vaguely humanoid shape, roughly ten feet in height, with an indistinct outline visible only because of small debris caught up in its body. The kami may move up to l0x your Air per round, and generates powerful winds in a twenty foot radius around it that hinder movement, preventing anyone from making Simple Move Actions within its area of effect. The manifest kami is treated as if it has all Physical Traits equal to your Air Ring, and attacks with a Jiujitsu Skill Rank equal to half your Air Ring. Damage from these attacks has a DR equal to your Air Ring (for example, a spirit summoned by a shugenja with Air 6 would inflict 6k6 damage with its attacks). For purposes of taking damage, the spirit is considered to have Wounds as though it were a human with Earth equal to your Air Ring, but suffers no Wound penalties. It is Invulnerable (see the creature rules in the Book of Void for details of this ability). If it is successfully reduced to zero Wounds, it is dispelled.</w:t>
      </w:r>
    </w:p>
    <w:p w:rsidR="00733826" w:rsidRDefault="00733826" w:rsidP="00733826">
      <w:pPr>
        <w:pStyle w:val="SpellTitle"/>
      </w:pPr>
      <w:r w:rsidRPr="00F67EA4">
        <w:rPr>
          <w:noProof/>
        </w:rPr>
        <w:lastRenderedPageBreak/>
        <w:t>Take the Body</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Maho</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500’</w:t>
      </w:r>
    </w:p>
    <w:p w:rsidR="00733826" w:rsidRDefault="00733826" w:rsidP="00733826">
      <w:pPr>
        <w:pStyle w:val="ListParagraph"/>
        <w:numPr>
          <w:ilvl w:val="0"/>
          <w:numId w:val="1"/>
        </w:numPr>
      </w:pPr>
      <w:r w:rsidRPr="007A1499">
        <w:rPr>
          <w:rStyle w:val="PropertyName"/>
        </w:rPr>
        <w:t>Area:</w:t>
      </w:r>
      <w:r>
        <w:t xml:space="preserve"> </w:t>
      </w:r>
      <w:r w:rsidRPr="00F67EA4">
        <w:rPr>
          <w:noProof/>
        </w:rPr>
        <w:t>Caster and one target person</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Permanent</w:t>
      </w:r>
    </w:p>
    <w:p w:rsidR="00733826" w:rsidRDefault="00733826" w:rsidP="00733826">
      <w:pPr>
        <w:pStyle w:val="ListParagraph"/>
        <w:numPr>
          <w:ilvl w:val="0"/>
          <w:numId w:val="1"/>
        </w:numPr>
      </w:pPr>
      <w:r w:rsidRPr="002E1527">
        <w:rPr>
          <w:rStyle w:val="PropertyName"/>
        </w:rPr>
        <w:t>Raises:</w:t>
      </w:r>
      <w:r>
        <w:t xml:space="preserve"> </w:t>
      </w:r>
      <w:r w:rsidRPr="00F67EA4">
        <w:rPr>
          <w:noProof/>
        </w:rPr>
        <w:t>Range (+500’ per Raise), Special (cast as a single Simple Action with 4 Raises)</w:t>
      </w:r>
    </w:p>
    <w:p w:rsidR="00733826" w:rsidRPr="00F67EA4" w:rsidRDefault="00733826" w:rsidP="00733826">
      <w:pPr>
        <w:pStyle w:val="Description"/>
        <w:rPr>
          <w:noProof/>
        </w:rPr>
      </w:pPr>
      <w:r w:rsidRPr="00F67EA4">
        <w:rPr>
          <w:noProof/>
        </w:rPr>
        <w:t>This spell is, to the best of anyone’s knowledge, known only to two people – Iuchiban and Yajinden. They have guarded its secrets carefully and so far no other maho-tsukai has ever exhibited its power. The spell allows the caster to literally “leap” his soul into the body of another person within range, instantly and permanently taking their body as his own. The caster must succeed in a Contested Willpower roll against the victim, and if the victim wins, the caster is hurled back into his current body. (The victim will be very much aware that he just fought off some kind of terrible all-consuming power.) The spell does not normally cause the souls to “switch”– the abandoned body simply falls dead. The fate of the original soul is unknown, and some Rokugani believe it may actually be destroyed, a truly horrific and blasphemous act. There are some reports of powerful Lost or maho-tsukai being able to switch into the other body rather than be destroyed, but these tales are not confirmed.</w:t>
      </w:r>
    </w:p>
    <w:p w:rsidR="00733826" w:rsidRPr="004C49EB" w:rsidRDefault="00733826" w:rsidP="00733826">
      <w:pPr>
        <w:pStyle w:val="Description"/>
      </w:pPr>
      <w:r w:rsidRPr="00F67EA4">
        <w:rPr>
          <w:noProof/>
        </w:rPr>
        <w:t xml:space="preserve">The occupied body retains its physical Traits and physical Advantages and Disadvantages, but instantly acquires the mental Traits and Void of the caster, along with all of the caster’s Skills and any Mental or Spiritual Advantages and Disadvantages the caster may have. (Social Advantages or </w:t>
      </w:r>
      <w:r w:rsidRPr="00F67EA4">
        <w:rPr>
          <w:noProof/>
        </w:rPr>
        <w:lastRenderedPageBreak/>
        <w:t>Disadvantages may or may not persist – the GM should adjudicate such situations.) If the maho-tsukai remains within the same body for an extended period of time (six months or more) it will gradually change to physically resemble the caster’s original physical form, changing Rings, Traits, and Advantages as appropriate.</w:t>
      </w:r>
    </w:p>
    <w:p w:rsidR="00733826" w:rsidRDefault="00733826" w:rsidP="00733826">
      <w:pPr>
        <w:pStyle w:val="SpellTitle"/>
      </w:pPr>
      <w:r w:rsidRPr="00F67EA4">
        <w:rPr>
          <w:noProof/>
        </w:rPr>
        <w:lastRenderedPageBreak/>
        <w:t>Take the Body</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Maho</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500'</w:t>
      </w:r>
    </w:p>
    <w:p w:rsidR="00733826" w:rsidRDefault="00733826" w:rsidP="00733826">
      <w:pPr>
        <w:pStyle w:val="ListParagraph"/>
        <w:numPr>
          <w:ilvl w:val="0"/>
          <w:numId w:val="1"/>
        </w:numPr>
      </w:pPr>
      <w:r w:rsidRPr="007A1499">
        <w:rPr>
          <w:rStyle w:val="PropertyName"/>
        </w:rPr>
        <w:t>Area:</w:t>
      </w:r>
      <w:r>
        <w:t xml:space="preserve"> </w:t>
      </w:r>
      <w:r w:rsidRPr="00F67EA4">
        <w:rPr>
          <w:noProof/>
        </w:rPr>
        <w:t>Caster and one target person</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Pernament</w:t>
      </w:r>
    </w:p>
    <w:p w:rsidR="00733826" w:rsidRDefault="00733826" w:rsidP="00733826">
      <w:pPr>
        <w:pStyle w:val="ListParagraph"/>
        <w:numPr>
          <w:ilvl w:val="0"/>
          <w:numId w:val="1"/>
        </w:numPr>
      </w:pPr>
      <w:r w:rsidRPr="002E1527">
        <w:rPr>
          <w:rStyle w:val="PropertyName"/>
        </w:rPr>
        <w:t>Raises:</w:t>
      </w:r>
      <w:r>
        <w:t xml:space="preserve"> </w:t>
      </w:r>
      <w:r w:rsidRPr="00F67EA4">
        <w:rPr>
          <w:noProof/>
        </w:rPr>
        <w:t>Range (+500’ per Raise), Special (cast as a single Simple Action with 4 Raises)</w:t>
      </w:r>
    </w:p>
    <w:p w:rsidR="00733826" w:rsidRPr="00F67EA4" w:rsidRDefault="00733826" w:rsidP="00733826">
      <w:pPr>
        <w:pStyle w:val="Description"/>
        <w:rPr>
          <w:noProof/>
        </w:rPr>
      </w:pPr>
      <w:r w:rsidRPr="00F67EA4">
        <w:rPr>
          <w:noProof/>
        </w:rPr>
        <w:t>This spell is, to the best of anyone’s knowledge, known only to two people – Iuchiban and Yajinden. They have guarded its secrets carefully and so far no other maho-tsukai has ever exhibited its power. The spell allows the caster to literally “leap” his soul into the body of another person within range, instantly and permanently taking their body as his own. The caster must succeed in a Contested Willpower roll against the victim, and if the victim wins, the caster is hurled back into his current body. (The victim will be very much aware that he just fought off some kind of terrible all-consuming power.) The spell does not normally cause the souls to “switch”– the abandoned body simply falls dead. The fate of the original soul is unknown, and some Rokugani believe it may actually be destroyed, a truly horrific and blasphemous act. There are some reports of powerful Lost or maho-tsukai being able to switch into the other body rather than be destroyed, but these tales are not confirmed.</w:t>
      </w:r>
    </w:p>
    <w:p w:rsidR="00733826" w:rsidRPr="004C49EB" w:rsidRDefault="00733826" w:rsidP="00733826">
      <w:pPr>
        <w:pStyle w:val="Description"/>
      </w:pPr>
      <w:r w:rsidRPr="00F67EA4">
        <w:rPr>
          <w:noProof/>
        </w:rPr>
        <w:t xml:space="preserve"> The occupied body retains its physical Traits and physical Advantages and Disadvantages, but instantly acquires the mental Traits and Void of the caster, along with all of the caster’s Skills and any Mental or Spiritual Advantages and Disadvantages the caster may have. (Social Advantages or </w:t>
      </w:r>
      <w:r w:rsidRPr="00F67EA4">
        <w:rPr>
          <w:noProof/>
        </w:rPr>
        <w:lastRenderedPageBreak/>
        <w:t>Disadvantages may or may not persist – the GM should adjudicate such situations.) If the maho-tsukai remains within the same body for an extended period of time (six months or more) it will gradually change to physically resemble the caster’s original physical form, changing Rings, Traits, and Advantages as appropriate.</w:t>
      </w:r>
    </w:p>
    <w:p w:rsidR="00733826" w:rsidRDefault="00733826" w:rsidP="00733826">
      <w:pPr>
        <w:pStyle w:val="SpellTitle"/>
      </w:pPr>
      <w:r w:rsidRPr="00F67EA4">
        <w:rPr>
          <w:noProof/>
        </w:rPr>
        <w:lastRenderedPageBreak/>
        <w:t>The False Legion</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Battle, Illusion</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Personal</w:t>
      </w:r>
    </w:p>
    <w:p w:rsidR="00733826" w:rsidRDefault="00733826" w:rsidP="00733826">
      <w:pPr>
        <w:pStyle w:val="ListParagraph"/>
        <w:numPr>
          <w:ilvl w:val="0"/>
          <w:numId w:val="1"/>
        </w:numPr>
      </w:pPr>
      <w:r w:rsidRPr="007A1499">
        <w:rPr>
          <w:rStyle w:val="PropertyName"/>
        </w:rPr>
        <w:t>Area:</w:t>
      </w:r>
      <w:r>
        <w:t xml:space="preserve"> </w:t>
      </w:r>
      <w:r w:rsidRPr="00F67EA4">
        <w:rPr>
          <w:noProof/>
        </w:rPr>
        <w:t>Within 100' of the cas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Concentration</w:t>
      </w:r>
    </w:p>
    <w:p w:rsidR="00733826" w:rsidRDefault="00733826" w:rsidP="00733826">
      <w:pPr>
        <w:pStyle w:val="ListParagraph"/>
        <w:numPr>
          <w:ilvl w:val="0"/>
          <w:numId w:val="1"/>
        </w:numPr>
      </w:pPr>
      <w:r w:rsidRPr="002E1527">
        <w:rPr>
          <w:rStyle w:val="PropertyName"/>
        </w:rPr>
        <w:t>Raises:</w:t>
      </w:r>
      <w:r>
        <w:t xml:space="preserve"> </w:t>
      </w:r>
      <w:r w:rsidRPr="00F67EA4">
        <w:rPr>
          <w:noProof/>
        </w:rPr>
        <w:t>Area (+ 10'), Special (+5 illusory figures per Raise)</w:t>
      </w:r>
    </w:p>
    <w:p w:rsidR="00733826" w:rsidRPr="004C49EB" w:rsidRDefault="00733826" w:rsidP="00733826">
      <w:pPr>
        <w:pStyle w:val="Description"/>
      </w:pPr>
      <w:r w:rsidRPr="00F67EA4">
        <w:rPr>
          <w:noProof/>
        </w:rPr>
        <w:t>The greatest illusory gift of the wind is legion. Within the area of effect of this spell, you can create a number of illusory figures up to your Air Ring x 10. These figures may be as detailed or as vague as you prefer (such as “Crane bushi” versus ‘heavy infantry of the fourth Daidoji legion”), although you must be familiar with their appearance in order for this spell to take effect (you could not, for example, replicate a family mon you have never seen). The figures are fully mobile and will take whatever actions you desire as long as they do not leave the spell's area of effect. They can be seen, heard, or even smelled, but as with most illusions, they cannot physically interact with objects or individuals in any way.</w:t>
      </w:r>
    </w:p>
    <w:p w:rsidR="00733826" w:rsidRDefault="00733826" w:rsidP="00733826">
      <w:pPr>
        <w:pStyle w:val="SpellTitle"/>
      </w:pPr>
      <w:r w:rsidRPr="00F67EA4">
        <w:rPr>
          <w:noProof/>
        </w:rPr>
        <w:lastRenderedPageBreak/>
        <w:t>The World is Truth</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6</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Touch</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person</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 month</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 additional month per 3 Raises)</w:t>
      </w:r>
    </w:p>
    <w:p w:rsidR="00733826" w:rsidRPr="00F67EA4" w:rsidRDefault="00733826" w:rsidP="00733826">
      <w:pPr>
        <w:pStyle w:val="Description"/>
        <w:rPr>
          <w:noProof/>
        </w:rPr>
      </w:pPr>
      <w:r w:rsidRPr="00F67EA4">
        <w:rPr>
          <w:noProof/>
        </w:rPr>
        <w:t>This secret spell is an important element in the Kolat’s methods for creating sleeper agents, but even when used by itself it is a potent weapon in the conspiracy’s arsenal. The Kolat typically use this spell when it is vitally necessary to conceal their operations without actually killing someone – typically because the person in question is too important to be easily disposed of. Casting this spell requires the caster to hold the target by the head and focus on him for 8 hours uninterrupted; typically, the target will be bound to prevent interruptions. If contact with the target is broken for more than 3 minutes the spell will fail.</w:t>
      </w:r>
    </w:p>
    <w:p w:rsidR="00733826" w:rsidRPr="004C49EB" w:rsidRDefault="00733826" w:rsidP="00733826">
      <w:pPr>
        <w:pStyle w:val="Description"/>
      </w:pPr>
      <w:r w:rsidRPr="00F67EA4">
        <w:rPr>
          <w:noProof/>
        </w:rPr>
        <w:t>At the end of 8 hours the shugenja makes a Contested Insight/ Air roll against the target. If the shugenja wins the roll, the target’s thoughts and memories are rewritten and rearranged in whatever way the caster prefers. Mental Advantages and Disadvantages cannot be changed, but the target may be made to think he is someone else, to forget something that happened, to remember events or persons differently, and so forth. (This does not grant any Skill ranks, Techniques, or other actual capabilities. The target may believe he is the Elemental Master of Fire but this will not make him capable of casting spells.)</w:t>
      </w:r>
    </w:p>
    <w:p w:rsidR="00733826" w:rsidRDefault="00733826" w:rsidP="00733826">
      <w:pPr>
        <w:pStyle w:val="SpellTitle"/>
      </w:pPr>
      <w:r w:rsidRPr="00F67EA4">
        <w:rPr>
          <w:noProof/>
        </w:rPr>
        <w:lastRenderedPageBreak/>
        <w:t>The World is Truth</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6</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Touch</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person</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 month</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 additional month per 3 Raises)</w:t>
      </w:r>
    </w:p>
    <w:p w:rsidR="00733826" w:rsidRPr="00F67EA4" w:rsidRDefault="00733826" w:rsidP="00733826">
      <w:pPr>
        <w:pStyle w:val="Description"/>
        <w:rPr>
          <w:noProof/>
        </w:rPr>
      </w:pPr>
      <w:r w:rsidRPr="00F67EA4">
        <w:rPr>
          <w:noProof/>
        </w:rPr>
        <w:t>This secret spell is an important element in the Kolat’s methods for creating sleeper agents, but even when used by itself it is a potent weapon in the conspiracy’s arsenal. The Kolat typically use this spell when it is vitally necessary to conceal their operations without actually killing someone – typically because the person in question is too important to be easily disposed of.</w:t>
      </w:r>
    </w:p>
    <w:p w:rsidR="00733826" w:rsidRPr="00F67EA4" w:rsidRDefault="00733826" w:rsidP="00733826">
      <w:pPr>
        <w:pStyle w:val="Description"/>
        <w:rPr>
          <w:noProof/>
        </w:rPr>
      </w:pPr>
      <w:r w:rsidRPr="00F67EA4">
        <w:rPr>
          <w:noProof/>
        </w:rPr>
        <w:t xml:space="preserve"> Casting this spell requires the caster to hold the target by the head and focus on him for 8 hours uninterrupted; typically, the target will be bound to prevent interruptions. If contact with the target is broken for more than 3 minutes the spell will fail.</w:t>
      </w:r>
    </w:p>
    <w:p w:rsidR="00733826" w:rsidRPr="00F67EA4" w:rsidRDefault="00733826" w:rsidP="00733826">
      <w:pPr>
        <w:pStyle w:val="Description"/>
        <w:rPr>
          <w:noProof/>
        </w:rPr>
      </w:pPr>
      <w:r w:rsidRPr="00F67EA4">
        <w:rPr>
          <w:noProof/>
        </w:rPr>
        <w:t xml:space="preserve"> At the end of 8 hours the shugenja makes a Contested Insight/ Air roll against the target. If the shugenja wins the roll, the target’s thoughts and memories are rewritten and rearranged in whatever way the caster prefers. Mental Advantages and Disadvantages cannot be changed, but the target may be made to think he is someone else, to forget something that happened, to remember events or persons differently, and so forth. (This does not grant any Skill ranks, Techniques, or other actual capabilities.</w:t>
      </w:r>
    </w:p>
    <w:p w:rsidR="00733826" w:rsidRPr="004C49EB" w:rsidRDefault="00733826" w:rsidP="00733826">
      <w:pPr>
        <w:pStyle w:val="Description"/>
      </w:pPr>
      <w:r w:rsidRPr="00F67EA4">
        <w:rPr>
          <w:noProof/>
        </w:rPr>
        <w:lastRenderedPageBreak/>
        <w:t xml:space="preserve"> The target may believe he is the Elemental Master of Fire but this will not make him capable of casting spells.)</w:t>
      </w:r>
    </w:p>
    <w:p w:rsidR="00733826" w:rsidRDefault="00733826" w:rsidP="00733826">
      <w:pPr>
        <w:pStyle w:val="SpellTitle"/>
      </w:pPr>
      <w:r w:rsidRPr="00F67EA4">
        <w:rPr>
          <w:noProof/>
        </w:rPr>
        <w:lastRenderedPageBreak/>
        <w:t>Wind of the Moon</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6</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5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person</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 minute</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 minute per 2 Raises), Special (+1k1 on the Contested Air roll for 3 Raises)</w:t>
      </w:r>
    </w:p>
    <w:p w:rsidR="00733826" w:rsidRPr="00F67EA4" w:rsidRDefault="00733826" w:rsidP="00733826">
      <w:pPr>
        <w:pStyle w:val="Description"/>
        <w:rPr>
          <w:noProof/>
        </w:rPr>
      </w:pPr>
      <w:r w:rsidRPr="00F67EA4">
        <w:rPr>
          <w:noProof/>
        </w:rPr>
        <w:t>Air acolytes of some potency realize it is possible to read the minds of others, but a few shugenja have looked at this as only the beginning of what can be done with Air.</w:t>
      </w:r>
    </w:p>
    <w:p w:rsidR="00733826" w:rsidRPr="00F67EA4" w:rsidRDefault="00733826" w:rsidP="00733826">
      <w:pPr>
        <w:pStyle w:val="Description"/>
        <w:rPr>
          <w:noProof/>
        </w:rPr>
      </w:pPr>
      <w:r w:rsidRPr="00F67EA4">
        <w:rPr>
          <w:noProof/>
        </w:rPr>
        <w:t>Through extremely advanced and powerful invocations of the Air kami, it is possible for a shugenja to not only read the surface thoughts of another but to transmit his own thoughts into the mind of that person. This is considered a highly questionable act, and the Phoenix Clan considers this spell to border on blasphemy. However, the immense advantages that can be gained from such total manipulation of another means the spell continues to circulate covertly through the Empire.</w:t>
      </w:r>
    </w:p>
    <w:p w:rsidR="00733826" w:rsidRPr="00F67EA4" w:rsidRDefault="00733826" w:rsidP="00733826">
      <w:pPr>
        <w:pStyle w:val="Description"/>
        <w:rPr>
          <w:noProof/>
        </w:rPr>
      </w:pPr>
      <w:r w:rsidRPr="00F67EA4">
        <w:rPr>
          <w:noProof/>
        </w:rPr>
        <w:t xml:space="preserve">In order for this prayer to succeed, the caster must know the name of the target and must be able to see him or her clearly. Without the visual connection, the thoughts of the target will be too garbled to be decipherable, resulting only in a painful headache to both caster and target. If the name which the caster knows is false (e.g. the target is using an alias) the Spellcasting Roll suffers a +10 TN penalty as the false name confuses the spirits. Furthermore, in order to successfully </w:t>
      </w:r>
      <w:r w:rsidRPr="00F67EA4">
        <w:rPr>
          <w:noProof/>
        </w:rPr>
        <w:lastRenderedPageBreak/>
        <w:t>impose his thoughts on the target’s mind, the caster must succeed in a Contested Air Roll against the target; failure means contact is broken and both sides suffer a severe headache as above. However, if the Air roll is successful, the target will be unaware of the mental contact and for the duration of the spell will believe the thoughts springing into his mind are entirely his own. The caster must maintain partial concentration for the duration of the spell—if this is disrupted, the spell ends immediately.</w:t>
      </w:r>
    </w:p>
    <w:p w:rsidR="00733826" w:rsidRPr="004C49EB" w:rsidRDefault="00733826" w:rsidP="00733826">
      <w:pPr>
        <w:pStyle w:val="Description"/>
      </w:pPr>
      <w:r w:rsidRPr="00F67EA4">
        <w:rPr>
          <w:noProof/>
        </w:rPr>
        <w:t>A peculiar side effect of this spell is that for an hour after it ends, the caster and target will find it difficult to lie convincingly to each other, inflicting a +10 TN penalty to any Sincerity (Deceit) rolls they make against each other.</w:t>
      </w:r>
    </w:p>
    <w:p w:rsidR="00733826" w:rsidRDefault="00733826" w:rsidP="00733826">
      <w:pPr>
        <w:pStyle w:val="SpellTitle"/>
      </w:pPr>
      <w:r w:rsidRPr="00F67EA4">
        <w:rPr>
          <w:noProof/>
        </w:rPr>
        <w:lastRenderedPageBreak/>
        <w:t>Wind of the Moon</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6</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5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person</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1 minute</w:t>
      </w:r>
    </w:p>
    <w:p w:rsidR="00733826" w:rsidRDefault="00733826" w:rsidP="00733826">
      <w:pPr>
        <w:pStyle w:val="ListParagraph"/>
        <w:numPr>
          <w:ilvl w:val="0"/>
          <w:numId w:val="1"/>
        </w:numPr>
      </w:pPr>
      <w:r w:rsidRPr="002E1527">
        <w:rPr>
          <w:rStyle w:val="PropertyName"/>
        </w:rPr>
        <w:t>Raises:</w:t>
      </w:r>
      <w:r>
        <w:t xml:space="preserve"> </w:t>
      </w:r>
      <w:r w:rsidRPr="00F67EA4">
        <w:rPr>
          <w:noProof/>
        </w:rPr>
        <w:t>Duration (+1 minute per 2 Raises), Special (+1k1 on the Contested Air roll for 3 Raises)</w:t>
      </w:r>
    </w:p>
    <w:p w:rsidR="00733826" w:rsidRPr="00F67EA4" w:rsidRDefault="00733826" w:rsidP="00733826">
      <w:pPr>
        <w:pStyle w:val="Description"/>
        <w:rPr>
          <w:noProof/>
        </w:rPr>
      </w:pPr>
      <w:r w:rsidRPr="00F67EA4">
        <w:rPr>
          <w:noProof/>
        </w:rPr>
        <w:t>Air acolytes of some potency realize it is possible to read the minds of others, but a few shugenja have looked at this as only the beginning of what can be done with Air.</w:t>
      </w:r>
    </w:p>
    <w:p w:rsidR="00733826" w:rsidRPr="00F67EA4" w:rsidRDefault="00733826" w:rsidP="00733826">
      <w:pPr>
        <w:pStyle w:val="Description"/>
        <w:rPr>
          <w:noProof/>
        </w:rPr>
      </w:pPr>
      <w:r w:rsidRPr="00F67EA4">
        <w:rPr>
          <w:noProof/>
        </w:rPr>
        <w:t xml:space="preserve"> Through extremely advanced and powerful invocations of the Air kami, it is possible for a shugenja to not only read the surface thoughts of another but to transmit his own thoughts into the mind of that person. This is considered a highly questionable act, and the Phoenix Clan considers this spell to border on blasphemy. However, the immense advantages that can be gained from such total manipulation of another means the spell continues to circulate covertly through the Empire.</w:t>
      </w:r>
    </w:p>
    <w:p w:rsidR="00733826" w:rsidRPr="00F67EA4" w:rsidRDefault="00733826" w:rsidP="00733826">
      <w:pPr>
        <w:pStyle w:val="Description"/>
        <w:rPr>
          <w:noProof/>
        </w:rPr>
      </w:pPr>
      <w:r w:rsidRPr="00F67EA4">
        <w:rPr>
          <w:noProof/>
        </w:rPr>
        <w:t xml:space="preserve"> In order for this prayer to succeed, the caster must know the name of the target and must be able to see him or her clearly. Without the visual connection, the thoughts of the target will be too garbled to be decipherable, resulting only in a painful headache to both caster and target. If the name which the caster knows is false (e.g. the target is using an alias) the Spellcasting Roll suffers a +10 TN penalty as the false name confuses the spirits. Furthermore, in order to successfully </w:t>
      </w:r>
      <w:r w:rsidRPr="00F67EA4">
        <w:rPr>
          <w:noProof/>
        </w:rPr>
        <w:lastRenderedPageBreak/>
        <w:t>impose his thoughts on the target’s mind, the caster must succeed in a Contested Air Roll against the target; failure means contact is broken and both sides suffer a severe headache as above. However, if the Air roll is successful, the target will be unaware of the mental contact and for the duration of the spell will believe the thoughts springing into his mind are entirely his own. The caster must maintain partial concentration for the duration of the spell—if this is disrupted, the spell ends immediately.</w:t>
      </w:r>
    </w:p>
    <w:p w:rsidR="00733826" w:rsidRPr="004C49EB" w:rsidRDefault="00733826" w:rsidP="00733826">
      <w:pPr>
        <w:pStyle w:val="Description"/>
      </w:pPr>
      <w:r w:rsidRPr="00F67EA4">
        <w:rPr>
          <w:noProof/>
        </w:rPr>
        <w:t xml:space="preserve"> A peculiar side effect of this spell is that for an hour after it ends, the caster and target will find it difficult to lie convincingly to each other, inflicting a +10 TN penalty to any Sincerity (Deceit) rolls they make against each other.</w:t>
      </w:r>
    </w:p>
    <w:p w:rsidR="00733826" w:rsidRDefault="00733826" w:rsidP="00733826">
      <w:pPr>
        <w:pStyle w:val="SpellTitle"/>
      </w:pPr>
      <w:r w:rsidRPr="00F67EA4">
        <w:rPr>
          <w:noProof/>
        </w:rPr>
        <w:lastRenderedPageBreak/>
        <w:t>Wrath of Kaze-no-Kami (Hurricane)</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Thunder</w:t>
      </w:r>
      <w:r>
        <w:rPr>
          <w:noProof/>
        </w:rPr>
        <w:t>]</w:t>
      </w:r>
    </w:p>
    <w:p w:rsidR="00733826" w:rsidRDefault="00733826" w:rsidP="00733826">
      <w:pPr>
        <w:pStyle w:val="ListParagraph"/>
        <w:numPr>
          <w:ilvl w:val="0"/>
          <w:numId w:val="2"/>
        </w:numPr>
      </w:pPr>
      <w:r w:rsidRPr="007A1499">
        <w:rPr>
          <w:rStyle w:val="PropertyName"/>
        </w:rPr>
        <w:t>Range:</w:t>
      </w:r>
      <w:r>
        <w:t xml:space="preserve"> </w:t>
      </w:r>
      <w:r w:rsidRPr="00F67EA4">
        <w:rPr>
          <w:noProof/>
        </w:rPr>
        <w:t>Personal</w:t>
      </w:r>
    </w:p>
    <w:p w:rsidR="00733826" w:rsidRDefault="00733826" w:rsidP="00733826">
      <w:pPr>
        <w:pStyle w:val="ListParagraph"/>
        <w:numPr>
          <w:ilvl w:val="0"/>
          <w:numId w:val="1"/>
        </w:numPr>
      </w:pPr>
      <w:r w:rsidRPr="007A1499">
        <w:rPr>
          <w:rStyle w:val="PropertyName"/>
        </w:rPr>
        <w:t>Area:</w:t>
      </w:r>
      <w:r>
        <w:t xml:space="preserve"> </w:t>
      </w:r>
      <w:r w:rsidRPr="00F67EA4">
        <w:rPr>
          <w:noProof/>
        </w:rPr>
        <w:t>1 mile radius, centered on the caster</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Concentration (special)</w:t>
      </w:r>
    </w:p>
    <w:p w:rsidR="00733826" w:rsidRDefault="00733826" w:rsidP="00733826">
      <w:pPr>
        <w:pStyle w:val="ListParagraph"/>
        <w:numPr>
          <w:ilvl w:val="0"/>
          <w:numId w:val="1"/>
        </w:numPr>
      </w:pPr>
      <w:r w:rsidRPr="002E1527">
        <w:rPr>
          <w:rStyle w:val="PropertyName"/>
        </w:rPr>
        <w:t>Raises:</w:t>
      </w:r>
      <w:r>
        <w:t xml:space="preserve"> </w:t>
      </w:r>
      <w:r w:rsidRPr="00F67EA4">
        <w:rPr>
          <w:noProof/>
        </w:rPr>
        <w:t>None</w:t>
      </w:r>
    </w:p>
    <w:p w:rsidR="00733826" w:rsidRPr="00F67EA4" w:rsidRDefault="00733826" w:rsidP="00733826">
      <w:pPr>
        <w:pStyle w:val="Description"/>
        <w:rPr>
          <w:noProof/>
        </w:rPr>
      </w:pPr>
      <w:r w:rsidRPr="00F67EA4">
        <w:rPr>
          <w:noProof/>
        </w:rPr>
        <w:t>The wrath of the air kami, and of the Fortune of the Wind, is truly dreadful to behold. In casting this spell, you unleash the full force of a hurricane upon your enemies. When the spell takes effect, you are standing in the eye of the storm, a zone radiating twenty feet in every direction from you, and in which no ill effects of the spell are suffered. Outside the eye, however, the brutal effects of the storm tear at everything in its path. Objects weighing less than five hundred pounds are lifted by the wind and tossed into the storm. Individuals in this area must hold on to something immobile or be cast into the winds to their certain death. Everyone within the affected region who does not have sturdy shelter suffers 1k1 Wounds per minute from the winds and minor debris. There is a one in ten chance each minute that an exposed individual will instead suffer 5k5 Wounds due to being struck by a wind-borne object. This spell lasts for a maximum of one hour, although it can last far shorter times if you are disrupted while maintaining the spell.</w:t>
      </w:r>
    </w:p>
    <w:p w:rsidR="00733826" w:rsidRPr="004C49EB" w:rsidRDefault="00733826" w:rsidP="00733826">
      <w:pPr>
        <w:pStyle w:val="Description"/>
      </w:pPr>
      <w:r w:rsidRPr="00F67EA4">
        <w:rPr>
          <w:noProof/>
        </w:rPr>
        <w:t>This spell may not be cast in a given area more than once per month, as it completely exhausts the favors of the air kami to perform it.</w:t>
      </w:r>
    </w:p>
    <w:p w:rsidR="00733826" w:rsidRDefault="00733826" w:rsidP="00733826">
      <w:pPr>
        <w:pStyle w:val="SpellTitle"/>
      </w:pPr>
      <w:r w:rsidRPr="00F67EA4">
        <w:rPr>
          <w:noProof/>
        </w:rPr>
        <w:lastRenderedPageBreak/>
        <w:t>Banished from Yomi</w:t>
      </w:r>
    </w:p>
    <w:p w:rsidR="00733826" w:rsidRDefault="00733826" w:rsidP="00733826">
      <w:pPr>
        <w:pStyle w:val="ListParagraph"/>
        <w:numPr>
          <w:ilvl w:val="0"/>
          <w:numId w:val="1"/>
        </w:numPr>
      </w:pPr>
      <w:r w:rsidRPr="007A1499">
        <w:rPr>
          <w:rStyle w:val="PropertyName"/>
        </w:rPr>
        <w:t>Ring:</w:t>
      </w:r>
      <w:r>
        <w:t xml:space="preserve"> </w:t>
      </w:r>
      <w:r w:rsidRPr="00F67EA4">
        <w:rPr>
          <w:noProof/>
        </w:rPr>
        <w:t>Air</w:t>
      </w:r>
    </w:p>
    <w:p w:rsidR="00733826" w:rsidRDefault="00733826" w:rsidP="00733826">
      <w:pPr>
        <w:pStyle w:val="ListParagraph"/>
        <w:numPr>
          <w:ilvl w:val="0"/>
          <w:numId w:val="1"/>
        </w:numPr>
      </w:pPr>
      <w:r>
        <w:rPr>
          <w:rStyle w:val="PropertyName"/>
        </w:rPr>
        <w:t>Mastery:</w:t>
      </w:r>
      <w:r>
        <w:t xml:space="preserve">  </w:t>
      </w:r>
    </w:p>
    <w:p w:rsidR="00733826" w:rsidRDefault="00733826" w:rsidP="00733826">
      <w:pPr>
        <w:pStyle w:val="ListParagraph"/>
        <w:numPr>
          <w:ilvl w:val="0"/>
          <w:numId w:val="2"/>
        </w:numPr>
      </w:pPr>
      <w:r w:rsidRPr="007A1499">
        <w:rPr>
          <w:rStyle w:val="PropertyName"/>
        </w:rPr>
        <w:t>Range:</w:t>
      </w:r>
      <w:r>
        <w:t xml:space="preserve"> </w:t>
      </w:r>
      <w:r w:rsidRPr="00F67EA4">
        <w:rPr>
          <w:noProof/>
        </w:rPr>
        <w:t>100’</w:t>
      </w:r>
    </w:p>
    <w:p w:rsidR="00733826" w:rsidRDefault="00733826" w:rsidP="00733826">
      <w:pPr>
        <w:pStyle w:val="ListParagraph"/>
        <w:numPr>
          <w:ilvl w:val="0"/>
          <w:numId w:val="1"/>
        </w:numPr>
      </w:pPr>
      <w:r w:rsidRPr="007A1499">
        <w:rPr>
          <w:rStyle w:val="PropertyName"/>
        </w:rPr>
        <w:t>Area:</w:t>
      </w:r>
      <w:r>
        <w:t xml:space="preserve"> </w:t>
      </w:r>
      <w:r w:rsidRPr="00F67EA4">
        <w:rPr>
          <w:noProof/>
        </w:rPr>
        <w:t>One target human</w:t>
      </w:r>
    </w:p>
    <w:p w:rsidR="00733826" w:rsidRDefault="00733826" w:rsidP="00733826">
      <w:pPr>
        <w:pStyle w:val="ListParagraph"/>
        <w:numPr>
          <w:ilvl w:val="0"/>
          <w:numId w:val="1"/>
        </w:numPr>
      </w:pPr>
      <w:r w:rsidRPr="007A1499">
        <w:rPr>
          <w:rStyle w:val="PropertyName"/>
        </w:rPr>
        <w:t>Duration:</w:t>
      </w:r>
      <w:r>
        <w:t xml:space="preserve"> </w:t>
      </w:r>
      <w:r w:rsidRPr="00F67EA4">
        <w:rPr>
          <w:noProof/>
        </w:rPr>
        <w:t>Caster’s School Rank in days</w:t>
      </w:r>
    </w:p>
    <w:p w:rsidR="00733826" w:rsidRDefault="00733826" w:rsidP="00733826">
      <w:pPr>
        <w:pStyle w:val="ListParagraph"/>
        <w:numPr>
          <w:ilvl w:val="0"/>
          <w:numId w:val="1"/>
        </w:numPr>
      </w:pPr>
      <w:r w:rsidRPr="002E1527">
        <w:rPr>
          <w:rStyle w:val="PropertyName"/>
        </w:rPr>
        <w:t>Raises:</w:t>
      </w:r>
      <w:r>
        <w:t xml:space="preserve"> </w:t>
      </w:r>
    </w:p>
    <w:p w:rsidR="00733826" w:rsidRPr="004C49EB" w:rsidRDefault="00733826" w:rsidP="00733826">
      <w:pPr>
        <w:pStyle w:val="Description"/>
      </w:pPr>
      <w:r w:rsidRPr="00F67EA4">
        <w:rPr>
          <w:noProof/>
        </w:rPr>
        <w:t>The Soultwister has learned all he can about the way the spirits of Yomi interact with their descendants, and can now sever that connection for a limited time. The target of this spell loses any connection he has to his ancestors. He loses any abilities granted to him by an Ancestor (as detailed in the Book of Water) and also loses the Haunted Disadvantage and the Touch of the Spirit Realms (Yomi) Advantage for the duration of this spell. Also, a person affected by this spell is so distracted by his loss of connection to his ancestors that he suffers a +5 TN penalty on all Actions.</w:t>
      </w:r>
    </w:p>
    <w:p w:rsidR="004E4C44" w:rsidRPr="00AB3579" w:rsidRDefault="004E4C44" w:rsidP="00733826">
      <w:pPr>
        <w:pStyle w:val="Image"/>
        <w:jc w:val="left"/>
      </w:pPr>
    </w:p>
    <w:p w:rsidR="004E4C44" w:rsidRDefault="004E4C44" w:rsidP="004E4C44">
      <w:pPr>
        <w:pStyle w:val="Section1"/>
        <w:rPr>
          <w:noProof/>
        </w:rPr>
      </w:pPr>
      <w:r>
        <w:rPr>
          <w:noProof/>
        </w:rPr>
        <w:lastRenderedPageBreak/>
        <w:t>Earth Spells</w:t>
      </w:r>
    </w:p>
    <w:p w:rsidR="004E4C44" w:rsidRDefault="004E4C44" w:rsidP="004E4C44">
      <w:pPr>
        <w:pStyle w:val="Image"/>
      </w:pPr>
      <w:r>
        <w:drawing>
          <wp:inline distT="0" distB="0" distL="0" distR="0" wp14:anchorId="18CA41BB" wp14:editId="22485CB5">
            <wp:extent cx="1911096" cy="1828800"/>
            <wp:effectExtent l="0" t="0" r="0" b="0"/>
            <wp:docPr id="5" name="Picture 5" descr="N:\TRPG\Legend Of The Five Rings\4th\Sheets\Ring_E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RPG\Legend Of The Five Rings\4th\Sheets\Ring_Eart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096" cy="1828800"/>
                    </a:xfrm>
                    <a:prstGeom prst="rect">
                      <a:avLst/>
                    </a:prstGeom>
                    <a:noFill/>
                    <a:ln>
                      <a:noFill/>
                    </a:ln>
                  </pic:spPr>
                </pic:pic>
              </a:graphicData>
            </a:graphic>
          </wp:inline>
        </w:drawing>
      </w:r>
    </w:p>
    <w:p w:rsidR="004E4C44" w:rsidRDefault="004E4C44" w:rsidP="004E4C44">
      <w:pPr>
        <w:pStyle w:val="Description"/>
        <w:rPr>
          <w:noProof/>
        </w:rPr>
      </w:pPr>
      <w:r>
        <w:rPr>
          <w:noProof/>
        </w:rPr>
        <w:br w:type="page"/>
      </w:r>
    </w:p>
    <w:p w:rsidR="004E4C44" w:rsidRDefault="004E4C44" w:rsidP="004E4C44">
      <w:pPr>
        <w:pStyle w:val="Description"/>
        <w:rPr>
          <w:noProof/>
        </w:rPr>
      </w:pPr>
    </w:p>
    <w:p w:rsidR="001C78FD" w:rsidRDefault="001C78FD" w:rsidP="004E4C44">
      <w:pPr>
        <w:pStyle w:val="Description"/>
        <w:rPr>
          <w:noProof/>
        </w:rPr>
      </w:pPr>
      <w:r>
        <w:rPr>
          <w:noProof/>
        </w:rPr>
        <w:br w:type="page"/>
      </w:r>
    </w:p>
    <w:p w:rsidR="001C78FD" w:rsidRDefault="001C78FD" w:rsidP="001C78FD">
      <w:pPr>
        <w:pStyle w:val="SpellTitle"/>
      </w:pPr>
      <w:r w:rsidRPr="00F67EA4">
        <w:rPr>
          <w:noProof/>
        </w:rPr>
        <w:lastRenderedPageBreak/>
        <w:t>Courage of the Seven Thunders</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Battl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30'</w:t>
      </w:r>
    </w:p>
    <w:p w:rsidR="001C78FD" w:rsidRDefault="001C78FD" w:rsidP="001C78FD">
      <w:pPr>
        <w:pStyle w:val="ListParagraph"/>
        <w:numPr>
          <w:ilvl w:val="0"/>
          <w:numId w:val="1"/>
        </w:numPr>
      </w:pPr>
      <w:r w:rsidRPr="007A1499">
        <w:rPr>
          <w:rStyle w:val="PropertyName"/>
        </w:rPr>
        <w:t>Area:</w:t>
      </w:r>
      <w:r>
        <w:t xml:space="preserve"> </w:t>
      </w:r>
      <w:r w:rsidRPr="00F67EA4">
        <w:rPr>
          <w:noProof/>
        </w:rPr>
        <w:t>Targets up to caster's Shugenja School Rank</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0 minute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 minute), Targets (+1)</w:t>
      </w:r>
    </w:p>
    <w:p w:rsidR="001C78FD" w:rsidRPr="004C49EB" w:rsidRDefault="001C78FD" w:rsidP="001C78FD">
      <w:pPr>
        <w:pStyle w:val="Description"/>
      </w:pPr>
      <w:r w:rsidRPr="00F67EA4">
        <w:rPr>
          <w:noProof/>
        </w:rPr>
        <w:t>This spell infuses the targets (who may include the caster) with firm and unyielding courage, bolstered by the eternal power of the Earth. For the duration of the spell, all the targets gain +5k0 to resist any kind of Fear effect, whether magical or natural. However, this spell is associated with the memory of the legendary Seven Thunders, and those whose connection to the Thunders is tenuous do not receive the same degree of blessing from the Earth kami. Samurai who are not of the original Seven Great Clans receive only +3k0 to their rolls to resist Fear. Anyone who has at least a full Rank of Shadowlands Taint cannot benefit from this spell, although this will not actually reveal that they are Tainted. This spell may be cast as a combined ritual by two or more shugenja who know the spell, in which case they may add their highest single Earth Rank to their combined total School Ranks to  determine how many targets the spell can affect.</w:t>
      </w:r>
    </w:p>
    <w:p w:rsidR="001C78FD" w:rsidRDefault="001C78FD" w:rsidP="001C78FD">
      <w:pPr>
        <w:pStyle w:val="SpellTitle"/>
      </w:pPr>
      <w:r w:rsidRPr="00F67EA4">
        <w:rPr>
          <w:noProof/>
        </w:rPr>
        <w:lastRenderedPageBreak/>
        <w:t>Earth's StagnationN</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1</w:t>
      </w:r>
      <w:r>
        <w:t xml:space="preserve"> </w:t>
      </w:r>
    </w:p>
    <w:p w:rsidR="001C78FD" w:rsidRDefault="001C78FD" w:rsidP="001C78FD">
      <w:pPr>
        <w:pStyle w:val="ListParagraph"/>
        <w:numPr>
          <w:ilvl w:val="0"/>
          <w:numId w:val="2"/>
        </w:numPr>
      </w:pPr>
      <w:r w:rsidRPr="007A1499">
        <w:rPr>
          <w:rStyle w:val="PropertyName"/>
        </w:rPr>
        <w:t>Range:</w:t>
      </w:r>
      <w:r>
        <w:t xml:space="preserve"> </w:t>
      </w:r>
      <w:r w:rsidRPr="00F67EA4">
        <w:rPr>
          <w:noProof/>
        </w:rPr>
        <w:t>5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6 round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2 rounds), Range (+10'). Targets (+1, to a maximum of 4 total targets)</w:t>
      </w:r>
    </w:p>
    <w:p w:rsidR="001C78FD" w:rsidRPr="004C49EB" w:rsidRDefault="001C78FD" w:rsidP="001C78FD">
      <w:pPr>
        <w:pStyle w:val="Description"/>
      </w:pPr>
      <w:r w:rsidRPr="00F67EA4">
        <w:rPr>
          <w:noProof/>
        </w:rPr>
        <w:t>This spell calls on the Earth in the target's body to weigh him down, impeding his movements. The target suffers a —2k0 penalty to all rolls using the Agility trait, and his Water Ring is considered I Rank lower for the purpose of how far he can move.</w:t>
      </w:r>
    </w:p>
    <w:p w:rsidR="001C78FD" w:rsidRDefault="001C78FD" w:rsidP="001C78FD">
      <w:pPr>
        <w:pStyle w:val="SpellTitle"/>
      </w:pPr>
      <w:r w:rsidRPr="00F67EA4">
        <w:rPr>
          <w:noProof/>
        </w:rPr>
        <w:lastRenderedPageBreak/>
        <w:t>Earth's Touch</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Defens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Touch</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 hour</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2 hour), Targets (+1 per 2 raises, maximum of 3 total targets)</w:t>
      </w:r>
    </w:p>
    <w:p w:rsidR="001C78FD" w:rsidRPr="004C49EB" w:rsidRDefault="001C78FD" w:rsidP="001C78FD">
      <w:pPr>
        <w:pStyle w:val="Description"/>
      </w:pPr>
      <w:r w:rsidRPr="00F67EA4">
        <w:rPr>
          <w:noProof/>
        </w:rPr>
        <w:t>With this spell, the shugenja calls forth the Earth of the target (which may be himself), invoking the kami to strengthen his health and mental fortitude. For the duration of the spell, one of the target's Earth Traits (chosen by the caster) is increased by 1. This does not increase the Ring itself, but it can enhance the target's ability to withstand temptation, resist poisons, or dominate others.</w:t>
      </w:r>
    </w:p>
    <w:p w:rsidR="001C78FD" w:rsidRDefault="001C78FD" w:rsidP="001C78FD">
      <w:pPr>
        <w:pStyle w:val="SpellTitle"/>
      </w:pPr>
      <w:r w:rsidRPr="00F67EA4">
        <w:rPr>
          <w:noProof/>
        </w:rPr>
        <w:lastRenderedPageBreak/>
        <w:t>Elemental Ward</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Wards</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Touch</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 hour</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2 hour), Targets (+1 per two Raises)</w:t>
      </w:r>
    </w:p>
    <w:p w:rsidR="001C78FD" w:rsidRPr="004C49EB" w:rsidRDefault="001C78FD" w:rsidP="001C78FD">
      <w:pPr>
        <w:pStyle w:val="Description"/>
      </w:pPr>
      <w:r w:rsidRPr="00F67EA4">
        <w:rPr>
          <w:noProof/>
        </w:rPr>
        <w:t>This spell uses the power of Earth to enhance resistance to hostile magic. The spirits of Earth armor the target's body and soul, rejecting other kami when they try to affect the target. When the shugenja casts this spell, he chooses one Element (which cannot be Void or Maho). Spells of that element suffer a TN penalty equal to the caster's School Rank x 5 when they are cast on anyone under the protection of this spell. (Unfortunately, this includes “friendly” magic such as healing.)</w:t>
      </w:r>
    </w:p>
    <w:p w:rsidR="001C78FD" w:rsidRDefault="001C78FD" w:rsidP="001C78FD">
      <w:pPr>
        <w:pStyle w:val="SpellTitle"/>
      </w:pPr>
      <w:r w:rsidRPr="00F67EA4">
        <w:rPr>
          <w:noProof/>
        </w:rPr>
        <w:lastRenderedPageBreak/>
        <w:t>Heart of the Damned</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Touch</w:t>
      </w:r>
    </w:p>
    <w:p w:rsidR="001C78FD" w:rsidRDefault="001C78FD" w:rsidP="001C78FD">
      <w:pPr>
        <w:pStyle w:val="ListParagraph"/>
        <w:numPr>
          <w:ilvl w:val="0"/>
          <w:numId w:val="1"/>
        </w:numPr>
      </w:pPr>
      <w:r w:rsidRPr="007A1499">
        <w:rPr>
          <w:rStyle w:val="PropertyName"/>
        </w:rPr>
        <w:t>Area:</w:t>
      </w:r>
      <w:r>
        <w:t xml:space="preserve"> </w:t>
      </w:r>
      <w:r w:rsidRPr="00F67EA4">
        <w:rPr>
          <w:noProof/>
        </w:rPr>
        <w:t>Caster</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Instantaneous</w:t>
      </w:r>
    </w:p>
    <w:p w:rsidR="001C78FD" w:rsidRDefault="001C78FD" w:rsidP="001C78FD">
      <w:pPr>
        <w:pStyle w:val="ListParagraph"/>
        <w:numPr>
          <w:ilvl w:val="0"/>
          <w:numId w:val="1"/>
        </w:numPr>
      </w:pPr>
      <w:r w:rsidRPr="002E1527">
        <w:rPr>
          <w:rStyle w:val="PropertyName"/>
        </w:rPr>
        <w:t>Raises:</w:t>
      </w:r>
      <w:r>
        <w:t xml:space="preserve"> </w:t>
      </w:r>
      <w:r w:rsidRPr="00F67EA4">
        <w:rPr>
          <w:noProof/>
        </w:rPr>
        <w:t>None</w:t>
      </w:r>
    </w:p>
    <w:p w:rsidR="001C78FD" w:rsidRPr="004C49EB" w:rsidRDefault="001C78FD" w:rsidP="001C78FD">
      <w:pPr>
        <w:pStyle w:val="Description"/>
      </w:pPr>
      <w:r w:rsidRPr="00F67EA4">
        <w:rPr>
          <w:noProof/>
        </w:rPr>
        <w:t>A foul necromantic ritual, first practiced by Iuchiban himself, this spell calls on the strength of the dead to enhance the living. The caster must touch a recently-dead human corpse (dead within the last day) when casting the spell. The corpse shrivels and rots away as the caster draws on its essence, reddish-black energy flowing out of the dead body and into the caster. The caster heals 2k2 Wounds and regains 1 Rank in any Ring or Trait which has been reduced below its normal level.</w:t>
      </w:r>
    </w:p>
    <w:p w:rsidR="001C78FD" w:rsidRDefault="001C78FD" w:rsidP="001C78FD">
      <w:pPr>
        <w:pStyle w:val="SpellTitle"/>
      </w:pPr>
      <w:r w:rsidRPr="00F67EA4">
        <w:rPr>
          <w:noProof/>
        </w:rPr>
        <w:lastRenderedPageBreak/>
        <w:t>Heart of the Damned</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Touch</w:t>
      </w:r>
    </w:p>
    <w:p w:rsidR="001C78FD" w:rsidRDefault="001C78FD" w:rsidP="001C78FD">
      <w:pPr>
        <w:pStyle w:val="ListParagraph"/>
        <w:numPr>
          <w:ilvl w:val="0"/>
          <w:numId w:val="1"/>
        </w:numPr>
      </w:pPr>
      <w:r w:rsidRPr="007A1499">
        <w:rPr>
          <w:rStyle w:val="PropertyName"/>
        </w:rPr>
        <w:t>Area:</w:t>
      </w:r>
      <w:r>
        <w:t xml:space="preserve"> </w:t>
      </w:r>
      <w:r w:rsidRPr="00F67EA4">
        <w:rPr>
          <w:noProof/>
        </w:rPr>
        <w:t>Caster</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Instantaneous</w:t>
      </w:r>
    </w:p>
    <w:p w:rsidR="001C78FD" w:rsidRDefault="001C78FD" w:rsidP="001C78FD">
      <w:pPr>
        <w:pStyle w:val="ListParagraph"/>
        <w:numPr>
          <w:ilvl w:val="0"/>
          <w:numId w:val="1"/>
        </w:numPr>
      </w:pPr>
      <w:r w:rsidRPr="002E1527">
        <w:rPr>
          <w:rStyle w:val="PropertyName"/>
        </w:rPr>
        <w:t>Raises:</w:t>
      </w:r>
      <w:r>
        <w:t xml:space="preserve"> </w:t>
      </w:r>
      <w:r w:rsidRPr="00F67EA4">
        <w:rPr>
          <w:noProof/>
        </w:rPr>
        <w:t>None</w:t>
      </w:r>
    </w:p>
    <w:p w:rsidR="001C78FD" w:rsidRPr="004C49EB" w:rsidRDefault="001C78FD" w:rsidP="001C78FD">
      <w:pPr>
        <w:pStyle w:val="Description"/>
      </w:pPr>
      <w:r w:rsidRPr="00F67EA4">
        <w:rPr>
          <w:noProof/>
        </w:rPr>
        <w:t>A foul necromantic ritual, first practiced by Iuchiban himself, this spell calls on the strength of the dead to enhance the living. The caster must touch a recently-dead human corpse (dead within the last day) when casting the spell. The corpse shrivels and rots away as the caster draws on its essence, reddish-black energy flowing out of the dead body and into the caster. The caster heals 2k2 Wounds and regains 1 Rank in any Ring or Trait which has been reduced below its normal level.</w:t>
      </w:r>
    </w:p>
    <w:p w:rsidR="001C78FD" w:rsidRDefault="001C78FD" w:rsidP="001C78FD">
      <w:pPr>
        <w:pStyle w:val="SpellTitle"/>
      </w:pPr>
      <w:r w:rsidRPr="00F67EA4">
        <w:rPr>
          <w:noProof/>
        </w:rPr>
        <w:lastRenderedPageBreak/>
        <w:t>Jade Strike</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Jade, Thunder</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10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Instantaneou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amage (+1k0), Range (+10'), Targets (+1 target, maximum of 5 total targets)</w:t>
      </w:r>
    </w:p>
    <w:p w:rsidR="001C78FD" w:rsidRPr="004C49EB" w:rsidRDefault="001C78FD" w:rsidP="001C78FD">
      <w:pPr>
        <w:pStyle w:val="Description"/>
      </w:pPr>
      <w:r w:rsidRPr="00F67EA4">
        <w:rPr>
          <w:noProof/>
        </w:rPr>
        <w:t>This spell summons forth the purest of Earth kami, those of jade, in the form of a blast of iridescent green energy. The jade power flies out and unerringly strikes the chosen target — it cannot be intercepted or deflected, although Magic Resistance or other forms of magical defense can thwart it. If the target has at least one Rank of Taint, the Jade Strike will inflict damage with a DR of 3k3, burning and blackening the Tainted flesh. However, a target who does not have at least a full Rank of Taint will not suffer any damage from the spell. Casting Jade Strike on a non-Tainted target is generally regarded as a grave insult — except perhaps among the more paranoid ranks of the Kuni family, where it is seen as merely a sensible precaution.</w:t>
      </w:r>
    </w:p>
    <w:p w:rsidR="001C78FD" w:rsidRDefault="001C78FD" w:rsidP="001C78FD">
      <w:pPr>
        <w:pStyle w:val="SpellTitle"/>
      </w:pPr>
      <w:r w:rsidRPr="00F67EA4">
        <w:rPr>
          <w:noProof/>
        </w:rPr>
        <w:lastRenderedPageBreak/>
        <w:t>Jurojin's Balm</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1</w:t>
      </w:r>
      <w:r>
        <w:t xml:space="preserve"> </w:t>
      </w:r>
    </w:p>
    <w:p w:rsidR="001C78FD" w:rsidRDefault="001C78FD" w:rsidP="001C78FD">
      <w:pPr>
        <w:pStyle w:val="ListParagraph"/>
        <w:numPr>
          <w:ilvl w:val="0"/>
          <w:numId w:val="2"/>
        </w:numPr>
      </w:pPr>
      <w:r w:rsidRPr="007A1499">
        <w:rPr>
          <w:rStyle w:val="PropertyName"/>
        </w:rPr>
        <w:t>Range:</w:t>
      </w:r>
      <w:r>
        <w:t xml:space="preserve"> </w:t>
      </w:r>
      <w:r w:rsidRPr="00F67EA4">
        <w:rPr>
          <w:noProof/>
        </w:rPr>
        <w:t>Touch</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 hour</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2 hour), Targets (+1 per 2 Raises. maximum of 5 total targets)</w:t>
      </w:r>
    </w:p>
    <w:p w:rsidR="001C78FD" w:rsidRPr="004C49EB" w:rsidRDefault="001C78FD" w:rsidP="001C78FD">
      <w:pPr>
        <w:pStyle w:val="Description"/>
      </w:pPr>
      <w:r w:rsidRPr="00F67EA4">
        <w:rPr>
          <w:noProof/>
        </w:rPr>
        <w:t>This spell fills the target's body with the purity and vigor of Earth, driving out poisons and impurities. If the target suffers the effects of any poison or toxin within the duration of the spell, or is already under the effects of a poison when the spell targets him, he may re-roll any failed Stamina roll to resist the poison, with a bonus of +2k0 to the second roll. (However. if the second roll is also failed, the poison has full effect.) An interesting side-effect of this spell is that it also cures drunkenness and other such effects, and it is impossible for the target to become intoxicated during the spell's duration.</w:t>
      </w:r>
    </w:p>
    <w:p w:rsidR="001C78FD" w:rsidRDefault="001C78FD" w:rsidP="001C78FD">
      <w:pPr>
        <w:pStyle w:val="SpellTitle"/>
      </w:pPr>
      <w:r w:rsidRPr="00F67EA4">
        <w:rPr>
          <w:noProof/>
        </w:rPr>
        <w:lastRenderedPageBreak/>
        <w:t>Minor Binding</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Craft</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6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2 hour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 hour), Range (+20')</w:t>
      </w:r>
    </w:p>
    <w:p w:rsidR="001C78FD" w:rsidRPr="004C49EB" w:rsidRDefault="001C78FD" w:rsidP="001C78FD">
      <w:pPr>
        <w:pStyle w:val="Description"/>
      </w:pPr>
      <w:r w:rsidRPr="00F67EA4">
        <w:rPr>
          <w:noProof/>
        </w:rPr>
        <w:t>This spell was pioneered by the Kuni family but has come into use among other shugenja who battle the forces of the Shadowlands, such as the Scorpion and the Phoenix. It is used to safely imprison minor Shadowlands creatures, typically for purposes of interrogation. Any Shadowlands creature with an Earth of 3 or less can be targeted with this spell. It cannot affect the Lost, Oni Lords, or their spawn, or creatures with an Earth of 4 or higher, nor can it affect creatures who are not Tainted. If the spell is cast successfully, it calls forth manacles of iron, formed from pure Earth spirits, which trap and bind the target creature, rendering it physically helpless for the duration of the spell. When the spell expires, the manacles instantly crumble away into dust.</w:t>
      </w:r>
    </w:p>
    <w:p w:rsidR="001C78FD" w:rsidRDefault="001C78FD" w:rsidP="001C78FD">
      <w:pPr>
        <w:pStyle w:val="SpellTitle"/>
      </w:pPr>
      <w:r w:rsidRPr="00F67EA4">
        <w:rPr>
          <w:noProof/>
        </w:rPr>
        <w:lastRenderedPageBreak/>
        <w:t>Purge the Weak</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50’</w:t>
      </w:r>
    </w:p>
    <w:p w:rsidR="001C78FD" w:rsidRDefault="001C78FD" w:rsidP="001C78FD">
      <w:pPr>
        <w:pStyle w:val="ListParagraph"/>
        <w:numPr>
          <w:ilvl w:val="0"/>
          <w:numId w:val="1"/>
        </w:numPr>
      </w:pPr>
      <w:r w:rsidRPr="007A1499">
        <w:rPr>
          <w:rStyle w:val="PropertyName"/>
        </w:rPr>
        <w:t>Area:</w:t>
      </w:r>
      <w:r>
        <w:t xml:space="preserve"> </w:t>
      </w:r>
      <w:r w:rsidRPr="00F67EA4">
        <w:rPr>
          <w:noProof/>
        </w:rPr>
        <w:t>Food and water for up to 5 peopl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Permanent</w:t>
      </w:r>
    </w:p>
    <w:p w:rsidR="001C78FD" w:rsidRDefault="001C78FD" w:rsidP="001C78FD">
      <w:pPr>
        <w:pStyle w:val="ListParagraph"/>
        <w:numPr>
          <w:ilvl w:val="0"/>
          <w:numId w:val="1"/>
        </w:numPr>
      </w:pPr>
      <w:r w:rsidRPr="002E1527">
        <w:rPr>
          <w:rStyle w:val="PropertyName"/>
        </w:rPr>
        <w:t>Raises:</w:t>
      </w:r>
      <w:r>
        <w:t xml:space="preserve"> </w:t>
      </w:r>
      <w:r w:rsidRPr="00F67EA4">
        <w:rPr>
          <w:noProof/>
        </w:rPr>
        <w:t>Range (20’ per Raise), Area of Effect (supplies for 1 additional person per Raise)</w:t>
      </w:r>
    </w:p>
    <w:p w:rsidR="001C78FD" w:rsidRPr="004C49EB" w:rsidRDefault="001C78FD" w:rsidP="001C78FD">
      <w:pPr>
        <w:pStyle w:val="Description"/>
      </w:pPr>
      <w:r w:rsidRPr="00F67EA4">
        <w:rPr>
          <w:noProof/>
        </w:rPr>
        <w:t>This unpleasant curse ruins food and drink, rendering it foul, diseased, and inedible. The effects of the spell are obvious – food becomes rotten, water turns foul and discolored, and so forth. The food and water lose all nutritional value and anyone who eats or drinks must roll Stamina at TN 20 or become severely ill, suffering a –3k0 penalty to all Skill, Trait, and Spell Casting rolls. The illness is incurable with medical treatment and will last for two weeks unless magically cured.</w:t>
      </w:r>
    </w:p>
    <w:p w:rsidR="001C78FD" w:rsidRDefault="001C78FD" w:rsidP="001C78FD">
      <w:pPr>
        <w:pStyle w:val="SpellTitle"/>
      </w:pPr>
      <w:r w:rsidRPr="00F67EA4">
        <w:rPr>
          <w:noProof/>
        </w:rPr>
        <w:lastRenderedPageBreak/>
        <w:t>Purge the Weak</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50'</w:t>
      </w:r>
    </w:p>
    <w:p w:rsidR="001C78FD" w:rsidRDefault="001C78FD" w:rsidP="001C78FD">
      <w:pPr>
        <w:pStyle w:val="ListParagraph"/>
        <w:numPr>
          <w:ilvl w:val="0"/>
          <w:numId w:val="1"/>
        </w:numPr>
      </w:pPr>
      <w:r w:rsidRPr="007A1499">
        <w:rPr>
          <w:rStyle w:val="PropertyName"/>
        </w:rPr>
        <w:t>Area:</w:t>
      </w:r>
      <w:r>
        <w:t xml:space="preserve"> </w:t>
      </w:r>
      <w:r w:rsidRPr="00F67EA4">
        <w:rPr>
          <w:noProof/>
        </w:rPr>
        <w:t>Food and water for up to 5 peopl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Pernament</w:t>
      </w:r>
    </w:p>
    <w:p w:rsidR="001C78FD" w:rsidRDefault="001C78FD" w:rsidP="001C78FD">
      <w:pPr>
        <w:pStyle w:val="ListParagraph"/>
        <w:numPr>
          <w:ilvl w:val="0"/>
          <w:numId w:val="1"/>
        </w:numPr>
      </w:pPr>
      <w:r w:rsidRPr="002E1527">
        <w:rPr>
          <w:rStyle w:val="PropertyName"/>
        </w:rPr>
        <w:t>Raises:</w:t>
      </w:r>
      <w:r>
        <w:t xml:space="preserve"> </w:t>
      </w:r>
      <w:r w:rsidRPr="00F67EA4">
        <w:rPr>
          <w:noProof/>
        </w:rPr>
        <w:t>Range (20’ per Raise), Area of Effect (supplies for 1 additional person per Raise)</w:t>
      </w:r>
    </w:p>
    <w:p w:rsidR="001C78FD" w:rsidRPr="004C49EB" w:rsidRDefault="001C78FD" w:rsidP="001C78FD">
      <w:pPr>
        <w:pStyle w:val="Description"/>
      </w:pPr>
      <w:r w:rsidRPr="00F67EA4">
        <w:rPr>
          <w:noProof/>
        </w:rPr>
        <w:t>This unpleasant curse ruins food and drink, rendering it foul, diseased, and inedible. The effects of the spell are obvious – food becomes rotten, water turns foul and discolored, and so forth. The food and water lose all nutritional value and anyone who eats or drinks must roll Stamina at TN 20 or become severely ill, suffering a –3k0 penalty to all Skill, Trait, and Spell Casting rolls. The illness is incurable with medical treatment and will last for two weeks unless magically cured.</w:t>
      </w:r>
    </w:p>
    <w:p w:rsidR="001C78FD" w:rsidRDefault="001C78FD" w:rsidP="001C78FD">
      <w:pPr>
        <w:pStyle w:val="SpellTitle"/>
      </w:pPr>
      <w:r w:rsidRPr="00F67EA4">
        <w:rPr>
          <w:noProof/>
        </w:rPr>
        <w:lastRenderedPageBreak/>
        <w:t>Soulof Stone</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Defens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Touch</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 hour</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2 hour)</w:t>
      </w:r>
    </w:p>
    <w:p w:rsidR="001C78FD" w:rsidRPr="004C49EB" w:rsidRDefault="001C78FD" w:rsidP="001C78FD">
      <w:pPr>
        <w:pStyle w:val="Description"/>
      </w:pPr>
      <w:r w:rsidRPr="00F67EA4">
        <w:rPr>
          <w:noProof/>
        </w:rPr>
        <w:t>This spell fills the targets soul with the infinite and unyielding strength of stone. For the duration of the spell, the targets feelings are immovable, and any attempt to divert or distract hint will be resisted with supernatural determination. He gains a +3k0 bonus to any rolls made to resist emotional manipulation or the distractions of desire. including Courtier (Manipulation) rolls, Temptation rolls. Compulsions, and any similar effects which the GM judges to be appropriate. However, this stony self-control also makes it difficult for the target to read and affect the emotions of others, and for the duration of the spell he suffers a —1k0 penalty to all Awareness Trait rolls and Awareness-related Skill Rolls made for the purpose of influencing others.</w:t>
      </w:r>
    </w:p>
    <w:p w:rsidR="001C78FD" w:rsidRDefault="001C78FD" w:rsidP="001C78FD">
      <w:pPr>
        <w:pStyle w:val="SpellTitle"/>
      </w:pPr>
      <w:r w:rsidRPr="00F67EA4">
        <w:rPr>
          <w:noProof/>
        </w:rPr>
        <w:lastRenderedPageBreak/>
        <w:t>Stone’s Endurance</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Travel</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Self or Touch</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creature (may be the caster)</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6 hour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 hour per Raise)</w:t>
      </w:r>
    </w:p>
    <w:p w:rsidR="001C78FD" w:rsidRPr="00F67EA4" w:rsidRDefault="001C78FD" w:rsidP="001C78FD">
      <w:pPr>
        <w:pStyle w:val="Description"/>
        <w:rPr>
          <w:noProof/>
        </w:rPr>
      </w:pPr>
      <w:r w:rsidRPr="00F67EA4">
        <w:rPr>
          <w:noProof/>
        </w:rPr>
        <w:t>This spell calls on the strength of stone to enhance the target creature’s physical endurance and toughness. This spell was originally devised by the Unicorn to allow their horses to ride for long periods of time without tiring, but after the Unicorn returned to the Empire other clans also saw value in the spell – particularly the Crab, who found it quite useful for situations where their soldiers had to remain on duty for long periods of time. For the duration of the spell, the target is immune to being Fatigued due to a lack of rest, and is considered to have a Stamina that is one Rank higher for the purpose of any rolls or effects which specifically key on Stamina (such as resisting poisons, determining how long one can avoid drowning, etc).</w:t>
      </w:r>
    </w:p>
    <w:p w:rsidR="001C78FD" w:rsidRPr="004C49EB" w:rsidRDefault="001C78FD" w:rsidP="001C78FD">
      <w:pPr>
        <w:pStyle w:val="Description"/>
      </w:pPr>
      <w:r w:rsidRPr="00F67EA4">
        <w:rPr>
          <w:noProof/>
        </w:rPr>
        <w:t>The spell may be cast multiple times on the same target, but the Earth spirits cannot sustain the effort beyond a total of 24 consecutive hours. Once the spell expires, the target is automatically considered Fatigued until he rests for at least half as long as he was under the spell’s effects.</w:t>
      </w:r>
    </w:p>
    <w:p w:rsidR="001C78FD" w:rsidRDefault="001C78FD" w:rsidP="001C78FD">
      <w:pPr>
        <w:pStyle w:val="SpellTitle"/>
      </w:pPr>
      <w:r w:rsidRPr="00F67EA4">
        <w:rPr>
          <w:noProof/>
        </w:rPr>
        <w:lastRenderedPageBreak/>
        <w:t>Stone's Endurance</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Travel</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Self or Touch</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creature ( ay be the caster)</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6 hour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 hour per Raise)</w:t>
      </w:r>
    </w:p>
    <w:p w:rsidR="001C78FD" w:rsidRPr="00F67EA4" w:rsidRDefault="001C78FD" w:rsidP="001C78FD">
      <w:pPr>
        <w:pStyle w:val="Description"/>
        <w:rPr>
          <w:noProof/>
        </w:rPr>
      </w:pPr>
      <w:r w:rsidRPr="00F67EA4">
        <w:rPr>
          <w:noProof/>
        </w:rPr>
        <w:t>This spell calls on the strength of stone to enhance the target creature’s physical endurance and toughness. This spell was originally devised by the Unicorn to allow their horses to ride for long periods of time without tiring, but after the Unicorn returned to the Empire other clans also saw value in the spell – particularly the Crab, who found it quite useful for situations where their soldiers had to remain on duty for long periods of time. For the duration of the spell, the target is immune to being Fatigued due to a lack of rest, and is considered to have a Stamina that is one Rank higher for the purpose of any rolls or effects which specifically key on Stamina (such as resisting poisons, determining how long one can avoid drowning, etc).</w:t>
      </w:r>
    </w:p>
    <w:p w:rsidR="001C78FD" w:rsidRPr="004C49EB" w:rsidRDefault="001C78FD" w:rsidP="001C78FD">
      <w:pPr>
        <w:pStyle w:val="Description"/>
      </w:pPr>
      <w:r w:rsidRPr="00F67EA4">
        <w:rPr>
          <w:noProof/>
        </w:rPr>
        <w:t xml:space="preserve"> The spell may be cast multiple times on the same target, but the Earth spirits cannot sustain the effort beyond a total of 24 consecutive hours. Once the spell expires, the target is automatically considered Fatigued until he rests for at least half as long as he was under the spell’s effects.</w:t>
      </w:r>
    </w:p>
    <w:p w:rsidR="001C78FD" w:rsidRDefault="001C78FD" w:rsidP="001C78FD">
      <w:pPr>
        <w:pStyle w:val="SpellTitle"/>
      </w:pPr>
      <w:r w:rsidRPr="00F67EA4">
        <w:rPr>
          <w:noProof/>
        </w:rPr>
        <w:lastRenderedPageBreak/>
        <w:t>Suck the Marrow</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Touch</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creatur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 day</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 day per 2 Raises), Range (changeto 50’ for 2 Raises)</w:t>
      </w:r>
    </w:p>
    <w:p w:rsidR="001C78FD" w:rsidRPr="004C49EB" w:rsidRDefault="001C78FD" w:rsidP="001C78FD">
      <w:pPr>
        <w:pStyle w:val="Description"/>
      </w:pPr>
      <w:r w:rsidRPr="00F67EA4">
        <w:rPr>
          <w:noProof/>
        </w:rPr>
        <w:t>This unpleasant curse impedes the victim’s ability to heal and recover from injury and sickness. The victim becomes pale and weak, exuding an unpleasant body odor, and is unable to heal Wounds normally or from applications of the Medicine skill. The victim also is unable to recover from illnesses or poisons, and suffers a –2k0 penalty to any roll made to resist the effects of a poison or disease. Magical healing can still affect the target normally.</w:t>
      </w:r>
    </w:p>
    <w:p w:rsidR="001C78FD" w:rsidRDefault="001C78FD" w:rsidP="001C78FD">
      <w:pPr>
        <w:pStyle w:val="SpellTitle"/>
      </w:pPr>
      <w:r w:rsidRPr="00F67EA4">
        <w:rPr>
          <w:noProof/>
        </w:rPr>
        <w:lastRenderedPageBreak/>
        <w:t>Suck the Marrow</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Touch</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creatur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 day</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 day per 2 Raises), Range (change to 50’ for 2 Raises)</w:t>
      </w:r>
    </w:p>
    <w:p w:rsidR="001C78FD" w:rsidRPr="004C49EB" w:rsidRDefault="001C78FD" w:rsidP="001C78FD">
      <w:pPr>
        <w:pStyle w:val="Description"/>
      </w:pPr>
      <w:r w:rsidRPr="00F67EA4">
        <w:rPr>
          <w:noProof/>
        </w:rPr>
        <w:t>This unpleasant curse impedes the victim’s ability to heal and recover from injury and sickness. The victim becomes pale and weak, exuding an unpleasant body odor, and is unable to heal Wounds normally or from applications of the Medicine skill. The victim also is unable to recover from illnesses or poisons, and suffers a –2k0 penalty to any roll made to resist the effects of a poison or disease. Magical healing can still affect the target normally.</w:t>
      </w:r>
    </w:p>
    <w:p w:rsidR="001C78FD" w:rsidRDefault="001C78FD" w:rsidP="001C78FD">
      <w:pPr>
        <w:pStyle w:val="SpellTitle"/>
      </w:pPr>
      <w:r w:rsidRPr="00F67EA4">
        <w:rPr>
          <w:noProof/>
        </w:rPr>
        <w:lastRenderedPageBreak/>
        <w:t>Summn Undead Champion</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1</w:t>
      </w:r>
      <w:r>
        <w:t xml:space="preserve"> </w:t>
      </w:r>
    </w:p>
    <w:p w:rsidR="001C78FD" w:rsidRDefault="001C78FD" w:rsidP="001C78FD">
      <w:pPr>
        <w:pStyle w:val="ListParagraph"/>
        <w:numPr>
          <w:ilvl w:val="0"/>
          <w:numId w:val="2"/>
        </w:numPr>
      </w:pPr>
      <w:r w:rsidRPr="007A1499">
        <w:rPr>
          <w:rStyle w:val="PropertyName"/>
        </w:rPr>
        <w:t>Range:</w:t>
      </w:r>
      <w:r>
        <w:t xml:space="preserve"> </w:t>
      </w:r>
      <w:r w:rsidRPr="00F67EA4">
        <w:rPr>
          <w:noProof/>
        </w:rPr>
        <w:t>10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humanoid corps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 hour</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 hour per two Raises), Range (+20' per Raise), Targets (+1 corpse per Raise)</w:t>
      </w:r>
    </w:p>
    <w:p w:rsidR="001C78FD" w:rsidRPr="00F67EA4" w:rsidRDefault="001C78FD" w:rsidP="001C78FD">
      <w:pPr>
        <w:pStyle w:val="Description"/>
        <w:rPr>
          <w:noProof/>
        </w:rPr>
      </w:pPr>
      <w:r w:rsidRPr="00F67EA4">
        <w:rPr>
          <w:noProof/>
        </w:rPr>
        <w:t>This spell is used by maho-tsukai to quickly bring forth undead warriors to protect themselves or slaughter their enemies. It must be cast on a corpse which is within the spells range — it cannot target a living creature. The corpse will be animated by a kansen, rising up and serving the caster as best it can. Mechanically, the animated corpse is considered a zombie (as per the Book of Void, page 331). It obeys any simple commands (such as “kill them” or “wait here”) from the maho-tsukai who summoned it. Complex or conditional orders cannot be understood, and the zombie will simply stand and wait until it is given an order simple enough to understand. Once created, it can move freely beyond the spell's initial range.</w:t>
      </w:r>
    </w:p>
    <w:p w:rsidR="001C78FD" w:rsidRPr="004C49EB" w:rsidRDefault="001C78FD" w:rsidP="001C78FD">
      <w:pPr>
        <w:pStyle w:val="Description"/>
      </w:pPr>
      <w:r w:rsidRPr="00F67EA4">
        <w:rPr>
          <w:noProof/>
        </w:rPr>
        <w:t>If the zombie is beheaded or destroyed, it will not re-animate unless the spell is cast again. At the end of the spell's duration, the kansen will depart and the undead creature will collapse to the ground, becoming nothing more than a corpse.</w:t>
      </w:r>
    </w:p>
    <w:p w:rsidR="001C78FD" w:rsidRDefault="001C78FD" w:rsidP="001C78FD">
      <w:pPr>
        <w:pStyle w:val="SpellTitle"/>
      </w:pPr>
      <w:r w:rsidRPr="00F67EA4">
        <w:rPr>
          <w:noProof/>
        </w:rPr>
        <w:lastRenderedPageBreak/>
        <w:t>Tesubo of Earth</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Craft, Jad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Personal or 2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created weapon</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5 minute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amage (+1k0), Duration (+5 minutes), Range (+5 feet)</w:t>
      </w:r>
    </w:p>
    <w:p w:rsidR="001C78FD" w:rsidRPr="00F67EA4" w:rsidRDefault="001C78FD" w:rsidP="001C78FD">
      <w:pPr>
        <w:pStyle w:val="Description"/>
        <w:rPr>
          <w:noProof/>
        </w:rPr>
      </w:pPr>
      <w:r w:rsidRPr="00F67EA4">
        <w:rPr>
          <w:noProof/>
        </w:rPr>
        <w:t>You summon a tetsubo of pure earth, studded with all manner of stones. The weapon's default form is a tetsubo, but one Raise can change its form to any other heavy weapon of your choosing.</w:t>
      </w:r>
    </w:p>
    <w:p w:rsidR="001C78FD" w:rsidRPr="004C49EB" w:rsidRDefault="001C78FD" w:rsidP="001C78FD">
      <w:pPr>
        <w:pStyle w:val="Description"/>
      </w:pPr>
      <w:r w:rsidRPr="00F67EA4">
        <w:rPr>
          <w:noProof/>
        </w:rPr>
        <w:t>The tetsubo has a DR of 2k2. When wielding this weapon, you may use your School Rank in place of your Heavy Weapons Skill if you wish, If you do have the Heavy Weapon skill, the tetsubo grants you a Free Raise for the Knockdown maneuver (this bonus does not apply if you grant the Tetsubo to another person instead of wielding it yourself). The tetsubo disappears if it is lost from your hand. Instead of summoning the tetsubo for yourself, you may cause it to appear in the hands of an ally within 20 feet. He is treated as the caster for all purposes of the spell, but does not gain the Free Raise bonus.</w:t>
      </w:r>
    </w:p>
    <w:p w:rsidR="001C78FD" w:rsidRDefault="001C78FD" w:rsidP="001C78FD">
      <w:pPr>
        <w:pStyle w:val="SpellTitle"/>
      </w:pPr>
      <w:r w:rsidRPr="00F67EA4">
        <w:rPr>
          <w:noProof/>
        </w:rPr>
        <w:lastRenderedPageBreak/>
        <w:t>Be the Mountain</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Defens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3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creatur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4 round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 Round)</w:t>
      </w:r>
    </w:p>
    <w:p w:rsidR="001C78FD" w:rsidRPr="004C49EB" w:rsidRDefault="001C78FD" w:rsidP="001C78FD">
      <w:pPr>
        <w:pStyle w:val="Description"/>
      </w:pPr>
      <w:r w:rsidRPr="00F67EA4">
        <w:rPr>
          <w:noProof/>
        </w:rPr>
        <w:t>A variant ol the spell Armor of Earth, designed to protect allies, this prayer causes the Earth kami to envelop the target with their embrace, covering his skin with a stony barrier that repels physical blows. The target gains Reduction of a value equal to 5x the caster's School Rank, to a maximum of 20, but cannot take Simple Move Actions for the duration of the spell (Free Move Actions are still allowed). Only a willing ally can be targeted with this spell.</w:t>
      </w:r>
    </w:p>
    <w:p w:rsidR="001C78FD" w:rsidRDefault="001C78FD" w:rsidP="001C78FD">
      <w:pPr>
        <w:pStyle w:val="SpellTitle"/>
      </w:pPr>
      <w:r w:rsidRPr="00F67EA4">
        <w:rPr>
          <w:noProof/>
        </w:rPr>
        <w:lastRenderedPageBreak/>
        <w:t>Caress of Fu Leng</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Maho</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5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object</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Instantaneous</w:t>
      </w:r>
    </w:p>
    <w:p w:rsidR="001C78FD" w:rsidRDefault="001C78FD" w:rsidP="001C78FD">
      <w:pPr>
        <w:pStyle w:val="ListParagraph"/>
        <w:numPr>
          <w:ilvl w:val="0"/>
          <w:numId w:val="1"/>
        </w:numPr>
      </w:pPr>
      <w:r w:rsidRPr="002E1527">
        <w:rPr>
          <w:rStyle w:val="PropertyName"/>
        </w:rPr>
        <w:t>Raises:</w:t>
      </w:r>
      <w:r>
        <w:t xml:space="preserve"> </w:t>
      </w:r>
      <w:r w:rsidRPr="00F67EA4">
        <w:rPr>
          <w:noProof/>
        </w:rPr>
        <w:t>Range (+ 10' per Raise)</w:t>
      </w:r>
    </w:p>
    <w:p w:rsidR="001C78FD" w:rsidRPr="004C49EB" w:rsidRDefault="001C78FD" w:rsidP="001C78FD">
      <w:pPr>
        <w:pStyle w:val="Description"/>
      </w:pPr>
      <w:r w:rsidRPr="00F67EA4">
        <w:rPr>
          <w:noProof/>
        </w:rPr>
        <w:t>This spell summons dark kansen to consume and destroy the substance most inimical to them — jade. The caster may target any one jade item, weapon, or object within the spell's range (he must be able to see it). The jade is instantly corrupted, its blessed properties annihilated by an overwhelming saturation of Taint. Only a foul black slime is left behind. This spell cannot affect an awakened ncnzuranai (magical relic) that contains jade.</w:t>
      </w:r>
    </w:p>
    <w:p w:rsidR="001C78FD" w:rsidRDefault="001C78FD" w:rsidP="001C78FD">
      <w:pPr>
        <w:pStyle w:val="SpellTitle"/>
      </w:pPr>
      <w:r w:rsidRPr="00F67EA4">
        <w:rPr>
          <w:noProof/>
        </w:rPr>
        <w:lastRenderedPageBreak/>
        <w:t>Drain the Soul</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Maho</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5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person/creatur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0 minute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2 minutes per Raise), Range (+ 10' per Raise), Targets (+1 target per Raise), Special (+1 Stamina rank per 2 Raises)</w:t>
      </w:r>
    </w:p>
    <w:p w:rsidR="001C78FD" w:rsidRPr="004C49EB" w:rsidRDefault="001C78FD" w:rsidP="001C78FD">
      <w:pPr>
        <w:pStyle w:val="Description"/>
      </w:pPr>
      <w:r w:rsidRPr="00F67EA4">
        <w:rPr>
          <w:noProof/>
        </w:rPr>
        <w:t>This spell causes malignant Earth kansen to afflict the target, draining away his natural Earth and leaving him weak and sickly. For the duration of the spell, the victim's Stamina rank is reduced by I (to a minimum of 1). This can cause the victim's Earth Ring to temporarily drop, reducing his Wound Ranks and making him more vulnerable to injury.</w:t>
      </w:r>
    </w:p>
    <w:p w:rsidR="001C78FD" w:rsidRDefault="001C78FD" w:rsidP="001C78FD">
      <w:pPr>
        <w:pStyle w:val="SpellTitle"/>
      </w:pPr>
      <w:r w:rsidRPr="00F67EA4">
        <w:rPr>
          <w:noProof/>
        </w:rPr>
        <w:lastRenderedPageBreak/>
        <w:t>Earth Becomes Sky</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Jade, Thunder</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10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creatur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Instantaneou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amage (+1k0), Targets (+1 target), Special (make boulders Jade with 2 Raises)</w:t>
      </w:r>
    </w:p>
    <w:p w:rsidR="001C78FD" w:rsidRPr="004C49EB" w:rsidRDefault="001C78FD" w:rsidP="001C78FD">
      <w:pPr>
        <w:pStyle w:val="Description"/>
      </w:pPr>
      <w:r w:rsidRPr="00F67EA4">
        <w:rPr>
          <w:noProof/>
        </w:rPr>
        <w:t>This spell summons up several huge boulders from the earth, and hurls them through the air to unerringly strike one (or more) target creatures. The target struck by these boulders suffers damage with a DR equal to the caster's Earth rank. If the caster strikes multiple targets, the DR is reduced by iki for each additional target. to a minimum of 1k1 damage per target. These boulders are made of normal, mundane stone, and thus cannot normally bypass Reduction or Invulnerability, but a powerful caster can infuse the boulders with the power of Jade.</w:t>
      </w:r>
    </w:p>
    <w:p w:rsidR="001C78FD" w:rsidRDefault="001C78FD" w:rsidP="001C78FD">
      <w:pPr>
        <w:pStyle w:val="SpellTitle"/>
      </w:pPr>
      <w:r w:rsidRPr="00F67EA4">
        <w:rPr>
          <w:noProof/>
        </w:rPr>
        <w:lastRenderedPageBreak/>
        <w:t>Embrace of Kenro-Ji-Jin</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Travel</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Personal or Touch</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creatur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 hour</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2 hour)</w:t>
      </w:r>
    </w:p>
    <w:p w:rsidR="001C78FD" w:rsidRPr="004C49EB" w:rsidRDefault="001C78FD" w:rsidP="001C78FD">
      <w:pPr>
        <w:pStyle w:val="Description"/>
      </w:pPr>
      <w:r w:rsidRPr="00F67EA4">
        <w:rPr>
          <w:noProof/>
        </w:rPr>
        <w:t>This spell allows the target (who can he the caster or one other person) to literally dive into the ground, which becomes as clear and easy to traverse as water for him. lie can see for a distance of 100 yards through the earth, and can move through it in any direction as easily as though he were in normal air. The target can see through the edge of the earth into the normal world, but he cannot attack, cast spells, speak, hear, or otherwise interact with those outside the earth unless he emerges from the ground (at which point the spell immediately ends), If the spell ends while the target is still underground, the Earth spirits are offended by the target's continued presence, and immediately expel him into the nearest open air, wherever that might be.</w:t>
      </w:r>
    </w:p>
    <w:p w:rsidR="001C78FD" w:rsidRDefault="001C78FD" w:rsidP="001C78FD">
      <w:pPr>
        <w:pStyle w:val="SpellTitle"/>
      </w:pPr>
      <w:r w:rsidRPr="00F67EA4">
        <w:rPr>
          <w:noProof/>
        </w:rPr>
        <w:lastRenderedPageBreak/>
        <w:t>Eternal Unrest</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Maho</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Touch</w:t>
      </w:r>
    </w:p>
    <w:p w:rsidR="001C78FD" w:rsidRDefault="001C78FD" w:rsidP="001C78FD">
      <w:pPr>
        <w:pStyle w:val="ListParagraph"/>
        <w:numPr>
          <w:ilvl w:val="0"/>
          <w:numId w:val="1"/>
        </w:numPr>
      </w:pPr>
      <w:r w:rsidRPr="007A1499">
        <w:rPr>
          <w:rStyle w:val="PropertyName"/>
        </w:rPr>
        <w:t>Area:</w:t>
      </w:r>
      <w:r>
        <w:t xml:space="preserve"> </w:t>
      </w:r>
      <w:r w:rsidRPr="00F67EA4">
        <w:rPr>
          <w:noProof/>
        </w:rPr>
        <w:t>Target corps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 month</w:t>
      </w:r>
    </w:p>
    <w:p w:rsidR="001C78FD" w:rsidRDefault="001C78FD" w:rsidP="001C78FD">
      <w:pPr>
        <w:pStyle w:val="ListParagraph"/>
        <w:numPr>
          <w:ilvl w:val="0"/>
          <w:numId w:val="1"/>
        </w:numPr>
      </w:pPr>
      <w:r w:rsidRPr="002E1527">
        <w:rPr>
          <w:rStyle w:val="PropertyName"/>
        </w:rPr>
        <w:t>Raises:</w:t>
      </w:r>
      <w:r>
        <w:t xml:space="preserve"> </w:t>
      </w:r>
      <w:r w:rsidRPr="00F67EA4">
        <w:rPr>
          <w:noProof/>
        </w:rPr>
        <w:t>Area of Effect (+1 corpse per Raise), Special (-10 minutes casting time per Raise)</w:t>
      </w:r>
    </w:p>
    <w:p w:rsidR="001C78FD" w:rsidRPr="00F67EA4" w:rsidRDefault="001C78FD" w:rsidP="001C78FD">
      <w:pPr>
        <w:pStyle w:val="Description"/>
        <w:rPr>
          <w:noProof/>
        </w:rPr>
      </w:pPr>
      <w:r w:rsidRPr="00F67EA4">
        <w:rPr>
          <w:noProof/>
        </w:rPr>
        <w:t>As masters of necromancy, the Chuda often find themselves in need of corpses for their spells and techniques.</w:t>
      </w:r>
    </w:p>
    <w:p w:rsidR="001C78FD" w:rsidRPr="00F67EA4" w:rsidRDefault="001C78FD" w:rsidP="001C78FD">
      <w:pPr>
        <w:pStyle w:val="Description"/>
        <w:rPr>
          <w:noProof/>
        </w:rPr>
      </w:pPr>
      <w:r w:rsidRPr="00F67EA4">
        <w:rPr>
          <w:noProof/>
        </w:rPr>
        <w:t xml:space="preserve"> This ritual is designed to ensure such corpses are always available, regardless of circumstances. It normally requires one hour to complete, although it can be shortened (with Raises) to a minimum of ten minutes. You may target a maximum number of corpses equal to your Taint Rank. At the spell’s conclusion the targeted corpses are prepared for use. At any later time within the spell’s duration you may take a Complex Action and expend an Earth spell slot to instantly summon the prepared corpses to your location.</w:t>
      </w:r>
    </w:p>
    <w:p w:rsidR="001C78FD" w:rsidRPr="004C49EB" w:rsidRDefault="001C78FD" w:rsidP="001C78FD">
      <w:pPr>
        <w:pStyle w:val="Description"/>
      </w:pPr>
      <w:r w:rsidRPr="00F67EA4">
        <w:rPr>
          <w:noProof/>
        </w:rPr>
        <w:t xml:space="preserve"> Chuda Necromancers are particularly fond of using this spell to summon forth corpses for use with their insidious Technique.</w:t>
      </w:r>
    </w:p>
    <w:p w:rsidR="001C78FD" w:rsidRDefault="001C78FD" w:rsidP="001C78FD">
      <w:pPr>
        <w:pStyle w:val="SpellTitle"/>
      </w:pPr>
      <w:r w:rsidRPr="00F67EA4">
        <w:rPr>
          <w:noProof/>
        </w:rPr>
        <w:lastRenderedPageBreak/>
        <w:t>Foce of Will</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Battl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5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2 round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 round, maximum 4 Rounds duration)</w:t>
      </w:r>
    </w:p>
    <w:p w:rsidR="001C78FD" w:rsidRPr="004C49EB" w:rsidRDefault="001C78FD" w:rsidP="001C78FD">
      <w:pPr>
        <w:pStyle w:val="Description"/>
      </w:pPr>
      <w:r w:rsidRPr="00F67EA4">
        <w:rPr>
          <w:noProof/>
        </w:rPr>
        <w:t>This spell infuses the target with an intense resistance to pain and death, as the Earth kami bolster his will to live to superhuman levels. He is able to shrug off the pain and shock of his wounds, even continuing in the face of lethal injuries for a short time. For the duration of this spell, the target is immune to all Wound Rank penalties and effects — including the effect of being dead if the Out rank is completely filled. When the spell expires, however, the full effects of any Wounds apply immediately — thus, this spell typically affords either a brief chance to be healed before it is too late, or the chance to wage a final battle in the face of certain death.</w:t>
      </w:r>
    </w:p>
    <w:p w:rsidR="001C78FD" w:rsidRDefault="001C78FD" w:rsidP="001C78FD">
      <w:pPr>
        <w:pStyle w:val="SpellTitle"/>
      </w:pPr>
      <w:r w:rsidRPr="00F67EA4">
        <w:rPr>
          <w:noProof/>
        </w:rPr>
        <w:lastRenderedPageBreak/>
        <w:t>Grasp of Earth</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2</w:t>
      </w:r>
      <w:r>
        <w:t xml:space="preserve"> </w:t>
      </w:r>
    </w:p>
    <w:p w:rsidR="001C78FD" w:rsidRDefault="001C78FD" w:rsidP="001C78FD">
      <w:pPr>
        <w:pStyle w:val="ListParagraph"/>
        <w:numPr>
          <w:ilvl w:val="0"/>
          <w:numId w:val="2"/>
        </w:numPr>
      </w:pPr>
      <w:r w:rsidRPr="007A1499">
        <w:rPr>
          <w:rStyle w:val="PropertyName"/>
        </w:rPr>
        <w:t>Range:</w:t>
      </w:r>
      <w:r>
        <w:t xml:space="preserve"> </w:t>
      </w:r>
      <w:r w:rsidRPr="00F67EA4">
        <w:rPr>
          <w:noProof/>
        </w:rPr>
        <w:t>5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5 round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 Round), Range (5'), Targets (+1 Target per 2 Raises)</w:t>
      </w:r>
    </w:p>
    <w:p w:rsidR="001C78FD" w:rsidRPr="004C49EB" w:rsidRDefault="001C78FD" w:rsidP="001C78FD">
      <w:pPr>
        <w:pStyle w:val="Description"/>
      </w:pPr>
      <w:r w:rsidRPr="00F67EA4">
        <w:rPr>
          <w:noProof/>
        </w:rPr>
        <w:t>This spell causes the Earth kami to reach up and seize hold of the target, often taking the form of a massive hand or claw which grips the unfortunate creature in stony digits. The target is rendered near-immobile, able to move only 3' per round as a Simple Move Action, and unable to move at all with a Free Move Action. The target may break free by spending a Complex Action and rolling Raw Strength at a TN equal to 5x the caster's Earth.</w:t>
      </w:r>
    </w:p>
    <w:p w:rsidR="001C78FD" w:rsidRDefault="001C78FD" w:rsidP="001C78FD">
      <w:pPr>
        <w:pStyle w:val="SpellTitle"/>
      </w:pPr>
      <w:r w:rsidRPr="00F67EA4">
        <w:rPr>
          <w:noProof/>
        </w:rPr>
        <w:lastRenderedPageBreak/>
        <w:t>Hands of Clay</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Travel</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Personal</w:t>
      </w:r>
    </w:p>
    <w:p w:rsidR="001C78FD" w:rsidRDefault="001C78FD" w:rsidP="001C78FD">
      <w:pPr>
        <w:pStyle w:val="ListParagraph"/>
        <w:numPr>
          <w:ilvl w:val="0"/>
          <w:numId w:val="1"/>
        </w:numPr>
      </w:pPr>
      <w:r w:rsidRPr="007A1499">
        <w:rPr>
          <w:rStyle w:val="PropertyName"/>
        </w:rPr>
        <w:t>Area:</w:t>
      </w:r>
      <w:r>
        <w:t xml:space="preserve"> </w:t>
      </w:r>
      <w:r w:rsidRPr="00F67EA4">
        <w:rPr>
          <w:noProof/>
        </w:rPr>
        <w:t>Self</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0 minute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5 minutes)</w:t>
      </w:r>
    </w:p>
    <w:p w:rsidR="001C78FD" w:rsidRPr="004C49EB" w:rsidRDefault="001C78FD" w:rsidP="001C78FD">
      <w:pPr>
        <w:pStyle w:val="Description"/>
      </w:pPr>
      <w:r w:rsidRPr="00F67EA4">
        <w:rPr>
          <w:noProof/>
        </w:rPr>
        <w:t>This spell infuses Earth spirits into the hands and feet of the caster, allowing them to merge with the Earth found in wood, earth, and stone. This allows the caster to walk and climb along sheer surfaces, including walls and cliffs, at half his normal movement speed (rounded up). He can even hang from ceilings and move along them, although in that case he can only move 3' with a Simple Action. When the spell ends. the effect concludes without warning, possibly leading to painful fall.</w:t>
      </w:r>
    </w:p>
    <w:p w:rsidR="001C78FD" w:rsidRDefault="001C78FD" w:rsidP="001C78FD">
      <w:pPr>
        <w:pStyle w:val="SpellTitle"/>
      </w:pPr>
      <w:r w:rsidRPr="00F67EA4">
        <w:rPr>
          <w:noProof/>
        </w:rPr>
        <w:lastRenderedPageBreak/>
        <w:t>Jurojin’s Curse</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2</w:t>
      </w:r>
      <w:r>
        <w:t xml:space="preserve"> </w:t>
      </w:r>
    </w:p>
    <w:p w:rsidR="001C78FD" w:rsidRDefault="001C78FD" w:rsidP="001C78FD">
      <w:pPr>
        <w:pStyle w:val="ListParagraph"/>
        <w:numPr>
          <w:ilvl w:val="0"/>
          <w:numId w:val="2"/>
        </w:numPr>
      </w:pPr>
      <w:r w:rsidRPr="007A1499">
        <w:rPr>
          <w:rStyle w:val="PropertyName"/>
        </w:rPr>
        <w:t>Range:</w:t>
      </w:r>
      <w:r>
        <w:t xml:space="preserve"> </w:t>
      </w:r>
      <w:r w:rsidRPr="00F67EA4">
        <w:rPr>
          <w:noProof/>
        </w:rPr>
        <w:t>3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creatur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 day</w:t>
      </w:r>
    </w:p>
    <w:p w:rsidR="001C78FD" w:rsidRDefault="001C78FD" w:rsidP="001C78FD">
      <w:pPr>
        <w:pStyle w:val="ListParagraph"/>
        <w:numPr>
          <w:ilvl w:val="0"/>
          <w:numId w:val="1"/>
        </w:numPr>
      </w:pPr>
      <w:r w:rsidRPr="002E1527">
        <w:rPr>
          <w:rStyle w:val="PropertyName"/>
        </w:rPr>
        <w:t>Raises:</w:t>
      </w:r>
      <w:r>
        <w:t xml:space="preserve"> </w:t>
      </w:r>
      <w:r w:rsidRPr="00F67EA4">
        <w:rPr>
          <w:noProof/>
        </w:rPr>
        <w:t>Range (+10’ per Raise), Area of Effect (+1 creature per two Raises), Duration (+1 day per two Raises)</w:t>
      </w:r>
    </w:p>
    <w:p w:rsidR="001C78FD" w:rsidRPr="004C49EB" w:rsidRDefault="001C78FD" w:rsidP="001C78FD">
      <w:pPr>
        <w:pStyle w:val="Description"/>
      </w:pPr>
      <w:r w:rsidRPr="00F67EA4">
        <w:rPr>
          <w:noProof/>
        </w:rPr>
        <w:t>This spell calls on the Earth kami to remove all protection of Jurojin, the Fortune of Health and Longevity, from the target. For the duration of the spell, the target’s Earth is considered to be 3 Ranks lower (to a minimum of 1) for the purpose of healing injuries and resisting disease or poison.</w:t>
      </w:r>
    </w:p>
    <w:p w:rsidR="001C78FD" w:rsidRDefault="001C78FD" w:rsidP="001C78FD">
      <w:pPr>
        <w:pStyle w:val="SpellTitle"/>
      </w:pPr>
      <w:r w:rsidRPr="00F67EA4">
        <w:rPr>
          <w:noProof/>
        </w:rPr>
        <w:lastRenderedPageBreak/>
        <w:t>Jurojin's Curse</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2</w:t>
      </w:r>
      <w:r>
        <w:t xml:space="preserve"> </w:t>
      </w:r>
    </w:p>
    <w:p w:rsidR="001C78FD" w:rsidRDefault="001C78FD" w:rsidP="001C78FD">
      <w:pPr>
        <w:pStyle w:val="ListParagraph"/>
        <w:numPr>
          <w:ilvl w:val="0"/>
          <w:numId w:val="2"/>
        </w:numPr>
      </w:pPr>
      <w:r w:rsidRPr="007A1499">
        <w:rPr>
          <w:rStyle w:val="PropertyName"/>
        </w:rPr>
        <w:t>Range:</w:t>
      </w:r>
      <w:r>
        <w:t xml:space="preserve"> </w:t>
      </w:r>
      <w:r w:rsidRPr="00F67EA4">
        <w:rPr>
          <w:noProof/>
        </w:rPr>
        <w:t>3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creatur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 day</w:t>
      </w:r>
    </w:p>
    <w:p w:rsidR="001C78FD" w:rsidRDefault="001C78FD" w:rsidP="001C78FD">
      <w:pPr>
        <w:pStyle w:val="ListParagraph"/>
        <w:numPr>
          <w:ilvl w:val="0"/>
          <w:numId w:val="1"/>
        </w:numPr>
      </w:pPr>
      <w:r w:rsidRPr="002E1527">
        <w:rPr>
          <w:rStyle w:val="PropertyName"/>
        </w:rPr>
        <w:t>Raises:</w:t>
      </w:r>
      <w:r>
        <w:t xml:space="preserve"> </w:t>
      </w:r>
      <w:r w:rsidRPr="00F67EA4">
        <w:rPr>
          <w:noProof/>
        </w:rPr>
        <w:t>Range (+10’ per Raise), Area of Effect (+1 creature per two Raises), Duration (+1 day per two Raises)</w:t>
      </w:r>
    </w:p>
    <w:p w:rsidR="001C78FD" w:rsidRPr="004C49EB" w:rsidRDefault="001C78FD" w:rsidP="001C78FD">
      <w:pPr>
        <w:pStyle w:val="Description"/>
      </w:pPr>
      <w:r w:rsidRPr="00F67EA4">
        <w:rPr>
          <w:noProof/>
        </w:rPr>
        <w:t>protection of Jurojin, the Fortune of Health and Longevity, from the target. For the duration of the spell, the target’s Earth is considered to be 3 Ranks lower (to a minimum of 1) for the purpose of healing injuries and resisting disease or poison.</w:t>
      </w:r>
    </w:p>
    <w:p w:rsidR="001C78FD" w:rsidRDefault="001C78FD" w:rsidP="001C78FD">
      <w:pPr>
        <w:pStyle w:val="SpellTitle"/>
      </w:pPr>
      <w:r w:rsidRPr="00F67EA4">
        <w:rPr>
          <w:noProof/>
        </w:rPr>
        <w:lastRenderedPageBreak/>
        <w:t>Pain</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Maho</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3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creatur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 round</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 Round per Raises), Range (+5' per Raise), Targets (+1 target per 2 Raises)</w:t>
      </w:r>
    </w:p>
    <w:p w:rsidR="001C78FD" w:rsidRPr="004C49EB" w:rsidRDefault="001C78FD" w:rsidP="001C78FD">
      <w:pPr>
        <w:pStyle w:val="Description"/>
      </w:pPr>
      <w:r w:rsidRPr="00F67EA4">
        <w:rPr>
          <w:noProof/>
        </w:rPr>
        <w:t>This spell wracks the target with intense physical pain, shooting up and down the limbs and through the torso. The target falls Prone, helpless with pain, and cannot act on his next Turn. In addition, the target must make a Willpower Trait Roll at TN 20 to avoid crying aloud in pain, which could cause a loss of Honor and/or Glory.</w:t>
      </w:r>
    </w:p>
    <w:p w:rsidR="001C78FD" w:rsidRDefault="001C78FD" w:rsidP="001C78FD">
      <w:pPr>
        <w:pStyle w:val="SpellTitle"/>
      </w:pPr>
      <w:r w:rsidRPr="00F67EA4">
        <w:rPr>
          <w:noProof/>
        </w:rPr>
        <w:lastRenderedPageBreak/>
        <w:t>Rites of Preservation</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Imperial</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1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human corps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 day</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 day per three Raises)</w:t>
      </w:r>
    </w:p>
    <w:p w:rsidR="001C78FD" w:rsidRPr="00F67EA4" w:rsidRDefault="001C78FD" w:rsidP="001C78FD">
      <w:pPr>
        <w:pStyle w:val="Description"/>
        <w:rPr>
          <w:noProof/>
        </w:rPr>
      </w:pPr>
      <w:r w:rsidRPr="00F67EA4">
        <w:rPr>
          <w:noProof/>
        </w:rPr>
        <w:t>This spell is used to preserve the bodies of the dead until they can be properly disposed of (typically by cremation). It was originally developed to allow Imperial and other high-ranking nobles’ bodies to be preserved in dignity until their funerals, since the funeral rites of such major lords are not only lengthy but also tend to draw guests from great distances. The Crab have also found it useful for protecting their dead against the Taint, although the spell is difficult to use on the battlefield.</w:t>
      </w:r>
    </w:p>
    <w:p w:rsidR="001C78FD" w:rsidRPr="00F67EA4" w:rsidRDefault="001C78FD" w:rsidP="001C78FD">
      <w:pPr>
        <w:pStyle w:val="Description"/>
        <w:rPr>
          <w:noProof/>
        </w:rPr>
      </w:pPr>
      <w:r w:rsidRPr="00F67EA4">
        <w:rPr>
          <w:noProof/>
        </w:rPr>
        <w:t>Rites of Preservation is a ritual spell that requires one hour to cast. When a corpse is blessed with this prayer, the Earth kami are entreated to protect the body against putrefaction and other unclean influences, allowing it to remain pristine and untouched until cremation. This blessing is one of the more important religious duties of shugenja, and despite its association with dead flesh is considered an honorable task.</w:t>
      </w:r>
    </w:p>
    <w:p w:rsidR="001C78FD" w:rsidRPr="004C49EB" w:rsidRDefault="001C78FD" w:rsidP="001C78FD">
      <w:pPr>
        <w:pStyle w:val="Description"/>
      </w:pPr>
      <w:r w:rsidRPr="00F67EA4">
        <w:rPr>
          <w:noProof/>
        </w:rPr>
        <w:t>A body which is blessed by the Rites of Preservation will not putrefy for the duration of the spell. Moreover, because the blessing repels the attentions of the kansen, the corpse is immune to being animated by maho or the Taint until the spell expires.</w:t>
      </w:r>
    </w:p>
    <w:p w:rsidR="001C78FD" w:rsidRDefault="001C78FD" w:rsidP="001C78FD">
      <w:pPr>
        <w:pStyle w:val="SpellTitle"/>
      </w:pPr>
      <w:r w:rsidRPr="00F67EA4">
        <w:rPr>
          <w:noProof/>
        </w:rPr>
        <w:lastRenderedPageBreak/>
        <w:t>Rites of Preservation</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2</w:t>
      </w:r>
      <w:r>
        <w:t xml:space="preserve"> </w:t>
      </w:r>
    </w:p>
    <w:p w:rsidR="001C78FD" w:rsidRDefault="001C78FD" w:rsidP="001C78FD">
      <w:pPr>
        <w:pStyle w:val="ListParagraph"/>
        <w:numPr>
          <w:ilvl w:val="0"/>
          <w:numId w:val="2"/>
        </w:numPr>
      </w:pPr>
      <w:r w:rsidRPr="007A1499">
        <w:rPr>
          <w:rStyle w:val="PropertyName"/>
        </w:rPr>
        <w:t>Range:</w:t>
      </w:r>
      <w:r>
        <w:t xml:space="preserve"> </w:t>
      </w:r>
      <w:r w:rsidRPr="00F67EA4">
        <w:rPr>
          <w:noProof/>
        </w:rPr>
        <w:t>Imperial</w:t>
      </w:r>
    </w:p>
    <w:p w:rsidR="001C78FD" w:rsidRDefault="001C78FD" w:rsidP="001C78FD">
      <w:pPr>
        <w:pStyle w:val="ListParagraph"/>
        <w:numPr>
          <w:ilvl w:val="0"/>
          <w:numId w:val="1"/>
        </w:numPr>
      </w:pPr>
      <w:r w:rsidRPr="007A1499">
        <w:rPr>
          <w:rStyle w:val="PropertyName"/>
        </w:rPr>
        <w:t>Area:</w:t>
      </w:r>
      <w:r>
        <w:t xml:space="preserve"> </w:t>
      </w:r>
      <w:r w:rsidRPr="00F67EA4">
        <w:rPr>
          <w:noProof/>
        </w:rPr>
        <w:t>10'</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 day</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 day per three Raises)</w:t>
      </w:r>
    </w:p>
    <w:p w:rsidR="001C78FD" w:rsidRPr="00F67EA4" w:rsidRDefault="001C78FD" w:rsidP="001C78FD">
      <w:pPr>
        <w:pStyle w:val="Description"/>
        <w:rPr>
          <w:noProof/>
        </w:rPr>
      </w:pPr>
      <w:r w:rsidRPr="00F67EA4">
        <w:rPr>
          <w:noProof/>
        </w:rPr>
        <w:t>This spell is used to preserve the bodies of the dead until they can be properly disposed of (typically by cremation).</w:t>
      </w:r>
    </w:p>
    <w:p w:rsidR="001C78FD" w:rsidRPr="00F67EA4" w:rsidRDefault="001C78FD" w:rsidP="001C78FD">
      <w:pPr>
        <w:pStyle w:val="Description"/>
        <w:rPr>
          <w:noProof/>
        </w:rPr>
      </w:pPr>
      <w:r w:rsidRPr="00F67EA4">
        <w:rPr>
          <w:noProof/>
        </w:rPr>
        <w:t xml:space="preserve"> It was originally developed to allow Imperial and other high-ranking nobles’ bodies to be preserved in dignity until their funerals, since the funeral rites of such major lords are not only lengthy but also tend to draw guests from great distances. The Crab have also found it useful for protecting their dead against the Taint, although the spell is difficult to use on the battlefield.</w:t>
      </w:r>
    </w:p>
    <w:p w:rsidR="001C78FD" w:rsidRPr="00F67EA4" w:rsidRDefault="001C78FD" w:rsidP="001C78FD">
      <w:pPr>
        <w:pStyle w:val="Description"/>
        <w:rPr>
          <w:noProof/>
        </w:rPr>
      </w:pPr>
      <w:r w:rsidRPr="00F67EA4">
        <w:rPr>
          <w:noProof/>
        </w:rPr>
        <w:t xml:space="preserve"> Rites of Preservation is a ritual spell that requires one hour to cast. When a corpse is blessed with this prayer, the Earth kami are entreated to protect the body against putrefaction and other unclean influences, allowing it to remain pristine and untouched until cremation. This blessing is one of the more important religious duties of shugenja, and despite its association with dead flesh is considered an honorable task.</w:t>
      </w:r>
    </w:p>
    <w:p w:rsidR="001C78FD" w:rsidRPr="004C49EB" w:rsidRDefault="001C78FD" w:rsidP="001C78FD">
      <w:pPr>
        <w:pStyle w:val="Description"/>
      </w:pPr>
      <w:r w:rsidRPr="00F67EA4">
        <w:rPr>
          <w:noProof/>
        </w:rPr>
        <w:t xml:space="preserve"> A body which is blessed by the Rites of Preservation will not putrefy for the duration of the spell. Moreover, because the blessing repels the attentions of the kansen, the corpse is immune to being animated by maho or the Taint until the spell expires.</w:t>
      </w:r>
    </w:p>
    <w:p w:rsidR="001C78FD" w:rsidRDefault="001C78FD" w:rsidP="001C78FD">
      <w:pPr>
        <w:pStyle w:val="SpellTitle"/>
      </w:pPr>
      <w:r w:rsidRPr="00F67EA4">
        <w:rPr>
          <w:noProof/>
        </w:rPr>
        <w:lastRenderedPageBreak/>
        <w:t>Spreading the Darkness</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Maho</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30'</w:t>
      </w:r>
    </w:p>
    <w:p w:rsidR="001C78FD" w:rsidRDefault="001C78FD" w:rsidP="001C78FD">
      <w:pPr>
        <w:pStyle w:val="ListParagraph"/>
        <w:numPr>
          <w:ilvl w:val="0"/>
          <w:numId w:val="1"/>
        </w:numPr>
      </w:pPr>
      <w:r w:rsidRPr="007A1499">
        <w:rPr>
          <w:rStyle w:val="PropertyName"/>
        </w:rPr>
        <w:t>Area:</w:t>
      </w:r>
      <w:r>
        <w:t xml:space="preserve"> </w:t>
      </w:r>
      <w:r w:rsidRPr="00F67EA4">
        <w:rPr>
          <w:noProof/>
        </w:rPr>
        <w:t>Two target persons</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Permanent</w:t>
      </w:r>
    </w:p>
    <w:p w:rsidR="001C78FD" w:rsidRDefault="001C78FD" w:rsidP="001C78FD">
      <w:pPr>
        <w:pStyle w:val="ListParagraph"/>
        <w:numPr>
          <w:ilvl w:val="0"/>
          <w:numId w:val="1"/>
        </w:numPr>
      </w:pPr>
      <w:r w:rsidRPr="002E1527">
        <w:rPr>
          <w:rStyle w:val="PropertyName"/>
        </w:rPr>
        <w:t>Raises:</w:t>
      </w:r>
      <w:r>
        <w:t xml:space="preserve"> </w:t>
      </w:r>
      <w:r w:rsidRPr="00F67EA4">
        <w:rPr>
          <w:noProof/>
        </w:rPr>
        <w:t>Range (+10' per Raise)</w:t>
      </w:r>
    </w:p>
    <w:p w:rsidR="001C78FD" w:rsidRPr="004C49EB" w:rsidRDefault="001C78FD" w:rsidP="001C78FD">
      <w:pPr>
        <w:pStyle w:val="Description"/>
      </w:pPr>
      <w:r w:rsidRPr="00F67EA4">
        <w:rPr>
          <w:noProof/>
        </w:rPr>
        <w:t>This sinister curse is employed by maho-tsukai both to control their own Taint and to spread the gift of Jigoku to others. The spell targets two people, at least one of which must have the Shadowlands Taint. The spell causes some of this Taint to leave that creature and transfer to the other, the kansen gleefully carrying the gift of Jigoku from one creature to the other. The maximum number of Taint points which can be moved in this manner is equal to the caster's Earth + Insight Rank — however, it can never remove the last point of Taint from the target. (Once the Taint has its grip on someone, it is supremely unwilling to let go.) If the person receiving the Taint is an unwilling target, the caster must succeed in a Contested Willpower roll against the target, or the spell fails.</w:t>
      </w:r>
    </w:p>
    <w:p w:rsidR="001C78FD" w:rsidRDefault="001C78FD" w:rsidP="001C78FD">
      <w:pPr>
        <w:pStyle w:val="SpellTitle"/>
      </w:pPr>
      <w:r w:rsidRPr="00F67EA4">
        <w:rPr>
          <w:noProof/>
        </w:rPr>
        <w:lastRenderedPageBreak/>
        <w:t>Taming the Beast</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2</w:t>
      </w:r>
      <w:r>
        <w:t xml:space="preserve"> </w:t>
      </w:r>
    </w:p>
    <w:p w:rsidR="001C78FD" w:rsidRDefault="001C78FD" w:rsidP="001C78FD">
      <w:pPr>
        <w:pStyle w:val="ListParagraph"/>
        <w:numPr>
          <w:ilvl w:val="0"/>
          <w:numId w:val="2"/>
        </w:numPr>
      </w:pPr>
      <w:r w:rsidRPr="007A1499">
        <w:rPr>
          <w:rStyle w:val="PropertyName"/>
        </w:rPr>
        <w:t>Range:</w:t>
      </w:r>
      <w:r>
        <w:t xml:space="preserve"> </w:t>
      </w:r>
      <w:r w:rsidRPr="00F67EA4">
        <w:rPr>
          <w:noProof/>
        </w:rPr>
        <w:t>5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natural creatur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 hour</w:t>
      </w:r>
    </w:p>
    <w:p w:rsidR="001C78FD" w:rsidRDefault="001C78FD" w:rsidP="001C78FD">
      <w:pPr>
        <w:pStyle w:val="ListParagraph"/>
        <w:numPr>
          <w:ilvl w:val="0"/>
          <w:numId w:val="1"/>
        </w:numPr>
      </w:pPr>
      <w:r w:rsidRPr="002E1527">
        <w:rPr>
          <w:rStyle w:val="PropertyName"/>
        </w:rPr>
        <w:t>Raises:</w:t>
      </w:r>
      <w:r>
        <w:t xml:space="preserve"> </w:t>
      </w:r>
      <w:r w:rsidRPr="00F67EA4">
        <w:rPr>
          <w:noProof/>
        </w:rPr>
        <w:t>Area of Effect (one additional creature per 2 Raises), Duration (1/2 hour per Raise)</w:t>
      </w:r>
    </w:p>
    <w:p w:rsidR="001C78FD" w:rsidRPr="00F67EA4" w:rsidRDefault="001C78FD" w:rsidP="001C78FD">
      <w:pPr>
        <w:pStyle w:val="Description"/>
        <w:rPr>
          <w:noProof/>
        </w:rPr>
      </w:pPr>
      <w:r w:rsidRPr="00F67EA4">
        <w:rPr>
          <w:noProof/>
        </w:rPr>
        <w:t>This spell is a secret of the Kitsune family and thus far has never been taught outside of their ranks. It calls on the power of Earth to soothe a wild animal’s temperamental spirit, causing it to become temporarily tame. After completing the prayer, the shugenja makes a Contested Earth roll against the target creature (as a Free Action); with a success, the creature ceases all hostile activity for the duration of the spell, and the caster may persuade the creature to obey simple commands by means of the Animal Handling skill (TNs determined by the GM based on the complexity of the command). When the spell’s duration expires, the animal returns to its normal behavior – however, in some cases, repeated castings of this spell on the same animal have resulted in its being effectively permanently tamed (GM’s discretion).</w:t>
      </w:r>
    </w:p>
    <w:p w:rsidR="001C78FD" w:rsidRPr="004C49EB" w:rsidRDefault="001C78FD" w:rsidP="001C78FD">
      <w:pPr>
        <w:pStyle w:val="Description"/>
      </w:pPr>
      <w:r w:rsidRPr="00F67EA4">
        <w:rPr>
          <w:noProof/>
        </w:rPr>
        <w:t>This spell only works on natural creatures (such as snakes or bears) – it has no effect on spirits, supernatural creatures, or Tainted creatures.</w:t>
      </w:r>
    </w:p>
    <w:p w:rsidR="001C78FD" w:rsidRDefault="001C78FD" w:rsidP="001C78FD">
      <w:pPr>
        <w:pStyle w:val="SpellTitle"/>
      </w:pPr>
      <w:r w:rsidRPr="00F67EA4">
        <w:rPr>
          <w:noProof/>
        </w:rPr>
        <w:lastRenderedPageBreak/>
        <w:t>Taming the Beast</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2</w:t>
      </w:r>
      <w:r>
        <w:t xml:space="preserve"> </w:t>
      </w:r>
    </w:p>
    <w:p w:rsidR="001C78FD" w:rsidRDefault="001C78FD" w:rsidP="001C78FD">
      <w:pPr>
        <w:pStyle w:val="ListParagraph"/>
        <w:numPr>
          <w:ilvl w:val="0"/>
          <w:numId w:val="2"/>
        </w:numPr>
      </w:pPr>
      <w:r w:rsidRPr="007A1499">
        <w:rPr>
          <w:rStyle w:val="PropertyName"/>
        </w:rPr>
        <w:t>Range:</w:t>
      </w:r>
      <w:r>
        <w:t xml:space="preserve"> </w:t>
      </w:r>
      <w:r w:rsidRPr="00F67EA4">
        <w:rPr>
          <w:noProof/>
        </w:rPr>
        <w:t>5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natural creatur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 hour</w:t>
      </w:r>
    </w:p>
    <w:p w:rsidR="001C78FD" w:rsidRDefault="001C78FD" w:rsidP="001C78FD">
      <w:pPr>
        <w:pStyle w:val="ListParagraph"/>
        <w:numPr>
          <w:ilvl w:val="0"/>
          <w:numId w:val="1"/>
        </w:numPr>
      </w:pPr>
      <w:r w:rsidRPr="002E1527">
        <w:rPr>
          <w:rStyle w:val="PropertyName"/>
        </w:rPr>
        <w:t>Raises:</w:t>
      </w:r>
      <w:r>
        <w:t xml:space="preserve"> </w:t>
      </w:r>
      <w:r w:rsidRPr="00F67EA4">
        <w:rPr>
          <w:noProof/>
        </w:rPr>
        <w:t>Area of Effect (one additional creature per 2 Raises), Duration (1/2 hour per Raise)</w:t>
      </w:r>
    </w:p>
    <w:p w:rsidR="001C78FD" w:rsidRPr="00F67EA4" w:rsidRDefault="001C78FD" w:rsidP="001C78FD">
      <w:pPr>
        <w:pStyle w:val="Description"/>
        <w:rPr>
          <w:noProof/>
        </w:rPr>
      </w:pPr>
      <w:r w:rsidRPr="00F67EA4">
        <w:rPr>
          <w:noProof/>
        </w:rPr>
        <w:t>This spell is a secret of the Kitsune family and thus far has never been taught outside of their ranks. It calls on the power of Earth to soothe a wild animal’s temperamental spirit, causing it to become temporarily tame. After completing the prayer, the shugenja makes a Contested Earth roll against the target creature (as a Free Action); with a success, the creature ceases all hostile activity for the duration of the spell, and the caster may persuade the creature to obey simple commands by means of the Animal Handling skill (TNs determined by the GM based on the complexity of the command). When the spell’s duration expires, the animal returns to its normal behavior – however, in some cases, repeated castings of this spell on the same animal have resulted in its being effectively permanently tamed (GM’s discretion).</w:t>
      </w:r>
    </w:p>
    <w:p w:rsidR="001C78FD" w:rsidRPr="004C49EB" w:rsidRDefault="001C78FD" w:rsidP="001C78FD">
      <w:pPr>
        <w:pStyle w:val="Description"/>
      </w:pPr>
      <w:r w:rsidRPr="00F67EA4">
        <w:rPr>
          <w:noProof/>
        </w:rPr>
        <w:t xml:space="preserve"> This spell only works on natural creatures (such as snakes or bears) – it has no effect on spirits, supernatural creatures, or Tainted creatures.</w:t>
      </w:r>
    </w:p>
    <w:p w:rsidR="001C78FD" w:rsidRDefault="001C78FD" w:rsidP="001C78FD">
      <w:pPr>
        <w:pStyle w:val="SpellTitle"/>
      </w:pPr>
      <w:r w:rsidRPr="00F67EA4">
        <w:rPr>
          <w:noProof/>
        </w:rPr>
        <w:lastRenderedPageBreak/>
        <w:t>The Mountain's Feet</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Defens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Personal or 2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 hour</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2 hour), Targets (+1 per twp Raises)</w:t>
      </w:r>
    </w:p>
    <w:p w:rsidR="001C78FD" w:rsidRPr="004C49EB" w:rsidRDefault="001C78FD" w:rsidP="001C78FD">
      <w:pPr>
        <w:pStyle w:val="Description"/>
      </w:pPr>
      <w:r w:rsidRPr="00F67EA4">
        <w:rPr>
          <w:noProof/>
        </w:rPr>
        <w:t>This spell fortifies the target by rooting his feet to the stone and soil beneath, allowing him to shrug off anything thaz might separate him from the touch of Earth. The target gains +3k0 to resist all Knockdown maneuvers, and any spell which seeks to knock down the target, lift him into the air, or otherwise break his connection to the Earth must win a Contested roll of the spell's Element against the caster's Earth.</w:t>
      </w:r>
    </w:p>
    <w:p w:rsidR="001C78FD" w:rsidRDefault="001C78FD" w:rsidP="001C78FD">
      <w:pPr>
        <w:pStyle w:val="SpellTitle"/>
      </w:pPr>
      <w:r w:rsidRPr="00F67EA4">
        <w:rPr>
          <w:noProof/>
        </w:rPr>
        <w:lastRenderedPageBreak/>
        <w:t>Whispers of the Land</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2</w:t>
      </w:r>
      <w:r>
        <w:t xml:space="preserve"> </w:t>
      </w:r>
    </w:p>
    <w:p w:rsidR="001C78FD" w:rsidRDefault="001C78FD" w:rsidP="001C78FD">
      <w:pPr>
        <w:pStyle w:val="ListParagraph"/>
        <w:numPr>
          <w:ilvl w:val="0"/>
          <w:numId w:val="2"/>
        </w:numPr>
      </w:pPr>
      <w:r w:rsidRPr="007A1499">
        <w:rPr>
          <w:rStyle w:val="PropertyName"/>
        </w:rPr>
        <w:t>Range:</w:t>
      </w:r>
      <w:r>
        <w:t xml:space="preserve"> </w:t>
      </w:r>
      <w:r w:rsidRPr="00F67EA4">
        <w:rPr>
          <w:noProof/>
        </w:rPr>
        <w:t>Centered on Caster</w:t>
      </w:r>
    </w:p>
    <w:p w:rsidR="001C78FD" w:rsidRDefault="001C78FD" w:rsidP="001C78FD">
      <w:pPr>
        <w:pStyle w:val="ListParagraph"/>
        <w:numPr>
          <w:ilvl w:val="0"/>
          <w:numId w:val="1"/>
        </w:numPr>
      </w:pPr>
      <w:r w:rsidRPr="007A1499">
        <w:rPr>
          <w:rStyle w:val="PropertyName"/>
        </w:rPr>
        <w:t>Area:</w:t>
      </w:r>
      <w:r>
        <w:t xml:space="preserve"> </w:t>
      </w:r>
      <w:r w:rsidRPr="00F67EA4">
        <w:rPr>
          <w:noProof/>
        </w:rPr>
        <w:t>50’ radius</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0 minutes</w:t>
      </w:r>
    </w:p>
    <w:p w:rsidR="001C78FD" w:rsidRDefault="001C78FD" w:rsidP="001C78FD">
      <w:pPr>
        <w:pStyle w:val="ListParagraph"/>
        <w:numPr>
          <w:ilvl w:val="0"/>
          <w:numId w:val="1"/>
        </w:numPr>
      </w:pPr>
      <w:r w:rsidRPr="002E1527">
        <w:rPr>
          <w:rStyle w:val="PropertyName"/>
        </w:rPr>
        <w:t>Raises:</w:t>
      </w:r>
      <w:r>
        <w:t xml:space="preserve"> </w:t>
      </w:r>
      <w:r w:rsidRPr="00F67EA4">
        <w:rPr>
          <w:noProof/>
        </w:rPr>
        <w:t>Area of Effect (+50’ radius per Raise), Duration (+5 minutes per Raise), Special (+1 day of tracks per two Raises)</w:t>
      </w:r>
    </w:p>
    <w:p w:rsidR="001C78FD" w:rsidRPr="00F67EA4" w:rsidRDefault="001C78FD" w:rsidP="001C78FD">
      <w:pPr>
        <w:pStyle w:val="Description"/>
        <w:rPr>
          <w:noProof/>
        </w:rPr>
      </w:pPr>
      <w:r w:rsidRPr="00F67EA4">
        <w:rPr>
          <w:noProof/>
        </w:rPr>
        <w:t>This spell was originally developed by the Kitsune family of the Fox Clan, who used it to help track intruders in the lands of their modest clan. It has since spread to other families who find its properties useful, such as the Yogo and the Kuni. The spell causes the Earth spirits to reveal the tracks of any person who has walked upon them within the last three days. The surface – whether it be stone, earth, or wood – literally pushes up in the shape of the tracks, creating a clear and easily-followed path.</w:t>
      </w:r>
    </w:p>
    <w:p w:rsidR="001C78FD" w:rsidRPr="004C49EB" w:rsidRDefault="001C78FD" w:rsidP="001C78FD">
      <w:pPr>
        <w:pStyle w:val="Description"/>
      </w:pPr>
      <w:r w:rsidRPr="00F67EA4">
        <w:rPr>
          <w:noProof/>
        </w:rPr>
        <w:t>(Note that, unlike revelatory Air spells such as By the Light of the Moon, this spell does not merely reveal actively concealed tracks but also normal unconcealed tracks that are too faint or old to normally be seen. For example, By the Light of the Moon would not reveal the barefoot tracks of a servant who walked across the floor of a dojo, but Whispers of the Land will do so.)</w:t>
      </w:r>
    </w:p>
    <w:p w:rsidR="001C78FD" w:rsidRDefault="001C78FD" w:rsidP="001C78FD">
      <w:pPr>
        <w:pStyle w:val="SpellTitle"/>
      </w:pPr>
      <w:r w:rsidRPr="00F67EA4">
        <w:rPr>
          <w:noProof/>
        </w:rPr>
        <w:lastRenderedPageBreak/>
        <w:t>Whispers of the Land</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2</w:t>
      </w:r>
      <w:r>
        <w:t xml:space="preserve"> </w:t>
      </w:r>
    </w:p>
    <w:p w:rsidR="001C78FD" w:rsidRDefault="001C78FD" w:rsidP="001C78FD">
      <w:pPr>
        <w:pStyle w:val="ListParagraph"/>
        <w:numPr>
          <w:ilvl w:val="0"/>
          <w:numId w:val="2"/>
        </w:numPr>
      </w:pPr>
      <w:r w:rsidRPr="007A1499">
        <w:rPr>
          <w:rStyle w:val="PropertyName"/>
        </w:rPr>
        <w:t>Range:</w:t>
      </w:r>
      <w:r>
        <w:t xml:space="preserve"> </w:t>
      </w:r>
      <w:r w:rsidRPr="00F67EA4">
        <w:rPr>
          <w:noProof/>
        </w:rPr>
        <w:t>Centered on caster</w:t>
      </w:r>
    </w:p>
    <w:p w:rsidR="001C78FD" w:rsidRDefault="001C78FD" w:rsidP="001C78FD">
      <w:pPr>
        <w:pStyle w:val="ListParagraph"/>
        <w:numPr>
          <w:ilvl w:val="0"/>
          <w:numId w:val="1"/>
        </w:numPr>
      </w:pPr>
      <w:r w:rsidRPr="007A1499">
        <w:rPr>
          <w:rStyle w:val="PropertyName"/>
        </w:rPr>
        <w:t>Area:</w:t>
      </w:r>
      <w:r>
        <w:t xml:space="preserve"> </w:t>
      </w:r>
      <w:r w:rsidRPr="00F67EA4">
        <w:rPr>
          <w:noProof/>
        </w:rPr>
        <w:t>50' radius</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0 minutes</w:t>
      </w:r>
    </w:p>
    <w:p w:rsidR="001C78FD" w:rsidRDefault="001C78FD" w:rsidP="001C78FD">
      <w:pPr>
        <w:pStyle w:val="ListParagraph"/>
        <w:numPr>
          <w:ilvl w:val="0"/>
          <w:numId w:val="1"/>
        </w:numPr>
      </w:pPr>
      <w:r w:rsidRPr="002E1527">
        <w:rPr>
          <w:rStyle w:val="PropertyName"/>
        </w:rPr>
        <w:t>Raises:</w:t>
      </w:r>
      <w:r>
        <w:t xml:space="preserve"> </w:t>
      </w:r>
      <w:r w:rsidRPr="00F67EA4">
        <w:rPr>
          <w:noProof/>
        </w:rPr>
        <w:t>Area of Effect (+50’ radius per Raise), Duration (+5 minutes per Raise), Special (+1 day of tracks per two Raises)</w:t>
      </w:r>
    </w:p>
    <w:p w:rsidR="001C78FD" w:rsidRPr="00F67EA4" w:rsidRDefault="001C78FD" w:rsidP="001C78FD">
      <w:pPr>
        <w:pStyle w:val="Description"/>
        <w:rPr>
          <w:noProof/>
        </w:rPr>
      </w:pPr>
      <w:r w:rsidRPr="00F67EA4">
        <w:rPr>
          <w:noProof/>
        </w:rPr>
        <w:t>This spell was originally developed by the Kitsune family of the Fox Clan, who used it to help track intruders in the lands of their modest clan. It has since spread to other families who find its properties useful, such as the Yogo and the Kuni. The spell causes the Earth spirits to reveal the tracks of any person who has walked upon them within the last three days. The surface – whether it be stone, earth, or wood – literally pushes up in the shape of the tracks, creating a clear and easily-followed path.</w:t>
      </w:r>
    </w:p>
    <w:p w:rsidR="001C78FD" w:rsidRPr="004C49EB" w:rsidRDefault="001C78FD" w:rsidP="001C78FD">
      <w:pPr>
        <w:pStyle w:val="Description"/>
      </w:pPr>
      <w:r w:rsidRPr="00F67EA4">
        <w:rPr>
          <w:noProof/>
        </w:rPr>
        <w:t xml:space="preserve"> (Note that, unlike revelatory Air spells such as By the Light of the Moon, this spell does not merely reveal actively concealed tracks but also normal unconcealed tracks that are too faint or old to normally be seen. For example, By the Light of the Moon would not reveal the barefoot tracks of a servant who walked across the floor of a dojo, but Whispers of the Land will do so.)</w:t>
      </w:r>
    </w:p>
    <w:p w:rsidR="001C78FD" w:rsidRDefault="001C78FD" w:rsidP="001C78FD">
      <w:pPr>
        <w:pStyle w:val="SpellTitle"/>
      </w:pPr>
      <w:r w:rsidRPr="00F67EA4">
        <w:rPr>
          <w:noProof/>
        </w:rPr>
        <w:lastRenderedPageBreak/>
        <w:t>Wholeness of the World</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Defens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Personal or 2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creatur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0 minute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 minute), Range (+5'), Targets (+1 per two Raises)</w:t>
      </w:r>
    </w:p>
    <w:p w:rsidR="001C78FD" w:rsidRPr="004C49EB" w:rsidRDefault="001C78FD" w:rsidP="001C78FD">
      <w:pPr>
        <w:pStyle w:val="Description"/>
      </w:pPr>
      <w:r w:rsidRPr="00F67EA4">
        <w:rPr>
          <w:noProof/>
        </w:rPr>
        <w:t>This spell infuses the target with the strength of Earth to such a degree that his Rings and Traits become whoily resistant to any effort to change them. Any physical or magical effect which would raise or lower his Traits or Rings is completely ineffective for the duration of this spell, as the Earth kami firmly rebuff any such efforts to alter the target's Elernental balance.</w:t>
      </w:r>
    </w:p>
    <w:p w:rsidR="001C78FD" w:rsidRDefault="001C78FD" w:rsidP="001C78FD">
      <w:pPr>
        <w:pStyle w:val="SpellTitle"/>
      </w:pPr>
      <w:r w:rsidRPr="00F67EA4">
        <w:rPr>
          <w:noProof/>
        </w:rPr>
        <w:lastRenderedPageBreak/>
        <w:t>Bonds of Ningden-Do</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Wards</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50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spirit creatur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30 day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 day), Range (+10'), Targets (+1 per 2 Raises)</w:t>
      </w:r>
    </w:p>
    <w:p w:rsidR="001C78FD" w:rsidRPr="00F67EA4" w:rsidRDefault="001C78FD" w:rsidP="001C78FD">
      <w:pPr>
        <w:pStyle w:val="Description"/>
        <w:rPr>
          <w:noProof/>
        </w:rPr>
      </w:pPr>
      <w:r w:rsidRPr="00F67EA4">
        <w:rPr>
          <w:noProof/>
        </w:rPr>
        <w:t>This spell, a more powerful and specialized form of Minor Binding, is a ritual designed to bind or dispel troublesome creatures from the various spirit realms. Any creature from the realms of Sakkaku, Chikushudo, Gaki-Do, Toshigoku, or Yume-Do can be affected by this spell. Casting it requires 10 minutes, although if additional shugenja who know the spell assist in the ritual, the time is reduced by 1 minute per additional shugenja, to a minimum of 1 minute.</w:t>
      </w:r>
    </w:p>
    <w:p w:rsidR="001C78FD" w:rsidRPr="004C49EB" w:rsidRDefault="001C78FD" w:rsidP="001C78FD">
      <w:pPr>
        <w:pStyle w:val="Description"/>
      </w:pPr>
      <w:r w:rsidRPr="00F67EA4">
        <w:rPr>
          <w:noProof/>
        </w:rPr>
        <w:t>If the targeted creature is within range of the caster(s) when the spell is successfully completed, the creature can be either bound or dispelled. If it is bound, it must obey the casters commands for the duration of the spell, although suicidal commands will break the spell — this is how the Kuni have forced mujina spirits to labor for them in their iron mines. (It should be noted that this use of the spell is considered controversial and even blasphemous by many in Rokugan.) If the creature is dispelled, it immediately leaves Ningen-Do for its native spirit realm, and cannot return until the spells duration ends. Either way, the spirit creature will regard the caster as an enemy thereafter, and is likely to seek vengeance ifit can.</w:t>
      </w:r>
    </w:p>
    <w:p w:rsidR="001C78FD" w:rsidRDefault="001C78FD" w:rsidP="001C78FD">
      <w:pPr>
        <w:pStyle w:val="SpellTitle"/>
      </w:pPr>
      <w:r w:rsidRPr="00F67EA4">
        <w:rPr>
          <w:noProof/>
        </w:rPr>
        <w:lastRenderedPageBreak/>
        <w:t>Death Beyond Life</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Maho</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Touch</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person</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24 hour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24 hours per Raise)</w:t>
      </w:r>
    </w:p>
    <w:p w:rsidR="001C78FD" w:rsidRPr="00F67EA4" w:rsidRDefault="001C78FD" w:rsidP="001C78FD">
      <w:pPr>
        <w:pStyle w:val="Description"/>
        <w:rPr>
          <w:noProof/>
        </w:rPr>
      </w:pPr>
      <w:r w:rsidRPr="00F67EA4">
        <w:rPr>
          <w:noProof/>
        </w:rPr>
        <w:t>This spell is among the most secret spells employed by the leaders of the Bloodspeaker cult, and is quite rare among maho-tsukai outside of that elite group. It allows the caster to literally cheat death, for himself or another person. The spell must be cast on its target while still alive, and its protective effect normally lasts 24 hours, although skilled spellcasters can extend it. If the target dies within the duration of the spell, powerful kansen will carry his soul away, preventing it from passing on to Meido for judgment. Exactly eight hours after death, they will bring back the soul and re-infuse it into the body, and the target rises from the dead at the Down Wound Rank. Returning from the dead in this way inflicts a full Rank of Taint on the target, due to his soul having been in the care of kansen for eight hours.</w:t>
      </w:r>
    </w:p>
    <w:p w:rsidR="001C78FD" w:rsidRPr="004C49EB" w:rsidRDefault="001C78FD" w:rsidP="001C78FD">
      <w:pPr>
        <w:pStyle w:val="Description"/>
      </w:pPr>
      <w:r w:rsidRPr="00F67EA4">
        <w:rPr>
          <w:noProof/>
        </w:rPr>
        <w:t>This blasphemous resurrection will work as long as the target's corpse is still intact — even if limbs have been lost or the head severed, the body will reassemble itself when the kansen return. The only way to prevent the resurrection is to scatter the body parts or burn the corpse to ashes.</w:t>
      </w:r>
    </w:p>
    <w:p w:rsidR="001C78FD" w:rsidRDefault="001C78FD" w:rsidP="001C78FD">
      <w:pPr>
        <w:pStyle w:val="SpellTitle"/>
      </w:pPr>
      <w:r w:rsidRPr="00F67EA4">
        <w:rPr>
          <w:noProof/>
        </w:rPr>
        <w:lastRenderedPageBreak/>
        <w:t>Earth Kami's Blessing</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Battl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Personal or 20'</w:t>
      </w:r>
    </w:p>
    <w:p w:rsidR="001C78FD" w:rsidRDefault="001C78FD" w:rsidP="001C78FD">
      <w:pPr>
        <w:pStyle w:val="ListParagraph"/>
        <w:numPr>
          <w:ilvl w:val="0"/>
          <w:numId w:val="1"/>
        </w:numPr>
      </w:pPr>
      <w:r w:rsidRPr="007A1499">
        <w:rPr>
          <w:rStyle w:val="PropertyName"/>
        </w:rPr>
        <w:t>Area:</w:t>
      </w:r>
      <w:r>
        <w:t xml:space="preserve"> </w:t>
      </w:r>
      <w:r w:rsidRPr="00F67EA4">
        <w:rPr>
          <w:noProof/>
        </w:rPr>
        <w:t>Caster or one target creatur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0 minute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 minute)</w:t>
      </w:r>
    </w:p>
    <w:p w:rsidR="001C78FD" w:rsidRPr="004C49EB" w:rsidRDefault="001C78FD" w:rsidP="001C78FD">
      <w:pPr>
        <w:pStyle w:val="Description"/>
      </w:pPr>
      <w:r w:rsidRPr="00F67EA4">
        <w:rPr>
          <w:noProof/>
        </w:rPr>
        <w:t>This spell infuses the target (which may be the caster or one of his allies) with the strength and resilience of the Earth, making him tougher and more firm-minded. For the duration of the spell, the target gains +2 Wounds per Wound Rank, and gains +1k1 on all rolls involving the Earth Ring and its associated Traits. When the spell expires, any Wounds the target has suffered still remain, and this may drive him into a lower Wound Rank or even kill him.</w:t>
      </w:r>
    </w:p>
    <w:p w:rsidR="001C78FD" w:rsidRDefault="001C78FD" w:rsidP="001C78FD">
      <w:pPr>
        <w:pStyle w:val="SpellTitle"/>
      </w:pPr>
      <w:r w:rsidRPr="00F67EA4">
        <w:rPr>
          <w:noProof/>
        </w:rPr>
        <w:lastRenderedPageBreak/>
        <w:t>Earthen Wave</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Ancient</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Self</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10' x 50' area</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Instantaneious</w:t>
      </w:r>
    </w:p>
    <w:p w:rsidR="001C78FD" w:rsidRDefault="001C78FD" w:rsidP="001C78FD">
      <w:pPr>
        <w:pStyle w:val="ListParagraph"/>
        <w:numPr>
          <w:ilvl w:val="0"/>
          <w:numId w:val="1"/>
        </w:numPr>
      </w:pPr>
      <w:r w:rsidRPr="002E1527">
        <w:rPr>
          <w:rStyle w:val="PropertyName"/>
        </w:rPr>
        <w:t>Raises:</w:t>
      </w:r>
      <w:r>
        <w:t xml:space="preserve"> </w:t>
      </w:r>
      <w:r w:rsidRPr="00F67EA4">
        <w:rPr>
          <w:noProof/>
        </w:rPr>
        <w:t>Area (5 feet to either dimension per Raise)</w:t>
      </w:r>
    </w:p>
    <w:p w:rsidR="001C78FD" w:rsidRPr="004C49EB" w:rsidRDefault="001C78FD" w:rsidP="001C78FD">
      <w:pPr>
        <w:pStyle w:val="Description"/>
      </w:pPr>
      <w:r w:rsidRPr="00F67EA4">
        <w:rPr>
          <w:noProof/>
        </w:rPr>
        <w:t>Developed by the Kuni as a way to deal with the swarming masses of Shadowlands beasts they would frequently encounter, this spell sends a rolling shockwave through the ground, knocking the unsteady from their feet. The shugenja chooses a direction, and this force shakes the ground immediately in that direction in an area of effect based on the spell and any Raises. All creatures caught in the area of effect must make a Contested roll with their Strength against the Caster’s Earth Ring or be knocked prone as if they had been hit with a Knockdown maneuver. Creatures with more than two legs gain two Free Raises on this roll.</w:t>
      </w:r>
    </w:p>
    <w:p w:rsidR="001C78FD" w:rsidRDefault="001C78FD" w:rsidP="001C78FD">
      <w:pPr>
        <w:pStyle w:val="SpellTitle"/>
      </w:pPr>
      <w:r w:rsidRPr="00F67EA4">
        <w:rPr>
          <w:noProof/>
        </w:rPr>
        <w:lastRenderedPageBreak/>
        <w:t>Earth's Protection</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Defense, Wards</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Personal</w:t>
      </w:r>
    </w:p>
    <w:p w:rsidR="001C78FD" w:rsidRDefault="001C78FD" w:rsidP="001C78FD">
      <w:pPr>
        <w:pStyle w:val="ListParagraph"/>
        <w:numPr>
          <w:ilvl w:val="0"/>
          <w:numId w:val="1"/>
        </w:numPr>
      </w:pPr>
      <w:r w:rsidRPr="007A1499">
        <w:rPr>
          <w:rStyle w:val="PropertyName"/>
        </w:rPr>
        <w:t>Area:</w:t>
      </w:r>
      <w:r>
        <w:t xml:space="preserve"> </w:t>
      </w:r>
      <w:r w:rsidRPr="00F67EA4">
        <w:rPr>
          <w:noProof/>
        </w:rPr>
        <w:t>10' radius from caster</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Concentration</w:t>
      </w:r>
    </w:p>
    <w:p w:rsidR="001C78FD" w:rsidRDefault="001C78FD" w:rsidP="001C78FD">
      <w:pPr>
        <w:pStyle w:val="ListParagraph"/>
        <w:numPr>
          <w:ilvl w:val="0"/>
          <w:numId w:val="1"/>
        </w:numPr>
      </w:pPr>
      <w:r w:rsidRPr="002E1527">
        <w:rPr>
          <w:rStyle w:val="PropertyName"/>
        </w:rPr>
        <w:t>Raises:</w:t>
      </w:r>
      <w:r>
        <w:t xml:space="preserve"> </w:t>
      </w:r>
      <w:r w:rsidRPr="00F67EA4">
        <w:rPr>
          <w:noProof/>
        </w:rPr>
        <w:t>Area (+5' radius per 2 Raises, to maximum of 30' radius), Special (damage reduced by an additional +1k1 for 2 Raises)</w:t>
      </w:r>
    </w:p>
    <w:p w:rsidR="001C78FD" w:rsidRPr="004C49EB" w:rsidRDefault="001C78FD" w:rsidP="001C78FD">
      <w:pPr>
        <w:pStyle w:val="Description"/>
      </w:pPr>
      <w:r w:rsidRPr="00F67EA4">
        <w:rPr>
          <w:noProof/>
        </w:rPr>
        <w:t>This spell calls on the spirits of Earth to protect the area around the caster from the effects of the other three Elements (Air, Fire, and Water) for a short time. While the caster concentrates on maintaining the favor of the Earth spirits, the effects of spells which call on those other three elements are mitigated. Any hostile Air, Fire, or Water spell cast within the area of Earth's Protection, or extending its effects into that area, will suffer a +10 TN penalty to the Spell Casting roll. In addition, any damage which those spells inflict on creatures within Earth's Protection will be reduced by 1k1 (to a minimum of 1k1).</w:t>
      </w:r>
    </w:p>
    <w:p w:rsidR="001C78FD" w:rsidRDefault="001C78FD" w:rsidP="001C78FD">
      <w:pPr>
        <w:pStyle w:val="SpellTitle"/>
      </w:pPr>
      <w:r w:rsidRPr="00F67EA4">
        <w:rPr>
          <w:noProof/>
        </w:rPr>
        <w:lastRenderedPageBreak/>
        <w:t>Essence of Undeath</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Maho</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5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humanoid corps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Indefinite</w:t>
      </w:r>
    </w:p>
    <w:p w:rsidR="001C78FD" w:rsidRDefault="001C78FD" w:rsidP="001C78FD">
      <w:pPr>
        <w:pStyle w:val="ListParagraph"/>
        <w:numPr>
          <w:ilvl w:val="0"/>
          <w:numId w:val="1"/>
        </w:numPr>
      </w:pPr>
      <w:r w:rsidRPr="002E1527">
        <w:rPr>
          <w:rStyle w:val="PropertyName"/>
        </w:rPr>
        <w:t>Raises:</w:t>
      </w:r>
      <w:r>
        <w:t xml:space="preserve"> </w:t>
      </w:r>
      <w:r w:rsidRPr="00F67EA4">
        <w:rPr>
          <w:noProof/>
        </w:rPr>
        <w:t>Range (+20' per Raise), Targets (+1 target per 3 Raises)</w:t>
      </w:r>
    </w:p>
    <w:p w:rsidR="001C78FD" w:rsidRPr="004C49EB" w:rsidRDefault="001C78FD" w:rsidP="001C78FD">
      <w:pPr>
        <w:pStyle w:val="Description"/>
      </w:pPr>
      <w:r w:rsidRPr="00F67EA4">
        <w:rPr>
          <w:noProof/>
        </w:rPr>
        <w:t>A more powerful form of undead summoning, this spell animates a dead corpse into an undead warrior. Unlike the minor, temporary zombies created by Summon Undead Champion, this spell binds a kansen into a dead body, creating a powerful Tainted revenant which serves the caster to the best of its ability. The resulting creature is described (as “Undead Revenant”) in the Book of Void, page 330. The revenant will last indefinitely (until destroyed), and The Taint infusing its body prevents it from decaying further. It cannot speak, hut can understand and obey any verbal command. It will serve the maho-tsukai who summoned it until it is physically destroyed.</w:t>
      </w:r>
    </w:p>
    <w:p w:rsidR="001C78FD" w:rsidRDefault="001C78FD" w:rsidP="001C78FD">
      <w:pPr>
        <w:pStyle w:val="SpellTitle"/>
      </w:pPr>
      <w:r w:rsidRPr="00F67EA4">
        <w:rPr>
          <w:noProof/>
        </w:rPr>
        <w:lastRenderedPageBreak/>
        <w:t>Groves of Stone</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Craft, Defens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Centered on caster</w:t>
      </w:r>
    </w:p>
    <w:p w:rsidR="001C78FD" w:rsidRDefault="001C78FD" w:rsidP="001C78FD">
      <w:pPr>
        <w:pStyle w:val="ListParagraph"/>
        <w:numPr>
          <w:ilvl w:val="0"/>
          <w:numId w:val="1"/>
        </w:numPr>
      </w:pPr>
      <w:r w:rsidRPr="007A1499">
        <w:rPr>
          <w:rStyle w:val="PropertyName"/>
        </w:rPr>
        <w:t>Area:</w:t>
      </w:r>
      <w:r>
        <w:t xml:space="preserve"> </w:t>
      </w:r>
      <w:r w:rsidRPr="00F67EA4">
        <w:rPr>
          <w:noProof/>
        </w:rPr>
        <w:t>Circular barrier 15’ in radius</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0 Rounds</w:t>
      </w:r>
    </w:p>
    <w:p w:rsidR="001C78FD" w:rsidRDefault="001C78FD" w:rsidP="001C78FD">
      <w:pPr>
        <w:pStyle w:val="ListParagraph"/>
        <w:numPr>
          <w:ilvl w:val="0"/>
          <w:numId w:val="1"/>
        </w:numPr>
      </w:pPr>
      <w:r w:rsidRPr="002E1527">
        <w:rPr>
          <w:rStyle w:val="PropertyName"/>
        </w:rPr>
        <w:t>Raises:</w:t>
      </w:r>
      <w:r>
        <w:t xml:space="preserve"> </w:t>
      </w:r>
      <w:r w:rsidRPr="00F67EA4">
        <w:rPr>
          <w:noProof/>
        </w:rPr>
        <w:t>Area of Effect (+5’ radius per two Raises), Duration (+2 Rounds per Raise), Special (+5 TN to climb rocks per Raise)</w:t>
      </w:r>
    </w:p>
    <w:p w:rsidR="001C78FD" w:rsidRPr="00F67EA4" w:rsidRDefault="001C78FD" w:rsidP="001C78FD">
      <w:pPr>
        <w:pStyle w:val="Description"/>
        <w:rPr>
          <w:noProof/>
        </w:rPr>
      </w:pPr>
      <w:r w:rsidRPr="00F67EA4">
        <w:rPr>
          <w:noProof/>
        </w:rPr>
        <w:t>This spell is a specialized variation of the more common prayer known as Wall of Earth. It entreats the Earth spirits to draw an array of huge stones up from the ground, erupting in an instant through most intervening physical obstacles (such as the floor of a house) to create a circular barrier around the caster. The stones are too strong to break through with anything short of a siege engine (against a siege engine they are considered to have 500 Wounds and Reduction 15), but can be clambered over with a Complex Action and a roll of Athletics / Strength against the caster’s Earth x5.</w:t>
      </w:r>
    </w:p>
    <w:p w:rsidR="001C78FD" w:rsidRPr="004C49EB" w:rsidRDefault="001C78FD" w:rsidP="001C78FD">
      <w:pPr>
        <w:pStyle w:val="Description"/>
      </w:pPr>
      <w:r w:rsidRPr="00F67EA4">
        <w:rPr>
          <w:noProof/>
        </w:rPr>
        <w:t>When the spell expires, the stones crumble away to loose earth and dust.</w:t>
      </w:r>
    </w:p>
    <w:p w:rsidR="001C78FD" w:rsidRDefault="001C78FD" w:rsidP="001C78FD">
      <w:pPr>
        <w:pStyle w:val="SpellTitle"/>
      </w:pPr>
      <w:r w:rsidRPr="00F67EA4">
        <w:rPr>
          <w:noProof/>
        </w:rPr>
        <w:lastRenderedPageBreak/>
        <w:t>Groves of Stone</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Craft, Defens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Centered on caster</w:t>
      </w:r>
    </w:p>
    <w:p w:rsidR="001C78FD" w:rsidRDefault="001C78FD" w:rsidP="001C78FD">
      <w:pPr>
        <w:pStyle w:val="ListParagraph"/>
        <w:numPr>
          <w:ilvl w:val="0"/>
          <w:numId w:val="1"/>
        </w:numPr>
      </w:pPr>
      <w:r w:rsidRPr="007A1499">
        <w:rPr>
          <w:rStyle w:val="PropertyName"/>
        </w:rPr>
        <w:t>Area:</w:t>
      </w:r>
      <w:r>
        <w:t xml:space="preserve"> </w:t>
      </w:r>
      <w:r w:rsidRPr="00F67EA4">
        <w:rPr>
          <w:noProof/>
        </w:rPr>
        <w:t>Circular barrier 15’ in radius</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0 Rounds</w:t>
      </w:r>
    </w:p>
    <w:p w:rsidR="001C78FD" w:rsidRDefault="001C78FD" w:rsidP="001C78FD">
      <w:pPr>
        <w:pStyle w:val="ListParagraph"/>
        <w:numPr>
          <w:ilvl w:val="0"/>
          <w:numId w:val="1"/>
        </w:numPr>
      </w:pPr>
      <w:r w:rsidRPr="002E1527">
        <w:rPr>
          <w:rStyle w:val="PropertyName"/>
        </w:rPr>
        <w:t>Raises:</w:t>
      </w:r>
      <w:r>
        <w:t xml:space="preserve"> </w:t>
      </w:r>
      <w:r w:rsidRPr="00F67EA4">
        <w:rPr>
          <w:noProof/>
        </w:rPr>
        <w:t>Area of Effect (+5’ radius per two Raises), Duration (+2 Rounds per Raise), Special (+5 TN to climb rocks per Raise)</w:t>
      </w:r>
    </w:p>
    <w:p w:rsidR="001C78FD" w:rsidRPr="00F67EA4" w:rsidRDefault="001C78FD" w:rsidP="001C78FD">
      <w:pPr>
        <w:pStyle w:val="Description"/>
        <w:rPr>
          <w:noProof/>
        </w:rPr>
      </w:pPr>
      <w:r w:rsidRPr="00F67EA4">
        <w:rPr>
          <w:noProof/>
        </w:rPr>
        <w:t>This spell is a specialized variation of the more common prayer known as Wall of Earth. It entreats the Earth spirits to draw an array of huge stones up from the ground, erupting in an instant through most intervening physical obstacles (such as the floor of a house) to create a circular barrier around the caster. The stones are too strong to break through with anything short of a siege engine (against a siege engine they are considered to have 500 Wounds and Reduction 15), but can be clambered over with a Complex Action and a roll of Athletics / Strength against the caster’s Earth x5.</w:t>
      </w:r>
    </w:p>
    <w:p w:rsidR="001C78FD" w:rsidRPr="004C49EB" w:rsidRDefault="001C78FD" w:rsidP="001C78FD">
      <w:pPr>
        <w:pStyle w:val="Description"/>
      </w:pPr>
      <w:r w:rsidRPr="00F67EA4">
        <w:rPr>
          <w:noProof/>
        </w:rPr>
        <w:t xml:space="preserve"> When the spell expires, the stones crumble away to loose earth and dust.</w:t>
      </w:r>
    </w:p>
    <w:p w:rsidR="001C78FD" w:rsidRDefault="001C78FD" w:rsidP="001C78FD">
      <w:pPr>
        <w:pStyle w:val="SpellTitle"/>
      </w:pPr>
      <w:r w:rsidRPr="00F67EA4">
        <w:rPr>
          <w:noProof/>
        </w:rPr>
        <w:lastRenderedPageBreak/>
        <w:t>Murmur of Earth</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3</w:t>
      </w:r>
      <w:r>
        <w:t xml:space="preserve"> </w:t>
      </w:r>
    </w:p>
    <w:p w:rsidR="001C78FD" w:rsidRDefault="001C78FD" w:rsidP="001C78FD">
      <w:pPr>
        <w:pStyle w:val="ListParagraph"/>
        <w:numPr>
          <w:ilvl w:val="0"/>
          <w:numId w:val="2"/>
        </w:numPr>
      </w:pPr>
      <w:r w:rsidRPr="007A1499">
        <w:rPr>
          <w:rStyle w:val="PropertyName"/>
        </w:rPr>
        <w:t>Range:</w:t>
      </w:r>
      <w:r>
        <w:t xml:space="preserve"> </w:t>
      </w:r>
      <w:r w:rsidRPr="00F67EA4">
        <w:rPr>
          <w:noProof/>
        </w:rPr>
        <w:t>Touch</w:t>
      </w:r>
    </w:p>
    <w:p w:rsidR="001C78FD" w:rsidRDefault="001C78FD" w:rsidP="001C78FD">
      <w:pPr>
        <w:pStyle w:val="ListParagraph"/>
        <w:numPr>
          <w:ilvl w:val="0"/>
          <w:numId w:val="1"/>
        </w:numPr>
      </w:pPr>
      <w:r w:rsidRPr="007A1499">
        <w:rPr>
          <w:rStyle w:val="PropertyName"/>
        </w:rPr>
        <w:t>Area:</w:t>
      </w:r>
      <w:r>
        <w:t xml:space="preserve"> </w:t>
      </w:r>
      <w:r w:rsidRPr="00F67EA4">
        <w:rPr>
          <w:noProof/>
        </w:rPr>
        <w:t>100 foot radius around caster</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 round</w:t>
      </w:r>
    </w:p>
    <w:p w:rsidR="001C78FD" w:rsidRDefault="001C78FD" w:rsidP="001C78FD">
      <w:pPr>
        <w:pStyle w:val="ListParagraph"/>
        <w:numPr>
          <w:ilvl w:val="0"/>
          <w:numId w:val="1"/>
        </w:numPr>
      </w:pPr>
      <w:r w:rsidRPr="002E1527">
        <w:rPr>
          <w:rStyle w:val="PropertyName"/>
        </w:rPr>
        <w:t>Raises:</w:t>
      </w:r>
      <w:r>
        <w:t xml:space="preserve"> </w:t>
      </w:r>
      <w:r w:rsidRPr="00F67EA4">
        <w:rPr>
          <w:noProof/>
        </w:rPr>
        <w:t>Area of Effect (+50’ radius per Raise), Special (+5 to TN per two Raises)</w:t>
      </w:r>
    </w:p>
    <w:p w:rsidR="001C78FD" w:rsidRPr="004C49EB" w:rsidRDefault="001C78FD" w:rsidP="001C78FD">
      <w:pPr>
        <w:pStyle w:val="Description"/>
      </w:pPr>
      <w:r w:rsidRPr="00F67EA4">
        <w:rPr>
          <w:noProof/>
        </w:rPr>
        <w:t>This spell excites and angers the Earth spirits in the ground around the caster, causing them to briefly shake the ground in the manner of an earthquake; however, the spirits refrain from shaking the ground immediately beneath the caster himself. Although this spell does not produce a true earthquake, the brief tremor can still cause damage and alarm. Any persons within the area of effect must roll Agility at TN 20 or be knocked Prone, suffering 1k1 damage and being Dazed for one Round. Furnishing and other such items will be knocked over by the tremor, which may have a variety of effects as the GM chooses (e.g. a table with a lantern falling over might start a fire). When using the Siege rules from the L5R 4th edition supplement The Great Clans, Murmur of Earth will cause 4k2 damage to all structures within its area of effect, ignoring their Reduction.</w:t>
      </w:r>
    </w:p>
    <w:p w:rsidR="001C78FD" w:rsidRDefault="001C78FD" w:rsidP="001C78FD">
      <w:pPr>
        <w:pStyle w:val="SpellTitle"/>
      </w:pPr>
      <w:r w:rsidRPr="00F67EA4">
        <w:rPr>
          <w:noProof/>
        </w:rPr>
        <w:lastRenderedPageBreak/>
        <w:t>Murmur of EArth</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3</w:t>
      </w:r>
      <w:r>
        <w:t xml:space="preserve"> </w:t>
      </w:r>
    </w:p>
    <w:p w:rsidR="001C78FD" w:rsidRDefault="001C78FD" w:rsidP="001C78FD">
      <w:pPr>
        <w:pStyle w:val="ListParagraph"/>
        <w:numPr>
          <w:ilvl w:val="0"/>
          <w:numId w:val="2"/>
        </w:numPr>
      </w:pPr>
      <w:r w:rsidRPr="007A1499">
        <w:rPr>
          <w:rStyle w:val="PropertyName"/>
        </w:rPr>
        <w:t>Range:</w:t>
      </w:r>
      <w:r>
        <w:t xml:space="preserve"> </w:t>
      </w:r>
      <w:r w:rsidRPr="00F67EA4">
        <w:rPr>
          <w:noProof/>
        </w:rPr>
        <w:t>Touch</w:t>
      </w:r>
    </w:p>
    <w:p w:rsidR="001C78FD" w:rsidRDefault="001C78FD" w:rsidP="001C78FD">
      <w:pPr>
        <w:pStyle w:val="ListParagraph"/>
        <w:numPr>
          <w:ilvl w:val="0"/>
          <w:numId w:val="1"/>
        </w:numPr>
      </w:pPr>
      <w:r w:rsidRPr="007A1499">
        <w:rPr>
          <w:rStyle w:val="PropertyName"/>
        </w:rPr>
        <w:t>Area:</w:t>
      </w:r>
      <w:r>
        <w:t xml:space="preserve"> </w:t>
      </w:r>
      <w:r w:rsidRPr="00F67EA4">
        <w:rPr>
          <w:noProof/>
        </w:rPr>
        <w:t>100 foot radius around caster</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 round</w:t>
      </w:r>
    </w:p>
    <w:p w:rsidR="001C78FD" w:rsidRDefault="001C78FD" w:rsidP="001C78FD">
      <w:pPr>
        <w:pStyle w:val="ListParagraph"/>
        <w:numPr>
          <w:ilvl w:val="0"/>
          <w:numId w:val="1"/>
        </w:numPr>
      </w:pPr>
      <w:r w:rsidRPr="002E1527">
        <w:rPr>
          <w:rStyle w:val="PropertyName"/>
        </w:rPr>
        <w:t>Raises:</w:t>
      </w:r>
      <w:r>
        <w:t xml:space="preserve"> </w:t>
      </w:r>
      <w:r w:rsidRPr="00F67EA4">
        <w:rPr>
          <w:noProof/>
        </w:rPr>
        <w:t>Area of Effect (+50’ radius per Raise), Special (+5 to TN per two Raises)</w:t>
      </w:r>
    </w:p>
    <w:p w:rsidR="001C78FD" w:rsidRPr="00F67EA4" w:rsidRDefault="001C78FD" w:rsidP="001C78FD">
      <w:pPr>
        <w:pStyle w:val="Description"/>
        <w:rPr>
          <w:noProof/>
        </w:rPr>
      </w:pPr>
      <w:r w:rsidRPr="00F67EA4">
        <w:rPr>
          <w:noProof/>
        </w:rPr>
        <w:t>This spell excites and angers the Earth spirits in the ground around the caster, causing them to briefly shake the ground in the manner of an earthquake; however, the spirits refrain from shaking the ground immediately beneath the caster himself. Although this spell does not produce a true earthquake, the brief tremor can still cause damage and alarm. Any persons within the area of effect must roll Agility at TN 20 or be knocked Prone, suffering 1k1 damage and being Dazed for one Round. Furnishing and other such items will be knocked over by the tremor, which may have a variety of effects as the GM chooses (e.g. a table with a lantern falling over might start a fire).</w:t>
      </w:r>
    </w:p>
    <w:p w:rsidR="001C78FD" w:rsidRPr="004C49EB" w:rsidRDefault="001C78FD" w:rsidP="001C78FD">
      <w:pPr>
        <w:pStyle w:val="Description"/>
      </w:pPr>
      <w:r w:rsidRPr="00F67EA4">
        <w:rPr>
          <w:noProof/>
        </w:rPr>
        <w:t xml:space="preserve"> When using the Siege rules from the L5R 4th edition supplement The Great Clans, Murmur of Earth will cause 4k2 damage to all structures within its area of effect, ignoring their Reduction.</w:t>
      </w:r>
    </w:p>
    <w:p w:rsidR="001C78FD" w:rsidRDefault="001C78FD" w:rsidP="001C78FD">
      <w:pPr>
        <w:pStyle w:val="SpellTitle"/>
      </w:pPr>
      <w:r w:rsidRPr="00F67EA4">
        <w:rPr>
          <w:noProof/>
        </w:rPr>
        <w:lastRenderedPageBreak/>
        <w:t>Purge the Taint</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Jad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Personal</w:t>
      </w:r>
    </w:p>
    <w:p w:rsidR="001C78FD" w:rsidRDefault="001C78FD" w:rsidP="001C78FD">
      <w:pPr>
        <w:pStyle w:val="ListParagraph"/>
        <w:numPr>
          <w:ilvl w:val="0"/>
          <w:numId w:val="1"/>
        </w:numPr>
      </w:pPr>
      <w:r w:rsidRPr="007A1499">
        <w:rPr>
          <w:rStyle w:val="PropertyName"/>
        </w:rPr>
        <w:t>Area:</w:t>
      </w:r>
      <w:r>
        <w:t xml:space="preserve"> </w:t>
      </w:r>
      <w:r w:rsidRPr="00F67EA4">
        <w:rPr>
          <w:noProof/>
        </w:rPr>
        <w:t>50' radius around caster</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Permanent</w:t>
      </w:r>
    </w:p>
    <w:p w:rsidR="001C78FD" w:rsidRDefault="001C78FD" w:rsidP="001C78FD">
      <w:pPr>
        <w:pStyle w:val="ListParagraph"/>
        <w:numPr>
          <w:ilvl w:val="0"/>
          <w:numId w:val="1"/>
        </w:numPr>
      </w:pPr>
      <w:r w:rsidRPr="002E1527">
        <w:rPr>
          <w:rStyle w:val="PropertyName"/>
        </w:rPr>
        <w:t>Raises:</w:t>
      </w:r>
      <w:r>
        <w:t xml:space="preserve"> </w:t>
      </w:r>
      <w:r w:rsidRPr="00F67EA4">
        <w:rPr>
          <w:noProof/>
        </w:rPr>
        <w:t>Area (+10' radius)</w:t>
      </w:r>
    </w:p>
    <w:p w:rsidR="001C78FD" w:rsidRPr="004C49EB" w:rsidRDefault="001C78FD" w:rsidP="001C78FD">
      <w:pPr>
        <w:pStyle w:val="Description"/>
      </w:pPr>
      <w:r w:rsidRPr="00F67EA4">
        <w:rPr>
          <w:noProof/>
        </w:rPr>
        <w:t>This spell was originally created by the Kuni family and is still primarily practiced by them, although knowledge of its prayers has spread to other Clans. It is an elaborate ritual spell, requiring an hour to cast, that calls on the powers of Earth to purge the land of the Shadowlands Taint, driving out all the evil kansen in the area. The spell will remove all the Taint from the land, plant life, and inanimate objects within the area of effect. It will not remove Taint from living creatures, nor will it affect powerful Tainted artifacts or objects made of obsidian. The removal of the Taint, however, is not without price. The elemental kami in the area of effect are also weakened and purged by the spell, especially the Earth spirits whose efforts are called upon to power it. In the aftermath of casting this spell, the local spirits will be scattered and weakened, inflicting a +15 TN penalty on all Spell Casting rolls within the area. This negative effect will sometimes fade with time, especially if it was cast in a single location surrounded by normal lands. But if the spell is cast over a wide area, such as the Kuni Wastes, the elemental kami will usually permanently leave the area, reducing it to a gray, lifeless wasteland.</w:t>
      </w:r>
    </w:p>
    <w:p w:rsidR="001C78FD" w:rsidRDefault="001C78FD" w:rsidP="001C78FD">
      <w:pPr>
        <w:pStyle w:val="SpellTitle"/>
      </w:pPr>
      <w:r w:rsidRPr="00F67EA4">
        <w:rPr>
          <w:noProof/>
        </w:rPr>
        <w:lastRenderedPageBreak/>
        <w:t>Sharing the Strength of Many</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3</w:t>
      </w:r>
      <w:r>
        <w:t xml:space="preserve"> </w:t>
      </w:r>
    </w:p>
    <w:p w:rsidR="001C78FD" w:rsidRDefault="001C78FD" w:rsidP="001C78FD">
      <w:pPr>
        <w:pStyle w:val="ListParagraph"/>
        <w:numPr>
          <w:ilvl w:val="0"/>
          <w:numId w:val="2"/>
        </w:numPr>
      </w:pPr>
      <w:r w:rsidRPr="007A1499">
        <w:rPr>
          <w:rStyle w:val="PropertyName"/>
        </w:rPr>
        <w:t>Range:</w:t>
      </w:r>
      <w:r>
        <w:t xml:space="preserve"> </w:t>
      </w:r>
      <w:r w:rsidRPr="00F67EA4">
        <w:rPr>
          <w:noProof/>
        </w:rPr>
        <w:t>3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o six target persons within rang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5 round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 round), Range (+5')</w:t>
      </w:r>
    </w:p>
    <w:p w:rsidR="001C78FD" w:rsidRPr="004C49EB" w:rsidRDefault="001C78FD" w:rsidP="001C78FD">
      <w:pPr>
        <w:pStyle w:val="Description"/>
      </w:pPr>
      <w:r w:rsidRPr="00F67EA4">
        <w:rPr>
          <w:noProof/>
        </w:rPr>
        <w:t>This spell infuses its targets, up to six people (who can include the caster), with the power of Earth, allowing them each to call upo the Earth of their comrades to bolster their efforts. For the duration of the spell, the lowest Earth Ring Rank among all the targets is added to the total of all Ring, Trait, and Skill rolls (but not Spell Casting rolls) they make.</w:t>
      </w:r>
    </w:p>
    <w:p w:rsidR="001C78FD" w:rsidRDefault="001C78FD" w:rsidP="001C78FD">
      <w:pPr>
        <w:pStyle w:val="SpellTitle"/>
      </w:pPr>
      <w:r w:rsidRPr="00F67EA4">
        <w:rPr>
          <w:noProof/>
        </w:rPr>
        <w:lastRenderedPageBreak/>
        <w:t>Shelter of the Earth</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Craft, Illusion</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Touch</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creature (may be the caster)</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30 minute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0 minutes per Raise)</w:t>
      </w:r>
    </w:p>
    <w:p w:rsidR="001C78FD" w:rsidRPr="00F67EA4" w:rsidRDefault="001C78FD" w:rsidP="001C78FD">
      <w:pPr>
        <w:pStyle w:val="Description"/>
        <w:rPr>
          <w:noProof/>
        </w:rPr>
      </w:pPr>
      <w:r w:rsidRPr="00F67EA4">
        <w:rPr>
          <w:noProof/>
        </w:rPr>
        <w:t>This spell entreats the Earth kami to hide and conceal the targeted creature. Earth flows up to cover the target with a realistic-looking facsimile of some natural object, such as a tree or a boulder; this shell collapses back into loose earth when the spell expires. The target can hear and breathe normally, but has no other interaction with the world outside of the concealing shell of Earth; if he speaks, moves, or is actually hit by an attack, the spell immediately ends and the concealing shell collapses as above. From outside, however, the false object will seem perfectly normal and will resist physical blows with the same strength it would have if it were real.</w:t>
      </w:r>
    </w:p>
    <w:p w:rsidR="001C78FD" w:rsidRPr="004C49EB" w:rsidRDefault="001C78FD" w:rsidP="001C78FD">
      <w:pPr>
        <w:pStyle w:val="Description"/>
      </w:pPr>
      <w:r w:rsidRPr="00F67EA4">
        <w:rPr>
          <w:noProof/>
        </w:rPr>
        <w:t>When creating the false shell, the Earth kami will try to choose an object that is appropriate for the area (such as a boulder on a mountainside), but they do lack imagination and in any case cannot create the false form of a manmade object – thus, the utility of this spell within a town or a castle is somewhat limited.</w:t>
      </w:r>
    </w:p>
    <w:p w:rsidR="001C78FD" w:rsidRDefault="001C78FD" w:rsidP="001C78FD">
      <w:pPr>
        <w:pStyle w:val="SpellTitle"/>
      </w:pPr>
      <w:r w:rsidRPr="00F67EA4">
        <w:rPr>
          <w:noProof/>
        </w:rPr>
        <w:lastRenderedPageBreak/>
        <w:t>Shelter of the Earth</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Craft Illusion</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Touch</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creature (may be the caster)</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30 minute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0 minutes per Raise)</w:t>
      </w:r>
    </w:p>
    <w:p w:rsidR="001C78FD" w:rsidRPr="00F67EA4" w:rsidRDefault="001C78FD" w:rsidP="001C78FD">
      <w:pPr>
        <w:pStyle w:val="Description"/>
        <w:rPr>
          <w:noProof/>
        </w:rPr>
      </w:pPr>
      <w:r w:rsidRPr="00F67EA4">
        <w:rPr>
          <w:noProof/>
        </w:rPr>
        <w:t>This spell entreats the Earth kami to hide and conceal the targeted creature. Earth flows up to cover the target with a realistic-looking facsimile of some natural object, such as a tree or a boulder; this shell collapses back into loose earth when the spell expires. The target can hear and breathe normally, but has no other interaction with the world outside of the concealing shell of Earth; if he speaks, moves, or is actually hit by an attack, the spell immediately ends and the concealing shell collapses as above. From outside, however, the false object will seem perfectly normal and will resist physical blows with the same strength it would have if it were real.</w:t>
      </w:r>
    </w:p>
    <w:p w:rsidR="001C78FD" w:rsidRPr="004C49EB" w:rsidRDefault="001C78FD" w:rsidP="001C78FD">
      <w:pPr>
        <w:pStyle w:val="Description"/>
      </w:pPr>
      <w:r w:rsidRPr="00F67EA4">
        <w:rPr>
          <w:noProof/>
        </w:rPr>
        <w:t xml:space="preserve"> When creating the false shell, the Earth kami will try to choose an object that is appropriate for the area (such as a boulder on a mountainside), but they do lack imagination and in any case cannot create the false form of a manmade object – thus, the utility of this spell within a town or a castle is somewhat limited.</w:t>
      </w:r>
    </w:p>
    <w:p w:rsidR="001C78FD" w:rsidRDefault="001C78FD" w:rsidP="001C78FD">
      <w:pPr>
        <w:pStyle w:val="SpellTitle"/>
      </w:pPr>
      <w:r w:rsidRPr="00F67EA4">
        <w:rPr>
          <w:noProof/>
        </w:rPr>
        <w:lastRenderedPageBreak/>
        <w:t>Strength of the Crow</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Jad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Touch</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Hours equal to caster's Shugenja School Rank</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 hour), Targets (+1)</w:t>
      </w:r>
    </w:p>
    <w:p w:rsidR="001C78FD" w:rsidRPr="004C49EB" w:rsidRDefault="001C78FD" w:rsidP="001C78FD">
      <w:pPr>
        <w:pStyle w:val="Description"/>
      </w:pPr>
      <w:r w:rsidRPr="00F67EA4">
        <w:rPr>
          <w:noProof/>
        </w:rPr>
        <w:t>This spell infuses the target (who can be the caster) with a powerful resistance to the Shadowlands Taint, repelling the dark kansen of the Taint with the pure power of Earth. For the duration of the spell, the target(s) gain a +5k5 bonus to all rolls made to resist gaining the Shadowlands Taint, and any Maho spells suffer a +10 TN penalty to affect them. This bonus does not apply to any rolls made to resist an increase in Taint the target already possesses — it only applies to new Taint gained from outside sources. Likewise it cannot protect the target from gaining Taint by casting Maho.</w:t>
      </w:r>
    </w:p>
    <w:p w:rsidR="001C78FD" w:rsidRDefault="001C78FD" w:rsidP="001C78FD">
      <w:pPr>
        <w:pStyle w:val="SpellTitle"/>
      </w:pPr>
      <w:r w:rsidRPr="00F67EA4">
        <w:rPr>
          <w:noProof/>
        </w:rPr>
        <w:lastRenderedPageBreak/>
        <w:t>Strike as Stone</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Battl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Self or Touch</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person (may be the caster)</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5 minute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 minute per Raise)</w:t>
      </w:r>
    </w:p>
    <w:p w:rsidR="001C78FD" w:rsidRPr="004C49EB" w:rsidRDefault="001C78FD" w:rsidP="001C78FD">
      <w:pPr>
        <w:pStyle w:val="Description"/>
      </w:pPr>
      <w:r w:rsidRPr="00F67EA4">
        <w:rPr>
          <w:noProof/>
        </w:rPr>
        <w:t>This spell calls on the spirits of Earth to strengthen the target’s hands and forearms, making them as hard as stone. The target’s hands cannot be physically harmed for the duration of the spell (allowing him to perform a variety of feats, such as prying open a lock with his fingers), and his unarmed Damage Rating is increased by +2k0.</w:t>
      </w:r>
    </w:p>
    <w:p w:rsidR="001C78FD" w:rsidRDefault="001C78FD" w:rsidP="001C78FD">
      <w:pPr>
        <w:pStyle w:val="SpellTitle"/>
      </w:pPr>
      <w:r w:rsidRPr="00F67EA4">
        <w:rPr>
          <w:noProof/>
        </w:rPr>
        <w:lastRenderedPageBreak/>
        <w:t>Strike as Stone</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Battl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Self or Touch</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person (may be the caster)</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5 minute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 minute per Raise)</w:t>
      </w:r>
    </w:p>
    <w:p w:rsidR="001C78FD" w:rsidRPr="004C49EB" w:rsidRDefault="001C78FD" w:rsidP="001C78FD">
      <w:pPr>
        <w:pStyle w:val="Description"/>
      </w:pPr>
      <w:r w:rsidRPr="00F67EA4">
        <w:rPr>
          <w:noProof/>
        </w:rPr>
        <w:t>This spell calls on the spirits of Earth to strengthen the target’s hands and forearms, making them as hard as stone. The target’s hands cannot be physically harmed for the duration of the spell (allowing him to perform a variety of feats, such as prying open a lock with his fingers), and his unarmed Damage Rating is increased by +2k0.</w:t>
      </w:r>
    </w:p>
    <w:p w:rsidR="001C78FD" w:rsidRDefault="001C78FD" w:rsidP="001C78FD">
      <w:pPr>
        <w:pStyle w:val="SpellTitle"/>
      </w:pPr>
      <w:r w:rsidRPr="00F67EA4">
        <w:rPr>
          <w:noProof/>
        </w:rPr>
        <w:lastRenderedPageBreak/>
        <w:t>Summon On</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Maho</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5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summoned oni</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Indefinite</w:t>
      </w:r>
    </w:p>
    <w:p w:rsidR="001C78FD" w:rsidRDefault="001C78FD" w:rsidP="001C78FD">
      <w:pPr>
        <w:pStyle w:val="ListParagraph"/>
        <w:numPr>
          <w:ilvl w:val="0"/>
          <w:numId w:val="1"/>
        </w:numPr>
      </w:pPr>
      <w:r w:rsidRPr="002E1527">
        <w:rPr>
          <w:rStyle w:val="PropertyName"/>
        </w:rPr>
        <w:t>Raises:</w:t>
      </w:r>
      <w:r>
        <w:t xml:space="preserve"> </w:t>
      </w:r>
      <w:r w:rsidRPr="00F67EA4">
        <w:rPr>
          <w:noProof/>
        </w:rPr>
        <w:t>Special (+1k0 per Raise to the Willpower roll to control the oni), Special (more powerful oni, GM's discretion)</w:t>
      </w:r>
    </w:p>
    <w:p w:rsidR="001C78FD" w:rsidRPr="00F67EA4" w:rsidRDefault="001C78FD" w:rsidP="001C78FD">
      <w:pPr>
        <w:pStyle w:val="Description"/>
        <w:rPr>
          <w:noProof/>
        </w:rPr>
      </w:pPr>
      <w:r w:rsidRPr="00F67EA4">
        <w:rPr>
          <w:noProof/>
        </w:rPr>
        <w:t>Among the most hazardous spells in the maho-tsukai's repertoire, this spell summons forth an oni from Jigoku. The oni appears anywhere the caster desires within the range of the spell, and must immediately be given a name — either the caster's own name or the name of another person closely connected to the caster (a close friend, immediate blood relative, or someone who owes the caster their life) — or it will simply depart back to Jigoku. A name, however, anchors the oni into Ningen-do and allows it to remain within the mortal realm.</w:t>
      </w:r>
    </w:p>
    <w:p w:rsidR="001C78FD" w:rsidRPr="00F67EA4" w:rsidRDefault="001C78FD" w:rsidP="001C78FD">
      <w:pPr>
        <w:pStyle w:val="Description"/>
        <w:rPr>
          <w:noProof/>
        </w:rPr>
      </w:pPr>
      <w:r w:rsidRPr="00F67EA4">
        <w:rPr>
          <w:noProof/>
        </w:rPr>
        <w:t>Once the caster has given the oni a name he must engage in a Contested Willpower roll against it. If the caster gave the oni his own name, he gains a +3k2 bonus to this roll. The caster may also Raise when casting Summon Oni to gain additional unkept dice on this roll. The GM should determine the Willpower of the oni — the more powerful the oni, the higher its Willpower. If the caster wins the roll, the oni will obey his commands (at least for now). If the oni wins the roll, however, it is free of control and typically runs amok until it is destroyed.</w:t>
      </w:r>
    </w:p>
    <w:p w:rsidR="001C78FD" w:rsidRPr="00F67EA4" w:rsidRDefault="001C78FD" w:rsidP="001C78FD">
      <w:pPr>
        <w:pStyle w:val="Description"/>
        <w:rPr>
          <w:noProof/>
        </w:rPr>
      </w:pPr>
      <w:r w:rsidRPr="00F67EA4">
        <w:rPr>
          <w:noProof/>
        </w:rPr>
        <w:lastRenderedPageBreak/>
        <w:t>Naming an oni is a perilous business, for the oni will try to steal the name away and thereby gain full autonomy and the ability to remain in the mortal realm. Such creatures become Oni Lords, monstrously powerful, able to spawn lesser but still potent copies of themselves. Thus summoned oni will typically not immediately attack the persons who gave them names, seeking instead to leave them alive until they can steal the names completely.</w:t>
      </w:r>
    </w:p>
    <w:p w:rsidR="001C78FD" w:rsidRPr="00F67EA4" w:rsidRDefault="001C78FD" w:rsidP="001C78FD">
      <w:pPr>
        <w:pStyle w:val="Description"/>
        <w:rPr>
          <w:noProof/>
        </w:rPr>
      </w:pPr>
      <w:r w:rsidRPr="00F67EA4">
        <w:rPr>
          <w:noProof/>
        </w:rPr>
        <w:t>Any person who shares their name with an oni will acquire an Oni Mark, a small discoloration on the skin. Every day the bearer of an Oni Mark must make an Earth roll to resist gaining the Shadowlands Taint as the connection to the oni corrupts them (see the Taint rules for more details). Each week they must make another Contested Willpower Roll, similar to the first, against the oni in order to avoid surrendering their name to it. The oni gains +IkI to this roll for each Rank of Shadowlands Taint the Mark has inflicted on its bearer. If the name-bearer is the same person who summoned the oni, he continues to gain the +3k2 bonus to the roll, plus any bonuses from Raises on the original spell.</w:t>
      </w:r>
    </w:p>
    <w:p w:rsidR="001C78FD" w:rsidRPr="004C49EB" w:rsidRDefault="001C78FD" w:rsidP="001C78FD">
      <w:pPr>
        <w:pStyle w:val="Description"/>
      </w:pPr>
      <w:r w:rsidRPr="00F67EA4">
        <w:rPr>
          <w:noProof/>
        </w:rPr>
        <w:t>If the oni ever wins this roll it steals the victim's name and becomes an Oni Lord, freeing itself from any control by its summoner (even if that person is different from the one with the Oni Mark). The now-nameless victim of the Oni Mark becomes a slave of the oni and must obey its commands. If the oni is destroyed or otherwise banished back to Jigoku, it loses its connection to the person with its name and the Oni Mark disappears.</w:t>
      </w:r>
    </w:p>
    <w:p w:rsidR="001C78FD" w:rsidRDefault="001C78FD" w:rsidP="001C78FD">
      <w:pPr>
        <w:pStyle w:val="SpellTitle"/>
      </w:pPr>
      <w:r w:rsidRPr="00F67EA4">
        <w:rPr>
          <w:noProof/>
        </w:rPr>
        <w:lastRenderedPageBreak/>
        <w:t>The Wolf's Mercy</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3</w:t>
      </w:r>
      <w:r>
        <w:t xml:space="preserve"> </w:t>
      </w:r>
    </w:p>
    <w:p w:rsidR="001C78FD" w:rsidRDefault="001C78FD" w:rsidP="001C78FD">
      <w:pPr>
        <w:pStyle w:val="ListParagraph"/>
        <w:numPr>
          <w:ilvl w:val="0"/>
          <w:numId w:val="2"/>
        </w:numPr>
      </w:pPr>
      <w:r w:rsidRPr="007A1499">
        <w:rPr>
          <w:rStyle w:val="PropertyName"/>
        </w:rPr>
        <w:t>Range:</w:t>
      </w:r>
      <w:r>
        <w:t xml:space="preserve"> </w:t>
      </w:r>
      <w:r w:rsidRPr="00F67EA4">
        <w:rPr>
          <w:noProof/>
        </w:rPr>
        <w:t>5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creatur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0 rounds</w:t>
      </w:r>
    </w:p>
    <w:p w:rsidR="001C78FD" w:rsidRDefault="001C78FD" w:rsidP="001C78FD">
      <w:pPr>
        <w:pStyle w:val="ListParagraph"/>
        <w:numPr>
          <w:ilvl w:val="0"/>
          <w:numId w:val="1"/>
        </w:numPr>
      </w:pPr>
      <w:r w:rsidRPr="002E1527">
        <w:rPr>
          <w:rStyle w:val="PropertyName"/>
        </w:rPr>
        <w:t>Raises:</w:t>
      </w:r>
      <w:r>
        <w:t xml:space="preserve"> </w:t>
      </w:r>
      <w:r w:rsidRPr="00F67EA4">
        <w:rPr>
          <w:noProof/>
        </w:rPr>
        <w:t>Range (+10), Targets (+1)</w:t>
      </w:r>
    </w:p>
    <w:p w:rsidR="001C78FD" w:rsidRPr="00F67EA4" w:rsidRDefault="001C78FD" w:rsidP="001C78FD">
      <w:pPr>
        <w:pStyle w:val="Description"/>
        <w:rPr>
          <w:noProof/>
        </w:rPr>
      </w:pPr>
      <w:r w:rsidRPr="00F67EA4">
        <w:rPr>
          <w:noProof/>
        </w:rPr>
        <w:t>This spell has existed in Rokugan for centuries, but is best known for its extensive use by Toturi Sezaru, “The Wolf,” who employed it during his hunts for Bloodspeakers. It calls on the power of the Earth to afflict the target, weighing down his body and impeding his muscles, leaving him weak and vulnerable.</w:t>
      </w:r>
    </w:p>
    <w:p w:rsidR="001C78FD" w:rsidRPr="004C49EB" w:rsidRDefault="001C78FD" w:rsidP="001C78FD">
      <w:pPr>
        <w:pStyle w:val="Description"/>
      </w:pPr>
      <w:r w:rsidRPr="00F67EA4">
        <w:rPr>
          <w:noProof/>
        </w:rPr>
        <w:t>The target's Earth Ring is lowered by 1 Rank, and his Wound Ranks are reduced correspondingly for the duration of the spell. (This can potentially kill him immediately if he has already suffered Wounds.) In addition, his Strength Rank is also lowered by 1 for the same duration, If the target has at least one full Rank of Shadowlands Taint, the Earth spirits will be filled with wrath, and punish him more severely, lowering his Earth Ring by 2 Ranks (to a minimum of 1).</w:t>
      </w:r>
    </w:p>
    <w:p w:rsidR="001C78FD" w:rsidRDefault="001C78FD" w:rsidP="001C78FD">
      <w:pPr>
        <w:pStyle w:val="SpellTitle"/>
      </w:pPr>
      <w:r w:rsidRPr="00F67EA4">
        <w:rPr>
          <w:noProof/>
        </w:rPr>
        <w:lastRenderedPageBreak/>
        <w:t>Time’s Deadly Hand</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3</w:t>
      </w:r>
      <w:r>
        <w:t xml:space="preserve"> </w:t>
      </w:r>
    </w:p>
    <w:p w:rsidR="001C78FD" w:rsidRDefault="001C78FD" w:rsidP="001C78FD">
      <w:pPr>
        <w:pStyle w:val="ListParagraph"/>
        <w:numPr>
          <w:ilvl w:val="0"/>
          <w:numId w:val="2"/>
        </w:numPr>
      </w:pPr>
      <w:r w:rsidRPr="007A1499">
        <w:rPr>
          <w:rStyle w:val="PropertyName"/>
        </w:rPr>
        <w:t>Range:</w:t>
      </w:r>
      <w:r>
        <w:t xml:space="preserve"> </w:t>
      </w:r>
      <w:r w:rsidRPr="00F67EA4">
        <w:rPr>
          <w:noProof/>
        </w:rPr>
        <w:t>Touch</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physical object</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Permanent</w:t>
      </w:r>
    </w:p>
    <w:p w:rsidR="001C78FD" w:rsidRDefault="001C78FD" w:rsidP="001C78FD">
      <w:pPr>
        <w:pStyle w:val="ListParagraph"/>
        <w:numPr>
          <w:ilvl w:val="0"/>
          <w:numId w:val="1"/>
        </w:numPr>
      </w:pPr>
      <w:r w:rsidRPr="002E1527">
        <w:rPr>
          <w:rStyle w:val="PropertyName"/>
        </w:rPr>
        <w:t>Raises:</w:t>
      </w:r>
      <w:r>
        <w:t xml:space="preserve"> </w:t>
      </w:r>
      <w:r w:rsidRPr="00F67EA4">
        <w:rPr>
          <w:noProof/>
        </w:rPr>
        <w:t>Range (change from Touch to 50’ with three Raises)</w:t>
      </w:r>
    </w:p>
    <w:p w:rsidR="001C78FD" w:rsidRPr="00F67EA4" w:rsidRDefault="001C78FD" w:rsidP="001C78FD">
      <w:pPr>
        <w:pStyle w:val="Description"/>
        <w:rPr>
          <w:noProof/>
        </w:rPr>
      </w:pPr>
      <w:r w:rsidRPr="00F67EA4">
        <w:rPr>
          <w:noProof/>
        </w:rPr>
        <w:t>This spell causes the Earth kami within a physical object to abandon that object, weakening its physical strength. Wood warps and flakes, stone and metal turn weak and brittle, cloth becomes thin and fragile, and so forth. The spell’s effects are permanent.</w:t>
      </w:r>
    </w:p>
    <w:p w:rsidR="001C78FD" w:rsidRPr="00F67EA4" w:rsidRDefault="001C78FD" w:rsidP="001C78FD">
      <w:pPr>
        <w:pStyle w:val="Description"/>
        <w:rPr>
          <w:noProof/>
        </w:rPr>
      </w:pPr>
      <w:r w:rsidRPr="00F67EA4">
        <w:rPr>
          <w:noProof/>
        </w:rPr>
        <w:t>Mechanically, any weapon which is affected by this spell will lose 2k1 from its DR, and any armor will lose 5 from its Armor TN bonus and 3 from its Reduction. A variety of other non-mechanical effects can also take place, subject to the GM’s adjudication – for example, a kimono affected by this spell will rip if it is subject to the slightest tension or stress, and a scroll will tear and crumble the moment it is unrolled. Weakened stones or beams could be used to sabotage a bridge, to facilitate breaking into a besieged castle, and so forth.</w:t>
      </w:r>
    </w:p>
    <w:p w:rsidR="001C78FD" w:rsidRPr="004C49EB" w:rsidRDefault="001C78FD" w:rsidP="001C78FD">
      <w:pPr>
        <w:pStyle w:val="Description"/>
      </w:pPr>
      <w:r w:rsidRPr="00F67EA4">
        <w:rPr>
          <w:noProof/>
        </w:rPr>
        <w:t>In general, this spell will not affect awakened items (e.g. nemuranai), since their empowered spirits resist the shugenja’s entreaty.</w:t>
      </w:r>
    </w:p>
    <w:p w:rsidR="001C78FD" w:rsidRDefault="001C78FD" w:rsidP="001C78FD">
      <w:pPr>
        <w:pStyle w:val="SpellTitle"/>
      </w:pPr>
      <w:r w:rsidRPr="00F67EA4">
        <w:rPr>
          <w:noProof/>
        </w:rPr>
        <w:lastRenderedPageBreak/>
        <w:t>Time's Deadly Hand</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3</w:t>
      </w:r>
      <w:r>
        <w:t xml:space="preserve"> </w:t>
      </w:r>
    </w:p>
    <w:p w:rsidR="001C78FD" w:rsidRDefault="001C78FD" w:rsidP="001C78FD">
      <w:pPr>
        <w:pStyle w:val="ListParagraph"/>
        <w:numPr>
          <w:ilvl w:val="0"/>
          <w:numId w:val="2"/>
        </w:numPr>
      </w:pPr>
      <w:r w:rsidRPr="007A1499">
        <w:rPr>
          <w:rStyle w:val="PropertyName"/>
        </w:rPr>
        <w:t>Range:</w:t>
      </w:r>
      <w:r>
        <w:t xml:space="preserve"> </w:t>
      </w:r>
      <w:r w:rsidRPr="00F67EA4">
        <w:rPr>
          <w:noProof/>
        </w:rPr>
        <w:t>Touch</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physical object</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Permanent</w:t>
      </w:r>
    </w:p>
    <w:p w:rsidR="001C78FD" w:rsidRDefault="001C78FD" w:rsidP="001C78FD">
      <w:pPr>
        <w:pStyle w:val="ListParagraph"/>
        <w:numPr>
          <w:ilvl w:val="0"/>
          <w:numId w:val="1"/>
        </w:numPr>
      </w:pPr>
      <w:r w:rsidRPr="002E1527">
        <w:rPr>
          <w:rStyle w:val="PropertyName"/>
        </w:rPr>
        <w:t>Raises:</w:t>
      </w:r>
      <w:r>
        <w:t xml:space="preserve"> </w:t>
      </w:r>
      <w:r w:rsidRPr="00F67EA4">
        <w:rPr>
          <w:noProof/>
        </w:rPr>
        <w:t>Range (change from Touch to 50’ with three Raises)</w:t>
      </w:r>
    </w:p>
    <w:p w:rsidR="001C78FD" w:rsidRPr="00F67EA4" w:rsidRDefault="001C78FD" w:rsidP="001C78FD">
      <w:pPr>
        <w:pStyle w:val="Description"/>
        <w:rPr>
          <w:noProof/>
        </w:rPr>
      </w:pPr>
      <w:r w:rsidRPr="00F67EA4">
        <w:rPr>
          <w:noProof/>
        </w:rPr>
        <w:t>This spell causes the Earth kami within a physical object to abandon that object, weakening its physical strength.</w:t>
      </w:r>
    </w:p>
    <w:p w:rsidR="001C78FD" w:rsidRPr="00F67EA4" w:rsidRDefault="001C78FD" w:rsidP="001C78FD">
      <w:pPr>
        <w:pStyle w:val="Description"/>
        <w:rPr>
          <w:noProof/>
        </w:rPr>
      </w:pPr>
      <w:r w:rsidRPr="00F67EA4">
        <w:rPr>
          <w:noProof/>
        </w:rPr>
        <w:t xml:space="preserve"> Wood warps and flakes, stone and metal turn weak and brittle, cloth becomes thin and fragile, and so forth. The spell’s effects are permanent.</w:t>
      </w:r>
    </w:p>
    <w:p w:rsidR="001C78FD" w:rsidRPr="00F67EA4" w:rsidRDefault="001C78FD" w:rsidP="001C78FD">
      <w:pPr>
        <w:pStyle w:val="Description"/>
        <w:rPr>
          <w:noProof/>
        </w:rPr>
      </w:pPr>
      <w:r w:rsidRPr="00F67EA4">
        <w:rPr>
          <w:noProof/>
        </w:rPr>
        <w:t xml:space="preserve"> Mechanically, any weapon which is affected by this spell will lose 2k1 from its DR, and any armor will lose 5 from its Armor TN bonus and 3 from its Reduction. A variety of other non-mechanical effects can also take place, subject to the GM’s adjudication – for example, a kimono affected by this spell will rip if it is subject to the slightest tension or stress, and a scroll will tear and crumble the moment it is unrolled. Weakened stones or beams could be used to sabotage a bridge, to facilitate breaking into a besieged castle, and so forth.</w:t>
      </w:r>
    </w:p>
    <w:p w:rsidR="001C78FD" w:rsidRPr="004C49EB" w:rsidRDefault="001C78FD" w:rsidP="001C78FD">
      <w:pPr>
        <w:pStyle w:val="Description"/>
      </w:pPr>
      <w:r w:rsidRPr="00F67EA4">
        <w:rPr>
          <w:noProof/>
        </w:rPr>
        <w:t xml:space="preserve"> In general, this spell will not affect awakened items (e.g. nemuranai), since their empowered spirits resist the shugenja’s entreaty.</w:t>
      </w:r>
    </w:p>
    <w:p w:rsidR="001C78FD" w:rsidRDefault="001C78FD" w:rsidP="001C78FD">
      <w:pPr>
        <w:pStyle w:val="SpellTitle"/>
      </w:pPr>
      <w:r w:rsidRPr="00F67EA4">
        <w:rPr>
          <w:noProof/>
        </w:rPr>
        <w:lastRenderedPageBreak/>
        <w:t>Wooden Prison</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Defens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5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creatur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5 Rounds</w:t>
      </w:r>
    </w:p>
    <w:p w:rsidR="001C78FD" w:rsidRDefault="001C78FD" w:rsidP="001C78FD">
      <w:pPr>
        <w:pStyle w:val="ListParagraph"/>
        <w:numPr>
          <w:ilvl w:val="0"/>
          <w:numId w:val="1"/>
        </w:numPr>
      </w:pPr>
      <w:r w:rsidRPr="002E1527">
        <w:rPr>
          <w:rStyle w:val="PropertyName"/>
        </w:rPr>
        <w:t>Raises:</w:t>
      </w:r>
      <w:r>
        <w:t xml:space="preserve"> </w:t>
      </w:r>
      <w:r w:rsidRPr="00F67EA4">
        <w:rPr>
          <w:noProof/>
        </w:rPr>
        <w:t>Range (+10’ per Raise), Duration (+1 Round per Raise), Special (+1k0 to the plants’ Strength per Raise)</w:t>
      </w:r>
    </w:p>
    <w:p w:rsidR="001C78FD" w:rsidRPr="00F67EA4" w:rsidRDefault="001C78FD" w:rsidP="001C78FD">
      <w:pPr>
        <w:pStyle w:val="Description"/>
        <w:rPr>
          <w:noProof/>
        </w:rPr>
      </w:pPr>
      <w:r w:rsidRPr="00F67EA4">
        <w:rPr>
          <w:noProof/>
        </w:rPr>
        <w:t>This spell entreats the Earth kami inhabiting living plants and trees, causing them to make the plants rapidly grow and twine themselves around a designated target.</w:t>
      </w:r>
    </w:p>
    <w:p w:rsidR="001C78FD" w:rsidRPr="00F67EA4" w:rsidRDefault="001C78FD" w:rsidP="001C78FD">
      <w:pPr>
        <w:pStyle w:val="Description"/>
        <w:rPr>
          <w:noProof/>
        </w:rPr>
      </w:pPr>
      <w:r w:rsidRPr="00F67EA4">
        <w:rPr>
          <w:noProof/>
        </w:rPr>
        <w:t>Within seconds the target finds himself ensnared in a dense tangle of vines, creepers, and branches. The target is automatically Entangled at the moment the spell is cast; on his subsequent Turns, the target may attempt to escape as a Simple Action by making a Contested Strength roll against the plants’ Strength of 4. (Alternatively, the target can be cut free by allies – it takes two Turns’ worth of effort to slash away enough of the plants to free the target.) If the target escapes, or the spell expires, the plants drop away and shrivel up as the Earth kami cease to stimulate them.</w:t>
      </w:r>
    </w:p>
    <w:p w:rsidR="001C78FD" w:rsidRPr="004C49EB" w:rsidRDefault="001C78FD" w:rsidP="001C78FD">
      <w:pPr>
        <w:pStyle w:val="Description"/>
      </w:pPr>
      <w:r w:rsidRPr="00F67EA4">
        <w:rPr>
          <w:noProof/>
        </w:rPr>
        <w:t>This spell can only function in an area where living plants are present, e.g. it will not function inside a building, in a desert, on a barren mountainside, or other such environments. It cannot target a flying creature.</w:t>
      </w:r>
    </w:p>
    <w:p w:rsidR="001C78FD" w:rsidRDefault="001C78FD" w:rsidP="001C78FD">
      <w:pPr>
        <w:pStyle w:val="SpellTitle"/>
      </w:pPr>
      <w:r w:rsidRPr="00F67EA4">
        <w:rPr>
          <w:noProof/>
        </w:rPr>
        <w:lastRenderedPageBreak/>
        <w:t>Wooden Prison</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Defens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5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creatur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5 Rounds</w:t>
      </w:r>
    </w:p>
    <w:p w:rsidR="001C78FD" w:rsidRDefault="001C78FD" w:rsidP="001C78FD">
      <w:pPr>
        <w:pStyle w:val="ListParagraph"/>
        <w:numPr>
          <w:ilvl w:val="0"/>
          <w:numId w:val="1"/>
        </w:numPr>
      </w:pPr>
      <w:r w:rsidRPr="002E1527">
        <w:rPr>
          <w:rStyle w:val="PropertyName"/>
        </w:rPr>
        <w:t>Raises:</w:t>
      </w:r>
      <w:r>
        <w:t xml:space="preserve"> </w:t>
      </w:r>
      <w:r w:rsidRPr="00F67EA4">
        <w:rPr>
          <w:noProof/>
        </w:rPr>
        <w:t>Range (+10’ per Raise), Duration (+1 Round per Raise), Special (+1k0 to the plants’ Strength per Raise)</w:t>
      </w:r>
    </w:p>
    <w:p w:rsidR="001C78FD" w:rsidRPr="00F67EA4" w:rsidRDefault="001C78FD" w:rsidP="001C78FD">
      <w:pPr>
        <w:pStyle w:val="Description"/>
        <w:rPr>
          <w:noProof/>
        </w:rPr>
      </w:pPr>
      <w:r w:rsidRPr="00F67EA4">
        <w:rPr>
          <w:noProof/>
        </w:rPr>
        <w:t>This spell entreats the Earth kami inhabiting living plants and trees, causing them to make the plants rapidly grow and twine themselves around a designated target.</w:t>
      </w:r>
    </w:p>
    <w:p w:rsidR="001C78FD" w:rsidRPr="00F67EA4" w:rsidRDefault="001C78FD" w:rsidP="001C78FD">
      <w:pPr>
        <w:pStyle w:val="Description"/>
        <w:rPr>
          <w:noProof/>
        </w:rPr>
      </w:pPr>
      <w:r w:rsidRPr="00F67EA4">
        <w:rPr>
          <w:noProof/>
        </w:rPr>
        <w:t xml:space="preserve"> Within seconds the target finds himself ensnared in a dense tangle of vines, creepers, and branches. The target is automatically Entangled at the moment the spell is cast; on his subsequent Turns, the target may attempt to escape as a Simple Action by making a Contested Strength roll against the plants’ Strength of 4. (Alternatively, the target can be cut free by allies – it takes two Turns’ worth of effort to slash away enough of the plants to free the target.) If the target escapes, or the spell expires, the plants drop away and shrivel up as the Earth kami cease to stimulate them.</w:t>
      </w:r>
    </w:p>
    <w:p w:rsidR="001C78FD" w:rsidRPr="004C49EB" w:rsidRDefault="001C78FD" w:rsidP="001C78FD">
      <w:pPr>
        <w:pStyle w:val="Description"/>
      </w:pPr>
      <w:r w:rsidRPr="00F67EA4">
        <w:rPr>
          <w:noProof/>
        </w:rPr>
        <w:t xml:space="preserve"> This spell can only function in an area where living plants are present, e.g. it will not function inside a building, in a desert, on a barren mountainside, or other such environments. It cannot target a flying creature.</w:t>
      </w:r>
    </w:p>
    <w:p w:rsidR="001C78FD" w:rsidRDefault="001C78FD" w:rsidP="001C78FD">
      <w:pPr>
        <w:pStyle w:val="SpellTitle"/>
      </w:pPr>
      <w:r w:rsidRPr="00F67EA4">
        <w:rPr>
          <w:noProof/>
        </w:rPr>
        <w:lastRenderedPageBreak/>
        <w:t>Armor of the Emperor</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Defens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Personal</w:t>
      </w:r>
    </w:p>
    <w:p w:rsidR="001C78FD" w:rsidRDefault="001C78FD" w:rsidP="001C78FD">
      <w:pPr>
        <w:pStyle w:val="ListParagraph"/>
        <w:numPr>
          <w:ilvl w:val="0"/>
          <w:numId w:val="1"/>
        </w:numPr>
      </w:pPr>
      <w:r w:rsidRPr="007A1499">
        <w:rPr>
          <w:rStyle w:val="PropertyName"/>
        </w:rPr>
        <w:t>Area:</w:t>
      </w:r>
      <w:r>
        <w:t xml:space="preserve"> </w:t>
      </w:r>
      <w:r w:rsidRPr="00F67EA4">
        <w:rPr>
          <w:noProof/>
        </w:rPr>
        <w:t>Self</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5 Round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2 Rounds)</w:t>
      </w:r>
    </w:p>
    <w:p w:rsidR="001C78FD" w:rsidRPr="004C49EB" w:rsidRDefault="001C78FD" w:rsidP="001C78FD">
      <w:pPr>
        <w:pStyle w:val="Description"/>
      </w:pPr>
      <w:r w:rsidRPr="00F67EA4">
        <w:rPr>
          <w:noProof/>
        </w:rPr>
        <w:t>This spell covers the caster in a thick layer of tough, resilient Earth spirits who repel all damage, whether physical blows or magical effects. Any time the caster suffers damage from an enemy physical or magical attack, each individual damage die has its total Reduced by the caster's Shugenja School Rank. This cannot reduce a die's total below 0.</w:t>
      </w:r>
    </w:p>
    <w:p w:rsidR="001C78FD" w:rsidRDefault="001C78FD" w:rsidP="001C78FD">
      <w:pPr>
        <w:pStyle w:val="SpellTitle"/>
      </w:pPr>
      <w:r w:rsidRPr="00F67EA4">
        <w:rPr>
          <w:noProof/>
        </w:rPr>
        <w:lastRenderedPageBreak/>
        <w:t>Chains of Jigoku</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Maho</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5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creature or person</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0 minute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5 minutes per Raise), Range (+10' per Raise), Special (+1k0 per Raise to caster's roll to contain the prisoner)</w:t>
      </w:r>
    </w:p>
    <w:p w:rsidR="001C78FD" w:rsidRPr="004C49EB" w:rsidRDefault="001C78FD" w:rsidP="001C78FD">
      <w:pPr>
        <w:pStyle w:val="Description"/>
      </w:pPr>
      <w:r w:rsidRPr="00F67EA4">
        <w:rPr>
          <w:noProof/>
        </w:rPr>
        <w:t>A dark counterpoint to the binding spells practiced by Earth shugenja, this spell summons the kansen to bind and trap living creatures (it cannot affect the undead). When the spell is cast, manacles of dark, rusty iron burst from the ground and ensnare the target, trapping him and holding him in place. The target is rendered immobile and helpless, unable to take any physical actions other than to try to break free (although he can still speak). The victim can only break free by making a Contested Roll of his Strength against the Earth of the maho tsukai who cast the spell. (The caster may take Raises to gain additional unkept dice on this roll.) When the spell expires, the manacles melt away into a disgusting black ooze.</w:t>
      </w:r>
    </w:p>
    <w:p w:rsidR="001C78FD" w:rsidRDefault="001C78FD" w:rsidP="001C78FD">
      <w:pPr>
        <w:pStyle w:val="SpellTitle"/>
      </w:pPr>
      <w:r w:rsidRPr="00F67EA4">
        <w:rPr>
          <w:noProof/>
        </w:rPr>
        <w:lastRenderedPageBreak/>
        <w:t>Earth Dragon’s Ward</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Wards, Jad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Touch</w:t>
      </w:r>
    </w:p>
    <w:p w:rsidR="001C78FD" w:rsidRDefault="001C78FD" w:rsidP="001C78FD">
      <w:pPr>
        <w:pStyle w:val="ListParagraph"/>
        <w:numPr>
          <w:ilvl w:val="0"/>
          <w:numId w:val="1"/>
        </w:numPr>
      </w:pPr>
      <w:r w:rsidRPr="007A1499">
        <w:rPr>
          <w:rStyle w:val="PropertyName"/>
        </w:rPr>
        <w:t>Area:</w:t>
      </w:r>
      <w:r>
        <w:t xml:space="preserve"> </w:t>
      </w:r>
      <w:r w:rsidRPr="00F67EA4">
        <w:rPr>
          <w:noProof/>
        </w:rPr>
        <w:t>20’ radius</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0 minute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5 minutes per Raise), Special (+1k1 to the caster’s Willpower roll per two Raises)</w:t>
      </w:r>
    </w:p>
    <w:p w:rsidR="001C78FD" w:rsidRPr="004C49EB" w:rsidRDefault="001C78FD" w:rsidP="001C78FD">
      <w:pPr>
        <w:pStyle w:val="Description"/>
      </w:pPr>
      <w:r w:rsidRPr="00F67EA4">
        <w:rPr>
          <w:noProof/>
        </w:rPr>
        <w:t>This spell calls on the power of the Dragon of Earth to protect an area against dangerous spirits. It was originally pioneered by the Isawa but was soon embraced by other shugenja families, especially the Yogo and the Kuni. The spell requires a warding symbol be inscribed on a solid surface (the ground, a wall, etc) prior to casting; this takes five minutes. Once successfully cast, the spell wards the area against possessing spirits and effects, making it extremely difficult for any individual within the area of effect to be possessed (whether by a ghost, a gaki, an oni, a spell, or in any other manner). Any spirit or being attempting a possession within the area of effect must first succeed in a Contested Willpower roll against the caster. (The caster will be aware that something tried to penetrate the Ward, and will know whether or not it was successful, but will not know the nature or identity of the possessing force.) This spell cannot drive out a spirit which is already possessing someone; it only protects against new possessions.</w:t>
      </w:r>
    </w:p>
    <w:p w:rsidR="001C78FD" w:rsidRDefault="001C78FD" w:rsidP="001C78FD">
      <w:pPr>
        <w:pStyle w:val="SpellTitle"/>
      </w:pPr>
      <w:r w:rsidRPr="00F67EA4">
        <w:rPr>
          <w:noProof/>
        </w:rPr>
        <w:lastRenderedPageBreak/>
        <w:t>Earth Dragon's Ward</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Wards, Jad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Touch</w:t>
      </w:r>
    </w:p>
    <w:p w:rsidR="001C78FD" w:rsidRDefault="001C78FD" w:rsidP="001C78FD">
      <w:pPr>
        <w:pStyle w:val="ListParagraph"/>
        <w:numPr>
          <w:ilvl w:val="0"/>
          <w:numId w:val="1"/>
        </w:numPr>
      </w:pPr>
      <w:r w:rsidRPr="007A1499">
        <w:rPr>
          <w:rStyle w:val="PropertyName"/>
        </w:rPr>
        <w:t>Area:</w:t>
      </w:r>
      <w:r>
        <w:t xml:space="preserve"> </w:t>
      </w:r>
      <w:r w:rsidRPr="00F67EA4">
        <w:rPr>
          <w:noProof/>
        </w:rPr>
        <w:t>20' radius</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0 minute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5 minutes per Raise), Special (+1k1 to the caster’s Willpower roll per two Raises)</w:t>
      </w:r>
    </w:p>
    <w:p w:rsidR="001C78FD" w:rsidRPr="00F67EA4" w:rsidRDefault="001C78FD" w:rsidP="001C78FD">
      <w:pPr>
        <w:pStyle w:val="Description"/>
        <w:rPr>
          <w:noProof/>
        </w:rPr>
      </w:pPr>
      <w:r w:rsidRPr="00F67EA4">
        <w:rPr>
          <w:noProof/>
        </w:rPr>
        <w:t>This spell calls on the power of the Dragon of Earth to protect an area against dangerous spirits. It was originally pioneered by the Isawa but was soon embraced by other shugenja families, especially the Yogo and the Kuni. The spell requires a warding symbol be inscribed on a solid surface (the ground, a wall, etc) prior to casting; this takes five minutes. Once successfully cast, the spell wards the area against possessing spirits and effects, making it extremely difficult for any individual within the area of effect to be possessed (whether by a ghost, a gaki, an oni, a spell, or in any other manner). Any spirit or being attempting a possession within the area of effect must first succeed in a Contested Willpower roll against the caster.</w:t>
      </w:r>
    </w:p>
    <w:p w:rsidR="001C78FD" w:rsidRPr="004C49EB" w:rsidRDefault="001C78FD" w:rsidP="001C78FD">
      <w:pPr>
        <w:pStyle w:val="Description"/>
      </w:pPr>
      <w:r w:rsidRPr="00F67EA4">
        <w:rPr>
          <w:noProof/>
        </w:rPr>
        <w:t xml:space="preserve"> (The caster will be aware that something tried to penetrate the Ward, and will know whether or not it was successful, but will not know the nature or identity of the possessing force.) This spell cannot drive out a spirit which is already possessing someone; it only protects against new possessions.</w:t>
      </w:r>
    </w:p>
    <w:p w:rsidR="001C78FD" w:rsidRDefault="001C78FD" w:rsidP="001C78FD">
      <w:pPr>
        <w:pStyle w:val="SpellTitle"/>
      </w:pPr>
      <w:r w:rsidRPr="00F67EA4">
        <w:rPr>
          <w:noProof/>
        </w:rPr>
        <w:lastRenderedPageBreak/>
        <w:t>Essence of Earth</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Battl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Personal or 2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creature (self or another)</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0 round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 round), Range (+5'), Targets (+1 per 2 Raises), Special (+1 Rank of Earth per 2 Raises - maximum increase 3 Ranks of Earth)</w:t>
      </w:r>
    </w:p>
    <w:p w:rsidR="001C78FD" w:rsidRPr="004C49EB" w:rsidRDefault="001C78FD" w:rsidP="001C78FD">
      <w:pPr>
        <w:pStyle w:val="Description"/>
      </w:pPr>
      <w:r w:rsidRPr="00F67EA4">
        <w:rPr>
          <w:noProof/>
        </w:rPr>
        <w:t>This spell infuses the target with the true strength of Earth, allowing him to shrug off blows which might otherwise take his life. For the duration of the spell, the target's Earth Ring is considered to be 1 Rank higher, and his Wounds are increased correspondingly. However, when the spell ends, the Earth spirits immediately depart and the target's Wounds return to normal possibly resulting in death, if he has suffered sufficient injury.</w:t>
      </w:r>
    </w:p>
    <w:p w:rsidR="001C78FD" w:rsidRDefault="001C78FD" w:rsidP="001C78FD">
      <w:pPr>
        <w:pStyle w:val="SpellTitle"/>
      </w:pPr>
      <w:r w:rsidRPr="00F67EA4">
        <w:rPr>
          <w:noProof/>
        </w:rPr>
        <w:lastRenderedPageBreak/>
        <w:t>Maw of the Earth</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Battl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40’</w:t>
      </w:r>
    </w:p>
    <w:p w:rsidR="001C78FD" w:rsidRDefault="001C78FD" w:rsidP="001C78FD">
      <w:pPr>
        <w:pStyle w:val="ListParagraph"/>
        <w:numPr>
          <w:ilvl w:val="0"/>
          <w:numId w:val="1"/>
        </w:numPr>
      </w:pPr>
      <w:r w:rsidRPr="007A1499">
        <w:rPr>
          <w:rStyle w:val="PropertyName"/>
        </w:rPr>
        <w:t>Area:</w:t>
      </w:r>
      <w:r>
        <w:t xml:space="preserve"> </w:t>
      </w:r>
      <w:r w:rsidRPr="00F67EA4">
        <w:rPr>
          <w:noProof/>
        </w:rPr>
        <w:t>Approximately 10’ in radius</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Permanent</w:t>
      </w:r>
    </w:p>
    <w:p w:rsidR="001C78FD" w:rsidRDefault="001C78FD" w:rsidP="001C78FD">
      <w:pPr>
        <w:pStyle w:val="ListParagraph"/>
        <w:numPr>
          <w:ilvl w:val="0"/>
          <w:numId w:val="1"/>
        </w:numPr>
      </w:pPr>
      <w:r w:rsidRPr="002E1527">
        <w:rPr>
          <w:rStyle w:val="PropertyName"/>
        </w:rPr>
        <w:t>Raises:</w:t>
      </w:r>
      <w:r>
        <w:t xml:space="preserve"> </w:t>
      </w:r>
      <w:r w:rsidRPr="00F67EA4">
        <w:rPr>
          <w:noProof/>
        </w:rPr>
        <w:t>Range (+20’ per Raise), Special/Damage (extra ten feet of depth and 1k1 of damage per two Raises)</w:t>
      </w:r>
    </w:p>
    <w:p w:rsidR="001C78FD" w:rsidRPr="004C49EB" w:rsidRDefault="001C78FD" w:rsidP="001C78FD">
      <w:pPr>
        <w:pStyle w:val="Description"/>
      </w:pPr>
      <w:r w:rsidRPr="00F67EA4">
        <w:rPr>
          <w:noProof/>
        </w:rPr>
        <w:t>This prayer causes the Earth spirits in the ground to wrench open a large pit roughly 20 feet deep, swallowing up anyone in the vicinity. Anyone at or within 10’ of the pit must roll their Reflexes against the caster’s Earth or fall into the pit, suffering 3k2 damage. They are also trapped in the pit until they are rescued or can climb out. (Climbing out of the pit is a Complex Action and requires an Athletics / Strength roll at a TN equal to the pit’s depth in feet.)</w:t>
      </w:r>
    </w:p>
    <w:p w:rsidR="001C78FD" w:rsidRDefault="001C78FD" w:rsidP="001C78FD">
      <w:pPr>
        <w:pStyle w:val="SpellTitle"/>
      </w:pPr>
      <w:r w:rsidRPr="00F67EA4">
        <w:rPr>
          <w:noProof/>
        </w:rPr>
        <w:lastRenderedPageBreak/>
        <w:t>Maw of the Earth</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Battl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40'</w:t>
      </w:r>
    </w:p>
    <w:p w:rsidR="001C78FD" w:rsidRDefault="001C78FD" w:rsidP="001C78FD">
      <w:pPr>
        <w:pStyle w:val="ListParagraph"/>
        <w:numPr>
          <w:ilvl w:val="0"/>
          <w:numId w:val="1"/>
        </w:numPr>
      </w:pPr>
      <w:r w:rsidRPr="007A1499">
        <w:rPr>
          <w:rStyle w:val="PropertyName"/>
        </w:rPr>
        <w:t>Area:</w:t>
      </w:r>
      <w:r>
        <w:t xml:space="preserve"> </w:t>
      </w:r>
      <w:r w:rsidRPr="00F67EA4">
        <w:rPr>
          <w:noProof/>
        </w:rPr>
        <w:t>Approximately 10’ in radius</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Permanent</w:t>
      </w:r>
    </w:p>
    <w:p w:rsidR="001C78FD" w:rsidRDefault="001C78FD" w:rsidP="001C78FD">
      <w:pPr>
        <w:pStyle w:val="ListParagraph"/>
        <w:numPr>
          <w:ilvl w:val="0"/>
          <w:numId w:val="1"/>
        </w:numPr>
      </w:pPr>
      <w:r w:rsidRPr="002E1527">
        <w:rPr>
          <w:rStyle w:val="PropertyName"/>
        </w:rPr>
        <w:t>Raises:</w:t>
      </w:r>
      <w:r>
        <w:t xml:space="preserve"> </w:t>
      </w:r>
      <w:r w:rsidRPr="00F67EA4">
        <w:rPr>
          <w:noProof/>
        </w:rPr>
        <w:t>Range (+20’ per Raise), Special/Damage (extra ten feet of depth and 1k1 of damage per two Raises)</w:t>
      </w:r>
    </w:p>
    <w:p w:rsidR="001C78FD" w:rsidRPr="00F67EA4" w:rsidRDefault="001C78FD" w:rsidP="001C78FD">
      <w:pPr>
        <w:pStyle w:val="Description"/>
        <w:rPr>
          <w:noProof/>
        </w:rPr>
      </w:pPr>
      <w:r w:rsidRPr="00F67EA4">
        <w:rPr>
          <w:noProof/>
        </w:rPr>
        <w:t>This prayer causes the Earth spirits in the ground to wrench open a large pit roughly 20 feet deep, swallowing up anyone in the vicinity. Anyone at or within 10’ of the pit must roll their Reflexes against the caster’s Earth or fall into the pit, suffering 3k2 damage. They are also trapped in the pit until they are rescued or can climb out.</w:t>
      </w:r>
    </w:p>
    <w:p w:rsidR="001C78FD" w:rsidRPr="004C49EB" w:rsidRDefault="001C78FD" w:rsidP="001C78FD">
      <w:pPr>
        <w:pStyle w:val="Description"/>
      </w:pPr>
      <w:r w:rsidRPr="00F67EA4">
        <w:rPr>
          <w:noProof/>
        </w:rPr>
        <w:t xml:space="preserve"> (Climbing out of the pit is a Complex Action and requires an Athletics / Strength roll at a TN equal to the pit’s depth in feet.)</w:t>
      </w:r>
    </w:p>
    <w:p w:rsidR="001C78FD" w:rsidRDefault="001C78FD" w:rsidP="001C78FD">
      <w:pPr>
        <w:pStyle w:val="SpellTitle"/>
      </w:pPr>
      <w:r w:rsidRPr="00F67EA4">
        <w:rPr>
          <w:noProof/>
        </w:rPr>
        <w:lastRenderedPageBreak/>
        <w:t>Sapphire Strike</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Jade, Crystal, Thunder</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5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creatur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Instantaneous</w:t>
      </w:r>
    </w:p>
    <w:p w:rsidR="001C78FD" w:rsidRDefault="001C78FD" w:rsidP="001C78FD">
      <w:pPr>
        <w:pStyle w:val="ListParagraph"/>
        <w:numPr>
          <w:ilvl w:val="0"/>
          <w:numId w:val="1"/>
        </w:numPr>
      </w:pPr>
      <w:r w:rsidRPr="002E1527">
        <w:rPr>
          <w:rStyle w:val="PropertyName"/>
        </w:rPr>
        <w:t>Raises:</w:t>
      </w:r>
      <w:r>
        <w:t xml:space="preserve"> </w:t>
      </w:r>
      <w:r w:rsidRPr="00F67EA4">
        <w:rPr>
          <w:noProof/>
        </w:rPr>
        <w:t>Range (+20’ per Raise), Targets (+1 target per Raise), Damage (+1k1 per Raise)</w:t>
      </w:r>
    </w:p>
    <w:p w:rsidR="001C78FD" w:rsidRPr="004C49EB" w:rsidRDefault="001C78FD" w:rsidP="001C78FD">
      <w:pPr>
        <w:pStyle w:val="Description"/>
      </w:pPr>
      <w:r w:rsidRPr="00F67EA4">
        <w:rPr>
          <w:noProof/>
        </w:rPr>
        <w:t>During the War Against the Darkness, the Kuni family of the Crab came to realize that the forces of the Lying Darkness were uniquely vulnerable to the power of crystal. The Kuni threw themselves into researching the ways of crystal and learning how to call on its power through the medium of the Earth kami. This prayer was the result. A Sapphire Strike appears much like the far more wellknown Jade Strike, but the blast of elemental energy which is unleashed shows a distinctive blue-green tinge, quite different from the bright green color of a Jade Strike, as the Earth kami call on the essence of Lady Sun’s tears. The Sapphire Strike has a DR of 4k4, but only against targets who are specifically vulnerable to Jade or Crystal. It is considered to be both Jade and Crystal for the purpose of game effects such as whether it penetrates Invulnerability or Reduction.</w:t>
      </w:r>
    </w:p>
    <w:p w:rsidR="001C78FD" w:rsidRDefault="001C78FD" w:rsidP="001C78FD">
      <w:pPr>
        <w:pStyle w:val="SpellTitle"/>
      </w:pPr>
      <w:r w:rsidRPr="00F67EA4">
        <w:rPr>
          <w:noProof/>
        </w:rPr>
        <w:lastRenderedPageBreak/>
        <w:t>Sapphire Strike</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Jade, Crystal, Thunder</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5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creatur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Instantaneous</w:t>
      </w:r>
    </w:p>
    <w:p w:rsidR="001C78FD" w:rsidRDefault="001C78FD" w:rsidP="001C78FD">
      <w:pPr>
        <w:pStyle w:val="ListParagraph"/>
        <w:numPr>
          <w:ilvl w:val="0"/>
          <w:numId w:val="1"/>
        </w:numPr>
      </w:pPr>
      <w:r w:rsidRPr="002E1527">
        <w:rPr>
          <w:rStyle w:val="PropertyName"/>
        </w:rPr>
        <w:t>Raises:</w:t>
      </w:r>
      <w:r>
        <w:t xml:space="preserve"> </w:t>
      </w:r>
      <w:r w:rsidRPr="00F67EA4">
        <w:rPr>
          <w:noProof/>
        </w:rPr>
        <w:t>Range (+20’ per Raise), Targets (+1 target per Raise), Damage (+1k1 per Raise)</w:t>
      </w:r>
    </w:p>
    <w:p w:rsidR="001C78FD" w:rsidRPr="00F67EA4" w:rsidRDefault="001C78FD" w:rsidP="001C78FD">
      <w:pPr>
        <w:pStyle w:val="Description"/>
        <w:rPr>
          <w:noProof/>
        </w:rPr>
      </w:pPr>
      <w:r w:rsidRPr="00F67EA4">
        <w:rPr>
          <w:noProof/>
        </w:rPr>
        <w:t>During the War Against the Darkness, the Kuni family of the Crab came to realize that the forces of the Lying Darkness were uniquely vulnerable to the power of crystal.</w:t>
      </w:r>
    </w:p>
    <w:p w:rsidR="001C78FD" w:rsidRPr="00F67EA4" w:rsidRDefault="001C78FD" w:rsidP="001C78FD">
      <w:pPr>
        <w:pStyle w:val="Description"/>
        <w:rPr>
          <w:noProof/>
        </w:rPr>
      </w:pPr>
      <w:r w:rsidRPr="00F67EA4">
        <w:rPr>
          <w:noProof/>
        </w:rPr>
        <w:t xml:space="preserve"> The Kuni threw themselves into researching the ways of crystal and learning how to call on its power through the medium of the Earth kami. This prayer was the result.</w:t>
      </w:r>
    </w:p>
    <w:p w:rsidR="001C78FD" w:rsidRPr="004C49EB" w:rsidRDefault="001C78FD" w:rsidP="001C78FD">
      <w:pPr>
        <w:pStyle w:val="Description"/>
      </w:pPr>
      <w:r w:rsidRPr="00F67EA4">
        <w:rPr>
          <w:noProof/>
        </w:rPr>
        <w:t xml:space="preserve"> A Sapphire Strike appears much like the far more wellknown Jade Strike, but the blast of elemental energy which is unleashed shows a distinctive blue-green tinge, quite different from the bright green color of a Jade Strike, as the Earth kami call on the essence of Lady Sun’s tears. The Sapphire Strike has a DR of 4k4, but only against targets who are specifically vulnerable to Jade or Crystal. It is considered to be both Jade and Crystal for the purpose of game effects such as whether it penetrates Invulnerability or Reduction.</w:t>
      </w:r>
    </w:p>
    <w:p w:rsidR="001C78FD" w:rsidRDefault="001C78FD" w:rsidP="001C78FD">
      <w:pPr>
        <w:pStyle w:val="SpellTitle"/>
      </w:pPr>
      <w:r w:rsidRPr="00F67EA4">
        <w:rPr>
          <w:noProof/>
        </w:rPr>
        <w:lastRenderedPageBreak/>
        <w:t>Stealing the Soul</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Maho</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1 mile</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person</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 day</w:t>
      </w:r>
    </w:p>
    <w:p w:rsidR="001C78FD" w:rsidRDefault="001C78FD" w:rsidP="001C78FD">
      <w:pPr>
        <w:pStyle w:val="ListParagraph"/>
        <w:numPr>
          <w:ilvl w:val="0"/>
          <w:numId w:val="1"/>
        </w:numPr>
      </w:pPr>
      <w:r w:rsidRPr="002E1527">
        <w:rPr>
          <w:rStyle w:val="PropertyName"/>
        </w:rPr>
        <w:t>Raises:</w:t>
      </w:r>
      <w:r>
        <w:t xml:space="preserve"> </w:t>
      </w:r>
      <w:r w:rsidRPr="00F67EA4">
        <w:rPr>
          <w:noProof/>
        </w:rPr>
        <w:t>Special (+1 additional Rank of Trait drain per 2 Raises)</w:t>
      </w:r>
    </w:p>
    <w:p w:rsidR="001C78FD" w:rsidRPr="00F67EA4" w:rsidRDefault="001C78FD" w:rsidP="001C78FD">
      <w:pPr>
        <w:pStyle w:val="Description"/>
        <w:rPr>
          <w:noProof/>
        </w:rPr>
      </w:pPr>
      <w:r w:rsidRPr="00F67EA4">
        <w:rPr>
          <w:noProof/>
        </w:rPr>
        <w:t>Unlike most maho spells, this one can be cast as a ritual, allowing multiple casters to participate. The Bloodspeaker Cult is especially infamous for using this spell to weaken and cripple their enemies. In order to cast this spell, the maho-tsukai must possess some kind of fetish or token of the intended target — a lock of hair, drop of blood, a personal item, etc.</w:t>
      </w:r>
    </w:p>
    <w:p w:rsidR="001C78FD" w:rsidRPr="00F67EA4" w:rsidRDefault="001C78FD" w:rsidP="001C78FD">
      <w:pPr>
        <w:pStyle w:val="Description"/>
        <w:rPr>
          <w:noProof/>
        </w:rPr>
      </w:pPr>
      <w:r w:rsidRPr="00F67EA4">
        <w:rPr>
          <w:noProof/>
        </w:rPr>
        <w:t>The spell inflicts a hostile and predatory kansen on the target, forcibly draining away his mental or physical abilities. The victim loses 1 Rank from a Trait of the caster's choice. Additional Ranks may be drained by taking Raises, but the Trait cannot be reduced below Rank 1. For each additional maho-tsukai participating in the spell, an additional Trait can be drained by the same amount.</w:t>
      </w:r>
    </w:p>
    <w:p w:rsidR="001C78FD" w:rsidRPr="004C49EB" w:rsidRDefault="001C78FD" w:rsidP="001C78FD">
      <w:pPr>
        <w:pStyle w:val="Description"/>
      </w:pPr>
      <w:r w:rsidRPr="00F67EA4">
        <w:rPr>
          <w:noProof/>
        </w:rPr>
        <w:t>If this spell reduces the target's Earth Ring, it will also lower his Wounds at each Rank, possibly resulting in death if he has already suffered damage.</w:t>
      </w:r>
    </w:p>
    <w:p w:rsidR="001C78FD" w:rsidRDefault="001C78FD" w:rsidP="001C78FD">
      <w:pPr>
        <w:pStyle w:val="SpellTitle"/>
      </w:pPr>
      <w:r w:rsidRPr="00F67EA4">
        <w:rPr>
          <w:noProof/>
        </w:rPr>
        <w:lastRenderedPageBreak/>
        <w:t>Symbol of Earth</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Wards</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Touch</w:t>
      </w:r>
    </w:p>
    <w:p w:rsidR="001C78FD" w:rsidRDefault="001C78FD" w:rsidP="001C78FD">
      <w:pPr>
        <w:pStyle w:val="ListParagraph"/>
        <w:numPr>
          <w:ilvl w:val="0"/>
          <w:numId w:val="1"/>
        </w:numPr>
      </w:pPr>
      <w:r w:rsidRPr="007A1499">
        <w:rPr>
          <w:rStyle w:val="PropertyName"/>
        </w:rPr>
        <w:t>Area:</w:t>
      </w:r>
      <w:r>
        <w:t xml:space="preserve"> </w:t>
      </w:r>
      <w:r w:rsidRPr="00F67EA4">
        <w:rPr>
          <w:noProof/>
        </w:rPr>
        <w:t>Special</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Permanent</w:t>
      </w:r>
    </w:p>
    <w:p w:rsidR="001C78FD" w:rsidRDefault="001C78FD" w:rsidP="001C78FD">
      <w:pPr>
        <w:pStyle w:val="ListParagraph"/>
        <w:numPr>
          <w:ilvl w:val="0"/>
          <w:numId w:val="1"/>
        </w:numPr>
      </w:pPr>
      <w:r w:rsidRPr="002E1527">
        <w:rPr>
          <w:rStyle w:val="PropertyName"/>
        </w:rPr>
        <w:t>Raises:</w:t>
      </w:r>
      <w:r>
        <w:t xml:space="preserve"> </w:t>
      </w:r>
      <w:r w:rsidRPr="00F67EA4">
        <w:rPr>
          <w:noProof/>
        </w:rPr>
        <w:t>Damage (+1k0)</w:t>
      </w:r>
    </w:p>
    <w:p w:rsidR="001C78FD" w:rsidRPr="004C49EB" w:rsidRDefault="001C78FD" w:rsidP="001C78FD">
      <w:pPr>
        <w:pStyle w:val="Description"/>
      </w:pPr>
      <w:r w:rsidRPr="00F67EA4">
        <w:rPr>
          <w:noProof/>
        </w:rPr>
        <w:t>Priests of the kami are capable of inscribing powerful wards that invoke the power of the elements against all who attempt to pass them. A symbol of Earth can be inscribed on a solid object, most often a door, window, gate, or any other passageway. Anyone attempting to pass through this passageway or otherwise pass by the ward is affected by its power, and must succeed at a Contested Roll using their Air against the caster's Earth. Those who fail are struck with a powerful shockwave, and must succeed at a Strength roll against the total of the Spell Casting Roll used to create the ward or be knocked Prone and Stunned. If they have at least one Rank of Taint, they also suffer 2k2 Wounds. You may only have one Symbol of Earth in existence at any time, and Symbol spells of different elements may never affect the same area. This spell may be dispelled by another casting of Symbol of Earth from any shugenja, or by destroying the surface where the Symbol was etched.</w:t>
      </w:r>
    </w:p>
    <w:p w:rsidR="001C78FD" w:rsidRDefault="001C78FD" w:rsidP="001C78FD">
      <w:pPr>
        <w:pStyle w:val="SpellTitle"/>
      </w:pPr>
      <w:r w:rsidRPr="00F67EA4">
        <w:rPr>
          <w:noProof/>
        </w:rPr>
        <w:lastRenderedPageBreak/>
        <w:t>The Earth Flows</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Battl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Centered on Caster</w:t>
      </w:r>
    </w:p>
    <w:p w:rsidR="001C78FD" w:rsidRDefault="001C78FD" w:rsidP="001C78FD">
      <w:pPr>
        <w:pStyle w:val="ListParagraph"/>
        <w:numPr>
          <w:ilvl w:val="0"/>
          <w:numId w:val="1"/>
        </w:numPr>
      </w:pPr>
      <w:r w:rsidRPr="007A1499">
        <w:rPr>
          <w:rStyle w:val="PropertyName"/>
        </w:rPr>
        <w:t>Area:</w:t>
      </w:r>
      <w:r>
        <w:t xml:space="preserve"> </w:t>
      </w:r>
      <w:r w:rsidRPr="00F67EA4">
        <w:rPr>
          <w:noProof/>
        </w:rPr>
        <w:t>1 square mil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 hour (or two Mass Battle Round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2 hour or one Mass Battle Round per two Raises)</w:t>
      </w:r>
    </w:p>
    <w:p w:rsidR="001C78FD" w:rsidRPr="00F67EA4" w:rsidRDefault="001C78FD" w:rsidP="001C78FD">
      <w:pPr>
        <w:pStyle w:val="Description"/>
        <w:rPr>
          <w:noProof/>
        </w:rPr>
      </w:pPr>
      <w:r w:rsidRPr="00F67EA4">
        <w:rPr>
          <w:noProof/>
        </w:rPr>
        <w:t>This spell was originally developed by the Kitsu family of the Lion, but quickly spread to other families due to its value to any army on the field of battle. It calls on the Earth kami to re-arrange the landscape of a battlefield in a manner favorable to his side of the battle. For example, a hillside might shift to allow the caster’s side to charge downhill, or a cliff that shields the enemy flank might change into a gentle slope.</w:t>
      </w:r>
    </w:p>
    <w:p w:rsidR="001C78FD" w:rsidRPr="00F67EA4" w:rsidRDefault="001C78FD" w:rsidP="001C78FD">
      <w:pPr>
        <w:pStyle w:val="Description"/>
        <w:rPr>
          <w:noProof/>
        </w:rPr>
      </w:pPr>
      <w:r w:rsidRPr="00F67EA4">
        <w:rPr>
          <w:noProof/>
        </w:rPr>
        <w:t>The spell awards a +3k2 bonus to any roll made by the commander of the caster’s side to determine who is winning a Mass Battle, and a +1k1 bonus to any Mass Battle Table rolls made by individual samurai on the caster’s side.</w:t>
      </w:r>
    </w:p>
    <w:p w:rsidR="001C78FD" w:rsidRPr="004C49EB" w:rsidRDefault="001C78FD" w:rsidP="001C78FD">
      <w:pPr>
        <w:pStyle w:val="Description"/>
      </w:pPr>
      <w:r w:rsidRPr="00F67EA4">
        <w:rPr>
          <w:noProof/>
        </w:rPr>
        <w:t>Because this spell invokes the Earth kami on such a large scale, casting it on both sides of the same battle can lead to a violent spiritual backlash – typically triggering a massive earthquake (equivalent to the Rank 5 spell Earthquake).</w:t>
      </w:r>
    </w:p>
    <w:p w:rsidR="001C78FD" w:rsidRDefault="001C78FD" w:rsidP="001C78FD">
      <w:pPr>
        <w:pStyle w:val="SpellTitle"/>
      </w:pPr>
      <w:r w:rsidRPr="00F67EA4">
        <w:rPr>
          <w:noProof/>
        </w:rPr>
        <w:lastRenderedPageBreak/>
        <w:t>The Earth Flows</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Battl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Centered on caster</w:t>
      </w:r>
    </w:p>
    <w:p w:rsidR="001C78FD" w:rsidRDefault="001C78FD" w:rsidP="001C78FD">
      <w:pPr>
        <w:pStyle w:val="ListParagraph"/>
        <w:numPr>
          <w:ilvl w:val="0"/>
          <w:numId w:val="1"/>
        </w:numPr>
      </w:pPr>
      <w:r w:rsidRPr="007A1499">
        <w:rPr>
          <w:rStyle w:val="PropertyName"/>
        </w:rPr>
        <w:t>Area:</w:t>
      </w:r>
      <w:r>
        <w:t xml:space="preserve"> </w:t>
      </w:r>
      <w:r w:rsidRPr="00F67EA4">
        <w:rPr>
          <w:noProof/>
        </w:rPr>
        <w:t>1 square mil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 hour (or two Mass BAttle Round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2 hour or one Mass Battle Round per two Raises)</w:t>
      </w:r>
    </w:p>
    <w:p w:rsidR="001C78FD" w:rsidRPr="00F67EA4" w:rsidRDefault="001C78FD" w:rsidP="001C78FD">
      <w:pPr>
        <w:pStyle w:val="Description"/>
        <w:rPr>
          <w:noProof/>
        </w:rPr>
      </w:pPr>
      <w:r w:rsidRPr="00F67EA4">
        <w:rPr>
          <w:noProof/>
        </w:rPr>
        <w:t>This spell was originally developed by the Kitsu family of the Lion, but quickly spread to other families due to its value to any army on the field of battle. It calls on the Earth kami to re-arrange the landscape of a battlefield in a manner favorable to his side of the battle. For example, a hillside might shift to allow the caster’s side to charge downhill, or a cliff that shields the enemy flank might change into a gentle slope.</w:t>
      </w:r>
    </w:p>
    <w:p w:rsidR="001C78FD" w:rsidRPr="00F67EA4" w:rsidRDefault="001C78FD" w:rsidP="001C78FD">
      <w:pPr>
        <w:pStyle w:val="Description"/>
        <w:rPr>
          <w:noProof/>
        </w:rPr>
      </w:pPr>
      <w:r w:rsidRPr="00F67EA4">
        <w:rPr>
          <w:noProof/>
        </w:rPr>
        <w:t xml:space="preserve"> The spell awards a +3k2 bonus to any roll made by the commander of the caster’s side to determine who is winning a Mass Battle, and a +1k1 bonus to any Mass Battle Table rolls made by individual samurai on the caster’s side.</w:t>
      </w:r>
    </w:p>
    <w:p w:rsidR="001C78FD" w:rsidRPr="004C49EB" w:rsidRDefault="001C78FD" w:rsidP="001C78FD">
      <w:pPr>
        <w:pStyle w:val="Description"/>
      </w:pPr>
      <w:r w:rsidRPr="00F67EA4">
        <w:rPr>
          <w:noProof/>
        </w:rPr>
        <w:t xml:space="preserve"> Because this spell invokes the Earth kami on such a large scale, casting it on both sides of the same battle can lead to a violent spiritual backlash – typically triggering a massive earthquake (equivalent to the Rank 5 spell Earthquake).</w:t>
      </w:r>
    </w:p>
    <w:p w:rsidR="001C78FD" w:rsidRDefault="001C78FD" w:rsidP="001C78FD">
      <w:pPr>
        <w:pStyle w:val="SpellTitle"/>
      </w:pPr>
      <w:r w:rsidRPr="00F67EA4">
        <w:rPr>
          <w:noProof/>
        </w:rPr>
        <w:lastRenderedPageBreak/>
        <w:t>Tomb of Earth</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Maho</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5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creatur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Conditional (see below)</w:t>
      </w:r>
    </w:p>
    <w:p w:rsidR="001C78FD" w:rsidRDefault="001C78FD" w:rsidP="001C78FD">
      <w:pPr>
        <w:pStyle w:val="ListParagraph"/>
        <w:numPr>
          <w:ilvl w:val="0"/>
          <w:numId w:val="1"/>
        </w:numPr>
      </w:pPr>
      <w:r w:rsidRPr="002E1527">
        <w:rPr>
          <w:rStyle w:val="PropertyName"/>
        </w:rPr>
        <w:t>Raises:</w:t>
      </w:r>
      <w:r>
        <w:t xml:space="preserve"> </w:t>
      </w:r>
      <w:r w:rsidRPr="00F67EA4">
        <w:rPr>
          <w:noProof/>
        </w:rPr>
        <w:t>Damage (+1k0 to damage per Raise)</w:t>
      </w:r>
    </w:p>
    <w:p w:rsidR="001C78FD" w:rsidRPr="004C49EB" w:rsidRDefault="001C78FD" w:rsidP="001C78FD">
      <w:pPr>
        <w:pStyle w:val="Description"/>
      </w:pPr>
      <w:r w:rsidRPr="00F67EA4">
        <w:rPr>
          <w:noProof/>
        </w:rPr>
        <w:t>This spell is a perverse inversion of the elemental spell Tomb of Jade. Instead of targeting those with the Taint, it targets those who are pure of soul – the spell cannot affect anyone who has at least one full Rank of Taint. The victim of Tomb of Earth is held immobile as he begins turning to stone, beginning with the skin and working its way inward. Each Round (including the Round the spell is cast) on the caster’s Turn, the caster makes an Opposed Roll of his Insight / Earth against the target’s Insight / Air. If the caster wins, the target remains immobilized by the spell (unable to take Actions of any kind) and suffers 2k2 damage. If the target wins, the spell’s effects end. If the target is killed by the spell, he is turned completely to stone, which crumbles to dust within 24 hours.</w:t>
      </w:r>
    </w:p>
    <w:p w:rsidR="001C78FD" w:rsidRDefault="001C78FD" w:rsidP="001C78FD">
      <w:pPr>
        <w:pStyle w:val="SpellTitle"/>
      </w:pPr>
      <w:r w:rsidRPr="00F67EA4">
        <w:rPr>
          <w:noProof/>
        </w:rPr>
        <w:lastRenderedPageBreak/>
        <w:t>Tomb of Earth</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Maho</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5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creatur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Conditional (see below)</w:t>
      </w:r>
    </w:p>
    <w:p w:rsidR="001C78FD" w:rsidRDefault="001C78FD" w:rsidP="001C78FD">
      <w:pPr>
        <w:pStyle w:val="ListParagraph"/>
        <w:numPr>
          <w:ilvl w:val="0"/>
          <w:numId w:val="1"/>
        </w:numPr>
      </w:pPr>
      <w:r w:rsidRPr="002E1527">
        <w:rPr>
          <w:rStyle w:val="PropertyName"/>
        </w:rPr>
        <w:t>Raises:</w:t>
      </w:r>
      <w:r>
        <w:t xml:space="preserve"> </w:t>
      </w:r>
      <w:r w:rsidRPr="00F67EA4">
        <w:rPr>
          <w:noProof/>
        </w:rPr>
        <w:t>Damage (+1k0 to damage per Raise)</w:t>
      </w:r>
    </w:p>
    <w:p w:rsidR="001C78FD" w:rsidRPr="004C49EB" w:rsidRDefault="001C78FD" w:rsidP="001C78FD">
      <w:pPr>
        <w:pStyle w:val="Description"/>
      </w:pPr>
      <w:r w:rsidRPr="00F67EA4">
        <w:rPr>
          <w:noProof/>
        </w:rPr>
        <w:t>This spell is a perverse inversion of the elemental spell Tomb of Jade. Instead of targeting those with the Taint, it targets those who are pure of soul – the spell cannot affect anyone who has at least one full Rank of Taint. The victim of Tomb of Earth is held immobile as he begins turning to stone, beginning with the skin and working its way inward. Each Round (including the Round the spell is cast) on the caster’s Turn, the caster makes an Opposed Roll of his Insight / Earth against the target’s Insight / Air. If the caster wins, the target remains immobilized by the spell (unable to take Actions of any kind) and suffers 2k2 damage. If the target wins, the spell’s effects end. If the target is killed by the spell, he is turned completely to stone, which crumbles to dust within 24 hours.</w:t>
      </w:r>
    </w:p>
    <w:p w:rsidR="001C78FD" w:rsidRDefault="001C78FD" w:rsidP="001C78FD">
      <w:pPr>
        <w:pStyle w:val="SpellTitle"/>
      </w:pPr>
      <w:r w:rsidRPr="00F67EA4">
        <w:rPr>
          <w:noProof/>
        </w:rPr>
        <w:lastRenderedPageBreak/>
        <w:t>Tomb of Jade</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Jad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5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creatur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Concentration</w:t>
      </w:r>
    </w:p>
    <w:p w:rsidR="001C78FD" w:rsidRDefault="001C78FD" w:rsidP="001C78FD">
      <w:pPr>
        <w:pStyle w:val="ListParagraph"/>
        <w:numPr>
          <w:ilvl w:val="0"/>
          <w:numId w:val="1"/>
        </w:numPr>
      </w:pPr>
      <w:r w:rsidRPr="002E1527">
        <w:rPr>
          <w:rStyle w:val="PropertyName"/>
        </w:rPr>
        <w:t>Raises:</w:t>
      </w:r>
      <w:r>
        <w:t xml:space="preserve"> </w:t>
      </w:r>
      <w:r w:rsidRPr="00F67EA4">
        <w:rPr>
          <w:noProof/>
        </w:rPr>
        <w:t>Range (+ 10'), Special (Contested Roll, +1k1 to caster for each Raise)</w:t>
      </w:r>
    </w:p>
    <w:p w:rsidR="001C78FD" w:rsidRPr="00F67EA4" w:rsidRDefault="001C78FD" w:rsidP="001C78FD">
      <w:pPr>
        <w:pStyle w:val="Description"/>
        <w:rPr>
          <w:noProof/>
        </w:rPr>
      </w:pPr>
      <w:r w:rsidRPr="00F67EA4">
        <w:rPr>
          <w:noProof/>
        </w:rPr>
        <w:t>Considered by many shugenja to be the ultimate spell for opposing the creatures of the Shadowlands, this spell calls on the purest of Earth spirits, those ofjade, to consume the very Taint within the target. The spell can only affect a target who has at least one full Rank of Shadowlands Taint, but if the spell fails, the caster will not automatically know that the target is Taint-free — there is always the possibility that the target was able to resist the spell.</w:t>
      </w:r>
    </w:p>
    <w:p w:rsidR="001C78FD" w:rsidRPr="004C49EB" w:rsidRDefault="001C78FD" w:rsidP="001C78FD">
      <w:pPr>
        <w:pStyle w:val="Description"/>
      </w:pPr>
      <w:r w:rsidRPr="00F67EA4">
        <w:rPr>
          <w:noProof/>
        </w:rPr>
        <w:t>When Tomb of Jade is cast, the target is momentarily immobilized as the Earth spirits enter his body. Each round, starting with the first round, the caster must make a Contested Earth roll against the target. If the target wins, the spell ends. If the caster wins, the target takes 2k2 Wounds as the spirits begin to transform his body into jade. This continues each round until the target successfully resists, the caster stops concentrating, or the target dies. Those killed by this spell are transformed into statues of pure jade, which crumbles away into mundane dust in 24 hours.</w:t>
      </w:r>
    </w:p>
    <w:p w:rsidR="001C78FD" w:rsidRDefault="001C78FD" w:rsidP="001C78FD">
      <w:pPr>
        <w:pStyle w:val="SpellTitle"/>
      </w:pPr>
      <w:r w:rsidRPr="00F67EA4">
        <w:rPr>
          <w:noProof/>
        </w:rPr>
        <w:lastRenderedPageBreak/>
        <w:t>Wall of Earth</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Defens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100'</w:t>
      </w:r>
    </w:p>
    <w:p w:rsidR="001C78FD" w:rsidRDefault="001C78FD" w:rsidP="001C78FD">
      <w:pPr>
        <w:pStyle w:val="ListParagraph"/>
        <w:numPr>
          <w:ilvl w:val="0"/>
          <w:numId w:val="1"/>
        </w:numPr>
      </w:pPr>
      <w:r w:rsidRPr="007A1499">
        <w:rPr>
          <w:rStyle w:val="PropertyName"/>
        </w:rPr>
        <w:t>Area:</w:t>
      </w:r>
      <w:r>
        <w:t xml:space="preserve"> </w:t>
      </w:r>
      <w:r w:rsidRPr="00F67EA4">
        <w:rPr>
          <w:noProof/>
        </w:rPr>
        <w:t>Wall measuring a maximum of 10' high and 100' wid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0 minutes</w:t>
      </w:r>
    </w:p>
    <w:p w:rsidR="001C78FD" w:rsidRDefault="001C78FD" w:rsidP="001C78FD">
      <w:pPr>
        <w:pStyle w:val="ListParagraph"/>
        <w:numPr>
          <w:ilvl w:val="0"/>
          <w:numId w:val="1"/>
        </w:numPr>
      </w:pPr>
      <w:r w:rsidRPr="002E1527">
        <w:rPr>
          <w:rStyle w:val="PropertyName"/>
        </w:rPr>
        <w:t>Raises:</w:t>
      </w:r>
      <w:r>
        <w:t xml:space="preserve"> </w:t>
      </w:r>
      <w:r w:rsidRPr="00F67EA4">
        <w:rPr>
          <w:noProof/>
        </w:rPr>
        <w:t>Area (increase height by 1' or width by 10' per Raise), Duration (+1 minute), Range (+10')</w:t>
      </w:r>
    </w:p>
    <w:p w:rsidR="001C78FD" w:rsidRPr="004C49EB" w:rsidRDefault="001C78FD" w:rsidP="001C78FD">
      <w:pPr>
        <w:pStyle w:val="Description"/>
      </w:pPr>
      <w:r w:rsidRPr="00F67EA4">
        <w:rPr>
          <w:noProof/>
        </w:rPr>
        <w:t>This spell coaxes the spirits of Earth into rising up and forming a thick, powerful barrier to protect the caster. The wall of rock-hard earth which this spell creates can be shaped as the caster desires, and can be curved, placed on the side of a hill, or even formed in a circle. It is extremely tough. requiring a Strength roll against a TN of the casters (Earth + School Rank) x5 in order to break through. It is strong enough to hold back a raging flood, a lava flow, or hurricane winds, at least as long as the spell lasts. When the spell expires, however, the earthen barrier crumbles away in moments.</w:t>
      </w:r>
    </w:p>
    <w:p w:rsidR="001C78FD" w:rsidRDefault="001C78FD" w:rsidP="001C78FD">
      <w:pPr>
        <w:pStyle w:val="SpellTitle"/>
      </w:pPr>
      <w:r w:rsidRPr="00F67EA4">
        <w:rPr>
          <w:noProof/>
        </w:rPr>
        <w:lastRenderedPageBreak/>
        <w:t>Blood Armor</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Maho, Defens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50’</w:t>
      </w:r>
    </w:p>
    <w:p w:rsidR="001C78FD" w:rsidRDefault="001C78FD" w:rsidP="001C78FD">
      <w:pPr>
        <w:pStyle w:val="ListParagraph"/>
        <w:numPr>
          <w:ilvl w:val="0"/>
          <w:numId w:val="1"/>
        </w:numPr>
      </w:pPr>
      <w:r w:rsidRPr="007A1499">
        <w:rPr>
          <w:rStyle w:val="PropertyName"/>
        </w:rPr>
        <w:t>Area:</w:t>
      </w:r>
      <w:r>
        <w:t xml:space="preserve"> </w:t>
      </w:r>
      <w:r w:rsidRPr="00F67EA4">
        <w:rPr>
          <w:noProof/>
        </w:rPr>
        <w:t>Caster and one target creatur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3 Round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 Round per 2 Raises)</w:t>
      </w:r>
    </w:p>
    <w:p w:rsidR="001C78FD" w:rsidRPr="004C49EB" w:rsidRDefault="001C78FD" w:rsidP="001C78FD">
      <w:pPr>
        <w:pStyle w:val="Description"/>
      </w:pPr>
      <w:r w:rsidRPr="00F67EA4">
        <w:rPr>
          <w:noProof/>
        </w:rPr>
        <w:t>This is an extremely vicious defensive spell which high-ranking Bloodspeaker leaders frequently use to defend themselves. When the spell is cast, the maho-tsukai chooses one living target within range. For the duration of the spell, any time the caster suffers Wounds from any source, he only takes 25% of the damage rolled (rounded down). The target of the spell takes the other 75% (rounded up). Casting this spell does not produce any obvious visual effect, but each time the spell shifts damage to the target, the caster glows with unholy reddish-black energy, while appropriate injuries (burns, cuts, etc) spontaneously appear on the target. This spell works on all Wound damage, even from spells like Jade Strike that normally could not hurt the target.</w:t>
      </w:r>
    </w:p>
    <w:p w:rsidR="001C78FD" w:rsidRDefault="001C78FD" w:rsidP="001C78FD">
      <w:pPr>
        <w:pStyle w:val="SpellTitle"/>
      </w:pPr>
      <w:r w:rsidRPr="00F67EA4">
        <w:rPr>
          <w:noProof/>
        </w:rPr>
        <w:lastRenderedPageBreak/>
        <w:t>Blood Armor</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Maho, Defens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50'</w:t>
      </w:r>
    </w:p>
    <w:p w:rsidR="001C78FD" w:rsidRDefault="001C78FD" w:rsidP="001C78FD">
      <w:pPr>
        <w:pStyle w:val="ListParagraph"/>
        <w:numPr>
          <w:ilvl w:val="0"/>
          <w:numId w:val="1"/>
        </w:numPr>
      </w:pPr>
      <w:r w:rsidRPr="007A1499">
        <w:rPr>
          <w:rStyle w:val="PropertyName"/>
        </w:rPr>
        <w:t>Area:</w:t>
      </w:r>
      <w:r>
        <w:t xml:space="preserve"> </w:t>
      </w:r>
      <w:r w:rsidRPr="00F67EA4">
        <w:rPr>
          <w:noProof/>
        </w:rPr>
        <w:t>Caster and one target creatur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3 round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 Round per 2 Raises)</w:t>
      </w:r>
    </w:p>
    <w:p w:rsidR="001C78FD" w:rsidRPr="00F67EA4" w:rsidRDefault="001C78FD" w:rsidP="001C78FD">
      <w:pPr>
        <w:pStyle w:val="Description"/>
        <w:rPr>
          <w:noProof/>
        </w:rPr>
      </w:pPr>
      <w:r w:rsidRPr="00F67EA4">
        <w:rPr>
          <w:noProof/>
        </w:rPr>
        <w:t>This is an extremely vicious defensive spell which high-ranking Bloodspeaker leaders frequently use to defend themselves.</w:t>
      </w:r>
    </w:p>
    <w:p w:rsidR="001C78FD" w:rsidRPr="004C49EB" w:rsidRDefault="001C78FD" w:rsidP="001C78FD">
      <w:pPr>
        <w:pStyle w:val="Description"/>
      </w:pPr>
      <w:r w:rsidRPr="00F67EA4">
        <w:rPr>
          <w:noProof/>
        </w:rPr>
        <w:t xml:space="preserve"> When the spell is cast, the maho-tsukai chooses one living target within range. For the duration of the spell, any time the caster suffers Wounds from any source, he only takes 25% of the damage rolled (rounded down). The target of the spell takes the other 75% (rounded up). Casting this spell does not produce any obvious visual effect, but each time the spell shifts damage to the target, the caster glows with unholy reddish-black energy, while appropriate injuries (burns, cuts, etc) spontaneously appear on the target. This spell works on all Wound damage, even from spells like Jade Strike that normally could not hurt the target.</w:t>
      </w:r>
    </w:p>
    <w:p w:rsidR="001C78FD" w:rsidRDefault="001C78FD" w:rsidP="001C78FD">
      <w:pPr>
        <w:pStyle w:val="SpellTitle"/>
      </w:pPr>
      <w:r w:rsidRPr="00F67EA4">
        <w:rPr>
          <w:noProof/>
        </w:rPr>
        <w:lastRenderedPageBreak/>
        <w:t>Drawing on the Mountain</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Battle, Defens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30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structure (up to a small castl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 day</w:t>
      </w:r>
    </w:p>
    <w:p w:rsidR="001C78FD" w:rsidRDefault="001C78FD" w:rsidP="001C78FD">
      <w:pPr>
        <w:pStyle w:val="ListParagraph"/>
        <w:numPr>
          <w:ilvl w:val="0"/>
          <w:numId w:val="1"/>
        </w:numPr>
      </w:pPr>
      <w:r w:rsidRPr="002E1527">
        <w:rPr>
          <w:rStyle w:val="PropertyName"/>
        </w:rPr>
        <w:t>Raises:</w:t>
      </w:r>
      <w:r>
        <w:t xml:space="preserve"> </w:t>
      </w:r>
      <w:r w:rsidRPr="00F67EA4">
        <w:rPr>
          <w:noProof/>
        </w:rPr>
        <w:t>Range (+150’ per Raise), Area of Effect (one additional structure for 3 Raises), Duration (+1 day per 3 Raises)</w:t>
      </w:r>
    </w:p>
    <w:p w:rsidR="001C78FD" w:rsidRPr="00F67EA4" w:rsidRDefault="001C78FD" w:rsidP="001C78FD">
      <w:pPr>
        <w:pStyle w:val="Description"/>
        <w:rPr>
          <w:noProof/>
        </w:rPr>
      </w:pPr>
      <w:r w:rsidRPr="00F67EA4">
        <w:rPr>
          <w:noProof/>
        </w:rPr>
        <w:t>This spell invokes the strength of Earth to strengthen a physical structure against harm. The wood and stone of the target structure – which may be as large as a castle – are infused with the strength of the mountains themselves, allowing it to withstand floods, earthquakes, and the assaults of siege engines.</w:t>
      </w:r>
    </w:p>
    <w:p w:rsidR="001C78FD" w:rsidRPr="004C49EB" w:rsidRDefault="001C78FD" w:rsidP="001C78FD">
      <w:pPr>
        <w:pStyle w:val="Description"/>
      </w:pPr>
      <w:r w:rsidRPr="00F67EA4">
        <w:rPr>
          <w:noProof/>
        </w:rPr>
        <w:t>When using the Siege rules from the L5R 4th edition supplement The Great Clans, for the duration of this spell the Wounds and Reduction of the target structure are doubled. When the spell expires, the extra Wounds are lost – if this reduces the structure to zero Wounds, it immediately collapses into ruin.</w:t>
      </w:r>
    </w:p>
    <w:p w:rsidR="001C78FD" w:rsidRDefault="001C78FD" w:rsidP="001C78FD">
      <w:pPr>
        <w:pStyle w:val="SpellTitle"/>
      </w:pPr>
      <w:r w:rsidRPr="00F67EA4">
        <w:rPr>
          <w:noProof/>
        </w:rPr>
        <w:lastRenderedPageBreak/>
        <w:t>Drawing on the Mountain</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Battle, Defens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30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structure (up to a small castl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 day</w:t>
      </w:r>
    </w:p>
    <w:p w:rsidR="001C78FD" w:rsidRDefault="001C78FD" w:rsidP="001C78FD">
      <w:pPr>
        <w:pStyle w:val="ListParagraph"/>
        <w:numPr>
          <w:ilvl w:val="0"/>
          <w:numId w:val="1"/>
        </w:numPr>
      </w:pPr>
      <w:r w:rsidRPr="002E1527">
        <w:rPr>
          <w:rStyle w:val="PropertyName"/>
        </w:rPr>
        <w:t>Raises:</w:t>
      </w:r>
      <w:r>
        <w:t xml:space="preserve"> </w:t>
      </w:r>
      <w:r w:rsidRPr="00F67EA4">
        <w:rPr>
          <w:noProof/>
        </w:rPr>
        <w:t>Range (+150’ per Raise), Area of Effect (one additional structure for 3 Raises), Duration (+1 day per 3 Raises)</w:t>
      </w:r>
    </w:p>
    <w:p w:rsidR="001C78FD" w:rsidRPr="00F67EA4" w:rsidRDefault="001C78FD" w:rsidP="001C78FD">
      <w:pPr>
        <w:pStyle w:val="Description"/>
        <w:rPr>
          <w:noProof/>
        </w:rPr>
      </w:pPr>
      <w:r w:rsidRPr="00F67EA4">
        <w:rPr>
          <w:noProof/>
        </w:rPr>
        <w:t>This spell invokes the strength of Earth to strengthen a physical structure against harm. The wood and stone of the target structure – which may be as large as a castle – are infused with the strength of the mountains themselves, allowing it to withstand floods, earthquakes, and the assaults of siege engines.</w:t>
      </w:r>
    </w:p>
    <w:p w:rsidR="001C78FD" w:rsidRPr="004C49EB" w:rsidRDefault="001C78FD" w:rsidP="001C78FD">
      <w:pPr>
        <w:pStyle w:val="Description"/>
      </w:pPr>
      <w:r w:rsidRPr="00F67EA4">
        <w:rPr>
          <w:noProof/>
        </w:rPr>
        <w:t xml:space="preserve"> When using the Siege rules from the L5R 4th edition supplement The Great Clans, for the duration of this spell the Wounds and Reduction of the target structure are doubled. When the spell expires, the extra Wounds are lost – if this reduces the structure to zero Wounds, it immediately collapses into ruin.</w:t>
      </w:r>
    </w:p>
    <w:p w:rsidR="001C78FD" w:rsidRDefault="001C78FD" w:rsidP="001C78FD">
      <w:pPr>
        <w:pStyle w:val="SpellTitle"/>
      </w:pPr>
      <w:r w:rsidRPr="00F67EA4">
        <w:rPr>
          <w:noProof/>
        </w:rPr>
        <w:lastRenderedPageBreak/>
        <w:t>Earthquake</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5</w:t>
      </w:r>
      <w:r>
        <w:t xml:space="preserve"> </w:t>
      </w:r>
    </w:p>
    <w:p w:rsidR="001C78FD" w:rsidRDefault="001C78FD" w:rsidP="001C78FD">
      <w:pPr>
        <w:pStyle w:val="ListParagraph"/>
        <w:numPr>
          <w:ilvl w:val="0"/>
          <w:numId w:val="2"/>
        </w:numPr>
      </w:pPr>
      <w:r w:rsidRPr="007A1499">
        <w:rPr>
          <w:rStyle w:val="PropertyName"/>
        </w:rPr>
        <w:t>Range:</w:t>
      </w:r>
      <w:r>
        <w:t xml:space="preserve"> </w:t>
      </w:r>
      <w:r w:rsidRPr="00F67EA4">
        <w:rPr>
          <w:noProof/>
        </w:rPr>
        <w:t>Personal</w:t>
      </w:r>
    </w:p>
    <w:p w:rsidR="001C78FD" w:rsidRDefault="001C78FD" w:rsidP="001C78FD">
      <w:pPr>
        <w:pStyle w:val="ListParagraph"/>
        <w:numPr>
          <w:ilvl w:val="0"/>
          <w:numId w:val="1"/>
        </w:numPr>
      </w:pPr>
      <w:r w:rsidRPr="007A1499">
        <w:rPr>
          <w:rStyle w:val="PropertyName"/>
        </w:rPr>
        <w:t>Area:</w:t>
      </w:r>
      <w:r>
        <w:t xml:space="preserve"> </w:t>
      </w:r>
      <w:r w:rsidRPr="00F67EA4">
        <w:rPr>
          <w:noProof/>
        </w:rPr>
        <w:t>1 mile radius</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 minute</w:t>
      </w:r>
    </w:p>
    <w:p w:rsidR="001C78FD" w:rsidRDefault="001C78FD" w:rsidP="001C78FD">
      <w:pPr>
        <w:pStyle w:val="ListParagraph"/>
        <w:numPr>
          <w:ilvl w:val="0"/>
          <w:numId w:val="1"/>
        </w:numPr>
      </w:pPr>
      <w:r w:rsidRPr="002E1527">
        <w:rPr>
          <w:rStyle w:val="PropertyName"/>
        </w:rPr>
        <w:t>Raises:</w:t>
      </w:r>
      <w:r>
        <w:t xml:space="preserve"> </w:t>
      </w:r>
      <w:r w:rsidRPr="00F67EA4">
        <w:rPr>
          <w:noProof/>
        </w:rPr>
        <w:t>Area (+500 yards), Duration (+1 minute per 2 Raises)</w:t>
      </w:r>
    </w:p>
    <w:p w:rsidR="001C78FD" w:rsidRPr="004C49EB" w:rsidRDefault="001C78FD" w:rsidP="001C78FD">
      <w:pPr>
        <w:pStyle w:val="Description"/>
      </w:pPr>
      <w:r w:rsidRPr="00F67EA4">
        <w:rPr>
          <w:noProof/>
        </w:rPr>
        <w:t>This spell unleashes a terrible, ground-wracking earthquake, centered on the caster, who alone is unaffected. The earthquake utterly destroys all wooden buildings within the radius of effect, and inflicts severe damage on stone structures. All persons within the area of the earthquake are thrown to the ground, and remain Prone and Stunned for the duration of the spell, as well as suffering 2k1 Wounds. Individuals who are inside buildings (including the caster) will suffer 6k6 damage from falling debris, collapsing roofs, etc. Casting this spell within range of a major inhabited area is generally considered an act of war.</w:t>
      </w:r>
    </w:p>
    <w:p w:rsidR="001C78FD" w:rsidRDefault="001C78FD" w:rsidP="001C78FD">
      <w:pPr>
        <w:pStyle w:val="SpellTitle"/>
      </w:pPr>
      <w:r w:rsidRPr="00F67EA4">
        <w:rPr>
          <w:noProof/>
        </w:rPr>
        <w:lastRenderedPageBreak/>
        <w:t>Fierce Blood of the Earth</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Maho</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Touch</w:t>
      </w:r>
    </w:p>
    <w:p w:rsidR="001C78FD" w:rsidRDefault="001C78FD" w:rsidP="001C78FD">
      <w:pPr>
        <w:pStyle w:val="ListParagraph"/>
        <w:numPr>
          <w:ilvl w:val="0"/>
          <w:numId w:val="1"/>
        </w:numPr>
      </w:pPr>
      <w:r w:rsidRPr="007A1499">
        <w:rPr>
          <w:rStyle w:val="PropertyName"/>
        </w:rPr>
        <w:t>Area:</w:t>
      </w:r>
      <w:r>
        <w:t xml:space="preserve"> </w:t>
      </w:r>
      <w:r w:rsidRPr="00F67EA4">
        <w:rPr>
          <w:noProof/>
        </w:rPr>
        <w:t>Caster</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Instantaneou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6 hours per 2 Raises)</w:t>
      </w:r>
    </w:p>
    <w:p w:rsidR="001C78FD" w:rsidRPr="00F67EA4" w:rsidRDefault="001C78FD" w:rsidP="001C78FD">
      <w:pPr>
        <w:pStyle w:val="Description"/>
        <w:rPr>
          <w:noProof/>
        </w:rPr>
      </w:pPr>
      <w:r w:rsidRPr="00F67EA4">
        <w:rPr>
          <w:noProof/>
        </w:rPr>
        <w:t>A hideous and blasphemous spell that many Bloodspeakers use to artificially extend their lifespans. The caster touches one living being, who must be either willing or physically helpless (securely bound, asleep, or unconscious). The caster must make an Opposed Earth Roll against an unwilling victim. If the spell is successful, the maho-tsukai consumes the victim’s life force, killing him instantly. In return, the caster heals all physical injuries, regrows any missing limbs or organs, and extends his life by one year.</w:t>
      </w:r>
    </w:p>
    <w:p w:rsidR="001C78FD" w:rsidRPr="004C49EB" w:rsidRDefault="001C78FD" w:rsidP="001C78FD">
      <w:pPr>
        <w:pStyle w:val="Description"/>
      </w:pPr>
      <w:r w:rsidRPr="00F67EA4">
        <w:rPr>
          <w:noProof/>
        </w:rPr>
        <w:t>Although this spell has no obvious or immediate side-effects, using it repeatedly will have a price – the maho-tsukai will acquire a desiccated, almost mummified appearance, making his true nature increasingly difficult to conceal.</w:t>
      </w:r>
    </w:p>
    <w:p w:rsidR="001C78FD" w:rsidRDefault="001C78FD" w:rsidP="001C78FD">
      <w:pPr>
        <w:pStyle w:val="SpellTitle"/>
      </w:pPr>
      <w:r w:rsidRPr="00F67EA4">
        <w:rPr>
          <w:noProof/>
        </w:rPr>
        <w:lastRenderedPageBreak/>
        <w:t>Fierce Blood of the Earth</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Maho</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Touch</w:t>
      </w:r>
    </w:p>
    <w:p w:rsidR="001C78FD" w:rsidRDefault="001C78FD" w:rsidP="001C78FD">
      <w:pPr>
        <w:pStyle w:val="ListParagraph"/>
        <w:numPr>
          <w:ilvl w:val="0"/>
          <w:numId w:val="1"/>
        </w:numPr>
      </w:pPr>
      <w:r w:rsidRPr="007A1499">
        <w:rPr>
          <w:rStyle w:val="PropertyName"/>
        </w:rPr>
        <w:t>Area:</w:t>
      </w:r>
      <w:r>
        <w:t xml:space="preserve"> </w:t>
      </w:r>
      <w:r w:rsidRPr="00F67EA4">
        <w:rPr>
          <w:noProof/>
        </w:rPr>
        <w:t>Caster</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Instantaneou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6 hours per 2 Raises)</w:t>
      </w:r>
    </w:p>
    <w:p w:rsidR="001C78FD" w:rsidRPr="00F67EA4" w:rsidRDefault="001C78FD" w:rsidP="001C78FD">
      <w:pPr>
        <w:pStyle w:val="Description"/>
        <w:rPr>
          <w:noProof/>
        </w:rPr>
      </w:pPr>
      <w:r w:rsidRPr="00F67EA4">
        <w:rPr>
          <w:noProof/>
        </w:rPr>
        <w:t>This is an extremely vicious defensive spell which high-ranking Bloodspeaker leaders frequently use to defend themselves.</w:t>
      </w:r>
    </w:p>
    <w:p w:rsidR="001C78FD" w:rsidRPr="004C49EB" w:rsidRDefault="001C78FD" w:rsidP="001C78FD">
      <w:pPr>
        <w:pStyle w:val="Description"/>
      </w:pPr>
      <w:r w:rsidRPr="00F67EA4">
        <w:rPr>
          <w:noProof/>
        </w:rPr>
        <w:t xml:space="preserve"> When the spell is cast, the maho-tsukai chooses one living target within range. For the duration of the spell, any time the caster suffers Wounds from any source, he only takes 25% of the damage rolled (rounded down). The target of the spell takes the other 75% (rounded up). Casting this spell does not produce any obvious visual effect, but each time the spell shifts damage to the target, the caster glows with unholy reddish-black energy, while appropriate injuries (burns, cuts, etc) spontaneously appear on the target. This spell works on all Wound damage, even from spells like Jade Strike that normally could not hurt the target.</w:t>
      </w:r>
    </w:p>
    <w:p w:rsidR="001C78FD" w:rsidRDefault="001C78FD" w:rsidP="001C78FD">
      <w:pPr>
        <w:pStyle w:val="SpellTitle"/>
      </w:pPr>
      <w:r w:rsidRPr="00F67EA4">
        <w:rPr>
          <w:noProof/>
        </w:rPr>
        <w:lastRenderedPageBreak/>
        <w:t>Grounding Energy</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Defense, Wards</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Centered on Caster</w:t>
      </w:r>
    </w:p>
    <w:p w:rsidR="001C78FD" w:rsidRDefault="001C78FD" w:rsidP="001C78FD">
      <w:pPr>
        <w:pStyle w:val="ListParagraph"/>
        <w:numPr>
          <w:ilvl w:val="0"/>
          <w:numId w:val="1"/>
        </w:numPr>
      </w:pPr>
      <w:r w:rsidRPr="007A1499">
        <w:rPr>
          <w:rStyle w:val="PropertyName"/>
        </w:rPr>
        <w:t>Area:</w:t>
      </w:r>
      <w:r>
        <w:t xml:space="preserve"> </w:t>
      </w:r>
      <w:r w:rsidRPr="00F67EA4">
        <w:rPr>
          <w:noProof/>
        </w:rPr>
        <w:t>Caster and all allies within a 20’ radius</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3 Round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 Round per two Raises)</w:t>
      </w:r>
    </w:p>
    <w:p w:rsidR="001C78FD" w:rsidRPr="004C49EB" w:rsidRDefault="001C78FD" w:rsidP="001C78FD">
      <w:pPr>
        <w:pStyle w:val="Description"/>
      </w:pPr>
      <w:r w:rsidRPr="00F67EA4">
        <w:rPr>
          <w:noProof/>
        </w:rPr>
        <w:t>This spell, originally devised by the Yogo, calls on the spirits of Earth to fortify the caster and his companions, allowing them to resist the power of accursed maho spells. Any maho spell that targets the caster or any of the caster’s allies within the area of effect has its Spell Casting TN increased by an amount equal to 10x the target’s Earth.</w:t>
      </w:r>
    </w:p>
    <w:p w:rsidR="001C78FD" w:rsidRDefault="001C78FD" w:rsidP="001C78FD">
      <w:pPr>
        <w:pStyle w:val="SpellTitle"/>
      </w:pPr>
      <w:r w:rsidRPr="00F67EA4">
        <w:rPr>
          <w:noProof/>
        </w:rPr>
        <w:lastRenderedPageBreak/>
        <w:t>Grounding Energy</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Defense, Wards</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Centered on caster</w:t>
      </w:r>
    </w:p>
    <w:p w:rsidR="001C78FD" w:rsidRDefault="001C78FD" w:rsidP="001C78FD">
      <w:pPr>
        <w:pStyle w:val="ListParagraph"/>
        <w:numPr>
          <w:ilvl w:val="0"/>
          <w:numId w:val="1"/>
        </w:numPr>
      </w:pPr>
      <w:r w:rsidRPr="007A1499">
        <w:rPr>
          <w:rStyle w:val="PropertyName"/>
        </w:rPr>
        <w:t>Area:</w:t>
      </w:r>
      <w:r>
        <w:t xml:space="preserve"> </w:t>
      </w:r>
      <w:r w:rsidRPr="00F67EA4">
        <w:rPr>
          <w:noProof/>
        </w:rPr>
        <w:t>Caster and all allies within a 20’ radius</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3 Round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 Round per two Raises)</w:t>
      </w:r>
    </w:p>
    <w:p w:rsidR="001C78FD" w:rsidRPr="00F67EA4" w:rsidRDefault="001C78FD" w:rsidP="001C78FD">
      <w:pPr>
        <w:pStyle w:val="Description"/>
        <w:rPr>
          <w:noProof/>
        </w:rPr>
      </w:pPr>
      <w:r w:rsidRPr="00F67EA4">
        <w:rPr>
          <w:noProof/>
        </w:rPr>
        <w:t>This spell, originally devised by the Yogo, calls on the spirits of Earth to fortify the caster and his companions, allowing them to resist the power of accursed maho spells.</w:t>
      </w:r>
    </w:p>
    <w:p w:rsidR="001C78FD" w:rsidRPr="004C49EB" w:rsidRDefault="001C78FD" w:rsidP="001C78FD">
      <w:pPr>
        <w:pStyle w:val="Description"/>
      </w:pPr>
      <w:r w:rsidRPr="00F67EA4">
        <w:rPr>
          <w:noProof/>
        </w:rPr>
        <w:t xml:space="preserve"> Any maho spell that targets the caster or any of the caster’s allies within the area of effect has its Spell Casting TN increased by an amount equal to 10x the target’s Earth.</w:t>
      </w:r>
    </w:p>
    <w:p w:rsidR="001C78FD" w:rsidRDefault="001C78FD" w:rsidP="001C78FD">
      <w:pPr>
        <w:pStyle w:val="SpellTitle"/>
      </w:pPr>
      <w:r w:rsidRPr="00F67EA4">
        <w:rPr>
          <w:noProof/>
        </w:rPr>
        <w:lastRenderedPageBreak/>
        <w:t>Major Binding</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Jade, Wards</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10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Shadowlands creatur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2 hour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 hour), Range (+50')</w:t>
      </w:r>
    </w:p>
    <w:p w:rsidR="001C78FD" w:rsidRPr="00F67EA4" w:rsidRDefault="001C78FD" w:rsidP="001C78FD">
      <w:pPr>
        <w:pStyle w:val="Description"/>
        <w:rPr>
          <w:noProof/>
        </w:rPr>
      </w:pPr>
      <w:r w:rsidRPr="00F67EA4">
        <w:rPr>
          <w:noProof/>
        </w:rPr>
        <w:t>The more powerful counterpart to the Kuni family's Minor Binding spell, this spell has also been employed by other clan shugenja, especially those of the Phoenix Clan. It is used to imprison more powerful Shadowlands creatures and members of the Lost, typically for purposes of interrogation. Any Lost and any Shadowlands creature can be targeted with this spell. It can also target other spirit creatures who are Tainted. It cannot affect any other creatures.</w:t>
      </w:r>
    </w:p>
    <w:p w:rsidR="001C78FD" w:rsidRPr="004C49EB" w:rsidRDefault="001C78FD" w:rsidP="001C78FD">
      <w:pPr>
        <w:pStyle w:val="Description"/>
      </w:pPr>
      <w:r w:rsidRPr="00F67EA4">
        <w:rPr>
          <w:noProof/>
        </w:rPr>
        <w:t>The spell is a ritual, and requires ten minutes to cast (making it quite hazardous when dealing with a rampaging oni), but if additional shugenja join in casting the spell the casting time is reduced by 1 minute per shugenja, to a minimum of I minute. If it is cast successfully, the casters make a Contested Roll of their combined Earth Rings against the Earth of the target. If the casters win, the spell calls forth manacles of pure elemental jade, which imprison the creature and render it helpless with the pain of its searing bonds for the duration of the spell. When the spell expires, however, the manacles instantly crumble into dust, and the creature is liable to seek immediate and bloody vengeance on its captors.</w:t>
      </w:r>
    </w:p>
    <w:p w:rsidR="001C78FD" w:rsidRDefault="001C78FD" w:rsidP="001C78FD">
      <w:pPr>
        <w:pStyle w:val="SpellTitle"/>
      </w:pPr>
      <w:r w:rsidRPr="00F67EA4">
        <w:rPr>
          <w:noProof/>
        </w:rPr>
        <w:lastRenderedPageBreak/>
        <w:t>Strike at he Roots</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5</w:t>
      </w:r>
      <w:r>
        <w:t xml:space="preserve"> </w:t>
      </w:r>
    </w:p>
    <w:p w:rsidR="001C78FD" w:rsidRDefault="001C78FD" w:rsidP="001C78FD">
      <w:pPr>
        <w:pStyle w:val="ListParagraph"/>
        <w:numPr>
          <w:ilvl w:val="0"/>
          <w:numId w:val="2"/>
        </w:numPr>
      </w:pPr>
      <w:r w:rsidRPr="007A1499">
        <w:rPr>
          <w:rStyle w:val="PropertyName"/>
        </w:rPr>
        <w:t>Range:</w:t>
      </w:r>
      <w:r>
        <w:t xml:space="preserve"> </w:t>
      </w:r>
      <w:r w:rsidRPr="00F67EA4">
        <w:rPr>
          <w:noProof/>
        </w:rPr>
        <w:t>5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creatur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3 round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 Round), Range (+10'), Targets (+1 target per 2 Raises), Special (Contested Roll, +1k1 to the caster for each Raise)</w:t>
      </w:r>
    </w:p>
    <w:p w:rsidR="001C78FD" w:rsidRPr="00F67EA4" w:rsidRDefault="001C78FD" w:rsidP="001C78FD">
      <w:pPr>
        <w:pStyle w:val="Description"/>
        <w:rPr>
          <w:noProof/>
        </w:rPr>
      </w:pPr>
      <w:r w:rsidRPr="00F67EA4">
        <w:rPr>
          <w:noProof/>
        </w:rPr>
        <w:t>A more powerful and devastating form of The Wolf s Mercy, this spell brings the true wrath of the Earth onto the target, draining all favor of the Earth from his body and leaving him a weak, trembling, helpless victim. After casting this spell, the caster must succeed in a Contested Earth roll against the targets of the spell (rolling separately if he is targeting multiple people).</w:t>
      </w:r>
    </w:p>
    <w:p w:rsidR="001C78FD" w:rsidRPr="004C49EB" w:rsidRDefault="001C78FD" w:rsidP="001C78FD">
      <w:pPr>
        <w:pStyle w:val="Description"/>
      </w:pPr>
      <w:r w:rsidRPr="00F67EA4">
        <w:rPr>
          <w:noProof/>
        </w:rPr>
        <w:t>If the target loses the roll, his Earth Ring is immediately reduced to 1 for the duration of the spell. This also reduces his Wound Ranks and may result in his immediate death if he has already suffered injuries.</w:t>
      </w:r>
    </w:p>
    <w:p w:rsidR="001C78FD" w:rsidRDefault="001C78FD" w:rsidP="001C78FD">
      <w:pPr>
        <w:pStyle w:val="SpellTitle"/>
      </w:pPr>
      <w:r w:rsidRPr="00F67EA4">
        <w:rPr>
          <w:noProof/>
        </w:rPr>
        <w:lastRenderedPageBreak/>
        <w:t>The Kami's Strength</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Battl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3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creatur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5 round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 round), Range (+ 10')</w:t>
      </w:r>
    </w:p>
    <w:p w:rsidR="001C78FD" w:rsidRPr="004C49EB" w:rsidRDefault="001C78FD" w:rsidP="001C78FD">
      <w:pPr>
        <w:pStyle w:val="Description"/>
      </w:pPr>
      <w:r w:rsidRPr="00F67EA4">
        <w:rPr>
          <w:noProof/>
        </w:rPr>
        <w:t>This spell allows the caster to fortify one person with the power of Earth, greatly enhancing their physical capabilities and their resistance to damage. The target of this spell gains Reduction of 20 and increases his Strength and one other physical Trait by an amount equal to the caster's Earth Ring. In return, however, the target is weighed down by the burden of Earth and cannot take Simple Move Actions (he can still take a Free Move Action).</w:t>
      </w:r>
    </w:p>
    <w:p w:rsidR="001C78FD" w:rsidRDefault="001C78FD" w:rsidP="001C78FD">
      <w:pPr>
        <w:pStyle w:val="SpellTitle"/>
      </w:pPr>
      <w:r w:rsidRPr="00F67EA4">
        <w:rPr>
          <w:noProof/>
        </w:rPr>
        <w:lastRenderedPageBreak/>
        <w:t>The Kami's Will</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Defens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3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creatur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0 round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 round), Range (+ 10')</w:t>
      </w:r>
    </w:p>
    <w:p w:rsidR="001C78FD" w:rsidRPr="004C49EB" w:rsidRDefault="001C78FD" w:rsidP="001C78FD">
      <w:pPr>
        <w:pStyle w:val="Description"/>
      </w:pPr>
      <w:r w:rsidRPr="00F67EA4">
        <w:rPr>
          <w:noProof/>
        </w:rPr>
        <w:t>The counterpoint to The Kami's Strength, this spell infuses one person with the stubbornness and determination of Earth, greatly enhancing their willpower and making them all but immune to the effects of elemental magic. The target of this spell increases his Willpower by an amount equal to the caster's Earth Ring, and any spells (friendly or hostile, but not including Maho spells) which target him suffer a penalty of —XkX to their Spell Casting roll, where X is the caster's Earth Ring. In return, however, the target is made so stubborn and willful that he cannot function properly in a social environment, and suffers a penalty to all Social Skill rolls of —Xk0, where X is the Earth Ring of the caster.</w:t>
      </w:r>
    </w:p>
    <w:p w:rsidR="001C78FD" w:rsidRDefault="001C78FD" w:rsidP="001C78FD">
      <w:pPr>
        <w:pStyle w:val="SpellTitle"/>
      </w:pPr>
      <w:r w:rsidRPr="00F67EA4">
        <w:rPr>
          <w:noProof/>
        </w:rPr>
        <w:lastRenderedPageBreak/>
        <w:t>Touch of Death</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Maho</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5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creatur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Instantaneous</w:t>
      </w:r>
    </w:p>
    <w:p w:rsidR="001C78FD" w:rsidRDefault="001C78FD" w:rsidP="001C78FD">
      <w:pPr>
        <w:pStyle w:val="ListParagraph"/>
        <w:numPr>
          <w:ilvl w:val="0"/>
          <w:numId w:val="1"/>
        </w:numPr>
      </w:pPr>
      <w:r w:rsidRPr="002E1527">
        <w:rPr>
          <w:rStyle w:val="PropertyName"/>
        </w:rPr>
        <w:t>Raises:</w:t>
      </w:r>
      <w:r>
        <w:t xml:space="preserve"> </w:t>
      </w:r>
      <w:r w:rsidRPr="00F67EA4">
        <w:rPr>
          <w:noProof/>
        </w:rPr>
        <w:t>Range (+10' per Raise), Targets (+1 target per 2 Raises)</w:t>
      </w:r>
    </w:p>
    <w:p w:rsidR="001C78FD" w:rsidRPr="004C49EB" w:rsidRDefault="001C78FD" w:rsidP="001C78FD">
      <w:pPr>
        <w:pStyle w:val="Description"/>
      </w:pPr>
      <w:r w:rsidRPr="00F67EA4">
        <w:rPr>
          <w:noProof/>
        </w:rPr>
        <w:t>The most dreaded of all maho spells, the Touch of Death ages, blackens, and blights the target. Skin and flesh shrivel and blacken, hair turns gray and falls out, and shattering pains wrack the body. The victim physically ages by 10 years, and suffers 7k7 Wounds. The wounds can be healed normally, but the aging cannot be reversed. A character unfortunate enough to be hit by this spell multiple times (and survive) will be left elderly and decrepit.</w:t>
      </w:r>
    </w:p>
    <w:p w:rsidR="001C78FD" w:rsidRDefault="001C78FD" w:rsidP="001C78FD">
      <w:pPr>
        <w:pStyle w:val="SpellTitle"/>
      </w:pPr>
      <w:r w:rsidRPr="00F67EA4">
        <w:rPr>
          <w:noProof/>
        </w:rPr>
        <w:lastRenderedPageBreak/>
        <w:t>Essence of Jade</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Defense, Jad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3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creatur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0 round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 round), Range (+5'), Targets (+1 target for 2 Raises, maximum of 3 total targets)</w:t>
      </w:r>
    </w:p>
    <w:p w:rsidR="001C78FD" w:rsidRPr="004C49EB" w:rsidRDefault="001C78FD" w:rsidP="001C78FD">
      <w:pPr>
        <w:pStyle w:val="Description"/>
      </w:pPr>
      <w:r w:rsidRPr="00F67EA4">
        <w:rPr>
          <w:noProof/>
        </w:rPr>
        <w:t>This spell calls on the purity of jade to protect its targets against the power of Jigoku, whether manifested as Taint or as the dreaded magic known as maho. The target radiates the sacred green light ofjade, and while the spell lasts, he can not gain the Shadowlands Taint and is completely immune to the effects of all maho spells. This spell cannot be cast on anyone who possesses at least one full Rank of Taint, for the pure jade spirits will recoil from such a corrupt individual, immediately alerting the caster to this individual's Tainted nature.</w:t>
      </w:r>
    </w:p>
    <w:p w:rsidR="001C78FD" w:rsidRDefault="001C78FD" w:rsidP="001C78FD">
      <w:pPr>
        <w:pStyle w:val="SpellTitle"/>
      </w:pPr>
      <w:r w:rsidRPr="00F67EA4">
        <w:rPr>
          <w:noProof/>
        </w:rPr>
        <w:lastRenderedPageBreak/>
        <w:t>Power of the Earth Dragon</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Defens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5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creatur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0 minutes</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 minute), Range (+10'), Targets (+1), Special (Damage absorption +10 Wounds perRaise)</w:t>
      </w:r>
    </w:p>
    <w:p w:rsidR="001C78FD" w:rsidRPr="004C49EB" w:rsidRDefault="001C78FD" w:rsidP="001C78FD">
      <w:pPr>
        <w:pStyle w:val="Description"/>
      </w:pPr>
      <w:r w:rsidRPr="00F67EA4">
        <w:rPr>
          <w:noProof/>
        </w:rPr>
        <w:t>This spell is the most powerful of the physically protective Earth spells, calling on the favor of the Dragon of Earth to enshroud the targets with protection against all forms of harm. The Earth spirits absorb all damage which the targets suffer while the spell lasts. However, there are limits to even Earth's endurance. Nemuranai can bypass the protection. Further, if the Earth spirits protecting a specific target absorb a total of 100 Wounds of damage, they will be exhausted and the spell's effects on that target come to an end.</w:t>
      </w:r>
    </w:p>
    <w:p w:rsidR="001C78FD" w:rsidRDefault="001C78FD" w:rsidP="001C78FD">
      <w:pPr>
        <w:pStyle w:val="SpellTitle"/>
      </w:pPr>
      <w:r w:rsidRPr="00F67EA4">
        <w:rPr>
          <w:noProof/>
        </w:rPr>
        <w:lastRenderedPageBreak/>
        <w:t>Prison of Earth</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Wards</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3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target creature</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Permanent</w:t>
      </w:r>
    </w:p>
    <w:p w:rsidR="001C78FD" w:rsidRDefault="001C78FD" w:rsidP="001C78FD">
      <w:pPr>
        <w:pStyle w:val="ListParagraph"/>
        <w:numPr>
          <w:ilvl w:val="0"/>
          <w:numId w:val="1"/>
        </w:numPr>
      </w:pPr>
      <w:r w:rsidRPr="002E1527">
        <w:rPr>
          <w:rStyle w:val="PropertyName"/>
        </w:rPr>
        <w:t>Raises:</w:t>
      </w:r>
      <w:r>
        <w:t xml:space="preserve"> </w:t>
      </w:r>
      <w:r w:rsidRPr="00F67EA4">
        <w:rPr>
          <w:noProof/>
        </w:rPr>
        <w:t>Range (+5'), Special (Contested Roll, +1k1 to the caster for each Raise)</w:t>
      </w:r>
    </w:p>
    <w:p w:rsidR="001C78FD" w:rsidRPr="00F67EA4" w:rsidRDefault="001C78FD" w:rsidP="001C78FD">
      <w:pPr>
        <w:pStyle w:val="Description"/>
        <w:rPr>
          <w:noProof/>
        </w:rPr>
      </w:pPr>
      <w:r w:rsidRPr="00F67EA4">
        <w:rPr>
          <w:noProof/>
        </w:rPr>
        <w:t>The most powerful of the binding spells which Earth shugenja use to deal with dangerous creatures, this spell can literally imprison the essence of such a creature for as long as the caster desires. Casting this spell requires that the caster possess a gem or pearl in which to imprison the creature (the GM may, discretionally, allow other rare or precious items to be used, such as a beautifully inlaid puzzle-box or a crystal pendant). The spell can target any creature native to the realms of Jigoku, Gaki-Do, or Toshigoku, and any other non-human creature with at least 1 full Rank of Taint.</w:t>
      </w:r>
    </w:p>
    <w:p w:rsidR="001C78FD" w:rsidRPr="004C49EB" w:rsidRDefault="001C78FD" w:rsidP="001C78FD">
      <w:pPr>
        <w:pStyle w:val="Description"/>
      </w:pPr>
      <w:r w:rsidRPr="00F67EA4">
        <w:rPr>
          <w:noProof/>
        </w:rPr>
        <w:t>After casting the spell, the caster must make a Contested Willpower roll against the target. If the caster wins, the creature's physical body vanishes and its essence is imprisoned within the item. It will remain there indefinitely unless the item is physically destroyed. If that happens, the released creature immediately resumes its physical form, and will most likely seek vengeance against the caster or his descendants.</w:t>
      </w:r>
    </w:p>
    <w:p w:rsidR="001C78FD" w:rsidRDefault="001C78FD" w:rsidP="001C78FD">
      <w:pPr>
        <w:pStyle w:val="SpellTitle"/>
      </w:pPr>
      <w:r w:rsidRPr="00F67EA4">
        <w:rPr>
          <w:noProof/>
        </w:rPr>
        <w:lastRenderedPageBreak/>
        <w:t>Rise, Earth</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6</w:t>
      </w:r>
      <w:r>
        <w:t xml:space="preserve"> </w:t>
      </w:r>
    </w:p>
    <w:p w:rsidR="001C78FD" w:rsidRDefault="001C78FD" w:rsidP="001C78FD">
      <w:pPr>
        <w:pStyle w:val="ListParagraph"/>
        <w:numPr>
          <w:ilvl w:val="0"/>
          <w:numId w:val="2"/>
        </w:numPr>
      </w:pPr>
      <w:r w:rsidRPr="007A1499">
        <w:rPr>
          <w:rStyle w:val="PropertyName"/>
        </w:rPr>
        <w:t>Range:</w:t>
      </w:r>
      <w:r>
        <w:t xml:space="preserve"> </w:t>
      </w:r>
      <w:r w:rsidRPr="00F67EA4">
        <w:rPr>
          <w:noProof/>
        </w:rPr>
        <w:t>30'</w:t>
      </w:r>
    </w:p>
    <w:p w:rsidR="001C78FD" w:rsidRDefault="001C78FD" w:rsidP="001C78FD">
      <w:pPr>
        <w:pStyle w:val="ListParagraph"/>
        <w:numPr>
          <w:ilvl w:val="0"/>
          <w:numId w:val="1"/>
        </w:numPr>
      </w:pPr>
      <w:r w:rsidRPr="007A1499">
        <w:rPr>
          <w:rStyle w:val="PropertyName"/>
        </w:rPr>
        <w:t>Area:</w:t>
      </w:r>
      <w:r>
        <w:t xml:space="preserve"> </w:t>
      </w:r>
      <w:r w:rsidRPr="00F67EA4">
        <w:rPr>
          <w:noProof/>
        </w:rPr>
        <w:t>One summoned spirit</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Concentration</w:t>
      </w:r>
    </w:p>
    <w:p w:rsidR="001C78FD" w:rsidRDefault="001C78FD" w:rsidP="001C78FD">
      <w:pPr>
        <w:pStyle w:val="ListParagraph"/>
        <w:numPr>
          <w:ilvl w:val="0"/>
          <w:numId w:val="1"/>
        </w:numPr>
      </w:pPr>
      <w:r w:rsidRPr="002E1527">
        <w:rPr>
          <w:rStyle w:val="PropertyName"/>
        </w:rPr>
        <w:t>Raises:</w:t>
      </w:r>
      <w:r>
        <w:t xml:space="preserve"> </w:t>
      </w:r>
      <w:r w:rsidRPr="00F67EA4">
        <w:rPr>
          <w:noProof/>
        </w:rPr>
        <w:t>None</w:t>
      </w:r>
    </w:p>
    <w:p w:rsidR="001C78FD" w:rsidRPr="004C49EB" w:rsidRDefault="001C78FD" w:rsidP="001C78FD">
      <w:pPr>
        <w:pStyle w:val="Description"/>
      </w:pPr>
      <w:r w:rsidRPr="00F67EA4">
        <w:rPr>
          <w:noProof/>
        </w:rPr>
        <w:t>The Earth itself arises and takes form to defend you. The ultimate realization of the Summon spell, this prayer summons a massive kami of pure Earth to serve you. It takes the form of a vaguely humanoid shape, roughly ten feet in height, with a broad body and thick limbs all formed from earth and stone. This mighty Earth kami may move up to 5x your Earth per round, and its footsteps shake the earth in a twenty foot radius around it, preventing anyone from making Simple Move Actions within its area of effect. This Earth spirit is treated as if it has all Physical Traits equal to your Earth Ring, and attacks with a Jiujitsu Skill Rank equal to half your Earth Rank. The DR from these attacks is equal to your Earth Ring. The kami can carry up to 1,000 pounds of weight if so commanded, and its blows are strong enough to destroy any wooden structure and to shatter stone walls of one-foot thickness. For purposes of taking damage, the spirit is considered to have Wounds as though it were a human with Earth equal to your Earth Ring. but suffers no Wound penalties. It is Invulnerable (see the creature rules in the Book of Void for details of this ability). If it is successfully reduced to zero Wounds, it is dispelled.</w:t>
      </w:r>
    </w:p>
    <w:p w:rsidR="001C78FD" w:rsidRDefault="001C78FD" w:rsidP="001C78FD">
      <w:pPr>
        <w:pStyle w:val="SpellTitle"/>
      </w:pPr>
      <w:r w:rsidRPr="00F67EA4">
        <w:rPr>
          <w:noProof/>
        </w:rPr>
        <w:lastRenderedPageBreak/>
        <w:t>Soldiers of Clay</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Craft, Battle, Jad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100’</w:t>
      </w:r>
    </w:p>
    <w:p w:rsidR="001C78FD" w:rsidRDefault="001C78FD" w:rsidP="001C78FD">
      <w:pPr>
        <w:pStyle w:val="ListParagraph"/>
        <w:numPr>
          <w:ilvl w:val="0"/>
          <w:numId w:val="1"/>
        </w:numPr>
      </w:pPr>
      <w:r w:rsidRPr="007A1499">
        <w:rPr>
          <w:rStyle w:val="PropertyName"/>
        </w:rPr>
        <w:t>Area:</w:t>
      </w:r>
      <w:r>
        <w:t xml:space="preserve"> </w:t>
      </w:r>
      <w:r w:rsidRPr="00F67EA4">
        <w:rPr>
          <w:noProof/>
        </w:rPr>
        <w:t>N/a</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 hour</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2 hour per Raise), Special (+2 soldiers per Raise)</w:t>
      </w:r>
    </w:p>
    <w:p w:rsidR="001C78FD" w:rsidRPr="00F67EA4" w:rsidRDefault="001C78FD" w:rsidP="001C78FD">
      <w:pPr>
        <w:pStyle w:val="Description"/>
        <w:rPr>
          <w:noProof/>
        </w:rPr>
      </w:pPr>
      <w:r w:rsidRPr="00F67EA4">
        <w:rPr>
          <w:noProof/>
        </w:rPr>
        <w:t>Most famously used by Isawa Tadaka and Isawa Sezaru in the early twelfth century, this powerful variation of Rise, Earth is found solely in the Phoenix libraries. Thus far the Phoenix have not shared it with any other clan, although they seriously considered doing so during the Kali-Ma Invasion. Depending on specific campaign settings, the GM could also have this spell introduced to the wider Empire in an earlier era.</w:t>
      </w:r>
    </w:p>
    <w:p w:rsidR="001C78FD" w:rsidRPr="004C49EB" w:rsidRDefault="001C78FD" w:rsidP="001C78FD">
      <w:pPr>
        <w:pStyle w:val="Description"/>
      </w:pPr>
      <w:r w:rsidRPr="00F67EA4">
        <w:rPr>
          <w:noProof/>
        </w:rPr>
        <w:t>The spell creates ten human-sized warriors, forming them from earth and stone and animating them with the power of the Earth kami which infuse them. The warriors will move, fight, and otherwise act as the caster commands, obediently and fearlessly. They have Traits and Rings equal to the caster’s Earth, attack (with swords made of stone) as though they have Kenjutsu of 4, and have Reduction equal to twice the caster’s Earth. Their swords are considered to have the Jade property. When destroyed (or when the spell’s duration ends) they collapse into piles of loose earth.</w:t>
      </w:r>
    </w:p>
    <w:p w:rsidR="001C78FD" w:rsidRDefault="001C78FD" w:rsidP="001C78FD">
      <w:pPr>
        <w:pStyle w:val="SpellTitle"/>
      </w:pPr>
      <w:r w:rsidRPr="00F67EA4">
        <w:rPr>
          <w:noProof/>
        </w:rPr>
        <w:lastRenderedPageBreak/>
        <w:t>Soldiers of Clay</w:t>
      </w:r>
    </w:p>
    <w:p w:rsidR="001C78FD" w:rsidRDefault="001C78FD" w:rsidP="001C78FD">
      <w:pPr>
        <w:pStyle w:val="ListParagraph"/>
        <w:numPr>
          <w:ilvl w:val="0"/>
          <w:numId w:val="1"/>
        </w:numPr>
      </w:pPr>
      <w:r w:rsidRPr="007A1499">
        <w:rPr>
          <w:rStyle w:val="PropertyName"/>
        </w:rPr>
        <w:t>Ring:</w:t>
      </w:r>
      <w:r>
        <w:t xml:space="preserve"> </w:t>
      </w:r>
      <w:r w:rsidRPr="00F67EA4">
        <w:rPr>
          <w:noProof/>
        </w:rPr>
        <w:t>Earth</w:t>
      </w:r>
    </w:p>
    <w:p w:rsidR="001C78FD" w:rsidRDefault="001C78FD" w:rsidP="001C78FD">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Craft, Battle, Jade</w:t>
      </w:r>
      <w:r>
        <w:rPr>
          <w:noProof/>
        </w:rPr>
        <w:t>]</w:t>
      </w:r>
    </w:p>
    <w:p w:rsidR="001C78FD" w:rsidRDefault="001C78FD" w:rsidP="001C78FD">
      <w:pPr>
        <w:pStyle w:val="ListParagraph"/>
        <w:numPr>
          <w:ilvl w:val="0"/>
          <w:numId w:val="2"/>
        </w:numPr>
      </w:pPr>
      <w:r w:rsidRPr="007A1499">
        <w:rPr>
          <w:rStyle w:val="PropertyName"/>
        </w:rPr>
        <w:t>Range:</w:t>
      </w:r>
      <w:r>
        <w:t xml:space="preserve"> </w:t>
      </w:r>
      <w:r w:rsidRPr="00F67EA4">
        <w:rPr>
          <w:noProof/>
        </w:rPr>
        <w:t>100'</w:t>
      </w:r>
    </w:p>
    <w:p w:rsidR="001C78FD" w:rsidRDefault="001C78FD" w:rsidP="001C78FD">
      <w:pPr>
        <w:pStyle w:val="ListParagraph"/>
        <w:numPr>
          <w:ilvl w:val="0"/>
          <w:numId w:val="1"/>
        </w:numPr>
      </w:pPr>
      <w:r w:rsidRPr="007A1499">
        <w:rPr>
          <w:rStyle w:val="PropertyName"/>
        </w:rPr>
        <w:t>Area:</w:t>
      </w:r>
      <w:r>
        <w:t xml:space="preserve"> </w:t>
      </w:r>
      <w:r w:rsidRPr="00F67EA4">
        <w:rPr>
          <w:noProof/>
        </w:rPr>
        <w:t>N/A</w:t>
      </w:r>
    </w:p>
    <w:p w:rsidR="001C78FD" w:rsidRDefault="001C78FD" w:rsidP="001C78FD">
      <w:pPr>
        <w:pStyle w:val="ListParagraph"/>
        <w:numPr>
          <w:ilvl w:val="0"/>
          <w:numId w:val="1"/>
        </w:numPr>
      </w:pPr>
      <w:r w:rsidRPr="007A1499">
        <w:rPr>
          <w:rStyle w:val="PropertyName"/>
        </w:rPr>
        <w:t>Duration:</w:t>
      </w:r>
      <w:r>
        <w:t xml:space="preserve"> </w:t>
      </w:r>
      <w:r w:rsidRPr="00F67EA4">
        <w:rPr>
          <w:noProof/>
        </w:rPr>
        <w:t>1 hour</w:t>
      </w:r>
    </w:p>
    <w:p w:rsidR="001C78FD" w:rsidRDefault="001C78FD" w:rsidP="001C78FD">
      <w:pPr>
        <w:pStyle w:val="ListParagraph"/>
        <w:numPr>
          <w:ilvl w:val="0"/>
          <w:numId w:val="1"/>
        </w:numPr>
      </w:pPr>
      <w:r w:rsidRPr="002E1527">
        <w:rPr>
          <w:rStyle w:val="PropertyName"/>
        </w:rPr>
        <w:t>Raises:</w:t>
      </w:r>
      <w:r>
        <w:t xml:space="preserve"> </w:t>
      </w:r>
      <w:r w:rsidRPr="00F67EA4">
        <w:rPr>
          <w:noProof/>
        </w:rPr>
        <w:t>Duration (+1/2 hour per Raise), Special (+2 soldiers per Raise)</w:t>
      </w:r>
    </w:p>
    <w:p w:rsidR="001C78FD" w:rsidRPr="00F67EA4" w:rsidRDefault="001C78FD" w:rsidP="001C78FD">
      <w:pPr>
        <w:pStyle w:val="Description"/>
        <w:rPr>
          <w:noProof/>
        </w:rPr>
      </w:pPr>
      <w:r w:rsidRPr="00F67EA4">
        <w:rPr>
          <w:noProof/>
        </w:rPr>
        <w:t>Most famously used by Isawa Tadaka and Isawa Sezaru in the early twelfth century, this powerful variation of Rise, Earth is found solely in the Phoenix libraries. Thus far the Phoenix have not shared it with any other clan, although they seriously considered doing so during the Kali-Ma Invasion. Depending on specific campaign settings, the GM could also have this spell introduced to the wider Empire in an earlier era.</w:t>
      </w:r>
    </w:p>
    <w:p w:rsidR="001C78FD" w:rsidRPr="004C49EB" w:rsidRDefault="001C78FD" w:rsidP="001C78FD">
      <w:pPr>
        <w:pStyle w:val="Description"/>
      </w:pPr>
      <w:r w:rsidRPr="00F67EA4">
        <w:rPr>
          <w:noProof/>
        </w:rPr>
        <w:t xml:space="preserve"> The spell creates ten human-sized warriors, forming them from earth and stone and animating them with the power of the Earth kami which infuse them. The warriors will move, fight, and otherwise act as the caster commands, obediently and fearlessly. They have Traits and Rings equal to the caster’s Earth, attack (with swords made of stone) as though they have Kenjutsu of 4, and have Reduction equal to twice the caster’s Earth. Their swords are considered to have the Jade property. When destroyed (or when the spell’s duration ends) they collapse into piles of loose earth.</w:t>
      </w:r>
    </w:p>
    <w:p w:rsidR="001C78FD" w:rsidRDefault="001C78FD" w:rsidP="004E4C44">
      <w:pPr>
        <w:pStyle w:val="Description"/>
        <w:rPr>
          <w:noProof/>
        </w:rPr>
      </w:pPr>
    </w:p>
    <w:p w:rsidR="004E4C44" w:rsidRDefault="004E4C44" w:rsidP="004E4C44">
      <w:pPr>
        <w:pStyle w:val="Section1"/>
        <w:rPr>
          <w:noProof/>
        </w:rPr>
      </w:pPr>
      <w:r>
        <w:rPr>
          <w:noProof/>
        </w:rPr>
        <w:lastRenderedPageBreak/>
        <w:t>Fire Spells</w:t>
      </w:r>
    </w:p>
    <w:p w:rsidR="004E4C44" w:rsidRDefault="004E4C44" w:rsidP="004E4C44">
      <w:pPr>
        <w:pStyle w:val="Image"/>
      </w:pPr>
      <w:r>
        <w:drawing>
          <wp:inline distT="0" distB="0" distL="0" distR="0" wp14:anchorId="19575E76" wp14:editId="47CFA33E">
            <wp:extent cx="1837944" cy="1828800"/>
            <wp:effectExtent l="0" t="0" r="0" b="0"/>
            <wp:docPr id="6" name="Picture 6" descr="N:\TRPG\Legend Of The Five Rings\4th\Sheets\Ring_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TRPG\Legend Of The Five Rings\4th\Sheets\Ring_Fi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7944" cy="1828800"/>
                    </a:xfrm>
                    <a:prstGeom prst="rect">
                      <a:avLst/>
                    </a:prstGeom>
                    <a:noFill/>
                    <a:ln>
                      <a:noFill/>
                    </a:ln>
                  </pic:spPr>
                </pic:pic>
              </a:graphicData>
            </a:graphic>
          </wp:inline>
        </w:drawing>
      </w:r>
    </w:p>
    <w:p w:rsidR="004E4C44" w:rsidRDefault="004E4C44" w:rsidP="004E4C44">
      <w:pPr>
        <w:pStyle w:val="Image"/>
      </w:pPr>
      <w:r>
        <w:br w:type="page"/>
      </w:r>
    </w:p>
    <w:p w:rsidR="004E4C44" w:rsidRPr="004C49EB" w:rsidRDefault="004E4C44" w:rsidP="004E4C44">
      <w:pPr>
        <w:pStyle w:val="Image"/>
      </w:pPr>
    </w:p>
    <w:p w:rsidR="004E4C44" w:rsidRDefault="004E4C44" w:rsidP="0075553F">
      <w:pPr>
        <w:pStyle w:val="Description"/>
        <w:rPr>
          <w:noProof/>
        </w:rPr>
      </w:pPr>
      <w:r>
        <w:rPr>
          <w:noProof/>
        </w:rPr>
        <w:br w:type="page"/>
      </w:r>
    </w:p>
    <w:p w:rsidR="001555F5" w:rsidRDefault="001555F5" w:rsidP="001555F5">
      <w:pPr>
        <w:pStyle w:val="SpellTitle"/>
      </w:pPr>
      <w:r w:rsidRPr="00F67EA4">
        <w:rPr>
          <w:noProof/>
        </w:rPr>
        <w:lastRenderedPageBreak/>
        <w:t>Biting Steel</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Craft</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Touch</w:t>
      </w:r>
    </w:p>
    <w:p w:rsidR="001555F5" w:rsidRDefault="001555F5" w:rsidP="001555F5">
      <w:pPr>
        <w:pStyle w:val="ListParagraph"/>
        <w:numPr>
          <w:ilvl w:val="0"/>
          <w:numId w:val="1"/>
        </w:numPr>
      </w:pPr>
      <w:r w:rsidRPr="007A1499">
        <w:rPr>
          <w:rStyle w:val="PropertyName"/>
        </w:rPr>
        <w:t>Area:</w:t>
      </w:r>
      <w:r>
        <w:t xml:space="preserve"> </w:t>
      </w:r>
      <w:r w:rsidRPr="00F67EA4">
        <w:rPr>
          <w:noProof/>
        </w:rPr>
        <w:t>1 bladed weapon</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 minute</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1 minute)</w:t>
      </w:r>
    </w:p>
    <w:p w:rsidR="001555F5" w:rsidRPr="004C49EB" w:rsidRDefault="001555F5" w:rsidP="001555F5">
      <w:pPr>
        <w:pStyle w:val="Description"/>
      </w:pPr>
      <w:r w:rsidRPr="00F67EA4">
        <w:rPr>
          <w:noProof/>
        </w:rPr>
        <w:t>Fire spirits can infuse metal with their own fury, turning a sharp edge into a supremely perfect one. This spell enhances the damage of steel bladed weapons, such as swords, knives, naginata, etc. Biting Steel cannot affect weapons which are not metal Blades, which are nemuranai, or which have already been enhanced by magical effects. The weapon's DR is increased by 1k1 for the duration of the spell.</w:t>
      </w:r>
    </w:p>
    <w:p w:rsidR="001555F5" w:rsidRDefault="001555F5" w:rsidP="001555F5">
      <w:pPr>
        <w:pStyle w:val="SpellTitle"/>
      </w:pPr>
      <w:r w:rsidRPr="00F67EA4">
        <w:rPr>
          <w:noProof/>
        </w:rPr>
        <w:lastRenderedPageBreak/>
        <w:t>Bleeding</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50'</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person/creature</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definite</w:t>
      </w:r>
    </w:p>
    <w:p w:rsidR="001555F5" w:rsidRDefault="001555F5" w:rsidP="001555F5">
      <w:pPr>
        <w:pStyle w:val="ListParagraph"/>
        <w:numPr>
          <w:ilvl w:val="0"/>
          <w:numId w:val="1"/>
        </w:numPr>
      </w:pPr>
      <w:r w:rsidRPr="002E1527">
        <w:rPr>
          <w:rStyle w:val="PropertyName"/>
        </w:rPr>
        <w:t>Raises:</w:t>
      </w:r>
      <w:r>
        <w:t xml:space="preserve"> </w:t>
      </w:r>
      <w:r w:rsidRPr="00F67EA4">
        <w:rPr>
          <w:noProof/>
        </w:rPr>
        <w:t>Damage (+1 Wound of bleeding per Raise). Targets (+1 target per Raise)</w:t>
      </w:r>
    </w:p>
    <w:p w:rsidR="001555F5" w:rsidRPr="004C49EB" w:rsidRDefault="001555F5" w:rsidP="001555F5">
      <w:pPr>
        <w:pStyle w:val="Description"/>
      </w:pPr>
      <w:r w:rsidRPr="00F67EA4">
        <w:rPr>
          <w:noProof/>
        </w:rPr>
        <w:t>This spell inflicts a malignant kansen on a wounded person. The target of the spell must be already injured (suffering from at least 1 Wound) in order for this spell to be effective. The spell causes the injury to begin bleeding, inflicting 1 Wound per Round at the start of the victim's Turn. This effect continues every Round, indefinitely, unless the injury is bandaged with a successful Medicine (Wound Treatment) Intelligence roll at TN 20. Magically healing the target to full Wounds will also end the bleeding.</w:t>
      </w:r>
    </w:p>
    <w:p w:rsidR="001555F5" w:rsidRDefault="001555F5" w:rsidP="001555F5">
      <w:pPr>
        <w:pStyle w:val="SpellTitle"/>
      </w:pPr>
      <w:r w:rsidRPr="00F67EA4">
        <w:rPr>
          <w:noProof/>
        </w:rPr>
        <w:lastRenderedPageBreak/>
        <w:t>Burning Kiss of Steel</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Battle</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Touch</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melee weapon in caster's hand</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5 minutes</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2 minutes)</w:t>
      </w:r>
    </w:p>
    <w:p w:rsidR="001555F5" w:rsidRPr="004C49EB" w:rsidRDefault="001555F5" w:rsidP="001555F5">
      <w:pPr>
        <w:pStyle w:val="Description"/>
      </w:pPr>
      <w:r w:rsidRPr="00F67EA4">
        <w:rPr>
          <w:noProof/>
        </w:rPr>
        <w:t>This spell embraces a weapon with fire, causing it to be larger and more effective. When the spell is cast, a tendril of fire extends from your hands to engulf your weapon. (If you drop or lose the weapon, the spell effect ends.) This weapon gains a +1k1 bonus to melee attack rolls. The bonus is +2k2 when making attacks against mounted opponents or opponents of larger than human size.</w:t>
      </w:r>
    </w:p>
    <w:p w:rsidR="001555F5" w:rsidRDefault="001555F5" w:rsidP="001555F5">
      <w:pPr>
        <w:pStyle w:val="SpellTitle"/>
      </w:pPr>
      <w:r w:rsidRPr="00F67EA4">
        <w:rPr>
          <w:noProof/>
        </w:rPr>
        <w:lastRenderedPageBreak/>
        <w:t>Elemental Crucible</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Ancient</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Touch</w:t>
      </w:r>
    </w:p>
    <w:p w:rsidR="001555F5" w:rsidRDefault="001555F5" w:rsidP="001555F5">
      <w:pPr>
        <w:pStyle w:val="ListParagraph"/>
        <w:numPr>
          <w:ilvl w:val="0"/>
          <w:numId w:val="1"/>
        </w:numPr>
      </w:pPr>
      <w:r w:rsidRPr="007A1499">
        <w:rPr>
          <w:rStyle w:val="PropertyName"/>
        </w:rPr>
        <w:t>Area:</w:t>
      </w:r>
      <w:r>
        <w:t xml:space="preserve"> </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Area (1 cubic foot)</w:t>
      </w:r>
    </w:p>
    <w:p w:rsidR="001555F5" w:rsidRPr="00F67EA4" w:rsidRDefault="001555F5" w:rsidP="001555F5">
      <w:pPr>
        <w:pStyle w:val="Description"/>
        <w:rPr>
          <w:noProof/>
        </w:rPr>
      </w:pPr>
      <w:r w:rsidRPr="00F67EA4">
        <w:rPr>
          <w:noProof/>
        </w:rPr>
        <w:t>A precursor to the secret elemental transformation spell that Agasha would devise later, this spell stripped a touched object of unwanted Elements, leaving a single Element behind. When the spell is cast, the caster declares a single Element (except Void) that he wishes to reveal.</w:t>
      </w:r>
    </w:p>
    <w:p w:rsidR="001555F5" w:rsidRPr="00F67EA4" w:rsidRDefault="001555F5" w:rsidP="001555F5">
      <w:pPr>
        <w:pStyle w:val="Description"/>
        <w:rPr>
          <w:noProof/>
        </w:rPr>
      </w:pPr>
      <w:r w:rsidRPr="00F67EA4">
        <w:rPr>
          <w:noProof/>
        </w:rPr>
        <w:t xml:space="preserve"> The rest of the elements are destroyed in a fashion appropriate to their type (water boils out, earth crumbles, fire dissipates, air creates a vacuum), leaving behind the desired element. The loss of certain elements may have different effects, based on the item. A lack of water means an item might lose any pliability or movement, a lacking earth means the object becomes brittle, and so on.</w:t>
      </w:r>
    </w:p>
    <w:p w:rsidR="001555F5" w:rsidRPr="004C49EB" w:rsidRDefault="001555F5" w:rsidP="001555F5">
      <w:pPr>
        <w:pStyle w:val="Description"/>
      </w:pPr>
      <w:r w:rsidRPr="00F67EA4">
        <w:rPr>
          <w:noProof/>
        </w:rPr>
        <w:t xml:space="preserve"> The form of this remaining element is left to the GM, and the GM may rule that certain objects (such as a katana) have too many closely intertwined elements to be affected by this spell. This spell may only affect a single object of 1 cubic foot in total size, plus an additional cubic foot per Raise.</w:t>
      </w:r>
    </w:p>
    <w:p w:rsidR="001555F5" w:rsidRDefault="001555F5" w:rsidP="001555F5">
      <w:pPr>
        <w:pStyle w:val="SpellTitle"/>
      </w:pPr>
      <w:r w:rsidRPr="00F67EA4">
        <w:rPr>
          <w:noProof/>
        </w:rPr>
        <w:lastRenderedPageBreak/>
        <w:t>Envious Flames</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1</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30'</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None</w:t>
      </w:r>
    </w:p>
    <w:p w:rsidR="001555F5" w:rsidRPr="004C49EB" w:rsidRDefault="001555F5" w:rsidP="001555F5">
      <w:pPr>
        <w:pStyle w:val="Description"/>
      </w:pPr>
      <w:r w:rsidRPr="00F67EA4">
        <w:rPr>
          <w:noProof/>
        </w:rPr>
        <w:t>Fire's most basic power is destruction, and summoned Fire spirits can easily be unleashed on one's enemies. This spell invokes a single Fire kami, which lances toward the target, hitting unerringly so long as the target is within range. The spell deals 2k2 Wounds. The burns this spell inflicts are quite painful, and if the spell targets a shugenja who is casting a spell, his Willpower roll has a TN of 20 plus the damage dealt, instead of the normal 10 plus damage dealt.</w:t>
      </w:r>
    </w:p>
    <w:p w:rsidR="001555F5" w:rsidRDefault="001555F5" w:rsidP="001555F5">
      <w:pPr>
        <w:pStyle w:val="SpellTitle"/>
      </w:pPr>
      <w:r w:rsidRPr="00F67EA4">
        <w:rPr>
          <w:noProof/>
        </w:rPr>
        <w:lastRenderedPageBreak/>
        <w:t>Extinguish</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1</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Personal</w:t>
      </w:r>
    </w:p>
    <w:p w:rsidR="001555F5" w:rsidRDefault="001555F5" w:rsidP="001555F5">
      <w:pPr>
        <w:pStyle w:val="ListParagraph"/>
        <w:numPr>
          <w:ilvl w:val="0"/>
          <w:numId w:val="1"/>
        </w:numPr>
      </w:pPr>
      <w:r w:rsidRPr="007A1499">
        <w:rPr>
          <w:rStyle w:val="PropertyName"/>
        </w:rPr>
        <w:t>Area:</w:t>
      </w:r>
      <w:r>
        <w:t xml:space="preserve"> </w:t>
      </w:r>
      <w:r w:rsidRPr="00F67EA4">
        <w:rPr>
          <w:noProof/>
        </w:rPr>
        <w:t>100 radius</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Area (+20 feet)</w:t>
      </w:r>
    </w:p>
    <w:p w:rsidR="001555F5" w:rsidRPr="004C49EB" w:rsidRDefault="001555F5" w:rsidP="001555F5">
      <w:pPr>
        <w:pStyle w:val="Description"/>
      </w:pPr>
      <w:r w:rsidRPr="00F67EA4">
        <w:rPr>
          <w:noProof/>
        </w:rPr>
        <w:t>Fire spirits can be driven away by the proper invocation, a very useful ability in Rokugani towns and cities where the construction is all wood and paper. This spell dismisses the active Fire kami in the area. All non-magical fire in the area of effect is immediately snuffed out, and any damage dealt by fire (magical or not) reduces its DR by 1k1 until the start of the next Round.</w:t>
      </w:r>
    </w:p>
    <w:p w:rsidR="001555F5" w:rsidRDefault="001555F5" w:rsidP="001555F5">
      <w:pPr>
        <w:pStyle w:val="SpellTitle"/>
      </w:pPr>
      <w:r w:rsidRPr="00F67EA4">
        <w:rPr>
          <w:noProof/>
        </w:rPr>
        <w:lastRenderedPageBreak/>
        <w:t>Fire Kami’s Blessing</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1</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Touch</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creature (may be caster)</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 hour</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1/2 hour per Raise)</w:t>
      </w:r>
    </w:p>
    <w:p w:rsidR="001555F5" w:rsidRPr="004C49EB" w:rsidRDefault="001555F5" w:rsidP="001555F5">
      <w:pPr>
        <w:pStyle w:val="Description"/>
      </w:pPr>
      <w:r w:rsidRPr="00F67EA4">
        <w:rPr>
          <w:noProof/>
        </w:rPr>
        <w:t>This prayer calls on the Fire kami to stimulate the mind and memory, allowing the recipient to recall the most obscure information, details he may have encountered only once or briefly. For the duration of this spell, the target gains a +Xk0 bonus (where X is the caster’s Fire Ring) to any High or Merchant Skill rolls using the Intelligence Trait.</w:t>
      </w:r>
    </w:p>
    <w:p w:rsidR="001555F5" w:rsidRDefault="001555F5" w:rsidP="001555F5">
      <w:pPr>
        <w:pStyle w:val="SpellTitle"/>
      </w:pPr>
      <w:r w:rsidRPr="00F67EA4">
        <w:rPr>
          <w:noProof/>
        </w:rPr>
        <w:lastRenderedPageBreak/>
        <w:t>Fire Kami's Blessing</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1</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Touch</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creature (may be the caster)</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 hour</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1/2 hour per Raise)</w:t>
      </w:r>
    </w:p>
    <w:p w:rsidR="001555F5" w:rsidRPr="00F67EA4" w:rsidRDefault="001555F5" w:rsidP="001555F5">
      <w:pPr>
        <w:pStyle w:val="Description"/>
        <w:rPr>
          <w:noProof/>
        </w:rPr>
      </w:pPr>
      <w:r w:rsidRPr="00F67EA4">
        <w:rPr>
          <w:noProof/>
        </w:rPr>
        <w:t>This prayer calls on the Fire kami to stimulate the mind and memory, allowing the recipient to recall the most obscure information, details he may have encountered only once or briefly.</w:t>
      </w:r>
    </w:p>
    <w:p w:rsidR="001555F5" w:rsidRPr="004C49EB" w:rsidRDefault="001555F5" w:rsidP="001555F5">
      <w:pPr>
        <w:pStyle w:val="Description"/>
      </w:pPr>
      <w:r w:rsidRPr="00F67EA4">
        <w:rPr>
          <w:noProof/>
        </w:rPr>
        <w:t xml:space="preserve"> For the duration of this spell, the target gains a +Xk0 bonus (where X is the caster’s Fire Ring) to any High or Merchant Skill rolls using the Intelligence Trait.</w:t>
      </w:r>
    </w:p>
    <w:p w:rsidR="001555F5" w:rsidRDefault="001555F5" w:rsidP="001555F5">
      <w:pPr>
        <w:pStyle w:val="SpellTitle"/>
      </w:pPr>
      <w:r w:rsidRPr="00F67EA4">
        <w:rPr>
          <w:noProof/>
        </w:rPr>
        <w:lastRenderedPageBreak/>
        <w:t>Fires of Purity</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Defense</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25'</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 minute</w:t>
      </w:r>
    </w:p>
    <w:p w:rsidR="001555F5" w:rsidRDefault="001555F5" w:rsidP="001555F5">
      <w:pPr>
        <w:pStyle w:val="ListParagraph"/>
        <w:numPr>
          <w:ilvl w:val="0"/>
          <w:numId w:val="1"/>
        </w:numPr>
      </w:pPr>
      <w:r w:rsidRPr="002E1527">
        <w:rPr>
          <w:rStyle w:val="PropertyName"/>
        </w:rPr>
        <w:t>Raises:</w:t>
      </w:r>
      <w:r>
        <w:t xml:space="preserve"> </w:t>
      </w:r>
      <w:r w:rsidRPr="00F67EA4">
        <w:rPr>
          <w:noProof/>
        </w:rPr>
        <w:t>Damage (+1k0 per two Raises)</w:t>
      </w:r>
    </w:p>
    <w:p w:rsidR="001555F5" w:rsidRPr="004C49EB" w:rsidRDefault="001555F5" w:rsidP="001555F5">
      <w:pPr>
        <w:pStyle w:val="Description"/>
      </w:pPr>
      <w:r w:rsidRPr="00F67EA4">
        <w:rPr>
          <w:noProof/>
        </w:rPr>
        <w:t>This spell, one of the few directly protective prayers involving the Fire kami, asks the kami to protect one person, enveloping the target in a shroud of bright flames. Neither the target nor anything he carries takes damage from the spell, but anyone who comes into contact with him or strikes him with a melee attack takes 2k2 Wounds. Anyone the target strikes in melee with an unarmed attack or a weapon he carried when the spell was cast also takes an extra 2k2 Wounds. Anything the target puts down, however, cannot be picked back up without subjecting it to the damage from the spell. Ranged weapons such as arrows bypass this barrier of fire, dealing Wounds as normal.</w:t>
      </w:r>
    </w:p>
    <w:p w:rsidR="001555F5" w:rsidRDefault="001555F5" w:rsidP="001555F5">
      <w:pPr>
        <w:pStyle w:val="SpellTitle"/>
      </w:pPr>
      <w:r w:rsidRPr="00F67EA4">
        <w:rPr>
          <w:noProof/>
        </w:rPr>
        <w:lastRenderedPageBreak/>
        <w:t>Fury of Osano-Wo</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Thunder</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300'</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Damage (+1k0 per two Raises)</w:t>
      </w:r>
    </w:p>
    <w:p w:rsidR="001555F5" w:rsidRPr="004C49EB" w:rsidRDefault="001555F5" w:rsidP="001555F5">
      <w:pPr>
        <w:pStyle w:val="Description"/>
      </w:pPr>
      <w:r w:rsidRPr="00F67EA4">
        <w:rPr>
          <w:noProof/>
        </w:rPr>
        <w:t>This spell is actually a prayer to the Fortune of Fire and Thunder, inviting his wrath upon your enemy. It can only be cast outdoors, and summons a bolt of lightning from the sky, striking the target for 5k2 Wounds. Everyone within 10' of the target must make a Stamina roll versus a TN of 15 to avoid being deafened for 2 Rounds. If this spell is cast during a thunderstorm, the damage is increased to 6k2 for a moderate storm and 6k3 for a disastrous storm or hurricane.</w:t>
      </w:r>
    </w:p>
    <w:p w:rsidR="001555F5" w:rsidRDefault="001555F5" w:rsidP="001555F5">
      <w:pPr>
        <w:pStyle w:val="SpellTitle"/>
      </w:pPr>
      <w:r w:rsidRPr="00F67EA4">
        <w:rPr>
          <w:noProof/>
        </w:rPr>
        <w:lastRenderedPageBreak/>
        <w:t>Gift of Amaterasu</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Defense</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50’</w:t>
      </w:r>
    </w:p>
    <w:p w:rsidR="001555F5" w:rsidRDefault="001555F5" w:rsidP="001555F5">
      <w:pPr>
        <w:pStyle w:val="ListParagraph"/>
        <w:numPr>
          <w:ilvl w:val="0"/>
          <w:numId w:val="1"/>
        </w:numPr>
      </w:pPr>
      <w:r w:rsidRPr="007A1499">
        <w:rPr>
          <w:rStyle w:val="PropertyName"/>
        </w:rPr>
        <w:t>Area:</w:t>
      </w:r>
      <w:r>
        <w:t xml:space="preserve"> </w:t>
      </w:r>
      <w:r w:rsidRPr="00F67EA4">
        <w:rPr>
          <w:noProof/>
        </w:rPr>
        <w:t>50’ radius sphere</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0 minutes</w:t>
      </w:r>
    </w:p>
    <w:p w:rsidR="001555F5" w:rsidRDefault="001555F5" w:rsidP="001555F5">
      <w:pPr>
        <w:pStyle w:val="ListParagraph"/>
        <w:numPr>
          <w:ilvl w:val="0"/>
          <w:numId w:val="1"/>
        </w:numPr>
      </w:pPr>
      <w:r w:rsidRPr="002E1527">
        <w:rPr>
          <w:rStyle w:val="PropertyName"/>
        </w:rPr>
        <w:t>Raises:</w:t>
      </w:r>
      <w:r>
        <w:t xml:space="preserve"> </w:t>
      </w:r>
      <w:r w:rsidRPr="00F67EA4">
        <w:rPr>
          <w:noProof/>
        </w:rPr>
        <w:t>Range (+25’ per Raise), Duration (+5 minutes per Raise)</w:t>
      </w:r>
    </w:p>
    <w:p w:rsidR="001555F5" w:rsidRPr="004C49EB" w:rsidRDefault="001555F5" w:rsidP="001555F5">
      <w:pPr>
        <w:pStyle w:val="Description"/>
      </w:pPr>
      <w:r w:rsidRPr="00F67EA4">
        <w:rPr>
          <w:noProof/>
        </w:rPr>
        <w:t>This spell is a prayer to Amaterasu, the Sun Goddess, asking her to bestow her favor on the caster in the form of radiant Fire kami. (In the twelfth century, when Amaterasu is superceded first by Yakamo and then by the Jade Sun, the name and forms of this spell changes, but the effects remain the same.) Once the prayer is completed, warm sunlight blazes down on the chosen area, bathing it in full daylight even if it is at night, indoors, or underground. This spell is particularly popular among shugenja who are assigned to assist in the protection of castles and other vital locations, since a sudden blaze of daylight can be a very effective deterrent to thieves, assassins, and spies.</w:t>
      </w:r>
    </w:p>
    <w:p w:rsidR="001555F5" w:rsidRDefault="001555F5" w:rsidP="001555F5">
      <w:pPr>
        <w:pStyle w:val="SpellTitle"/>
      </w:pPr>
      <w:r w:rsidRPr="00F67EA4">
        <w:rPr>
          <w:noProof/>
        </w:rPr>
        <w:lastRenderedPageBreak/>
        <w:t>Gift of Amaterasu</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Defense</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50'</w:t>
      </w:r>
    </w:p>
    <w:p w:rsidR="001555F5" w:rsidRDefault="001555F5" w:rsidP="001555F5">
      <w:pPr>
        <w:pStyle w:val="ListParagraph"/>
        <w:numPr>
          <w:ilvl w:val="0"/>
          <w:numId w:val="1"/>
        </w:numPr>
      </w:pPr>
      <w:r w:rsidRPr="007A1499">
        <w:rPr>
          <w:rStyle w:val="PropertyName"/>
        </w:rPr>
        <w:t>Area:</w:t>
      </w:r>
      <w:r>
        <w:t xml:space="preserve"> </w:t>
      </w:r>
      <w:r w:rsidRPr="00F67EA4">
        <w:rPr>
          <w:noProof/>
        </w:rPr>
        <w:t>50' radius sphere</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0 minutes</w:t>
      </w:r>
    </w:p>
    <w:p w:rsidR="001555F5" w:rsidRDefault="001555F5" w:rsidP="001555F5">
      <w:pPr>
        <w:pStyle w:val="ListParagraph"/>
        <w:numPr>
          <w:ilvl w:val="0"/>
          <w:numId w:val="1"/>
        </w:numPr>
      </w:pPr>
      <w:r w:rsidRPr="002E1527">
        <w:rPr>
          <w:rStyle w:val="PropertyName"/>
        </w:rPr>
        <w:t>Raises:</w:t>
      </w:r>
      <w:r>
        <w:t xml:space="preserve"> </w:t>
      </w:r>
      <w:r w:rsidRPr="00F67EA4">
        <w:rPr>
          <w:noProof/>
        </w:rPr>
        <w:t>Range (+25’ per Raise), Duration (+5 minutes per Raise)</w:t>
      </w:r>
    </w:p>
    <w:p w:rsidR="001555F5" w:rsidRPr="00F67EA4" w:rsidRDefault="001555F5" w:rsidP="001555F5">
      <w:pPr>
        <w:pStyle w:val="Description"/>
        <w:rPr>
          <w:noProof/>
        </w:rPr>
      </w:pPr>
      <w:r w:rsidRPr="00F67EA4">
        <w:rPr>
          <w:noProof/>
        </w:rPr>
        <w:t>This spell is a prayer to Amaterasu, the Sun Goddess, asking her to bestow her favor on the caster in the form of radiant Fire kami. (In the twelfth century, when Amaterasu is superceded first by Yakamo and then by the Jade Sun, the name and forms of this spell changes, but the effects remain the same.) Once the prayer is completed, warm sunlight blazes down on the chosen area, bathing it in full daylight even if it is at night, indoors, or underground.</w:t>
      </w:r>
    </w:p>
    <w:p w:rsidR="001555F5" w:rsidRPr="004C49EB" w:rsidRDefault="001555F5" w:rsidP="001555F5">
      <w:pPr>
        <w:pStyle w:val="Description"/>
      </w:pPr>
      <w:r w:rsidRPr="00F67EA4">
        <w:rPr>
          <w:noProof/>
        </w:rPr>
        <w:t xml:space="preserve"> This spell is particularly popular among shugenja who are assigned to assist in the protection of castles and other vital locations, since a sudden blaze of daylight can be a very effective deterrent to thieves, assassins, and spies.</w:t>
      </w:r>
    </w:p>
    <w:p w:rsidR="001555F5" w:rsidRDefault="001555F5" w:rsidP="001555F5">
      <w:pPr>
        <w:pStyle w:val="SpellTitle"/>
      </w:pPr>
      <w:r w:rsidRPr="00F67EA4">
        <w:rPr>
          <w:noProof/>
        </w:rPr>
        <w:lastRenderedPageBreak/>
        <w:t>Katana of Fire</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Battle, Craft</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Personal or 20' (see below)</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created weapon</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5 minutes</w:t>
      </w:r>
    </w:p>
    <w:p w:rsidR="001555F5" w:rsidRDefault="001555F5" w:rsidP="001555F5">
      <w:pPr>
        <w:pStyle w:val="ListParagraph"/>
        <w:numPr>
          <w:ilvl w:val="0"/>
          <w:numId w:val="1"/>
        </w:numPr>
      </w:pPr>
      <w:r w:rsidRPr="002E1527">
        <w:rPr>
          <w:rStyle w:val="PropertyName"/>
        </w:rPr>
        <w:t>Raises:</w:t>
      </w:r>
      <w:r>
        <w:t xml:space="preserve"> </w:t>
      </w:r>
      <w:r w:rsidRPr="00F67EA4">
        <w:rPr>
          <w:noProof/>
        </w:rPr>
        <w:t>Damage (+1kO), Duration (+5 minutes), Range (+5 feet)</w:t>
      </w:r>
    </w:p>
    <w:p w:rsidR="001555F5" w:rsidRPr="004C49EB" w:rsidRDefault="001555F5" w:rsidP="001555F5">
      <w:pPr>
        <w:pStyle w:val="Description"/>
      </w:pPr>
      <w:r w:rsidRPr="00F67EA4">
        <w:rPr>
          <w:noProof/>
        </w:rPr>
        <w:t>You summon a blade of pure fire, blazing like the soul of an honorable warrior. The weapon's default form is a katana, but one Raise can change its form to any other sword of your choosing. The katana has a DR of 2k2. When wielding this weapon, you may use your School Rank in place of your Kenjutsu Skill if you wish. If you do possess the Kenjutsu Skill, you add your Honor Rank to all damage rolls made with this weapon. The katana of fire disappears if it is lost from your hand. Instead of summoning the katana for yourself, you may cause it to appear in the hands of an ally within 20 feet. He is treated as the caster for all purposes of the spell, but does not gain the Honor boost to damage.</w:t>
      </w:r>
    </w:p>
    <w:p w:rsidR="001555F5" w:rsidRDefault="001555F5" w:rsidP="001555F5">
      <w:pPr>
        <w:pStyle w:val="SpellTitle"/>
      </w:pPr>
      <w:r w:rsidRPr="00F67EA4">
        <w:rPr>
          <w:noProof/>
        </w:rPr>
        <w:lastRenderedPageBreak/>
        <w:t>Never Alone</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1</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Touch</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5 Rounds (see below)</w:t>
      </w:r>
    </w:p>
    <w:p w:rsidR="001555F5" w:rsidRDefault="001555F5" w:rsidP="001555F5">
      <w:pPr>
        <w:pStyle w:val="ListParagraph"/>
        <w:numPr>
          <w:ilvl w:val="0"/>
          <w:numId w:val="1"/>
        </w:numPr>
      </w:pPr>
      <w:r w:rsidRPr="002E1527">
        <w:rPr>
          <w:rStyle w:val="PropertyName"/>
        </w:rPr>
        <w:t>Raises:</w:t>
      </w:r>
      <w:r>
        <w:t xml:space="preserve"> </w:t>
      </w:r>
      <w:r w:rsidRPr="00F67EA4">
        <w:rPr>
          <w:noProof/>
        </w:rPr>
        <w:t>Targets (+1)</w:t>
      </w:r>
    </w:p>
    <w:p w:rsidR="001555F5" w:rsidRPr="004C49EB" w:rsidRDefault="001555F5" w:rsidP="001555F5">
      <w:pPr>
        <w:pStyle w:val="Description"/>
      </w:pPr>
      <w:r w:rsidRPr="00F67EA4">
        <w:rPr>
          <w:noProof/>
        </w:rPr>
        <w:t>This spell invokes Fire's element of knowledge and understanding, strengthening the spirit of one of your allies by opening his eyes to the courage of his ancestors. The target of the spell receives a bonus to all attack rolls, Skill rolls, and Trait Rolls equal to your Fire Ring. This effect lasts until either the spell expires, or until the target fails an attack roll or Skill Roll, or until the target suffers Wounds from any source, whichever comes first.</w:t>
      </w:r>
    </w:p>
    <w:p w:rsidR="001555F5" w:rsidRDefault="001555F5" w:rsidP="001555F5">
      <w:pPr>
        <w:pStyle w:val="SpellTitle"/>
      </w:pPr>
      <w:r w:rsidRPr="00F67EA4">
        <w:rPr>
          <w:noProof/>
        </w:rPr>
        <w:lastRenderedPageBreak/>
        <w:t>Osano-Wo’s Blessing</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1</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100’</w:t>
      </w:r>
    </w:p>
    <w:p w:rsidR="001555F5" w:rsidRDefault="001555F5" w:rsidP="001555F5">
      <w:pPr>
        <w:pStyle w:val="ListParagraph"/>
        <w:numPr>
          <w:ilvl w:val="0"/>
          <w:numId w:val="1"/>
        </w:numPr>
      </w:pPr>
      <w:r w:rsidRPr="007A1499">
        <w:rPr>
          <w:rStyle w:val="PropertyName"/>
        </w:rPr>
        <w:t>Area:</w:t>
      </w:r>
      <w:r>
        <w:t xml:space="preserve"> </w:t>
      </w:r>
      <w:r w:rsidRPr="00F67EA4">
        <w:rPr>
          <w:noProof/>
        </w:rPr>
        <w:t>40’ radius</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30 minutes</w:t>
      </w:r>
    </w:p>
    <w:p w:rsidR="001555F5" w:rsidRDefault="001555F5" w:rsidP="001555F5">
      <w:pPr>
        <w:pStyle w:val="ListParagraph"/>
        <w:numPr>
          <w:ilvl w:val="0"/>
          <w:numId w:val="1"/>
        </w:numPr>
      </w:pPr>
      <w:r w:rsidRPr="002E1527">
        <w:rPr>
          <w:rStyle w:val="PropertyName"/>
        </w:rPr>
        <w:t>Raises:</w:t>
      </w:r>
      <w:r>
        <w:t xml:space="preserve"> </w:t>
      </w:r>
      <w:r w:rsidRPr="00F67EA4">
        <w:rPr>
          <w:noProof/>
        </w:rPr>
        <w:t>Range (+25’ per Raise), Area of Effect (+10’ radius per Raise), Duration (+10 minutes per Raise)</w:t>
      </w:r>
    </w:p>
    <w:p w:rsidR="001555F5" w:rsidRPr="00F67EA4" w:rsidRDefault="001555F5" w:rsidP="001555F5">
      <w:pPr>
        <w:pStyle w:val="Description"/>
        <w:rPr>
          <w:noProof/>
        </w:rPr>
      </w:pPr>
      <w:r w:rsidRPr="00F67EA4">
        <w:rPr>
          <w:noProof/>
        </w:rPr>
        <w:t>This prayer acts in the exact opposite way of the commonly-used spell Extinguish; instead of urging the Fire kami to depart and thus put out flames, it urges them to greater energy and vigor, making flames harder to extinguish. For the duration of this spell, all fires within the area of effect become impossible to extinguish by normal means, and any magical effort to put them out (such as the aforementioned Extinguish spell) must succeed in a Contested Fire roll with the caster of Osano- Wo’s Blessing.</w:t>
      </w:r>
    </w:p>
    <w:p w:rsidR="001555F5" w:rsidRPr="004C49EB" w:rsidRDefault="001555F5" w:rsidP="001555F5">
      <w:pPr>
        <w:pStyle w:val="Description"/>
      </w:pPr>
      <w:r w:rsidRPr="00F67EA4">
        <w:rPr>
          <w:noProof/>
        </w:rPr>
        <w:t>This spell is controversial, since it can result in otherwise controllable fires in cities and villages raging out of control. Pacifistic shugenja such as the Asahina and Isawa generally eschew its usage.</w:t>
      </w:r>
    </w:p>
    <w:p w:rsidR="001555F5" w:rsidRDefault="001555F5" w:rsidP="001555F5">
      <w:pPr>
        <w:pStyle w:val="SpellTitle"/>
      </w:pPr>
      <w:r w:rsidRPr="00F67EA4">
        <w:rPr>
          <w:noProof/>
        </w:rPr>
        <w:lastRenderedPageBreak/>
        <w:t>Osano-Wo's Blessing</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1</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100’</w:t>
      </w:r>
    </w:p>
    <w:p w:rsidR="001555F5" w:rsidRDefault="001555F5" w:rsidP="001555F5">
      <w:pPr>
        <w:pStyle w:val="ListParagraph"/>
        <w:numPr>
          <w:ilvl w:val="0"/>
          <w:numId w:val="1"/>
        </w:numPr>
      </w:pPr>
      <w:r w:rsidRPr="007A1499">
        <w:rPr>
          <w:rStyle w:val="PropertyName"/>
        </w:rPr>
        <w:t>Area:</w:t>
      </w:r>
      <w:r>
        <w:t xml:space="preserve"> </w:t>
      </w:r>
      <w:r w:rsidRPr="00F67EA4">
        <w:rPr>
          <w:noProof/>
        </w:rPr>
        <w:t>40’ radius</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30 minutes</w:t>
      </w:r>
    </w:p>
    <w:p w:rsidR="001555F5" w:rsidRDefault="001555F5" w:rsidP="001555F5">
      <w:pPr>
        <w:pStyle w:val="ListParagraph"/>
        <w:numPr>
          <w:ilvl w:val="0"/>
          <w:numId w:val="1"/>
        </w:numPr>
      </w:pPr>
      <w:r w:rsidRPr="002E1527">
        <w:rPr>
          <w:rStyle w:val="PropertyName"/>
        </w:rPr>
        <w:t>Raises:</w:t>
      </w:r>
      <w:r>
        <w:t xml:space="preserve"> </w:t>
      </w:r>
      <w:r w:rsidRPr="00F67EA4">
        <w:rPr>
          <w:noProof/>
        </w:rPr>
        <w:t>Range (+25’ per Raise), Area of Effect (+10’ radius per Raise), Duration (+10 minutes per Raise)</w:t>
      </w:r>
    </w:p>
    <w:p w:rsidR="001555F5" w:rsidRPr="00F67EA4" w:rsidRDefault="001555F5" w:rsidP="001555F5">
      <w:pPr>
        <w:pStyle w:val="Description"/>
        <w:rPr>
          <w:noProof/>
        </w:rPr>
      </w:pPr>
      <w:r w:rsidRPr="00F67EA4">
        <w:rPr>
          <w:noProof/>
        </w:rPr>
        <w:t>This prayer acts in the exact opposite way of the commonly-used spell Extinguish; instead of urging the Fire kami to depart and thus put out flames, it urges them to greater energy and vigor, making flames harder to extinguish. For the duration of this spell, all fires within the area of effect become impossible to extinguish by normal means, and any magical effort to put them out (such as the aforementioned Extinguish spell) must succeed in a Contested Fire roll with the caster of Osano- Wo’s Blessing.</w:t>
      </w:r>
    </w:p>
    <w:p w:rsidR="001555F5" w:rsidRPr="004C49EB" w:rsidRDefault="001555F5" w:rsidP="001555F5">
      <w:pPr>
        <w:pStyle w:val="Description"/>
      </w:pPr>
      <w:r w:rsidRPr="00F67EA4">
        <w:rPr>
          <w:noProof/>
        </w:rPr>
        <w:t xml:space="preserve"> This spell is controversial, since it can result in otherwise controllable fires in cities and villages raging out of control. Pacifistic shugenja such as the Asahina and Isawa generally eschew its usage.</w:t>
      </w:r>
    </w:p>
    <w:p w:rsidR="001555F5" w:rsidRDefault="001555F5" w:rsidP="001555F5">
      <w:pPr>
        <w:pStyle w:val="SpellTitle"/>
      </w:pPr>
      <w:r w:rsidRPr="00F67EA4">
        <w:rPr>
          <w:noProof/>
        </w:rPr>
        <w:lastRenderedPageBreak/>
        <w:t>The Fires that Cleanse</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1</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Self</w:t>
      </w:r>
    </w:p>
    <w:p w:rsidR="001555F5" w:rsidRDefault="001555F5" w:rsidP="001555F5">
      <w:pPr>
        <w:pStyle w:val="ListParagraph"/>
        <w:numPr>
          <w:ilvl w:val="0"/>
          <w:numId w:val="1"/>
        </w:numPr>
      </w:pPr>
      <w:r w:rsidRPr="007A1499">
        <w:rPr>
          <w:rStyle w:val="PropertyName"/>
        </w:rPr>
        <w:t>Area:</w:t>
      </w:r>
      <w:r>
        <w:t xml:space="preserve"> </w:t>
      </w:r>
      <w:r w:rsidRPr="00F67EA4">
        <w:rPr>
          <w:noProof/>
        </w:rPr>
        <w:t>30' radius</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Area of Effect (+5 feet per two Raises)</w:t>
      </w:r>
    </w:p>
    <w:p w:rsidR="001555F5" w:rsidRPr="004C49EB" w:rsidRDefault="001555F5" w:rsidP="001555F5">
      <w:pPr>
        <w:pStyle w:val="Description"/>
      </w:pPr>
      <w:r w:rsidRPr="00F67EA4">
        <w:rPr>
          <w:noProof/>
        </w:rPr>
        <w:t>Destruction is one of the basic impulses of Fire, and this spell calls on that urge to spread destruction in the caster's surroundings. The spell whips the kami into a frenetic chaos, destroying everything around you. Everyone in the area of effect, including you, suffers damage with DR equal to your Fire Ring. This result is rolled once and applied to everyone within the area — however, you take only half damage (rounded up), since the kami do make some effort to avoid you.</w:t>
      </w:r>
    </w:p>
    <w:p w:rsidR="001555F5" w:rsidRDefault="001555F5" w:rsidP="001555F5">
      <w:pPr>
        <w:pStyle w:val="SpellTitle"/>
      </w:pPr>
      <w:r w:rsidRPr="00F67EA4">
        <w:rPr>
          <w:noProof/>
        </w:rPr>
        <w:lastRenderedPageBreak/>
        <w:t>The Raging Forge</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Craft</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Touch</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weapon or armor</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None</w:t>
      </w:r>
    </w:p>
    <w:p w:rsidR="001555F5" w:rsidRPr="004C49EB" w:rsidRDefault="001555F5" w:rsidP="001555F5">
      <w:pPr>
        <w:pStyle w:val="Description"/>
      </w:pPr>
      <w:r w:rsidRPr="00F67EA4">
        <w:rPr>
          <w:noProof/>
        </w:rPr>
        <w:t>Fire is the element of creation as well as destruction, and a skilled shugenja can use this to great effect. This spell invokes the powers of the forge, mighty and merciless, to remake a material item, such as a weapon or suit of armor, into its perfect form. The target item loses all blemishes, including cracks or nicks. This spell cannot repair an item which has actually been broken or destroyed, however, and it can only affect items that are of ordinary quality.</w:t>
      </w:r>
    </w:p>
    <w:p w:rsidR="001555F5" w:rsidRDefault="001555F5" w:rsidP="001555F5">
      <w:pPr>
        <w:pStyle w:val="SpellTitle"/>
      </w:pPr>
      <w:r w:rsidRPr="00F67EA4">
        <w:rPr>
          <w:noProof/>
        </w:rPr>
        <w:lastRenderedPageBreak/>
        <w:t>Warning Flame</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Battle</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Touch</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person (may be caster)</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0 Rounds</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2 Rounds per Raise), Area of Effect (+1 person per 2 Raises)</w:t>
      </w:r>
    </w:p>
    <w:p w:rsidR="001555F5" w:rsidRPr="004C49EB" w:rsidRDefault="001555F5" w:rsidP="001555F5">
      <w:pPr>
        <w:pStyle w:val="Description"/>
      </w:pPr>
      <w:r w:rsidRPr="00F67EA4">
        <w:rPr>
          <w:noProof/>
        </w:rPr>
        <w:t>Fire is the Element of wit and intellect as well as the Element of destruction. This spell excites the Fire kami within the mind, allowing the target to notice threats and react to them far more quickly than normally. For the duration of the spell, the target is immune to being surprised, adds +1k0 to any Initiative rolls he makes, and may add +3 to his Initiative total during the Reactions stage of each Round.</w:t>
      </w:r>
    </w:p>
    <w:p w:rsidR="001555F5" w:rsidRDefault="001555F5" w:rsidP="001555F5">
      <w:pPr>
        <w:pStyle w:val="SpellTitle"/>
      </w:pPr>
      <w:r w:rsidRPr="00F67EA4">
        <w:rPr>
          <w:noProof/>
        </w:rPr>
        <w:lastRenderedPageBreak/>
        <w:t>Warning Flame</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Battle</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Touch</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person (may be caster)</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0 rounds</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2 Rounds per Raise), Area of Effect (+1 person per 2 Raises)</w:t>
      </w:r>
    </w:p>
    <w:p w:rsidR="001555F5" w:rsidRPr="004C49EB" w:rsidRDefault="001555F5" w:rsidP="001555F5">
      <w:pPr>
        <w:pStyle w:val="Description"/>
      </w:pPr>
      <w:r w:rsidRPr="00F67EA4">
        <w:rPr>
          <w:noProof/>
        </w:rPr>
        <w:t>Fire is the Element of wit and intellect as well as the Element of destruction. This spell excites the Fire kami within the mind, allowing the target to notice threats and react to them far more quickly than normally. For the duration of the spell, the target is immune to being surprised, adds +1k0 to any Initiative rolls he makes, and may add +3 to his Initiative total during the Reactions stage of each Round.</w:t>
      </w:r>
    </w:p>
    <w:p w:rsidR="001555F5" w:rsidRDefault="001555F5" w:rsidP="001555F5">
      <w:pPr>
        <w:pStyle w:val="SpellTitle"/>
      </w:pPr>
      <w:r w:rsidRPr="00F67EA4">
        <w:rPr>
          <w:noProof/>
        </w:rPr>
        <w:lastRenderedPageBreak/>
        <w:t>Written in Blood</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Touch</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message (up to ten words)</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 week</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1 day per Raise). Special (+3 words per Raise)</w:t>
      </w:r>
    </w:p>
    <w:p w:rsidR="001555F5" w:rsidRPr="004C49EB" w:rsidRDefault="001555F5" w:rsidP="001555F5">
      <w:pPr>
        <w:pStyle w:val="Description"/>
      </w:pPr>
      <w:r w:rsidRPr="00F67EA4">
        <w:rPr>
          <w:noProof/>
        </w:rPr>
        <w:t>Maho-tsukai use this spell to leave hidden messages, either to communicate with each other or to intimidate others. The message is written in blood onto any flat surface, and may be up to ten words long (Raises can be taken to lengthen the message). When the message is completed, the blood will sink into the surface and disappear, reappearing later when a condition set by the caster is fulfilled. Conditions for the message's reappearance can be as simple or as complex as the caster might desire, so long as they are conditions the kansen can reasonably perceive (GM's judgment). Until the message reappears, it is physically undetectable, although spells such as Sense or By the Light of the Moon will detect something magically concealed in the surface. If the spell's duration expires without the trigger-event taking place, the hidden blood will reappear without forming the message.</w:t>
      </w:r>
    </w:p>
    <w:p w:rsidR="001555F5" w:rsidRDefault="001555F5" w:rsidP="001555F5">
      <w:pPr>
        <w:pStyle w:val="SpellTitle"/>
      </w:pPr>
      <w:r w:rsidRPr="00F67EA4">
        <w:rPr>
          <w:noProof/>
        </w:rPr>
        <w:lastRenderedPageBreak/>
        <w:t>Disrupt the Aura</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2</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50'</w:t>
      </w:r>
    </w:p>
    <w:p w:rsidR="001555F5" w:rsidRDefault="001555F5" w:rsidP="001555F5">
      <w:pPr>
        <w:pStyle w:val="ListParagraph"/>
        <w:numPr>
          <w:ilvl w:val="0"/>
          <w:numId w:val="1"/>
        </w:numPr>
      </w:pPr>
      <w:r w:rsidRPr="007A1499">
        <w:rPr>
          <w:rStyle w:val="PropertyName"/>
        </w:rPr>
        <w:t>Area:</w:t>
      </w:r>
      <w:r>
        <w:t xml:space="preserve"> </w:t>
      </w:r>
      <w:r w:rsidRPr="00F67EA4">
        <w:rPr>
          <w:noProof/>
        </w:rPr>
        <w:t>Target person or creature</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24 hours</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12 hours per Raise)</w:t>
      </w:r>
    </w:p>
    <w:p w:rsidR="001555F5" w:rsidRPr="004C49EB" w:rsidRDefault="001555F5" w:rsidP="001555F5">
      <w:pPr>
        <w:pStyle w:val="Description"/>
      </w:pPr>
      <w:r w:rsidRPr="00F67EA4">
        <w:rPr>
          <w:noProof/>
        </w:rPr>
        <w:t>Anyone whose elements are out of balance will feel the effects, and this spell creates this condition deliberately by aggravating the Fire present in the target's body. While the spell is in effect, the target cannot be healed by magical means. Magical spells, items, or Techniques that attempt to restore Wounds to the target automatically fail. (Mundane wound treatment with the Medicine skill will still be effective.) The target may realize something is physically wrong with him but cannot find out what is happening without the help of a shugenja — casting Sense (Fire) will show the presence c many excited Fire spirits within the target.</w:t>
      </w:r>
    </w:p>
    <w:p w:rsidR="001555F5" w:rsidRDefault="001555F5" w:rsidP="001555F5">
      <w:pPr>
        <w:pStyle w:val="SpellTitle"/>
      </w:pPr>
      <w:r w:rsidRPr="00F67EA4">
        <w:rPr>
          <w:noProof/>
        </w:rPr>
        <w:lastRenderedPageBreak/>
        <w:t>Enticing Danc of the Flam</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2</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50'</w:t>
      </w:r>
    </w:p>
    <w:p w:rsidR="001555F5" w:rsidRDefault="001555F5" w:rsidP="001555F5">
      <w:pPr>
        <w:pStyle w:val="ListParagraph"/>
        <w:numPr>
          <w:ilvl w:val="0"/>
          <w:numId w:val="1"/>
        </w:numPr>
      </w:pPr>
      <w:r w:rsidRPr="007A1499">
        <w:rPr>
          <w:rStyle w:val="PropertyName"/>
        </w:rPr>
        <w:t>Area:</w:t>
      </w:r>
      <w:r>
        <w:t xml:space="preserve"> </w:t>
      </w:r>
      <w:r w:rsidRPr="00F67EA4">
        <w:rPr>
          <w:noProof/>
        </w:rPr>
        <w:t>20' radius</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2 rounds</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1 round)</w:t>
      </w:r>
    </w:p>
    <w:p w:rsidR="001555F5" w:rsidRPr="004C49EB" w:rsidRDefault="001555F5" w:rsidP="001555F5">
      <w:pPr>
        <w:pStyle w:val="Description"/>
      </w:pPr>
      <w:r w:rsidRPr="00F67EA4">
        <w:rPr>
          <w:noProof/>
        </w:rPr>
        <w:t>A more potent version of The Fires That Cleanse, this spell keeps the Fire kami under tighter control and persuades them to remain present for longer. If the spell is cast successfully. Fire kami erupt into a violent, ferocious dance at a location of your choice, igniting that area into flames. Every target in the area takes 3k2 Wounds on the Round the spell takes effect. At the beginning of each subsequent Round, if the spell is still active, every target still in the affected area takes an additional 2k1 Wounds.</w:t>
      </w:r>
    </w:p>
    <w:p w:rsidR="001555F5" w:rsidRDefault="001555F5" w:rsidP="001555F5">
      <w:pPr>
        <w:pStyle w:val="SpellTitle"/>
      </w:pPr>
      <w:r w:rsidRPr="00F67EA4">
        <w:rPr>
          <w:noProof/>
        </w:rPr>
        <w:lastRenderedPageBreak/>
        <w:t>Gift of the Maker</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Maho</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Self or Touch</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creature (can be the caster)</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 hour</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30 minutes per Raise)</w:t>
      </w:r>
    </w:p>
    <w:p w:rsidR="001555F5" w:rsidRPr="004C49EB" w:rsidRDefault="001555F5" w:rsidP="001555F5">
      <w:pPr>
        <w:pStyle w:val="Description"/>
      </w:pPr>
      <w:r w:rsidRPr="00F67EA4">
        <w:rPr>
          <w:noProof/>
        </w:rPr>
        <w:t>The caster summons the power of Jigoku, temporarily granting the blessings of the Taint. Most Bloodspeakers rationalize this spell’s effects by claiming it is evoking power from within themselves. The caster (or another person touched by the caster) gains a Greater Shadowlands Power of his choice for the duration of the spell.</w:t>
      </w:r>
    </w:p>
    <w:p w:rsidR="001555F5" w:rsidRDefault="001555F5" w:rsidP="001555F5">
      <w:pPr>
        <w:pStyle w:val="SpellTitle"/>
      </w:pPr>
      <w:r w:rsidRPr="00F67EA4">
        <w:rPr>
          <w:noProof/>
        </w:rPr>
        <w:lastRenderedPageBreak/>
        <w:t>Gift of the Maker</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Maho</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Self or Touch</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creature (can be the caster)</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 hour</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30 minutes per Raise)</w:t>
      </w:r>
    </w:p>
    <w:p w:rsidR="001555F5" w:rsidRPr="004C49EB" w:rsidRDefault="001555F5" w:rsidP="001555F5">
      <w:pPr>
        <w:pStyle w:val="Description"/>
      </w:pPr>
      <w:r w:rsidRPr="00F67EA4">
        <w:rPr>
          <w:noProof/>
        </w:rPr>
        <w:t>The caster summons the power of Jigoku, temporarily granting the blessings of the Taint. Most Bloodspeakers rationalize this spell’s effects by claiming it is evoking power from within themselves. The caster (or another person touched by the caster) gains a Greater Shadowlands Power of his choice for the duration of the spell.</w:t>
      </w:r>
    </w:p>
    <w:p w:rsidR="001555F5" w:rsidRDefault="001555F5" w:rsidP="001555F5">
      <w:pPr>
        <w:pStyle w:val="SpellTitle"/>
      </w:pPr>
      <w:r w:rsidRPr="00F67EA4">
        <w:rPr>
          <w:noProof/>
        </w:rPr>
        <w:lastRenderedPageBreak/>
        <w:t>Hurried Steps</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2</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Personal</w:t>
      </w:r>
    </w:p>
    <w:p w:rsidR="001555F5" w:rsidRDefault="001555F5" w:rsidP="001555F5">
      <w:pPr>
        <w:pStyle w:val="ListParagraph"/>
        <w:numPr>
          <w:ilvl w:val="0"/>
          <w:numId w:val="1"/>
        </w:numPr>
      </w:pPr>
      <w:r w:rsidRPr="007A1499">
        <w:rPr>
          <w:rStyle w:val="PropertyName"/>
        </w:rPr>
        <w:t>Area:</w:t>
      </w:r>
      <w:r>
        <w:t xml:space="preserve"> </w:t>
      </w:r>
      <w:r w:rsidRPr="00F67EA4">
        <w:rPr>
          <w:noProof/>
        </w:rPr>
        <w:t>Self</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2 rounds (see below)</w:t>
      </w:r>
    </w:p>
    <w:p w:rsidR="001555F5" w:rsidRDefault="001555F5" w:rsidP="001555F5">
      <w:pPr>
        <w:pStyle w:val="ListParagraph"/>
        <w:numPr>
          <w:ilvl w:val="0"/>
          <w:numId w:val="1"/>
        </w:numPr>
      </w:pPr>
      <w:r w:rsidRPr="002E1527">
        <w:rPr>
          <w:rStyle w:val="PropertyName"/>
        </w:rPr>
        <w:t>Raises:</w:t>
      </w:r>
      <w:r>
        <w:t xml:space="preserve"> </w:t>
      </w:r>
      <w:r w:rsidRPr="00F67EA4">
        <w:rPr>
          <w:noProof/>
        </w:rPr>
        <w:t>None</w:t>
      </w:r>
    </w:p>
    <w:p w:rsidR="001555F5" w:rsidRPr="004C49EB" w:rsidRDefault="001555F5" w:rsidP="001555F5">
      <w:pPr>
        <w:pStyle w:val="Description"/>
      </w:pPr>
      <w:r w:rsidRPr="00F67EA4">
        <w:rPr>
          <w:noProof/>
        </w:rPr>
        <w:t>Fire is the element of thought, and thought is swift indeed. You draw upon the speed of the Fire kami to aid you in the next spell you cast. The casting time of the next Fire spell you cast is reduced by 4 Rounds. If the next spell is Mastery Level 3 or lower, it casts instantaneously as a Simple Action. If you do not begin casting the new spell within the next 2 Rounds, however, the benefit of Hurried Steps elapses.</w:t>
      </w:r>
    </w:p>
    <w:p w:rsidR="001555F5" w:rsidRDefault="001555F5" w:rsidP="001555F5">
      <w:pPr>
        <w:pStyle w:val="SpellTitle"/>
      </w:pPr>
      <w:r w:rsidRPr="00F67EA4">
        <w:rPr>
          <w:noProof/>
        </w:rPr>
        <w:lastRenderedPageBreak/>
        <w:t>Mental Quickness</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2</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Touch</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item</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0 minutes</w:t>
      </w:r>
    </w:p>
    <w:p w:rsidR="001555F5" w:rsidRDefault="001555F5" w:rsidP="001555F5">
      <w:pPr>
        <w:pStyle w:val="ListParagraph"/>
        <w:numPr>
          <w:ilvl w:val="0"/>
          <w:numId w:val="1"/>
        </w:numPr>
      </w:pPr>
      <w:r w:rsidRPr="002E1527">
        <w:rPr>
          <w:rStyle w:val="PropertyName"/>
        </w:rPr>
        <w:t>Raises:</w:t>
      </w:r>
      <w:r>
        <w:t xml:space="preserve"> </w:t>
      </w:r>
      <w:r w:rsidRPr="00F67EA4">
        <w:rPr>
          <w:noProof/>
        </w:rPr>
        <w:t>None</w:t>
      </w:r>
    </w:p>
    <w:p w:rsidR="001555F5" w:rsidRPr="004C49EB" w:rsidRDefault="001555F5" w:rsidP="001555F5">
      <w:pPr>
        <w:pStyle w:val="Description"/>
      </w:pPr>
      <w:r w:rsidRPr="00F67EA4">
        <w:rPr>
          <w:noProof/>
        </w:rPr>
        <w:t>Fire kami can be imbued into physical objects, allowing them to remain present for longer periods of time. Shugenja have devised many ways to use this technique to aid themselves and others. This spell, one of the most basic of this kind, imbues a material item with the cleverness and wit of fire. Anyone who carries that item has their Intelligence Trait increased by 3 for the duration of the spell.</w:t>
      </w:r>
    </w:p>
    <w:p w:rsidR="001555F5" w:rsidRDefault="001555F5" w:rsidP="001555F5">
      <w:pPr>
        <w:pStyle w:val="SpellTitle"/>
      </w:pPr>
      <w:r w:rsidRPr="00F67EA4">
        <w:rPr>
          <w:noProof/>
        </w:rPr>
        <w:lastRenderedPageBreak/>
        <w:t>Puppet Master</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Maho</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100'</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undead creature</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4 hours</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2 hours per Raise), Range (+20' per Raise), Targets (+1 undead creature per Raise)</w:t>
      </w:r>
    </w:p>
    <w:p w:rsidR="001555F5" w:rsidRPr="004C49EB" w:rsidRDefault="001555F5" w:rsidP="001555F5">
      <w:pPr>
        <w:pStyle w:val="Description"/>
      </w:pPr>
      <w:r w:rsidRPr="00F67EA4">
        <w:rPr>
          <w:noProof/>
        </w:rPr>
        <w:t>This spell allows a maho-tsukai to exert his will against any undead creatures in the area - taking control of them and forcing them to obey his will. If the spell targets a mindless uncontrolled creature such as a zombie, the caster takes control of it automatically. If the spell targets a free-willed undead creature such as a pennaggalon, the caster must succeed in a Contested Willpower roll against the creature. likewise, if the spell targets an undead creature controlled by someone else (another maho-tsukai, Oni lord, etc), the caster must succeed in a Contested Willpower roll against the controller. Once controlled, the undead will obey the caster's commands for the duration of the spell, subject to the limits of the creature's intelligence. Zombies will typically only be able to comprehend the most basic of orders (“kill him, etc). At the end of the spell's duration, the undead either revert to the control of their previous master (if they had one) or become free- willed once more.</w:t>
      </w:r>
    </w:p>
    <w:p w:rsidR="001555F5" w:rsidRDefault="001555F5" w:rsidP="001555F5">
      <w:pPr>
        <w:pStyle w:val="SpellTitle"/>
      </w:pPr>
      <w:r w:rsidRPr="00F67EA4">
        <w:rPr>
          <w:noProof/>
        </w:rPr>
        <w:lastRenderedPageBreak/>
        <w:t>Purity of Shinsei</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Defense</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50’</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person/effect</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Range (+10’ per Raise), Area of Effect (+1 target per 2 Raises)</w:t>
      </w:r>
    </w:p>
    <w:p w:rsidR="001555F5" w:rsidRPr="00F67EA4" w:rsidRDefault="001555F5" w:rsidP="001555F5">
      <w:pPr>
        <w:pStyle w:val="Description"/>
        <w:rPr>
          <w:noProof/>
        </w:rPr>
      </w:pPr>
      <w:r w:rsidRPr="00F67EA4">
        <w:rPr>
          <w:noProof/>
        </w:rPr>
        <w:t>This spell was originally devised by the Isawa to deal with the threat of Yobanjin magic, and later spread to the rest of the Empire when other gaijin threats became more frequent. The spell calls on Shinsei’s principles of Elemental unity and harmony to oppose unnatural foreign magic, using the energy of Fire as a focus.</w:t>
      </w:r>
    </w:p>
    <w:p w:rsidR="001555F5" w:rsidRPr="00F67EA4" w:rsidRDefault="001555F5" w:rsidP="001555F5">
      <w:pPr>
        <w:pStyle w:val="Description"/>
        <w:rPr>
          <w:noProof/>
        </w:rPr>
      </w:pPr>
      <w:r w:rsidRPr="00F67EA4">
        <w:rPr>
          <w:noProof/>
        </w:rPr>
        <w:t>Purity of Shinsei ends the effects of a gaijin spell or spell-like effect. Typically this means targeting an individual who is being afflicted by an ongoing gaijin spell effect (such as a samurai laboring under a foreign curse), though it can also target an effect which is not afflicting a specific individual (such as a foreign curse on a castle, a village, or a physical item). The GM has final discretion on whether a particular gaijin magic effect can be countered with Purity of Shinsei.</w:t>
      </w:r>
    </w:p>
    <w:p w:rsidR="001555F5" w:rsidRPr="004C49EB" w:rsidRDefault="001555F5" w:rsidP="001555F5">
      <w:pPr>
        <w:pStyle w:val="Description"/>
      </w:pPr>
      <w:r w:rsidRPr="00F67EA4">
        <w:rPr>
          <w:noProof/>
        </w:rPr>
        <w:t>If the optional Counterspelling rules as in use, the GM may opt to let a shugenja who knows this spell attempt to Counterspell meishodo spells and gaijin magic.</w:t>
      </w:r>
    </w:p>
    <w:p w:rsidR="001555F5" w:rsidRDefault="001555F5" w:rsidP="001555F5">
      <w:pPr>
        <w:pStyle w:val="SpellTitle"/>
      </w:pPr>
      <w:r w:rsidRPr="00F67EA4">
        <w:rPr>
          <w:noProof/>
        </w:rPr>
        <w:lastRenderedPageBreak/>
        <w:t>Purity of Shinsei</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Defense</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50'</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person/effect</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Range (+10’ per Raise), Area of Effect (+1 target per 2 Raises)</w:t>
      </w:r>
    </w:p>
    <w:p w:rsidR="001555F5" w:rsidRPr="00F67EA4" w:rsidRDefault="001555F5" w:rsidP="001555F5">
      <w:pPr>
        <w:pStyle w:val="Description"/>
        <w:rPr>
          <w:noProof/>
        </w:rPr>
      </w:pPr>
      <w:r w:rsidRPr="00F67EA4">
        <w:rPr>
          <w:noProof/>
        </w:rPr>
        <w:t>This spell was originally devised by the Isawa to deal with the threat of Yobanjin magic, and later spread to the rest of the Empire when other gaijin threats became more frequent. The spell calls on Shinsei’s principles of Elemental unity and harmony to oppose unnatural foreign magic, using the energy of Fire as a focus.</w:t>
      </w:r>
    </w:p>
    <w:p w:rsidR="001555F5" w:rsidRPr="00F67EA4" w:rsidRDefault="001555F5" w:rsidP="001555F5">
      <w:pPr>
        <w:pStyle w:val="Description"/>
        <w:rPr>
          <w:noProof/>
        </w:rPr>
      </w:pPr>
      <w:r w:rsidRPr="00F67EA4">
        <w:rPr>
          <w:noProof/>
        </w:rPr>
        <w:t xml:space="preserve"> Purity of Shinsei ends the effects of a gaijin spell or spell-like effect. Typically this means targeting an individual who is being afflicted by an ongoing gaijin spell effect (such as a samurai laboring under a foreign curse), though it can also target an effect which is not afflicting a specific individual (such as a foreign curse on a castle, a village, or a physical item).</w:t>
      </w:r>
    </w:p>
    <w:p w:rsidR="001555F5" w:rsidRPr="00F67EA4" w:rsidRDefault="001555F5" w:rsidP="001555F5">
      <w:pPr>
        <w:pStyle w:val="Description"/>
        <w:rPr>
          <w:noProof/>
        </w:rPr>
      </w:pPr>
      <w:r w:rsidRPr="00F67EA4">
        <w:rPr>
          <w:noProof/>
        </w:rPr>
        <w:t xml:space="preserve"> The GM has final discretion on whether a particular gaijin magic effect can be countered with Purity of Shinsei.</w:t>
      </w:r>
    </w:p>
    <w:p w:rsidR="001555F5" w:rsidRPr="004C49EB" w:rsidRDefault="001555F5" w:rsidP="001555F5">
      <w:pPr>
        <w:pStyle w:val="Description"/>
      </w:pPr>
      <w:r w:rsidRPr="00F67EA4">
        <w:rPr>
          <w:noProof/>
        </w:rPr>
        <w:t xml:space="preserve"> If the optional Counterspelling rules as in use, the GM may opt to let a shugenja who knows this spell attempt to Counterspell meishodo spells and gaijin magic.</w:t>
      </w:r>
    </w:p>
    <w:p w:rsidR="001555F5" w:rsidRDefault="001555F5" w:rsidP="001555F5">
      <w:pPr>
        <w:pStyle w:val="SpellTitle"/>
      </w:pPr>
      <w:r w:rsidRPr="00F67EA4">
        <w:rPr>
          <w:noProof/>
        </w:rPr>
        <w:lastRenderedPageBreak/>
        <w:t>Relentless Heat</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Defense</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Touch</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armor</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0 Rounds</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2 Rounds)</w:t>
      </w:r>
    </w:p>
    <w:p w:rsidR="001555F5" w:rsidRPr="004C49EB" w:rsidRDefault="001555F5" w:rsidP="001555F5">
      <w:pPr>
        <w:pStyle w:val="Description"/>
      </w:pPr>
      <w:r w:rsidRPr="00F67EA4">
        <w:rPr>
          <w:noProof/>
        </w:rPr>
        <w:t>This spell is designed to protect bushi by infusing a Fire kami into their armor. The spell targets one suit of armor, which glows with the strength of the merciless desert sun. Any opponent who attempts to strike the person wearing the armor. whether or not the attack hits, is immediately considered to be Fatigued until the beginning of their next Turn. The penalties apply to the attack roll that triggered the spell. and any attackers in the Full Attack Posture immediately assume the Attack Posture instead. This spell has no effect on ranged attacks or spells that target the wearer of the armor.</w:t>
      </w:r>
    </w:p>
    <w:p w:rsidR="001555F5" w:rsidRDefault="001555F5" w:rsidP="001555F5">
      <w:pPr>
        <w:pStyle w:val="SpellTitle"/>
      </w:pPr>
      <w:r w:rsidRPr="00F67EA4">
        <w:rPr>
          <w:noProof/>
        </w:rPr>
        <w:lastRenderedPageBreak/>
        <w:t>Tail of the Fire Dragon</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2</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Personal</w:t>
      </w:r>
    </w:p>
    <w:p w:rsidR="001555F5" w:rsidRDefault="001555F5" w:rsidP="001555F5">
      <w:pPr>
        <w:pStyle w:val="ListParagraph"/>
        <w:numPr>
          <w:ilvl w:val="0"/>
          <w:numId w:val="1"/>
        </w:numPr>
      </w:pPr>
      <w:r w:rsidRPr="007A1499">
        <w:rPr>
          <w:rStyle w:val="PropertyName"/>
        </w:rPr>
        <w:t>Area:</w:t>
      </w:r>
      <w:r>
        <w:t xml:space="preserve"> </w:t>
      </w:r>
      <w:r w:rsidRPr="00F67EA4">
        <w:rPr>
          <w:noProof/>
        </w:rPr>
        <w:t>Self</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4 rounds</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1 round)</w:t>
      </w:r>
    </w:p>
    <w:p w:rsidR="001555F5" w:rsidRPr="004C49EB" w:rsidRDefault="001555F5" w:rsidP="001555F5">
      <w:pPr>
        <w:pStyle w:val="Description"/>
      </w:pPr>
      <w:r w:rsidRPr="00F67EA4">
        <w:rPr>
          <w:noProof/>
        </w:rPr>
        <w:t>This spell invokes several Fire kami to form a whip-like tendril that extends from the caster's hand. The tendril of flame will not burn you, since the kami are grateful for the opportunity to burn others at your command. You may use this tendril to strike enemies as far as 30' away, extending it out and back with blinding speed. Your attack roll with the tendril is equal to your Agility + (twice your School Rank), keeping your Agility. The tendril has a DR equal to your Fire Ring.</w:t>
      </w:r>
    </w:p>
    <w:p w:rsidR="001555F5" w:rsidRDefault="001555F5" w:rsidP="001555F5">
      <w:pPr>
        <w:pStyle w:val="SpellTitle"/>
      </w:pPr>
      <w:r w:rsidRPr="00F67EA4">
        <w:rPr>
          <w:noProof/>
        </w:rPr>
        <w:lastRenderedPageBreak/>
        <w:t>The Fires from Within</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2</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100'</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Target (+1 target per two Raises)</w:t>
      </w:r>
    </w:p>
    <w:p w:rsidR="001555F5" w:rsidRPr="004C49EB" w:rsidRDefault="001555F5" w:rsidP="001555F5">
      <w:pPr>
        <w:pStyle w:val="Description"/>
      </w:pPr>
      <w:r w:rsidRPr="00F67EA4">
        <w:rPr>
          <w:noProof/>
        </w:rPr>
        <w:t>Probably the most widely known and recognized offensive spell in the element of Fire, this prayer has been in use by Rokugani shugenja since the very earliest days of the Empire. You summon Fire kami to form an orb of flame that hovers in your palm for a moment before streaking toward the target. The sphere gains momentum and size until it hits its target, making it quite spectacular visually. The spell has a DR equal to your Fire Ring.</w:t>
      </w:r>
    </w:p>
    <w:p w:rsidR="001555F5" w:rsidRDefault="001555F5" w:rsidP="001555F5">
      <w:pPr>
        <w:pStyle w:val="SpellTitle"/>
      </w:pPr>
      <w:r w:rsidRPr="00F67EA4">
        <w:rPr>
          <w:noProof/>
        </w:rPr>
        <w:lastRenderedPageBreak/>
        <w:t>Ward of Purity</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Ward</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Touch</w:t>
      </w:r>
    </w:p>
    <w:p w:rsidR="001555F5" w:rsidRDefault="001555F5" w:rsidP="001555F5">
      <w:pPr>
        <w:pStyle w:val="ListParagraph"/>
        <w:numPr>
          <w:ilvl w:val="0"/>
          <w:numId w:val="1"/>
        </w:numPr>
      </w:pPr>
      <w:r w:rsidRPr="007A1499">
        <w:rPr>
          <w:rStyle w:val="PropertyName"/>
        </w:rPr>
        <w:t>Area:</w:t>
      </w:r>
      <w:r>
        <w:t xml:space="preserve"> </w:t>
      </w:r>
      <w:r w:rsidRPr="00F67EA4">
        <w:rPr>
          <w:noProof/>
        </w:rPr>
        <w:t>15' radius from the object touched</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 day</w:t>
      </w:r>
    </w:p>
    <w:p w:rsidR="001555F5" w:rsidRDefault="001555F5" w:rsidP="001555F5">
      <w:pPr>
        <w:pStyle w:val="ListParagraph"/>
        <w:numPr>
          <w:ilvl w:val="0"/>
          <w:numId w:val="1"/>
        </w:numPr>
      </w:pPr>
      <w:r w:rsidRPr="002E1527">
        <w:rPr>
          <w:rStyle w:val="PropertyName"/>
        </w:rPr>
        <w:t>Raises:</w:t>
      </w:r>
      <w:r>
        <w:t xml:space="preserve"> </w:t>
      </w:r>
      <w:r w:rsidRPr="00F67EA4">
        <w:rPr>
          <w:noProof/>
        </w:rPr>
        <w:t>None</w:t>
      </w:r>
    </w:p>
    <w:p w:rsidR="001555F5" w:rsidRPr="00F67EA4" w:rsidRDefault="001555F5" w:rsidP="001555F5">
      <w:pPr>
        <w:pStyle w:val="Description"/>
        <w:rPr>
          <w:noProof/>
        </w:rPr>
      </w:pPr>
      <w:r w:rsidRPr="00F67EA4">
        <w:rPr>
          <w:noProof/>
        </w:rPr>
        <w:t>Although Earth is the tradilional method of opposing evil forces like the Shadowlands Taint, the spirits of Fire can also be invoked to purge and destroy such spiritual abominations. This spell binds a Fire kami into a specific location which it protects against the forces of evil. Casting the spell requires inscribing elaborate kanji on a flat surface in chalk or ink, and takes one minute of concentrated effort, after which the Spell Casting Roll must be made. Once the Ward of Purity is activated and the power of the kami is fully engaged, however, the kami within the inscription protects the area against the influence of the Shadowlands or the Lying Darkness.</w:t>
      </w:r>
    </w:p>
    <w:p w:rsidR="001555F5" w:rsidRPr="00F67EA4" w:rsidRDefault="001555F5" w:rsidP="001555F5">
      <w:pPr>
        <w:pStyle w:val="Description"/>
        <w:rPr>
          <w:noProof/>
        </w:rPr>
      </w:pPr>
      <w:r w:rsidRPr="00F67EA4">
        <w:rPr>
          <w:noProof/>
        </w:rPr>
        <w:t>Persons or creatures with at least 1 Shadowlands Taint Rank, or who are under the control of the Lying Darkness, must make a successful Contested Willpower Roll against you in order to enter the Ward's area of effect; you gain a +5 bonus to this roll. In addition, those creatures who successfully enter the area suffer extreme pain, as the power of the ward burns their very essence. Their bodies ignite and they suffer Wounds equal to the total of your Fire Ring + Insight Rank each Round they remain within the area of effect.</w:t>
      </w:r>
    </w:p>
    <w:p w:rsidR="001555F5" w:rsidRPr="004C49EB" w:rsidRDefault="001555F5" w:rsidP="001555F5">
      <w:pPr>
        <w:pStyle w:val="Description"/>
      </w:pPr>
      <w:r w:rsidRPr="00F67EA4">
        <w:rPr>
          <w:noProof/>
        </w:rPr>
        <w:lastRenderedPageBreak/>
        <w:t>Spells and missiles are unaffected by Ward of Purity. The object upon which the ward is inscribed must remain immobile and the inscription must remain clearly visible at all times, or else the Ward is dispelled. If overlapping Wards of Purity are present, their effects do not stack.</w:t>
      </w:r>
    </w:p>
    <w:p w:rsidR="001555F5" w:rsidRDefault="001555F5" w:rsidP="001555F5">
      <w:pPr>
        <w:pStyle w:val="SpellTitle"/>
      </w:pPr>
      <w:r w:rsidRPr="00F67EA4">
        <w:rPr>
          <w:noProof/>
        </w:rPr>
        <w:lastRenderedPageBreak/>
        <w:t>Wings of Fire</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Travel</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Touch</w:t>
      </w:r>
    </w:p>
    <w:p w:rsidR="001555F5" w:rsidRDefault="001555F5" w:rsidP="001555F5">
      <w:pPr>
        <w:pStyle w:val="ListParagraph"/>
        <w:numPr>
          <w:ilvl w:val="0"/>
          <w:numId w:val="1"/>
        </w:numPr>
      </w:pPr>
      <w:r w:rsidRPr="007A1499">
        <w:rPr>
          <w:rStyle w:val="PropertyName"/>
        </w:rPr>
        <w:t>Area:</w:t>
      </w:r>
      <w:r>
        <w:t xml:space="preserve"> </w:t>
      </w:r>
      <w:r w:rsidRPr="00F67EA4">
        <w:rPr>
          <w:noProof/>
        </w:rPr>
        <w:t>Self</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0 minutes</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5 minutes per Raise), Special (move at +1 Water Rank for 3 Raises)</w:t>
      </w:r>
    </w:p>
    <w:p w:rsidR="001555F5" w:rsidRPr="00F67EA4" w:rsidRDefault="001555F5" w:rsidP="001555F5">
      <w:pPr>
        <w:pStyle w:val="Description"/>
        <w:rPr>
          <w:noProof/>
        </w:rPr>
      </w:pPr>
      <w:r w:rsidRPr="00F67EA4">
        <w:rPr>
          <w:noProof/>
        </w:rPr>
        <w:t>This prayer is a simpler and less potent form of the spell Wings of the Phoenix, although it is also slightly more flexible in that it does not require a suit of armor to act as an “anchor” for the Fire kami. When this spell is cast, a cloud of Fire kami gather and take the form of large feathery wings sprouting from the caster’s arms and back. The caster may use these wings to fly slowly (normally moving at a speed equal to Water 1, regardless of his actual Water Ring). If the caster is able to glide (e.g. he is already at a significant height above the ground), he can move more quickly, as though he is Water 4. While the spell is in effect, the caster cannot use his arms for anything but flapping and moving his fiery wings, severely limiting his potential actions; also, he will set fire to any easily flammable objects (such as paper or spell scrolls) he touches, although the Fire kami will avoid harming his clothes.</w:t>
      </w:r>
    </w:p>
    <w:p w:rsidR="001555F5" w:rsidRPr="004C49EB" w:rsidRDefault="001555F5" w:rsidP="001555F5">
      <w:pPr>
        <w:pStyle w:val="Description"/>
      </w:pPr>
      <w:r w:rsidRPr="00F67EA4">
        <w:rPr>
          <w:noProof/>
        </w:rPr>
        <w:t>When the spell ends, the Fire kami immediately disperse, regardless of whether the caster is on the ground or in the air – unlike the friendly Air kami, the mercurial and aggressive Fire kami do not particularly care about the caster’s fate once they depart. agasha’s shielD</w:t>
      </w:r>
    </w:p>
    <w:p w:rsidR="001555F5" w:rsidRDefault="001555F5" w:rsidP="001555F5">
      <w:pPr>
        <w:pStyle w:val="SpellTitle"/>
      </w:pPr>
      <w:r w:rsidRPr="00F67EA4">
        <w:rPr>
          <w:noProof/>
        </w:rPr>
        <w:lastRenderedPageBreak/>
        <w:t>Wings of Fire</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Travel</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Touch</w:t>
      </w:r>
    </w:p>
    <w:p w:rsidR="001555F5" w:rsidRDefault="001555F5" w:rsidP="001555F5">
      <w:pPr>
        <w:pStyle w:val="ListParagraph"/>
        <w:numPr>
          <w:ilvl w:val="0"/>
          <w:numId w:val="1"/>
        </w:numPr>
      </w:pPr>
      <w:r w:rsidRPr="007A1499">
        <w:rPr>
          <w:rStyle w:val="PropertyName"/>
        </w:rPr>
        <w:t>Area:</w:t>
      </w:r>
      <w:r>
        <w:t xml:space="preserve"> </w:t>
      </w:r>
      <w:r w:rsidRPr="00F67EA4">
        <w:rPr>
          <w:noProof/>
        </w:rPr>
        <w:t>Self</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0 minutes</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5 minutes per Raise), Special (move at +1 Water Rank for 3 Raises)</w:t>
      </w:r>
    </w:p>
    <w:p w:rsidR="001555F5" w:rsidRPr="00F67EA4" w:rsidRDefault="001555F5" w:rsidP="001555F5">
      <w:pPr>
        <w:pStyle w:val="Description"/>
        <w:rPr>
          <w:noProof/>
        </w:rPr>
      </w:pPr>
      <w:r w:rsidRPr="00F67EA4">
        <w:rPr>
          <w:noProof/>
        </w:rPr>
        <w:t>This prayer is a simpler and less potent form of the spell Wings of the Phoenix, although it is also slightly more flexible in that it does not require a suit of armor to act as an “anchor” for the Fire kami. When this spell is cast, a cloud of Fire kami gather and take the form of large feathery wings sprouting from the caster’s arms and back. The caster may use these wings to fly slowly (normally moving at a speed equal to Water 1, regardless of his actual Water Ring). If the caster is able to glide (e.g.</w:t>
      </w:r>
    </w:p>
    <w:p w:rsidR="001555F5" w:rsidRPr="00F67EA4" w:rsidRDefault="001555F5" w:rsidP="001555F5">
      <w:pPr>
        <w:pStyle w:val="Description"/>
        <w:rPr>
          <w:noProof/>
        </w:rPr>
      </w:pPr>
      <w:r w:rsidRPr="00F67EA4">
        <w:rPr>
          <w:noProof/>
        </w:rPr>
        <w:t xml:space="preserve"> he is already at a significant height above the ground), he can move more quickly, as though he is Water 4.</w:t>
      </w:r>
    </w:p>
    <w:p w:rsidR="001555F5" w:rsidRPr="00F67EA4" w:rsidRDefault="001555F5" w:rsidP="001555F5">
      <w:pPr>
        <w:pStyle w:val="Description"/>
        <w:rPr>
          <w:noProof/>
        </w:rPr>
      </w:pPr>
      <w:r w:rsidRPr="00F67EA4">
        <w:rPr>
          <w:noProof/>
        </w:rPr>
        <w:t xml:space="preserve"> While the spell is in effect, the caster cannot use his arms for anything but flapping and moving his fiery wings, severely limiting his potential actions; also, he will set fire to any easily flammable objects (such as paper or spell scrolls) he touches, although the Fire kami will avoid harming his clothes.</w:t>
      </w:r>
    </w:p>
    <w:p w:rsidR="001555F5" w:rsidRPr="004C49EB" w:rsidRDefault="001555F5" w:rsidP="001555F5">
      <w:pPr>
        <w:pStyle w:val="Description"/>
      </w:pPr>
      <w:r w:rsidRPr="00F67EA4">
        <w:rPr>
          <w:noProof/>
        </w:rPr>
        <w:t xml:space="preserve"> When the spell ends, the Fire kami immediately disperse, regardless of whether the caster is on the ground or in the air – unlike the friendly Air kami, the mercurial and aggressive </w:t>
      </w:r>
      <w:r w:rsidRPr="00F67EA4">
        <w:rPr>
          <w:noProof/>
        </w:rPr>
        <w:lastRenderedPageBreak/>
        <w:t>Fire kami do not particularly care about the caster’s fate once they depart.</w:t>
      </w:r>
    </w:p>
    <w:p w:rsidR="001555F5" w:rsidRDefault="001555F5" w:rsidP="001555F5">
      <w:pPr>
        <w:pStyle w:val="SpellTitle"/>
      </w:pPr>
      <w:r w:rsidRPr="00F67EA4">
        <w:rPr>
          <w:noProof/>
        </w:rPr>
        <w:lastRenderedPageBreak/>
        <w:t>Agasha's Shield (Tamori's Curse)</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Defense, Wards</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Touch / Self</w:t>
      </w:r>
    </w:p>
    <w:p w:rsidR="001555F5" w:rsidRDefault="001555F5" w:rsidP="001555F5">
      <w:pPr>
        <w:pStyle w:val="ListParagraph"/>
        <w:numPr>
          <w:ilvl w:val="0"/>
          <w:numId w:val="1"/>
        </w:numPr>
      </w:pPr>
      <w:r w:rsidRPr="007A1499">
        <w:rPr>
          <w:rStyle w:val="PropertyName"/>
        </w:rPr>
        <w:t>Area:</w:t>
      </w:r>
      <w:r>
        <w:t xml:space="preserve"> </w:t>
      </w:r>
      <w:r w:rsidRPr="00F67EA4">
        <w:rPr>
          <w:noProof/>
        </w:rPr>
        <w:t>30' raidius around the caster</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6 rounds</w:t>
      </w:r>
    </w:p>
    <w:p w:rsidR="001555F5" w:rsidRDefault="001555F5" w:rsidP="001555F5">
      <w:pPr>
        <w:pStyle w:val="ListParagraph"/>
        <w:numPr>
          <w:ilvl w:val="0"/>
          <w:numId w:val="1"/>
        </w:numPr>
      </w:pPr>
      <w:r w:rsidRPr="002E1527">
        <w:rPr>
          <w:rStyle w:val="PropertyName"/>
        </w:rPr>
        <w:t>Raises:</w:t>
      </w:r>
      <w:r>
        <w:t xml:space="preserve"> </w:t>
      </w:r>
      <w:r w:rsidRPr="00F67EA4">
        <w:rPr>
          <w:noProof/>
        </w:rPr>
        <w:t>Area of Effect (+5’ radius per Raise), Duration (+1 Round per Raise)</w:t>
      </w:r>
    </w:p>
    <w:p w:rsidR="001555F5" w:rsidRPr="00F67EA4" w:rsidRDefault="001555F5" w:rsidP="001555F5">
      <w:pPr>
        <w:pStyle w:val="Description"/>
        <w:rPr>
          <w:noProof/>
        </w:rPr>
      </w:pPr>
      <w:r w:rsidRPr="00F67EA4">
        <w:rPr>
          <w:noProof/>
        </w:rPr>
        <w:t>Originally devised by Agasha shugenja who were working with hanabi (fireworks), in modern times this spell has been renamed Tamori’s Curse by the Tamori family.</w:t>
      </w:r>
    </w:p>
    <w:p w:rsidR="001555F5" w:rsidRPr="004C49EB" w:rsidRDefault="001555F5" w:rsidP="001555F5">
      <w:pPr>
        <w:pStyle w:val="Description"/>
      </w:pPr>
      <w:r w:rsidRPr="00F67EA4">
        <w:rPr>
          <w:noProof/>
        </w:rPr>
        <w:t xml:space="preserve"> The spell creates a zone of protection in which Fire kami friendly to the caster reject any intrusion by other Fire kami. Any hostile Fire spell cast within the Area of Effect suffers a –4k0 penalty to the Spell Casting Roll. Any hostile Fire spell cast from an outside location that attempts to project Fire effects into the Area of Effect (such as spells like Fires From Within) will suffer a –3k0 penalty to its DR as Agasha’s Shield disperses and weakens the kami.</w:t>
      </w:r>
    </w:p>
    <w:p w:rsidR="001555F5" w:rsidRDefault="001555F5" w:rsidP="001555F5">
      <w:pPr>
        <w:pStyle w:val="SpellTitle"/>
      </w:pPr>
      <w:r w:rsidRPr="00F67EA4">
        <w:rPr>
          <w:noProof/>
        </w:rPr>
        <w:lastRenderedPageBreak/>
        <w:t>Armor of Obsidian</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Maho</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Touch</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person or creature (can be caster)</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0 minutes or until used</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5 minutes per Raise), Special (absorb one additional spell per 2 Raises)</w:t>
      </w:r>
    </w:p>
    <w:p w:rsidR="001555F5" w:rsidRPr="004C49EB" w:rsidRDefault="001555F5" w:rsidP="001555F5">
      <w:pPr>
        <w:pStyle w:val="Description"/>
      </w:pPr>
      <w:r w:rsidRPr="00F67EA4">
        <w:rPr>
          <w:noProof/>
        </w:rPr>
        <w:t>This spell wreaths the target in an invisible shield of kansen. If the target is struck or affected by a spell with the Jade keyword, the kansen intercede and negate the spell's effect. This is quite spectacular, as the target is briefly wreathed in a cloud of black, soundless fire which visibly absorbs and consumes the spell. The magical armor normally only works once, although a skilled maho-tsukai can make it strong enough to withstand multiple spells.</w:t>
      </w:r>
    </w:p>
    <w:p w:rsidR="001555F5" w:rsidRDefault="001555F5" w:rsidP="001555F5">
      <w:pPr>
        <w:pStyle w:val="SpellTitle"/>
      </w:pPr>
      <w:r w:rsidRPr="00F67EA4">
        <w:rPr>
          <w:noProof/>
        </w:rPr>
        <w:lastRenderedPageBreak/>
        <w:t>Breath of the Fire Dragon</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3</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Personal</w:t>
      </w:r>
    </w:p>
    <w:p w:rsidR="001555F5" w:rsidRDefault="001555F5" w:rsidP="001555F5">
      <w:pPr>
        <w:pStyle w:val="ListParagraph"/>
        <w:numPr>
          <w:ilvl w:val="0"/>
          <w:numId w:val="1"/>
        </w:numPr>
      </w:pPr>
      <w:r w:rsidRPr="007A1499">
        <w:rPr>
          <w:rStyle w:val="PropertyName"/>
        </w:rPr>
        <w:t>Area:</w:t>
      </w:r>
      <w:r>
        <w:t xml:space="preserve"> </w:t>
      </w:r>
      <w:r w:rsidRPr="00F67EA4">
        <w:rPr>
          <w:noProof/>
        </w:rPr>
        <w:t>15' long, 5' wide blast</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4 rounds</w:t>
      </w:r>
    </w:p>
    <w:p w:rsidR="001555F5" w:rsidRDefault="001555F5" w:rsidP="001555F5">
      <w:pPr>
        <w:pStyle w:val="ListParagraph"/>
        <w:numPr>
          <w:ilvl w:val="0"/>
          <w:numId w:val="1"/>
        </w:numPr>
      </w:pPr>
      <w:r w:rsidRPr="002E1527">
        <w:rPr>
          <w:rStyle w:val="PropertyName"/>
        </w:rPr>
        <w:t>Raises:</w:t>
      </w:r>
      <w:r>
        <w:t xml:space="preserve"> </w:t>
      </w:r>
      <w:r w:rsidRPr="00F67EA4">
        <w:rPr>
          <w:noProof/>
        </w:rPr>
        <w:t>None</w:t>
      </w:r>
    </w:p>
    <w:p w:rsidR="001555F5" w:rsidRPr="004C49EB" w:rsidRDefault="001555F5" w:rsidP="001555F5">
      <w:pPr>
        <w:pStyle w:val="Description"/>
      </w:pPr>
      <w:r w:rsidRPr="00F67EA4">
        <w:rPr>
          <w:noProof/>
        </w:rPr>
        <w:t>This spell is a prayer to the Dragon of Fire, one of the mightiest of celestial beings, entreating him for a bit of his power. If the spell is successful, you gain the ability to breathe a bolt of flames from your open mouth once per Round as a Simple Action. The bolt has a DR equal to your Fire Ring arid strikes every target in front of you within the area of effect. You may choose to take actions other than breathing fire while under the effects of this spell, but you cannot speak or cast spells. The spell expires after four Rounds, but you may choose to end this spell during the Reactions Stage of any earlier Round.</w:t>
      </w:r>
    </w:p>
    <w:p w:rsidR="001555F5" w:rsidRDefault="001555F5" w:rsidP="001555F5">
      <w:pPr>
        <w:pStyle w:val="SpellTitle"/>
      </w:pPr>
      <w:r w:rsidRPr="00F67EA4">
        <w:rPr>
          <w:noProof/>
        </w:rPr>
        <w:lastRenderedPageBreak/>
        <w:t>Fiery Wrath</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3</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100'</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free-standing structure, or 50' x 50' area</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None</w:t>
      </w:r>
    </w:p>
    <w:p w:rsidR="001555F5" w:rsidRPr="00F67EA4" w:rsidRDefault="001555F5" w:rsidP="001555F5">
      <w:pPr>
        <w:pStyle w:val="Description"/>
        <w:rPr>
          <w:noProof/>
        </w:rPr>
      </w:pPr>
      <w:r w:rsidRPr="00F67EA4">
        <w:rPr>
          <w:noProof/>
        </w:rPr>
        <w:t>Fiery Wrath was originally created to clear brush for farming and to demolish wooden structures with a minimum of work and no hazard: it is also used to start bonfires for rituals and celebrations. The spell allows you to destroy a building or other structure by appealing to the excitable Fire kami within the target's materials. All flammable materials within the area of effect immediately catch fire and burn until nothing but ash is left. The fire cannot be extinguished except by magical means; mundane water, sand, and other retardants will have no effect.</w:t>
      </w:r>
    </w:p>
    <w:p w:rsidR="001555F5" w:rsidRPr="004C49EB" w:rsidRDefault="001555F5" w:rsidP="001555F5">
      <w:pPr>
        <w:pStyle w:val="Description"/>
      </w:pPr>
      <w:r w:rsidRPr="00F67EA4">
        <w:rPr>
          <w:noProof/>
        </w:rPr>
        <w:t>Only one structure may be targeted by the spell, and the fire will not spread out to adjoining structures, as your prayers keep the Fire kami under tight control. Living beings and materials that are not flammable are not affected; in fact, while clothes worn by people caught within the area of effect will burn, their flesh will not so much as singe.</w:t>
      </w:r>
    </w:p>
    <w:p w:rsidR="001555F5" w:rsidRDefault="001555F5" w:rsidP="001555F5">
      <w:pPr>
        <w:pStyle w:val="SpellTitle"/>
      </w:pPr>
      <w:r w:rsidRPr="00F67EA4">
        <w:rPr>
          <w:noProof/>
        </w:rPr>
        <w:lastRenderedPageBreak/>
        <w:t>Haze of Battle</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Battle</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10,</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5 Rounds, or 1 hour out of combat</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1 Round)</w:t>
      </w:r>
    </w:p>
    <w:p w:rsidR="001555F5" w:rsidRPr="00F67EA4" w:rsidRDefault="001555F5" w:rsidP="001555F5">
      <w:pPr>
        <w:pStyle w:val="Description"/>
        <w:rPr>
          <w:noProof/>
        </w:rPr>
      </w:pPr>
      <w:r w:rsidRPr="00F67EA4">
        <w:rPr>
          <w:noProof/>
        </w:rPr>
        <w:t>Fire spirits are known for their erratic and temperamental nature, and shugenja can badly disrupt their foes in battle by imbuing them with this aspect of the element. The target of this spell is tilled with the unfocused fury of Fire, enraging him and forcing him to lose perspective. The target immediately assumes the Full Attack Stance and cannot switch from that Stance for the duration of the spell. if the spell is cast out of battle, the target gains the Brash and Contrary Disadvantages for the duration of the spell.</w:t>
      </w:r>
    </w:p>
    <w:p w:rsidR="001555F5" w:rsidRPr="004C49EB" w:rsidRDefault="001555F5" w:rsidP="001555F5">
      <w:pPr>
        <w:pStyle w:val="Description"/>
      </w:pPr>
      <w:r w:rsidRPr="00F67EA4">
        <w:rPr>
          <w:noProof/>
        </w:rPr>
        <w:t>This spell's effects can be overcome by those of strong will. The target can attempt to resist with an opposed Willpower roll, but you add your Fire to the total of your roll. If the spell is cast in battle, this roll occurs during the Reactions Stage (and may be attempted each Round). If the spell is cast out of battle, the roll occurs once every 10 minutes.</w:t>
      </w:r>
    </w:p>
    <w:p w:rsidR="001555F5" w:rsidRDefault="001555F5" w:rsidP="001555F5">
      <w:pPr>
        <w:pStyle w:val="SpellTitle"/>
      </w:pPr>
      <w:r w:rsidRPr="00F67EA4">
        <w:rPr>
          <w:noProof/>
        </w:rPr>
        <w:lastRenderedPageBreak/>
        <w:t>Hungry Blade</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Craft</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50'</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weapon</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5 Rounds</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 1 Round)</w:t>
      </w:r>
    </w:p>
    <w:p w:rsidR="001555F5" w:rsidRPr="004C49EB" w:rsidRDefault="001555F5" w:rsidP="001555F5">
      <w:pPr>
        <w:pStyle w:val="Description"/>
      </w:pPr>
      <w:r w:rsidRPr="00F67EA4">
        <w:rPr>
          <w:noProof/>
        </w:rPr>
        <w:t>This spell is a more potent version of Biting Steel, designed to enhance any weapon rather than merely a sword. The spell strengthens the Fire spirits in a single target weapon, causing them to come forth and form a faint sheath of fire around it. The weapon's wielder adds +1k0 to all attack rolls, and all of his damage dice explode on a result of 8 or better. Each die can explode on an 8 or 9 only once per roll, however, even if the wielder has other effects that allow the die to explode on 9s.</w:t>
      </w:r>
    </w:p>
    <w:p w:rsidR="001555F5" w:rsidRDefault="001555F5" w:rsidP="001555F5">
      <w:pPr>
        <w:pStyle w:val="SpellTitle"/>
      </w:pPr>
      <w:r w:rsidRPr="00F67EA4">
        <w:rPr>
          <w:noProof/>
        </w:rPr>
        <w:lastRenderedPageBreak/>
        <w:t>Oath of the Heavens</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3</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Touch</w:t>
      </w:r>
    </w:p>
    <w:p w:rsidR="001555F5" w:rsidRDefault="001555F5" w:rsidP="001555F5">
      <w:pPr>
        <w:pStyle w:val="ListParagraph"/>
        <w:numPr>
          <w:ilvl w:val="0"/>
          <w:numId w:val="1"/>
        </w:numPr>
      </w:pPr>
      <w:r w:rsidRPr="007A1499">
        <w:rPr>
          <w:rStyle w:val="PropertyName"/>
        </w:rPr>
        <w:t>Area:</w:t>
      </w:r>
      <w:r>
        <w:t xml:space="preserve"> </w:t>
      </w:r>
      <w:r w:rsidRPr="00F67EA4">
        <w:rPr>
          <w:noProof/>
        </w:rPr>
        <w:t>Two target persons (see description)</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5 Rounds</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1 Round per Raise), Special (+1k0 to the bonus per 2 Raises)</w:t>
      </w:r>
    </w:p>
    <w:p w:rsidR="001555F5" w:rsidRPr="00F67EA4" w:rsidRDefault="001555F5" w:rsidP="001555F5">
      <w:pPr>
        <w:pStyle w:val="Description"/>
        <w:rPr>
          <w:noProof/>
        </w:rPr>
      </w:pPr>
      <w:r w:rsidRPr="00F67EA4">
        <w:rPr>
          <w:noProof/>
        </w:rPr>
        <w:t>This spell was originally a secret spell of the Agasha family, and has sometimes been credited as being invented by Agasha herself during her rescue from goblins by Mirumoto Hojatsu. In modern times, both the Phoenix Clan Agasha and the Dragon Clan Tamori know the spell, although the Tamori use it far more often. The spell calls on the Fire kami to form a link between the ferocity of a bushi and the intellect of a shugenja, allowing both to work in concert to greater effect. The caster traditionally targets himself and one friendly bushi (usually, though not always, a yojimbo), although it is also possible for the caster to bestow the spell’s benefits on a different shugenja rather than himself.</w:t>
      </w:r>
    </w:p>
    <w:p w:rsidR="001555F5" w:rsidRPr="004C49EB" w:rsidRDefault="001555F5" w:rsidP="001555F5">
      <w:pPr>
        <w:pStyle w:val="Description"/>
      </w:pPr>
      <w:r w:rsidRPr="00F67EA4">
        <w:rPr>
          <w:noProof/>
        </w:rPr>
        <w:t>For the duration of the spell, both recipients receive a +2k0 bonus to all rolls involving the Fire Ring and Fire Traits (e.g. all rolls involving Agility and Intelligence). However, the links also makes each recipient vulnerable to effects on the other – if either recipient becomes Fatigued, Dazed, or Stunned, the other immediately shares the same Condition. Moreover, if either recipient is reduced to Down, Out, or Dead, the spell’s effects immediately end.</w:t>
      </w:r>
    </w:p>
    <w:p w:rsidR="001555F5" w:rsidRDefault="001555F5" w:rsidP="001555F5">
      <w:pPr>
        <w:pStyle w:val="SpellTitle"/>
      </w:pPr>
      <w:r w:rsidRPr="00F67EA4">
        <w:rPr>
          <w:noProof/>
        </w:rPr>
        <w:lastRenderedPageBreak/>
        <w:t>Oath of the Heavens</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3</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Touch</w:t>
      </w:r>
    </w:p>
    <w:p w:rsidR="001555F5" w:rsidRDefault="001555F5" w:rsidP="001555F5">
      <w:pPr>
        <w:pStyle w:val="ListParagraph"/>
        <w:numPr>
          <w:ilvl w:val="0"/>
          <w:numId w:val="1"/>
        </w:numPr>
      </w:pPr>
      <w:r w:rsidRPr="007A1499">
        <w:rPr>
          <w:rStyle w:val="PropertyName"/>
        </w:rPr>
        <w:t>Area:</w:t>
      </w:r>
      <w:r>
        <w:t xml:space="preserve"> </w:t>
      </w:r>
      <w:r w:rsidRPr="00F67EA4">
        <w:rPr>
          <w:noProof/>
        </w:rPr>
        <w:t>Two target persons (see description)</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5 Rounds</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1 Round per Raise), Special (+1k0 to the bonus per 2 Raises)</w:t>
      </w:r>
    </w:p>
    <w:p w:rsidR="001555F5" w:rsidRPr="00F67EA4" w:rsidRDefault="001555F5" w:rsidP="001555F5">
      <w:pPr>
        <w:pStyle w:val="Description"/>
        <w:rPr>
          <w:noProof/>
        </w:rPr>
      </w:pPr>
      <w:r w:rsidRPr="00F67EA4">
        <w:rPr>
          <w:noProof/>
        </w:rPr>
        <w:t>This spell was originally a secret spell of the Agasha family, and has sometimes been credited as being invented by Agasha herself during her rescue from goblins by Mirumoto Hojatsu. In modern times, both the Phoenix Clan Agasha and the Dragon Clan Tamori know the spell, although the Tamori use it far more often. The spell calls on the Fire kami to form a link between the ferocity of a bushi and the intellect of a shugenja, allowing both to work in concert to greater effect. The caster traditionally targets himself and one friendly bushi (usually, though not always, a yojimbo), although it is also possible for the caster to bestow the spell’s benefits on a different shugenja rather than himself.</w:t>
      </w:r>
    </w:p>
    <w:p w:rsidR="001555F5" w:rsidRPr="00F67EA4" w:rsidRDefault="001555F5" w:rsidP="001555F5">
      <w:pPr>
        <w:pStyle w:val="Description"/>
        <w:rPr>
          <w:noProof/>
        </w:rPr>
      </w:pPr>
      <w:r w:rsidRPr="00F67EA4">
        <w:rPr>
          <w:noProof/>
        </w:rPr>
        <w:t xml:space="preserve"> For the duration of the spell, both recipients receive a +2k0 bonus to all rolls involving the Fire Ring and Fire Traits (e.g. all rolls involving Agility and Intelligence).</w:t>
      </w:r>
    </w:p>
    <w:p w:rsidR="001555F5" w:rsidRPr="004C49EB" w:rsidRDefault="001555F5" w:rsidP="001555F5">
      <w:pPr>
        <w:pStyle w:val="Description"/>
      </w:pPr>
      <w:r w:rsidRPr="00F67EA4">
        <w:rPr>
          <w:noProof/>
        </w:rPr>
        <w:t xml:space="preserve"> However, the links also makes each recipient vulnerable to effects on the other – if either recipient becomes Fatigued, Dazed, or Stunned, the other immediately shares the same Condition. Moreover, if either recipient is reduced to Down, Out, or Dead, the spell’s effects immediately end.</w:t>
      </w:r>
    </w:p>
    <w:p w:rsidR="001555F5" w:rsidRDefault="001555F5" w:rsidP="001555F5">
      <w:pPr>
        <w:pStyle w:val="SpellTitle"/>
      </w:pPr>
      <w:r w:rsidRPr="00F67EA4">
        <w:rPr>
          <w:noProof/>
        </w:rPr>
        <w:lastRenderedPageBreak/>
        <w:t>Ravenous Swarms</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3</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30'</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person</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5 Rounds</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1 Round)</w:t>
      </w:r>
    </w:p>
    <w:p w:rsidR="001555F5" w:rsidRPr="004C49EB" w:rsidRDefault="001555F5" w:rsidP="001555F5">
      <w:pPr>
        <w:pStyle w:val="Description"/>
      </w:pPr>
      <w:r w:rsidRPr="00F67EA4">
        <w:rPr>
          <w:noProof/>
        </w:rPr>
        <w:t>A more powerful and sophisticated form of the prayer which invokes the Fires From Within, this spell not only damages the target but also disrupts his own attempts to invoke the Fire kami, making it a very effective weapon against a rival Fire shugenja. You summon forth a bolt of flames that streaks toward the target with wild abandon. The flames deal 4k3 Wounds on impact and then encircle the opponent for the duration of the spell, waiting for him to make a mistake. If the target casts any Fire spell during that time, the Fire kami instantly strike, dealing 3k3 extra Wounds and causing the Spell Casting Roll to automatically fail. (The target loses the appropriate spell slot as usual.)</w:t>
      </w:r>
    </w:p>
    <w:p w:rsidR="001555F5" w:rsidRDefault="001555F5" w:rsidP="001555F5">
      <w:pPr>
        <w:pStyle w:val="SpellTitle"/>
      </w:pPr>
      <w:r w:rsidRPr="00F67EA4">
        <w:rPr>
          <w:noProof/>
        </w:rPr>
        <w:lastRenderedPageBreak/>
        <w:t>Shining Light</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Defense</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30'</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armor</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0 rounds</w:t>
      </w:r>
    </w:p>
    <w:p w:rsidR="001555F5" w:rsidRDefault="001555F5" w:rsidP="001555F5">
      <w:pPr>
        <w:pStyle w:val="ListParagraph"/>
        <w:numPr>
          <w:ilvl w:val="0"/>
          <w:numId w:val="1"/>
        </w:numPr>
      </w:pPr>
      <w:r w:rsidRPr="002E1527">
        <w:rPr>
          <w:rStyle w:val="PropertyName"/>
        </w:rPr>
        <w:t>Raises:</w:t>
      </w:r>
      <w:r>
        <w:t xml:space="preserve"> </w:t>
      </w:r>
      <w:r w:rsidRPr="00F67EA4">
        <w:rPr>
          <w:noProof/>
        </w:rPr>
        <w:t>Damage (+1k0 per two Raises), Duration (+2 Rounds)</w:t>
      </w:r>
    </w:p>
    <w:p w:rsidR="001555F5" w:rsidRPr="004C49EB" w:rsidRDefault="001555F5" w:rsidP="001555F5">
      <w:pPr>
        <w:pStyle w:val="Description"/>
      </w:pPr>
      <w:r w:rsidRPr="00F67EA4">
        <w:rPr>
          <w:noProof/>
        </w:rPr>
        <w:t>Another example of spells which can imbue Fire kami into items, this spell temporarily binds a Fire kami into a piece of armor (such as a helmet or chest plate). The armor emits a bright light that becomes blinding whenever the wearer is attacked. Any time the armor's wearer is attacked in melee, immediately afterward the opponent takes 2k2 Wounds and is Blinded until the Reactions Stage of the same Round. The spell has no effect on ranged attacks.</w:t>
      </w:r>
    </w:p>
    <w:p w:rsidR="001555F5" w:rsidRDefault="001555F5" w:rsidP="001555F5">
      <w:pPr>
        <w:pStyle w:val="SpellTitle"/>
      </w:pPr>
      <w:r w:rsidRPr="00F67EA4">
        <w:rPr>
          <w:noProof/>
        </w:rPr>
        <w:lastRenderedPageBreak/>
        <w:t>Tamori’s Curse</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Defense, Wards</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Touch/Self</w:t>
      </w:r>
    </w:p>
    <w:p w:rsidR="001555F5" w:rsidRDefault="001555F5" w:rsidP="001555F5">
      <w:pPr>
        <w:pStyle w:val="ListParagraph"/>
        <w:numPr>
          <w:ilvl w:val="0"/>
          <w:numId w:val="1"/>
        </w:numPr>
      </w:pPr>
      <w:r w:rsidRPr="007A1499">
        <w:rPr>
          <w:rStyle w:val="PropertyName"/>
        </w:rPr>
        <w:t>Area:</w:t>
      </w:r>
      <w:r>
        <w:t xml:space="preserve"> </w:t>
      </w:r>
      <w:r w:rsidRPr="00F67EA4">
        <w:rPr>
          <w:noProof/>
        </w:rPr>
        <w:t>30’ radius around caster</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6 Rounds</w:t>
      </w:r>
    </w:p>
    <w:p w:rsidR="001555F5" w:rsidRDefault="001555F5" w:rsidP="001555F5">
      <w:pPr>
        <w:pStyle w:val="ListParagraph"/>
        <w:numPr>
          <w:ilvl w:val="0"/>
          <w:numId w:val="1"/>
        </w:numPr>
      </w:pPr>
      <w:r w:rsidRPr="002E1527">
        <w:rPr>
          <w:rStyle w:val="PropertyName"/>
        </w:rPr>
        <w:t>Raises:</w:t>
      </w:r>
      <w:r>
        <w:t xml:space="preserve"> </w:t>
      </w:r>
      <w:r w:rsidRPr="00F67EA4">
        <w:rPr>
          <w:noProof/>
        </w:rPr>
        <w:t>Area of Effect (+5’ radius per Raise), Duration (+1 Round per Raise)</w:t>
      </w:r>
    </w:p>
    <w:p w:rsidR="001555F5" w:rsidRPr="00F67EA4" w:rsidRDefault="001555F5" w:rsidP="001555F5">
      <w:pPr>
        <w:pStyle w:val="Description"/>
        <w:rPr>
          <w:noProof/>
        </w:rPr>
      </w:pPr>
      <w:r w:rsidRPr="00F67EA4">
        <w:rPr>
          <w:noProof/>
        </w:rPr>
        <w:t>Originally devised by Agasha shugenja who were working with hanabi (fireworks), in modern times this spell has been renamed Tamori’s Curse by the Tamori family.</w:t>
      </w:r>
    </w:p>
    <w:p w:rsidR="001555F5" w:rsidRPr="004C49EB" w:rsidRDefault="001555F5" w:rsidP="001555F5">
      <w:pPr>
        <w:pStyle w:val="Description"/>
      </w:pPr>
      <w:r w:rsidRPr="00F67EA4">
        <w:rPr>
          <w:noProof/>
        </w:rPr>
        <w:t>The spell creates a zone of protection in which Fire kami friendly to the caster reject any intrusion by other Fire kami. Any hostile Fire spell cast within the Area of Effect suffers a –4k0 penalty to the Spell Casting Roll. Any hostile Fire spell cast from an outside location that attempts to project Fire effects into the Area of Effect (such as spells like Fires From Within) will suffer a –3k0 penalty to its DR as Agasha’s Shield disperses and weakens the kami.</w:t>
      </w:r>
    </w:p>
    <w:p w:rsidR="001555F5" w:rsidRDefault="001555F5" w:rsidP="001555F5">
      <w:pPr>
        <w:pStyle w:val="SpellTitle"/>
      </w:pPr>
      <w:r w:rsidRPr="00F67EA4">
        <w:rPr>
          <w:noProof/>
        </w:rPr>
        <w:lastRenderedPageBreak/>
        <w:t>The Breath of Battle</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Battle, Imperial</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30’</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person</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5 Rounds</w:t>
      </w:r>
    </w:p>
    <w:p w:rsidR="001555F5" w:rsidRDefault="001555F5" w:rsidP="001555F5">
      <w:pPr>
        <w:pStyle w:val="ListParagraph"/>
        <w:numPr>
          <w:ilvl w:val="0"/>
          <w:numId w:val="1"/>
        </w:numPr>
      </w:pPr>
      <w:r w:rsidRPr="002E1527">
        <w:rPr>
          <w:rStyle w:val="PropertyName"/>
        </w:rPr>
        <w:t>Raises:</w:t>
      </w:r>
      <w:r>
        <w:t xml:space="preserve"> </w:t>
      </w:r>
      <w:r w:rsidRPr="00F67EA4">
        <w:rPr>
          <w:noProof/>
        </w:rPr>
        <w:t>Area of Effect (+1 target per 2 Raises), Duration (+1 Round per Raise), Range (+10’ per Raise)</w:t>
      </w:r>
    </w:p>
    <w:p w:rsidR="001555F5" w:rsidRPr="004C49EB" w:rsidRDefault="001555F5" w:rsidP="001555F5">
      <w:pPr>
        <w:pStyle w:val="Description"/>
      </w:pPr>
      <w:r w:rsidRPr="00F67EA4">
        <w:rPr>
          <w:noProof/>
        </w:rPr>
        <w:t>This prayer, variously credited to the Isawa, the Kitsu, or the Seppun, is the positive counterpoint to the notorious Haze of Battle prayer. Where Haze of Battle drives its target into a maddened frenzy of combat by exciting the Fire kami within him, The Breath of Battle invokes a positive and honorable ferocity by using Fire to call on the divine favor of the Sun. The target of this spell gains a +1k1 bonus to all Agility-based Skill Rolls and a +1k0 bonus to all Damage rolls so long as he remains under the direct light of the Sun. The spell cannot function underground, at night, or when the Sun is obscured by clouds (although the spell Gift of Amaterasu can circumvent this restraint), but it ignores minor obstructions to sunlight such as foliage or shoji screens.</w:t>
      </w:r>
    </w:p>
    <w:p w:rsidR="001555F5" w:rsidRDefault="001555F5" w:rsidP="001555F5">
      <w:pPr>
        <w:pStyle w:val="SpellTitle"/>
      </w:pPr>
      <w:r w:rsidRPr="00F67EA4">
        <w:rPr>
          <w:noProof/>
        </w:rPr>
        <w:lastRenderedPageBreak/>
        <w:t>The Breath of Battle</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Battle, Imperial</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30'</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person</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5 rounds</w:t>
      </w:r>
    </w:p>
    <w:p w:rsidR="001555F5" w:rsidRDefault="001555F5" w:rsidP="001555F5">
      <w:pPr>
        <w:pStyle w:val="ListParagraph"/>
        <w:numPr>
          <w:ilvl w:val="0"/>
          <w:numId w:val="1"/>
        </w:numPr>
      </w:pPr>
      <w:r w:rsidRPr="002E1527">
        <w:rPr>
          <w:rStyle w:val="PropertyName"/>
        </w:rPr>
        <w:t>Raises:</w:t>
      </w:r>
      <w:r>
        <w:t xml:space="preserve"> </w:t>
      </w:r>
      <w:r w:rsidRPr="00F67EA4">
        <w:rPr>
          <w:noProof/>
        </w:rPr>
        <w:t>Area of Effect (+1 target per 2 Raises), Duration (+1 Round per Raise), Range (+10’ per Raise)</w:t>
      </w:r>
    </w:p>
    <w:p w:rsidR="001555F5" w:rsidRPr="004C49EB" w:rsidRDefault="001555F5" w:rsidP="001555F5">
      <w:pPr>
        <w:pStyle w:val="Description"/>
      </w:pPr>
      <w:r w:rsidRPr="00F67EA4">
        <w:rPr>
          <w:noProof/>
        </w:rPr>
        <w:t>This prayer, variously credited to the Isawa, the Kitsu, or the Seppun, is the positive counterpoint to the notorious Haze of Battle prayer. Where Haze of Battle drives its target into a maddened frenzy of combat by exciting the Fire kami within him, The Breath of Battle invokes a positive and honorable ferocity by using Fire to call on the divine favor of the Sun. The target of this spell gains a +1k1 bonus to all Agility-based Skill Rolls and a +1k0 bonus to all Damage rolls so long as he remains under the direct light of the Sun. The spell cannot function underground, at night, or when the Sun is obscured by clouds (although the spell Gift of Amaterasu can circumvent this restraint), but it ignores minor obstructions to sunlight such as foliage or shoji screens.</w:t>
      </w:r>
    </w:p>
    <w:p w:rsidR="001555F5" w:rsidRDefault="001555F5" w:rsidP="001555F5">
      <w:pPr>
        <w:pStyle w:val="SpellTitle"/>
      </w:pPr>
      <w:r w:rsidRPr="00F67EA4">
        <w:rPr>
          <w:noProof/>
        </w:rPr>
        <w:lastRenderedPageBreak/>
        <w:t>The Fist of Osano-Wo</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Thunder</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50'</w:t>
      </w:r>
    </w:p>
    <w:p w:rsidR="001555F5" w:rsidRDefault="001555F5" w:rsidP="001555F5">
      <w:pPr>
        <w:pStyle w:val="ListParagraph"/>
        <w:numPr>
          <w:ilvl w:val="0"/>
          <w:numId w:val="1"/>
        </w:numPr>
      </w:pPr>
      <w:r w:rsidRPr="007A1499">
        <w:rPr>
          <w:rStyle w:val="PropertyName"/>
        </w:rPr>
        <w:t>Area:</w:t>
      </w:r>
      <w:r>
        <w:t xml:space="preserve"> </w:t>
      </w:r>
      <w:r w:rsidRPr="00F67EA4">
        <w:rPr>
          <w:noProof/>
        </w:rPr>
        <w:t>20' radius</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 round</w:t>
      </w:r>
    </w:p>
    <w:p w:rsidR="001555F5" w:rsidRDefault="001555F5" w:rsidP="001555F5">
      <w:pPr>
        <w:pStyle w:val="ListParagraph"/>
        <w:numPr>
          <w:ilvl w:val="0"/>
          <w:numId w:val="1"/>
        </w:numPr>
      </w:pPr>
      <w:r w:rsidRPr="002E1527">
        <w:rPr>
          <w:rStyle w:val="PropertyName"/>
        </w:rPr>
        <w:t>Raises:</w:t>
      </w:r>
      <w:r>
        <w:t xml:space="preserve"> </w:t>
      </w:r>
      <w:r w:rsidRPr="00F67EA4">
        <w:rPr>
          <w:noProof/>
        </w:rPr>
        <w:t>Area of Effect (+10' radius)</w:t>
      </w:r>
    </w:p>
    <w:p w:rsidR="001555F5" w:rsidRPr="004C49EB" w:rsidRDefault="001555F5" w:rsidP="001555F5">
      <w:pPr>
        <w:pStyle w:val="Description"/>
      </w:pPr>
      <w:r w:rsidRPr="00F67EA4">
        <w:rPr>
          <w:noProof/>
        </w:rPr>
        <w:t>A more powerful prayer to the Fortune of Thunder, this spell invokes his anger to devastate a targeted area. Massive lightning strikes and vaguely fist-shaped bolts of flame streak from the skies, smiting the area of effect. Weak structures and those easily set on fire (such as most Rokugani homes) are destroyed by the spell's fury, or catch fire and are consumed. The spell has a DR equal to your Fire Ring, inflicting this damage on anyone caught within the area of effect. Using this spell in populated areas is generally considered a criminal act, unless the shugenja can cite extreme circumstances, since fires are terribly dangerous to Rokugani cities.</w:t>
      </w:r>
    </w:p>
    <w:p w:rsidR="001555F5" w:rsidRDefault="001555F5" w:rsidP="001555F5">
      <w:pPr>
        <w:pStyle w:val="SpellTitle"/>
      </w:pPr>
      <w:r w:rsidRPr="00F67EA4">
        <w:rPr>
          <w:noProof/>
        </w:rPr>
        <w:lastRenderedPageBreak/>
        <w:t>Whispering flames</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Illusion</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50’</w:t>
      </w:r>
    </w:p>
    <w:p w:rsidR="001555F5" w:rsidRDefault="001555F5" w:rsidP="001555F5">
      <w:pPr>
        <w:pStyle w:val="ListParagraph"/>
        <w:numPr>
          <w:ilvl w:val="0"/>
          <w:numId w:val="1"/>
        </w:numPr>
      </w:pPr>
      <w:r w:rsidRPr="007A1499">
        <w:rPr>
          <w:rStyle w:val="PropertyName"/>
        </w:rPr>
        <w:t>Area:</w:t>
      </w:r>
      <w:r>
        <w:t xml:space="preserve"> </w:t>
      </w:r>
      <w:r w:rsidRPr="00F67EA4">
        <w:rPr>
          <w:noProof/>
        </w:rPr>
        <w:t>All persons within 10’ radius</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3 Rounds</w:t>
      </w:r>
    </w:p>
    <w:p w:rsidR="001555F5" w:rsidRDefault="001555F5" w:rsidP="001555F5">
      <w:pPr>
        <w:pStyle w:val="ListParagraph"/>
        <w:numPr>
          <w:ilvl w:val="0"/>
          <w:numId w:val="1"/>
        </w:numPr>
      </w:pPr>
      <w:r w:rsidRPr="002E1527">
        <w:rPr>
          <w:rStyle w:val="PropertyName"/>
        </w:rPr>
        <w:t>Raises:</w:t>
      </w:r>
      <w:r>
        <w:t xml:space="preserve"> </w:t>
      </w:r>
      <w:r w:rsidRPr="00F67EA4">
        <w:rPr>
          <w:noProof/>
        </w:rPr>
        <w:t>Range (+10’ per Raise), Area of Effect (+5’ radius per 2 Raises), Duration (+1 Rounds per Raise)</w:t>
      </w:r>
    </w:p>
    <w:p w:rsidR="001555F5" w:rsidRPr="00F67EA4" w:rsidRDefault="001555F5" w:rsidP="001555F5">
      <w:pPr>
        <w:pStyle w:val="Description"/>
        <w:rPr>
          <w:noProof/>
        </w:rPr>
      </w:pPr>
      <w:r w:rsidRPr="00F67EA4">
        <w:rPr>
          <w:noProof/>
        </w:rPr>
        <w:t>The creation of this spell is credited to Asahina himself, who sought ways to use Fire magic peacefully after he joined the Crane Clan, but in modern times it is found in the ranks of many different families. The spell causes the Fire kami to gather and dance in a pleasing visual shape and with a soothing rhythmic light. Those who gaze upon the Fire kami see an entrancing and appealing vision that distracts them from taking violent actions. All persons within the Area of Effect find themselves entranced and are considered Dazed for the duration of the spell. However, the targets may attempt to shake off the spell’s effects during the Reactions Stage of each Round with a Willpower roll against a TN of the caster’s Fire x10.</w:t>
      </w:r>
    </w:p>
    <w:p w:rsidR="001555F5" w:rsidRPr="004C49EB" w:rsidRDefault="001555F5" w:rsidP="001555F5">
      <w:pPr>
        <w:pStyle w:val="Description"/>
      </w:pPr>
      <w:r w:rsidRPr="00F67EA4">
        <w:rPr>
          <w:noProof/>
        </w:rPr>
        <w:t>This spell’s effects are most potent against Rokugani, since the Fire kami find it more difficult to create entrancing images for those they do not understand. The GM may award gaijin and nonhuman targets a bonus to their Willpower roll to resist the spell’s effects. Animals, bestial creatures, and mindless creatures such as undead are completely immune to the spell.</w:t>
      </w:r>
    </w:p>
    <w:p w:rsidR="001555F5" w:rsidRDefault="001555F5" w:rsidP="001555F5">
      <w:pPr>
        <w:pStyle w:val="SpellTitle"/>
      </w:pPr>
      <w:r w:rsidRPr="00F67EA4">
        <w:rPr>
          <w:noProof/>
        </w:rPr>
        <w:lastRenderedPageBreak/>
        <w:t>Whispering Flames</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Illusion</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50'</w:t>
      </w:r>
    </w:p>
    <w:p w:rsidR="001555F5" w:rsidRDefault="001555F5" w:rsidP="001555F5">
      <w:pPr>
        <w:pStyle w:val="ListParagraph"/>
        <w:numPr>
          <w:ilvl w:val="0"/>
          <w:numId w:val="1"/>
        </w:numPr>
      </w:pPr>
      <w:r w:rsidRPr="007A1499">
        <w:rPr>
          <w:rStyle w:val="PropertyName"/>
        </w:rPr>
        <w:t>Area:</w:t>
      </w:r>
      <w:r>
        <w:t xml:space="preserve"> </w:t>
      </w:r>
      <w:r w:rsidRPr="00F67EA4">
        <w:rPr>
          <w:noProof/>
        </w:rPr>
        <w:t>All persons within 10' radius</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3 rounds</w:t>
      </w:r>
    </w:p>
    <w:p w:rsidR="001555F5" w:rsidRDefault="001555F5" w:rsidP="001555F5">
      <w:pPr>
        <w:pStyle w:val="ListParagraph"/>
        <w:numPr>
          <w:ilvl w:val="0"/>
          <w:numId w:val="1"/>
        </w:numPr>
      </w:pPr>
      <w:r w:rsidRPr="002E1527">
        <w:rPr>
          <w:rStyle w:val="PropertyName"/>
        </w:rPr>
        <w:t>Raises:</w:t>
      </w:r>
      <w:r>
        <w:t xml:space="preserve"> </w:t>
      </w:r>
      <w:r w:rsidRPr="00F67EA4">
        <w:rPr>
          <w:noProof/>
        </w:rPr>
        <w:t>Range (+10’ per Raise), Area of Effect (+5’ radius per 2 Raises), Duration (+1 Rounds per Raise)</w:t>
      </w:r>
    </w:p>
    <w:p w:rsidR="001555F5" w:rsidRPr="00F67EA4" w:rsidRDefault="001555F5" w:rsidP="001555F5">
      <w:pPr>
        <w:pStyle w:val="Description"/>
        <w:rPr>
          <w:noProof/>
        </w:rPr>
      </w:pPr>
      <w:r w:rsidRPr="00F67EA4">
        <w:rPr>
          <w:noProof/>
        </w:rPr>
        <w:t>The creation of this spell is credited to Asahina himself, who sought ways to use Fire magic peacefully after he joined the Crane Clan, but in modern times it is found in the ranks of many different families. The spell causes the Fire kami to gather and dance in a pleasing visual shape and with a soothing rhythmic light. Those who gaze upon the Fire kami see an entrancing and appealing vision that distracts them from taking violent actions. All persons within the Area of Effect find themselves entranced and are considered Dazed for the duration of the spell.</w:t>
      </w:r>
    </w:p>
    <w:p w:rsidR="001555F5" w:rsidRPr="00F67EA4" w:rsidRDefault="001555F5" w:rsidP="001555F5">
      <w:pPr>
        <w:pStyle w:val="Description"/>
        <w:rPr>
          <w:noProof/>
        </w:rPr>
      </w:pPr>
      <w:r w:rsidRPr="00F67EA4">
        <w:rPr>
          <w:noProof/>
        </w:rPr>
        <w:t xml:space="preserve"> However, the targets may attempt to shake off the spell’s effects during the Reactions Stage of each Round with a Willpower roll against a TN of the caster’s Fire x10.</w:t>
      </w:r>
    </w:p>
    <w:p w:rsidR="001555F5" w:rsidRPr="004C49EB" w:rsidRDefault="001555F5" w:rsidP="001555F5">
      <w:pPr>
        <w:pStyle w:val="Description"/>
      </w:pPr>
      <w:r w:rsidRPr="00F67EA4">
        <w:rPr>
          <w:noProof/>
        </w:rPr>
        <w:t xml:space="preserve"> This spell’s effects are most potent against Rokugani, since the Fire kami find it more difficult to create entrancing images for those they do not understand. The GM may award gaijin and nonhuman targets a bonus to their Willpower roll to resist the spell’s effects. Animals, bestial creatures, and mindless creatures such as undead are completely immune to the spell.</w:t>
      </w:r>
    </w:p>
    <w:p w:rsidR="001555F5" w:rsidRDefault="001555F5" w:rsidP="001555F5">
      <w:pPr>
        <w:pStyle w:val="SpellTitle"/>
      </w:pPr>
      <w:r w:rsidRPr="00F67EA4">
        <w:rPr>
          <w:noProof/>
        </w:rPr>
        <w:lastRenderedPageBreak/>
        <w:t>Blessing of the Sun</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4</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Touch</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willing target person (may be caster)</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3 Rounds</w:t>
      </w:r>
    </w:p>
    <w:p w:rsidR="001555F5" w:rsidRDefault="001555F5" w:rsidP="001555F5">
      <w:pPr>
        <w:pStyle w:val="ListParagraph"/>
        <w:numPr>
          <w:ilvl w:val="0"/>
          <w:numId w:val="1"/>
        </w:numPr>
      </w:pPr>
      <w:r w:rsidRPr="002E1527">
        <w:rPr>
          <w:rStyle w:val="PropertyName"/>
        </w:rPr>
        <w:t>Raises:</w:t>
      </w:r>
      <w:r>
        <w:t xml:space="preserve"> </w:t>
      </w:r>
      <w:r w:rsidRPr="00F67EA4">
        <w:rPr>
          <w:noProof/>
        </w:rPr>
        <w:t>Range (may change to 10’ with 2 Raises), Duration (+1 Round per Raise)</w:t>
      </w:r>
    </w:p>
    <w:p w:rsidR="001555F5" w:rsidRPr="00F67EA4" w:rsidRDefault="001555F5" w:rsidP="001555F5">
      <w:pPr>
        <w:pStyle w:val="Description"/>
        <w:rPr>
          <w:noProof/>
        </w:rPr>
      </w:pPr>
      <w:r w:rsidRPr="00F67EA4">
        <w:rPr>
          <w:noProof/>
        </w:rPr>
        <w:t>This spell infuses the target’s limbs with a rush of aggressive Fire kami, allowing him to move and think more quickly and to ignore pain and weariness. However, there is a price to be paid for such Elemental vigor, since once the kami depart the body becomes even more weary than before.</w:t>
      </w:r>
    </w:p>
    <w:p w:rsidR="001555F5" w:rsidRPr="004C49EB" w:rsidRDefault="001555F5" w:rsidP="001555F5">
      <w:pPr>
        <w:pStyle w:val="Description"/>
      </w:pPr>
      <w:r w:rsidRPr="00F67EA4">
        <w:rPr>
          <w:noProof/>
        </w:rPr>
        <w:t>The recipient of this blessing feels a rush of burning energy and a quickening of thought. He instantly recovers from the Dazed Condition if it is in effect. Moreover, for the duration of the spell, the target’s Fire-related rolls (e.g. any roll using Agility or Intelligence and any Spell Casting Roll using the Fire Ring) may ignore both the effects of being Fatigued and the TN effects of Wound Penalties. However, once the spell expires, the target becomes Fatigued (this stacks with any pre-existing Fatigue effects) and cannot recover from this Fatigue in any way (rest, magic, or Techniques) for 24 hours.</w:t>
      </w:r>
    </w:p>
    <w:p w:rsidR="001555F5" w:rsidRDefault="001555F5" w:rsidP="001555F5">
      <w:pPr>
        <w:pStyle w:val="SpellTitle"/>
      </w:pPr>
      <w:r w:rsidRPr="00F67EA4">
        <w:rPr>
          <w:noProof/>
        </w:rPr>
        <w:lastRenderedPageBreak/>
        <w:t>Blessing of the Sun</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4</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Touch</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willing target person (may be caster)</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3 Rounds</w:t>
      </w:r>
    </w:p>
    <w:p w:rsidR="001555F5" w:rsidRDefault="001555F5" w:rsidP="001555F5">
      <w:pPr>
        <w:pStyle w:val="ListParagraph"/>
        <w:numPr>
          <w:ilvl w:val="0"/>
          <w:numId w:val="1"/>
        </w:numPr>
      </w:pPr>
      <w:r w:rsidRPr="002E1527">
        <w:rPr>
          <w:rStyle w:val="PropertyName"/>
        </w:rPr>
        <w:t>Raises:</w:t>
      </w:r>
      <w:r>
        <w:t xml:space="preserve"> </w:t>
      </w:r>
      <w:r w:rsidRPr="00F67EA4">
        <w:rPr>
          <w:noProof/>
        </w:rPr>
        <w:t>Range (may change to 10’ with 2 Raises), Duration (+1 Round per Raise)</w:t>
      </w:r>
    </w:p>
    <w:p w:rsidR="001555F5" w:rsidRPr="00F67EA4" w:rsidRDefault="001555F5" w:rsidP="001555F5">
      <w:pPr>
        <w:pStyle w:val="Description"/>
        <w:rPr>
          <w:noProof/>
        </w:rPr>
      </w:pPr>
      <w:r w:rsidRPr="00F67EA4">
        <w:rPr>
          <w:noProof/>
        </w:rPr>
        <w:t>This spell infuses the target’s limbs with a rush of aggressive Fire kami, allowing him to move and think more quickly and to ignore pain and weariness. However, there is a price to be paid for such Elemental vigor, since once the kami depart the body becomes even more weary than before.</w:t>
      </w:r>
    </w:p>
    <w:p w:rsidR="001555F5" w:rsidRPr="00F67EA4" w:rsidRDefault="001555F5" w:rsidP="001555F5">
      <w:pPr>
        <w:pStyle w:val="Description"/>
        <w:rPr>
          <w:noProof/>
        </w:rPr>
      </w:pPr>
      <w:r w:rsidRPr="00F67EA4">
        <w:rPr>
          <w:noProof/>
        </w:rPr>
        <w:t xml:space="preserve"> The recipient of this blessing feels a rush of burning energy and a quickening of thought. He instantly recovers from the Dazed Condition if it is in effect. Moreover, for the duration of the spell, the target’s Fire-related rolls (e.g.</w:t>
      </w:r>
    </w:p>
    <w:p w:rsidR="001555F5" w:rsidRPr="00F67EA4" w:rsidRDefault="001555F5" w:rsidP="001555F5">
      <w:pPr>
        <w:pStyle w:val="Description"/>
        <w:rPr>
          <w:noProof/>
        </w:rPr>
      </w:pPr>
      <w:r w:rsidRPr="00F67EA4">
        <w:rPr>
          <w:noProof/>
        </w:rPr>
        <w:t xml:space="preserve"> any roll using Agility or Intelligence and any Spell Casting Roll using the Fire Ring) may ignore both the effects of being Fatigued and the TN effects of Wound Penalties.</w:t>
      </w:r>
    </w:p>
    <w:p w:rsidR="001555F5" w:rsidRPr="004C49EB" w:rsidRDefault="001555F5" w:rsidP="001555F5">
      <w:pPr>
        <w:pStyle w:val="Description"/>
      </w:pPr>
      <w:r w:rsidRPr="00F67EA4">
        <w:rPr>
          <w:noProof/>
        </w:rPr>
        <w:t xml:space="preserve"> However, once the spell expires, the target becomes Fatigued (this stacks with any pre-existing Fatigue effects) and cannot recover from this Fatigue in any way (rest, magic, or Techniques) for 24 hours.</w:t>
      </w:r>
    </w:p>
    <w:p w:rsidR="001555F5" w:rsidRDefault="001555F5" w:rsidP="001555F5">
      <w:pPr>
        <w:pStyle w:val="SpellTitle"/>
      </w:pPr>
      <w:r w:rsidRPr="00F67EA4">
        <w:rPr>
          <w:noProof/>
        </w:rPr>
        <w:lastRenderedPageBreak/>
        <w:t>Burning Blood</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Maho</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50’</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creature</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Damage (+1k0 per Raise), Range (+10’ per Raise), Targets (+1 target per 3 Raises)</w:t>
      </w:r>
    </w:p>
    <w:p w:rsidR="001555F5" w:rsidRPr="004C49EB" w:rsidRDefault="001555F5" w:rsidP="001555F5">
      <w:pPr>
        <w:pStyle w:val="Description"/>
      </w:pPr>
      <w:r w:rsidRPr="00F67EA4">
        <w:rPr>
          <w:noProof/>
        </w:rPr>
        <w:t>This horrible spell infuses the target’s bloodstream with angry Fire kansen, causing his blood to superheat and boil through his skin, emerging as a cloud of reddish vapor. The target suffers Wounds with a DR equal to his Fire, and must roll Willpower at TN 20 or fall Prone due to the unbearable pain. Whether or not the target falls prone, he is considered to be Fatigued on his next two Turns, due to the debilitating effect of the boiling blood.</w:t>
      </w:r>
    </w:p>
    <w:p w:rsidR="001555F5" w:rsidRDefault="001555F5" w:rsidP="001555F5">
      <w:pPr>
        <w:pStyle w:val="SpellTitle"/>
      </w:pPr>
      <w:r w:rsidRPr="00F67EA4">
        <w:rPr>
          <w:noProof/>
        </w:rPr>
        <w:lastRenderedPageBreak/>
        <w:t>Burning Blood</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Maho</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50'</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creature</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Damage (+1k0 per Raise), Range (+10’ per Raise), Targets (+1 target per 3 Raises)</w:t>
      </w:r>
    </w:p>
    <w:p w:rsidR="001555F5" w:rsidRPr="00F67EA4" w:rsidRDefault="001555F5" w:rsidP="001555F5">
      <w:pPr>
        <w:pStyle w:val="Description"/>
        <w:rPr>
          <w:noProof/>
        </w:rPr>
      </w:pPr>
      <w:r w:rsidRPr="00F67EA4">
        <w:rPr>
          <w:noProof/>
        </w:rPr>
        <w:t>This horrible spell infuses the target’s bloodstream with angry Fire kansen, causing his blood to superheat and boil through his skin, emerging as a cloud of reddish vapor. The target suffers Wounds with a DR equal to his Fire, and must roll Willpower at TN 20 or fall Prone due to the unbearable pain.</w:t>
      </w:r>
    </w:p>
    <w:p w:rsidR="001555F5" w:rsidRPr="004C49EB" w:rsidRDefault="001555F5" w:rsidP="001555F5">
      <w:pPr>
        <w:pStyle w:val="Description"/>
      </w:pPr>
      <w:r w:rsidRPr="00F67EA4">
        <w:rPr>
          <w:noProof/>
        </w:rPr>
        <w:t xml:space="preserve"> Whether or not the target falls prone, he is considered to be Fatigued on his next two Turns, due to the debilitating effect of the boiling blood.</w:t>
      </w:r>
    </w:p>
    <w:p w:rsidR="001555F5" w:rsidRDefault="001555F5" w:rsidP="001555F5">
      <w:pPr>
        <w:pStyle w:val="SpellTitle"/>
      </w:pPr>
      <w:r w:rsidRPr="00F67EA4">
        <w:rPr>
          <w:noProof/>
        </w:rPr>
        <w:lastRenderedPageBreak/>
        <w:t>Death of Flame</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4</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100'</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5 Rounds</w:t>
      </w:r>
    </w:p>
    <w:p w:rsidR="001555F5" w:rsidRDefault="001555F5" w:rsidP="001555F5">
      <w:pPr>
        <w:pStyle w:val="ListParagraph"/>
        <w:numPr>
          <w:ilvl w:val="0"/>
          <w:numId w:val="1"/>
        </w:numPr>
      </w:pPr>
      <w:r w:rsidRPr="002E1527">
        <w:rPr>
          <w:rStyle w:val="PropertyName"/>
        </w:rPr>
        <w:t>Raises:</w:t>
      </w:r>
      <w:r>
        <w:t xml:space="preserve"> </w:t>
      </w:r>
      <w:r w:rsidRPr="00F67EA4">
        <w:rPr>
          <w:noProof/>
        </w:rPr>
        <w:t>None</w:t>
      </w:r>
    </w:p>
    <w:p w:rsidR="001555F5" w:rsidRPr="004C49EB" w:rsidRDefault="001555F5" w:rsidP="001555F5">
      <w:pPr>
        <w:pStyle w:val="Description"/>
      </w:pPr>
      <w:r w:rsidRPr="00F67EA4">
        <w:rPr>
          <w:noProof/>
        </w:rPr>
        <w:t>This spell brings the anger of Fire on the target, suppressing his elemental Fire and lowering both his Agility and his Intelligence Ranks by an amount equal to your Fire Ring, to a minimum of one. If you maintain Concentration for the duration of the spell's effect, the target cannot escape its effects. If you do not maintain Concentration, each Round at the start of his Turn the target may make a contested Fire roll against you (using his original, unmodified Fire Ring) to end the spell's effect.</w:t>
      </w:r>
    </w:p>
    <w:p w:rsidR="001555F5" w:rsidRDefault="001555F5" w:rsidP="001555F5">
      <w:pPr>
        <w:pStyle w:val="SpellTitle"/>
      </w:pPr>
      <w:r w:rsidRPr="00F67EA4">
        <w:rPr>
          <w:noProof/>
        </w:rPr>
        <w:lastRenderedPageBreak/>
        <w:t>Defense of the Fire Storm</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Defense</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Touch</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armor</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5 Rounds</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1 Round)</w:t>
      </w:r>
    </w:p>
    <w:p w:rsidR="001555F5" w:rsidRPr="004C49EB" w:rsidRDefault="001555F5" w:rsidP="001555F5">
      <w:pPr>
        <w:pStyle w:val="Description"/>
      </w:pPr>
      <w:r w:rsidRPr="00F67EA4">
        <w:rPr>
          <w:noProof/>
        </w:rPr>
        <w:t>A more potent form of spells like Shining light, this prayer summons forth an aura of magical flames from a suit of armor, surrounding and protecting the armor's wearer. These flames do not harm the armor's bearer and do not harm living things. However, all wooden weapons (including arrows and many polearms) burn instantly before they reach the target, doing no damage. The flames also impede sight to the target, increasing his Armor TN by 20.</w:t>
      </w:r>
    </w:p>
    <w:p w:rsidR="001555F5" w:rsidRDefault="001555F5" w:rsidP="001555F5">
      <w:pPr>
        <w:pStyle w:val="SpellTitle"/>
      </w:pPr>
      <w:r w:rsidRPr="00F67EA4">
        <w:rPr>
          <w:noProof/>
        </w:rPr>
        <w:lastRenderedPageBreak/>
        <w:t>EssenCe of Fire</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Wards, Imperial</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10’</w:t>
      </w:r>
    </w:p>
    <w:p w:rsidR="001555F5" w:rsidRDefault="001555F5" w:rsidP="001555F5">
      <w:pPr>
        <w:pStyle w:val="ListParagraph"/>
        <w:numPr>
          <w:ilvl w:val="0"/>
          <w:numId w:val="1"/>
        </w:numPr>
      </w:pPr>
      <w:r w:rsidRPr="007A1499">
        <w:rPr>
          <w:rStyle w:val="PropertyName"/>
        </w:rPr>
        <w:t>Area:</w:t>
      </w:r>
      <w:r>
        <w:t xml:space="preserve"> </w:t>
      </w:r>
      <w:r w:rsidRPr="00F67EA4">
        <w:rPr>
          <w:noProof/>
        </w:rPr>
        <w:t>Two target duelists</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One iaijutsu duel</w:t>
      </w:r>
    </w:p>
    <w:p w:rsidR="001555F5" w:rsidRDefault="001555F5" w:rsidP="001555F5">
      <w:pPr>
        <w:pStyle w:val="ListParagraph"/>
        <w:numPr>
          <w:ilvl w:val="0"/>
          <w:numId w:val="1"/>
        </w:numPr>
      </w:pPr>
      <w:r w:rsidRPr="002E1527">
        <w:rPr>
          <w:rStyle w:val="PropertyName"/>
        </w:rPr>
        <w:t>Raises:</w:t>
      </w:r>
      <w:r>
        <w:t xml:space="preserve"> </w:t>
      </w:r>
      <w:r w:rsidRPr="00F67EA4">
        <w:rPr>
          <w:noProof/>
        </w:rPr>
        <w:t>Special (see text)</w:t>
      </w:r>
    </w:p>
    <w:p w:rsidR="001555F5" w:rsidRPr="00F67EA4" w:rsidRDefault="001555F5" w:rsidP="001555F5">
      <w:pPr>
        <w:pStyle w:val="Description"/>
        <w:rPr>
          <w:noProof/>
        </w:rPr>
      </w:pPr>
      <w:r w:rsidRPr="00F67EA4">
        <w:rPr>
          <w:noProof/>
        </w:rPr>
        <w:t>This spell was originally developed by the Asahina to prevent magical tampering with iaijutsu duels. In the Crane view, iaijutsu is a test of the duelist’s own inherent skills and talents, and using the kami to aid in a duel violates its proper nature as the sacred judge of right and wrong.</w:t>
      </w:r>
    </w:p>
    <w:p w:rsidR="001555F5" w:rsidRPr="00F67EA4" w:rsidRDefault="001555F5" w:rsidP="001555F5">
      <w:pPr>
        <w:pStyle w:val="Description"/>
        <w:rPr>
          <w:noProof/>
        </w:rPr>
      </w:pPr>
      <w:r w:rsidRPr="00F67EA4">
        <w:rPr>
          <w:noProof/>
        </w:rPr>
        <w:t>(The Crane also suspected certain other clans, such as the Scorpion and Dragon, of “cheating” with magic during duels.) This spell ensures that no magical effects will dilute the duel’s test of skill. In Crane lands it is traditional for shugenja to invoke this spell as a blessing on an iaijutsu duel, and the custom sometimes appears in other clans and families as well – particularly the Seppun.</w:t>
      </w:r>
    </w:p>
    <w:p w:rsidR="001555F5" w:rsidRPr="00F67EA4" w:rsidRDefault="001555F5" w:rsidP="001555F5">
      <w:pPr>
        <w:pStyle w:val="Description"/>
        <w:rPr>
          <w:noProof/>
        </w:rPr>
      </w:pPr>
      <w:r w:rsidRPr="00F67EA4">
        <w:rPr>
          <w:noProof/>
        </w:rPr>
        <w:t>When this spell is cast, a flow of Fire kami race through the chosen targets and drive out any other active kami on them, immediately ending any ongoing spell effects they may have on their persons. The Fire kami remain until the end of the duel, protecting against further interference – any spell which targets either duelist before the duel concludes will suffer a –3k0 penalty to its Spell Casting Roll.</w:t>
      </w:r>
    </w:p>
    <w:p w:rsidR="001555F5" w:rsidRPr="004C49EB" w:rsidRDefault="001555F5" w:rsidP="001555F5">
      <w:pPr>
        <w:pStyle w:val="Description"/>
      </w:pPr>
      <w:r w:rsidRPr="00F67EA4">
        <w:rPr>
          <w:noProof/>
        </w:rPr>
        <w:t xml:space="preserve">In modern times, a few shugenja have developed a more controversial variant of this spell which also uses the Fire kami to interfere with the targets’ memories and suppress </w:t>
      </w:r>
      <w:r w:rsidRPr="00F67EA4">
        <w:rPr>
          <w:noProof/>
        </w:rPr>
        <w:lastRenderedPageBreak/>
        <w:t>their knowledge of bushi Techniques. This tactic is especially popular with shugenja from clans which do not focus on dueling, since it makes a duel purely a test of raw skill with no advantage to those descended from Kakita or Mirumoto. Casting the spell with this additional effect requires 4 Raises.</w:t>
      </w:r>
    </w:p>
    <w:p w:rsidR="001555F5" w:rsidRDefault="001555F5" w:rsidP="001555F5">
      <w:pPr>
        <w:pStyle w:val="SpellTitle"/>
      </w:pPr>
      <w:r w:rsidRPr="00F67EA4">
        <w:rPr>
          <w:noProof/>
        </w:rPr>
        <w:lastRenderedPageBreak/>
        <w:t>Essence of Fire</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Wards, Imperial</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10'</w:t>
      </w:r>
    </w:p>
    <w:p w:rsidR="001555F5" w:rsidRDefault="001555F5" w:rsidP="001555F5">
      <w:pPr>
        <w:pStyle w:val="ListParagraph"/>
        <w:numPr>
          <w:ilvl w:val="0"/>
          <w:numId w:val="1"/>
        </w:numPr>
      </w:pPr>
      <w:r w:rsidRPr="007A1499">
        <w:rPr>
          <w:rStyle w:val="PropertyName"/>
        </w:rPr>
        <w:t>Area:</w:t>
      </w:r>
      <w:r>
        <w:t xml:space="preserve"> </w:t>
      </w:r>
      <w:r w:rsidRPr="00F67EA4">
        <w:rPr>
          <w:noProof/>
        </w:rPr>
        <w:t>Two target duelists</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One iaijutsu duel</w:t>
      </w:r>
    </w:p>
    <w:p w:rsidR="001555F5" w:rsidRDefault="001555F5" w:rsidP="001555F5">
      <w:pPr>
        <w:pStyle w:val="ListParagraph"/>
        <w:numPr>
          <w:ilvl w:val="0"/>
          <w:numId w:val="1"/>
        </w:numPr>
      </w:pPr>
      <w:r w:rsidRPr="002E1527">
        <w:rPr>
          <w:rStyle w:val="PropertyName"/>
        </w:rPr>
        <w:t>Raises:</w:t>
      </w:r>
      <w:r>
        <w:t xml:space="preserve"> </w:t>
      </w:r>
      <w:r w:rsidRPr="00F67EA4">
        <w:rPr>
          <w:noProof/>
        </w:rPr>
        <w:t>Special (see text)</w:t>
      </w:r>
    </w:p>
    <w:p w:rsidR="001555F5" w:rsidRPr="00F67EA4" w:rsidRDefault="001555F5" w:rsidP="001555F5">
      <w:pPr>
        <w:pStyle w:val="Description"/>
        <w:rPr>
          <w:noProof/>
        </w:rPr>
      </w:pPr>
      <w:r w:rsidRPr="00F67EA4">
        <w:rPr>
          <w:noProof/>
        </w:rPr>
        <w:t>This spell was originally developed by the Asahina to prevent magical tampering with iaijutsu duels. In the Crane view, iaijutsu is a test of the duelist’s own inherent skills and talents, and using the kami to aid in a duel violates its proper nature as the sacred judge of right and wrong.</w:t>
      </w:r>
    </w:p>
    <w:p w:rsidR="001555F5" w:rsidRPr="00F67EA4" w:rsidRDefault="001555F5" w:rsidP="001555F5">
      <w:pPr>
        <w:pStyle w:val="Description"/>
        <w:rPr>
          <w:noProof/>
        </w:rPr>
      </w:pPr>
      <w:r w:rsidRPr="00F67EA4">
        <w:rPr>
          <w:noProof/>
        </w:rPr>
        <w:t xml:space="preserve"> (The Crane also suspected certain other clans, such as the Scorpion and Dragon, of “cheating” with magic during duels.) This spell ensures that no magical effects will dilute the duel’s test of skill. In Crane lands it is traditional for shugenja to invoke this spell as a blessing on an iaijutsu duel, and the custom sometimes appears in other clans and families as well – particularly the Seppun.</w:t>
      </w:r>
    </w:p>
    <w:p w:rsidR="001555F5" w:rsidRPr="00F67EA4" w:rsidRDefault="001555F5" w:rsidP="001555F5">
      <w:pPr>
        <w:pStyle w:val="Description"/>
        <w:rPr>
          <w:noProof/>
        </w:rPr>
      </w:pPr>
      <w:r w:rsidRPr="00F67EA4">
        <w:rPr>
          <w:noProof/>
        </w:rPr>
        <w:t xml:space="preserve"> When this spell is cast, a flow of Fire kami race through the chosen targets and drive out any other active kami on them, immediately ending any ongoing spell effects they may have on their persons. The Fire kami remain until the end of the duel, protecting against further interference – any spell which targets either duelist before the duel concludes will suffer a –3k0 penalty to its Spell Casting Roll.</w:t>
      </w:r>
    </w:p>
    <w:p w:rsidR="001555F5" w:rsidRPr="004C49EB" w:rsidRDefault="001555F5" w:rsidP="001555F5">
      <w:pPr>
        <w:pStyle w:val="Description"/>
      </w:pPr>
      <w:r w:rsidRPr="00F67EA4">
        <w:rPr>
          <w:noProof/>
        </w:rPr>
        <w:t xml:space="preserve"> In modern times, a few shugenja have developed a more controversial variant of this spell which also uses the Fire kami to interfere with the targets’ memories and suppress </w:t>
      </w:r>
      <w:r w:rsidRPr="00F67EA4">
        <w:rPr>
          <w:noProof/>
        </w:rPr>
        <w:lastRenderedPageBreak/>
        <w:t>their knowledge of bushi Techniques. This tactic is especially popular with shugenja from clans which do not focus on dueling, since it makes a duel purely a test of raw skill with no advantage to those descended from Kakita or Mirumoto. Casting the spell with this additional effect requires 4 Raises.</w:t>
      </w:r>
    </w:p>
    <w:p w:rsidR="001555F5" w:rsidRDefault="001555F5" w:rsidP="001555F5">
      <w:pPr>
        <w:pStyle w:val="SpellTitle"/>
      </w:pPr>
      <w:r w:rsidRPr="00F67EA4">
        <w:rPr>
          <w:noProof/>
        </w:rPr>
        <w:lastRenderedPageBreak/>
        <w:t>Eyes of the Phoenix</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Illusion</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25’</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creature</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 hour</w:t>
      </w:r>
    </w:p>
    <w:p w:rsidR="001555F5" w:rsidRDefault="001555F5" w:rsidP="001555F5">
      <w:pPr>
        <w:pStyle w:val="ListParagraph"/>
        <w:numPr>
          <w:ilvl w:val="0"/>
          <w:numId w:val="1"/>
        </w:numPr>
      </w:pPr>
      <w:r w:rsidRPr="002E1527">
        <w:rPr>
          <w:rStyle w:val="PropertyName"/>
        </w:rPr>
        <w:t>Raises:</w:t>
      </w:r>
      <w:r>
        <w:t xml:space="preserve"> </w:t>
      </w:r>
      <w:r w:rsidRPr="00F67EA4">
        <w:rPr>
          <w:noProof/>
        </w:rPr>
        <w:t>Range (+5’ per Raise), Area of Effect (+1 creature per 2 Raises)</w:t>
      </w:r>
    </w:p>
    <w:p w:rsidR="001555F5" w:rsidRPr="004C49EB" w:rsidRDefault="001555F5" w:rsidP="001555F5">
      <w:pPr>
        <w:pStyle w:val="Description"/>
      </w:pPr>
      <w:r w:rsidRPr="00F67EA4">
        <w:rPr>
          <w:noProof/>
        </w:rPr>
        <w:t>This spell’s name is somewhat ironic, and has sometimes been credited to a Scorpion shugenja with a low opinion of the Isawa. Regardless of its origin, the spell’s effect is to persuade a small cloud of strong Fire kami to float directly in front of the target’s eyes. This makes it appear to others as though the target’s eyes have caught on fire, an unsettling effect to say the least. When the spell is cast, any allies of the target suffer a Fear 3 effect (if they are vulnerable to Fear – undead are immune, and the GM may rule that other creatures are resistant or immune if it seems appropriate). More importantly, for the duration of the spell, the target is considered to be Blinded.</w:t>
      </w:r>
    </w:p>
    <w:p w:rsidR="001555F5" w:rsidRDefault="001555F5" w:rsidP="001555F5">
      <w:pPr>
        <w:pStyle w:val="SpellTitle"/>
      </w:pPr>
      <w:r w:rsidRPr="00F67EA4">
        <w:rPr>
          <w:noProof/>
        </w:rPr>
        <w:lastRenderedPageBreak/>
        <w:t>Eyes of the Phoenix</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Illusion</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25'</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creature</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 hour</w:t>
      </w:r>
    </w:p>
    <w:p w:rsidR="001555F5" w:rsidRDefault="001555F5" w:rsidP="001555F5">
      <w:pPr>
        <w:pStyle w:val="ListParagraph"/>
        <w:numPr>
          <w:ilvl w:val="0"/>
          <w:numId w:val="1"/>
        </w:numPr>
      </w:pPr>
      <w:r w:rsidRPr="002E1527">
        <w:rPr>
          <w:rStyle w:val="PropertyName"/>
        </w:rPr>
        <w:t>Raises:</w:t>
      </w:r>
      <w:r>
        <w:t xml:space="preserve"> </w:t>
      </w:r>
      <w:r w:rsidRPr="00F67EA4">
        <w:rPr>
          <w:noProof/>
        </w:rPr>
        <w:t>Range (+5’ per Raise), Area of Effect (+1 creature per 2 Raises)</w:t>
      </w:r>
    </w:p>
    <w:p w:rsidR="001555F5" w:rsidRPr="004C49EB" w:rsidRDefault="001555F5" w:rsidP="001555F5">
      <w:pPr>
        <w:pStyle w:val="Description"/>
      </w:pPr>
      <w:r w:rsidRPr="00F67EA4">
        <w:rPr>
          <w:noProof/>
        </w:rPr>
        <w:t>This spell’s name is somewhat ironic, and has sometimes been credited to a Scorpion shugenja with a low opinion of the Isawa. Regardless of its origin, the spell’s effect is to persuade a small cloud of strong Fire kami to float directly in front of the target’s eyes. This makes it appear to others as though the target’s eyes have caught on fire, an unsettling effect to say the least. When the spell is cast, any allies of the target suffer a Fear 3 effect (if they are vulnerable to Fear – undead are immune, and the GM may rule that other creatures are resistant or immune if it seems appropriate). More importantly, for the duration of the spell, the target is considered to be Blinded.</w:t>
      </w:r>
    </w:p>
    <w:p w:rsidR="001555F5" w:rsidRDefault="001555F5" w:rsidP="001555F5">
      <w:pPr>
        <w:pStyle w:val="SpellTitle"/>
      </w:pPr>
      <w:r w:rsidRPr="00F67EA4">
        <w:rPr>
          <w:noProof/>
        </w:rPr>
        <w:lastRenderedPageBreak/>
        <w:t>Symbol of Fire</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Ward</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100'</w:t>
      </w:r>
    </w:p>
    <w:p w:rsidR="001555F5" w:rsidRDefault="001555F5" w:rsidP="001555F5">
      <w:pPr>
        <w:pStyle w:val="ListParagraph"/>
        <w:numPr>
          <w:ilvl w:val="0"/>
          <w:numId w:val="1"/>
        </w:numPr>
      </w:pPr>
      <w:r w:rsidRPr="007A1499">
        <w:rPr>
          <w:rStyle w:val="PropertyName"/>
        </w:rPr>
        <w:t>Area:</w:t>
      </w:r>
      <w:r>
        <w:t xml:space="preserve"> </w:t>
      </w:r>
      <w:r w:rsidRPr="00F67EA4">
        <w:rPr>
          <w:noProof/>
        </w:rPr>
        <w:t>10' radius</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Permanent</w:t>
      </w:r>
    </w:p>
    <w:p w:rsidR="001555F5" w:rsidRDefault="001555F5" w:rsidP="001555F5">
      <w:pPr>
        <w:pStyle w:val="ListParagraph"/>
        <w:numPr>
          <w:ilvl w:val="0"/>
          <w:numId w:val="1"/>
        </w:numPr>
      </w:pPr>
      <w:r w:rsidRPr="002E1527">
        <w:rPr>
          <w:rStyle w:val="PropertyName"/>
        </w:rPr>
        <w:t>Raises:</w:t>
      </w:r>
      <w:r>
        <w:t xml:space="preserve"> </w:t>
      </w:r>
      <w:r w:rsidRPr="00F67EA4">
        <w:rPr>
          <w:noProof/>
        </w:rPr>
        <w:t>None</w:t>
      </w:r>
    </w:p>
    <w:p w:rsidR="001555F5" w:rsidRPr="004C49EB" w:rsidRDefault="001555F5" w:rsidP="001555F5">
      <w:pPr>
        <w:pStyle w:val="Description"/>
      </w:pPr>
      <w:r w:rsidRPr="00F67EA4">
        <w:rPr>
          <w:noProof/>
        </w:rPr>
        <w:t>Priests of the kami are capable of inscribing powerful wards that invoke the power of the elements against all who attempt to pass them. A symbol of Fire can be inscribed on a solid object, most often a door, window, gate, or any other passageway. Anyone attempting to pass through this passageway or otherwise pass by the ward is affected by its power, and must succeed at a Contested Roll using their Water against the caster's Fire. Those who fail are Dazed, Blinded for one Round, and take 3k3 Wounds. This spell may be dispelled by another casting of Symbol of Fire from any shugenja, or by destroying the surface where the Symbol was etched. You may only have one Symbol of Fire in existence at any time, and Symbol spells of different elements may never affect the same area.</w:t>
      </w:r>
    </w:p>
    <w:p w:rsidR="001555F5" w:rsidRDefault="001555F5" w:rsidP="001555F5">
      <w:pPr>
        <w:pStyle w:val="SpellTitle"/>
      </w:pPr>
      <w:r w:rsidRPr="00F67EA4">
        <w:rPr>
          <w:noProof/>
        </w:rPr>
        <w:lastRenderedPageBreak/>
        <w:t>The Mending Forge</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Craft</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Touch</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item</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None</w:t>
      </w:r>
    </w:p>
    <w:p w:rsidR="001555F5" w:rsidRPr="004C49EB" w:rsidRDefault="001555F5" w:rsidP="001555F5">
      <w:pPr>
        <w:pStyle w:val="Description"/>
      </w:pPr>
      <w:r w:rsidRPr="00F67EA4">
        <w:rPr>
          <w:noProof/>
        </w:rPr>
        <w:t>This simple and powerful spell has only one function: to call on the creative power of Fire to bring back what has been destroyed. Any damaged or destroyed material item can be restored with this spell, provided all of its pieces are gathered in front of the caster. (If some pieces are missing, the spell will automatically fail.) The spell takes 1 minute to cast, and you must concentrate during that minute. If successful, the spell restores the item to a whole and undamaged state. It should be noted that the Fire kami must work harder to repair items of unusual quality — if you use this spell to repair a nemuranai or an item of Fine quality or better, you must offer the Fire kami a gift (another item for them to burn and destroy) appropriate to the worth of the item.</w:t>
      </w:r>
    </w:p>
    <w:p w:rsidR="001555F5" w:rsidRDefault="001555F5" w:rsidP="001555F5">
      <w:pPr>
        <w:pStyle w:val="SpellTitle"/>
      </w:pPr>
      <w:r w:rsidRPr="00F67EA4">
        <w:rPr>
          <w:noProof/>
        </w:rPr>
        <w:lastRenderedPageBreak/>
        <w:t>Wall of Fire</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4</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100'</w:t>
      </w:r>
    </w:p>
    <w:p w:rsidR="001555F5" w:rsidRDefault="001555F5" w:rsidP="001555F5">
      <w:pPr>
        <w:pStyle w:val="ListParagraph"/>
        <w:numPr>
          <w:ilvl w:val="0"/>
          <w:numId w:val="1"/>
        </w:numPr>
      </w:pPr>
      <w:r w:rsidRPr="007A1499">
        <w:rPr>
          <w:rStyle w:val="PropertyName"/>
        </w:rPr>
        <w:t>Area:</w:t>
      </w:r>
      <w:r>
        <w:t xml:space="preserve"> </w:t>
      </w:r>
      <w:r w:rsidRPr="00F67EA4">
        <w:rPr>
          <w:noProof/>
        </w:rPr>
        <w:t>Special</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 hour</w:t>
      </w:r>
    </w:p>
    <w:p w:rsidR="001555F5" w:rsidRDefault="001555F5" w:rsidP="001555F5">
      <w:pPr>
        <w:pStyle w:val="ListParagraph"/>
        <w:numPr>
          <w:ilvl w:val="0"/>
          <w:numId w:val="1"/>
        </w:numPr>
      </w:pPr>
      <w:r w:rsidRPr="002E1527">
        <w:rPr>
          <w:rStyle w:val="PropertyName"/>
        </w:rPr>
        <w:t>Raises:</w:t>
      </w:r>
      <w:r>
        <w:t xml:space="preserve"> </w:t>
      </w:r>
      <w:r w:rsidRPr="00F67EA4">
        <w:rPr>
          <w:noProof/>
        </w:rPr>
        <w:t>Area of Effect (+1 increment, see below)</w:t>
      </w:r>
    </w:p>
    <w:p w:rsidR="001555F5" w:rsidRPr="00F67EA4" w:rsidRDefault="001555F5" w:rsidP="001555F5">
      <w:pPr>
        <w:pStyle w:val="Description"/>
        <w:rPr>
          <w:noProof/>
        </w:rPr>
      </w:pPr>
      <w:r w:rsidRPr="00F67EA4">
        <w:rPr>
          <w:noProof/>
        </w:rPr>
        <w:t>You invoke the Fire kami to spring up and form a wall of flames, barring passage to all. The wall is a 10' tall, 1' wide, and 25' long, and causes 6k6 Wounds to anyone who touches it. This wall may be macic shorter or thinner as desired, within the total specifications, hut all of the mass of flames must be used somehow. The wall may be created in an area where people or creatures are standing, forcing them to make a Reflexes Trait Roll against a TN of 20 to avoid taking Wounds from the fire.</w:t>
      </w:r>
    </w:p>
    <w:p w:rsidR="001555F5" w:rsidRPr="004C49EB" w:rsidRDefault="001555F5" w:rsidP="001555F5">
      <w:pPr>
        <w:pStyle w:val="Description"/>
      </w:pPr>
      <w:r w:rsidRPr="00F67EA4">
        <w:rPr>
          <w:noProof/>
        </w:rPr>
        <w:t>You may Raise to increase one of the specihcations (height, width, or length) by its base increment (10', 1', or 25' respectively).</w:t>
      </w:r>
    </w:p>
    <w:p w:rsidR="001555F5" w:rsidRDefault="001555F5" w:rsidP="001555F5">
      <w:pPr>
        <w:pStyle w:val="SpellTitle"/>
      </w:pPr>
      <w:r w:rsidRPr="00F67EA4">
        <w:rPr>
          <w:noProof/>
        </w:rPr>
        <w:lastRenderedPageBreak/>
        <w:t>Ward of Thunder</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Defense, Ward, Thunder</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Touch</w:t>
      </w:r>
    </w:p>
    <w:p w:rsidR="001555F5" w:rsidRDefault="001555F5" w:rsidP="001555F5">
      <w:pPr>
        <w:pStyle w:val="ListParagraph"/>
        <w:numPr>
          <w:ilvl w:val="0"/>
          <w:numId w:val="1"/>
        </w:numPr>
      </w:pPr>
      <w:r w:rsidRPr="007A1499">
        <w:rPr>
          <w:rStyle w:val="PropertyName"/>
        </w:rPr>
        <w:t>Area:</w:t>
      </w:r>
      <w:r>
        <w:t xml:space="preserve"> </w:t>
      </w:r>
      <w:r w:rsidRPr="00F67EA4">
        <w:rPr>
          <w:noProof/>
        </w:rPr>
        <w:t>15' radius from the armor</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 hour</w:t>
      </w:r>
    </w:p>
    <w:p w:rsidR="001555F5" w:rsidRDefault="001555F5" w:rsidP="001555F5">
      <w:pPr>
        <w:pStyle w:val="ListParagraph"/>
        <w:numPr>
          <w:ilvl w:val="0"/>
          <w:numId w:val="1"/>
        </w:numPr>
      </w:pPr>
      <w:r w:rsidRPr="002E1527">
        <w:rPr>
          <w:rStyle w:val="PropertyName"/>
        </w:rPr>
        <w:t>Raises:</w:t>
      </w:r>
      <w:r>
        <w:t xml:space="preserve"> </w:t>
      </w:r>
      <w:r w:rsidRPr="00F67EA4">
        <w:rPr>
          <w:noProof/>
        </w:rPr>
        <w:t>None</w:t>
      </w:r>
    </w:p>
    <w:p w:rsidR="001555F5" w:rsidRPr="004C49EB" w:rsidRDefault="001555F5" w:rsidP="001555F5">
      <w:pPr>
        <w:pStyle w:val="Description"/>
      </w:pPr>
      <w:r w:rsidRPr="00F67EA4">
        <w:rPr>
          <w:noProof/>
        </w:rPr>
        <w:t>Osano-Wo's protection can be temporarily invoked for a suit of armor by casting this spell and inscribing the kanji for thunder on the armor. Those within 15' of the armor arc under Osano—Wo's care, and are completely protected from non— magical fire and thunder for the duration of the spell. Additionally, any Fire spell cast by a shugenja other than yourself which targets something within the area of effect has its Spell Casting TN increased by 20.</w:t>
      </w:r>
    </w:p>
    <w:p w:rsidR="001555F5" w:rsidRDefault="001555F5" w:rsidP="001555F5">
      <w:pPr>
        <w:pStyle w:val="SpellTitle"/>
      </w:pPr>
      <w:r w:rsidRPr="00F67EA4">
        <w:rPr>
          <w:noProof/>
        </w:rPr>
        <w:lastRenderedPageBreak/>
        <w:t>Castle of Fire</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Battle, Defense</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Centered on caster</w:t>
      </w:r>
    </w:p>
    <w:p w:rsidR="001555F5" w:rsidRDefault="001555F5" w:rsidP="001555F5">
      <w:pPr>
        <w:pStyle w:val="ListParagraph"/>
        <w:numPr>
          <w:ilvl w:val="0"/>
          <w:numId w:val="1"/>
        </w:numPr>
      </w:pPr>
      <w:r w:rsidRPr="007A1499">
        <w:rPr>
          <w:rStyle w:val="PropertyName"/>
        </w:rPr>
        <w:t>Area:</w:t>
      </w:r>
      <w:r>
        <w:t xml:space="preserve"> </w:t>
      </w:r>
      <w:r w:rsidRPr="00F67EA4">
        <w:rPr>
          <w:noProof/>
        </w:rPr>
        <w:t>Circle with a radius of 30’ from caster</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0 Rounds</w:t>
      </w:r>
    </w:p>
    <w:p w:rsidR="001555F5" w:rsidRDefault="001555F5" w:rsidP="001555F5">
      <w:pPr>
        <w:pStyle w:val="ListParagraph"/>
        <w:numPr>
          <w:ilvl w:val="0"/>
          <w:numId w:val="1"/>
        </w:numPr>
      </w:pPr>
      <w:r w:rsidRPr="002E1527">
        <w:rPr>
          <w:rStyle w:val="PropertyName"/>
        </w:rPr>
        <w:t>Raises:</w:t>
      </w:r>
      <w:r>
        <w:t xml:space="preserve"> </w:t>
      </w:r>
      <w:r w:rsidRPr="00F67EA4">
        <w:rPr>
          <w:noProof/>
        </w:rPr>
        <w:t>Area of Effect (+5’ to radius for 2 Raises), Duration (+2 Rounds per Raise)</w:t>
      </w:r>
    </w:p>
    <w:p w:rsidR="001555F5" w:rsidRPr="004C49EB" w:rsidRDefault="001555F5" w:rsidP="001555F5">
      <w:pPr>
        <w:pStyle w:val="Description"/>
      </w:pPr>
      <w:r w:rsidRPr="00F67EA4">
        <w:rPr>
          <w:noProof/>
        </w:rPr>
        <w:t>Like the other Castle spells, Castle of Fire is a defensive prayer, in this case a more sophisticated version of Wall of Fire. It calls on the kami of Fire to erect a barrier surrounding the caster. The fiery barrier is 1’ thick and 10’ high; anyone who is standing on its location when it appears must roll Reflexes at TN 20 to leap away (either inside or outside the Castle) and avoid being burned. The Castle’s barrier instantly incinerates any arrows or other missiles which try to pass through it. Creatures which pass through the Castle’s barrier (or are caught by it when it appears) suffer 6k6 damage and are set afire.</w:t>
      </w:r>
    </w:p>
    <w:p w:rsidR="001555F5" w:rsidRDefault="001555F5" w:rsidP="001555F5">
      <w:pPr>
        <w:pStyle w:val="SpellTitle"/>
      </w:pPr>
      <w:r w:rsidRPr="00F67EA4">
        <w:rPr>
          <w:noProof/>
        </w:rPr>
        <w:lastRenderedPageBreak/>
        <w:t>Castle of Fire</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Battle, Defense</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Centered on caster</w:t>
      </w:r>
    </w:p>
    <w:p w:rsidR="001555F5" w:rsidRDefault="001555F5" w:rsidP="001555F5">
      <w:pPr>
        <w:pStyle w:val="ListParagraph"/>
        <w:numPr>
          <w:ilvl w:val="0"/>
          <w:numId w:val="1"/>
        </w:numPr>
      </w:pPr>
      <w:r w:rsidRPr="007A1499">
        <w:rPr>
          <w:rStyle w:val="PropertyName"/>
        </w:rPr>
        <w:t>Area:</w:t>
      </w:r>
      <w:r>
        <w:t xml:space="preserve"> </w:t>
      </w:r>
      <w:r w:rsidRPr="00F67EA4">
        <w:rPr>
          <w:noProof/>
        </w:rPr>
        <w:t>Circle with a radius of 30’ from caster</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0 rounds</w:t>
      </w:r>
    </w:p>
    <w:p w:rsidR="001555F5" w:rsidRDefault="001555F5" w:rsidP="001555F5">
      <w:pPr>
        <w:pStyle w:val="ListParagraph"/>
        <w:numPr>
          <w:ilvl w:val="0"/>
          <w:numId w:val="1"/>
        </w:numPr>
      </w:pPr>
      <w:r w:rsidRPr="002E1527">
        <w:rPr>
          <w:rStyle w:val="PropertyName"/>
        </w:rPr>
        <w:t>Raises:</w:t>
      </w:r>
      <w:r>
        <w:t xml:space="preserve"> </w:t>
      </w:r>
      <w:r w:rsidRPr="00F67EA4">
        <w:rPr>
          <w:noProof/>
        </w:rPr>
        <w:t>Area of Effect (+5’ to radius for 2 Raises), Duration (+2 Rounds per Raise)</w:t>
      </w:r>
    </w:p>
    <w:p w:rsidR="001555F5" w:rsidRPr="004C49EB" w:rsidRDefault="001555F5" w:rsidP="001555F5">
      <w:pPr>
        <w:pStyle w:val="Description"/>
      </w:pPr>
      <w:r w:rsidRPr="00F67EA4">
        <w:rPr>
          <w:noProof/>
        </w:rPr>
        <w:t>Like the other Castle spells, Castle of Fire is a defensive prayer, in this case a more sophisticated version of Wall of Fire. It calls on the kami of Fire to erect a barrier surrounding the caster. The fiery barrier is 1’ thick and 10’ high; anyone who is standing on its location when it appears must roll Reflexes at TN 20 to leap away (either inside or outside the Castle) and avoid being burned. The Castle’s barrier instantly incinerates any arrows or other missiles which try to pass through it. Creatures which pass through the Castle’s barrier (or are caught by it when it appears) suffer 6k6 damage and are set afire.</w:t>
      </w:r>
    </w:p>
    <w:p w:rsidR="001555F5" w:rsidRDefault="001555F5" w:rsidP="001555F5">
      <w:pPr>
        <w:pStyle w:val="SpellTitle"/>
      </w:pPr>
      <w:r w:rsidRPr="00F67EA4">
        <w:rPr>
          <w:noProof/>
        </w:rPr>
        <w:lastRenderedPageBreak/>
        <w:t>Consumed by Five Fires</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5</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100’</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creature (and caster)</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Range (+50’ per Raise)</w:t>
      </w:r>
    </w:p>
    <w:p w:rsidR="001555F5" w:rsidRPr="00F67EA4" w:rsidRDefault="001555F5" w:rsidP="001555F5">
      <w:pPr>
        <w:pStyle w:val="Description"/>
        <w:rPr>
          <w:noProof/>
        </w:rPr>
      </w:pPr>
      <w:r w:rsidRPr="00F67EA4">
        <w:rPr>
          <w:noProof/>
        </w:rPr>
        <w:t>One of the most potent and deadly of Fire spells, but also one used only by those facing the most desperate need. The spell invokes an array of powerful Fire kami to strike down the target with incredibly powerful heat and flame – but in order to persuade so many kami to strike with such immense power, the shugenja must bestow them with a gift of his own life-force.</w:t>
      </w:r>
    </w:p>
    <w:p w:rsidR="001555F5" w:rsidRPr="00F67EA4" w:rsidRDefault="001555F5" w:rsidP="001555F5">
      <w:pPr>
        <w:pStyle w:val="Description"/>
        <w:rPr>
          <w:noProof/>
        </w:rPr>
      </w:pPr>
      <w:r w:rsidRPr="00F67EA4">
        <w:rPr>
          <w:noProof/>
        </w:rPr>
        <w:t>The target of this spell is instantly killed, reduced to Dead and then burned down to ashes in a matter of seconds. However, the caster immediately suffers the same number of Wounds as were inflicted on the target – an effect which is often, though not always, lethal. This damage cannot be reduced or mitigated in any way, and if it is lethal the caster cannot avert death.</w:t>
      </w:r>
    </w:p>
    <w:p w:rsidR="001555F5" w:rsidRPr="004C49EB" w:rsidRDefault="001555F5" w:rsidP="001555F5">
      <w:pPr>
        <w:pStyle w:val="Description"/>
      </w:pPr>
      <w:r w:rsidRPr="00F67EA4">
        <w:rPr>
          <w:noProof/>
        </w:rPr>
        <w:t>This spell will automatically fail if it targets a creature which is resistant to Fire, and it cannot kill divine entities such as Fortunes.</w:t>
      </w:r>
    </w:p>
    <w:p w:rsidR="001555F5" w:rsidRDefault="001555F5" w:rsidP="001555F5">
      <w:pPr>
        <w:pStyle w:val="SpellTitle"/>
      </w:pPr>
      <w:r w:rsidRPr="00F67EA4">
        <w:rPr>
          <w:noProof/>
        </w:rPr>
        <w:lastRenderedPageBreak/>
        <w:t>Consumed by Five Fires</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5</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100'</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creature (and caster)</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Range (+50’ per Raise)</w:t>
      </w:r>
    </w:p>
    <w:p w:rsidR="001555F5" w:rsidRPr="00F67EA4" w:rsidRDefault="001555F5" w:rsidP="001555F5">
      <w:pPr>
        <w:pStyle w:val="Description"/>
        <w:rPr>
          <w:noProof/>
        </w:rPr>
      </w:pPr>
      <w:r w:rsidRPr="00F67EA4">
        <w:rPr>
          <w:noProof/>
        </w:rPr>
        <w:t>One of the most potent and deadly of Fire spells, but also one used only by those facing the most desperate need. The spell invokes an array of powerful Fire kami to strike down the target with incredibly powerful heat and flame – but in order to persuade so many kami to strike with such immense power, the shugenja must bestow them with a gift of his own life-force.</w:t>
      </w:r>
    </w:p>
    <w:p w:rsidR="001555F5" w:rsidRPr="00F67EA4" w:rsidRDefault="001555F5" w:rsidP="001555F5">
      <w:pPr>
        <w:pStyle w:val="Description"/>
        <w:rPr>
          <w:noProof/>
        </w:rPr>
      </w:pPr>
      <w:r w:rsidRPr="00F67EA4">
        <w:rPr>
          <w:noProof/>
        </w:rPr>
        <w:t xml:space="preserve"> The target of this spell is instantly killed, reduced to Dead and then burned down to ashes in a matter of seconds. However, the caster immediately suffers the same number of Wounds as were inflicted on the target – an effect which is often, though not always, lethal. This damage cannot be reduced or mitigated in any way, and if it is lethal the caster cannot avert death.</w:t>
      </w:r>
    </w:p>
    <w:p w:rsidR="001555F5" w:rsidRPr="004C49EB" w:rsidRDefault="001555F5" w:rsidP="001555F5">
      <w:pPr>
        <w:pStyle w:val="Description"/>
      </w:pPr>
      <w:r w:rsidRPr="00F67EA4">
        <w:rPr>
          <w:noProof/>
        </w:rPr>
        <w:t xml:space="preserve"> This spell will automatically fail if it targets a creature which is resistant to Fire, and it cannot kill divine entities such as Fortunes.</w:t>
      </w:r>
    </w:p>
    <w:p w:rsidR="001555F5" w:rsidRDefault="001555F5" w:rsidP="001555F5">
      <w:pPr>
        <w:pStyle w:val="SpellTitle"/>
      </w:pPr>
      <w:r w:rsidRPr="00F67EA4">
        <w:rPr>
          <w:noProof/>
        </w:rPr>
        <w:lastRenderedPageBreak/>
        <w:t>Destructive Wave</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5</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Personal</w:t>
      </w:r>
    </w:p>
    <w:p w:rsidR="001555F5" w:rsidRDefault="001555F5" w:rsidP="001555F5">
      <w:pPr>
        <w:pStyle w:val="ListParagraph"/>
        <w:numPr>
          <w:ilvl w:val="0"/>
          <w:numId w:val="1"/>
        </w:numPr>
      </w:pPr>
      <w:r w:rsidRPr="007A1499">
        <w:rPr>
          <w:rStyle w:val="PropertyName"/>
        </w:rPr>
        <w:t>Area:</w:t>
      </w:r>
      <w:r>
        <w:t xml:space="preserve"> </w:t>
      </w:r>
      <w:r w:rsidRPr="00F67EA4">
        <w:rPr>
          <w:noProof/>
        </w:rPr>
        <w:t>25' radius</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Damage (+1k1 per two Raises)</w:t>
      </w:r>
    </w:p>
    <w:p w:rsidR="001555F5" w:rsidRPr="004C49EB" w:rsidRDefault="001555F5" w:rsidP="001555F5">
      <w:pPr>
        <w:pStyle w:val="Description"/>
      </w:pPr>
      <w:r w:rsidRPr="00F67EA4">
        <w:rPr>
          <w:noProof/>
        </w:rPr>
        <w:t>A highly potent offensive spell, originally devised by the Isawa Elemental Masters, this prayer summons up a great mass of Fire kami, which roll outward from the caster in a wave of searing flames. Every target within the area of effect, whether friendly or hostile, takes 7k7 Wounds, for the raging flames make no distinction between ally and enemy. You alone do not take damage from the spell.</w:t>
      </w:r>
    </w:p>
    <w:p w:rsidR="001555F5" w:rsidRDefault="001555F5" w:rsidP="001555F5">
      <w:pPr>
        <w:pStyle w:val="SpellTitle"/>
      </w:pPr>
      <w:r w:rsidRPr="00F67EA4">
        <w:rPr>
          <w:noProof/>
        </w:rPr>
        <w:lastRenderedPageBreak/>
        <w:t>Everburning Rage</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5</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25'</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 Round</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1 Round), Targets (+1)</w:t>
      </w:r>
    </w:p>
    <w:p w:rsidR="001555F5" w:rsidRPr="004C49EB" w:rsidRDefault="001555F5" w:rsidP="001555F5">
      <w:pPr>
        <w:pStyle w:val="Description"/>
      </w:pPr>
      <w:r w:rsidRPr="00F67EA4">
        <w:rPr>
          <w:noProof/>
        </w:rPr>
        <w:t>A powerful curse that infuses the target's body with angry Fire spirits, wracking him with pain as the kami sear his nerves and ligaments. For the duration of the spell, the victim is considered to be at the Down Wound Level and suffers all associated penalties and conditions, although he takes no actual Wounds from the spell. When the spell expires, the pain instantly ceases and the target may stand up as if nothing had happened. This spell is somewhat controversial with some shugenja schools, particularly the more peaceful ones, since it amounts to little more than the deliberate infliction of pain. A few shugenja have even noted certain disturbing similarities between this spell's effects and those of certain maho curses.</w:t>
      </w:r>
    </w:p>
    <w:p w:rsidR="001555F5" w:rsidRDefault="001555F5" w:rsidP="001555F5">
      <w:pPr>
        <w:pStyle w:val="SpellTitle"/>
      </w:pPr>
      <w:r w:rsidRPr="00F67EA4">
        <w:rPr>
          <w:noProof/>
        </w:rPr>
        <w:lastRenderedPageBreak/>
        <w:t>Follow the Flame</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5</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Personal</w:t>
      </w:r>
    </w:p>
    <w:p w:rsidR="001555F5" w:rsidRDefault="001555F5" w:rsidP="001555F5">
      <w:pPr>
        <w:pStyle w:val="ListParagraph"/>
        <w:numPr>
          <w:ilvl w:val="0"/>
          <w:numId w:val="1"/>
        </w:numPr>
      </w:pPr>
      <w:r w:rsidRPr="007A1499">
        <w:rPr>
          <w:rStyle w:val="PropertyName"/>
        </w:rPr>
        <w:t>Area:</w:t>
      </w:r>
      <w:r>
        <w:t xml:space="preserve"> </w:t>
      </w:r>
      <w:r w:rsidRPr="00F67EA4">
        <w:rPr>
          <w:noProof/>
        </w:rPr>
        <w:t>See below</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5 Rounds</w:t>
      </w:r>
    </w:p>
    <w:p w:rsidR="001555F5" w:rsidRDefault="001555F5" w:rsidP="001555F5">
      <w:pPr>
        <w:pStyle w:val="ListParagraph"/>
        <w:numPr>
          <w:ilvl w:val="0"/>
          <w:numId w:val="1"/>
        </w:numPr>
      </w:pPr>
      <w:r w:rsidRPr="002E1527">
        <w:rPr>
          <w:rStyle w:val="PropertyName"/>
        </w:rPr>
        <w:t>Raises:</w:t>
      </w:r>
      <w:r>
        <w:t xml:space="preserve"> </w:t>
      </w:r>
      <w:r w:rsidRPr="00F67EA4">
        <w:rPr>
          <w:noProof/>
        </w:rPr>
        <w:t>Damage (+1k0 per Raise)</w:t>
      </w:r>
    </w:p>
    <w:p w:rsidR="001555F5" w:rsidRPr="004C49EB" w:rsidRDefault="001555F5" w:rsidP="001555F5">
      <w:pPr>
        <w:pStyle w:val="Description"/>
      </w:pPr>
      <w:r w:rsidRPr="00F67EA4">
        <w:rPr>
          <w:noProof/>
        </w:rPr>
        <w:t>This spell grants you exceptional control of the nearby Fire kami, allowing you to coax them into a very unusual and terrifying attack. On the Round this spell is cast and every Round thereafter, you may declare a line of sight target within 300' and send a stream of fire toward it that snakes along the ground. (On later Rounds, designating a target in this manner is a Simple Action.) The stream of fire moves at a rate of 75' each Round and moves around impassable (or inflanimable) barriers in order to reach its target. Once the fire reaches its destination, the target bursts into flames, sutTering 6k5 Wounds. The subject catches fire and takes half that many Wounds (rounded down) every subsequent Round until the fire is doused normally or the spell's duration expires.</w:t>
      </w:r>
    </w:p>
    <w:p w:rsidR="001555F5" w:rsidRDefault="001555F5" w:rsidP="001555F5">
      <w:pPr>
        <w:pStyle w:val="SpellTitle"/>
      </w:pPr>
      <w:r w:rsidRPr="00F67EA4">
        <w:rPr>
          <w:noProof/>
        </w:rPr>
        <w:lastRenderedPageBreak/>
        <w:t>Light of the Sun</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Jade</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100'</w:t>
      </w:r>
    </w:p>
    <w:p w:rsidR="001555F5" w:rsidRDefault="001555F5" w:rsidP="001555F5">
      <w:pPr>
        <w:pStyle w:val="ListParagraph"/>
        <w:numPr>
          <w:ilvl w:val="0"/>
          <w:numId w:val="1"/>
        </w:numPr>
      </w:pPr>
      <w:r w:rsidRPr="007A1499">
        <w:rPr>
          <w:rStyle w:val="PropertyName"/>
        </w:rPr>
        <w:t>Area:</w:t>
      </w:r>
      <w:r>
        <w:t xml:space="preserve"> </w:t>
      </w:r>
      <w:r w:rsidRPr="00F67EA4">
        <w:rPr>
          <w:noProof/>
        </w:rPr>
        <w:t>30' radius</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0 rounds</w:t>
      </w:r>
    </w:p>
    <w:p w:rsidR="001555F5" w:rsidRDefault="001555F5" w:rsidP="001555F5">
      <w:pPr>
        <w:pStyle w:val="ListParagraph"/>
        <w:numPr>
          <w:ilvl w:val="0"/>
          <w:numId w:val="1"/>
        </w:numPr>
      </w:pPr>
      <w:r w:rsidRPr="002E1527">
        <w:rPr>
          <w:rStyle w:val="PropertyName"/>
        </w:rPr>
        <w:t>Raises:</w:t>
      </w:r>
      <w:r>
        <w:t xml:space="preserve"> </w:t>
      </w:r>
      <w:r w:rsidRPr="00F67EA4">
        <w:rPr>
          <w:noProof/>
        </w:rPr>
        <w:t>None</w:t>
      </w:r>
    </w:p>
    <w:p w:rsidR="001555F5" w:rsidRPr="004C49EB" w:rsidRDefault="001555F5" w:rsidP="001555F5">
      <w:pPr>
        <w:pStyle w:val="Description"/>
      </w:pPr>
      <w:r w:rsidRPr="00F67EA4">
        <w:rPr>
          <w:noProof/>
        </w:rPr>
        <w:t>This prayer invokes the power of the Sun, worshipped and venerated throughout Rokugan, and is an especial favorite among the Moshi family, although shugenja all across the Empire have learned it. The spell calls down a concentrated beam of pure sunlight to punish the unworthy. Everyone caught in the area of effect takes 2k2 Wounds per Round from the intense heat. Human targets (only) take an additional 2k1 Wounds for every Honor Rank they are below 4, and an additional 2k2 Wounds if they possess at least 1 Rank of the Shadowlands Taint or are controlled by the Lying Darkness. Human targets who have an Honor Rank of 0 are Blinded for a number of Rounds equal to your Fire Ring.</w:t>
      </w:r>
    </w:p>
    <w:p w:rsidR="001555F5" w:rsidRDefault="001555F5" w:rsidP="001555F5">
      <w:pPr>
        <w:pStyle w:val="SpellTitle"/>
      </w:pPr>
      <w:r w:rsidRPr="00F67EA4">
        <w:rPr>
          <w:noProof/>
        </w:rPr>
        <w:lastRenderedPageBreak/>
        <w:t>Strength of Darkness</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Maho</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Personal/Touch</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person</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0 rounds</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1 Round per Raise), Special (+1 Rank to one physical Trait for every 2 Raises)</w:t>
      </w:r>
    </w:p>
    <w:p w:rsidR="001555F5" w:rsidRPr="00F67EA4" w:rsidRDefault="001555F5" w:rsidP="001555F5">
      <w:pPr>
        <w:pStyle w:val="Description"/>
        <w:rPr>
          <w:noProof/>
        </w:rPr>
      </w:pPr>
      <w:r w:rsidRPr="00F67EA4">
        <w:rPr>
          <w:noProof/>
        </w:rPr>
        <w:t>This spell infuses the body of the target with the power of the Taint, unnaturally enhancing his physical prowess for a short time, allowing him to perform superhuman feats of speed, strength, and stamina. The recipient of the spell gains +1 Rank to his Earth Ring and his other three physical Traits for the duration of the spell. (The caster may Raise to increase the Traits, but the Earth Ring cannot be increased further.) He also gains the ability to see through any sort of visual impairment — fog, smoke, or even complete darkness. The physical evidence of this magical enhancement is obvious and grotesque — the target's flesh swells and bulges unnaturally and his eyes turn blood-red.</w:t>
      </w:r>
    </w:p>
    <w:p w:rsidR="001555F5" w:rsidRPr="004C49EB" w:rsidRDefault="001555F5" w:rsidP="001555F5">
      <w:pPr>
        <w:pStyle w:val="Description"/>
      </w:pPr>
      <w:r w:rsidRPr="00F67EA4">
        <w:rPr>
          <w:noProof/>
        </w:rPr>
        <w:t>This spell increases the target's Wounds per Rank to match his enhanced Earth Rank. When the spell expires and the Earth Ring drops back to normal, the target's Wounds also return to normal levels. This can result in death if he has suffered serious damage while under the spell's effects.</w:t>
      </w:r>
    </w:p>
    <w:p w:rsidR="001555F5" w:rsidRDefault="001555F5" w:rsidP="001555F5">
      <w:pPr>
        <w:pStyle w:val="SpellTitle"/>
      </w:pPr>
      <w:r w:rsidRPr="00F67EA4">
        <w:rPr>
          <w:noProof/>
        </w:rPr>
        <w:lastRenderedPageBreak/>
        <w:t>The Dragon’s Talon (Kuro’s Fire)</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Battle</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100’</w:t>
      </w:r>
    </w:p>
    <w:p w:rsidR="001555F5" w:rsidRDefault="001555F5" w:rsidP="001555F5">
      <w:pPr>
        <w:pStyle w:val="ListParagraph"/>
        <w:numPr>
          <w:ilvl w:val="0"/>
          <w:numId w:val="1"/>
        </w:numPr>
      </w:pPr>
      <w:r w:rsidRPr="007A1499">
        <w:rPr>
          <w:rStyle w:val="PropertyName"/>
        </w:rPr>
        <w:t>Area:</w:t>
      </w:r>
      <w:r>
        <w:t xml:space="preserve"> </w:t>
      </w:r>
      <w:r w:rsidRPr="00F67EA4">
        <w:rPr>
          <w:noProof/>
        </w:rPr>
        <w:t>Up to 10 target creatures within range</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Range (+25’ per Raise), Area of Effect (+2 targets per Raise)</w:t>
      </w:r>
    </w:p>
    <w:p w:rsidR="001555F5" w:rsidRPr="00F67EA4" w:rsidRDefault="001555F5" w:rsidP="001555F5">
      <w:pPr>
        <w:pStyle w:val="Description"/>
        <w:rPr>
          <w:noProof/>
        </w:rPr>
      </w:pPr>
      <w:r w:rsidRPr="00F67EA4">
        <w:rPr>
          <w:noProof/>
        </w:rPr>
        <w:t>A potent battle spell favored by the Elemental Master of Fire and also used by high-ranking battle shugenja from several clans; in the twelfth century Naka Kuro, the Grand Master of the Elements, also used this spell and it came to be called Kuro’s Fire in his honor.</w:t>
      </w:r>
    </w:p>
    <w:p w:rsidR="001555F5" w:rsidRPr="00F67EA4" w:rsidRDefault="001555F5" w:rsidP="001555F5">
      <w:pPr>
        <w:pStyle w:val="Description"/>
        <w:rPr>
          <w:noProof/>
        </w:rPr>
      </w:pPr>
      <w:r w:rsidRPr="00F67EA4">
        <w:rPr>
          <w:noProof/>
        </w:rPr>
        <w:t>Regardless of its name, this spell calls on the unmatched power of the Dragon of Fire to strike down large numbers of lesser foes. When the prayer is completed, bolts of fire resembling the snarling heads of dragons streak out from the shugenja’s hands, striking down the chosen targets.</w:t>
      </w:r>
    </w:p>
    <w:p w:rsidR="001555F5" w:rsidRPr="004C49EB" w:rsidRDefault="001555F5" w:rsidP="001555F5">
      <w:pPr>
        <w:pStyle w:val="Description"/>
      </w:pPr>
      <w:r w:rsidRPr="00F67EA4">
        <w:rPr>
          <w:noProof/>
        </w:rPr>
        <w:t>Each target suffers 8k6 damage. However, the nature of this spell is such that the Fire kami will only attack targets who they consider weak and unworthy; in game terms, the spell can only target foes of Insight Rank 1 or 2, or nonhumans of comparable power (GM’s judgment).</w:t>
      </w:r>
    </w:p>
    <w:p w:rsidR="001555F5" w:rsidRDefault="001555F5" w:rsidP="001555F5">
      <w:pPr>
        <w:pStyle w:val="SpellTitle"/>
      </w:pPr>
      <w:r w:rsidRPr="00F67EA4">
        <w:rPr>
          <w:noProof/>
        </w:rPr>
        <w:lastRenderedPageBreak/>
        <w:t>The Dragon's Talon (Kuro's Fire)</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Battle</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100'</w:t>
      </w:r>
    </w:p>
    <w:p w:rsidR="001555F5" w:rsidRDefault="001555F5" w:rsidP="001555F5">
      <w:pPr>
        <w:pStyle w:val="ListParagraph"/>
        <w:numPr>
          <w:ilvl w:val="0"/>
          <w:numId w:val="1"/>
        </w:numPr>
      </w:pPr>
      <w:r w:rsidRPr="007A1499">
        <w:rPr>
          <w:rStyle w:val="PropertyName"/>
        </w:rPr>
        <w:t>Area:</w:t>
      </w:r>
      <w:r>
        <w:t xml:space="preserve"> </w:t>
      </w:r>
      <w:r w:rsidRPr="00F67EA4">
        <w:rPr>
          <w:noProof/>
        </w:rPr>
        <w:t>Up to 10 target creatures within range</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Range (+25’ per Raise), Area of Effect (+2 targets per Raise)</w:t>
      </w:r>
    </w:p>
    <w:p w:rsidR="001555F5" w:rsidRPr="00F67EA4" w:rsidRDefault="001555F5" w:rsidP="001555F5">
      <w:pPr>
        <w:pStyle w:val="Description"/>
        <w:rPr>
          <w:noProof/>
        </w:rPr>
      </w:pPr>
      <w:r w:rsidRPr="00F67EA4">
        <w:rPr>
          <w:noProof/>
        </w:rPr>
        <w:t>A potent battle spell favored by the Elemental Master of Fire and also used by high-ranking battle shugenja from several clans; in the twelfth century Naka Kuro, the Grand Master of the Elements, also used this spell and it came to be called Kuro’s Fire in his honor.</w:t>
      </w:r>
    </w:p>
    <w:p w:rsidR="001555F5" w:rsidRPr="00F67EA4" w:rsidRDefault="001555F5" w:rsidP="001555F5">
      <w:pPr>
        <w:pStyle w:val="Description"/>
        <w:rPr>
          <w:noProof/>
        </w:rPr>
      </w:pPr>
      <w:r w:rsidRPr="00F67EA4">
        <w:rPr>
          <w:noProof/>
        </w:rPr>
        <w:t xml:space="preserve"> Regardless of its name, this spell calls on the unmatched power of the Dragon of Fire to strike down large numbers of lesser foes. When the prayer is completed, bolts of fire resembling the snarling heads of dragons streak out from the shugenja’s hands, striking down the chosen targets.</w:t>
      </w:r>
    </w:p>
    <w:p w:rsidR="001555F5" w:rsidRPr="004C49EB" w:rsidRDefault="001555F5" w:rsidP="001555F5">
      <w:pPr>
        <w:pStyle w:val="Description"/>
      </w:pPr>
      <w:r w:rsidRPr="00F67EA4">
        <w:rPr>
          <w:noProof/>
        </w:rPr>
        <w:t xml:space="preserve"> Each target suffers 8k6 damage. However, the nature of this spell is such that the Fire kami will only attack targets who they consider weak and unworthy; in game terms, the spell can only target foes of Insight Rank 1 or 2, or nonhumans of comparable power (GM’s judgment).</w:t>
      </w:r>
    </w:p>
    <w:p w:rsidR="001555F5" w:rsidRDefault="001555F5" w:rsidP="001555F5">
      <w:pPr>
        <w:pStyle w:val="SpellTitle"/>
      </w:pPr>
      <w:r w:rsidRPr="00F67EA4">
        <w:rPr>
          <w:noProof/>
        </w:rPr>
        <w:lastRenderedPageBreak/>
        <w:t>Wings of the Phoenix</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Travel</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Personal</w:t>
      </w:r>
    </w:p>
    <w:p w:rsidR="001555F5" w:rsidRDefault="001555F5" w:rsidP="001555F5">
      <w:pPr>
        <w:pStyle w:val="ListParagraph"/>
        <w:numPr>
          <w:ilvl w:val="0"/>
          <w:numId w:val="1"/>
        </w:numPr>
      </w:pPr>
      <w:r w:rsidRPr="007A1499">
        <w:rPr>
          <w:rStyle w:val="PropertyName"/>
        </w:rPr>
        <w:t>Area:</w:t>
      </w:r>
      <w:r>
        <w:t xml:space="preserve"> </w:t>
      </w:r>
      <w:r w:rsidRPr="00F67EA4">
        <w:rPr>
          <w:noProof/>
        </w:rPr>
        <w:t>Self</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0 Rounds</w:t>
      </w:r>
    </w:p>
    <w:p w:rsidR="001555F5" w:rsidRDefault="001555F5" w:rsidP="001555F5">
      <w:pPr>
        <w:pStyle w:val="ListParagraph"/>
        <w:numPr>
          <w:ilvl w:val="0"/>
          <w:numId w:val="1"/>
        </w:numPr>
      </w:pPr>
      <w:r w:rsidRPr="002E1527">
        <w:rPr>
          <w:rStyle w:val="PropertyName"/>
        </w:rPr>
        <w:t>Raises:</w:t>
      </w:r>
      <w:r>
        <w:t xml:space="preserve"> </w:t>
      </w:r>
      <w:r w:rsidRPr="00F67EA4">
        <w:rPr>
          <w:noProof/>
        </w:rPr>
        <w:t>None</w:t>
      </w:r>
    </w:p>
    <w:p w:rsidR="001555F5" w:rsidRPr="004C49EB" w:rsidRDefault="001555F5" w:rsidP="001555F5">
      <w:pPr>
        <w:pStyle w:val="Description"/>
      </w:pPr>
      <w:r w:rsidRPr="00F67EA4">
        <w:rPr>
          <w:noProof/>
        </w:rPr>
        <w:t>The Phoenix is one of the most powerful symbols of Fire known to the Rokugani, and this spell calls on the essence of that being to grant its caster the power of flight. When this spell is cast, you summon clouds of Fire kami who take the form of giant wings sprouting from your hack. You gain the ability to fly for the duration of the spell, moving at a speed of Water x10 for a Free Action or Water x20 for a Simple Action. If you are airborne when the spell expires, the Fire kami will bear you down to earth before departing.</w:t>
      </w:r>
    </w:p>
    <w:p w:rsidR="001555F5" w:rsidRDefault="001555F5" w:rsidP="001555F5">
      <w:pPr>
        <w:pStyle w:val="SpellTitle"/>
      </w:pPr>
      <w:r w:rsidRPr="00F67EA4">
        <w:rPr>
          <w:noProof/>
        </w:rPr>
        <w:lastRenderedPageBreak/>
        <w:t>Beam of the Inferno</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6</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200'</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None</w:t>
      </w:r>
    </w:p>
    <w:p w:rsidR="001555F5" w:rsidRPr="004C49EB" w:rsidRDefault="001555F5" w:rsidP="001555F5">
      <w:pPr>
        <w:pStyle w:val="Description"/>
      </w:pPr>
      <w:r w:rsidRPr="00F67EA4">
        <w:rPr>
          <w:noProof/>
        </w:rPr>
        <w:t>This is perhaps the deadliest single spell available to a shugenja, and one of the most fearsome spells ever developed in the Empire. The prayer invokes a tremendous blast of fire against the chosen target, who takes 10k10 Wounds. The spell puts all the Fire kami in the area into a state of agitation, and normal fires within range will burn hotter and more violently for many minutes after this spell is cast.</w:t>
      </w:r>
    </w:p>
    <w:p w:rsidR="001555F5" w:rsidRDefault="001555F5" w:rsidP="001555F5">
      <w:pPr>
        <w:pStyle w:val="SpellTitle"/>
      </w:pPr>
      <w:r w:rsidRPr="00F67EA4">
        <w:rPr>
          <w:noProof/>
        </w:rPr>
        <w:lastRenderedPageBreak/>
        <w:t>Curse of the Burning hand</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6</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10’</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creature</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finite</w:t>
      </w:r>
    </w:p>
    <w:p w:rsidR="001555F5" w:rsidRDefault="001555F5" w:rsidP="001555F5">
      <w:pPr>
        <w:pStyle w:val="ListParagraph"/>
        <w:numPr>
          <w:ilvl w:val="0"/>
          <w:numId w:val="1"/>
        </w:numPr>
      </w:pPr>
      <w:r w:rsidRPr="002E1527">
        <w:rPr>
          <w:rStyle w:val="PropertyName"/>
        </w:rPr>
        <w:t>Raises:</w:t>
      </w:r>
      <w:r>
        <w:t xml:space="preserve"> </w:t>
      </w:r>
      <w:r w:rsidRPr="00F67EA4">
        <w:rPr>
          <w:noProof/>
        </w:rPr>
        <w:t>Range (+5’ per Raise)</w:t>
      </w:r>
    </w:p>
    <w:p w:rsidR="001555F5" w:rsidRPr="004C49EB" w:rsidRDefault="001555F5" w:rsidP="001555F5">
      <w:pPr>
        <w:pStyle w:val="Description"/>
      </w:pPr>
      <w:r w:rsidRPr="00F67EA4">
        <w:rPr>
          <w:noProof/>
        </w:rPr>
        <w:t>A truly powerful curse which has only been employed a few times in the Empire’s history, the Curse of the Burning Hand binds a hostile Fire kami to the soul of the target, making it all but impossible to remove. The spell is difficult and requires a full minute to cast; also, the caster must succeed in a Contested Fire Roll against the target in order to inflict the Curse. Once it is in place, the target finds himself constantly wreathed in flames; these fires do not harm him, but harm any friends, allies, or innocents who touch him. The fire inflicts 3k3 damage on anyone who touches the cursed individual, and set alight any physical objects he touches which are flammable (e.g. wood, paper, clothing, etc). However, because the Fire kami is hostile, it will not help its victim against his enemies – the flame will suddenly recede any time he tries to use it as a weapon. Barring any outside interference, the spell’s effects will last indefinitely. However, other spells which remove magical effects can potentially end the Curse of the Burning Hand if the GM judges them to be appropriate; likewise, other effects which drive out kami (such as Banishment) can remove the Curse.</w:t>
      </w:r>
    </w:p>
    <w:p w:rsidR="001555F5" w:rsidRDefault="001555F5" w:rsidP="001555F5">
      <w:pPr>
        <w:pStyle w:val="SpellTitle"/>
      </w:pPr>
      <w:r w:rsidRPr="00F67EA4">
        <w:rPr>
          <w:noProof/>
        </w:rPr>
        <w:lastRenderedPageBreak/>
        <w:t>Curse of the Burning Hand</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6</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10'</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creature</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finite</w:t>
      </w:r>
    </w:p>
    <w:p w:rsidR="001555F5" w:rsidRDefault="001555F5" w:rsidP="001555F5">
      <w:pPr>
        <w:pStyle w:val="ListParagraph"/>
        <w:numPr>
          <w:ilvl w:val="0"/>
          <w:numId w:val="1"/>
        </w:numPr>
      </w:pPr>
      <w:r w:rsidRPr="002E1527">
        <w:rPr>
          <w:rStyle w:val="PropertyName"/>
        </w:rPr>
        <w:t>Raises:</w:t>
      </w:r>
      <w:r>
        <w:t xml:space="preserve"> </w:t>
      </w:r>
      <w:r w:rsidRPr="00F67EA4">
        <w:rPr>
          <w:noProof/>
        </w:rPr>
        <w:t>Range (+5’ per Raise)</w:t>
      </w:r>
    </w:p>
    <w:p w:rsidR="001555F5" w:rsidRPr="00F67EA4" w:rsidRDefault="001555F5" w:rsidP="001555F5">
      <w:pPr>
        <w:pStyle w:val="Description"/>
        <w:rPr>
          <w:noProof/>
        </w:rPr>
      </w:pPr>
      <w:r w:rsidRPr="00F67EA4">
        <w:rPr>
          <w:noProof/>
        </w:rPr>
        <w:t>A truly powerful curse which has only been employed a few times in the Empire’s history, the Curse of the Burning Hand binds a hostile Fire kami to the soul of the target, making it all but impossible to remove. The spell is difficult and requires a full minute to cast; also, the caster must succeed in a Contested Fire Roll against the target in order to inflict the Curse. Once it is in place, the target finds himself constantly wreathed in flames; these fires do not harm him, but harm any friends, allies, or innocents who touch him. The fire inflicts 3k3 damage on anyone who touches the cursed individual, and set alight any physical objects he touches which are flammable (e.g. wood, paper, clothing, etc). However, because the Fire kami is hostile, it will not help its victim against his enemies – the flame will suddenly recede any time he tries to use it as a weapon.</w:t>
      </w:r>
    </w:p>
    <w:p w:rsidR="001555F5" w:rsidRPr="004C49EB" w:rsidRDefault="001555F5" w:rsidP="001555F5">
      <w:pPr>
        <w:pStyle w:val="Description"/>
      </w:pPr>
      <w:r w:rsidRPr="00F67EA4">
        <w:rPr>
          <w:noProof/>
        </w:rPr>
        <w:t xml:space="preserve"> Barring any outside interference, the spell’s effects will last indefinitely. However, other spells which remove magical effects can potentially end the Curse of the Burning Hand if the GM judges them to be appropriate; likewise, other effects which drive out kami (such as Banishment) can remove the Curse.</w:t>
      </w:r>
    </w:p>
    <w:p w:rsidR="001555F5" w:rsidRDefault="001555F5" w:rsidP="001555F5">
      <w:pPr>
        <w:pStyle w:val="SpellTitle"/>
      </w:pPr>
      <w:r w:rsidRPr="00F67EA4">
        <w:rPr>
          <w:noProof/>
        </w:rPr>
        <w:lastRenderedPageBreak/>
        <w:t>Globe of the Everlasting Sun</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Defense</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500'</w:t>
      </w:r>
    </w:p>
    <w:p w:rsidR="001555F5" w:rsidRDefault="001555F5" w:rsidP="001555F5">
      <w:pPr>
        <w:pStyle w:val="ListParagraph"/>
        <w:numPr>
          <w:ilvl w:val="0"/>
          <w:numId w:val="1"/>
        </w:numPr>
      </w:pPr>
      <w:r w:rsidRPr="007A1499">
        <w:rPr>
          <w:rStyle w:val="PropertyName"/>
        </w:rPr>
        <w:t>Area:</w:t>
      </w:r>
      <w:r>
        <w:t xml:space="preserve"> </w:t>
      </w:r>
      <w:r w:rsidRPr="00F67EA4">
        <w:rPr>
          <w:noProof/>
        </w:rPr>
        <w:t>1 mile</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 day</w:t>
      </w:r>
    </w:p>
    <w:p w:rsidR="001555F5" w:rsidRDefault="001555F5" w:rsidP="001555F5">
      <w:pPr>
        <w:pStyle w:val="ListParagraph"/>
        <w:numPr>
          <w:ilvl w:val="0"/>
          <w:numId w:val="1"/>
        </w:numPr>
      </w:pPr>
      <w:r w:rsidRPr="002E1527">
        <w:rPr>
          <w:rStyle w:val="PropertyName"/>
        </w:rPr>
        <w:t>Raises:</w:t>
      </w:r>
      <w:r>
        <w:t xml:space="preserve"> </w:t>
      </w:r>
      <w:r w:rsidRPr="00F67EA4">
        <w:rPr>
          <w:noProof/>
        </w:rPr>
        <w:t>None</w:t>
      </w:r>
    </w:p>
    <w:p w:rsidR="001555F5" w:rsidRPr="004C49EB" w:rsidRDefault="001555F5" w:rsidP="001555F5">
      <w:pPr>
        <w:pStyle w:val="Description"/>
      </w:pPr>
      <w:r w:rsidRPr="00F67EA4">
        <w:rPr>
          <w:noProof/>
        </w:rPr>
        <w:t>This mighty prayer calls on all the Fire kami in the area to remain quiet and calm, soothing the agitation which so often afflicts them. It is often invoked during major festivals, such as the crowning of a new Emperor. For the duration of the spell, all buildings within the area of effect are immune to the effects of magical fire, and all Fire spells cast within that area have the TN of their Spell Casting Rolls increased by 15. Normal fires will still ignite and burn, hut they do so sluggishly, and do not spread easily.</w:t>
      </w:r>
    </w:p>
    <w:p w:rsidR="001555F5" w:rsidRDefault="001555F5" w:rsidP="001555F5">
      <w:pPr>
        <w:pStyle w:val="SpellTitle"/>
      </w:pPr>
      <w:r w:rsidRPr="00F67EA4">
        <w:rPr>
          <w:noProof/>
        </w:rPr>
        <w:lastRenderedPageBreak/>
        <w:t>Rise, Fire</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6</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30’</w:t>
      </w:r>
    </w:p>
    <w:p w:rsidR="001555F5" w:rsidRDefault="001555F5" w:rsidP="001555F5">
      <w:pPr>
        <w:pStyle w:val="ListParagraph"/>
        <w:numPr>
          <w:ilvl w:val="0"/>
          <w:numId w:val="1"/>
        </w:numPr>
      </w:pPr>
      <w:r w:rsidRPr="007A1499">
        <w:rPr>
          <w:rStyle w:val="PropertyName"/>
        </w:rPr>
        <w:t>Area:</w:t>
      </w:r>
      <w:r>
        <w:t xml:space="preserve"> </w:t>
      </w:r>
      <w:r w:rsidRPr="00F67EA4">
        <w:rPr>
          <w:noProof/>
        </w:rPr>
        <w:t>spirit</w:t>
      </w:r>
    </w:p>
    <w:p w:rsidR="001555F5" w:rsidRDefault="001555F5" w:rsidP="001555F5">
      <w:pPr>
        <w:pStyle w:val="ListParagraph"/>
        <w:numPr>
          <w:ilvl w:val="0"/>
          <w:numId w:val="1"/>
        </w:numPr>
      </w:pPr>
      <w:r w:rsidRPr="007A1499">
        <w:rPr>
          <w:rStyle w:val="PropertyName"/>
        </w:rPr>
        <w:t>Duration:</w:t>
      </w:r>
      <w:r>
        <w:t xml:space="preserve"> </w:t>
      </w:r>
    </w:p>
    <w:p w:rsidR="001555F5" w:rsidRDefault="001555F5" w:rsidP="001555F5">
      <w:pPr>
        <w:pStyle w:val="ListParagraph"/>
        <w:numPr>
          <w:ilvl w:val="0"/>
          <w:numId w:val="1"/>
        </w:numPr>
      </w:pPr>
      <w:r w:rsidRPr="002E1527">
        <w:rPr>
          <w:rStyle w:val="PropertyName"/>
        </w:rPr>
        <w:t>Raises:</w:t>
      </w:r>
      <w:r>
        <w:t xml:space="preserve"> </w:t>
      </w:r>
      <w:r w:rsidRPr="00F67EA4">
        <w:rPr>
          <w:noProof/>
        </w:rPr>
        <w:t>None</w:t>
      </w:r>
    </w:p>
    <w:p w:rsidR="001555F5" w:rsidRPr="004C49EB" w:rsidRDefault="001555F5" w:rsidP="001555F5">
      <w:pPr>
        <w:pStyle w:val="Description"/>
      </w:pPr>
      <w:r w:rsidRPr="00F67EA4">
        <w:rPr>
          <w:noProof/>
        </w:rPr>
        <w:t>Fire itself arises and takes physical form to defend you. The ultimate realization of the Summon spell, this prayer summons a massive kami of pure Fire to serve you. It takes the form of a fiery humanoid shape, roughly ten feet in height, its outlines constantly shifting and changing in a perpetual dance of fiery energy. The huge Fire spirit can move up to 10 x your Fire per Round, and it ignites all easily flammable objects within ten feet of itself – paper, leaves, grass, silk, and so forth. The manifest kami is treated as if it has all physical Traits equal to your Fire Ring, and attacks with a Jiujutsu Skill equal to half your Fire Rank; the DR from these attacks is equal to your Fire Rank. Anyone struck by the Fire kami will catch on fire, suffering an additional 1k1 damage per Round until the flames are extinguished. (This effect does not stack.) For purposes of taking damage, the kami is considered to have Wounds as though its Earth is equal to your Fire Ring, but suffers no Wound penalties; it is Invulnerable. If it is successfully reduced to zero Wounds, it is dispelled.</w:t>
      </w:r>
    </w:p>
    <w:p w:rsidR="001555F5" w:rsidRDefault="001555F5" w:rsidP="001555F5">
      <w:pPr>
        <w:pStyle w:val="SpellTitle"/>
      </w:pPr>
      <w:r w:rsidRPr="00F67EA4">
        <w:rPr>
          <w:noProof/>
        </w:rPr>
        <w:lastRenderedPageBreak/>
        <w:t>Rise, Fire</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6</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30'</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summoned spirit</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Concentration</w:t>
      </w:r>
    </w:p>
    <w:p w:rsidR="001555F5" w:rsidRDefault="001555F5" w:rsidP="001555F5">
      <w:pPr>
        <w:pStyle w:val="ListParagraph"/>
        <w:numPr>
          <w:ilvl w:val="0"/>
          <w:numId w:val="1"/>
        </w:numPr>
      </w:pPr>
      <w:r w:rsidRPr="002E1527">
        <w:rPr>
          <w:rStyle w:val="PropertyName"/>
        </w:rPr>
        <w:t>Raises:</w:t>
      </w:r>
      <w:r>
        <w:t xml:space="preserve"> </w:t>
      </w:r>
      <w:r w:rsidRPr="00F67EA4">
        <w:rPr>
          <w:noProof/>
        </w:rPr>
        <w:t>None</w:t>
      </w:r>
    </w:p>
    <w:p w:rsidR="001555F5" w:rsidRPr="004C49EB" w:rsidRDefault="001555F5" w:rsidP="001555F5">
      <w:pPr>
        <w:pStyle w:val="Description"/>
      </w:pPr>
      <w:r w:rsidRPr="00F67EA4">
        <w:rPr>
          <w:noProof/>
        </w:rPr>
        <w:t>Fire itself arises and takes physical form to defend you. The ultimate realization of the  prayer summons a massive kami of pure Fire to serve Summon spell, this you. It takes the form of a fiery humanoid  shape, roughly ten feet in height, its outlines constantly shifting and changing in a perpetual dance of fiery energy. The huge Fire spirit can move up to 10 x your Fire per Round, and it ignites all easily flammable objects within ten feet of itself – paper, leaves, grass, silk, and so forth. The manifest kami is treated as if it has all physical Traits equal to your Fire Ring, and attacks with a Jiujutsu Skill equal to half your Fire Rank; the DR from these attacks is equal to your Fire Rank. Anyone struck by the Fire kami will catch on fire, suffering an additional 1k1 damage per Round until the flames are extinguished. (This effect does not stack.) For purposes of taking damage, the kami is considered to have Wounds as though its Earth is equal to your Fire Ring, but suffers no Wound penalties; it is Invulnerable. If it is successfully reduced to zero Wounds, it is dispelled.</w:t>
      </w:r>
    </w:p>
    <w:p w:rsidR="001555F5" w:rsidRDefault="001555F5" w:rsidP="001555F5">
      <w:pPr>
        <w:pStyle w:val="SpellTitle"/>
      </w:pPr>
      <w:r w:rsidRPr="00F67EA4">
        <w:rPr>
          <w:noProof/>
        </w:rPr>
        <w:lastRenderedPageBreak/>
        <w:t>The Element's Fury</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6</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Self</w:t>
      </w:r>
    </w:p>
    <w:p w:rsidR="001555F5" w:rsidRDefault="001555F5" w:rsidP="001555F5">
      <w:pPr>
        <w:pStyle w:val="ListParagraph"/>
        <w:numPr>
          <w:ilvl w:val="0"/>
          <w:numId w:val="1"/>
        </w:numPr>
      </w:pPr>
      <w:r w:rsidRPr="007A1499">
        <w:rPr>
          <w:rStyle w:val="PropertyName"/>
        </w:rPr>
        <w:t>Area:</w:t>
      </w:r>
      <w:r>
        <w:t xml:space="preserve"> </w:t>
      </w:r>
      <w:r w:rsidRPr="00F67EA4">
        <w:rPr>
          <w:noProof/>
        </w:rPr>
        <w:t>Caster</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Special (+1 additional spell per 3 Raises</w:t>
      </w:r>
    </w:p>
    <w:p w:rsidR="001555F5" w:rsidRPr="00F67EA4" w:rsidRDefault="001555F5" w:rsidP="001555F5">
      <w:pPr>
        <w:pStyle w:val="Description"/>
        <w:rPr>
          <w:noProof/>
        </w:rPr>
      </w:pPr>
      <w:r w:rsidRPr="00F67EA4">
        <w:rPr>
          <w:noProof/>
        </w:rPr>
        <w:t>A supremely advanced form of the lesser spell known as Hurried Steps, this spell has been used by only a few highly advanced masters of magic; its creation is credited to Naka Kaeteru, the first Grand Master of the Elements.</w:t>
      </w:r>
    </w:p>
    <w:p w:rsidR="001555F5" w:rsidRPr="004C49EB" w:rsidRDefault="001555F5" w:rsidP="001555F5">
      <w:pPr>
        <w:pStyle w:val="Description"/>
      </w:pPr>
      <w:r w:rsidRPr="00F67EA4">
        <w:rPr>
          <w:noProof/>
        </w:rPr>
        <w:t xml:space="preserve"> When this prayer is completed, the caster’s mind and body are infused with energetic Fire kami to such an extent that his thoughts, movements, and speech become all but superhuman. He may immediately cast a number of spells of Mastery Level 4 or less equal to his Fire Ring, casting each spell as a Free Action regardless of its normal casting time. Spell Casting Rolls must be made and spell slots are used as normal, but there is no need to Raise for a shorter casting time.</w:t>
      </w:r>
    </w:p>
    <w:p w:rsidR="001555F5" w:rsidRDefault="001555F5" w:rsidP="001555F5">
      <w:pPr>
        <w:pStyle w:val="SpellTitle"/>
      </w:pPr>
      <w:r w:rsidRPr="00F67EA4">
        <w:rPr>
          <w:noProof/>
        </w:rPr>
        <w:lastRenderedPageBreak/>
        <w:t>The Elements’ Fury</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6</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Self</w:t>
      </w:r>
    </w:p>
    <w:p w:rsidR="001555F5" w:rsidRDefault="001555F5" w:rsidP="001555F5">
      <w:pPr>
        <w:pStyle w:val="ListParagraph"/>
        <w:numPr>
          <w:ilvl w:val="0"/>
          <w:numId w:val="1"/>
        </w:numPr>
      </w:pPr>
      <w:r w:rsidRPr="007A1499">
        <w:rPr>
          <w:rStyle w:val="PropertyName"/>
        </w:rPr>
        <w:t>Area:</w:t>
      </w:r>
      <w:r>
        <w:t xml:space="preserve"> </w:t>
      </w:r>
      <w:r w:rsidRPr="00F67EA4">
        <w:rPr>
          <w:noProof/>
        </w:rPr>
        <w:t>Caster</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Special (+1 additional spell per 3 Raises</w:t>
      </w:r>
    </w:p>
    <w:p w:rsidR="001555F5" w:rsidRPr="004C49EB" w:rsidRDefault="001555F5" w:rsidP="001555F5">
      <w:pPr>
        <w:pStyle w:val="Description"/>
      </w:pPr>
      <w:r w:rsidRPr="00F67EA4">
        <w:rPr>
          <w:noProof/>
        </w:rPr>
        <w:t>A supremely advanced form of the lesser spell known as Hurried Steps, this spell has been used by only a few highly advanced masters of magic; its creation is credited to Naka Kaeteru, the first Grand Master of the Elements. When this prayer is completed, the caster’s mind and body are infused with energetic Fire kami to such an extent that his thoughts, movements, and speech become all but superhuman. He may immediately cast a number of spells of Mastery Level 4 or less equal to his Fire Ring, casting each spell as a Free Action regardless of its normal casting time. Spell Casting Rolls must be made and spell slots are used as normal, but there is no need to Raise for a shorter casting time.</w:t>
      </w:r>
    </w:p>
    <w:p w:rsidR="001555F5" w:rsidRDefault="001555F5" w:rsidP="001555F5">
      <w:pPr>
        <w:pStyle w:val="SpellTitle"/>
      </w:pPr>
      <w:r w:rsidRPr="00F67EA4">
        <w:rPr>
          <w:noProof/>
        </w:rPr>
        <w:lastRenderedPageBreak/>
        <w:t>The Soul's Blade</w:t>
      </w:r>
    </w:p>
    <w:p w:rsidR="001555F5" w:rsidRDefault="001555F5" w:rsidP="001555F5">
      <w:pPr>
        <w:pStyle w:val="ListParagraph"/>
        <w:numPr>
          <w:ilvl w:val="0"/>
          <w:numId w:val="1"/>
        </w:numPr>
      </w:pPr>
      <w:r w:rsidRPr="007A1499">
        <w:rPr>
          <w:rStyle w:val="PropertyName"/>
        </w:rPr>
        <w:t>Ring:</w:t>
      </w:r>
      <w:r>
        <w:t xml:space="preserve"> </w:t>
      </w:r>
      <w:r w:rsidRPr="00F67EA4">
        <w:rPr>
          <w:noProof/>
        </w:rPr>
        <w:t>Fire</w:t>
      </w:r>
    </w:p>
    <w:p w:rsidR="001555F5" w:rsidRDefault="001555F5" w:rsidP="001555F5">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Craft</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Touch</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weapon</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5 Rounds</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1 Round per 3 Raises)</w:t>
      </w:r>
    </w:p>
    <w:p w:rsidR="001555F5" w:rsidRPr="004C49EB" w:rsidRDefault="001555F5" w:rsidP="001555F5">
      <w:pPr>
        <w:pStyle w:val="Description"/>
      </w:pPr>
      <w:r w:rsidRPr="00F67EA4">
        <w:rPr>
          <w:noProof/>
        </w:rPr>
        <w:t>This spell imbues incredibly Powerful Fire kami into a weapon, granting it the full fury of a raging firestorm. A bushi armed with this weapon is a terrible opponent, for the Fire spirits shock and daze his enemies with every blow. For the duration of the spell, the weapon will overcome invulnerability, and every target hit with it is automatically Stunned.</w:t>
      </w:r>
    </w:p>
    <w:p w:rsidR="004E4C44" w:rsidRDefault="004E4C44" w:rsidP="0075553F">
      <w:pPr>
        <w:pStyle w:val="Description"/>
      </w:pPr>
    </w:p>
    <w:p w:rsidR="00E66233" w:rsidRDefault="00E66233" w:rsidP="00E66233">
      <w:pPr>
        <w:pStyle w:val="Section1"/>
        <w:rPr>
          <w:noProof/>
        </w:rPr>
      </w:pPr>
      <w:r>
        <w:rPr>
          <w:noProof/>
        </w:rPr>
        <w:lastRenderedPageBreak/>
        <w:t>Void Spells</w:t>
      </w:r>
    </w:p>
    <w:p w:rsidR="004E4C44" w:rsidRDefault="004E4C44" w:rsidP="004E4C44">
      <w:pPr>
        <w:pStyle w:val="Image"/>
      </w:pPr>
      <w:r>
        <w:drawing>
          <wp:inline distT="0" distB="0" distL="0" distR="0">
            <wp:extent cx="1847088"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_Void.png"/>
                    <pic:cNvPicPr/>
                  </pic:nvPicPr>
                  <pic:blipFill>
                    <a:blip r:embed="rId12">
                      <a:extLst>
                        <a:ext uri="{28A0092B-C50C-407E-A947-70E740481C1C}">
                          <a14:useLocalDpi xmlns:a14="http://schemas.microsoft.com/office/drawing/2010/main" val="0"/>
                        </a:ext>
                      </a:extLst>
                    </a:blip>
                    <a:stretch>
                      <a:fillRect/>
                    </a:stretch>
                  </pic:blipFill>
                  <pic:spPr>
                    <a:xfrm>
                      <a:off x="0" y="0"/>
                      <a:ext cx="1847088" cy="1828800"/>
                    </a:xfrm>
                    <a:prstGeom prst="rect">
                      <a:avLst/>
                    </a:prstGeom>
                  </pic:spPr>
                </pic:pic>
              </a:graphicData>
            </a:graphic>
          </wp:inline>
        </w:drawing>
      </w:r>
    </w:p>
    <w:p w:rsidR="004E4C44" w:rsidRDefault="004E4C44" w:rsidP="004E4C44">
      <w:pPr>
        <w:pStyle w:val="Image"/>
      </w:pPr>
      <w:r>
        <w:br w:type="page"/>
      </w:r>
    </w:p>
    <w:p w:rsidR="004E4C44" w:rsidRDefault="004E4C44" w:rsidP="004E4C44">
      <w:pPr>
        <w:pStyle w:val="Image"/>
      </w:pPr>
    </w:p>
    <w:p w:rsidR="004E4C44" w:rsidRDefault="004E4C44" w:rsidP="0075553F">
      <w:pPr>
        <w:pStyle w:val="Description"/>
        <w:rPr>
          <w:noProof/>
        </w:rPr>
      </w:pPr>
      <w:r>
        <w:rPr>
          <w:noProof/>
        </w:rPr>
        <w:br w:type="page"/>
      </w:r>
    </w:p>
    <w:p w:rsidR="001555F5" w:rsidRDefault="001555F5" w:rsidP="001555F5">
      <w:pPr>
        <w:pStyle w:val="SpellTitle"/>
      </w:pPr>
      <w:r w:rsidRPr="00F67EA4">
        <w:rPr>
          <w:noProof/>
        </w:rPr>
        <w:lastRenderedPageBreak/>
        <w:t>Boundless Sight</w:t>
      </w:r>
    </w:p>
    <w:p w:rsidR="001555F5" w:rsidRDefault="001555F5" w:rsidP="001555F5">
      <w:pPr>
        <w:pStyle w:val="ListParagraph"/>
        <w:numPr>
          <w:ilvl w:val="0"/>
          <w:numId w:val="1"/>
        </w:numPr>
      </w:pPr>
      <w:r w:rsidRPr="007A1499">
        <w:rPr>
          <w:rStyle w:val="PropertyName"/>
        </w:rPr>
        <w:t>Ring:</w:t>
      </w:r>
      <w:r>
        <w:t xml:space="preserve"> </w:t>
      </w:r>
      <w:r w:rsidRPr="00F67EA4">
        <w:rPr>
          <w:noProof/>
        </w:rPr>
        <w:t>Void</w:t>
      </w:r>
    </w:p>
    <w:p w:rsidR="001555F5" w:rsidRDefault="001555F5" w:rsidP="001555F5">
      <w:pPr>
        <w:pStyle w:val="ListParagraph"/>
        <w:numPr>
          <w:ilvl w:val="0"/>
          <w:numId w:val="1"/>
        </w:numPr>
      </w:pPr>
      <w:r>
        <w:rPr>
          <w:rStyle w:val="PropertyName"/>
        </w:rPr>
        <w:t>Mastery:</w:t>
      </w:r>
      <w:r>
        <w:t xml:space="preserve"> </w:t>
      </w:r>
      <w:r w:rsidRPr="00F67EA4">
        <w:rPr>
          <w:noProof/>
        </w:rPr>
        <w:t>1</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50 miles</w:t>
      </w:r>
    </w:p>
    <w:p w:rsidR="001555F5" w:rsidRDefault="001555F5" w:rsidP="001555F5">
      <w:pPr>
        <w:pStyle w:val="ListParagraph"/>
        <w:numPr>
          <w:ilvl w:val="0"/>
          <w:numId w:val="1"/>
        </w:numPr>
      </w:pPr>
      <w:r w:rsidRPr="007A1499">
        <w:rPr>
          <w:rStyle w:val="PropertyName"/>
        </w:rPr>
        <w:t>Area:</w:t>
      </w:r>
      <w:r>
        <w:t xml:space="preserve"> </w:t>
      </w:r>
      <w:r w:rsidRPr="00F67EA4">
        <w:rPr>
          <w:noProof/>
        </w:rPr>
        <w:t>Self</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4 rounds</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1 round), Range (+5 miles)</w:t>
      </w:r>
    </w:p>
    <w:p w:rsidR="001555F5" w:rsidRPr="004C49EB" w:rsidRDefault="001555F5" w:rsidP="001555F5">
      <w:pPr>
        <w:pStyle w:val="Description"/>
      </w:pPr>
      <w:r w:rsidRPr="00F67EA4">
        <w:rPr>
          <w:noProof/>
        </w:rPr>
        <w:t>The most essential lesson of the Ishiken is that all is linked through the Void, and through the Void all can be perceived. By focusing your energy, you can look through the veil and see another location as if you were standing there. This location must be familiar to you, and you must have been there at least once before. For the duration of the spell, you can see and hear all that transpires in the other location, but you may not be detected and you may not interact with things or individuals there in any way. During this spell, your body is in a trance-like state that leaves you highly vulnerable to attack (your Armor TN is reduced to 5).</w:t>
      </w:r>
    </w:p>
    <w:p w:rsidR="001555F5" w:rsidRDefault="001555F5" w:rsidP="001555F5">
      <w:pPr>
        <w:pStyle w:val="SpellTitle"/>
      </w:pPr>
      <w:r w:rsidRPr="00F67EA4">
        <w:rPr>
          <w:noProof/>
        </w:rPr>
        <w:lastRenderedPageBreak/>
        <w:t>Drawing the Void</w:t>
      </w:r>
    </w:p>
    <w:p w:rsidR="001555F5" w:rsidRDefault="001555F5" w:rsidP="001555F5">
      <w:pPr>
        <w:pStyle w:val="ListParagraph"/>
        <w:numPr>
          <w:ilvl w:val="0"/>
          <w:numId w:val="1"/>
        </w:numPr>
      </w:pPr>
      <w:r w:rsidRPr="007A1499">
        <w:rPr>
          <w:rStyle w:val="PropertyName"/>
        </w:rPr>
        <w:t>Ring:</w:t>
      </w:r>
      <w:r>
        <w:t xml:space="preserve"> </w:t>
      </w:r>
      <w:r w:rsidRPr="00F67EA4">
        <w:rPr>
          <w:noProof/>
        </w:rPr>
        <w:t>Void</w:t>
      </w:r>
    </w:p>
    <w:p w:rsidR="001555F5" w:rsidRDefault="001555F5" w:rsidP="001555F5">
      <w:pPr>
        <w:pStyle w:val="ListParagraph"/>
        <w:numPr>
          <w:ilvl w:val="0"/>
          <w:numId w:val="1"/>
        </w:numPr>
      </w:pPr>
      <w:r>
        <w:rPr>
          <w:rStyle w:val="PropertyName"/>
        </w:rPr>
        <w:t>Mastery:</w:t>
      </w:r>
      <w:r>
        <w:t xml:space="preserve"> </w:t>
      </w:r>
      <w:r w:rsidRPr="00F67EA4">
        <w:rPr>
          <w:noProof/>
        </w:rPr>
        <w:t>1</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Personal</w:t>
      </w:r>
    </w:p>
    <w:p w:rsidR="001555F5" w:rsidRDefault="001555F5" w:rsidP="001555F5">
      <w:pPr>
        <w:pStyle w:val="ListParagraph"/>
        <w:numPr>
          <w:ilvl w:val="0"/>
          <w:numId w:val="1"/>
        </w:numPr>
      </w:pPr>
      <w:r w:rsidRPr="007A1499">
        <w:rPr>
          <w:rStyle w:val="PropertyName"/>
        </w:rPr>
        <w:t>Area:</w:t>
      </w:r>
      <w:r>
        <w:t xml:space="preserve"> </w:t>
      </w:r>
      <w:r w:rsidRPr="00F67EA4">
        <w:rPr>
          <w:noProof/>
        </w:rPr>
        <w:t>Self</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Special (+ 1 Void Point gained per three Raises)</w:t>
      </w:r>
    </w:p>
    <w:p w:rsidR="001555F5" w:rsidRPr="004C49EB" w:rsidRDefault="001555F5" w:rsidP="001555F5">
      <w:pPr>
        <w:pStyle w:val="Description"/>
      </w:pPr>
      <w:r w:rsidRPr="00F67EA4">
        <w:rPr>
          <w:noProof/>
        </w:rPr>
        <w:t>The ability to reach into the Void itself and gain strength from it is a vital lesson in the training of all Ishiken. Upon completion of this spell, you gain a number of additional Void Points equal to your School Rank plus one. If these Void Points take you above the number you may normally possess, then you lose one of the extra Void Points every Round that you do not spend one.</w:t>
      </w:r>
    </w:p>
    <w:p w:rsidR="001555F5" w:rsidRDefault="001555F5" w:rsidP="001555F5">
      <w:pPr>
        <w:pStyle w:val="SpellTitle"/>
      </w:pPr>
      <w:r w:rsidRPr="00F67EA4">
        <w:rPr>
          <w:noProof/>
        </w:rPr>
        <w:lastRenderedPageBreak/>
        <w:t>Flow Through the Void</w:t>
      </w:r>
    </w:p>
    <w:p w:rsidR="001555F5" w:rsidRDefault="001555F5" w:rsidP="001555F5">
      <w:pPr>
        <w:pStyle w:val="ListParagraph"/>
        <w:numPr>
          <w:ilvl w:val="0"/>
          <w:numId w:val="1"/>
        </w:numPr>
      </w:pPr>
      <w:r w:rsidRPr="007A1499">
        <w:rPr>
          <w:rStyle w:val="PropertyName"/>
        </w:rPr>
        <w:t>Ring:</w:t>
      </w:r>
      <w:r>
        <w:t xml:space="preserve"> </w:t>
      </w:r>
      <w:r w:rsidRPr="00F67EA4">
        <w:rPr>
          <w:noProof/>
        </w:rPr>
        <w:t>Void</w:t>
      </w:r>
    </w:p>
    <w:p w:rsidR="001555F5" w:rsidRDefault="001555F5" w:rsidP="001555F5">
      <w:pPr>
        <w:pStyle w:val="ListParagraph"/>
        <w:numPr>
          <w:ilvl w:val="0"/>
          <w:numId w:val="1"/>
        </w:numPr>
      </w:pPr>
      <w:r>
        <w:rPr>
          <w:rStyle w:val="PropertyName"/>
        </w:rPr>
        <w:t>Mastery:</w:t>
      </w:r>
      <w:r>
        <w:t xml:space="preserve"> </w:t>
      </w:r>
      <w:r w:rsidRPr="00F67EA4">
        <w:rPr>
          <w:noProof/>
        </w:rPr>
        <w:t>1</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Touch</w:t>
      </w:r>
    </w:p>
    <w:p w:rsidR="001555F5" w:rsidRDefault="001555F5" w:rsidP="001555F5">
      <w:pPr>
        <w:pStyle w:val="ListParagraph"/>
        <w:numPr>
          <w:ilvl w:val="0"/>
          <w:numId w:val="1"/>
        </w:numPr>
      </w:pPr>
      <w:r w:rsidRPr="007A1499">
        <w:rPr>
          <w:rStyle w:val="PropertyName"/>
        </w:rPr>
        <w:t>Area:</w:t>
      </w:r>
      <w:r>
        <w:t xml:space="preserve"> </w:t>
      </w:r>
      <w:r w:rsidRPr="00F67EA4">
        <w:rPr>
          <w:noProof/>
        </w:rPr>
        <w:t>Up to one cubic foot of pure elemental matter</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Permanent</w:t>
      </w:r>
    </w:p>
    <w:p w:rsidR="001555F5" w:rsidRDefault="001555F5" w:rsidP="001555F5">
      <w:pPr>
        <w:pStyle w:val="ListParagraph"/>
        <w:numPr>
          <w:ilvl w:val="0"/>
          <w:numId w:val="1"/>
        </w:numPr>
      </w:pPr>
      <w:r w:rsidRPr="002E1527">
        <w:rPr>
          <w:rStyle w:val="PropertyName"/>
        </w:rPr>
        <w:t>Raises:</w:t>
      </w:r>
      <w:r>
        <w:t xml:space="preserve"> </w:t>
      </w:r>
      <w:r w:rsidRPr="00F67EA4">
        <w:rPr>
          <w:noProof/>
        </w:rPr>
        <w:t>Area (+1 cubic foot)</w:t>
      </w:r>
    </w:p>
    <w:p w:rsidR="001555F5" w:rsidRPr="004C49EB" w:rsidRDefault="001555F5" w:rsidP="001555F5">
      <w:pPr>
        <w:pStyle w:val="Description"/>
      </w:pPr>
      <w:r w:rsidRPr="00F67EA4">
        <w:rPr>
          <w:noProof/>
        </w:rPr>
        <w:t>In the Void, all things are equal, all one and none. By tapping into this connection, you may transform a small amount of pure 1emental matter — water, fire, air, or earth in the form of dirt  or soil — into any one other element.</w:t>
      </w:r>
    </w:p>
    <w:p w:rsidR="001555F5" w:rsidRDefault="001555F5" w:rsidP="001555F5">
      <w:pPr>
        <w:pStyle w:val="SpellTitle"/>
      </w:pPr>
      <w:r w:rsidRPr="00F67EA4">
        <w:rPr>
          <w:noProof/>
        </w:rPr>
        <w:lastRenderedPageBreak/>
        <w:t>See Through Lies</w:t>
      </w:r>
    </w:p>
    <w:p w:rsidR="001555F5" w:rsidRDefault="001555F5" w:rsidP="001555F5">
      <w:pPr>
        <w:pStyle w:val="ListParagraph"/>
        <w:numPr>
          <w:ilvl w:val="0"/>
          <w:numId w:val="1"/>
        </w:numPr>
      </w:pPr>
      <w:r w:rsidRPr="007A1499">
        <w:rPr>
          <w:rStyle w:val="PropertyName"/>
        </w:rPr>
        <w:t>Ring:</w:t>
      </w:r>
      <w:r>
        <w:t xml:space="preserve"> </w:t>
      </w:r>
      <w:r w:rsidRPr="00F67EA4">
        <w:rPr>
          <w:noProof/>
        </w:rPr>
        <w:t>Void</w:t>
      </w:r>
    </w:p>
    <w:p w:rsidR="001555F5" w:rsidRDefault="001555F5" w:rsidP="001555F5">
      <w:pPr>
        <w:pStyle w:val="ListParagraph"/>
        <w:numPr>
          <w:ilvl w:val="0"/>
          <w:numId w:val="1"/>
        </w:numPr>
      </w:pPr>
      <w:r>
        <w:rPr>
          <w:rStyle w:val="PropertyName"/>
        </w:rPr>
        <w:t>Mastery:</w:t>
      </w:r>
      <w:r>
        <w:t xml:space="preserve"> </w:t>
      </w:r>
      <w:r w:rsidRPr="00F67EA4">
        <w:rPr>
          <w:noProof/>
        </w:rPr>
        <w:t>1</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25'</w:t>
      </w:r>
    </w:p>
    <w:p w:rsidR="001555F5" w:rsidRDefault="001555F5" w:rsidP="001555F5">
      <w:pPr>
        <w:pStyle w:val="ListParagraph"/>
        <w:numPr>
          <w:ilvl w:val="0"/>
          <w:numId w:val="1"/>
        </w:numPr>
      </w:pPr>
      <w:r w:rsidRPr="007A1499">
        <w:rPr>
          <w:rStyle w:val="PropertyName"/>
        </w:rPr>
        <w:t>Area:</w:t>
      </w:r>
      <w:r>
        <w:t xml:space="preserve"> </w:t>
      </w:r>
      <w:r w:rsidRPr="00F67EA4">
        <w:rPr>
          <w:noProof/>
        </w:rPr>
        <w:t>Target individual</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Range (+5'), Special (one additional Advantage/Disadvantage per Raise)</w:t>
      </w:r>
    </w:p>
    <w:p w:rsidR="001555F5" w:rsidRPr="004C49EB" w:rsidRDefault="001555F5" w:rsidP="001555F5">
      <w:pPr>
        <w:pStyle w:val="Description"/>
      </w:pPr>
      <w:r w:rsidRPr="00F67EA4">
        <w:rPr>
          <w:noProof/>
        </w:rPr>
        <w:t>The patterns that comprise all things in the Void exist in individuals as well, and with training, Ishiken can recognize them. You learn the highest point Advantage or highest point Disadvantage (your choice) possessed by the target of this spell.</w:t>
      </w:r>
    </w:p>
    <w:p w:rsidR="001555F5" w:rsidRDefault="001555F5" w:rsidP="001555F5">
      <w:pPr>
        <w:pStyle w:val="SpellTitle"/>
      </w:pPr>
      <w:r w:rsidRPr="00F67EA4">
        <w:rPr>
          <w:noProof/>
        </w:rPr>
        <w:lastRenderedPageBreak/>
        <w:t>Sense Vow</w:t>
      </w:r>
    </w:p>
    <w:p w:rsidR="001555F5" w:rsidRDefault="001555F5" w:rsidP="001555F5">
      <w:pPr>
        <w:pStyle w:val="ListParagraph"/>
        <w:numPr>
          <w:ilvl w:val="0"/>
          <w:numId w:val="1"/>
        </w:numPr>
      </w:pPr>
      <w:r w:rsidRPr="007A1499">
        <w:rPr>
          <w:rStyle w:val="PropertyName"/>
        </w:rPr>
        <w:t>Ring:</w:t>
      </w:r>
      <w:r>
        <w:t xml:space="preserve"> </w:t>
      </w:r>
      <w:r w:rsidRPr="00F67EA4">
        <w:rPr>
          <w:noProof/>
        </w:rPr>
        <w:t>Void</w:t>
      </w:r>
    </w:p>
    <w:p w:rsidR="001555F5" w:rsidRDefault="001555F5" w:rsidP="001555F5">
      <w:pPr>
        <w:pStyle w:val="ListParagraph"/>
        <w:numPr>
          <w:ilvl w:val="0"/>
          <w:numId w:val="1"/>
        </w:numPr>
      </w:pPr>
      <w:r>
        <w:rPr>
          <w:rStyle w:val="PropertyName"/>
        </w:rPr>
        <w:t>Mastery:</w:t>
      </w:r>
      <w:r>
        <w:t xml:space="preserve"> </w:t>
      </w:r>
      <w:r w:rsidRPr="00F67EA4">
        <w:rPr>
          <w:noProof/>
        </w:rPr>
        <w:t>1</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Personal</w:t>
      </w:r>
    </w:p>
    <w:p w:rsidR="001555F5" w:rsidRDefault="001555F5" w:rsidP="001555F5">
      <w:pPr>
        <w:pStyle w:val="ListParagraph"/>
        <w:numPr>
          <w:ilvl w:val="0"/>
          <w:numId w:val="1"/>
        </w:numPr>
      </w:pPr>
      <w:r w:rsidRPr="007A1499">
        <w:rPr>
          <w:rStyle w:val="PropertyName"/>
        </w:rPr>
        <w:t>Area:</w:t>
      </w:r>
      <w:r>
        <w:t xml:space="preserve"> </w:t>
      </w:r>
      <w:r w:rsidRPr="00F67EA4">
        <w:rPr>
          <w:noProof/>
        </w:rPr>
        <w:t>25' radius around the caster</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Concentration</w:t>
      </w:r>
    </w:p>
    <w:p w:rsidR="001555F5" w:rsidRDefault="001555F5" w:rsidP="001555F5">
      <w:pPr>
        <w:pStyle w:val="ListParagraph"/>
        <w:numPr>
          <w:ilvl w:val="0"/>
          <w:numId w:val="1"/>
        </w:numPr>
      </w:pPr>
      <w:r w:rsidRPr="002E1527">
        <w:rPr>
          <w:rStyle w:val="PropertyName"/>
        </w:rPr>
        <w:t>Raises:</w:t>
      </w:r>
      <w:r>
        <w:t xml:space="preserve"> </w:t>
      </w:r>
      <w:r w:rsidRPr="00F67EA4">
        <w:rPr>
          <w:noProof/>
        </w:rPr>
        <w:t>Area (+5' radius)</w:t>
      </w:r>
    </w:p>
    <w:p w:rsidR="001555F5" w:rsidRPr="004C49EB" w:rsidRDefault="001555F5" w:rsidP="001555F5">
      <w:pPr>
        <w:pStyle w:val="Description"/>
      </w:pPr>
      <w:r w:rsidRPr="00F67EA4">
        <w:rPr>
          <w:noProof/>
        </w:rPr>
        <w:t>Life is evident in the Void like the stars in the night sky. This spell causes you to enter a trance during which you become aware of the existence and location of all living creatures within the radius of the spell. Although you are aware of their location, you cannot see them or any details. You would know if there were three humans waiting outside the castle wall, for instance, but you would not recognize them other than to know that they were present. This also gives you information regarding non-sentient, natural living creatures. Spirits and Shadowlands creatures are recognizable as a gap in your awareness, although this spell cannot recognize Tainted humans as anything other than humans.</w:t>
      </w:r>
    </w:p>
    <w:p w:rsidR="001555F5" w:rsidRDefault="001555F5" w:rsidP="001555F5">
      <w:pPr>
        <w:pStyle w:val="SpellTitle"/>
      </w:pPr>
      <w:r w:rsidRPr="00F67EA4">
        <w:rPr>
          <w:noProof/>
        </w:rPr>
        <w:lastRenderedPageBreak/>
        <w:t>The Void's Caress</w:t>
      </w:r>
    </w:p>
    <w:p w:rsidR="001555F5" w:rsidRDefault="001555F5" w:rsidP="001555F5">
      <w:pPr>
        <w:pStyle w:val="ListParagraph"/>
        <w:numPr>
          <w:ilvl w:val="0"/>
          <w:numId w:val="1"/>
        </w:numPr>
      </w:pPr>
      <w:r w:rsidRPr="007A1499">
        <w:rPr>
          <w:rStyle w:val="PropertyName"/>
        </w:rPr>
        <w:t>Ring:</w:t>
      </w:r>
      <w:r>
        <w:t xml:space="preserve"> </w:t>
      </w:r>
      <w:r w:rsidRPr="00F67EA4">
        <w:rPr>
          <w:noProof/>
        </w:rPr>
        <w:t>Void</w:t>
      </w:r>
    </w:p>
    <w:p w:rsidR="001555F5" w:rsidRDefault="001555F5" w:rsidP="001555F5">
      <w:pPr>
        <w:pStyle w:val="ListParagraph"/>
        <w:numPr>
          <w:ilvl w:val="0"/>
          <w:numId w:val="1"/>
        </w:numPr>
      </w:pPr>
      <w:r>
        <w:rPr>
          <w:rStyle w:val="PropertyName"/>
        </w:rPr>
        <w:t>Mastery:</w:t>
      </w:r>
      <w:r>
        <w:t xml:space="preserve"> </w:t>
      </w:r>
      <w:r w:rsidRPr="00F67EA4">
        <w:rPr>
          <w:noProof/>
        </w:rPr>
        <w:t>1</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Touch</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individual</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 minute</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1 minute)</w:t>
      </w:r>
    </w:p>
    <w:p w:rsidR="001555F5" w:rsidRPr="004C49EB" w:rsidRDefault="001555F5" w:rsidP="001555F5">
      <w:pPr>
        <w:pStyle w:val="Description"/>
      </w:pPr>
      <w:r w:rsidRPr="00F67EA4">
        <w:rPr>
          <w:noProof/>
        </w:rPr>
        <w:t>Although beginning students of Ishiken-do cannot affect the pattern of the Void, they can make very short-term alterations to it. You may negate any one Mental or Spiritual Disadvantage the target of this spell possesses, up to a maximum of 5 points in value. The Shadowlands Taint may not be removed via this spell, although the mental disorders that can be caused by it can be temporarily alleviated.</w:t>
      </w:r>
    </w:p>
    <w:p w:rsidR="001555F5" w:rsidRDefault="001555F5" w:rsidP="001555F5">
      <w:pPr>
        <w:pStyle w:val="SpellTitle"/>
      </w:pPr>
      <w:r w:rsidRPr="00F67EA4">
        <w:rPr>
          <w:noProof/>
        </w:rPr>
        <w:lastRenderedPageBreak/>
        <w:t>Touch the Emptiness</w:t>
      </w:r>
    </w:p>
    <w:p w:rsidR="001555F5" w:rsidRDefault="001555F5" w:rsidP="001555F5">
      <w:pPr>
        <w:pStyle w:val="ListParagraph"/>
        <w:numPr>
          <w:ilvl w:val="0"/>
          <w:numId w:val="1"/>
        </w:numPr>
      </w:pPr>
      <w:r w:rsidRPr="007A1499">
        <w:rPr>
          <w:rStyle w:val="PropertyName"/>
        </w:rPr>
        <w:t>Ring:</w:t>
      </w:r>
      <w:r>
        <w:t xml:space="preserve"> </w:t>
      </w:r>
      <w:r w:rsidRPr="00F67EA4">
        <w:rPr>
          <w:noProof/>
        </w:rPr>
        <w:t>Void</w:t>
      </w:r>
    </w:p>
    <w:p w:rsidR="001555F5" w:rsidRDefault="001555F5" w:rsidP="001555F5">
      <w:pPr>
        <w:pStyle w:val="ListParagraph"/>
        <w:numPr>
          <w:ilvl w:val="0"/>
          <w:numId w:val="1"/>
        </w:numPr>
      </w:pPr>
      <w:r>
        <w:rPr>
          <w:rStyle w:val="PropertyName"/>
        </w:rPr>
        <w:t>Mastery:</w:t>
      </w:r>
      <w:r>
        <w:t xml:space="preserve"> </w:t>
      </w:r>
      <w:r w:rsidRPr="00F67EA4">
        <w:rPr>
          <w:noProof/>
        </w:rPr>
        <w:t>1</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30'</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individual</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Range (+5')</w:t>
      </w:r>
    </w:p>
    <w:p w:rsidR="001555F5" w:rsidRPr="004C49EB" w:rsidRDefault="001555F5" w:rsidP="001555F5">
      <w:pPr>
        <w:pStyle w:val="Description"/>
      </w:pPr>
      <w:r w:rsidRPr="00F67EA4">
        <w:rPr>
          <w:noProof/>
        </w:rPr>
        <w:t>The sensation of experiencing the Void firsthand can be extremely disturbing for those unaccustomed to it. The target of this spell suffers 1k1 damage and is Dazed.</w:t>
      </w:r>
    </w:p>
    <w:p w:rsidR="001555F5" w:rsidRDefault="001555F5" w:rsidP="001555F5">
      <w:pPr>
        <w:pStyle w:val="SpellTitle"/>
      </w:pPr>
      <w:r w:rsidRPr="00F67EA4">
        <w:rPr>
          <w:noProof/>
        </w:rPr>
        <w:lastRenderedPageBreak/>
        <w:t>Witness the Untold</w:t>
      </w:r>
    </w:p>
    <w:p w:rsidR="001555F5" w:rsidRDefault="001555F5" w:rsidP="001555F5">
      <w:pPr>
        <w:pStyle w:val="ListParagraph"/>
        <w:numPr>
          <w:ilvl w:val="0"/>
          <w:numId w:val="1"/>
        </w:numPr>
      </w:pPr>
      <w:r w:rsidRPr="007A1499">
        <w:rPr>
          <w:rStyle w:val="PropertyName"/>
        </w:rPr>
        <w:t>Ring:</w:t>
      </w:r>
      <w:r>
        <w:t xml:space="preserve"> </w:t>
      </w:r>
      <w:r w:rsidRPr="00F67EA4">
        <w:rPr>
          <w:noProof/>
        </w:rPr>
        <w:t>Void</w:t>
      </w:r>
    </w:p>
    <w:p w:rsidR="001555F5" w:rsidRDefault="001555F5" w:rsidP="001555F5">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Divination</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15'</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individual</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3 rounds</w:t>
      </w:r>
    </w:p>
    <w:p w:rsidR="001555F5" w:rsidRDefault="001555F5" w:rsidP="001555F5">
      <w:pPr>
        <w:pStyle w:val="ListParagraph"/>
        <w:numPr>
          <w:ilvl w:val="0"/>
          <w:numId w:val="1"/>
        </w:numPr>
      </w:pPr>
      <w:r w:rsidRPr="002E1527">
        <w:rPr>
          <w:rStyle w:val="PropertyName"/>
        </w:rPr>
        <w:t>Raises:</w:t>
      </w:r>
      <w:r>
        <w:t xml:space="preserve"> </w:t>
      </w:r>
      <w:r w:rsidRPr="00F67EA4">
        <w:rPr>
          <w:noProof/>
        </w:rPr>
        <w:t>Range (+5')</w:t>
      </w:r>
    </w:p>
    <w:p w:rsidR="001555F5" w:rsidRPr="004C49EB" w:rsidRDefault="001555F5" w:rsidP="001555F5">
      <w:pPr>
        <w:pStyle w:val="Description"/>
      </w:pPr>
      <w:r w:rsidRPr="00F67EA4">
        <w:rPr>
          <w:noProof/>
        </w:rPr>
        <w:t>It is possible to gain fleeting glimpses of things that have not yet happened by peering through the Void. If you ar delaying your action, you may interrupt the target of this spell after he has declared his action but before he has taken his action when his Turn comes up. This may be done during each Round for the duration of the spell. (Normally someone delaying their Action cannot interrupt the Action of another participant.)</w:t>
      </w:r>
    </w:p>
    <w:p w:rsidR="001555F5" w:rsidRDefault="001555F5" w:rsidP="001555F5">
      <w:pPr>
        <w:pStyle w:val="SpellTitle"/>
      </w:pPr>
      <w:r w:rsidRPr="00F67EA4">
        <w:rPr>
          <w:noProof/>
        </w:rPr>
        <w:lastRenderedPageBreak/>
        <w:t>Altering the Course</w:t>
      </w:r>
    </w:p>
    <w:p w:rsidR="001555F5" w:rsidRDefault="001555F5" w:rsidP="001555F5">
      <w:pPr>
        <w:pStyle w:val="ListParagraph"/>
        <w:numPr>
          <w:ilvl w:val="0"/>
          <w:numId w:val="1"/>
        </w:numPr>
      </w:pPr>
      <w:r w:rsidRPr="007A1499">
        <w:rPr>
          <w:rStyle w:val="PropertyName"/>
        </w:rPr>
        <w:t>Ring:</w:t>
      </w:r>
      <w:r>
        <w:t xml:space="preserve"> </w:t>
      </w:r>
      <w:r w:rsidRPr="00F67EA4">
        <w:rPr>
          <w:noProof/>
        </w:rPr>
        <w:t>Void</w:t>
      </w:r>
    </w:p>
    <w:p w:rsidR="001555F5" w:rsidRDefault="001555F5" w:rsidP="001555F5">
      <w:pPr>
        <w:pStyle w:val="ListParagraph"/>
        <w:numPr>
          <w:ilvl w:val="0"/>
          <w:numId w:val="1"/>
        </w:numPr>
      </w:pPr>
      <w:r>
        <w:rPr>
          <w:rStyle w:val="PropertyName"/>
        </w:rPr>
        <w:t>Mastery:</w:t>
      </w:r>
      <w:r>
        <w:t xml:space="preserve"> </w:t>
      </w:r>
      <w:r w:rsidRPr="00F67EA4">
        <w:rPr>
          <w:noProof/>
        </w:rPr>
        <w:t>2</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Personal</w:t>
      </w:r>
    </w:p>
    <w:p w:rsidR="001555F5" w:rsidRDefault="001555F5" w:rsidP="001555F5">
      <w:pPr>
        <w:pStyle w:val="ListParagraph"/>
        <w:numPr>
          <w:ilvl w:val="0"/>
          <w:numId w:val="1"/>
        </w:numPr>
      </w:pPr>
      <w:r w:rsidRPr="007A1499">
        <w:rPr>
          <w:rStyle w:val="PropertyName"/>
        </w:rPr>
        <w:t>Area:</w:t>
      </w:r>
      <w:r>
        <w:t xml:space="preserve"> </w:t>
      </w:r>
      <w:r w:rsidRPr="00F67EA4">
        <w:rPr>
          <w:noProof/>
        </w:rPr>
        <w:t>Self</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 minute</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1 minute)</w:t>
      </w:r>
    </w:p>
    <w:p w:rsidR="001555F5" w:rsidRPr="004C49EB" w:rsidRDefault="001555F5" w:rsidP="001555F5">
      <w:pPr>
        <w:pStyle w:val="Description"/>
      </w:pPr>
      <w:r w:rsidRPr="00F67EA4">
        <w:rPr>
          <w:noProof/>
        </w:rPr>
        <w:t>Ishiken have a much greater capacity to draw upon the Void than others, and may do it consciously rather than unconsciously. You may spend multiple Void Points on any roll made within the duration of this spell. It still must be a roll on which the expenditure of Void Points is allowable (no damage rolls may be augmented via this spell, for example).</w:t>
      </w:r>
    </w:p>
    <w:p w:rsidR="001555F5" w:rsidRDefault="001555F5" w:rsidP="001555F5">
      <w:pPr>
        <w:pStyle w:val="SpellTitle"/>
      </w:pPr>
      <w:r w:rsidRPr="00F67EA4">
        <w:rPr>
          <w:noProof/>
        </w:rPr>
        <w:lastRenderedPageBreak/>
        <w:t>Balance in All</w:t>
      </w:r>
    </w:p>
    <w:p w:rsidR="001555F5" w:rsidRDefault="001555F5" w:rsidP="001555F5">
      <w:pPr>
        <w:pStyle w:val="ListParagraph"/>
        <w:numPr>
          <w:ilvl w:val="0"/>
          <w:numId w:val="1"/>
        </w:numPr>
      </w:pPr>
      <w:r w:rsidRPr="007A1499">
        <w:rPr>
          <w:rStyle w:val="PropertyName"/>
        </w:rPr>
        <w:t>Ring:</w:t>
      </w:r>
      <w:r>
        <w:t xml:space="preserve"> </w:t>
      </w:r>
      <w:r w:rsidRPr="00F67EA4">
        <w:rPr>
          <w:noProof/>
        </w:rPr>
        <w:t>Void</w:t>
      </w:r>
    </w:p>
    <w:p w:rsidR="001555F5" w:rsidRDefault="001555F5" w:rsidP="001555F5">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Ancient</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Self</w:t>
      </w:r>
    </w:p>
    <w:p w:rsidR="001555F5" w:rsidRDefault="001555F5" w:rsidP="001555F5">
      <w:pPr>
        <w:pStyle w:val="ListParagraph"/>
        <w:numPr>
          <w:ilvl w:val="0"/>
          <w:numId w:val="1"/>
        </w:numPr>
      </w:pPr>
      <w:r w:rsidRPr="007A1499">
        <w:rPr>
          <w:rStyle w:val="PropertyName"/>
        </w:rPr>
        <w:t>Area:</w:t>
      </w:r>
      <w:r>
        <w:t xml:space="preserve"> </w:t>
      </w:r>
      <w:r w:rsidRPr="00F67EA4">
        <w:rPr>
          <w:noProof/>
        </w:rPr>
        <w:t>Self</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One Round</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One Round)</w:t>
      </w:r>
    </w:p>
    <w:p w:rsidR="001555F5" w:rsidRPr="00F67EA4" w:rsidRDefault="001555F5" w:rsidP="001555F5">
      <w:pPr>
        <w:pStyle w:val="Description"/>
        <w:rPr>
          <w:noProof/>
        </w:rPr>
      </w:pPr>
      <w:r w:rsidRPr="00F67EA4">
        <w:rPr>
          <w:noProof/>
        </w:rPr>
        <w:t>One of the most powerful lessons the Isawa took from the Tao of Shinsei was a deeper understanding of the connection between the various Elements. With this insight, their gifted Void shugenja were able to manipulate these connections to further their spellcasting potential before exhausting themselves. Once this spell is cast, you may cast spells of any given Element as if they were a different Element - affecting the Ring that is used to roll it, the number of spells of that Element you may cast per day, and any relevant Affinity, Deficiency, or other mechanics.</w:t>
      </w:r>
    </w:p>
    <w:p w:rsidR="001555F5" w:rsidRPr="004C49EB" w:rsidRDefault="001555F5" w:rsidP="001555F5">
      <w:pPr>
        <w:pStyle w:val="Description"/>
      </w:pPr>
      <w:r w:rsidRPr="00F67EA4">
        <w:rPr>
          <w:noProof/>
        </w:rPr>
        <w:t xml:space="preserve"> The GM should feel free to interpret how using different Elements for a spell might affect the spell in various ways - a Katana of Fire cast as an Air spell, for example, might create a blade of nearly invisible, burning wind.</w:t>
      </w:r>
    </w:p>
    <w:p w:rsidR="001555F5" w:rsidRDefault="001555F5" w:rsidP="001555F5">
      <w:pPr>
        <w:pStyle w:val="SpellTitle"/>
      </w:pPr>
      <w:r w:rsidRPr="00F67EA4">
        <w:rPr>
          <w:noProof/>
        </w:rPr>
        <w:lastRenderedPageBreak/>
        <w:t>Drink of Your Essence</w:t>
      </w:r>
    </w:p>
    <w:p w:rsidR="001555F5" w:rsidRDefault="001555F5" w:rsidP="001555F5">
      <w:pPr>
        <w:pStyle w:val="ListParagraph"/>
        <w:numPr>
          <w:ilvl w:val="0"/>
          <w:numId w:val="1"/>
        </w:numPr>
      </w:pPr>
      <w:r w:rsidRPr="007A1499">
        <w:rPr>
          <w:rStyle w:val="PropertyName"/>
        </w:rPr>
        <w:t>Ring:</w:t>
      </w:r>
      <w:r>
        <w:t xml:space="preserve"> </w:t>
      </w:r>
      <w:r w:rsidRPr="00F67EA4">
        <w:rPr>
          <w:noProof/>
        </w:rPr>
        <w:t>Void</w:t>
      </w:r>
    </w:p>
    <w:p w:rsidR="001555F5" w:rsidRDefault="001555F5" w:rsidP="001555F5">
      <w:pPr>
        <w:pStyle w:val="ListParagraph"/>
        <w:numPr>
          <w:ilvl w:val="0"/>
          <w:numId w:val="1"/>
        </w:numPr>
      </w:pPr>
      <w:r>
        <w:rPr>
          <w:rStyle w:val="PropertyName"/>
        </w:rPr>
        <w:t>Mastery:</w:t>
      </w:r>
      <w:r>
        <w:t xml:space="preserve"> </w:t>
      </w:r>
      <w:r w:rsidRPr="00F67EA4">
        <w:rPr>
          <w:noProof/>
        </w:rPr>
        <w:t>2</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30'</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individual</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Range (+5')</w:t>
      </w:r>
    </w:p>
    <w:p w:rsidR="001555F5" w:rsidRPr="004C49EB" w:rsidRDefault="001555F5" w:rsidP="001555F5">
      <w:pPr>
        <w:pStyle w:val="Description"/>
      </w:pPr>
      <w:r w:rsidRPr="00F67EA4">
        <w:rPr>
          <w:noProof/>
        </w:rPr>
        <w:t>As an Ishiken grows more powerful, he can gain more information from examining an individual's pattern within the Void. You learn a great deal of information about the target of this spell, including his individual Rings (but not Traits), his current Wound penalties, and a one word summation of his present mood (“hostile,”“sorrowful,”“confused,” etc.).</w:t>
      </w:r>
    </w:p>
    <w:p w:rsidR="001555F5" w:rsidRDefault="001555F5" w:rsidP="001555F5">
      <w:pPr>
        <w:pStyle w:val="SpellTitle"/>
      </w:pPr>
      <w:r w:rsidRPr="00F67EA4">
        <w:rPr>
          <w:noProof/>
        </w:rPr>
        <w:lastRenderedPageBreak/>
        <w:t>False Whispers</w:t>
      </w:r>
    </w:p>
    <w:p w:rsidR="001555F5" w:rsidRDefault="001555F5" w:rsidP="001555F5">
      <w:pPr>
        <w:pStyle w:val="ListParagraph"/>
        <w:numPr>
          <w:ilvl w:val="0"/>
          <w:numId w:val="1"/>
        </w:numPr>
      </w:pPr>
      <w:r w:rsidRPr="007A1499">
        <w:rPr>
          <w:rStyle w:val="PropertyName"/>
        </w:rPr>
        <w:t>Ring:</w:t>
      </w:r>
      <w:r>
        <w:t xml:space="preserve"> </w:t>
      </w:r>
      <w:r w:rsidRPr="00F67EA4">
        <w:rPr>
          <w:noProof/>
        </w:rPr>
        <w:t>Void</w:t>
      </w:r>
    </w:p>
    <w:p w:rsidR="001555F5" w:rsidRDefault="001555F5" w:rsidP="001555F5">
      <w:pPr>
        <w:pStyle w:val="ListParagraph"/>
        <w:numPr>
          <w:ilvl w:val="0"/>
          <w:numId w:val="1"/>
        </w:numPr>
      </w:pPr>
      <w:r>
        <w:rPr>
          <w:rStyle w:val="PropertyName"/>
        </w:rPr>
        <w:t>Mastery:</w:t>
      </w:r>
      <w:r>
        <w:t xml:space="preserve"> </w:t>
      </w:r>
      <w:r w:rsidRPr="00F67EA4">
        <w:rPr>
          <w:noProof/>
        </w:rPr>
        <w:t>2</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30'</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individual</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 minute</w:t>
      </w:r>
    </w:p>
    <w:p w:rsidR="001555F5" w:rsidRDefault="001555F5" w:rsidP="001555F5">
      <w:pPr>
        <w:pStyle w:val="ListParagraph"/>
        <w:numPr>
          <w:ilvl w:val="0"/>
          <w:numId w:val="1"/>
        </w:numPr>
      </w:pPr>
      <w:r w:rsidRPr="002E1527">
        <w:rPr>
          <w:rStyle w:val="PropertyName"/>
        </w:rPr>
        <w:t>Raises:</w:t>
      </w:r>
      <w:r>
        <w:t xml:space="preserve"> </w:t>
      </w:r>
      <w:r w:rsidRPr="00F67EA4">
        <w:rPr>
          <w:noProof/>
        </w:rPr>
        <w:t>None</w:t>
      </w:r>
    </w:p>
    <w:p w:rsidR="001555F5" w:rsidRPr="004C49EB" w:rsidRDefault="001555F5" w:rsidP="001555F5">
      <w:pPr>
        <w:pStyle w:val="Description"/>
      </w:pPr>
      <w:r w:rsidRPr="00F67EA4">
        <w:rPr>
          <w:noProof/>
        </w:rPr>
        <w:t>Mingling the Void of two beings, even for just a moment, can lead to one of the two being manipulated if he is not prepared for it. The target of this spell will repeat the next sentence you say, verbatim, without any foreknowledge of what he is doing. They speak the words in their own normal voice, regardless of how you speak it. This effect will not allow others to cast spells, even if you have them recite a portion of a spell. This spell only allows the effect once, the first time you speak a single sentence during the duration of the spell.</w:t>
      </w:r>
    </w:p>
    <w:p w:rsidR="001555F5" w:rsidRDefault="001555F5" w:rsidP="001555F5">
      <w:pPr>
        <w:pStyle w:val="SpellTitle"/>
      </w:pPr>
      <w:r w:rsidRPr="00F67EA4">
        <w:rPr>
          <w:noProof/>
        </w:rPr>
        <w:lastRenderedPageBreak/>
        <w:t>Reach Through the Void</w:t>
      </w:r>
    </w:p>
    <w:p w:rsidR="001555F5" w:rsidRDefault="001555F5" w:rsidP="001555F5">
      <w:pPr>
        <w:pStyle w:val="ListParagraph"/>
        <w:numPr>
          <w:ilvl w:val="0"/>
          <w:numId w:val="1"/>
        </w:numPr>
      </w:pPr>
      <w:r w:rsidRPr="007A1499">
        <w:rPr>
          <w:rStyle w:val="PropertyName"/>
        </w:rPr>
        <w:t>Ring:</w:t>
      </w:r>
      <w:r>
        <w:t xml:space="preserve"> </w:t>
      </w:r>
      <w:r w:rsidRPr="00F67EA4">
        <w:rPr>
          <w:noProof/>
        </w:rPr>
        <w:t>Void</w:t>
      </w:r>
    </w:p>
    <w:p w:rsidR="001555F5" w:rsidRDefault="001555F5" w:rsidP="001555F5">
      <w:pPr>
        <w:pStyle w:val="ListParagraph"/>
        <w:numPr>
          <w:ilvl w:val="0"/>
          <w:numId w:val="1"/>
        </w:numPr>
      </w:pPr>
      <w:r>
        <w:rPr>
          <w:rStyle w:val="PropertyName"/>
        </w:rPr>
        <w:t>Mastery:</w:t>
      </w:r>
      <w:r>
        <w:t xml:space="preserve"> </w:t>
      </w:r>
      <w:r w:rsidRPr="00F67EA4">
        <w:rPr>
          <w:noProof/>
        </w:rPr>
        <w:t>2</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50'</w:t>
      </w:r>
    </w:p>
    <w:p w:rsidR="001555F5" w:rsidRDefault="001555F5" w:rsidP="001555F5">
      <w:pPr>
        <w:pStyle w:val="ListParagraph"/>
        <w:numPr>
          <w:ilvl w:val="0"/>
          <w:numId w:val="1"/>
        </w:numPr>
      </w:pPr>
      <w:r w:rsidRPr="007A1499">
        <w:rPr>
          <w:rStyle w:val="PropertyName"/>
        </w:rPr>
        <w:t>Area:</w:t>
      </w:r>
      <w:r>
        <w:t xml:space="preserve"> </w:t>
      </w:r>
      <w:r w:rsidRPr="00F67EA4">
        <w:rPr>
          <w:noProof/>
        </w:rPr>
        <w:t>Target object, up to five pounds in weight</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Area (+1 pound per two Raises), Range (+5')</w:t>
      </w:r>
    </w:p>
    <w:p w:rsidR="001555F5" w:rsidRPr="004C49EB" w:rsidRDefault="001555F5" w:rsidP="001555F5">
      <w:pPr>
        <w:pStyle w:val="Description"/>
      </w:pPr>
      <w:r w:rsidRPr="00F67EA4">
        <w:rPr>
          <w:noProof/>
        </w:rPr>
        <w:t>All things, both living and unliving, exist within the Void, and can be touched through it. You can manipulate items through the Void, moving them without touching them. These items are small, usually only up to only five pounds, although a powerful shugenja can Raise enough to move somewhat heavier items.</w:t>
      </w:r>
    </w:p>
    <w:p w:rsidR="001555F5" w:rsidRDefault="001555F5" w:rsidP="001555F5">
      <w:pPr>
        <w:pStyle w:val="SpellTitle"/>
      </w:pPr>
      <w:r w:rsidRPr="00F67EA4">
        <w:rPr>
          <w:noProof/>
        </w:rPr>
        <w:lastRenderedPageBreak/>
        <w:t>Severed from the Stream</w:t>
      </w:r>
    </w:p>
    <w:p w:rsidR="001555F5" w:rsidRDefault="001555F5" w:rsidP="001555F5">
      <w:pPr>
        <w:pStyle w:val="ListParagraph"/>
        <w:numPr>
          <w:ilvl w:val="0"/>
          <w:numId w:val="1"/>
        </w:numPr>
      </w:pPr>
      <w:r w:rsidRPr="007A1499">
        <w:rPr>
          <w:rStyle w:val="PropertyName"/>
        </w:rPr>
        <w:t>Ring:</w:t>
      </w:r>
      <w:r>
        <w:t xml:space="preserve"> </w:t>
      </w:r>
      <w:r w:rsidRPr="00F67EA4">
        <w:rPr>
          <w:noProof/>
        </w:rPr>
        <w:t>Void</w:t>
      </w:r>
    </w:p>
    <w:p w:rsidR="001555F5" w:rsidRDefault="001555F5" w:rsidP="001555F5">
      <w:pPr>
        <w:pStyle w:val="ListParagraph"/>
        <w:numPr>
          <w:ilvl w:val="0"/>
          <w:numId w:val="1"/>
        </w:numPr>
      </w:pPr>
      <w:r>
        <w:rPr>
          <w:rStyle w:val="PropertyName"/>
        </w:rPr>
        <w:t>Mastery:</w:t>
      </w:r>
      <w:r>
        <w:t xml:space="preserve"> </w:t>
      </w:r>
      <w:r w:rsidRPr="00F67EA4">
        <w:rPr>
          <w:noProof/>
        </w:rPr>
        <w:t>2</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25'</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individual</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5 rounds</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1 round), Range (+5')</w:t>
      </w:r>
    </w:p>
    <w:p w:rsidR="001555F5" w:rsidRPr="004C49EB" w:rsidRDefault="001555F5" w:rsidP="001555F5">
      <w:pPr>
        <w:pStyle w:val="Description"/>
      </w:pPr>
      <w:r w:rsidRPr="00F67EA4">
        <w:rPr>
          <w:noProof/>
        </w:rPr>
        <w:t>Talented Ishiken can rob others of their ability to tap into the Void, if only temporarily. If this spell is successful, the target must succeed at a Contested Void Roll against you before they are able to spend any Void Points. This roll does not count as an action for the target, and they must succeed at only one Contested Roll per turn, even if they are spending multiple Void Points per turn as a result of a Technique or other ability.</w:t>
      </w:r>
    </w:p>
    <w:p w:rsidR="001555F5" w:rsidRDefault="001555F5" w:rsidP="001555F5">
      <w:pPr>
        <w:pStyle w:val="SpellTitle"/>
      </w:pPr>
      <w:r w:rsidRPr="00F67EA4">
        <w:rPr>
          <w:noProof/>
        </w:rPr>
        <w:lastRenderedPageBreak/>
        <w:t>The Empty Voice</w:t>
      </w:r>
    </w:p>
    <w:p w:rsidR="001555F5" w:rsidRDefault="001555F5" w:rsidP="001555F5">
      <w:pPr>
        <w:pStyle w:val="ListParagraph"/>
        <w:numPr>
          <w:ilvl w:val="0"/>
          <w:numId w:val="1"/>
        </w:numPr>
      </w:pPr>
      <w:r w:rsidRPr="007A1499">
        <w:rPr>
          <w:rStyle w:val="PropertyName"/>
        </w:rPr>
        <w:t>Ring:</w:t>
      </w:r>
      <w:r>
        <w:t xml:space="preserve"> </w:t>
      </w:r>
      <w:r w:rsidRPr="00F67EA4">
        <w:rPr>
          <w:noProof/>
        </w:rPr>
        <w:t>Void</w:t>
      </w:r>
    </w:p>
    <w:p w:rsidR="001555F5" w:rsidRDefault="001555F5" w:rsidP="001555F5">
      <w:pPr>
        <w:pStyle w:val="ListParagraph"/>
        <w:numPr>
          <w:ilvl w:val="0"/>
          <w:numId w:val="1"/>
        </w:numPr>
      </w:pPr>
      <w:r>
        <w:rPr>
          <w:rStyle w:val="PropertyName"/>
        </w:rPr>
        <w:t>Mastery:</w:t>
      </w:r>
      <w:r>
        <w:t xml:space="preserve"> </w:t>
      </w:r>
      <w:r w:rsidRPr="00F67EA4">
        <w:rPr>
          <w:noProof/>
        </w:rPr>
        <w:t>2</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Personal</w:t>
      </w:r>
    </w:p>
    <w:p w:rsidR="001555F5" w:rsidRDefault="001555F5" w:rsidP="001555F5">
      <w:pPr>
        <w:pStyle w:val="ListParagraph"/>
        <w:numPr>
          <w:ilvl w:val="0"/>
          <w:numId w:val="1"/>
        </w:numPr>
      </w:pPr>
      <w:r w:rsidRPr="007A1499">
        <w:rPr>
          <w:rStyle w:val="PropertyName"/>
        </w:rPr>
        <w:t>Area:</w:t>
      </w:r>
      <w:r>
        <w:t xml:space="preserve"> </w:t>
      </w:r>
      <w:r w:rsidRPr="00F67EA4">
        <w:rPr>
          <w:noProof/>
        </w:rPr>
        <w:t>Self</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5 minutes</w:t>
      </w:r>
    </w:p>
    <w:p w:rsidR="001555F5" w:rsidRDefault="001555F5" w:rsidP="001555F5">
      <w:pPr>
        <w:pStyle w:val="ListParagraph"/>
        <w:numPr>
          <w:ilvl w:val="0"/>
          <w:numId w:val="1"/>
        </w:numPr>
      </w:pPr>
      <w:r w:rsidRPr="002E1527">
        <w:rPr>
          <w:rStyle w:val="PropertyName"/>
        </w:rPr>
        <w:t>Raises:</w:t>
      </w:r>
      <w:r>
        <w:t xml:space="preserve"> </w:t>
      </w:r>
      <w:r w:rsidRPr="00F67EA4">
        <w:rPr>
          <w:noProof/>
        </w:rPr>
        <w:t>None</w:t>
      </w:r>
    </w:p>
    <w:p w:rsidR="001555F5" w:rsidRPr="004C49EB" w:rsidRDefault="001555F5" w:rsidP="001555F5">
      <w:pPr>
        <w:pStyle w:val="Description"/>
      </w:pPr>
      <w:r w:rsidRPr="00F67EA4">
        <w:rPr>
          <w:noProof/>
        </w:rPr>
        <w:t>Drawing on the essence of everything allows an Ishiken to invoke the kami with far greater ease than normal. For the duration of this spell, you may cast spells of other elements without speaking your prayers aloud. This applies only to spells of equal or lower Mastery Level (any spell of Mastery Level 1 or 2).</w:t>
      </w:r>
    </w:p>
    <w:p w:rsidR="001555F5" w:rsidRDefault="001555F5" w:rsidP="001555F5">
      <w:pPr>
        <w:pStyle w:val="SpellTitle"/>
      </w:pPr>
      <w:r w:rsidRPr="00F67EA4">
        <w:rPr>
          <w:noProof/>
        </w:rPr>
        <w:lastRenderedPageBreak/>
        <w:t>Echoes of the Void</w:t>
      </w:r>
    </w:p>
    <w:p w:rsidR="001555F5" w:rsidRDefault="001555F5" w:rsidP="001555F5">
      <w:pPr>
        <w:pStyle w:val="ListParagraph"/>
        <w:numPr>
          <w:ilvl w:val="0"/>
          <w:numId w:val="1"/>
        </w:numPr>
      </w:pPr>
      <w:r w:rsidRPr="007A1499">
        <w:rPr>
          <w:rStyle w:val="PropertyName"/>
        </w:rPr>
        <w:t>Ring:</w:t>
      </w:r>
      <w:r>
        <w:t xml:space="preserve"> </w:t>
      </w:r>
      <w:r w:rsidRPr="00F67EA4">
        <w:rPr>
          <w:noProof/>
        </w:rPr>
        <w:t>Void</w:t>
      </w:r>
    </w:p>
    <w:p w:rsidR="001555F5" w:rsidRDefault="001555F5" w:rsidP="001555F5">
      <w:pPr>
        <w:pStyle w:val="ListParagraph"/>
        <w:numPr>
          <w:ilvl w:val="0"/>
          <w:numId w:val="1"/>
        </w:numPr>
      </w:pPr>
      <w:r>
        <w:rPr>
          <w:rStyle w:val="PropertyName"/>
        </w:rPr>
        <w:t>Mastery:</w:t>
      </w:r>
      <w:r>
        <w:t xml:space="preserve"> </w:t>
      </w:r>
      <w:r w:rsidRPr="00F67EA4">
        <w:rPr>
          <w:noProof/>
        </w:rPr>
        <w:t>3</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25'</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individual</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Concentration</w:t>
      </w:r>
    </w:p>
    <w:p w:rsidR="001555F5" w:rsidRDefault="001555F5" w:rsidP="001555F5">
      <w:pPr>
        <w:pStyle w:val="ListParagraph"/>
        <w:numPr>
          <w:ilvl w:val="0"/>
          <w:numId w:val="1"/>
        </w:numPr>
      </w:pPr>
      <w:r w:rsidRPr="002E1527">
        <w:rPr>
          <w:rStyle w:val="PropertyName"/>
        </w:rPr>
        <w:t>Raises:</w:t>
      </w:r>
      <w:r>
        <w:t xml:space="preserve"> </w:t>
      </w:r>
      <w:r w:rsidRPr="00F67EA4">
        <w:rPr>
          <w:noProof/>
        </w:rPr>
        <w:t>Range (+5')</w:t>
      </w:r>
    </w:p>
    <w:p w:rsidR="001555F5" w:rsidRPr="004C49EB" w:rsidRDefault="001555F5" w:rsidP="001555F5">
      <w:pPr>
        <w:pStyle w:val="Description"/>
      </w:pPr>
      <w:r w:rsidRPr="00F67EA4">
        <w:rPr>
          <w:noProof/>
        </w:rPr>
        <w:t>Thoughts are as whispers in the Void, if one knows how to listen. As long as this spell is in effect and you maintain concentration on one target within the area of effect, you can hear what that person is thinking. How this manifests may vary depending upon the individual. Stalwart warriors may have short, curt statements summarizing their thoughts, while artisans may think in terms of poetry.</w:t>
      </w:r>
    </w:p>
    <w:p w:rsidR="001555F5" w:rsidRDefault="001555F5" w:rsidP="001555F5">
      <w:pPr>
        <w:pStyle w:val="SpellTitle"/>
      </w:pPr>
      <w:r w:rsidRPr="00F67EA4">
        <w:rPr>
          <w:noProof/>
        </w:rPr>
        <w:lastRenderedPageBreak/>
        <w:t>Kharmic Intent</w:t>
      </w:r>
    </w:p>
    <w:p w:rsidR="001555F5" w:rsidRDefault="001555F5" w:rsidP="001555F5">
      <w:pPr>
        <w:pStyle w:val="ListParagraph"/>
        <w:numPr>
          <w:ilvl w:val="0"/>
          <w:numId w:val="1"/>
        </w:numPr>
      </w:pPr>
      <w:r w:rsidRPr="007A1499">
        <w:rPr>
          <w:rStyle w:val="PropertyName"/>
        </w:rPr>
        <w:t>Ring:</w:t>
      </w:r>
      <w:r>
        <w:t xml:space="preserve"> </w:t>
      </w:r>
      <w:r w:rsidRPr="00F67EA4">
        <w:rPr>
          <w:noProof/>
        </w:rPr>
        <w:t>Void</w:t>
      </w:r>
    </w:p>
    <w:p w:rsidR="001555F5" w:rsidRDefault="001555F5" w:rsidP="001555F5">
      <w:pPr>
        <w:pStyle w:val="ListParagraph"/>
        <w:numPr>
          <w:ilvl w:val="0"/>
          <w:numId w:val="1"/>
        </w:numPr>
      </w:pPr>
      <w:r>
        <w:rPr>
          <w:rStyle w:val="PropertyName"/>
        </w:rPr>
        <w:t>Mastery:</w:t>
      </w:r>
      <w:r>
        <w:t xml:space="preserve"> </w:t>
      </w:r>
      <w:r w:rsidRPr="00F67EA4">
        <w:rPr>
          <w:noProof/>
        </w:rPr>
        <w:t>3</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20'</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individual</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0 minutes</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1 minute), Range (+5')</w:t>
      </w:r>
    </w:p>
    <w:p w:rsidR="001555F5" w:rsidRPr="004C49EB" w:rsidRDefault="001555F5" w:rsidP="001555F5">
      <w:pPr>
        <w:pStyle w:val="Description"/>
      </w:pPr>
      <w:r w:rsidRPr="00F67EA4">
        <w:rPr>
          <w:noProof/>
        </w:rPr>
        <w:t>Links forged of the Void allow the passage of enormous energy, the substance of the universe itself, between those who share it. You may target any one willing individual with this spell. All remaining Void Points either of you possess are placed in a single pool, which either of you may draw upon as normal. Essentially, this spell allows two individuals to share Void Points back and forth as they see fit. This also allows Ishiken to share the additional Void Points they gain from other Void spells. At the end of the spell's Duration, all remaining Void Points are divided between the participants, up to their normal maximum number.</w:t>
      </w:r>
    </w:p>
    <w:p w:rsidR="001555F5" w:rsidRDefault="001555F5" w:rsidP="001555F5">
      <w:pPr>
        <w:pStyle w:val="SpellTitle"/>
      </w:pPr>
      <w:r w:rsidRPr="00F67EA4">
        <w:rPr>
          <w:noProof/>
        </w:rPr>
        <w:lastRenderedPageBreak/>
        <w:t>Moment of Clarity</w:t>
      </w:r>
    </w:p>
    <w:p w:rsidR="001555F5" w:rsidRDefault="001555F5" w:rsidP="001555F5">
      <w:pPr>
        <w:pStyle w:val="ListParagraph"/>
        <w:numPr>
          <w:ilvl w:val="0"/>
          <w:numId w:val="1"/>
        </w:numPr>
      </w:pPr>
      <w:r w:rsidRPr="007A1499">
        <w:rPr>
          <w:rStyle w:val="PropertyName"/>
        </w:rPr>
        <w:t>Ring:</w:t>
      </w:r>
      <w:r>
        <w:t xml:space="preserve"> </w:t>
      </w:r>
      <w:r w:rsidRPr="00F67EA4">
        <w:rPr>
          <w:noProof/>
        </w:rPr>
        <w:t>Void</w:t>
      </w:r>
    </w:p>
    <w:p w:rsidR="001555F5" w:rsidRDefault="001555F5" w:rsidP="001555F5">
      <w:pPr>
        <w:pStyle w:val="ListParagraph"/>
        <w:numPr>
          <w:ilvl w:val="0"/>
          <w:numId w:val="1"/>
        </w:numPr>
      </w:pPr>
      <w:r>
        <w:rPr>
          <w:rStyle w:val="PropertyName"/>
        </w:rPr>
        <w:t>Mastery:</w:t>
      </w:r>
      <w:r>
        <w:t xml:space="preserve"> </w:t>
      </w:r>
      <w:r w:rsidRPr="00F67EA4">
        <w:rPr>
          <w:noProof/>
        </w:rPr>
        <w:t>3</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Personal</w:t>
      </w:r>
    </w:p>
    <w:p w:rsidR="001555F5" w:rsidRDefault="001555F5" w:rsidP="001555F5">
      <w:pPr>
        <w:pStyle w:val="ListParagraph"/>
        <w:numPr>
          <w:ilvl w:val="0"/>
          <w:numId w:val="1"/>
        </w:numPr>
      </w:pPr>
      <w:r w:rsidRPr="007A1499">
        <w:rPr>
          <w:rStyle w:val="PropertyName"/>
        </w:rPr>
        <w:t>Area:</w:t>
      </w:r>
      <w:r>
        <w:t xml:space="preserve"> </w:t>
      </w:r>
      <w:r w:rsidRPr="00F67EA4">
        <w:rPr>
          <w:noProof/>
        </w:rPr>
        <w:t>Self</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2 rounds</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1 round)</w:t>
      </w:r>
    </w:p>
    <w:p w:rsidR="001555F5" w:rsidRPr="004C49EB" w:rsidRDefault="001555F5" w:rsidP="001555F5">
      <w:pPr>
        <w:pStyle w:val="Description"/>
      </w:pPr>
      <w:r w:rsidRPr="00F67EA4">
        <w:rPr>
          <w:noProof/>
        </w:rPr>
        <w:t>The entirety of human achievement is reflected in the Void. You may select any one Skill. You gain temporary ranks in this Skill equal to your Void Ring. If you already posses ranks in this Skill, the new level of Skill replaces your old one; the two are not cumulative.</w:t>
      </w:r>
    </w:p>
    <w:p w:rsidR="001555F5" w:rsidRDefault="001555F5" w:rsidP="001555F5">
      <w:pPr>
        <w:pStyle w:val="SpellTitle"/>
      </w:pPr>
      <w:r w:rsidRPr="00F67EA4">
        <w:rPr>
          <w:noProof/>
        </w:rPr>
        <w:lastRenderedPageBreak/>
        <w:t>Read the Essence</w:t>
      </w:r>
    </w:p>
    <w:p w:rsidR="001555F5" w:rsidRDefault="001555F5" w:rsidP="001555F5">
      <w:pPr>
        <w:pStyle w:val="ListParagraph"/>
        <w:numPr>
          <w:ilvl w:val="0"/>
          <w:numId w:val="1"/>
        </w:numPr>
      </w:pPr>
      <w:r w:rsidRPr="007A1499">
        <w:rPr>
          <w:rStyle w:val="PropertyName"/>
        </w:rPr>
        <w:t>Ring:</w:t>
      </w:r>
      <w:r>
        <w:t xml:space="preserve"> </w:t>
      </w:r>
      <w:r w:rsidRPr="00F67EA4">
        <w:rPr>
          <w:noProof/>
        </w:rPr>
        <w:t>Void</w:t>
      </w:r>
    </w:p>
    <w:p w:rsidR="001555F5" w:rsidRDefault="001555F5" w:rsidP="001555F5">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Divination</w:t>
      </w:r>
      <w:r>
        <w:rPr>
          <w:noProof/>
        </w:rPr>
        <w:t>]</w:t>
      </w:r>
    </w:p>
    <w:p w:rsidR="001555F5" w:rsidRDefault="001555F5" w:rsidP="001555F5">
      <w:pPr>
        <w:pStyle w:val="ListParagraph"/>
        <w:numPr>
          <w:ilvl w:val="0"/>
          <w:numId w:val="2"/>
        </w:numPr>
      </w:pPr>
      <w:r w:rsidRPr="007A1499">
        <w:rPr>
          <w:rStyle w:val="PropertyName"/>
        </w:rPr>
        <w:t>Range:</w:t>
      </w:r>
      <w:r>
        <w:t xml:space="preserve"> </w:t>
      </w:r>
      <w:r w:rsidRPr="00F67EA4">
        <w:rPr>
          <w:noProof/>
        </w:rPr>
        <w:t>Personal</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object</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 (but see below)</w:t>
      </w:r>
    </w:p>
    <w:p w:rsidR="001555F5" w:rsidRDefault="001555F5" w:rsidP="001555F5">
      <w:pPr>
        <w:pStyle w:val="ListParagraph"/>
        <w:numPr>
          <w:ilvl w:val="0"/>
          <w:numId w:val="1"/>
        </w:numPr>
      </w:pPr>
      <w:r w:rsidRPr="002E1527">
        <w:rPr>
          <w:rStyle w:val="PropertyName"/>
        </w:rPr>
        <w:t>Raises:</w:t>
      </w:r>
      <w:r>
        <w:t xml:space="preserve"> </w:t>
      </w:r>
      <w:r w:rsidRPr="00F67EA4">
        <w:rPr>
          <w:noProof/>
        </w:rPr>
        <w:t>None</w:t>
      </w:r>
    </w:p>
    <w:p w:rsidR="001555F5" w:rsidRPr="00F67EA4" w:rsidRDefault="001555F5" w:rsidP="001555F5">
      <w:pPr>
        <w:pStyle w:val="Description"/>
        <w:rPr>
          <w:noProof/>
        </w:rPr>
      </w:pPr>
      <w:r w:rsidRPr="00F67EA4">
        <w:rPr>
          <w:noProof/>
        </w:rPr>
        <w:t>Even objects have resonance, and retain some memory of those who hold them, and events that take place involving them. By meditating upon an object, you can gain a vision of the individual who held it last, or of a major event that might have involved it in some manner. Using this spell on a calligraphy brush, for example, might show the last person who used it to write a letter.</w:t>
      </w:r>
    </w:p>
    <w:p w:rsidR="001555F5" w:rsidRPr="004C49EB" w:rsidRDefault="001555F5" w:rsidP="001555F5">
      <w:pPr>
        <w:pStyle w:val="Description"/>
      </w:pPr>
      <w:r w:rsidRPr="00F67EA4">
        <w:rPr>
          <w:noProof/>
        </w:rPr>
        <w:t>Using it on a weapon might instead show the last death it was used to inflict. The GM has ultimate authority over what vision the spell imparts. Extremely important objects, such as ancestral weapons or standards, may have powerful visions that grip the caster for longer periods of time, rather than imparting simple instantaneous visions.</w:t>
      </w:r>
    </w:p>
    <w:p w:rsidR="001555F5" w:rsidRDefault="001555F5" w:rsidP="001555F5">
      <w:pPr>
        <w:pStyle w:val="SpellTitle"/>
      </w:pPr>
      <w:r w:rsidRPr="00F67EA4">
        <w:rPr>
          <w:noProof/>
        </w:rPr>
        <w:lastRenderedPageBreak/>
        <w:t>Void Release</w:t>
      </w:r>
    </w:p>
    <w:p w:rsidR="001555F5" w:rsidRDefault="001555F5" w:rsidP="001555F5">
      <w:pPr>
        <w:pStyle w:val="ListParagraph"/>
        <w:numPr>
          <w:ilvl w:val="0"/>
          <w:numId w:val="1"/>
        </w:numPr>
      </w:pPr>
      <w:r w:rsidRPr="007A1499">
        <w:rPr>
          <w:rStyle w:val="PropertyName"/>
        </w:rPr>
        <w:t>Ring:</w:t>
      </w:r>
      <w:r>
        <w:t xml:space="preserve"> </w:t>
      </w:r>
      <w:r w:rsidRPr="00F67EA4">
        <w:rPr>
          <w:noProof/>
        </w:rPr>
        <w:t>Void</w:t>
      </w:r>
    </w:p>
    <w:p w:rsidR="001555F5" w:rsidRDefault="001555F5" w:rsidP="001555F5">
      <w:pPr>
        <w:pStyle w:val="ListParagraph"/>
        <w:numPr>
          <w:ilvl w:val="0"/>
          <w:numId w:val="1"/>
        </w:numPr>
      </w:pPr>
      <w:r>
        <w:rPr>
          <w:rStyle w:val="PropertyName"/>
        </w:rPr>
        <w:t>Mastery:</w:t>
      </w:r>
      <w:r>
        <w:t xml:space="preserve"> </w:t>
      </w:r>
      <w:r w:rsidRPr="00F67EA4">
        <w:rPr>
          <w:noProof/>
        </w:rPr>
        <w:t>3</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2S'</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individual</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Range (+ 5')</w:t>
      </w:r>
    </w:p>
    <w:p w:rsidR="001555F5" w:rsidRPr="004C49EB" w:rsidRDefault="001555F5" w:rsidP="001555F5">
      <w:pPr>
        <w:pStyle w:val="Description"/>
      </w:pPr>
      <w:r w:rsidRPr="00F67EA4">
        <w:rPr>
          <w:noProof/>
        </w:rPr>
        <w:t>Most are ignorant of the Void coursing within them, and do not realize that it can be stolen away. You must make a Contested Void Roll against the target of this spell. If successftd, the target loses one Void Point, and you gain one Void Point. An additional point is exchanged for every increment of 5 by which you exceed the target's roll. These temporary Void Points may take you above the maximum number of Void Points you may have, but they expire within one hour if not used. This spell cannot be used on a creature who does not have Void Points, or which has some other mechanical effect that substitutes for Void (such as Naga Akasha or Ratling Name).</w:t>
      </w:r>
    </w:p>
    <w:p w:rsidR="001555F5" w:rsidRDefault="001555F5" w:rsidP="001555F5">
      <w:pPr>
        <w:pStyle w:val="SpellTitle"/>
      </w:pPr>
      <w:r w:rsidRPr="00F67EA4">
        <w:rPr>
          <w:noProof/>
        </w:rPr>
        <w:lastRenderedPageBreak/>
        <w:t>Balance of Elements</w:t>
      </w:r>
    </w:p>
    <w:p w:rsidR="001555F5" w:rsidRDefault="001555F5" w:rsidP="001555F5">
      <w:pPr>
        <w:pStyle w:val="ListParagraph"/>
        <w:numPr>
          <w:ilvl w:val="0"/>
          <w:numId w:val="1"/>
        </w:numPr>
      </w:pPr>
      <w:r w:rsidRPr="007A1499">
        <w:rPr>
          <w:rStyle w:val="PropertyName"/>
        </w:rPr>
        <w:t>Ring:</w:t>
      </w:r>
      <w:r>
        <w:t xml:space="preserve"> </w:t>
      </w:r>
      <w:r w:rsidRPr="00F67EA4">
        <w:rPr>
          <w:noProof/>
        </w:rPr>
        <w:t>Void</w:t>
      </w:r>
    </w:p>
    <w:p w:rsidR="001555F5" w:rsidRDefault="001555F5" w:rsidP="001555F5">
      <w:pPr>
        <w:pStyle w:val="ListParagraph"/>
        <w:numPr>
          <w:ilvl w:val="0"/>
          <w:numId w:val="1"/>
        </w:numPr>
      </w:pPr>
      <w:r>
        <w:rPr>
          <w:rStyle w:val="PropertyName"/>
        </w:rPr>
        <w:t>Mastery:</w:t>
      </w:r>
      <w:r>
        <w:t xml:space="preserve"> </w:t>
      </w:r>
      <w:r w:rsidRPr="00F67EA4">
        <w:rPr>
          <w:noProof/>
        </w:rPr>
        <w:t>4</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Touch</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individual (may be the caster)</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5 rounds, 15 minutes (see below)</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1 round / +1 minute, see below), Special (+1k1 Wounds per two Raises)</w:t>
      </w:r>
    </w:p>
    <w:p w:rsidR="001555F5" w:rsidRPr="004C49EB" w:rsidRDefault="001555F5" w:rsidP="001555F5">
      <w:pPr>
        <w:pStyle w:val="Description"/>
      </w:pPr>
      <w:r w:rsidRPr="00F67EA4">
        <w:rPr>
          <w:noProof/>
        </w:rPr>
        <w:t>Flaws in the great pattern of the Void can be overcome, no matter how severe. You may negate all Disadvantages of the target for the duration of the spell. Negative effects inflicted from spells (such as TN penalties, Armor TN reduction, or Trait/Ring reduction) are negated as well, as long as the Mastery Level of the spell causing the penalty is 3 or less. If used during the taxing environment of combat, the duration of this spell is extremely limited (5 rounds). In non-combat situations, however, the effects of the spell can last significantly longer (5 minutes). This temporary replenishing of the target's pattern also heals 3k3 Wounds.</w:t>
      </w:r>
    </w:p>
    <w:p w:rsidR="001555F5" w:rsidRDefault="001555F5" w:rsidP="001555F5">
      <w:pPr>
        <w:pStyle w:val="SpellTitle"/>
      </w:pPr>
      <w:r w:rsidRPr="00F67EA4">
        <w:rPr>
          <w:noProof/>
        </w:rPr>
        <w:lastRenderedPageBreak/>
        <w:t>Dart of Void</w:t>
      </w:r>
    </w:p>
    <w:p w:rsidR="001555F5" w:rsidRDefault="001555F5" w:rsidP="001555F5">
      <w:pPr>
        <w:pStyle w:val="ListParagraph"/>
        <w:numPr>
          <w:ilvl w:val="0"/>
          <w:numId w:val="1"/>
        </w:numPr>
      </w:pPr>
      <w:r w:rsidRPr="007A1499">
        <w:rPr>
          <w:rStyle w:val="PropertyName"/>
        </w:rPr>
        <w:t>Ring:</w:t>
      </w:r>
      <w:r>
        <w:t xml:space="preserve"> </w:t>
      </w:r>
      <w:r w:rsidRPr="00F67EA4">
        <w:rPr>
          <w:noProof/>
        </w:rPr>
        <w:t>Void</w:t>
      </w:r>
    </w:p>
    <w:p w:rsidR="001555F5" w:rsidRDefault="001555F5" w:rsidP="001555F5">
      <w:pPr>
        <w:pStyle w:val="ListParagraph"/>
        <w:numPr>
          <w:ilvl w:val="0"/>
          <w:numId w:val="1"/>
        </w:numPr>
      </w:pPr>
      <w:r>
        <w:rPr>
          <w:rStyle w:val="PropertyName"/>
        </w:rPr>
        <w:t>Mastery:</w:t>
      </w:r>
      <w:r>
        <w:t xml:space="preserve"> </w:t>
      </w:r>
      <w:r w:rsidRPr="00F67EA4">
        <w:rPr>
          <w:noProof/>
        </w:rPr>
        <w:t>4</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100’</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creature</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Range (+100’ per Raise), Targets (+1 target per two Raises, maximum targets equal to your Void Ring)</w:t>
      </w:r>
    </w:p>
    <w:p w:rsidR="001555F5" w:rsidRPr="00F67EA4" w:rsidRDefault="001555F5" w:rsidP="001555F5">
      <w:pPr>
        <w:pStyle w:val="Description"/>
        <w:rPr>
          <w:noProof/>
        </w:rPr>
      </w:pPr>
      <w:r w:rsidRPr="00F67EA4">
        <w:rPr>
          <w:noProof/>
        </w:rPr>
        <w:t>The Dart of Void spell was created by the shugenja Ekuro in his famous battle. The spell has been preserved as a secret of the Order of Five Weapons, but it is believed the Phoenix may also have the spell in their libraries, and it is possible other shugenja families have copies as well.</w:t>
      </w:r>
    </w:p>
    <w:p w:rsidR="001555F5" w:rsidRPr="004C49EB" w:rsidRDefault="001555F5" w:rsidP="001555F5">
      <w:pPr>
        <w:pStyle w:val="Description"/>
      </w:pPr>
      <w:r w:rsidRPr="00F67EA4">
        <w:rPr>
          <w:noProof/>
        </w:rPr>
        <w:t>Casting this spell requires spending a Void Point; the spell summons forth a missile of pure Void which flies out and unerringly strikes any one target within range. The Dart inflicts damage with a DR equal to your Void. This damage ignores Invulnerability and Reduction from all sources.</w:t>
      </w:r>
    </w:p>
    <w:p w:rsidR="001555F5" w:rsidRDefault="001555F5" w:rsidP="001555F5">
      <w:pPr>
        <w:pStyle w:val="SpellTitle"/>
      </w:pPr>
      <w:r w:rsidRPr="00F67EA4">
        <w:rPr>
          <w:noProof/>
        </w:rPr>
        <w:lastRenderedPageBreak/>
        <w:t>Dart of Void</w:t>
      </w:r>
    </w:p>
    <w:p w:rsidR="001555F5" w:rsidRDefault="001555F5" w:rsidP="001555F5">
      <w:pPr>
        <w:pStyle w:val="ListParagraph"/>
        <w:numPr>
          <w:ilvl w:val="0"/>
          <w:numId w:val="1"/>
        </w:numPr>
      </w:pPr>
      <w:r w:rsidRPr="007A1499">
        <w:rPr>
          <w:rStyle w:val="PropertyName"/>
        </w:rPr>
        <w:t>Ring:</w:t>
      </w:r>
      <w:r>
        <w:t xml:space="preserve"> </w:t>
      </w:r>
      <w:r w:rsidRPr="00F67EA4">
        <w:rPr>
          <w:noProof/>
        </w:rPr>
        <w:t>Void</w:t>
      </w:r>
    </w:p>
    <w:p w:rsidR="001555F5" w:rsidRDefault="001555F5" w:rsidP="001555F5">
      <w:pPr>
        <w:pStyle w:val="ListParagraph"/>
        <w:numPr>
          <w:ilvl w:val="0"/>
          <w:numId w:val="1"/>
        </w:numPr>
      </w:pPr>
      <w:r>
        <w:rPr>
          <w:rStyle w:val="PropertyName"/>
        </w:rPr>
        <w:t>Mastery:</w:t>
      </w:r>
      <w:r>
        <w:t xml:space="preserve"> </w:t>
      </w:r>
      <w:r w:rsidRPr="00F67EA4">
        <w:rPr>
          <w:noProof/>
        </w:rPr>
        <w:t>4</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100'</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creature</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Range (+100 per Raise), Targets (+1 target per two Raises, maximum targets equal to your Void Ring)</w:t>
      </w:r>
    </w:p>
    <w:p w:rsidR="001555F5" w:rsidRPr="00F67EA4" w:rsidRDefault="001555F5" w:rsidP="001555F5">
      <w:pPr>
        <w:pStyle w:val="Description"/>
        <w:rPr>
          <w:noProof/>
        </w:rPr>
      </w:pPr>
      <w:r w:rsidRPr="00F67EA4">
        <w:rPr>
          <w:noProof/>
        </w:rPr>
        <w:t>The Dart of Void spell was created by the shugenja Ekuro in his famous battle. The spell has been preserved as a secret of the Order of Five Weapons, but it is believed the Phoenix may also have the spell in their libraries, and it is possible other shugenja families have copies as well.</w:t>
      </w:r>
    </w:p>
    <w:p w:rsidR="001555F5" w:rsidRPr="004C49EB" w:rsidRDefault="001555F5" w:rsidP="001555F5">
      <w:pPr>
        <w:pStyle w:val="Description"/>
      </w:pPr>
      <w:r w:rsidRPr="00F67EA4">
        <w:rPr>
          <w:noProof/>
        </w:rPr>
        <w:t xml:space="preserve"> Casting this spell requires spending a Void Point; the spell summons forth a missile of pure Void which flies out and unerringly strikes any one target within range. The Dart inflicts damage with a DR equal to your Void. This damage ignores Invulnerability and Reduction from all sources.</w:t>
      </w:r>
    </w:p>
    <w:p w:rsidR="001555F5" w:rsidRDefault="001555F5" w:rsidP="001555F5">
      <w:pPr>
        <w:pStyle w:val="SpellTitle"/>
      </w:pPr>
      <w:r w:rsidRPr="00F67EA4">
        <w:rPr>
          <w:noProof/>
        </w:rPr>
        <w:lastRenderedPageBreak/>
        <w:t>Draw Closed the Veil</w:t>
      </w:r>
    </w:p>
    <w:p w:rsidR="001555F5" w:rsidRDefault="001555F5" w:rsidP="001555F5">
      <w:pPr>
        <w:pStyle w:val="ListParagraph"/>
        <w:numPr>
          <w:ilvl w:val="0"/>
          <w:numId w:val="1"/>
        </w:numPr>
      </w:pPr>
      <w:r w:rsidRPr="007A1499">
        <w:rPr>
          <w:rStyle w:val="PropertyName"/>
        </w:rPr>
        <w:t>Ring:</w:t>
      </w:r>
      <w:r>
        <w:t xml:space="preserve"> </w:t>
      </w:r>
      <w:r w:rsidRPr="00F67EA4">
        <w:rPr>
          <w:noProof/>
        </w:rPr>
        <w:t>Void</w:t>
      </w:r>
    </w:p>
    <w:p w:rsidR="001555F5" w:rsidRDefault="001555F5" w:rsidP="001555F5">
      <w:pPr>
        <w:pStyle w:val="ListParagraph"/>
        <w:numPr>
          <w:ilvl w:val="0"/>
          <w:numId w:val="1"/>
        </w:numPr>
      </w:pPr>
      <w:r>
        <w:rPr>
          <w:rStyle w:val="PropertyName"/>
        </w:rPr>
        <w:t>Mastery:</w:t>
      </w:r>
      <w:r>
        <w:t xml:space="preserve"> </w:t>
      </w:r>
      <w:r w:rsidRPr="00F67EA4">
        <w:rPr>
          <w:noProof/>
        </w:rPr>
        <w:t>4</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50'</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spirit</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Range (+5'), Targets (+1 spirit per Raise)</w:t>
      </w:r>
    </w:p>
    <w:p w:rsidR="001555F5" w:rsidRPr="004C49EB" w:rsidRDefault="001555F5" w:rsidP="001555F5">
      <w:pPr>
        <w:pStyle w:val="Description"/>
      </w:pPr>
      <w:r w:rsidRPr="00F67EA4">
        <w:rPr>
          <w:noProof/>
        </w:rPr>
        <w:t>The emptiness that is the Void is part and parcel of what separates the various spirit realms from one another, and it is possible to strengthen it in certain areas. You may target any one spirit not native to the mortal realm of Ningen-do. That spirit is banished to its home realm for a minimum amount of time equal to your Void Ring in months. Spirits that possess a physical body in the mortal realm, such as oni or certain shapeshifter spirits, require a Contested Willpower Roll for this spell to affect them. Spirits that are significantly more powerful than you are (GM's discretion) may prove immune to the effects of this spell.</w:t>
      </w:r>
    </w:p>
    <w:p w:rsidR="001555F5" w:rsidRDefault="001555F5" w:rsidP="001555F5">
      <w:pPr>
        <w:pStyle w:val="SpellTitle"/>
      </w:pPr>
      <w:r w:rsidRPr="00F67EA4">
        <w:rPr>
          <w:noProof/>
        </w:rPr>
        <w:lastRenderedPageBreak/>
        <w:t>Fill with Emptiness</w:t>
      </w:r>
    </w:p>
    <w:p w:rsidR="001555F5" w:rsidRDefault="001555F5" w:rsidP="001555F5">
      <w:pPr>
        <w:pStyle w:val="ListParagraph"/>
        <w:numPr>
          <w:ilvl w:val="0"/>
          <w:numId w:val="1"/>
        </w:numPr>
      </w:pPr>
      <w:r w:rsidRPr="007A1499">
        <w:rPr>
          <w:rStyle w:val="PropertyName"/>
        </w:rPr>
        <w:t>Ring:</w:t>
      </w:r>
      <w:r>
        <w:t xml:space="preserve"> </w:t>
      </w:r>
      <w:r w:rsidRPr="00F67EA4">
        <w:rPr>
          <w:noProof/>
        </w:rPr>
        <w:t>Void</w:t>
      </w:r>
    </w:p>
    <w:p w:rsidR="001555F5" w:rsidRDefault="001555F5" w:rsidP="001555F5">
      <w:pPr>
        <w:pStyle w:val="ListParagraph"/>
        <w:numPr>
          <w:ilvl w:val="0"/>
          <w:numId w:val="1"/>
        </w:numPr>
      </w:pPr>
      <w:r>
        <w:rPr>
          <w:rStyle w:val="PropertyName"/>
        </w:rPr>
        <w:t>Mastery:</w:t>
      </w:r>
      <w:r>
        <w:t xml:space="preserve"> </w:t>
      </w:r>
      <w:r w:rsidRPr="00F67EA4">
        <w:rPr>
          <w:noProof/>
        </w:rPr>
        <w:t>4</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Touch</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individual</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Range (may be increased to 10' with three Raises)</w:t>
      </w:r>
    </w:p>
    <w:p w:rsidR="001555F5" w:rsidRPr="004C49EB" w:rsidRDefault="001555F5" w:rsidP="001555F5">
      <w:pPr>
        <w:pStyle w:val="Description"/>
      </w:pPr>
      <w:r w:rsidRPr="00F67EA4">
        <w:rPr>
          <w:noProof/>
        </w:rPr>
        <w:t>Strengthening an individual's connection to the Void can replenish their reserves of inner energy. The target of this spell regains all lost Void Points, up to their normal maximum number.</w:t>
      </w:r>
    </w:p>
    <w:p w:rsidR="001555F5" w:rsidRDefault="001555F5" w:rsidP="001555F5">
      <w:pPr>
        <w:pStyle w:val="SpellTitle"/>
      </w:pPr>
      <w:r w:rsidRPr="00F67EA4">
        <w:rPr>
          <w:noProof/>
        </w:rPr>
        <w:lastRenderedPageBreak/>
        <w:t>Void Strike</w:t>
      </w:r>
    </w:p>
    <w:p w:rsidR="001555F5" w:rsidRDefault="001555F5" w:rsidP="001555F5">
      <w:pPr>
        <w:pStyle w:val="ListParagraph"/>
        <w:numPr>
          <w:ilvl w:val="0"/>
          <w:numId w:val="1"/>
        </w:numPr>
      </w:pPr>
      <w:r w:rsidRPr="007A1499">
        <w:rPr>
          <w:rStyle w:val="PropertyName"/>
        </w:rPr>
        <w:t>Ring:</w:t>
      </w:r>
      <w:r>
        <w:t xml:space="preserve"> </w:t>
      </w:r>
      <w:r w:rsidRPr="00F67EA4">
        <w:rPr>
          <w:noProof/>
        </w:rPr>
        <w:t>Void</w:t>
      </w:r>
    </w:p>
    <w:p w:rsidR="001555F5" w:rsidRDefault="001555F5" w:rsidP="001555F5">
      <w:pPr>
        <w:pStyle w:val="ListParagraph"/>
        <w:numPr>
          <w:ilvl w:val="0"/>
          <w:numId w:val="1"/>
        </w:numPr>
      </w:pPr>
      <w:r>
        <w:rPr>
          <w:rStyle w:val="PropertyName"/>
        </w:rPr>
        <w:t>Mastery:</w:t>
      </w:r>
      <w:r>
        <w:t xml:space="preserve"> </w:t>
      </w:r>
      <w:r w:rsidRPr="00F67EA4">
        <w:rPr>
          <w:noProof/>
        </w:rPr>
        <w:t>4</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50'</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individual</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Range (+5'), Special (+1k0 damage per two Raises)</w:t>
      </w:r>
    </w:p>
    <w:p w:rsidR="001555F5" w:rsidRPr="004C49EB" w:rsidRDefault="001555F5" w:rsidP="001555F5">
      <w:pPr>
        <w:pStyle w:val="Description"/>
      </w:pPr>
      <w:r w:rsidRPr="00F67EA4">
        <w:rPr>
          <w:noProof/>
        </w:rPr>
        <w:t>The mortal shell can endure only so much direct contact with the Void; too much, and the flesh can be destroyed by the exposure. This spell inflicts damage with a DR equal to your Void Ring.</w:t>
      </w:r>
    </w:p>
    <w:p w:rsidR="001555F5" w:rsidRDefault="001555F5" w:rsidP="001555F5">
      <w:pPr>
        <w:pStyle w:val="SpellTitle"/>
      </w:pPr>
      <w:r w:rsidRPr="00F67EA4">
        <w:rPr>
          <w:noProof/>
        </w:rPr>
        <w:lastRenderedPageBreak/>
        <w:t>Divide the Soul</w:t>
      </w:r>
    </w:p>
    <w:p w:rsidR="001555F5" w:rsidRDefault="001555F5" w:rsidP="001555F5">
      <w:pPr>
        <w:pStyle w:val="ListParagraph"/>
        <w:numPr>
          <w:ilvl w:val="0"/>
          <w:numId w:val="1"/>
        </w:numPr>
      </w:pPr>
      <w:r w:rsidRPr="007A1499">
        <w:rPr>
          <w:rStyle w:val="PropertyName"/>
        </w:rPr>
        <w:t>Ring:</w:t>
      </w:r>
      <w:r>
        <w:t xml:space="preserve"> </w:t>
      </w:r>
      <w:r w:rsidRPr="00F67EA4">
        <w:rPr>
          <w:noProof/>
        </w:rPr>
        <w:t>Void</w:t>
      </w:r>
    </w:p>
    <w:p w:rsidR="001555F5" w:rsidRDefault="001555F5" w:rsidP="001555F5">
      <w:pPr>
        <w:pStyle w:val="ListParagraph"/>
        <w:numPr>
          <w:ilvl w:val="0"/>
          <w:numId w:val="1"/>
        </w:numPr>
      </w:pPr>
      <w:r>
        <w:rPr>
          <w:rStyle w:val="PropertyName"/>
        </w:rPr>
        <w:t>Mastery:</w:t>
      </w:r>
      <w:r>
        <w:t xml:space="preserve"> </w:t>
      </w:r>
      <w:r w:rsidRPr="00F67EA4">
        <w:rPr>
          <w:noProof/>
        </w:rPr>
        <w:t>5</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Personal</w:t>
      </w:r>
    </w:p>
    <w:p w:rsidR="001555F5" w:rsidRDefault="001555F5" w:rsidP="001555F5">
      <w:pPr>
        <w:pStyle w:val="ListParagraph"/>
        <w:numPr>
          <w:ilvl w:val="0"/>
          <w:numId w:val="1"/>
        </w:numPr>
      </w:pPr>
      <w:r w:rsidRPr="007A1499">
        <w:rPr>
          <w:rStyle w:val="PropertyName"/>
        </w:rPr>
        <w:t>Area:</w:t>
      </w:r>
      <w:r>
        <w:t xml:space="preserve"> </w:t>
      </w:r>
      <w:r w:rsidRPr="00F67EA4">
        <w:rPr>
          <w:noProof/>
        </w:rPr>
        <w:t>Self</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 minute</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1 minute)</w:t>
      </w:r>
    </w:p>
    <w:p w:rsidR="001555F5" w:rsidRPr="004C49EB" w:rsidRDefault="001555F5" w:rsidP="001555F5">
      <w:pPr>
        <w:pStyle w:val="Description"/>
      </w:pPr>
      <w:r w:rsidRPr="00F67EA4">
        <w:rPr>
          <w:noProof/>
        </w:rPr>
        <w:t>The true mysteries of the Void are beyond the comprehension of non-Ishiken. Using this spell, you may divide your soul across the Void, and exist in two places in the mortal realm simultaneously. The second “you" appears anywhere you might wish within your sight when you cast the spell. You have full knowledge of all that happens in both locations, and may take any normal actions in either place (both manifestations may take actions simultaneously as if they were two separate individuals). Only one manifestation may make a Spell Casting Roll per round. Any Wounds suffered by either manifestation are combined when the spell ends, and if either of your selves dies, both die.</w:t>
      </w:r>
    </w:p>
    <w:p w:rsidR="001555F5" w:rsidRDefault="001555F5" w:rsidP="001555F5">
      <w:pPr>
        <w:pStyle w:val="SpellTitle"/>
      </w:pPr>
      <w:r w:rsidRPr="00F67EA4">
        <w:rPr>
          <w:noProof/>
        </w:rPr>
        <w:lastRenderedPageBreak/>
        <w:t>Reforge</w:t>
      </w:r>
    </w:p>
    <w:p w:rsidR="001555F5" w:rsidRDefault="001555F5" w:rsidP="001555F5">
      <w:pPr>
        <w:pStyle w:val="ListParagraph"/>
        <w:numPr>
          <w:ilvl w:val="0"/>
          <w:numId w:val="1"/>
        </w:numPr>
      </w:pPr>
      <w:r w:rsidRPr="007A1499">
        <w:rPr>
          <w:rStyle w:val="PropertyName"/>
        </w:rPr>
        <w:t>Ring:</w:t>
      </w:r>
      <w:r>
        <w:t xml:space="preserve"> </w:t>
      </w:r>
      <w:r w:rsidRPr="00F67EA4">
        <w:rPr>
          <w:noProof/>
        </w:rPr>
        <w:t>Void</w:t>
      </w:r>
    </w:p>
    <w:p w:rsidR="001555F5" w:rsidRDefault="001555F5" w:rsidP="001555F5">
      <w:pPr>
        <w:pStyle w:val="ListParagraph"/>
        <w:numPr>
          <w:ilvl w:val="0"/>
          <w:numId w:val="1"/>
        </w:numPr>
      </w:pPr>
      <w:r>
        <w:rPr>
          <w:rStyle w:val="PropertyName"/>
        </w:rPr>
        <w:t>Mastery:</w:t>
      </w:r>
      <w:r>
        <w:t xml:space="preserve"> </w:t>
      </w:r>
      <w:r w:rsidRPr="00F67EA4">
        <w:rPr>
          <w:noProof/>
        </w:rPr>
        <w:t>5</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Touch</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object</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Permanent</w:t>
      </w:r>
    </w:p>
    <w:p w:rsidR="001555F5" w:rsidRDefault="001555F5" w:rsidP="001555F5">
      <w:pPr>
        <w:pStyle w:val="ListParagraph"/>
        <w:numPr>
          <w:ilvl w:val="0"/>
          <w:numId w:val="1"/>
        </w:numPr>
      </w:pPr>
      <w:r w:rsidRPr="002E1527">
        <w:rPr>
          <w:rStyle w:val="PropertyName"/>
        </w:rPr>
        <w:t>Raises:</w:t>
      </w:r>
      <w:r>
        <w:t xml:space="preserve"> </w:t>
      </w:r>
      <w:r w:rsidRPr="00F67EA4">
        <w:rPr>
          <w:noProof/>
        </w:rPr>
        <w:t>None</w:t>
      </w:r>
    </w:p>
    <w:p w:rsidR="001555F5" w:rsidRPr="004C49EB" w:rsidRDefault="001555F5" w:rsidP="001555F5">
      <w:pPr>
        <w:pStyle w:val="Description"/>
      </w:pPr>
      <w:r w:rsidRPr="00F67EA4">
        <w:rPr>
          <w:noProof/>
        </w:rPr>
        <w:t>All is one and one is all. You may take any single object and transform it into any other object of comparable size. This will only work on an object that is uniform in its construction, rather than assembled from multiple pieces. This spell will not affect living material. Although the effect of this spell is permanent, it can be reversed by a second casting on the same object, even by a different Ishiken.</w:t>
      </w:r>
    </w:p>
    <w:p w:rsidR="001555F5" w:rsidRDefault="001555F5" w:rsidP="001555F5">
      <w:pPr>
        <w:pStyle w:val="SpellTitle"/>
      </w:pPr>
      <w:r w:rsidRPr="00F67EA4">
        <w:rPr>
          <w:noProof/>
        </w:rPr>
        <w:lastRenderedPageBreak/>
        <w:t>Unbound Essence</w:t>
      </w:r>
    </w:p>
    <w:p w:rsidR="001555F5" w:rsidRDefault="001555F5" w:rsidP="001555F5">
      <w:pPr>
        <w:pStyle w:val="ListParagraph"/>
        <w:numPr>
          <w:ilvl w:val="0"/>
          <w:numId w:val="1"/>
        </w:numPr>
      </w:pPr>
      <w:r w:rsidRPr="007A1499">
        <w:rPr>
          <w:rStyle w:val="PropertyName"/>
        </w:rPr>
        <w:t>Ring:</w:t>
      </w:r>
      <w:r>
        <w:t xml:space="preserve"> </w:t>
      </w:r>
      <w:r w:rsidRPr="00F67EA4">
        <w:rPr>
          <w:noProof/>
        </w:rPr>
        <w:t>Void</w:t>
      </w:r>
    </w:p>
    <w:p w:rsidR="001555F5" w:rsidRDefault="001555F5" w:rsidP="001555F5">
      <w:pPr>
        <w:pStyle w:val="ListParagraph"/>
        <w:numPr>
          <w:ilvl w:val="0"/>
          <w:numId w:val="1"/>
        </w:numPr>
      </w:pPr>
      <w:r>
        <w:rPr>
          <w:rStyle w:val="PropertyName"/>
        </w:rPr>
        <w:t>Mastery:</w:t>
      </w:r>
      <w:r>
        <w:t xml:space="preserve"> </w:t>
      </w:r>
      <w:r w:rsidRPr="00F67EA4">
        <w:rPr>
          <w:noProof/>
        </w:rPr>
        <w:t>5</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25'</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individual</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1 hour</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1 hour), Range (+5')</w:t>
      </w:r>
    </w:p>
    <w:p w:rsidR="001555F5" w:rsidRPr="004C49EB" w:rsidRDefault="001555F5" w:rsidP="001555F5">
      <w:pPr>
        <w:pStyle w:val="Description"/>
      </w:pPr>
      <w:r w:rsidRPr="00F67EA4">
        <w:rPr>
          <w:noProof/>
        </w:rPr>
        <w:t>Tampering with the pattern of another being's Void can result in catastrophic changes to their abilities. The target's Rings are reordered at random, along with their Traits. For instance, a target might exchange his Air Ring for his Fire Ring, and his Water Ring for his Earth Ring for the duration of this spell. Mental and Physical Traits exchange their values if those values are greater than the Ring. In the above example, if your target has Air 3 and Reflexes 4, he would instead have Fire 3 and Agility 4, with his values for those Traits reassigned to his Air and Reflexes.</w:t>
      </w:r>
    </w:p>
    <w:p w:rsidR="001555F5" w:rsidRDefault="001555F5" w:rsidP="001555F5">
      <w:pPr>
        <w:pStyle w:val="SpellTitle"/>
      </w:pPr>
      <w:r w:rsidRPr="00F67EA4">
        <w:rPr>
          <w:noProof/>
        </w:rPr>
        <w:lastRenderedPageBreak/>
        <w:t>Ring of Void</w:t>
      </w:r>
    </w:p>
    <w:p w:rsidR="001555F5" w:rsidRDefault="001555F5" w:rsidP="001555F5">
      <w:pPr>
        <w:pStyle w:val="ListParagraph"/>
        <w:numPr>
          <w:ilvl w:val="0"/>
          <w:numId w:val="1"/>
        </w:numPr>
      </w:pPr>
      <w:r w:rsidRPr="007A1499">
        <w:rPr>
          <w:rStyle w:val="PropertyName"/>
        </w:rPr>
        <w:t>Ring:</w:t>
      </w:r>
      <w:r>
        <w:t xml:space="preserve"> </w:t>
      </w:r>
      <w:r w:rsidRPr="00F67EA4">
        <w:rPr>
          <w:noProof/>
        </w:rPr>
        <w:t>Void</w:t>
      </w:r>
    </w:p>
    <w:p w:rsidR="001555F5" w:rsidRDefault="001555F5" w:rsidP="001555F5">
      <w:pPr>
        <w:pStyle w:val="ListParagraph"/>
        <w:numPr>
          <w:ilvl w:val="0"/>
          <w:numId w:val="1"/>
        </w:numPr>
      </w:pPr>
      <w:r>
        <w:rPr>
          <w:rStyle w:val="PropertyName"/>
        </w:rPr>
        <w:t>Mastery:</w:t>
      </w:r>
      <w:r>
        <w:t xml:space="preserve"> </w:t>
      </w:r>
      <w:r w:rsidRPr="00F67EA4">
        <w:rPr>
          <w:noProof/>
        </w:rPr>
        <w:t>6</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Personal</w:t>
      </w:r>
    </w:p>
    <w:p w:rsidR="001555F5" w:rsidRDefault="001555F5" w:rsidP="001555F5">
      <w:pPr>
        <w:pStyle w:val="ListParagraph"/>
        <w:numPr>
          <w:ilvl w:val="0"/>
          <w:numId w:val="1"/>
        </w:numPr>
      </w:pPr>
      <w:r w:rsidRPr="007A1499">
        <w:rPr>
          <w:rStyle w:val="PropertyName"/>
        </w:rPr>
        <w:t>Area:</w:t>
      </w:r>
      <w:r>
        <w:t xml:space="preserve"> </w:t>
      </w:r>
      <w:r w:rsidRPr="00F67EA4">
        <w:rPr>
          <w:noProof/>
        </w:rPr>
        <w:t>Self</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Concentration (requires one hour to east)</w:t>
      </w:r>
    </w:p>
    <w:p w:rsidR="001555F5" w:rsidRDefault="001555F5" w:rsidP="001555F5">
      <w:pPr>
        <w:pStyle w:val="ListParagraph"/>
        <w:numPr>
          <w:ilvl w:val="0"/>
          <w:numId w:val="1"/>
        </w:numPr>
      </w:pPr>
      <w:r w:rsidRPr="002E1527">
        <w:rPr>
          <w:rStyle w:val="PropertyName"/>
        </w:rPr>
        <w:t>Raises:</w:t>
      </w:r>
      <w:r>
        <w:t xml:space="preserve"> </w:t>
      </w:r>
      <w:r w:rsidRPr="00F67EA4">
        <w:rPr>
          <w:noProof/>
        </w:rPr>
        <w:t>Duration (-5 minutes to casting time)</w:t>
      </w:r>
    </w:p>
    <w:p w:rsidR="001555F5" w:rsidRPr="004C49EB" w:rsidRDefault="001555F5" w:rsidP="001555F5">
      <w:pPr>
        <w:pStyle w:val="Description"/>
      </w:pPr>
      <w:r w:rsidRPr="00F67EA4">
        <w:rPr>
          <w:noProof/>
        </w:rPr>
        <w:t>Rare and extraordinarily powerful, even by shugenja standards, this prayer calls on the unique favor of the dragon whose domain the Ishiken tread: the Void Dragon. Unlike most spells, this is not something that is taught by others, but rather is simply learned through insight by those capable of casting it (and as such it has no scroll associated with it). This spell, more of a meditation ritual, actually allows you to commune with the Void Dragon itself, a feat few mortals have ever managed to perform successfully. During your brief moments of contact with this divine entity, you may ask it questions as you see fit. The Void Dragon knows all that can be known, although it is under no particular compulsion to answer you directly, or even at all. Respect must be maintained at all times, for those who have attempted this feat in the past and failed to pay homage to their patron have ceased to exist altogether.</w:t>
      </w:r>
    </w:p>
    <w:p w:rsidR="001555F5" w:rsidRDefault="001555F5" w:rsidP="001555F5">
      <w:pPr>
        <w:pStyle w:val="SpellTitle"/>
      </w:pPr>
      <w:r w:rsidRPr="00F67EA4">
        <w:rPr>
          <w:noProof/>
        </w:rPr>
        <w:lastRenderedPageBreak/>
        <w:t>Rise from the Ashes</w:t>
      </w:r>
    </w:p>
    <w:p w:rsidR="001555F5" w:rsidRDefault="001555F5" w:rsidP="001555F5">
      <w:pPr>
        <w:pStyle w:val="ListParagraph"/>
        <w:numPr>
          <w:ilvl w:val="0"/>
          <w:numId w:val="1"/>
        </w:numPr>
      </w:pPr>
      <w:r w:rsidRPr="007A1499">
        <w:rPr>
          <w:rStyle w:val="PropertyName"/>
        </w:rPr>
        <w:t>Ring:</w:t>
      </w:r>
      <w:r>
        <w:t xml:space="preserve"> </w:t>
      </w:r>
      <w:r w:rsidRPr="00F67EA4">
        <w:rPr>
          <w:noProof/>
        </w:rPr>
        <w:t>Void</w:t>
      </w:r>
    </w:p>
    <w:p w:rsidR="001555F5" w:rsidRDefault="001555F5" w:rsidP="001555F5">
      <w:pPr>
        <w:pStyle w:val="ListParagraph"/>
        <w:numPr>
          <w:ilvl w:val="0"/>
          <w:numId w:val="1"/>
        </w:numPr>
      </w:pPr>
      <w:r>
        <w:rPr>
          <w:rStyle w:val="PropertyName"/>
        </w:rPr>
        <w:t>Mastery:</w:t>
      </w:r>
      <w:r>
        <w:t xml:space="preserve"> </w:t>
      </w:r>
      <w:r w:rsidRPr="00F67EA4">
        <w:rPr>
          <w:noProof/>
        </w:rPr>
        <w:t>6</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Touch</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individual</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 (requires one hour to cast)</w:t>
      </w:r>
    </w:p>
    <w:p w:rsidR="001555F5" w:rsidRDefault="001555F5" w:rsidP="001555F5">
      <w:pPr>
        <w:pStyle w:val="ListParagraph"/>
        <w:numPr>
          <w:ilvl w:val="0"/>
          <w:numId w:val="1"/>
        </w:numPr>
      </w:pPr>
      <w:r w:rsidRPr="002E1527">
        <w:rPr>
          <w:rStyle w:val="PropertyName"/>
        </w:rPr>
        <w:t>Raises:</w:t>
      </w:r>
      <w:r>
        <w:t xml:space="preserve"> </w:t>
      </w:r>
      <w:r w:rsidRPr="00F67EA4">
        <w:rPr>
          <w:noProof/>
        </w:rPr>
        <w:t>Special (+1 hour of regression per Raise)</w:t>
      </w:r>
    </w:p>
    <w:p w:rsidR="001555F5" w:rsidRPr="004C49EB" w:rsidRDefault="001555F5" w:rsidP="001555F5">
      <w:pPr>
        <w:pStyle w:val="Description"/>
      </w:pPr>
      <w:r w:rsidRPr="00F67EA4">
        <w:rPr>
          <w:noProof/>
        </w:rPr>
        <w:t>Everything that exists has a pattern in the Void, a thread woven in the tapestry that is existence. By recalling the memory of that pattern, you can reverse recent effects that have happened to a living creature. When you cast this spell on an individual, you are essentially restoring their existence within the Void in accordance with their previous self. Upon completion of the spell, the person is immediately restored to the state they were in eight hours prior to when the spell was begun. Any injuries suffered during this time, the effects of diseases or poisons, even the acquisition of supernatural conditions such as the Shadowlands Taint or corruption by the Lying Darkness, can be undone in this manner. Upon the completion of this spell, you lose all Void Points, and you may not regain Void Points for a period of three days, after which they will begin to recover at one Void Point per day until you have your maximum normal amount again. This spell cannot be used to restore someone who has died.</w:t>
      </w:r>
    </w:p>
    <w:p w:rsidR="001555F5" w:rsidRDefault="001555F5" w:rsidP="001555F5">
      <w:pPr>
        <w:pStyle w:val="SpellTitle"/>
      </w:pPr>
      <w:r w:rsidRPr="00F67EA4">
        <w:rPr>
          <w:noProof/>
        </w:rPr>
        <w:lastRenderedPageBreak/>
        <w:t>Unmake the World</w:t>
      </w:r>
    </w:p>
    <w:p w:rsidR="001555F5" w:rsidRDefault="001555F5" w:rsidP="001555F5">
      <w:pPr>
        <w:pStyle w:val="ListParagraph"/>
        <w:numPr>
          <w:ilvl w:val="0"/>
          <w:numId w:val="1"/>
        </w:numPr>
      </w:pPr>
      <w:r w:rsidRPr="007A1499">
        <w:rPr>
          <w:rStyle w:val="PropertyName"/>
        </w:rPr>
        <w:t>Ring:</w:t>
      </w:r>
      <w:r>
        <w:t xml:space="preserve"> </w:t>
      </w:r>
      <w:r w:rsidRPr="00F67EA4">
        <w:rPr>
          <w:noProof/>
        </w:rPr>
        <w:t>Void</w:t>
      </w:r>
    </w:p>
    <w:p w:rsidR="001555F5" w:rsidRDefault="001555F5" w:rsidP="001555F5">
      <w:pPr>
        <w:pStyle w:val="ListParagraph"/>
        <w:numPr>
          <w:ilvl w:val="0"/>
          <w:numId w:val="1"/>
        </w:numPr>
      </w:pPr>
      <w:r>
        <w:rPr>
          <w:rStyle w:val="PropertyName"/>
        </w:rPr>
        <w:t>Mastery:</w:t>
      </w:r>
      <w:r>
        <w:t xml:space="preserve"> </w:t>
      </w:r>
      <w:r w:rsidRPr="00F67EA4">
        <w:rPr>
          <w:noProof/>
        </w:rPr>
        <w:t>6</w:t>
      </w:r>
      <w:r>
        <w:t xml:space="preserve"> </w:t>
      </w:r>
    </w:p>
    <w:p w:rsidR="001555F5" w:rsidRDefault="001555F5" w:rsidP="001555F5">
      <w:pPr>
        <w:pStyle w:val="ListParagraph"/>
        <w:numPr>
          <w:ilvl w:val="0"/>
          <w:numId w:val="2"/>
        </w:numPr>
      </w:pPr>
      <w:r w:rsidRPr="007A1499">
        <w:rPr>
          <w:rStyle w:val="PropertyName"/>
        </w:rPr>
        <w:t>Range:</w:t>
      </w:r>
      <w:r>
        <w:t xml:space="preserve"> </w:t>
      </w:r>
      <w:r w:rsidRPr="00F67EA4">
        <w:rPr>
          <w:noProof/>
        </w:rPr>
        <w:t>50'</w:t>
      </w:r>
    </w:p>
    <w:p w:rsidR="001555F5" w:rsidRDefault="001555F5" w:rsidP="001555F5">
      <w:pPr>
        <w:pStyle w:val="ListParagraph"/>
        <w:numPr>
          <w:ilvl w:val="0"/>
          <w:numId w:val="1"/>
        </w:numPr>
      </w:pPr>
      <w:r w:rsidRPr="007A1499">
        <w:rPr>
          <w:rStyle w:val="PropertyName"/>
        </w:rPr>
        <w:t>Area:</w:t>
      </w:r>
      <w:r>
        <w:t xml:space="preserve"> </w:t>
      </w:r>
      <w:r w:rsidRPr="00F67EA4">
        <w:rPr>
          <w:noProof/>
        </w:rPr>
        <w:t>One target creature, individual, or object</w:t>
      </w:r>
    </w:p>
    <w:p w:rsidR="001555F5" w:rsidRDefault="001555F5" w:rsidP="001555F5">
      <w:pPr>
        <w:pStyle w:val="ListParagraph"/>
        <w:numPr>
          <w:ilvl w:val="0"/>
          <w:numId w:val="1"/>
        </w:numPr>
      </w:pPr>
      <w:r w:rsidRPr="007A1499">
        <w:rPr>
          <w:rStyle w:val="PropertyName"/>
        </w:rPr>
        <w:t>Duration:</w:t>
      </w:r>
      <w:r>
        <w:t xml:space="preserve"> </w:t>
      </w:r>
      <w:r w:rsidRPr="00F67EA4">
        <w:rPr>
          <w:noProof/>
        </w:rPr>
        <w:t>Instantaneous</w:t>
      </w:r>
    </w:p>
    <w:p w:rsidR="001555F5" w:rsidRDefault="001555F5" w:rsidP="001555F5">
      <w:pPr>
        <w:pStyle w:val="ListParagraph"/>
        <w:numPr>
          <w:ilvl w:val="0"/>
          <w:numId w:val="1"/>
        </w:numPr>
      </w:pPr>
      <w:r w:rsidRPr="002E1527">
        <w:rPr>
          <w:rStyle w:val="PropertyName"/>
        </w:rPr>
        <w:t>Raises:</w:t>
      </w:r>
      <w:r>
        <w:t xml:space="preserve"> </w:t>
      </w:r>
      <w:r w:rsidRPr="00F67EA4">
        <w:rPr>
          <w:noProof/>
        </w:rPr>
        <w:t>Range (+10')</w:t>
      </w:r>
    </w:p>
    <w:p w:rsidR="001555F5" w:rsidRPr="004C49EB" w:rsidRDefault="001555F5" w:rsidP="001555F5">
      <w:pPr>
        <w:pStyle w:val="Description"/>
      </w:pPr>
      <w:r w:rsidRPr="00F67EA4">
        <w:rPr>
          <w:noProof/>
        </w:rPr>
        <w:t>The most powerful and terrifying ability of those who command the Void is the ability to destroy the bonds that exist between the five elements. By eradicating the bonds between existing elements, you can effectively cause one object or creature to cease to exist. When you cast this spell on a living creature, you must succeed at a Contested Roll using your Void against the target's Earth. If you are successful, they are instantly killed, and their remains disappear into the Void. Success is automatic against a non-magical object, but attempting to destroy an awakened object, such as a nemuranai, may have dire ramifications at the GM's discretion (the kami contained within an awakened object frequently respond very poorly to this manner of attack, for instance).</w:t>
      </w:r>
    </w:p>
    <w:p w:rsidR="004E4C44" w:rsidRDefault="004E4C44" w:rsidP="0075553F">
      <w:pPr>
        <w:pStyle w:val="Description"/>
      </w:pPr>
    </w:p>
    <w:p w:rsidR="004E4C44" w:rsidRDefault="004E4C44" w:rsidP="004E4C44">
      <w:pPr>
        <w:pStyle w:val="Section1"/>
        <w:rPr>
          <w:noProof/>
        </w:rPr>
      </w:pPr>
      <w:bookmarkStart w:id="1" w:name="_Toc265714558"/>
      <w:r>
        <w:rPr>
          <w:noProof/>
        </w:rPr>
        <w:lastRenderedPageBreak/>
        <w:t>Water Spells</w:t>
      </w:r>
      <w:bookmarkEnd w:id="1"/>
    </w:p>
    <w:p w:rsidR="004E4C44" w:rsidRDefault="004E4C44" w:rsidP="004E4C44">
      <w:pPr>
        <w:pStyle w:val="Image"/>
      </w:pPr>
      <w:r>
        <w:drawing>
          <wp:inline distT="0" distB="0" distL="0" distR="0" wp14:anchorId="567C2FBC" wp14:editId="75402798">
            <wp:extent cx="1837944" cy="1828800"/>
            <wp:effectExtent l="0" t="0" r="0" b="0"/>
            <wp:docPr id="7" name="Picture 7" descr="N:\TRPG\Legend Of The Five Rings\4th\Sheets\Ring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RPG\Legend Of The Five Rings\4th\Sheets\Ring_Wa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7944" cy="1828800"/>
                    </a:xfrm>
                    <a:prstGeom prst="rect">
                      <a:avLst/>
                    </a:prstGeom>
                    <a:noFill/>
                    <a:ln>
                      <a:noFill/>
                    </a:ln>
                  </pic:spPr>
                </pic:pic>
              </a:graphicData>
            </a:graphic>
          </wp:inline>
        </w:drawing>
      </w:r>
    </w:p>
    <w:p w:rsidR="004E4C44" w:rsidRDefault="004E4C44" w:rsidP="004E4C44">
      <w:pPr>
        <w:pStyle w:val="Image"/>
      </w:pPr>
      <w:r>
        <w:br w:type="page"/>
      </w:r>
    </w:p>
    <w:p w:rsidR="004E4C44" w:rsidRDefault="004E4C44" w:rsidP="004E4C44">
      <w:pPr>
        <w:pStyle w:val="Image"/>
      </w:pPr>
    </w:p>
    <w:p w:rsidR="001555F5" w:rsidRDefault="001555F5" w:rsidP="004E4C44">
      <w:pPr>
        <w:pStyle w:val="Image"/>
      </w:pPr>
      <w:r>
        <w:br w:type="page"/>
      </w:r>
    </w:p>
    <w:p w:rsidR="00966278" w:rsidRDefault="00966278" w:rsidP="00966278">
      <w:pPr>
        <w:pStyle w:val="SpellTitle"/>
      </w:pPr>
      <w:r w:rsidRPr="00F67EA4">
        <w:rPr>
          <w:noProof/>
        </w:rPr>
        <w:lastRenderedPageBreak/>
        <w:t>Bo of Water</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Craft</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Personal or 20' (see below)</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created weapon</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5 minutes</w:t>
      </w:r>
    </w:p>
    <w:p w:rsidR="00966278" w:rsidRDefault="00966278" w:rsidP="00966278">
      <w:pPr>
        <w:pStyle w:val="ListParagraph"/>
        <w:numPr>
          <w:ilvl w:val="0"/>
          <w:numId w:val="1"/>
        </w:numPr>
      </w:pPr>
      <w:r w:rsidRPr="002E1527">
        <w:rPr>
          <w:rStyle w:val="PropertyName"/>
        </w:rPr>
        <w:t>Raises:</w:t>
      </w:r>
      <w:r>
        <w:t xml:space="preserve"> </w:t>
      </w:r>
      <w:r w:rsidRPr="00F67EA4">
        <w:rPr>
          <w:noProof/>
        </w:rPr>
        <w:t>Damage (+1k0), Duration (+5 minutes), Range (+5 feet)</w:t>
      </w:r>
    </w:p>
    <w:p w:rsidR="00966278" w:rsidRPr="004C49EB" w:rsidRDefault="00966278" w:rsidP="00966278">
      <w:pPr>
        <w:pStyle w:val="Description"/>
      </w:pPr>
      <w:r w:rsidRPr="00F67EA4">
        <w:rPr>
          <w:noProof/>
        </w:rPr>
        <w:t>You summon a staff of pure water, as rigid as the real thing despite its fluid nature. The weapon's default form is a bo, but one Raise can change its form to any other staff of your choosing. The weapon has DR 1k2. If you do not possess the Staves Skill, you may instead use your School Rank in its place. If you do possess the Staves Skill, using this weapon grants you one Free Raise that can only be used on the Knockdown Maneuver. This weapon disappears if it is lost from your hand. Instead of summoning the bo for yourself, you may cause it to appear in the hands of an ally within 20 feet. He is treated as the caster for all purposes of the spell, but he does not gain the Free Raise bonus.</w:t>
      </w:r>
    </w:p>
    <w:p w:rsidR="00966278" w:rsidRDefault="00966278" w:rsidP="00966278">
      <w:pPr>
        <w:pStyle w:val="SpellTitle"/>
      </w:pPr>
      <w:r w:rsidRPr="00F67EA4">
        <w:rPr>
          <w:noProof/>
        </w:rPr>
        <w:lastRenderedPageBreak/>
        <w:t>Clarity of Purpose</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Battle</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Personal</w:t>
      </w:r>
    </w:p>
    <w:p w:rsidR="00966278" w:rsidRDefault="00966278" w:rsidP="00966278">
      <w:pPr>
        <w:pStyle w:val="ListParagraph"/>
        <w:numPr>
          <w:ilvl w:val="0"/>
          <w:numId w:val="1"/>
        </w:numPr>
      </w:pPr>
      <w:r w:rsidRPr="007A1499">
        <w:rPr>
          <w:rStyle w:val="PropertyName"/>
        </w:rPr>
        <w:t>Area:</w:t>
      </w:r>
      <w:r>
        <w:t xml:space="preserve"> </w:t>
      </w:r>
      <w:r w:rsidRPr="00F67EA4">
        <w:rPr>
          <w:noProof/>
        </w:rPr>
        <w:t>10. radius around caster</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2 rounds</w:t>
      </w:r>
    </w:p>
    <w:p w:rsidR="00966278" w:rsidRDefault="00966278" w:rsidP="00966278">
      <w:pPr>
        <w:pStyle w:val="ListParagraph"/>
        <w:numPr>
          <w:ilvl w:val="0"/>
          <w:numId w:val="1"/>
        </w:numPr>
      </w:pPr>
      <w:r w:rsidRPr="002E1527">
        <w:rPr>
          <w:rStyle w:val="PropertyName"/>
        </w:rPr>
        <w:t>Raises:</w:t>
      </w:r>
      <w:r>
        <w:t xml:space="preserve"> </w:t>
      </w:r>
      <w:r w:rsidRPr="00F67EA4">
        <w:rPr>
          <w:noProof/>
        </w:rPr>
        <w:t>Area (+5), Duration (+ 1 round per two Raises)</w:t>
      </w:r>
    </w:p>
    <w:p w:rsidR="00966278" w:rsidRPr="004C49EB" w:rsidRDefault="00966278" w:rsidP="00966278">
      <w:pPr>
        <w:pStyle w:val="Description"/>
      </w:pPr>
      <w:r w:rsidRPr="00F67EA4">
        <w:rPr>
          <w:noProof/>
        </w:rPr>
        <w:t>One of the many strengths of water is in its speed. All allies within the area of effect of this spell gain a bonus of +5 to their Initiative Scores for the duration of the spell.</w:t>
      </w:r>
    </w:p>
    <w:p w:rsidR="00966278" w:rsidRDefault="00966278" w:rsidP="00966278">
      <w:pPr>
        <w:pStyle w:val="SpellTitle"/>
      </w:pPr>
      <w:r w:rsidRPr="00F67EA4">
        <w:rPr>
          <w:noProof/>
        </w:rPr>
        <w:lastRenderedPageBreak/>
        <w:t>Disrupt the Limb</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50'</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target person's limb</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10 rounds</w:t>
      </w:r>
    </w:p>
    <w:p w:rsidR="00966278" w:rsidRDefault="00966278" w:rsidP="00966278">
      <w:pPr>
        <w:pStyle w:val="ListParagraph"/>
        <w:numPr>
          <w:ilvl w:val="0"/>
          <w:numId w:val="1"/>
        </w:numPr>
      </w:pPr>
      <w:r w:rsidRPr="002E1527">
        <w:rPr>
          <w:rStyle w:val="PropertyName"/>
        </w:rPr>
        <w:t>Raises:</w:t>
      </w:r>
      <w:r>
        <w:t xml:space="preserve"> </w:t>
      </w:r>
      <w:r w:rsidRPr="00F67EA4">
        <w:rPr>
          <w:noProof/>
        </w:rPr>
        <w:t>Duration (+2 rounds per Raise), Range (+ 10, per Raise)</w:t>
      </w:r>
    </w:p>
    <w:p w:rsidR="00966278" w:rsidRPr="004C49EB" w:rsidRDefault="00966278" w:rsidP="00966278">
      <w:pPr>
        <w:pStyle w:val="Description"/>
      </w:pPr>
      <w:r w:rsidRPr="00F67EA4">
        <w:rPr>
          <w:noProof/>
        </w:rPr>
        <w:t>This curse causes the muscles of a target limb — an arm or leg of the caster's choice — to be afflicted with pain, weakness, and tremors for the duration of the spell. All rolls for physical actions taken with that limb for the duration of the spell suffer a +15 TN penalty. In addition, if the target limb is a leg, the victim is considered to be under the effects of the Lame Disadvantage for the duration of the spell.</w:t>
      </w:r>
    </w:p>
    <w:p w:rsidR="00966278" w:rsidRDefault="00966278" w:rsidP="00966278">
      <w:pPr>
        <w:pStyle w:val="SpellTitle"/>
      </w:pPr>
      <w:r w:rsidRPr="00F67EA4">
        <w:rPr>
          <w:noProof/>
        </w:rPr>
        <w:lastRenderedPageBreak/>
        <w:t>Ebbing Strength</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Defense</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20</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target creature</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3 rounds</w:t>
      </w:r>
    </w:p>
    <w:p w:rsidR="00966278" w:rsidRDefault="00966278" w:rsidP="00966278">
      <w:pPr>
        <w:pStyle w:val="ListParagraph"/>
        <w:numPr>
          <w:ilvl w:val="0"/>
          <w:numId w:val="1"/>
        </w:numPr>
      </w:pPr>
      <w:r w:rsidRPr="002E1527">
        <w:rPr>
          <w:rStyle w:val="PropertyName"/>
        </w:rPr>
        <w:t>Raises:</w:t>
      </w:r>
      <w:r>
        <w:t xml:space="preserve"> </w:t>
      </w:r>
      <w:r w:rsidRPr="00F67EA4">
        <w:rPr>
          <w:noProof/>
        </w:rPr>
        <w:t>Duration (+1 round), Range (+5')</w:t>
      </w:r>
    </w:p>
    <w:p w:rsidR="00966278" w:rsidRPr="004C49EB" w:rsidRDefault="00966278" w:rsidP="00966278">
      <w:pPr>
        <w:pStyle w:val="Description"/>
      </w:pPr>
      <w:r w:rsidRPr="00F67EA4">
        <w:rPr>
          <w:noProof/>
        </w:rPr>
        <w:t>Energy flows through the universe just as water flows through the mortal shell. You may send your energy to another, weakening yourself and strengthening them in the process. You may reduce any one of your Physical Traits by an amount up to your School Rank. The target of this spell increases the same Physical Trait by the same amount. If your Trait is reduced to 0 as a result of this spell, you immediately fall unconscious and the spell's duration is reduced to 1 round. No Trait may be enhanced above double its normal rank by this spell.</w:t>
      </w:r>
    </w:p>
    <w:p w:rsidR="00966278" w:rsidRDefault="00966278" w:rsidP="00966278">
      <w:pPr>
        <w:pStyle w:val="SpellTitle"/>
      </w:pPr>
      <w:r w:rsidRPr="00F67EA4">
        <w:rPr>
          <w:noProof/>
        </w:rPr>
        <w:lastRenderedPageBreak/>
        <w:t>Path to Inner Peace</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1</w:t>
      </w:r>
      <w:r>
        <w:t xml:space="preserve"> </w:t>
      </w:r>
    </w:p>
    <w:p w:rsidR="00966278" w:rsidRDefault="00966278" w:rsidP="00966278">
      <w:pPr>
        <w:pStyle w:val="ListParagraph"/>
        <w:numPr>
          <w:ilvl w:val="0"/>
          <w:numId w:val="2"/>
        </w:numPr>
      </w:pPr>
      <w:r w:rsidRPr="007A1499">
        <w:rPr>
          <w:rStyle w:val="PropertyName"/>
        </w:rPr>
        <w:t>Range:</w:t>
      </w:r>
      <w:r>
        <w:t xml:space="preserve"> </w:t>
      </w:r>
      <w:r w:rsidRPr="00F67EA4">
        <w:rPr>
          <w:noProof/>
        </w:rPr>
        <w:t>Touch</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target individual</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Instantaneous</w:t>
      </w:r>
    </w:p>
    <w:p w:rsidR="00966278" w:rsidRDefault="00966278" w:rsidP="00966278">
      <w:pPr>
        <w:pStyle w:val="ListParagraph"/>
        <w:numPr>
          <w:ilvl w:val="0"/>
          <w:numId w:val="1"/>
        </w:numPr>
      </w:pPr>
      <w:r w:rsidRPr="002E1527">
        <w:rPr>
          <w:rStyle w:val="PropertyName"/>
        </w:rPr>
        <w:t>Raises:</w:t>
      </w:r>
      <w:r>
        <w:t xml:space="preserve"> </w:t>
      </w:r>
      <w:r w:rsidRPr="00F67EA4">
        <w:rPr>
          <w:noProof/>
        </w:rPr>
        <w:t>None</w:t>
      </w:r>
    </w:p>
    <w:p w:rsidR="00966278" w:rsidRPr="004C49EB" w:rsidRDefault="00966278" w:rsidP="00966278">
      <w:pPr>
        <w:pStyle w:val="Description"/>
      </w:pPr>
      <w:r w:rsidRPr="00F67EA4">
        <w:rPr>
          <w:noProof/>
        </w:rPr>
        <w:t>The water kami can influence the flow of water through the body, dramatically hastening the natural healing process. You can use this spell to heal Wounds that another individual has suffered.  This spell restores a number of Wounds to the target equal to the amount by which the Spell Casting Roll exceeded the spell's TN to cast.</w:t>
      </w:r>
    </w:p>
    <w:p w:rsidR="00966278" w:rsidRDefault="00966278" w:rsidP="00966278">
      <w:pPr>
        <w:pStyle w:val="SpellTitle"/>
      </w:pPr>
      <w:r w:rsidRPr="00F67EA4">
        <w:rPr>
          <w:noProof/>
        </w:rPr>
        <w:lastRenderedPageBreak/>
        <w:t>Purification of the Kami</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1</w:t>
      </w:r>
      <w:r>
        <w:t xml:space="preserve"> </w:t>
      </w:r>
    </w:p>
    <w:p w:rsidR="00966278" w:rsidRDefault="00966278" w:rsidP="00966278">
      <w:pPr>
        <w:pStyle w:val="ListParagraph"/>
        <w:numPr>
          <w:ilvl w:val="0"/>
          <w:numId w:val="2"/>
        </w:numPr>
      </w:pPr>
      <w:r w:rsidRPr="007A1499">
        <w:rPr>
          <w:rStyle w:val="PropertyName"/>
        </w:rPr>
        <w:t>Range:</w:t>
      </w:r>
      <w:r>
        <w:t xml:space="preserve"> </w:t>
      </w:r>
      <w:r w:rsidRPr="00F67EA4">
        <w:rPr>
          <w:noProof/>
        </w:rPr>
        <w:t>Touch</w:t>
      </w:r>
    </w:p>
    <w:p w:rsidR="00966278" w:rsidRDefault="00966278" w:rsidP="00966278">
      <w:pPr>
        <w:pStyle w:val="ListParagraph"/>
        <w:numPr>
          <w:ilvl w:val="0"/>
          <w:numId w:val="1"/>
        </w:numPr>
      </w:pPr>
      <w:r w:rsidRPr="007A1499">
        <w:rPr>
          <w:rStyle w:val="PropertyName"/>
        </w:rPr>
        <w:t>Area:</w:t>
      </w:r>
      <w:r>
        <w:t xml:space="preserve"> </w:t>
      </w:r>
      <w:r w:rsidRPr="00F67EA4">
        <w:rPr>
          <w:noProof/>
        </w:rPr>
        <w:t>Body of water up to 500 feet in radius</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Permanent</w:t>
      </w:r>
    </w:p>
    <w:p w:rsidR="00966278" w:rsidRDefault="00966278" w:rsidP="00966278">
      <w:pPr>
        <w:pStyle w:val="ListParagraph"/>
        <w:numPr>
          <w:ilvl w:val="0"/>
          <w:numId w:val="1"/>
        </w:numPr>
      </w:pPr>
      <w:r w:rsidRPr="002E1527">
        <w:rPr>
          <w:rStyle w:val="PropertyName"/>
        </w:rPr>
        <w:t>Raises:</w:t>
      </w:r>
      <w:r>
        <w:t xml:space="preserve"> </w:t>
      </w:r>
      <w:r w:rsidRPr="00F67EA4">
        <w:rPr>
          <w:noProof/>
        </w:rPr>
        <w:t>Area of Effect (+500 feet radius per Raise)</w:t>
      </w:r>
    </w:p>
    <w:p w:rsidR="00966278" w:rsidRPr="00F67EA4" w:rsidRDefault="00966278" w:rsidP="00966278">
      <w:pPr>
        <w:pStyle w:val="Description"/>
        <w:rPr>
          <w:noProof/>
        </w:rPr>
      </w:pPr>
      <w:r w:rsidRPr="00F67EA4">
        <w:rPr>
          <w:noProof/>
        </w:rPr>
        <w:t>This prayer invokes the purity and cleansing strength of the Water kami to purge filth and contamination from a body of water such as a pond, a moat, or some of a stream or river. The caster touches the water as part of the casting ritual, and the purification ripples out from that point in waves of glowing light. This spell renders all the water within the area of effect wholly pure and safe to drink, removing all dirt, disease, and toxins. (However, it cannot purge the Taint.) The purification is a one-off event and cannot prevent dirt or poison from returning to the water later.</w:t>
      </w:r>
    </w:p>
    <w:p w:rsidR="00966278" w:rsidRPr="004C49EB" w:rsidRDefault="00966278" w:rsidP="00966278">
      <w:pPr>
        <w:pStyle w:val="Description"/>
      </w:pPr>
      <w:r w:rsidRPr="00F67EA4">
        <w:rPr>
          <w:noProof/>
        </w:rPr>
        <w:t>This spell can also be cast on water inside a single container (such as a bucket, barrel, or bottle). If the spell is cast on an alcoholic beverage (such as sake, shochu, or plum wine) it will purge the drink’s flavor and alcohol content, leaving it as pure water.</w:t>
      </w:r>
    </w:p>
    <w:p w:rsidR="00966278" w:rsidRDefault="00966278" w:rsidP="00966278">
      <w:pPr>
        <w:pStyle w:val="SpellTitle"/>
      </w:pPr>
      <w:r w:rsidRPr="00F67EA4">
        <w:rPr>
          <w:noProof/>
        </w:rPr>
        <w:lastRenderedPageBreak/>
        <w:t>Purification of the Kami</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1</w:t>
      </w:r>
      <w:r>
        <w:t xml:space="preserve"> </w:t>
      </w:r>
    </w:p>
    <w:p w:rsidR="00966278" w:rsidRDefault="00966278" w:rsidP="00966278">
      <w:pPr>
        <w:pStyle w:val="ListParagraph"/>
        <w:numPr>
          <w:ilvl w:val="0"/>
          <w:numId w:val="2"/>
        </w:numPr>
      </w:pPr>
      <w:r w:rsidRPr="007A1499">
        <w:rPr>
          <w:rStyle w:val="PropertyName"/>
        </w:rPr>
        <w:t>Range:</w:t>
      </w:r>
      <w:r>
        <w:t xml:space="preserve"> </w:t>
      </w:r>
      <w:r w:rsidRPr="00F67EA4">
        <w:rPr>
          <w:noProof/>
        </w:rPr>
        <w:t>Touch</w:t>
      </w:r>
    </w:p>
    <w:p w:rsidR="00966278" w:rsidRDefault="00966278" w:rsidP="00966278">
      <w:pPr>
        <w:pStyle w:val="ListParagraph"/>
        <w:numPr>
          <w:ilvl w:val="0"/>
          <w:numId w:val="1"/>
        </w:numPr>
      </w:pPr>
      <w:r w:rsidRPr="007A1499">
        <w:rPr>
          <w:rStyle w:val="PropertyName"/>
        </w:rPr>
        <w:t>Area:</w:t>
      </w:r>
      <w:r>
        <w:t xml:space="preserve"> </w:t>
      </w:r>
      <w:r w:rsidRPr="00F67EA4">
        <w:rPr>
          <w:noProof/>
        </w:rPr>
        <w:t>Body of water up to 500 feet in radius</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Permanent</w:t>
      </w:r>
    </w:p>
    <w:p w:rsidR="00966278" w:rsidRDefault="00966278" w:rsidP="00966278">
      <w:pPr>
        <w:pStyle w:val="ListParagraph"/>
        <w:numPr>
          <w:ilvl w:val="0"/>
          <w:numId w:val="1"/>
        </w:numPr>
      </w:pPr>
      <w:r w:rsidRPr="002E1527">
        <w:rPr>
          <w:rStyle w:val="PropertyName"/>
        </w:rPr>
        <w:t>Raises:</w:t>
      </w:r>
      <w:r>
        <w:t xml:space="preserve"> </w:t>
      </w:r>
      <w:r w:rsidRPr="00F67EA4">
        <w:rPr>
          <w:noProof/>
        </w:rPr>
        <w:t>Area of Effect (+500 feet radius per Raise)</w:t>
      </w:r>
    </w:p>
    <w:p w:rsidR="00966278" w:rsidRPr="00F67EA4" w:rsidRDefault="00966278" w:rsidP="00966278">
      <w:pPr>
        <w:pStyle w:val="Description"/>
        <w:rPr>
          <w:noProof/>
        </w:rPr>
      </w:pPr>
      <w:r w:rsidRPr="00F67EA4">
        <w:rPr>
          <w:noProof/>
        </w:rPr>
        <w:t>This prayer invokes the purity and cleansing strength of the Water kami to purge filth and contamination from a body of water such as a pond, a moat, or some of a stream or river. The caster touches the water as part of the casting ritual, and the purification ripples out from that point in waves of glowing light. This spell renders all the water within the area of effect wholly pure and safe to drink, removing all dirt, disease, and toxins. (However, it cannot purge the Taint.) The purification is a one-off event and cannot prevent dirt or poison from returning to the water later.</w:t>
      </w:r>
    </w:p>
    <w:p w:rsidR="00966278" w:rsidRPr="004C49EB" w:rsidRDefault="00966278" w:rsidP="00966278">
      <w:pPr>
        <w:pStyle w:val="Description"/>
      </w:pPr>
      <w:r w:rsidRPr="00F67EA4">
        <w:rPr>
          <w:noProof/>
        </w:rPr>
        <w:t xml:space="preserve"> This spell can also be cast on water inside a single container (such as a bucket, barrel, or bottle). If the spell is cast on an alcoholic beverage (such as sake, shochu, or plum wine) it will purge the drinks flavor and alcohol content, leaving it as pure water.</w:t>
      </w:r>
    </w:p>
    <w:p w:rsidR="00966278" w:rsidRDefault="00966278" w:rsidP="00966278">
      <w:pPr>
        <w:pStyle w:val="SpellTitle"/>
      </w:pPr>
      <w:r w:rsidRPr="00F67EA4">
        <w:rPr>
          <w:noProof/>
        </w:rPr>
        <w:lastRenderedPageBreak/>
        <w:t>Reflections of Pan Ku</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Divination</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Touch</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object</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Instantaneous</w:t>
      </w:r>
    </w:p>
    <w:p w:rsidR="00966278" w:rsidRDefault="00966278" w:rsidP="00966278">
      <w:pPr>
        <w:pStyle w:val="ListParagraph"/>
        <w:numPr>
          <w:ilvl w:val="0"/>
          <w:numId w:val="1"/>
        </w:numPr>
      </w:pPr>
      <w:r w:rsidRPr="002E1527">
        <w:rPr>
          <w:rStyle w:val="PropertyName"/>
        </w:rPr>
        <w:t>Raises:</w:t>
      </w:r>
      <w:r>
        <w:t xml:space="preserve"> </w:t>
      </w:r>
      <w:r w:rsidRPr="00F67EA4">
        <w:rPr>
          <w:noProof/>
        </w:rPr>
        <w:t>None</w:t>
      </w:r>
    </w:p>
    <w:p w:rsidR="00966278" w:rsidRPr="004C49EB" w:rsidRDefault="00966278" w:rsidP="00966278">
      <w:pPr>
        <w:pStyle w:val="Description"/>
      </w:pPr>
      <w:r w:rsidRPr="00F67EA4">
        <w:rPr>
          <w:noProof/>
        </w:rPr>
        <w:t>Divining the abilities of an object is among the simplest lessons a student of water learns in the temple. If this spell is successfully cast on an object, you automatically learn all powers and abilities that object possesses. This is most frequently used to identify any supernatural qualities an item possesses, such as a nemuranai or a cursed weapon, but it can also identify the spell contained within a shugenja's prayer scroll. This spell will not allow a shugenja to read a scroll if it is written in a cipher he does not understand, but he can at least identify the spell in question. This spell will also grant the caster knowledge of the item's origin in very broad strokes, such as where it was forged, the Clan of the individual who has carried it the longest, or something similar at the GM's discretion.</w:t>
      </w:r>
    </w:p>
    <w:p w:rsidR="00966278" w:rsidRDefault="00966278" w:rsidP="00966278">
      <w:pPr>
        <w:pStyle w:val="SpellTitle"/>
      </w:pPr>
      <w:r w:rsidRPr="00F67EA4">
        <w:rPr>
          <w:noProof/>
        </w:rPr>
        <w:lastRenderedPageBreak/>
        <w:t>Reversal of Fortunes</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1</w:t>
      </w:r>
      <w:r>
        <w:t xml:space="preserve"> </w:t>
      </w:r>
    </w:p>
    <w:p w:rsidR="00966278" w:rsidRDefault="00966278" w:rsidP="00966278">
      <w:pPr>
        <w:pStyle w:val="ListParagraph"/>
        <w:numPr>
          <w:ilvl w:val="0"/>
          <w:numId w:val="2"/>
        </w:numPr>
      </w:pPr>
      <w:r w:rsidRPr="007A1499">
        <w:rPr>
          <w:rStyle w:val="PropertyName"/>
        </w:rPr>
        <w:t>Range:</w:t>
      </w:r>
      <w:r>
        <w:t xml:space="preserve"> </w:t>
      </w:r>
      <w:r w:rsidRPr="00F67EA4">
        <w:rPr>
          <w:noProof/>
        </w:rPr>
        <w:t>10'</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target individual</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3 rounds</w:t>
      </w:r>
    </w:p>
    <w:p w:rsidR="00966278" w:rsidRDefault="00966278" w:rsidP="00966278">
      <w:pPr>
        <w:pStyle w:val="ListParagraph"/>
        <w:numPr>
          <w:ilvl w:val="0"/>
          <w:numId w:val="1"/>
        </w:numPr>
      </w:pPr>
      <w:r w:rsidRPr="002E1527">
        <w:rPr>
          <w:rStyle w:val="PropertyName"/>
        </w:rPr>
        <w:t>Raises:</w:t>
      </w:r>
      <w:r>
        <w:t xml:space="preserve"> </w:t>
      </w:r>
      <w:r w:rsidRPr="00F67EA4">
        <w:rPr>
          <w:noProof/>
        </w:rPr>
        <w:t>Duration (+1 round), Range (+5)</w:t>
      </w:r>
    </w:p>
    <w:p w:rsidR="00966278" w:rsidRPr="004C49EB" w:rsidRDefault="00966278" w:rsidP="00966278">
      <w:pPr>
        <w:pStyle w:val="Description"/>
      </w:pPr>
      <w:r w:rsidRPr="00F67EA4">
        <w:rPr>
          <w:noProof/>
        </w:rPr>
        <w:t>Versatility is the domain of water, and those who carry its blessing reap the rewards. For the duration of this spell, the target may immediately re-roll any one roll per round. This must be done immediately after the first roll is completed, and the target may keep either result.</w:t>
      </w:r>
    </w:p>
    <w:p w:rsidR="00966278" w:rsidRDefault="00966278" w:rsidP="00966278">
      <w:pPr>
        <w:pStyle w:val="SpellTitle"/>
      </w:pPr>
      <w:r w:rsidRPr="00F67EA4">
        <w:rPr>
          <w:noProof/>
        </w:rPr>
        <w:lastRenderedPageBreak/>
        <w:t>Speed of the Waterfall</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Travel</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Touch</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target individual or creature</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1 hour</w:t>
      </w:r>
    </w:p>
    <w:p w:rsidR="00966278" w:rsidRDefault="00966278" w:rsidP="00966278">
      <w:pPr>
        <w:pStyle w:val="ListParagraph"/>
        <w:numPr>
          <w:ilvl w:val="0"/>
          <w:numId w:val="1"/>
        </w:numPr>
      </w:pPr>
      <w:r w:rsidRPr="002E1527">
        <w:rPr>
          <w:rStyle w:val="PropertyName"/>
        </w:rPr>
        <w:t>Raises:</w:t>
      </w:r>
      <w:r>
        <w:t xml:space="preserve"> </w:t>
      </w:r>
      <w:r w:rsidRPr="00F67EA4">
        <w:rPr>
          <w:noProof/>
        </w:rPr>
        <w:t>Duration (+10 minutes), Range (may increase to 10' for two Raises)</w:t>
      </w:r>
    </w:p>
    <w:p w:rsidR="00966278" w:rsidRPr="004C49EB" w:rsidRDefault="00966278" w:rsidP="00966278">
      <w:pPr>
        <w:pStyle w:val="Description"/>
      </w:pPr>
      <w:r w:rsidRPr="00F67EA4">
        <w:rPr>
          <w:noProof/>
        </w:rPr>
        <w:t>Those filled with the essence of water find their movement far faster than ever before. The target of this spell may move a total distance per round equal to their Water x20' plus an amount equal to twice your Water Ring. This spell does not grant the target additional movement, it simply increases the maximum possible amount they can move during a Round for the duration of the spell.</w:t>
      </w:r>
    </w:p>
    <w:p w:rsidR="00966278" w:rsidRDefault="00966278" w:rsidP="00966278">
      <w:pPr>
        <w:pStyle w:val="SpellTitle"/>
      </w:pPr>
      <w:r w:rsidRPr="00F67EA4">
        <w:rPr>
          <w:noProof/>
        </w:rPr>
        <w:lastRenderedPageBreak/>
        <w:t>Spirit of the Water</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Battle</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20'</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target individual</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Instantaneous</w:t>
      </w:r>
    </w:p>
    <w:p w:rsidR="00966278" w:rsidRDefault="00966278" w:rsidP="00966278">
      <w:pPr>
        <w:pStyle w:val="ListParagraph"/>
        <w:numPr>
          <w:ilvl w:val="0"/>
          <w:numId w:val="1"/>
        </w:numPr>
      </w:pPr>
      <w:r w:rsidRPr="002E1527">
        <w:rPr>
          <w:rStyle w:val="PropertyName"/>
        </w:rPr>
        <w:t>Raises:</w:t>
      </w:r>
      <w:r>
        <w:t xml:space="preserve"> </w:t>
      </w:r>
      <w:r w:rsidRPr="00F67EA4">
        <w:rPr>
          <w:noProof/>
        </w:rPr>
        <w:t>Range (+ 5'), Special (Increase additional action to Complex for 5 Raises)</w:t>
      </w:r>
    </w:p>
    <w:p w:rsidR="00966278" w:rsidRPr="004C49EB" w:rsidRDefault="00966278" w:rsidP="00966278">
      <w:pPr>
        <w:pStyle w:val="Description"/>
      </w:pPr>
      <w:r w:rsidRPr="00F67EA4">
        <w:rPr>
          <w:noProof/>
        </w:rPr>
        <w:t>The spirit of water is both fluid and rapid. The target gains one additional Simple Action during the Reactions Stage of the Round in which this spell is completed. This Action cannot be used to make an attack.</w:t>
      </w:r>
    </w:p>
    <w:p w:rsidR="00966278" w:rsidRDefault="00966278" w:rsidP="00966278">
      <w:pPr>
        <w:pStyle w:val="SpellTitle"/>
      </w:pPr>
      <w:r w:rsidRPr="00F67EA4">
        <w:rPr>
          <w:noProof/>
        </w:rPr>
        <w:lastRenderedPageBreak/>
        <w:t>Suitengu's Curse</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1</w:t>
      </w:r>
      <w:r>
        <w:t xml:space="preserve"> </w:t>
      </w:r>
    </w:p>
    <w:p w:rsidR="00966278" w:rsidRDefault="00966278" w:rsidP="00966278">
      <w:pPr>
        <w:pStyle w:val="ListParagraph"/>
        <w:numPr>
          <w:ilvl w:val="0"/>
          <w:numId w:val="2"/>
        </w:numPr>
      </w:pPr>
      <w:r w:rsidRPr="007A1499">
        <w:rPr>
          <w:rStyle w:val="PropertyName"/>
        </w:rPr>
        <w:t>Range:</w:t>
      </w:r>
      <w:r>
        <w:t xml:space="preserve"> </w:t>
      </w:r>
      <w:r w:rsidRPr="00F67EA4">
        <w:rPr>
          <w:noProof/>
        </w:rPr>
        <w:t>20’</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target creature</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10 Rounds</w:t>
      </w:r>
    </w:p>
    <w:p w:rsidR="00966278" w:rsidRDefault="00966278" w:rsidP="00966278">
      <w:pPr>
        <w:pStyle w:val="ListParagraph"/>
        <w:numPr>
          <w:ilvl w:val="0"/>
          <w:numId w:val="1"/>
        </w:numPr>
      </w:pPr>
      <w:r w:rsidRPr="002E1527">
        <w:rPr>
          <w:rStyle w:val="PropertyName"/>
        </w:rPr>
        <w:t>Raises:</w:t>
      </w:r>
      <w:r>
        <w:t xml:space="preserve"> </w:t>
      </w:r>
      <w:r w:rsidRPr="00F67EA4">
        <w:rPr>
          <w:noProof/>
        </w:rPr>
        <w:t>Range (+10’ per Raise), Duration (+3 Rounds per Raise)</w:t>
      </w:r>
    </w:p>
    <w:p w:rsidR="00966278" w:rsidRPr="004C49EB" w:rsidRDefault="00966278" w:rsidP="00966278">
      <w:pPr>
        <w:pStyle w:val="Description"/>
      </w:pPr>
      <w:r w:rsidRPr="00F67EA4">
        <w:rPr>
          <w:noProof/>
        </w:rPr>
        <w:t>This prayer invokes Suitengu, the Fortune of the Sea, to drag down the target with the weight of his sullen wrath. The target feels a great weight on all his limbs, as though he is trying to swim in heavy seas. Mechanically, Suitengu’s hostility lower’s the target’s Reflexes Rank by 1 and causes him to move as though his Water is 1 Rank lower for the duration of the spell.</w:t>
      </w:r>
    </w:p>
    <w:p w:rsidR="00966278" w:rsidRDefault="00966278" w:rsidP="00966278">
      <w:pPr>
        <w:pStyle w:val="SpellTitle"/>
      </w:pPr>
      <w:r w:rsidRPr="00F67EA4">
        <w:rPr>
          <w:noProof/>
        </w:rPr>
        <w:lastRenderedPageBreak/>
        <w:t>Suitengu's Curse</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1</w:t>
      </w:r>
      <w:r>
        <w:t xml:space="preserve"> </w:t>
      </w:r>
    </w:p>
    <w:p w:rsidR="00966278" w:rsidRDefault="00966278" w:rsidP="00966278">
      <w:pPr>
        <w:pStyle w:val="ListParagraph"/>
        <w:numPr>
          <w:ilvl w:val="0"/>
          <w:numId w:val="2"/>
        </w:numPr>
      </w:pPr>
      <w:r w:rsidRPr="007A1499">
        <w:rPr>
          <w:rStyle w:val="PropertyName"/>
        </w:rPr>
        <w:t>Range:</w:t>
      </w:r>
      <w:r>
        <w:t xml:space="preserve"> </w:t>
      </w:r>
      <w:r w:rsidRPr="00F67EA4">
        <w:rPr>
          <w:noProof/>
        </w:rPr>
        <w:t>20'</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target creature</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10 rounds</w:t>
      </w:r>
    </w:p>
    <w:p w:rsidR="00966278" w:rsidRDefault="00966278" w:rsidP="00966278">
      <w:pPr>
        <w:pStyle w:val="ListParagraph"/>
        <w:numPr>
          <w:ilvl w:val="0"/>
          <w:numId w:val="1"/>
        </w:numPr>
      </w:pPr>
      <w:r w:rsidRPr="002E1527">
        <w:rPr>
          <w:rStyle w:val="PropertyName"/>
        </w:rPr>
        <w:t>Raises:</w:t>
      </w:r>
      <w:r>
        <w:t xml:space="preserve"> </w:t>
      </w:r>
      <w:r w:rsidRPr="00F67EA4">
        <w:rPr>
          <w:noProof/>
        </w:rPr>
        <w:t>Range (+10 per Raise), Duration (+3 Rounds per Raise)</w:t>
      </w:r>
    </w:p>
    <w:p w:rsidR="00966278" w:rsidRPr="004C49EB" w:rsidRDefault="00966278" w:rsidP="00966278">
      <w:pPr>
        <w:pStyle w:val="Description"/>
      </w:pPr>
      <w:r w:rsidRPr="00F67EA4">
        <w:rPr>
          <w:noProof/>
        </w:rPr>
        <w:t>This prayer invokes Suitengu, the Fortune of the Sea, to drag down the target with the weight of his sullen wrath. The target feels a great weight on all his limbs, as though he is trying to swim in heavy seas. Mechanically, Suitengus hostility lowers the targets Reflexes Rank by 1 and causes him to move as though his Water is 1 Rank lower for the duration of the spell.</w:t>
      </w:r>
    </w:p>
    <w:p w:rsidR="00966278" w:rsidRDefault="00966278" w:rsidP="00966278">
      <w:pPr>
        <w:pStyle w:val="SpellTitle"/>
      </w:pPr>
      <w:r w:rsidRPr="00F67EA4">
        <w:rPr>
          <w:noProof/>
        </w:rPr>
        <w:lastRenderedPageBreak/>
        <w:t>Symbol of Blood</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 Wards</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Touch</w:t>
      </w:r>
    </w:p>
    <w:p w:rsidR="00966278" w:rsidRDefault="00966278" w:rsidP="00966278">
      <w:pPr>
        <w:pStyle w:val="ListParagraph"/>
        <w:numPr>
          <w:ilvl w:val="0"/>
          <w:numId w:val="1"/>
        </w:numPr>
      </w:pPr>
      <w:r w:rsidRPr="007A1499">
        <w:rPr>
          <w:rStyle w:val="PropertyName"/>
        </w:rPr>
        <w:t>Area:</w:t>
      </w:r>
      <w:r>
        <w:t xml:space="preserve"> </w:t>
      </w:r>
      <w:r w:rsidRPr="00F67EA4">
        <w:rPr>
          <w:noProof/>
        </w:rPr>
        <w:t>30’ radius</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12 hours</w:t>
      </w:r>
    </w:p>
    <w:p w:rsidR="00966278" w:rsidRDefault="00966278" w:rsidP="00966278">
      <w:pPr>
        <w:pStyle w:val="ListParagraph"/>
        <w:numPr>
          <w:ilvl w:val="0"/>
          <w:numId w:val="1"/>
        </w:numPr>
      </w:pPr>
      <w:r w:rsidRPr="002E1527">
        <w:rPr>
          <w:rStyle w:val="PropertyName"/>
        </w:rPr>
        <w:t>Raises:</w:t>
      </w:r>
      <w:r>
        <w:t xml:space="preserve"> </w:t>
      </w:r>
      <w:r w:rsidRPr="00F67EA4">
        <w:rPr>
          <w:noProof/>
        </w:rPr>
        <w:t>Area of Effect (+5’ per Raise), Duration (+2hours per Raise)</w:t>
      </w:r>
    </w:p>
    <w:p w:rsidR="00966278" w:rsidRPr="004C49EB" w:rsidRDefault="00966278" w:rsidP="00966278">
      <w:pPr>
        <w:pStyle w:val="Description"/>
      </w:pPr>
      <w:r w:rsidRPr="00F67EA4">
        <w:rPr>
          <w:noProof/>
        </w:rPr>
        <w:t>This spell inscribes a sinister ward onto a flat surface. The caster writes the ward in the blood he spill to cast the spell, and once inscribed the ward cannot be destroyed except by physically destroying the surface on which it is written. The ward causes its victims’ blood to become sluggish and cold. Anyone other than the caster who enters the area of effect suffers a –2k0 penalty to all physical Actions. The effect only applies while they are within the area of effect, and does not stack with other Symbols of Blood.</w:t>
      </w:r>
    </w:p>
    <w:p w:rsidR="00966278" w:rsidRDefault="00966278" w:rsidP="00966278">
      <w:pPr>
        <w:pStyle w:val="SpellTitle"/>
      </w:pPr>
      <w:r w:rsidRPr="00F67EA4">
        <w:rPr>
          <w:noProof/>
        </w:rPr>
        <w:lastRenderedPageBreak/>
        <w:t>Symbol of Blood</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 Wards</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Touch</w:t>
      </w:r>
    </w:p>
    <w:p w:rsidR="00966278" w:rsidRDefault="00966278" w:rsidP="00966278">
      <w:pPr>
        <w:pStyle w:val="ListParagraph"/>
        <w:numPr>
          <w:ilvl w:val="0"/>
          <w:numId w:val="1"/>
        </w:numPr>
      </w:pPr>
      <w:r w:rsidRPr="007A1499">
        <w:rPr>
          <w:rStyle w:val="PropertyName"/>
        </w:rPr>
        <w:t>Area:</w:t>
      </w:r>
      <w:r>
        <w:t xml:space="preserve"> </w:t>
      </w:r>
      <w:r w:rsidRPr="00F67EA4">
        <w:rPr>
          <w:noProof/>
        </w:rPr>
        <w:t>30' radius</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12 hours</w:t>
      </w:r>
    </w:p>
    <w:p w:rsidR="00966278" w:rsidRDefault="00966278" w:rsidP="00966278">
      <w:pPr>
        <w:pStyle w:val="ListParagraph"/>
        <w:numPr>
          <w:ilvl w:val="0"/>
          <w:numId w:val="1"/>
        </w:numPr>
      </w:pPr>
      <w:r w:rsidRPr="002E1527">
        <w:rPr>
          <w:rStyle w:val="PropertyName"/>
        </w:rPr>
        <w:t>Raises:</w:t>
      </w:r>
      <w:r>
        <w:t xml:space="preserve"> </w:t>
      </w:r>
      <w:r w:rsidRPr="00F67EA4">
        <w:rPr>
          <w:noProof/>
        </w:rPr>
        <w:t>Area of Effect (+5’ per Raise), Duration (+2 hours per Raise)</w:t>
      </w:r>
    </w:p>
    <w:p w:rsidR="00966278" w:rsidRPr="00F67EA4" w:rsidRDefault="00966278" w:rsidP="00966278">
      <w:pPr>
        <w:pStyle w:val="Description"/>
        <w:rPr>
          <w:noProof/>
        </w:rPr>
      </w:pPr>
      <w:r w:rsidRPr="00F67EA4">
        <w:rPr>
          <w:noProof/>
        </w:rPr>
        <w:t>This spell inscribes a sinister ward onto a flat surface. The caster writes the ward in the blood he spill to cast the spell, and once inscribed the ward cannot be destroyed except by physically destroying the surface on which it is written. The ward causes its victims’ blood to become sluggish and cold.</w:t>
      </w:r>
    </w:p>
    <w:p w:rsidR="00966278" w:rsidRPr="004C49EB" w:rsidRDefault="00966278" w:rsidP="00966278">
      <w:pPr>
        <w:pStyle w:val="Description"/>
      </w:pPr>
      <w:r w:rsidRPr="00F67EA4">
        <w:rPr>
          <w:noProof/>
        </w:rPr>
        <w:t xml:space="preserve"> Anyone other than the caster who enters the area of effect suffers a –2k0 penalty to all physical Actions. The effect only applies while they are within the area of effect, and does not stack with other Symbols of Blood.</w:t>
      </w:r>
    </w:p>
    <w:p w:rsidR="00966278" w:rsidRDefault="00966278" w:rsidP="00966278">
      <w:pPr>
        <w:pStyle w:val="SpellTitle"/>
      </w:pPr>
      <w:r w:rsidRPr="00F67EA4">
        <w:rPr>
          <w:noProof/>
        </w:rPr>
        <w:lastRenderedPageBreak/>
        <w:t>Sympathetic Energies</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1</w:t>
      </w:r>
      <w:r>
        <w:t xml:space="preserve"> </w:t>
      </w:r>
    </w:p>
    <w:p w:rsidR="00966278" w:rsidRDefault="00966278" w:rsidP="00966278">
      <w:pPr>
        <w:pStyle w:val="ListParagraph"/>
        <w:numPr>
          <w:ilvl w:val="0"/>
          <w:numId w:val="2"/>
        </w:numPr>
      </w:pPr>
      <w:r w:rsidRPr="007A1499">
        <w:rPr>
          <w:rStyle w:val="PropertyName"/>
        </w:rPr>
        <w:t>Range:</w:t>
      </w:r>
      <w:r>
        <w:t xml:space="preserve"> </w:t>
      </w:r>
      <w:r w:rsidRPr="00F67EA4">
        <w:rPr>
          <w:noProof/>
        </w:rPr>
        <w:t>25'</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target individual</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Instantaneous</w:t>
      </w:r>
    </w:p>
    <w:p w:rsidR="00966278" w:rsidRDefault="00966278" w:rsidP="00966278">
      <w:pPr>
        <w:pStyle w:val="ListParagraph"/>
        <w:numPr>
          <w:ilvl w:val="0"/>
          <w:numId w:val="1"/>
        </w:numPr>
      </w:pPr>
      <w:r w:rsidRPr="002E1527">
        <w:rPr>
          <w:rStyle w:val="PropertyName"/>
        </w:rPr>
        <w:t>Raises:</w:t>
      </w:r>
      <w:r>
        <w:t xml:space="preserve"> </w:t>
      </w:r>
      <w:r w:rsidRPr="00F67EA4">
        <w:rPr>
          <w:noProof/>
        </w:rPr>
        <w:t>Range (+5'), Special (see below)</w:t>
      </w:r>
    </w:p>
    <w:p w:rsidR="00966278" w:rsidRPr="004C49EB" w:rsidRDefault="00966278" w:rsidP="00966278">
      <w:pPr>
        <w:pStyle w:val="Description"/>
      </w:pPr>
      <w:r w:rsidRPr="00F67EA4">
        <w:rPr>
          <w:noProof/>
        </w:rPr>
        <w:t>Energy flows between all living things as water flows through the earth. You may transfer any one existing spell effect from you to the willing target of this spell. With three Raises, yo may transfer one spefleffect from one willing target to another willing target. You cannot transfer spells between unwilling targets.</w:t>
      </w:r>
    </w:p>
    <w:p w:rsidR="00966278" w:rsidRDefault="00966278" w:rsidP="00966278">
      <w:pPr>
        <w:pStyle w:val="SpellTitle"/>
      </w:pPr>
      <w:r w:rsidRPr="00F67EA4">
        <w:rPr>
          <w:noProof/>
        </w:rPr>
        <w:lastRenderedPageBreak/>
        <w:t>The Rushing Wave</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Travel</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10'</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target individual</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1 round</w:t>
      </w:r>
    </w:p>
    <w:p w:rsidR="00966278" w:rsidRDefault="00966278" w:rsidP="00966278">
      <w:pPr>
        <w:pStyle w:val="ListParagraph"/>
        <w:numPr>
          <w:ilvl w:val="0"/>
          <w:numId w:val="1"/>
        </w:numPr>
      </w:pPr>
      <w:r w:rsidRPr="002E1527">
        <w:rPr>
          <w:rStyle w:val="PropertyName"/>
        </w:rPr>
        <w:t>Raises:</w:t>
      </w:r>
      <w:r>
        <w:t xml:space="preserve"> </w:t>
      </w:r>
      <w:r w:rsidRPr="00F67EA4">
        <w:rPr>
          <w:noProof/>
        </w:rPr>
        <w:t>Duration (+1 round), Range (+5')</w:t>
      </w:r>
    </w:p>
    <w:p w:rsidR="00966278" w:rsidRPr="004C49EB" w:rsidRDefault="00966278" w:rsidP="00966278">
      <w:pPr>
        <w:pStyle w:val="Description"/>
      </w:pPr>
      <w:r w:rsidRPr="00F67EA4">
        <w:rPr>
          <w:noProof/>
        </w:rPr>
        <w:t>You can temporarily increase the speed of your target. This spell allows the target to make a Free Move Action of up his Water Ring x10, (instead of the normal x5'). Without Raises for Duration, this benefit must be used on the target's next Turn or it is lost.</w:t>
      </w:r>
    </w:p>
    <w:p w:rsidR="00966278" w:rsidRDefault="00966278" w:rsidP="00966278">
      <w:pPr>
        <w:pStyle w:val="SpellTitle"/>
      </w:pPr>
      <w:r w:rsidRPr="00F67EA4">
        <w:rPr>
          <w:noProof/>
        </w:rPr>
        <w:lastRenderedPageBreak/>
        <w:t>The Swell of the Storm</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Defense</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25’</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target creature</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Instantaneous</w:t>
      </w:r>
    </w:p>
    <w:p w:rsidR="00966278" w:rsidRDefault="00966278" w:rsidP="00966278">
      <w:pPr>
        <w:pStyle w:val="ListParagraph"/>
        <w:numPr>
          <w:ilvl w:val="0"/>
          <w:numId w:val="1"/>
        </w:numPr>
      </w:pPr>
      <w:r w:rsidRPr="002E1527">
        <w:rPr>
          <w:rStyle w:val="PropertyName"/>
        </w:rPr>
        <w:t>Raises:</w:t>
      </w:r>
      <w:r>
        <w:t xml:space="preserve"> </w:t>
      </w:r>
      <w:r w:rsidRPr="00F67EA4">
        <w:rPr>
          <w:noProof/>
        </w:rPr>
        <w:t>Range (+10’ per Raise), Area of Effect (+1 target per two Raises), Special (+1k0 on the Contested Roll per Raise)</w:t>
      </w:r>
    </w:p>
    <w:p w:rsidR="00966278" w:rsidRPr="00F67EA4" w:rsidRDefault="00966278" w:rsidP="00966278">
      <w:pPr>
        <w:pStyle w:val="Description"/>
        <w:rPr>
          <w:noProof/>
        </w:rPr>
      </w:pPr>
      <w:r w:rsidRPr="00F67EA4">
        <w:rPr>
          <w:noProof/>
        </w:rPr>
        <w:t>This spell evokes a sudden blast of water that strikes with the heavy, irresistible power of the tide. The water is summoned into existence, flying out from the caster in a heavy mass and striking the target with gentle but nighirresistible power. The target must make a Contested Roll of his Strength against the caster’s Water – failure means Knockdown (the target is knocked Prone). The spell will also extinguish any open flames the targets are carrying (torches, lanterns, candles, etc).</w:t>
      </w:r>
    </w:p>
    <w:p w:rsidR="00966278" w:rsidRPr="004C49EB" w:rsidRDefault="00966278" w:rsidP="00966278">
      <w:pPr>
        <w:pStyle w:val="Description"/>
      </w:pPr>
      <w:r w:rsidRPr="00F67EA4">
        <w:rPr>
          <w:noProof/>
        </w:rPr>
        <w:t>This spell can affect Huge creatures, although the GM may wish to award them a bonus on their Contested Roll to reflect the greater difficulty of knocking down such large targets.</w:t>
      </w:r>
    </w:p>
    <w:p w:rsidR="00966278" w:rsidRDefault="00966278" w:rsidP="00966278">
      <w:pPr>
        <w:pStyle w:val="SpellTitle"/>
      </w:pPr>
      <w:r w:rsidRPr="00F67EA4">
        <w:rPr>
          <w:noProof/>
        </w:rPr>
        <w:lastRenderedPageBreak/>
        <w:t>The Swell of the Storm</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Defense</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25'</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target creature</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Instantaneous</w:t>
      </w:r>
    </w:p>
    <w:p w:rsidR="00966278" w:rsidRDefault="00966278" w:rsidP="00966278">
      <w:pPr>
        <w:pStyle w:val="ListParagraph"/>
        <w:numPr>
          <w:ilvl w:val="0"/>
          <w:numId w:val="1"/>
        </w:numPr>
      </w:pPr>
      <w:r w:rsidRPr="002E1527">
        <w:rPr>
          <w:rStyle w:val="PropertyName"/>
        </w:rPr>
        <w:t>Raises:</w:t>
      </w:r>
      <w:r>
        <w:t xml:space="preserve"> </w:t>
      </w:r>
      <w:r w:rsidRPr="00F67EA4">
        <w:rPr>
          <w:noProof/>
        </w:rPr>
        <w:t>Range (+10 per Raise), Area of Effect (+1 target per two Raises), Special (+1k0 on the Contested Roll per Raise)</w:t>
      </w:r>
    </w:p>
    <w:p w:rsidR="00966278" w:rsidRPr="00F67EA4" w:rsidRDefault="00966278" w:rsidP="00966278">
      <w:pPr>
        <w:pStyle w:val="Description"/>
        <w:rPr>
          <w:noProof/>
        </w:rPr>
      </w:pPr>
      <w:r w:rsidRPr="00F67EA4">
        <w:rPr>
          <w:noProof/>
        </w:rPr>
        <w:t>This spell evokes a sudden blast of water that strikes with the heavy, irresistible power of the tide. The water is summoned into existence, flying out from the caster in a heavy mass and striking the target with gentle but nigh irresistible power. The target must make a Contested Roll of his Strength against the casters Water  failure means Knockdown (the target is knocked Prone). The spell will also extinguish any open flames the targets are carrying (torches, lanterns, candles, etc).</w:t>
      </w:r>
    </w:p>
    <w:p w:rsidR="00966278" w:rsidRPr="004C49EB" w:rsidRDefault="00966278" w:rsidP="00966278">
      <w:pPr>
        <w:pStyle w:val="Description"/>
      </w:pPr>
      <w:r w:rsidRPr="00F67EA4">
        <w:rPr>
          <w:noProof/>
        </w:rPr>
        <w:t xml:space="preserve"> This spell can affect Huge creatures, although the GM may wish to award them a bonus on their Contested Roll to reflect the greater difficulty of knocking down such large targets.</w:t>
      </w:r>
    </w:p>
    <w:p w:rsidR="00966278" w:rsidRDefault="00966278" w:rsidP="00966278">
      <w:pPr>
        <w:pStyle w:val="SpellTitle"/>
      </w:pPr>
      <w:r w:rsidRPr="00F67EA4">
        <w:rPr>
          <w:noProof/>
        </w:rPr>
        <w:lastRenderedPageBreak/>
        <w:t>Cloak of the Miya</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Defense</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Personal</w:t>
      </w:r>
    </w:p>
    <w:p w:rsidR="00966278" w:rsidRDefault="00966278" w:rsidP="00966278">
      <w:pPr>
        <w:pStyle w:val="ListParagraph"/>
        <w:numPr>
          <w:ilvl w:val="0"/>
          <w:numId w:val="1"/>
        </w:numPr>
      </w:pPr>
      <w:r w:rsidRPr="007A1499">
        <w:rPr>
          <w:rStyle w:val="PropertyName"/>
        </w:rPr>
        <w:t>Area:</w:t>
      </w:r>
      <w:r>
        <w:t xml:space="preserve"> </w:t>
      </w:r>
      <w:r w:rsidRPr="00F67EA4">
        <w:rPr>
          <w:noProof/>
        </w:rPr>
        <w:t>Self</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5 rounds</w:t>
      </w:r>
    </w:p>
    <w:p w:rsidR="00966278" w:rsidRDefault="00966278" w:rsidP="00966278">
      <w:pPr>
        <w:pStyle w:val="ListParagraph"/>
        <w:numPr>
          <w:ilvl w:val="0"/>
          <w:numId w:val="1"/>
        </w:numPr>
      </w:pPr>
      <w:r w:rsidRPr="002E1527">
        <w:rPr>
          <w:rStyle w:val="PropertyName"/>
        </w:rPr>
        <w:t>Raises:</w:t>
      </w:r>
      <w:r>
        <w:t xml:space="preserve"> </w:t>
      </w:r>
      <w:r w:rsidRPr="00F67EA4">
        <w:rPr>
          <w:noProof/>
        </w:rPr>
        <w:t>Duration (+1 round)</w:t>
      </w:r>
    </w:p>
    <w:p w:rsidR="00966278" w:rsidRPr="004C49EB" w:rsidRDefault="00966278" w:rsidP="00966278">
      <w:pPr>
        <w:pStyle w:val="Description"/>
      </w:pPr>
      <w:r w:rsidRPr="00F67EA4">
        <w:rPr>
          <w:noProof/>
        </w:rPr>
        <w:t>You wrap yourself in the protective embrace of the wave. Your Armor TN is increased by an amount equal to your Water Ring plus your School Rank for the duration of this spell.</w:t>
      </w:r>
    </w:p>
    <w:p w:rsidR="00966278" w:rsidRDefault="00966278" w:rsidP="00966278">
      <w:pPr>
        <w:pStyle w:val="SpellTitle"/>
      </w:pPr>
      <w:r w:rsidRPr="00F67EA4">
        <w:rPr>
          <w:noProof/>
        </w:rPr>
        <w:lastRenderedPageBreak/>
        <w:t>Curse of Weakness</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Maho</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50'</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target person or creature</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10 rounds</w:t>
      </w:r>
    </w:p>
    <w:p w:rsidR="00966278" w:rsidRDefault="00966278" w:rsidP="00966278">
      <w:pPr>
        <w:pStyle w:val="ListParagraph"/>
        <w:numPr>
          <w:ilvl w:val="0"/>
          <w:numId w:val="1"/>
        </w:numPr>
      </w:pPr>
      <w:r w:rsidRPr="002E1527">
        <w:rPr>
          <w:rStyle w:val="PropertyName"/>
        </w:rPr>
        <w:t>Raises:</w:t>
      </w:r>
      <w:r>
        <w:t xml:space="preserve"> </w:t>
      </w:r>
      <w:r w:rsidRPr="00F67EA4">
        <w:rPr>
          <w:noProof/>
        </w:rPr>
        <w:t>Duration (+2 rounds per Raise), Range (+10' per Raise), Targets (+1 target per 2 Raises)</w:t>
      </w:r>
    </w:p>
    <w:p w:rsidR="00966278" w:rsidRPr="004C49EB" w:rsidRDefault="00966278" w:rsidP="00966278">
      <w:pPr>
        <w:pStyle w:val="Description"/>
      </w:pPr>
      <w:r w:rsidRPr="00F67EA4">
        <w:rPr>
          <w:noProof/>
        </w:rPr>
        <w:t>A more powerful form of the spell Disrupt limb, this spell inflicts an overwhelming barrage of angry Water kansen on the target. The kansen flow through his body, inflicting headache, weakness, fatigue, and muscle tremors. For the duration of the spell, he is at a +10 TN penalty to all physical and mental activities that require Skill or Trait rolls. (This includes Spell Casting rolls.) He also suffers a —10 penalty to his Armor TN, as the debilitation makes it difficult for him to dodge blows.</w:t>
      </w:r>
    </w:p>
    <w:p w:rsidR="00966278" w:rsidRDefault="00966278" w:rsidP="00966278">
      <w:pPr>
        <w:pStyle w:val="SpellTitle"/>
      </w:pPr>
      <w:r w:rsidRPr="00F67EA4">
        <w:rPr>
          <w:noProof/>
        </w:rPr>
        <w:lastRenderedPageBreak/>
        <w:t>Dark Wings</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Maho</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Self</w:t>
      </w:r>
    </w:p>
    <w:p w:rsidR="00966278" w:rsidRDefault="00966278" w:rsidP="00966278">
      <w:pPr>
        <w:pStyle w:val="ListParagraph"/>
        <w:numPr>
          <w:ilvl w:val="0"/>
          <w:numId w:val="1"/>
        </w:numPr>
      </w:pPr>
      <w:r w:rsidRPr="007A1499">
        <w:rPr>
          <w:rStyle w:val="PropertyName"/>
        </w:rPr>
        <w:t>Area:</w:t>
      </w:r>
      <w:r>
        <w:t xml:space="preserve"> </w:t>
      </w:r>
      <w:r w:rsidRPr="00F67EA4">
        <w:rPr>
          <w:noProof/>
        </w:rPr>
        <w:t>Caster</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10 minutes</w:t>
      </w:r>
    </w:p>
    <w:p w:rsidR="00966278" w:rsidRDefault="00966278" w:rsidP="00966278">
      <w:pPr>
        <w:pStyle w:val="ListParagraph"/>
        <w:numPr>
          <w:ilvl w:val="0"/>
          <w:numId w:val="1"/>
        </w:numPr>
      </w:pPr>
      <w:r w:rsidRPr="002E1527">
        <w:rPr>
          <w:rStyle w:val="PropertyName"/>
        </w:rPr>
        <w:t>Raises:</w:t>
      </w:r>
      <w:r>
        <w:t xml:space="preserve"> </w:t>
      </w:r>
      <w:r w:rsidRPr="00F67EA4">
        <w:rPr>
          <w:noProof/>
        </w:rPr>
        <w:t>Duration (+2 minutes per Raise)</w:t>
      </w:r>
    </w:p>
    <w:p w:rsidR="00966278" w:rsidRPr="004C49EB" w:rsidRDefault="00966278" w:rsidP="00966278">
      <w:pPr>
        <w:pStyle w:val="Description"/>
      </w:pPr>
      <w:r w:rsidRPr="00F67EA4">
        <w:rPr>
          <w:noProof/>
        </w:rPr>
        <w:t>The caster sprouts monstrous wings from his back, resembling those of a bat or other such creature. For the duration of the spell the caster can fly, and is considered to have Swift 3 (as per the creature ability from the Book of Void, L5R 4th Edition core rulebook) while flying.</w:t>
      </w:r>
    </w:p>
    <w:p w:rsidR="00966278" w:rsidRDefault="00966278" w:rsidP="00966278">
      <w:pPr>
        <w:pStyle w:val="SpellTitle"/>
      </w:pPr>
      <w:r w:rsidRPr="00F67EA4">
        <w:rPr>
          <w:noProof/>
        </w:rPr>
        <w:lastRenderedPageBreak/>
        <w:t>Dark Wings</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Maho</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Self</w:t>
      </w:r>
    </w:p>
    <w:p w:rsidR="00966278" w:rsidRDefault="00966278" w:rsidP="00966278">
      <w:pPr>
        <w:pStyle w:val="ListParagraph"/>
        <w:numPr>
          <w:ilvl w:val="0"/>
          <w:numId w:val="1"/>
        </w:numPr>
      </w:pPr>
      <w:r w:rsidRPr="007A1499">
        <w:rPr>
          <w:rStyle w:val="PropertyName"/>
        </w:rPr>
        <w:t>Area:</w:t>
      </w:r>
      <w:r>
        <w:t xml:space="preserve"> </w:t>
      </w:r>
      <w:r w:rsidRPr="00F67EA4">
        <w:rPr>
          <w:noProof/>
        </w:rPr>
        <w:t>Caster</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10 minutes</w:t>
      </w:r>
    </w:p>
    <w:p w:rsidR="00966278" w:rsidRDefault="00966278" w:rsidP="00966278">
      <w:pPr>
        <w:pStyle w:val="ListParagraph"/>
        <w:numPr>
          <w:ilvl w:val="0"/>
          <w:numId w:val="1"/>
        </w:numPr>
      </w:pPr>
      <w:r w:rsidRPr="002E1527">
        <w:rPr>
          <w:rStyle w:val="PropertyName"/>
        </w:rPr>
        <w:t>Raises:</w:t>
      </w:r>
      <w:r>
        <w:t xml:space="preserve"> </w:t>
      </w:r>
      <w:r w:rsidRPr="00F67EA4">
        <w:rPr>
          <w:noProof/>
        </w:rPr>
        <w:t>Duration (+2 minutes per Raise)</w:t>
      </w:r>
    </w:p>
    <w:p w:rsidR="00966278" w:rsidRPr="004C49EB" w:rsidRDefault="00966278" w:rsidP="00966278">
      <w:pPr>
        <w:pStyle w:val="Description"/>
      </w:pPr>
      <w:r w:rsidRPr="00F67EA4">
        <w:rPr>
          <w:noProof/>
        </w:rPr>
        <w:t>The caster sprouts monstrous wings from his back, resembling those of a bat or other such creature. For the duration of the spell the caster can fly, and is considered to have Swift 3 (as per the creature ability from the Book of Void, L5R 4th Edition core rulebook) while flying.</w:t>
      </w:r>
    </w:p>
    <w:p w:rsidR="00966278" w:rsidRDefault="00966278" w:rsidP="00966278">
      <w:pPr>
        <w:pStyle w:val="SpellTitle"/>
      </w:pPr>
      <w:r w:rsidRPr="00F67EA4">
        <w:rPr>
          <w:noProof/>
        </w:rPr>
        <w:lastRenderedPageBreak/>
        <w:t>Heaven's Tears</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Crystal</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Centered on caster</w:t>
      </w:r>
    </w:p>
    <w:p w:rsidR="00966278" w:rsidRDefault="00966278" w:rsidP="00966278">
      <w:pPr>
        <w:pStyle w:val="ListParagraph"/>
        <w:numPr>
          <w:ilvl w:val="0"/>
          <w:numId w:val="1"/>
        </w:numPr>
      </w:pPr>
      <w:r w:rsidRPr="007A1499">
        <w:rPr>
          <w:rStyle w:val="PropertyName"/>
        </w:rPr>
        <w:t>Area:</w:t>
      </w:r>
      <w:r>
        <w:t xml:space="preserve"> </w:t>
      </w:r>
      <w:r w:rsidRPr="00F67EA4">
        <w:rPr>
          <w:noProof/>
        </w:rPr>
        <w:t>30’ radius around caster</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2 Rounds</w:t>
      </w:r>
    </w:p>
    <w:p w:rsidR="00966278" w:rsidRDefault="00966278" w:rsidP="00966278">
      <w:pPr>
        <w:pStyle w:val="ListParagraph"/>
        <w:numPr>
          <w:ilvl w:val="0"/>
          <w:numId w:val="1"/>
        </w:numPr>
      </w:pPr>
      <w:r w:rsidRPr="002E1527">
        <w:rPr>
          <w:rStyle w:val="PropertyName"/>
        </w:rPr>
        <w:t>Raises:</w:t>
      </w:r>
      <w:r>
        <w:t xml:space="preserve"> </w:t>
      </w:r>
      <w:r w:rsidRPr="00F67EA4">
        <w:rPr>
          <w:noProof/>
        </w:rPr>
        <w:t>Area of Effect (+5’ radius per Raise), Duration (+1 Round for two Raises, may only be done once)</w:t>
      </w:r>
    </w:p>
    <w:p w:rsidR="00966278" w:rsidRPr="004C49EB" w:rsidRDefault="00966278" w:rsidP="00966278">
      <w:pPr>
        <w:pStyle w:val="Description"/>
      </w:pPr>
      <w:r w:rsidRPr="00F67EA4">
        <w:rPr>
          <w:noProof/>
        </w:rPr>
        <w:t>This prayer evokes the sorrow of the Heavens, unleashing a brief deluge of rain which is endowed with the spiritual purity of the Sun. The spell summons divine rain from the sky, and thus can only be used effectively outdoors – it cannot cause rain to fall indoors or underground. Those of pure soul (no Taint or Shadow corruption, Honor Rank 4.0 or better) who are bathed in Heaven’s Tears are healed each Round by a number of Wounds equal to the caster’s Water. Conversely, those with Taint or Shadow corruption suffer 1k1 Wounds for each Round they are exposed to the Tears.</w:t>
      </w:r>
    </w:p>
    <w:p w:rsidR="00966278" w:rsidRDefault="00966278" w:rsidP="00966278">
      <w:pPr>
        <w:pStyle w:val="SpellTitle"/>
      </w:pPr>
      <w:r w:rsidRPr="00F67EA4">
        <w:rPr>
          <w:noProof/>
        </w:rPr>
        <w:lastRenderedPageBreak/>
        <w:t>Heaven's Tears</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Crystal</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Centered on caster</w:t>
      </w:r>
    </w:p>
    <w:p w:rsidR="00966278" w:rsidRDefault="00966278" w:rsidP="00966278">
      <w:pPr>
        <w:pStyle w:val="ListParagraph"/>
        <w:numPr>
          <w:ilvl w:val="0"/>
          <w:numId w:val="1"/>
        </w:numPr>
      </w:pPr>
      <w:r w:rsidRPr="007A1499">
        <w:rPr>
          <w:rStyle w:val="PropertyName"/>
        </w:rPr>
        <w:t>Area:</w:t>
      </w:r>
      <w:r>
        <w:t xml:space="preserve"> </w:t>
      </w:r>
      <w:r w:rsidRPr="00F67EA4">
        <w:rPr>
          <w:noProof/>
        </w:rPr>
        <w:t>30 radius around caster</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2 Rounds</w:t>
      </w:r>
    </w:p>
    <w:p w:rsidR="00966278" w:rsidRDefault="00966278" w:rsidP="00966278">
      <w:pPr>
        <w:pStyle w:val="ListParagraph"/>
        <w:numPr>
          <w:ilvl w:val="0"/>
          <w:numId w:val="1"/>
        </w:numPr>
      </w:pPr>
      <w:r w:rsidRPr="002E1527">
        <w:rPr>
          <w:rStyle w:val="PropertyName"/>
        </w:rPr>
        <w:t>Raises:</w:t>
      </w:r>
      <w:r>
        <w:t xml:space="preserve"> </w:t>
      </w:r>
      <w:r w:rsidRPr="00F67EA4">
        <w:rPr>
          <w:noProof/>
        </w:rPr>
        <w:t>Area of Effect (+5 radius per Raise), Duration (+1 Round for two Raises, may only be done once)</w:t>
      </w:r>
    </w:p>
    <w:p w:rsidR="00966278" w:rsidRPr="004C49EB" w:rsidRDefault="00966278" w:rsidP="00966278">
      <w:pPr>
        <w:pStyle w:val="Description"/>
      </w:pPr>
      <w:r w:rsidRPr="00F67EA4">
        <w:rPr>
          <w:noProof/>
        </w:rPr>
        <w:t>This prayer evokes the sorrow of the Heavens, unleashing a brief deluge of rain which is endowed with the spiritual purity of the Sun. The spell summons divine rain from the sky, and thus can only be used effectively outdoors  it cannot cause rain to fall indoors or underground. Those of pure soul (no Taint or Shadow corruption, Honor Rank 4.0 or better) who are bathed in Heavens Tears are healed each Round by a number of Wounds equal to the casters Water. Conversely, those with Taint or Shadow corruption suffer 1k1 Wounds for each Round they are exposed to the Tears.</w:t>
      </w:r>
    </w:p>
    <w:p w:rsidR="00966278" w:rsidRDefault="00966278" w:rsidP="00966278">
      <w:pPr>
        <w:pStyle w:val="SpellTitle"/>
      </w:pPr>
      <w:r w:rsidRPr="00F67EA4">
        <w:rPr>
          <w:noProof/>
        </w:rPr>
        <w:lastRenderedPageBreak/>
        <w:t>Inari's Blessing</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Craft</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Personal</w:t>
      </w:r>
    </w:p>
    <w:p w:rsidR="00966278" w:rsidRDefault="00966278" w:rsidP="00966278">
      <w:pPr>
        <w:pStyle w:val="ListParagraph"/>
        <w:numPr>
          <w:ilvl w:val="0"/>
          <w:numId w:val="1"/>
        </w:numPr>
      </w:pPr>
      <w:r w:rsidRPr="007A1499">
        <w:rPr>
          <w:rStyle w:val="PropertyName"/>
        </w:rPr>
        <w:t>Area:</w:t>
      </w:r>
      <w:r>
        <w:t xml:space="preserve"> </w:t>
      </w:r>
      <w:r w:rsidRPr="00F67EA4">
        <w:rPr>
          <w:noProof/>
        </w:rPr>
        <w:t>Created sustenance</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Instantaneous</w:t>
      </w:r>
    </w:p>
    <w:p w:rsidR="00966278" w:rsidRDefault="00966278" w:rsidP="00966278">
      <w:pPr>
        <w:pStyle w:val="ListParagraph"/>
        <w:numPr>
          <w:ilvl w:val="0"/>
          <w:numId w:val="1"/>
        </w:numPr>
      </w:pPr>
      <w:r w:rsidRPr="002E1527">
        <w:rPr>
          <w:rStyle w:val="PropertyName"/>
        </w:rPr>
        <w:t>Raises:</w:t>
      </w:r>
      <w:r>
        <w:t xml:space="preserve"> </w:t>
      </w:r>
      <w:r w:rsidRPr="00F67EA4">
        <w:rPr>
          <w:noProof/>
        </w:rPr>
        <w:t>Special (Enough food for one additional person per Raise)</w:t>
      </w:r>
    </w:p>
    <w:p w:rsidR="00966278" w:rsidRPr="004C49EB" w:rsidRDefault="00966278" w:rsidP="00966278">
      <w:pPr>
        <w:pStyle w:val="Description"/>
      </w:pPr>
      <w:r w:rsidRPr="00F67EA4">
        <w:rPr>
          <w:noProof/>
        </w:rPr>
        <w:t>Inari is the Fortune of Rice, and one of the most beloved of all divine entities throughout the Empire. This spell invokes man's blessing, and creates nourishing food and drink at your command. This spell generates enough food and drink to sustain a number of individuals equal to your School Rank +1 for one day. Without Raises, this food is bland but sustaining. such as unflavored rice and water, but with Raises, you can increase the quality of the food to seafood or tea at the GMs discretion. The TN to cast this spell is doubled when in the Shadowlands.</w:t>
      </w:r>
    </w:p>
    <w:p w:rsidR="00966278" w:rsidRDefault="00966278" w:rsidP="00966278">
      <w:pPr>
        <w:pStyle w:val="SpellTitle"/>
      </w:pPr>
      <w:r w:rsidRPr="00F67EA4">
        <w:rPr>
          <w:noProof/>
        </w:rPr>
        <w:lastRenderedPageBreak/>
        <w:t>Judgement of Yomi</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Ancient</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50’</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individual</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Concentration (Special)</w:t>
      </w:r>
    </w:p>
    <w:p w:rsidR="00966278" w:rsidRDefault="00966278" w:rsidP="00966278">
      <w:pPr>
        <w:pStyle w:val="ListParagraph"/>
        <w:numPr>
          <w:ilvl w:val="0"/>
          <w:numId w:val="1"/>
        </w:numPr>
      </w:pPr>
      <w:r w:rsidRPr="002E1527">
        <w:rPr>
          <w:rStyle w:val="PropertyName"/>
        </w:rPr>
        <w:t>Raises:</w:t>
      </w:r>
      <w:r>
        <w:t xml:space="preserve"> </w:t>
      </w:r>
      <w:r w:rsidRPr="00F67EA4">
        <w:rPr>
          <w:noProof/>
        </w:rPr>
        <w:t>Range (10’), Targets (+1)</w:t>
      </w:r>
    </w:p>
    <w:p w:rsidR="00966278" w:rsidRPr="00F67EA4" w:rsidRDefault="00966278" w:rsidP="00966278">
      <w:pPr>
        <w:pStyle w:val="Description"/>
        <w:rPr>
          <w:noProof/>
        </w:rPr>
      </w:pPr>
      <w:r w:rsidRPr="00F67EA4">
        <w:rPr>
          <w:noProof/>
        </w:rPr>
        <w:t>While the Lion are known for practically refusing to bring shugenja to battle in most circumstances, the first human Kitsu devised several spells to protect them in combat during the tumultuous time of the early Empire. This spell is one such way in which the Kitsu believed that the spirits of those who came before would be ready to judge and punish the unworthy. When this spell is cast, the target immediately feels the gaze of the Realm of Blessed Ancestors upon them - indeed, the Kitsu was able to bring the attention of the restful dead upon their enemies practically at will. Those who are judged unworthy find their strength sapped and themselves forced away from the caster.</w:t>
      </w:r>
    </w:p>
    <w:p w:rsidR="00966278" w:rsidRPr="004C49EB" w:rsidRDefault="00966278" w:rsidP="00966278">
      <w:pPr>
        <w:pStyle w:val="Description"/>
      </w:pPr>
      <w:r w:rsidRPr="00F67EA4">
        <w:rPr>
          <w:noProof/>
        </w:rPr>
        <w:t xml:space="preserve"> If the target is human, for every Social or Spiritual Disadvantage the victim possesses, he suffers a -1k0 on all physical Skill checks. In addition, he must make an Honor check at a TN of 20 or find he cannot move any closer to the caster than the maximum range of this spell (but is not pushed back if he is already closer). There are no other penalties for failing this Honor check. The penalties of this spell last for a full Round, or for as long as the caster maintains concentration on its effects.</w:t>
      </w:r>
    </w:p>
    <w:p w:rsidR="00966278" w:rsidRDefault="00966278" w:rsidP="00966278">
      <w:pPr>
        <w:pStyle w:val="SpellTitle"/>
      </w:pPr>
      <w:r w:rsidRPr="00F67EA4">
        <w:rPr>
          <w:noProof/>
        </w:rPr>
        <w:lastRenderedPageBreak/>
        <w:t>Reflective Pool</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Divination</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10 miles</w:t>
      </w:r>
    </w:p>
    <w:p w:rsidR="00966278" w:rsidRDefault="00966278" w:rsidP="00966278">
      <w:pPr>
        <w:pStyle w:val="ListParagraph"/>
        <w:numPr>
          <w:ilvl w:val="0"/>
          <w:numId w:val="1"/>
        </w:numPr>
      </w:pPr>
      <w:r w:rsidRPr="007A1499">
        <w:rPr>
          <w:rStyle w:val="PropertyName"/>
        </w:rPr>
        <w:t>Area:</w:t>
      </w:r>
      <w:r>
        <w:t xml:space="preserve"> </w:t>
      </w:r>
      <w:r w:rsidRPr="00F67EA4">
        <w:rPr>
          <w:noProof/>
        </w:rPr>
        <w:t>Body of water / target location</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5 minutes</w:t>
      </w:r>
    </w:p>
    <w:p w:rsidR="00966278" w:rsidRDefault="00966278" w:rsidP="00966278">
      <w:pPr>
        <w:pStyle w:val="ListParagraph"/>
        <w:numPr>
          <w:ilvl w:val="0"/>
          <w:numId w:val="1"/>
        </w:numPr>
      </w:pPr>
      <w:r w:rsidRPr="002E1527">
        <w:rPr>
          <w:rStyle w:val="PropertyName"/>
        </w:rPr>
        <w:t>Raises:</w:t>
      </w:r>
      <w:r>
        <w:t xml:space="preserve"> </w:t>
      </w:r>
      <w:r w:rsidRPr="00F67EA4">
        <w:rPr>
          <w:noProof/>
        </w:rPr>
        <w:t>Duration (+1 minute), Range (+10 miles)</w:t>
      </w:r>
    </w:p>
    <w:p w:rsidR="00966278" w:rsidRPr="004C49EB" w:rsidRDefault="00966278" w:rsidP="00966278">
      <w:pPr>
        <w:pStyle w:val="Description"/>
      </w:pPr>
      <w:r w:rsidRPr="00F67EA4">
        <w:rPr>
          <w:noProof/>
        </w:rPr>
        <w:t>The inscrutable knowledge of water is a great boon to those who know the means by which it can be invoked. You may stare into a body of water, which may be as small as a puddle. and through it view a familiar location as if you were present. although you can only see what is taking place, not hear it. In order for a location to be familiar to you, you must either have spent a great deal of time there (your home, the dojo, a preferred temple, etc.), or have spent a minimum of ten minutes in meditation at the location. Any body of water can be used for this spell, but since the visions imparted are visual, images depicted will be clearer with larger bodies.</w:t>
      </w:r>
    </w:p>
    <w:p w:rsidR="00966278" w:rsidRDefault="00966278" w:rsidP="00966278">
      <w:pPr>
        <w:pStyle w:val="SpellTitle"/>
      </w:pPr>
      <w:r w:rsidRPr="00F67EA4">
        <w:rPr>
          <w:noProof/>
        </w:rPr>
        <w:lastRenderedPageBreak/>
        <w:t>Rejuvenating Vapors</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2</w:t>
      </w:r>
      <w:r>
        <w:t xml:space="preserve"> </w:t>
      </w:r>
    </w:p>
    <w:p w:rsidR="00966278" w:rsidRDefault="00966278" w:rsidP="00966278">
      <w:pPr>
        <w:pStyle w:val="ListParagraph"/>
        <w:numPr>
          <w:ilvl w:val="0"/>
          <w:numId w:val="2"/>
        </w:numPr>
      </w:pPr>
      <w:r w:rsidRPr="007A1499">
        <w:rPr>
          <w:rStyle w:val="PropertyName"/>
        </w:rPr>
        <w:t>Range:</w:t>
      </w:r>
      <w:r>
        <w:t xml:space="preserve"> </w:t>
      </w:r>
      <w:r w:rsidRPr="00F67EA4">
        <w:rPr>
          <w:noProof/>
        </w:rPr>
        <w:t>Touch</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target individual</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Instantaneous</w:t>
      </w:r>
    </w:p>
    <w:p w:rsidR="00966278" w:rsidRDefault="00966278" w:rsidP="00966278">
      <w:pPr>
        <w:pStyle w:val="ListParagraph"/>
        <w:numPr>
          <w:ilvl w:val="0"/>
          <w:numId w:val="1"/>
        </w:numPr>
      </w:pPr>
      <w:r w:rsidRPr="002E1527">
        <w:rPr>
          <w:rStyle w:val="PropertyName"/>
        </w:rPr>
        <w:t>Raises:</w:t>
      </w:r>
      <w:r>
        <w:t xml:space="preserve"> </w:t>
      </w:r>
      <w:r w:rsidRPr="00F67EA4">
        <w:rPr>
          <w:noProof/>
        </w:rPr>
        <w:t>Targets (one additional person per 2 Raises)</w:t>
      </w:r>
    </w:p>
    <w:p w:rsidR="00966278" w:rsidRPr="004C49EB" w:rsidRDefault="00966278" w:rsidP="00966278">
      <w:pPr>
        <w:pStyle w:val="Description"/>
      </w:pPr>
      <w:r w:rsidRPr="00F67EA4">
        <w:rPr>
          <w:noProof/>
        </w:rPr>
        <w:t>Water washes away all that is impure, refreshing and reinvigorating all it touches. The target of this spell is instantly refreshed as if he had just arisen from a full night's sleep. This does not restore spent Void Points, but can eliminate fatigue and exhaustion. When used on a shugenja, this spell does restore the spell slots associated with the Void Ring (which can be used for any elements), but not the spell slots associated with other Rings. Abilities that characters may use a limited number of times per day are not refreshed by this spell. No individual can benefit from Rejuvenating Vapors more than once within a 24-hour period.</w:t>
      </w:r>
    </w:p>
    <w:p w:rsidR="00966278" w:rsidRDefault="00966278" w:rsidP="00966278">
      <w:pPr>
        <w:pStyle w:val="SpellTitle"/>
      </w:pPr>
      <w:r w:rsidRPr="00F67EA4">
        <w:rPr>
          <w:noProof/>
        </w:rPr>
        <w:lastRenderedPageBreak/>
        <w:t>Stand Against the Waves</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Battle</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10'</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target individual</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Instantaneous</w:t>
      </w:r>
    </w:p>
    <w:p w:rsidR="00966278" w:rsidRDefault="00966278" w:rsidP="00966278">
      <w:pPr>
        <w:pStyle w:val="ListParagraph"/>
        <w:numPr>
          <w:ilvl w:val="0"/>
          <w:numId w:val="1"/>
        </w:numPr>
      </w:pPr>
      <w:r w:rsidRPr="002E1527">
        <w:rPr>
          <w:rStyle w:val="PropertyName"/>
        </w:rPr>
        <w:t>Raises:</w:t>
      </w:r>
      <w:r>
        <w:t xml:space="preserve"> </w:t>
      </w:r>
      <w:r w:rsidRPr="00F67EA4">
        <w:rPr>
          <w:noProof/>
        </w:rPr>
        <w:t>Range (10 per 3 Raises)</w:t>
      </w:r>
    </w:p>
    <w:p w:rsidR="00966278" w:rsidRPr="004C49EB" w:rsidRDefault="00966278" w:rsidP="00966278">
      <w:pPr>
        <w:pStyle w:val="Description"/>
      </w:pPr>
      <w:r w:rsidRPr="00F67EA4">
        <w:rPr>
          <w:noProof/>
        </w:rPr>
        <w:t>A samurai who possesses the speed and strength of the mighty river is a dangerous foe indeed. The target of this spell gains a Simple Action during the Reaction Stage of the current Combat Round. This action may only be used to make an attack. If the target is incapable of making an attack as a Simple Action, this spell grants him a Complex Action instead. This spell cannot award a shugenja the ability to cast a second spell in the same Round.</w:t>
      </w:r>
    </w:p>
    <w:p w:rsidR="00966278" w:rsidRDefault="00966278" w:rsidP="00966278">
      <w:pPr>
        <w:pStyle w:val="SpellTitle"/>
      </w:pPr>
      <w:r w:rsidRPr="00F67EA4">
        <w:rPr>
          <w:noProof/>
        </w:rPr>
        <w:lastRenderedPageBreak/>
        <w:t>Strength of the Tsunami</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2</w:t>
      </w:r>
      <w:r>
        <w:t xml:space="preserve"> </w:t>
      </w:r>
    </w:p>
    <w:p w:rsidR="00966278" w:rsidRDefault="00966278" w:rsidP="00966278">
      <w:pPr>
        <w:pStyle w:val="ListParagraph"/>
        <w:numPr>
          <w:ilvl w:val="0"/>
          <w:numId w:val="2"/>
        </w:numPr>
      </w:pPr>
      <w:r w:rsidRPr="007A1499">
        <w:rPr>
          <w:rStyle w:val="PropertyName"/>
        </w:rPr>
        <w:t>Range:</w:t>
      </w:r>
      <w:r>
        <w:t xml:space="preserve"> </w:t>
      </w:r>
      <w:r w:rsidRPr="00F67EA4">
        <w:rPr>
          <w:noProof/>
        </w:rPr>
        <w:t>Touch</w:t>
      </w:r>
    </w:p>
    <w:p w:rsidR="00966278" w:rsidRDefault="00966278" w:rsidP="00966278">
      <w:pPr>
        <w:pStyle w:val="ListParagraph"/>
        <w:numPr>
          <w:ilvl w:val="0"/>
          <w:numId w:val="1"/>
        </w:numPr>
      </w:pPr>
      <w:r w:rsidRPr="007A1499">
        <w:rPr>
          <w:rStyle w:val="PropertyName"/>
        </w:rPr>
        <w:t>Area:</w:t>
      </w:r>
      <w:r>
        <w:t xml:space="preserve"> </w:t>
      </w:r>
      <w:r w:rsidRPr="00F67EA4">
        <w:rPr>
          <w:noProof/>
        </w:rPr>
        <w:t>Caster</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3 Rounds</w:t>
      </w:r>
    </w:p>
    <w:p w:rsidR="00966278" w:rsidRDefault="00966278" w:rsidP="00966278">
      <w:pPr>
        <w:pStyle w:val="ListParagraph"/>
        <w:numPr>
          <w:ilvl w:val="0"/>
          <w:numId w:val="1"/>
        </w:numPr>
      </w:pPr>
      <w:r w:rsidRPr="002E1527">
        <w:rPr>
          <w:rStyle w:val="PropertyName"/>
        </w:rPr>
        <w:t>Raises:</w:t>
      </w:r>
      <w:r>
        <w:t xml:space="preserve"> </w:t>
      </w:r>
      <w:r w:rsidRPr="00F67EA4">
        <w:rPr>
          <w:noProof/>
        </w:rPr>
        <w:t>Area of Effect (cast on someone else for two Raises), Duration (+1 Round per Raise)</w:t>
      </w:r>
    </w:p>
    <w:p w:rsidR="00966278" w:rsidRPr="004C49EB" w:rsidRDefault="00966278" w:rsidP="00966278">
      <w:pPr>
        <w:pStyle w:val="Description"/>
      </w:pPr>
      <w:r w:rsidRPr="00F67EA4">
        <w:rPr>
          <w:noProof/>
        </w:rPr>
        <w:t>This spell calls on Water’s affinity to physical strength. The surge of Water kami through the body briefly enhances the muscles, allowing the targeted person to perform prodigious feats. For the duration of the spell, the target’s Strength Rank is increased by an amount equal to half the caster’s Water Ring (rounded down). This cannot raise the Strength Rank higher than 9.</w:t>
      </w:r>
    </w:p>
    <w:p w:rsidR="00966278" w:rsidRDefault="00966278" w:rsidP="00966278">
      <w:pPr>
        <w:pStyle w:val="SpellTitle"/>
      </w:pPr>
      <w:r w:rsidRPr="00F67EA4">
        <w:rPr>
          <w:noProof/>
        </w:rPr>
        <w:lastRenderedPageBreak/>
        <w:t>Strength ofthe tsunami</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2</w:t>
      </w:r>
      <w:r>
        <w:t xml:space="preserve"> </w:t>
      </w:r>
    </w:p>
    <w:p w:rsidR="00966278" w:rsidRDefault="00966278" w:rsidP="00966278">
      <w:pPr>
        <w:pStyle w:val="ListParagraph"/>
        <w:numPr>
          <w:ilvl w:val="0"/>
          <w:numId w:val="2"/>
        </w:numPr>
      </w:pPr>
      <w:r w:rsidRPr="007A1499">
        <w:rPr>
          <w:rStyle w:val="PropertyName"/>
        </w:rPr>
        <w:t>Range:</w:t>
      </w:r>
      <w:r>
        <w:t xml:space="preserve"> </w:t>
      </w:r>
      <w:r w:rsidRPr="00F67EA4">
        <w:rPr>
          <w:noProof/>
        </w:rPr>
        <w:t>Touch</w:t>
      </w:r>
    </w:p>
    <w:p w:rsidR="00966278" w:rsidRDefault="00966278" w:rsidP="00966278">
      <w:pPr>
        <w:pStyle w:val="ListParagraph"/>
        <w:numPr>
          <w:ilvl w:val="0"/>
          <w:numId w:val="1"/>
        </w:numPr>
      </w:pPr>
      <w:r w:rsidRPr="007A1499">
        <w:rPr>
          <w:rStyle w:val="PropertyName"/>
        </w:rPr>
        <w:t>Area:</w:t>
      </w:r>
      <w:r>
        <w:t xml:space="preserve"> </w:t>
      </w:r>
      <w:r w:rsidRPr="00F67EA4">
        <w:rPr>
          <w:noProof/>
        </w:rPr>
        <w:t>Caster</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3 rounds</w:t>
      </w:r>
    </w:p>
    <w:p w:rsidR="00966278" w:rsidRDefault="00966278" w:rsidP="00966278">
      <w:pPr>
        <w:pStyle w:val="ListParagraph"/>
        <w:numPr>
          <w:ilvl w:val="0"/>
          <w:numId w:val="1"/>
        </w:numPr>
      </w:pPr>
      <w:r w:rsidRPr="002E1527">
        <w:rPr>
          <w:rStyle w:val="PropertyName"/>
        </w:rPr>
        <w:t>Raises:</w:t>
      </w:r>
      <w:r>
        <w:t xml:space="preserve"> </w:t>
      </w:r>
      <w:r w:rsidRPr="00F67EA4">
        <w:rPr>
          <w:noProof/>
        </w:rPr>
        <w:t>Area of Effect (cast on someone else for two Raises), Duration (+1 Round per Raise)</w:t>
      </w:r>
    </w:p>
    <w:p w:rsidR="00966278" w:rsidRPr="00F67EA4" w:rsidRDefault="00966278" w:rsidP="00966278">
      <w:pPr>
        <w:pStyle w:val="Description"/>
        <w:rPr>
          <w:noProof/>
        </w:rPr>
      </w:pPr>
      <w:r w:rsidRPr="00F67EA4">
        <w:rPr>
          <w:noProof/>
        </w:rPr>
        <w:t>This spell calls on Waters affinity to physical strength.</w:t>
      </w:r>
    </w:p>
    <w:p w:rsidR="00966278" w:rsidRPr="00F67EA4" w:rsidRDefault="00966278" w:rsidP="00966278">
      <w:pPr>
        <w:pStyle w:val="Description"/>
        <w:rPr>
          <w:noProof/>
        </w:rPr>
      </w:pPr>
      <w:r w:rsidRPr="00F67EA4">
        <w:rPr>
          <w:noProof/>
        </w:rPr>
        <w:t xml:space="preserve"> The surge of Water kami through the body briefly enhances the muscles, allowing the targeted person to perform prodigious feats. For the duration of the spell, the targets Strength Rank is increased by an amount equal to half the casters Water Ring (rounded down).</w:t>
      </w:r>
    </w:p>
    <w:p w:rsidR="00966278" w:rsidRPr="004C49EB" w:rsidRDefault="00966278" w:rsidP="00966278">
      <w:pPr>
        <w:pStyle w:val="Description"/>
      </w:pPr>
      <w:r w:rsidRPr="00F67EA4">
        <w:rPr>
          <w:noProof/>
        </w:rPr>
        <w:t xml:space="preserve"> This cannot raise the Strength Rank higher than 9.</w:t>
      </w:r>
    </w:p>
    <w:p w:rsidR="00966278" w:rsidRDefault="00966278" w:rsidP="00966278">
      <w:pPr>
        <w:pStyle w:val="SpellTitle"/>
      </w:pPr>
      <w:r w:rsidRPr="00F67EA4">
        <w:rPr>
          <w:noProof/>
        </w:rPr>
        <w:lastRenderedPageBreak/>
        <w:t>Surging Soul</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Battle</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10’</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target person</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3 Rounds</w:t>
      </w:r>
    </w:p>
    <w:p w:rsidR="00966278" w:rsidRDefault="00966278" w:rsidP="00966278">
      <w:pPr>
        <w:pStyle w:val="ListParagraph"/>
        <w:numPr>
          <w:ilvl w:val="0"/>
          <w:numId w:val="1"/>
        </w:numPr>
      </w:pPr>
      <w:r w:rsidRPr="002E1527">
        <w:rPr>
          <w:rStyle w:val="PropertyName"/>
        </w:rPr>
        <w:t>Raises:</w:t>
      </w:r>
      <w:r>
        <w:t xml:space="preserve"> </w:t>
      </w:r>
      <w:r w:rsidRPr="00F67EA4">
        <w:rPr>
          <w:noProof/>
        </w:rPr>
        <w:t>Range (+10’ per Raise), Duration (+1 Round per two Raises)</w:t>
      </w:r>
    </w:p>
    <w:p w:rsidR="00966278" w:rsidRPr="004C49EB" w:rsidRDefault="00966278" w:rsidP="00966278">
      <w:pPr>
        <w:pStyle w:val="Description"/>
      </w:pPr>
      <w:r w:rsidRPr="00F67EA4">
        <w:rPr>
          <w:noProof/>
        </w:rPr>
        <w:t>In contrast to the more peaceful and healing aspects of Water, this prayer evokes the power of Water on the attack, unleashing a surge of chi through the target’s limbs to empower his strikes. However, the massive surge of Water kami through the body also makes it difficult for the target to remain still. The recipient of this prayer enjoys a +1k1 bonus to allAttack rolls, but cannot enter or benefit from the Center Stance and must take at least one Move Action every Round for the duration of the spell. Surging Soul is greatly favored among war-shugenja such as the martial wing of the Kitsu, the Tamori, the Kuni, and the Iuchi, but finds less acceptance in families like the Asahina and the Isawa.</w:t>
      </w:r>
    </w:p>
    <w:p w:rsidR="00966278" w:rsidRDefault="00966278" w:rsidP="00966278">
      <w:pPr>
        <w:pStyle w:val="SpellTitle"/>
      </w:pPr>
      <w:r w:rsidRPr="00F67EA4">
        <w:rPr>
          <w:noProof/>
        </w:rPr>
        <w:lastRenderedPageBreak/>
        <w:t>Surging Soul</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Battle</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10'</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target person</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3 rounds</w:t>
      </w:r>
    </w:p>
    <w:p w:rsidR="00966278" w:rsidRDefault="00966278" w:rsidP="00966278">
      <w:pPr>
        <w:pStyle w:val="ListParagraph"/>
        <w:numPr>
          <w:ilvl w:val="0"/>
          <w:numId w:val="1"/>
        </w:numPr>
      </w:pPr>
      <w:r w:rsidRPr="002E1527">
        <w:rPr>
          <w:rStyle w:val="PropertyName"/>
        </w:rPr>
        <w:t>Raises:</w:t>
      </w:r>
      <w:r>
        <w:t xml:space="preserve"> </w:t>
      </w:r>
      <w:r w:rsidRPr="00F67EA4">
        <w:rPr>
          <w:noProof/>
        </w:rPr>
        <w:t>Range (+10 per Raise), Duration (+1 Round per two Raises)</w:t>
      </w:r>
    </w:p>
    <w:p w:rsidR="00966278" w:rsidRPr="004C49EB" w:rsidRDefault="00966278" w:rsidP="00966278">
      <w:pPr>
        <w:pStyle w:val="Description"/>
      </w:pPr>
      <w:r w:rsidRPr="00F67EA4">
        <w:rPr>
          <w:noProof/>
        </w:rPr>
        <w:t>In contrast to the more peaceful and healing aspects of Water, this prayer evokes the power of Water on the attack, unleashing a surge of chi through the targets limbs to empower his strikes. However, the massive surge of Water kami through the body also makes it difficult for the target to remain still. The recipient of this prayer enjoys a +1k1 bonus to all Attack rolls, but cannot enter or benefit from the Center Stance and must take at least one Move Action every Round for the duration of the spell. Surging Soul is greatly favored among war-shugenja such as the martial wing of the Kitsu, the Tamori, the Kuni, and the Iuchi, but finds less acceptance in families like the Asahina and the Isawa.</w:t>
      </w:r>
    </w:p>
    <w:p w:rsidR="00966278" w:rsidRDefault="00966278" w:rsidP="00966278">
      <w:pPr>
        <w:pStyle w:val="SpellTitle"/>
      </w:pPr>
      <w:r w:rsidRPr="00F67EA4">
        <w:rPr>
          <w:noProof/>
        </w:rPr>
        <w:lastRenderedPageBreak/>
        <w:t>The Ties that Bind</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Divination</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10 miles</w:t>
      </w:r>
    </w:p>
    <w:p w:rsidR="00966278" w:rsidRDefault="00966278" w:rsidP="00966278">
      <w:pPr>
        <w:pStyle w:val="ListParagraph"/>
        <w:numPr>
          <w:ilvl w:val="0"/>
          <w:numId w:val="1"/>
        </w:numPr>
      </w:pPr>
      <w:r w:rsidRPr="007A1499">
        <w:rPr>
          <w:rStyle w:val="PropertyName"/>
        </w:rPr>
        <w:t>Area:</w:t>
      </w:r>
      <w:r>
        <w:t xml:space="preserve"> </w:t>
      </w:r>
      <w:r w:rsidRPr="00F67EA4">
        <w:rPr>
          <w:noProof/>
        </w:rPr>
        <w:t>Self</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Instantaneous</w:t>
      </w:r>
    </w:p>
    <w:p w:rsidR="00966278" w:rsidRDefault="00966278" w:rsidP="00966278">
      <w:pPr>
        <w:pStyle w:val="ListParagraph"/>
        <w:numPr>
          <w:ilvl w:val="0"/>
          <w:numId w:val="1"/>
        </w:numPr>
      </w:pPr>
      <w:r w:rsidRPr="002E1527">
        <w:rPr>
          <w:rStyle w:val="PropertyName"/>
        </w:rPr>
        <w:t>Raises:</w:t>
      </w:r>
      <w:r>
        <w:t xml:space="preserve"> </w:t>
      </w:r>
      <w:r w:rsidRPr="00F67EA4">
        <w:rPr>
          <w:noProof/>
        </w:rPr>
        <w:t>Range (+2 miles)</w:t>
      </w:r>
    </w:p>
    <w:p w:rsidR="00966278" w:rsidRPr="004C49EB" w:rsidRDefault="00966278" w:rsidP="00966278">
      <w:pPr>
        <w:pStyle w:val="Description"/>
      </w:pPr>
      <w:r w:rsidRPr="00F67EA4">
        <w:rPr>
          <w:noProof/>
        </w:rPr>
        <w:t>Even the lightest touch forges a connection, and through the spirits of water that connection may be explored. This spell allows you to seek out the spirits of Water within a single, specific object. You must be familiar with the object in question, either having spent a great deal of time around it or handled it personally. If the object is within the range of this spell, you will know the direction and relative distance it is from your current position.</w:t>
      </w:r>
    </w:p>
    <w:p w:rsidR="00966278" w:rsidRDefault="00966278" w:rsidP="00966278">
      <w:pPr>
        <w:pStyle w:val="SpellTitle"/>
      </w:pPr>
      <w:r w:rsidRPr="00F67EA4">
        <w:rPr>
          <w:noProof/>
        </w:rPr>
        <w:lastRenderedPageBreak/>
        <w:t>Wave-Borne Speed</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Travel</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Personal</w:t>
      </w:r>
    </w:p>
    <w:p w:rsidR="00966278" w:rsidRDefault="00966278" w:rsidP="00966278">
      <w:pPr>
        <w:pStyle w:val="ListParagraph"/>
        <w:numPr>
          <w:ilvl w:val="0"/>
          <w:numId w:val="1"/>
        </w:numPr>
      </w:pPr>
      <w:r w:rsidRPr="007A1499">
        <w:rPr>
          <w:rStyle w:val="PropertyName"/>
        </w:rPr>
        <w:t>Area:</w:t>
      </w:r>
      <w:r>
        <w:t xml:space="preserve"> </w:t>
      </w:r>
      <w:r w:rsidRPr="00F67EA4">
        <w:rPr>
          <w:noProof/>
        </w:rPr>
        <w:t>Self</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2 Rounds</w:t>
      </w:r>
    </w:p>
    <w:p w:rsidR="00966278" w:rsidRDefault="00966278" w:rsidP="00966278">
      <w:pPr>
        <w:pStyle w:val="ListParagraph"/>
        <w:numPr>
          <w:ilvl w:val="0"/>
          <w:numId w:val="1"/>
        </w:numPr>
      </w:pPr>
      <w:r w:rsidRPr="002E1527">
        <w:rPr>
          <w:rStyle w:val="PropertyName"/>
        </w:rPr>
        <w:t>Raises:</w:t>
      </w:r>
      <w:r>
        <w:t xml:space="preserve"> </w:t>
      </w:r>
      <w:r w:rsidRPr="00F67EA4">
        <w:rPr>
          <w:noProof/>
        </w:rPr>
        <w:t>None</w:t>
      </w:r>
    </w:p>
    <w:p w:rsidR="00966278" w:rsidRPr="004C49EB" w:rsidRDefault="00966278" w:rsidP="00966278">
      <w:pPr>
        <w:pStyle w:val="Description"/>
      </w:pPr>
      <w:r w:rsidRPr="00F67EA4">
        <w:rPr>
          <w:noProof/>
        </w:rPr>
        <w:t>The speed of the river can he imparted by knowledgeable shugenja. Your Water Ring is increased by 2 for the purposes of determining how far you may move as part of any Move Actions made during the present Round or the following Round.</w:t>
      </w:r>
    </w:p>
    <w:p w:rsidR="00966278" w:rsidRDefault="00966278" w:rsidP="00966278">
      <w:pPr>
        <w:pStyle w:val="SpellTitle"/>
      </w:pPr>
      <w:r w:rsidRPr="00F67EA4">
        <w:rPr>
          <w:noProof/>
        </w:rPr>
        <w:lastRenderedPageBreak/>
        <w:t>Wisdom of Clarity</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2</w:t>
      </w:r>
      <w:r>
        <w:t xml:space="preserve"> </w:t>
      </w:r>
    </w:p>
    <w:p w:rsidR="00966278" w:rsidRDefault="00966278" w:rsidP="00966278">
      <w:pPr>
        <w:pStyle w:val="ListParagraph"/>
        <w:numPr>
          <w:ilvl w:val="0"/>
          <w:numId w:val="2"/>
        </w:numPr>
      </w:pPr>
      <w:r w:rsidRPr="007A1499">
        <w:rPr>
          <w:rStyle w:val="PropertyName"/>
        </w:rPr>
        <w:t>Range:</w:t>
      </w:r>
      <w:r>
        <w:t xml:space="preserve"> </w:t>
      </w:r>
      <w:r w:rsidRPr="00F67EA4">
        <w:rPr>
          <w:noProof/>
        </w:rPr>
        <w:t>Personal</w:t>
      </w:r>
    </w:p>
    <w:p w:rsidR="00966278" w:rsidRDefault="00966278" w:rsidP="00966278">
      <w:pPr>
        <w:pStyle w:val="ListParagraph"/>
        <w:numPr>
          <w:ilvl w:val="0"/>
          <w:numId w:val="1"/>
        </w:numPr>
      </w:pPr>
      <w:r w:rsidRPr="007A1499">
        <w:rPr>
          <w:rStyle w:val="PropertyName"/>
        </w:rPr>
        <w:t>Area:</w:t>
      </w:r>
      <w:r>
        <w:t xml:space="preserve"> </w:t>
      </w:r>
      <w:r w:rsidRPr="00F67EA4">
        <w:rPr>
          <w:noProof/>
        </w:rPr>
        <w:t>Self</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1 hour</w:t>
      </w:r>
    </w:p>
    <w:p w:rsidR="00966278" w:rsidRDefault="00966278" w:rsidP="00966278">
      <w:pPr>
        <w:pStyle w:val="ListParagraph"/>
        <w:numPr>
          <w:ilvl w:val="0"/>
          <w:numId w:val="1"/>
        </w:numPr>
      </w:pPr>
      <w:r w:rsidRPr="002E1527">
        <w:rPr>
          <w:rStyle w:val="PropertyName"/>
        </w:rPr>
        <w:t>Raises:</w:t>
      </w:r>
      <w:r>
        <w:t xml:space="preserve"> </w:t>
      </w:r>
      <w:r w:rsidRPr="00F67EA4">
        <w:rPr>
          <w:noProof/>
        </w:rPr>
        <w:t>Duration (+30 minutes), Targets (may target another with 2 Raises)</w:t>
      </w:r>
    </w:p>
    <w:p w:rsidR="00966278" w:rsidRPr="004C49EB" w:rsidRDefault="00966278" w:rsidP="00966278">
      <w:pPr>
        <w:pStyle w:val="Description"/>
      </w:pPr>
      <w:r w:rsidRPr="00F67EA4">
        <w:rPr>
          <w:noProof/>
        </w:rPr>
        <w:t>By entreating the insight of the Water kami, a shugenja may dramatically increase his ability to perceive the world around him. For the duration of this spell, your reading speed doubles, and you will have perfect recall of everything read while under the influence of this spell. This spell does not enhance comprehension, however, so any language or cipher you are not familiar with is still completely indecipherable.</w:t>
      </w:r>
    </w:p>
    <w:p w:rsidR="00966278" w:rsidRDefault="00966278" w:rsidP="00966278">
      <w:pPr>
        <w:pStyle w:val="SpellTitle"/>
      </w:pPr>
      <w:r w:rsidRPr="00F67EA4">
        <w:rPr>
          <w:noProof/>
        </w:rPr>
        <w:lastRenderedPageBreak/>
        <w:t>Yuki's Touch</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Travel</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Touch</w:t>
      </w:r>
    </w:p>
    <w:p w:rsidR="00966278" w:rsidRDefault="00966278" w:rsidP="00966278">
      <w:pPr>
        <w:pStyle w:val="ListParagraph"/>
        <w:numPr>
          <w:ilvl w:val="0"/>
          <w:numId w:val="1"/>
        </w:numPr>
      </w:pPr>
      <w:r w:rsidRPr="007A1499">
        <w:rPr>
          <w:rStyle w:val="PropertyName"/>
        </w:rPr>
        <w:t>Area:</w:t>
      </w:r>
      <w:r>
        <w:t xml:space="preserve"> </w:t>
      </w:r>
      <w:r w:rsidRPr="00F67EA4">
        <w:rPr>
          <w:noProof/>
        </w:rPr>
        <w:t>Body of water 100’ radius from caster</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Instantaneous</w:t>
      </w:r>
    </w:p>
    <w:p w:rsidR="00966278" w:rsidRDefault="00966278" w:rsidP="00966278">
      <w:pPr>
        <w:pStyle w:val="ListParagraph"/>
        <w:numPr>
          <w:ilvl w:val="0"/>
          <w:numId w:val="1"/>
        </w:numPr>
      </w:pPr>
      <w:r w:rsidRPr="002E1527">
        <w:rPr>
          <w:rStyle w:val="PropertyName"/>
        </w:rPr>
        <w:t>Raises:</w:t>
      </w:r>
      <w:r>
        <w:t xml:space="preserve"> </w:t>
      </w:r>
      <w:r w:rsidRPr="00F67EA4">
        <w:rPr>
          <w:noProof/>
        </w:rPr>
        <w:t>Area of Effect (+50’ radius per Raise)</w:t>
      </w:r>
    </w:p>
    <w:p w:rsidR="00966278" w:rsidRPr="004C49EB" w:rsidRDefault="00966278" w:rsidP="00966278">
      <w:pPr>
        <w:pStyle w:val="Description"/>
      </w:pPr>
      <w:r w:rsidRPr="00F67EA4">
        <w:rPr>
          <w:noProof/>
        </w:rPr>
        <w:t>This spell, named after the legendary spirit known as the Yuki no Onna, persuades the Water spirits in a stream, river, or lake to expel all Fire from their presence, causing the water to instantly freeze. A single natural body of water freezes solid out to a distance of 100’ from the caster. Although this has uses in combat, the most frequent employment of the spell is to allow travelers or soldiers to cross water barriers. Any persons or creatures within the water will be trapped, and if they are under the surface they will suffocate (treat as Drowning). Breaking free of the ice will require a Contested Roll of Strength against the caster’s Water. The ice will melt normally.</w:t>
      </w:r>
    </w:p>
    <w:p w:rsidR="00966278" w:rsidRDefault="00966278" w:rsidP="00966278">
      <w:pPr>
        <w:pStyle w:val="SpellTitle"/>
      </w:pPr>
      <w:r w:rsidRPr="00F67EA4">
        <w:rPr>
          <w:noProof/>
        </w:rPr>
        <w:lastRenderedPageBreak/>
        <w:t>Yuki's Touch</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Travel</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Touch</w:t>
      </w:r>
    </w:p>
    <w:p w:rsidR="00966278" w:rsidRDefault="00966278" w:rsidP="00966278">
      <w:pPr>
        <w:pStyle w:val="ListParagraph"/>
        <w:numPr>
          <w:ilvl w:val="0"/>
          <w:numId w:val="1"/>
        </w:numPr>
      </w:pPr>
      <w:r w:rsidRPr="007A1499">
        <w:rPr>
          <w:rStyle w:val="PropertyName"/>
        </w:rPr>
        <w:t>Area:</w:t>
      </w:r>
      <w:r>
        <w:t xml:space="preserve"> </w:t>
      </w:r>
      <w:r w:rsidRPr="00F67EA4">
        <w:rPr>
          <w:noProof/>
        </w:rPr>
        <w:t>Body of water 100 radius from caster</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Instantaneous</w:t>
      </w:r>
    </w:p>
    <w:p w:rsidR="00966278" w:rsidRDefault="00966278" w:rsidP="00966278">
      <w:pPr>
        <w:pStyle w:val="ListParagraph"/>
        <w:numPr>
          <w:ilvl w:val="0"/>
          <w:numId w:val="1"/>
        </w:numPr>
      </w:pPr>
      <w:r w:rsidRPr="002E1527">
        <w:rPr>
          <w:rStyle w:val="PropertyName"/>
        </w:rPr>
        <w:t>Raises:</w:t>
      </w:r>
      <w:r>
        <w:t xml:space="preserve"> </w:t>
      </w:r>
      <w:r w:rsidRPr="00F67EA4">
        <w:rPr>
          <w:noProof/>
        </w:rPr>
        <w:t>Area of Effect (+50 radius per Raise)</w:t>
      </w:r>
    </w:p>
    <w:p w:rsidR="00966278" w:rsidRPr="00F67EA4" w:rsidRDefault="00966278" w:rsidP="00966278">
      <w:pPr>
        <w:pStyle w:val="Description"/>
        <w:rPr>
          <w:noProof/>
        </w:rPr>
      </w:pPr>
      <w:r w:rsidRPr="00F67EA4">
        <w:rPr>
          <w:noProof/>
        </w:rPr>
        <w:t>This spell, named after the legendary spirit known as the Yuki no Onna, persuades the Water spirits in a stream, river, or lake to expel all Fire from their presence, causing the water to instantly freeze. A single natural body of water freezes solid out to a distance of 100 from the caster. Although this has uses in combat, the most frequent employment of the spell is to allow travelers or soldiers to cross water barriers. Any persons or creatures within the water will be trapped, and if they are under the surface they will suffocate (treat as Drowning).</w:t>
      </w:r>
    </w:p>
    <w:p w:rsidR="00966278" w:rsidRPr="004C49EB" w:rsidRDefault="00966278" w:rsidP="00966278">
      <w:pPr>
        <w:pStyle w:val="Description"/>
      </w:pPr>
      <w:r w:rsidRPr="00F67EA4">
        <w:rPr>
          <w:noProof/>
        </w:rPr>
        <w:t xml:space="preserve"> Breaking free of the ice will require a Contested Roll of Strength against the casters Water. The ice will melt normally.</w:t>
      </w:r>
    </w:p>
    <w:p w:rsidR="00966278" w:rsidRDefault="00966278" w:rsidP="00966278">
      <w:pPr>
        <w:pStyle w:val="SpellTitle"/>
      </w:pPr>
      <w:r w:rsidRPr="00F67EA4">
        <w:rPr>
          <w:noProof/>
        </w:rPr>
        <w:lastRenderedPageBreak/>
        <w:t>Endless Deluge</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3</w:t>
      </w:r>
      <w:r>
        <w:t xml:space="preserve"> </w:t>
      </w:r>
    </w:p>
    <w:p w:rsidR="00966278" w:rsidRDefault="00966278" w:rsidP="00966278">
      <w:pPr>
        <w:pStyle w:val="ListParagraph"/>
        <w:numPr>
          <w:ilvl w:val="0"/>
          <w:numId w:val="2"/>
        </w:numPr>
      </w:pPr>
      <w:r w:rsidRPr="007A1499">
        <w:rPr>
          <w:rStyle w:val="PropertyName"/>
        </w:rPr>
        <w:t>Range:</w:t>
      </w:r>
      <w:r>
        <w:t xml:space="preserve"> </w:t>
      </w:r>
      <w:r w:rsidRPr="00F67EA4">
        <w:rPr>
          <w:noProof/>
        </w:rPr>
        <w:t>Centered on caster</w:t>
      </w:r>
    </w:p>
    <w:p w:rsidR="00966278" w:rsidRDefault="00966278" w:rsidP="00966278">
      <w:pPr>
        <w:pStyle w:val="ListParagraph"/>
        <w:numPr>
          <w:ilvl w:val="0"/>
          <w:numId w:val="1"/>
        </w:numPr>
      </w:pPr>
      <w:r w:rsidRPr="007A1499">
        <w:rPr>
          <w:rStyle w:val="PropertyName"/>
        </w:rPr>
        <w:t>Area:</w:t>
      </w:r>
      <w:r>
        <w:t xml:space="preserve"> </w:t>
      </w:r>
      <w:r w:rsidRPr="00F67EA4">
        <w:rPr>
          <w:noProof/>
        </w:rPr>
        <w:t>1 mile diameter</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12 hours</w:t>
      </w:r>
    </w:p>
    <w:p w:rsidR="00966278" w:rsidRDefault="00966278" w:rsidP="00966278">
      <w:pPr>
        <w:pStyle w:val="ListParagraph"/>
        <w:numPr>
          <w:ilvl w:val="0"/>
          <w:numId w:val="1"/>
        </w:numPr>
      </w:pPr>
      <w:r w:rsidRPr="002E1527">
        <w:rPr>
          <w:rStyle w:val="PropertyName"/>
        </w:rPr>
        <w:t>Raises:</w:t>
      </w:r>
      <w:r>
        <w:t xml:space="preserve"> </w:t>
      </w:r>
      <w:r w:rsidRPr="00F67EA4">
        <w:rPr>
          <w:noProof/>
        </w:rPr>
        <w:t>Area of Effect (+1 mile per two Raises), Duration (+6 hours per Raise)</w:t>
      </w:r>
    </w:p>
    <w:p w:rsidR="00966278" w:rsidRPr="00F67EA4" w:rsidRDefault="00966278" w:rsidP="00966278">
      <w:pPr>
        <w:pStyle w:val="Description"/>
        <w:rPr>
          <w:noProof/>
        </w:rPr>
      </w:pPr>
      <w:r w:rsidRPr="00F67EA4">
        <w:rPr>
          <w:noProof/>
        </w:rPr>
        <w:t>This spell calls on the Water spirits in the sky to congregate and descend to the earth, unleashing a massive rainstorm. Casting this spell is a ritual requiring at least ten minutes; at the GM’s option, casting this spell in an especially dry region, or during a drought, may require more casting time or require Raises to succeed. Rainclouds gather while the spell is being cast, and once it is completed the clouds open up and rain begins pouring down, continuing without cease for many hours.</w:t>
      </w:r>
    </w:p>
    <w:p w:rsidR="00966278" w:rsidRPr="004C49EB" w:rsidRDefault="00966278" w:rsidP="00966278">
      <w:pPr>
        <w:pStyle w:val="Description"/>
      </w:pPr>
      <w:r w:rsidRPr="00F67EA4">
        <w:rPr>
          <w:noProof/>
        </w:rPr>
        <w:t>The chief value of this spell is to extinguish fires (even large conflagrations such as forest fires will be doused within a half hour or so) and to abate the effects of drought. However, the relentless pouring rain also obscures visibility and slickens objects, imposing a -1k0 penalty on all physical actions and a -2k0 penalty on ranged attacks. The rain also imposes a -1k1 penalty on Spell Casting Rolls for Fire spells within it, since the relentless water makes the Fire spirits reluctant to act. Finally, due to the large volume of rain over a short period of time, the spell can potentially cause flash-flooding (GM’s option).</w:t>
      </w:r>
    </w:p>
    <w:p w:rsidR="00966278" w:rsidRDefault="00966278" w:rsidP="00966278">
      <w:pPr>
        <w:pStyle w:val="SpellTitle"/>
      </w:pPr>
      <w:r w:rsidRPr="00F67EA4">
        <w:rPr>
          <w:noProof/>
        </w:rPr>
        <w:lastRenderedPageBreak/>
        <w:t>Endless Deluge</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3</w:t>
      </w:r>
      <w:r>
        <w:t xml:space="preserve"> </w:t>
      </w:r>
    </w:p>
    <w:p w:rsidR="00966278" w:rsidRDefault="00966278" w:rsidP="00966278">
      <w:pPr>
        <w:pStyle w:val="ListParagraph"/>
        <w:numPr>
          <w:ilvl w:val="0"/>
          <w:numId w:val="2"/>
        </w:numPr>
      </w:pPr>
      <w:r w:rsidRPr="007A1499">
        <w:rPr>
          <w:rStyle w:val="PropertyName"/>
        </w:rPr>
        <w:t>Range:</w:t>
      </w:r>
      <w:r>
        <w:t xml:space="preserve"> </w:t>
      </w:r>
      <w:r w:rsidRPr="00F67EA4">
        <w:rPr>
          <w:noProof/>
        </w:rPr>
        <w:t>Centered on caster</w:t>
      </w:r>
    </w:p>
    <w:p w:rsidR="00966278" w:rsidRDefault="00966278" w:rsidP="00966278">
      <w:pPr>
        <w:pStyle w:val="ListParagraph"/>
        <w:numPr>
          <w:ilvl w:val="0"/>
          <w:numId w:val="1"/>
        </w:numPr>
      </w:pPr>
      <w:r w:rsidRPr="007A1499">
        <w:rPr>
          <w:rStyle w:val="PropertyName"/>
        </w:rPr>
        <w:t>Area:</w:t>
      </w:r>
      <w:r>
        <w:t xml:space="preserve"> </w:t>
      </w:r>
      <w:r w:rsidRPr="00F67EA4">
        <w:rPr>
          <w:noProof/>
        </w:rPr>
        <w:t>1 mile diameter</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12 hours</w:t>
      </w:r>
    </w:p>
    <w:p w:rsidR="00966278" w:rsidRDefault="00966278" w:rsidP="00966278">
      <w:pPr>
        <w:pStyle w:val="ListParagraph"/>
        <w:numPr>
          <w:ilvl w:val="0"/>
          <w:numId w:val="1"/>
        </w:numPr>
      </w:pPr>
      <w:r w:rsidRPr="002E1527">
        <w:rPr>
          <w:rStyle w:val="PropertyName"/>
        </w:rPr>
        <w:t>Raises:</w:t>
      </w:r>
      <w:r>
        <w:t xml:space="preserve"> </w:t>
      </w:r>
      <w:r w:rsidRPr="00F67EA4">
        <w:rPr>
          <w:noProof/>
        </w:rPr>
        <w:t>Area of Effect (+1 mile per two Raises), Duration (+6 hours per Raise)</w:t>
      </w:r>
    </w:p>
    <w:p w:rsidR="00966278" w:rsidRPr="00F67EA4" w:rsidRDefault="00966278" w:rsidP="00966278">
      <w:pPr>
        <w:pStyle w:val="Description"/>
        <w:rPr>
          <w:noProof/>
        </w:rPr>
      </w:pPr>
      <w:r w:rsidRPr="00F67EA4">
        <w:rPr>
          <w:noProof/>
        </w:rPr>
        <w:t>This spell calls on the Water spirits in the sky to congregate and descend to the earth, unleashing a massive rainstorm. Casting this spell is a ritual requiring at least ten minutes; at the GMs option, casting this spell in an especially dry region, or during a drought, may require more casting time or require Raises to succeed.</w:t>
      </w:r>
    </w:p>
    <w:p w:rsidR="00966278" w:rsidRPr="00F67EA4" w:rsidRDefault="00966278" w:rsidP="00966278">
      <w:pPr>
        <w:pStyle w:val="Description"/>
        <w:rPr>
          <w:noProof/>
        </w:rPr>
      </w:pPr>
      <w:r w:rsidRPr="00F67EA4">
        <w:rPr>
          <w:noProof/>
        </w:rPr>
        <w:t xml:space="preserve"> Rainclouds gather while the spell is being cast, and once it is completed the clouds open up and rain begins pouring down, continuing without cease for many hours.</w:t>
      </w:r>
    </w:p>
    <w:p w:rsidR="00966278" w:rsidRPr="004C49EB" w:rsidRDefault="00966278" w:rsidP="00966278">
      <w:pPr>
        <w:pStyle w:val="Description"/>
      </w:pPr>
      <w:r w:rsidRPr="00F67EA4">
        <w:rPr>
          <w:noProof/>
        </w:rPr>
        <w:t xml:space="preserve"> The chief value of this spell is to extinguish res (even large conflagrations such as forest res will be doused within a half hour or so) and to abate the effects of drought. However, the relentless pouring rain also obscures visibility and slickens objects, imposing a -1k0 penalty on all physical actions and a -2k0 penalty on ranged attacks. The rain also imposes a -1k1 penalty on Spell Casting Rolls for Fire spells within it, since the relentless water makes the Fire spirits reluctant to act. Finally, due to the large volume of rain over a short period of time, the spell can potentially cause flash-flooding (GMs option).</w:t>
      </w:r>
    </w:p>
    <w:p w:rsidR="00966278" w:rsidRDefault="00966278" w:rsidP="00966278">
      <w:pPr>
        <w:pStyle w:val="SpellTitle"/>
      </w:pPr>
      <w:r w:rsidRPr="00F67EA4">
        <w:rPr>
          <w:noProof/>
        </w:rPr>
        <w:lastRenderedPageBreak/>
        <w:t>Near to Ice</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3</w:t>
      </w:r>
      <w:r>
        <w:t xml:space="preserve"> </w:t>
      </w:r>
    </w:p>
    <w:p w:rsidR="00966278" w:rsidRDefault="00966278" w:rsidP="00966278">
      <w:pPr>
        <w:pStyle w:val="ListParagraph"/>
        <w:numPr>
          <w:ilvl w:val="0"/>
          <w:numId w:val="2"/>
        </w:numPr>
      </w:pPr>
      <w:r w:rsidRPr="007A1499">
        <w:rPr>
          <w:rStyle w:val="PropertyName"/>
        </w:rPr>
        <w:t>Range:</w:t>
      </w:r>
      <w:r>
        <w:t xml:space="preserve"> </w:t>
      </w:r>
      <w:r w:rsidRPr="00F67EA4">
        <w:rPr>
          <w:noProof/>
        </w:rPr>
        <w:t>Touch</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target individual</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5 rounds</w:t>
      </w:r>
    </w:p>
    <w:p w:rsidR="00966278" w:rsidRDefault="00966278" w:rsidP="00966278">
      <w:pPr>
        <w:pStyle w:val="ListParagraph"/>
        <w:numPr>
          <w:ilvl w:val="0"/>
          <w:numId w:val="1"/>
        </w:numPr>
      </w:pPr>
      <w:r w:rsidRPr="002E1527">
        <w:rPr>
          <w:rStyle w:val="PropertyName"/>
        </w:rPr>
        <w:t>Raises:</w:t>
      </w:r>
      <w:r>
        <w:t xml:space="preserve"> </w:t>
      </w:r>
      <w:r w:rsidRPr="00F67EA4">
        <w:rPr>
          <w:noProof/>
        </w:rPr>
        <w:t>Duration (+1 round), Range (increased to 10' with 2 Raises)</w:t>
      </w:r>
    </w:p>
    <w:p w:rsidR="00966278" w:rsidRPr="004C49EB" w:rsidRDefault="00966278" w:rsidP="00966278">
      <w:pPr>
        <w:pStyle w:val="Description"/>
      </w:pPr>
      <w:r w:rsidRPr="00F67EA4">
        <w:rPr>
          <w:noProof/>
        </w:rPr>
        <w:t>As water grows durable and resistant with the coming winter, so too can the water within the human form become sterner and more durable. The target of this spell has all current Wound Penalties negated for the duration of the spell. Any additional penalties incurred take full effect, using the difference between the negated penalty and the new penalty as the effective penalty incurred. Wounds are not healed by this effect, they simply cease to inhibit those suffering from them.</w:t>
      </w:r>
    </w:p>
    <w:p w:rsidR="00966278" w:rsidRDefault="00966278" w:rsidP="00966278">
      <w:pPr>
        <w:pStyle w:val="SpellTitle"/>
      </w:pPr>
      <w:r w:rsidRPr="00F67EA4">
        <w:rPr>
          <w:noProof/>
        </w:rPr>
        <w:lastRenderedPageBreak/>
        <w:t>Regrow the Wound</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3</w:t>
      </w:r>
      <w:r>
        <w:t xml:space="preserve"> </w:t>
      </w:r>
    </w:p>
    <w:p w:rsidR="00966278" w:rsidRDefault="00966278" w:rsidP="00966278">
      <w:pPr>
        <w:pStyle w:val="ListParagraph"/>
        <w:numPr>
          <w:ilvl w:val="0"/>
          <w:numId w:val="2"/>
        </w:numPr>
      </w:pPr>
      <w:r w:rsidRPr="007A1499">
        <w:rPr>
          <w:rStyle w:val="PropertyName"/>
        </w:rPr>
        <w:t>Range:</w:t>
      </w:r>
      <w:r>
        <w:t xml:space="preserve"> </w:t>
      </w:r>
      <w:r w:rsidRPr="00F67EA4">
        <w:rPr>
          <w:noProof/>
        </w:rPr>
        <w:t>Touch</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target individual</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Concentration</w:t>
      </w:r>
    </w:p>
    <w:p w:rsidR="00966278" w:rsidRDefault="00966278" w:rsidP="00966278">
      <w:pPr>
        <w:pStyle w:val="ListParagraph"/>
        <w:numPr>
          <w:ilvl w:val="0"/>
          <w:numId w:val="1"/>
        </w:numPr>
      </w:pPr>
      <w:r w:rsidRPr="002E1527">
        <w:rPr>
          <w:rStyle w:val="PropertyName"/>
        </w:rPr>
        <w:t>Raises:</w:t>
      </w:r>
      <w:r>
        <w:t xml:space="preserve"> </w:t>
      </w:r>
      <w:r w:rsidRPr="00F67EA4">
        <w:rPr>
          <w:noProof/>
        </w:rPr>
        <w:t>Special (your Water is increased by 1 for the purposes of healing, per Raise)</w:t>
      </w:r>
    </w:p>
    <w:p w:rsidR="00966278" w:rsidRPr="004C49EB" w:rsidRDefault="00966278" w:rsidP="00966278">
      <w:pPr>
        <w:pStyle w:val="Description"/>
      </w:pPr>
      <w:r w:rsidRPr="00F67EA4">
        <w:rPr>
          <w:noProof/>
        </w:rPr>
        <w:t>Water flows into all things, and flows out. In flowing out, it can carry away that which is undesirable. The pain and suffering inflicted by injuries can be channeled away from an individual, and cast into the infinite ocean where they are lost forever. The target of this spell recovers a number of Wounds equal to your Water Ring plus your School Rank each round the spell is in effect. You must touch the target when the spell is cast, but after that it may be maintained without physical contact.</w:t>
      </w:r>
    </w:p>
    <w:p w:rsidR="00966278" w:rsidRDefault="00966278" w:rsidP="00966278">
      <w:pPr>
        <w:pStyle w:val="SpellTitle"/>
      </w:pPr>
      <w:r w:rsidRPr="00F67EA4">
        <w:rPr>
          <w:noProof/>
        </w:rPr>
        <w:lastRenderedPageBreak/>
        <w:t>Santuary of the Waves</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Defense</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50’</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target person</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10 Rounds</w:t>
      </w:r>
    </w:p>
    <w:p w:rsidR="00966278" w:rsidRDefault="00966278" w:rsidP="00966278">
      <w:pPr>
        <w:pStyle w:val="ListParagraph"/>
        <w:numPr>
          <w:ilvl w:val="0"/>
          <w:numId w:val="1"/>
        </w:numPr>
      </w:pPr>
      <w:r w:rsidRPr="002E1527">
        <w:rPr>
          <w:rStyle w:val="PropertyName"/>
        </w:rPr>
        <w:t>Raises:</w:t>
      </w:r>
      <w:r>
        <w:t xml:space="preserve"> </w:t>
      </w:r>
      <w:r w:rsidRPr="00F67EA4">
        <w:rPr>
          <w:noProof/>
        </w:rPr>
        <w:t>Duration (+3 Rounds per Raise), Area of Effect (+1 person per Raise)</w:t>
      </w:r>
    </w:p>
    <w:p w:rsidR="00966278" w:rsidRPr="00F67EA4" w:rsidRDefault="00966278" w:rsidP="00966278">
      <w:pPr>
        <w:pStyle w:val="Description"/>
        <w:rPr>
          <w:noProof/>
        </w:rPr>
      </w:pPr>
      <w:r w:rsidRPr="00F67EA4">
        <w:rPr>
          <w:noProof/>
        </w:rPr>
        <w:t>"The sea is a thing of great destructive power, but also great mercy and salvation." - Asako Chukage This spell calls on the power of Water to protect and hide the chosen targets (who must be willing, and can include the caster). The spell can only be cast within range of a large quantity of water in a natural environment – e.g. a pond, stream, or something larger. When the spell is cast, the water lunges out, scoops up the targets, and draws them into the water, concealing them beneath its surface. The targets have enough air to breathe for the duration of the spell, but no longer. The surrounding barrier of water completely protects the targets, but also completely blocks them from any sort of attack against those outside – indeed, they will not even be able to see what is happening above the water unless they can roll Perception at TN 20 to make out the blurry images.</w:t>
      </w:r>
    </w:p>
    <w:p w:rsidR="00966278" w:rsidRPr="004C49EB" w:rsidRDefault="00966278" w:rsidP="00966278">
      <w:pPr>
        <w:pStyle w:val="Description"/>
      </w:pPr>
      <w:r w:rsidRPr="00F67EA4">
        <w:rPr>
          <w:noProof/>
        </w:rPr>
        <w:t>Once the spell’s duration expires, the water releases the targets where they are – they must swim to the surface on their own.</w:t>
      </w:r>
    </w:p>
    <w:p w:rsidR="00966278" w:rsidRDefault="00966278" w:rsidP="00966278">
      <w:pPr>
        <w:pStyle w:val="SpellTitle"/>
      </w:pPr>
      <w:r w:rsidRPr="00F67EA4">
        <w:rPr>
          <w:noProof/>
        </w:rPr>
        <w:lastRenderedPageBreak/>
        <w:t>Santuary of the Waves</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Defense</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50'</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target person</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10 rounds</w:t>
      </w:r>
    </w:p>
    <w:p w:rsidR="00966278" w:rsidRDefault="00966278" w:rsidP="00966278">
      <w:pPr>
        <w:pStyle w:val="ListParagraph"/>
        <w:numPr>
          <w:ilvl w:val="0"/>
          <w:numId w:val="1"/>
        </w:numPr>
      </w:pPr>
      <w:r w:rsidRPr="002E1527">
        <w:rPr>
          <w:rStyle w:val="PropertyName"/>
        </w:rPr>
        <w:t>Raises:</w:t>
      </w:r>
      <w:r>
        <w:t xml:space="preserve"> </w:t>
      </w:r>
      <w:r w:rsidRPr="00F67EA4">
        <w:rPr>
          <w:noProof/>
        </w:rPr>
        <w:t>Duration (+3 Rounds per Raise), Area of Effect (+1 person per Raise)</w:t>
      </w:r>
    </w:p>
    <w:p w:rsidR="00966278" w:rsidRPr="00F67EA4" w:rsidRDefault="00966278" w:rsidP="00966278">
      <w:pPr>
        <w:pStyle w:val="Description"/>
        <w:rPr>
          <w:noProof/>
        </w:rPr>
      </w:pPr>
      <w:r w:rsidRPr="00F67EA4">
        <w:rPr>
          <w:noProof/>
        </w:rPr>
        <w:t>This spell calls on the power of Water to protect and hide the chosen targets (who must be willing, and can include the caster). The spell can only be cast within range of a large quantity of water in a natural environment  e.g. a pond, stream, or something larger. When the spell is cast, the water lunges out, scoops up the targets, and draws them into the water, concealing them beneath its surface. The targets have enough air to breathe for the duration of the spell, but no longer. The surrounding barrier of water completely protects the targets, but also completely blocks them from any sort of attack against those outside  indeed, they will not even be able to see what is happening above the water unless they can roll Perception at TN 20 to make out the blurry images.</w:t>
      </w:r>
    </w:p>
    <w:p w:rsidR="00966278" w:rsidRPr="004C49EB" w:rsidRDefault="00966278" w:rsidP="00966278">
      <w:pPr>
        <w:pStyle w:val="Description"/>
      </w:pPr>
      <w:r w:rsidRPr="00F67EA4">
        <w:rPr>
          <w:noProof/>
        </w:rPr>
        <w:t xml:space="preserve"> Once the spells duration expires, the water releases the targets where they are  they must swim to the surface on their own</w:t>
      </w:r>
    </w:p>
    <w:p w:rsidR="00966278" w:rsidRDefault="00966278" w:rsidP="00966278">
      <w:pPr>
        <w:pStyle w:val="SpellTitle"/>
      </w:pPr>
      <w:r w:rsidRPr="00F67EA4">
        <w:rPr>
          <w:noProof/>
        </w:rPr>
        <w:lastRenderedPageBreak/>
        <w:t>Silent Waters</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Defense</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Personal</w:t>
      </w:r>
    </w:p>
    <w:p w:rsidR="00966278" w:rsidRDefault="00966278" w:rsidP="00966278">
      <w:pPr>
        <w:pStyle w:val="ListParagraph"/>
        <w:numPr>
          <w:ilvl w:val="0"/>
          <w:numId w:val="1"/>
        </w:numPr>
      </w:pPr>
      <w:r w:rsidRPr="007A1499">
        <w:rPr>
          <w:rStyle w:val="PropertyName"/>
        </w:rPr>
        <w:t>Area:</w:t>
      </w:r>
      <w:r>
        <w:t xml:space="preserve"> </w:t>
      </w:r>
      <w:r w:rsidRPr="00F67EA4">
        <w:rPr>
          <w:noProof/>
        </w:rPr>
        <w:t>Self</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Variable</w:t>
      </w:r>
    </w:p>
    <w:p w:rsidR="00966278" w:rsidRDefault="00966278" w:rsidP="00966278">
      <w:pPr>
        <w:pStyle w:val="ListParagraph"/>
        <w:numPr>
          <w:ilvl w:val="0"/>
          <w:numId w:val="1"/>
        </w:numPr>
      </w:pPr>
      <w:r w:rsidRPr="002E1527">
        <w:rPr>
          <w:rStyle w:val="PropertyName"/>
        </w:rPr>
        <w:t>Raises:</w:t>
      </w:r>
      <w:r>
        <w:t xml:space="preserve"> </w:t>
      </w:r>
      <w:r w:rsidRPr="00F67EA4">
        <w:rPr>
          <w:noProof/>
        </w:rPr>
        <w:t>None</w:t>
      </w:r>
    </w:p>
    <w:p w:rsidR="00966278" w:rsidRPr="004C49EB" w:rsidRDefault="00966278" w:rsidP="00966278">
      <w:pPr>
        <w:pStyle w:val="Description"/>
      </w:pPr>
      <w:r w:rsidRPr="00F67EA4">
        <w:rPr>
          <w:noProof/>
        </w:rPr>
        <w:t>The memory of the ocean is infinite, and its vast power can lay in wait for a very long time indeed. Upon completion of a successful casting of this spell, you may immediately cast a second spell of any element. This second spell must be a spell you can normally cast, and it must be of Mastery Level 3 or lower. If the second Spell Casting Roll is successful, the second spell is stored within you, and will not activate until a specific physical effect takes place, which you specify at the time of the casting. The spell's trigger could be that you speak a certain word, draw a blade, or fall in battle, for example. Whatever the trigger, when it occurs, the second spell immediately takes effect as if you had just finished casting the spell. A character may never benefit from multiple uses of Silent Waters at one time. If a second use of the spell is cast on the same individual, the current “stored spell is immediately dispelled and replaced with the new one.</w:t>
      </w:r>
    </w:p>
    <w:p w:rsidR="00966278" w:rsidRDefault="00966278" w:rsidP="00966278">
      <w:pPr>
        <w:pStyle w:val="SpellTitle"/>
      </w:pPr>
      <w:r w:rsidRPr="00F67EA4">
        <w:rPr>
          <w:noProof/>
        </w:rPr>
        <w:lastRenderedPageBreak/>
        <w:t>Strike of th Tsumi</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Battle</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25'</w:t>
      </w:r>
    </w:p>
    <w:p w:rsidR="00966278" w:rsidRDefault="00966278" w:rsidP="00966278">
      <w:pPr>
        <w:pStyle w:val="ListParagraph"/>
        <w:numPr>
          <w:ilvl w:val="0"/>
          <w:numId w:val="1"/>
        </w:numPr>
      </w:pPr>
      <w:r w:rsidRPr="007A1499">
        <w:rPr>
          <w:rStyle w:val="PropertyName"/>
        </w:rPr>
        <w:t>Area:</w:t>
      </w:r>
      <w:r>
        <w:t xml:space="preserve"> </w:t>
      </w:r>
      <w:r w:rsidRPr="00F67EA4">
        <w:rPr>
          <w:noProof/>
        </w:rPr>
        <w:t>A cone originating from the caster, 10 feet wide at the end</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Instantaneous</w:t>
      </w:r>
    </w:p>
    <w:p w:rsidR="00966278" w:rsidRDefault="00966278" w:rsidP="00966278">
      <w:pPr>
        <w:pStyle w:val="ListParagraph"/>
        <w:numPr>
          <w:ilvl w:val="0"/>
          <w:numId w:val="1"/>
        </w:numPr>
      </w:pPr>
      <w:r w:rsidRPr="002E1527">
        <w:rPr>
          <w:rStyle w:val="PropertyName"/>
        </w:rPr>
        <w:t>Raises:</w:t>
      </w:r>
      <w:r>
        <w:t xml:space="preserve"> </w:t>
      </w:r>
      <w:r w:rsidRPr="00F67EA4">
        <w:rPr>
          <w:noProof/>
        </w:rPr>
        <w:t>Damage (+1k0), Range (+5'), Special (+5 to the Earth Roll TN per Raise)</w:t>
      </w:r>
    </w:p>
    <w:p w:rsidR="00966278" w:rsidRPr="004C49EB" w:rsidRDefault="00966278" w:rsidP="00966278">
      <w:pPr>
        <w:pStyle w:val="Description"/>
      </w:pPr>
      <w:r w:rsidRPr="00F67EA4">
        <w:rPr>
          <w:noProof/>
        </w:rPr>
        <w:t>Water is everywhere, and obeys the commands of its favored shugenja. You summon a crushing wave of water that overruns everything in its path. The wave inflicts 3k3 Wounds on everything within the affected area, and all opponents within the area of effect must make an Earth Roll (TN 15) or suffer Knockdown. Obviously, everything within the area of effect is saturated with water.</w:t>
      </w:r>
    </w:p>
    <w:p w:rsidR="00966278" w:rsidRDefault="00966278" w:rsidP="00966278">
      <w:pPr>
        <w:pStyle w:val="SpellTitle"/>
      </w:pPr>
      <w:r w:rsidRPr="00F67EA4">
        <w:rPr>
          <w:noProof/>
        </w:rPr>
        <w:lastRenderedPageBreak/>
        <w:t>The Inner Ocean</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3</w:t>
      </w:r>
      <w:r>
        <w:t xml:space="preserve"> </w:t>
      </w:r>
    </w:p>
    <w:p w:rsidR="00966278" w:rsidRDefault="00966278" w:rsidP="00966278">
      <w:pPr>
        <w:pStyle w:val="ListParagraph"/>
        <w:numPr>
          <w:ilvl w:val="0"/>
          <w:numId w:val="2"/>
        </w:numPr>
      </w:pPr>
      <w:r w:rsidRPr="007A1499">
        <w:rPr>
          <w:rStyle w:val="PropertyName"/>
        </w:rPr>
        <w:t>Range:</w:t>
      </w:r>
      <w:r>
        <w:t xml:space="preserve"> </w:t>
      </w:r>
      <w:r w:rsidRPr="00F67EA4">
        <w:rPr>
          <w:noProof/>
        </w:rPr>
        <w:t>50’</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willing person</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5 minutes</w:t>
      </w:r>
    </w:p>
    <w:p w:rsidR="00966278" w:rsidRDefault="00966278" w:rsidP="00966278">
      <w:pPr>
        <w:pStyle w:val="ListParagraph"/>
        <w:numPr>
          <w:ilvl w:val="0"/>
          <w:numId w:val="1"/>
        </w:numPr>
      </w:pPr>
      <w:r w:rsidRPr="002E1527">
        <w:rPr>
          <w:rStyle w:val="PropertyName"/>
        </w:rPr>
        <w:t>Raises:</w:t>
      </w:r>
      <w:r>
        <w:t xml:space="preserve"> </w:t>
      </w:r>
      <w:r w:rsidRPr="00F67EA4">
        <w:rPr>
          <w:noProof/>
        </w:rPr>
        <w:t>Range (+20’ per Raise), Duration (+1 Minute per Raise)</w:t>
      </w:r>
    </w:p>
    <w:p w:rsidR="00966278" w:rsidRPr="004C49EB" w:rsidRDefault="00966278" w:rsidP="00966278">
      <w:pPr>
        <w:pStyle w:val="Description"/>
      </w:pPr>
      <w:r w:rsidRPr="00F67EA4">
        <w:rPr>
          <w:noProof/>
        </w:rPr>
        <w:t>This spell evokes the target’s inner Water to the ultimate degree, strengthening it to the point where it completely overwhelms the target’s other Elements. The target – who may be the caster – is physically transformed into pure clear water, along with anything he might be wearing or carrying at the moment the spell is cast. This state persists until the spell expires, and while the target is water he cannot speak, attack, cast spells, or directly manipulate physical objects. However, he can move more quickly (performing Move Actions as though he has +1 Rank in his Water Ring), can indirectly manipulate objects by pushing against them, and can flow his liquid body through narrow openings. (The target’s physical mass does not change, so he cannot squeeze himself into a small box or otherwise evade the constraints of his size.) The target is effectively immune to most physical harm, but Fire spells can damage him, as can truly intense heat such as a burning castle or a lava flow. At the GM's option, certain types of physical events – such as being scattered or partially soaked up with towels – might also harm the transformed person. Once the spell’s duration ends, the target’s Elements rebalance and he returns to normal.</w:t>
      </w:r>
    </w:p>
    <w:p w:rsidR="00966278" w:rsidRDefault="00966278" w:rsidP="00966278">
      <w:pPr>
        <w:pStyle w:val="SpellTitle"/>
      </w:pPr>
      <w:r w:rsidRPr="00F67EA4">
        <w:rPr>
          <w:noProof/>
        </w:rPr>
        <w:lastRenderedPageBreak/>
        <w:t>The Inner Ocean</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3</w:t>
      </w:r>
      <w:r>
        <w:t xml:space="preserve"> </w:t>
      </w:r>
    </w:p>
    <w:p w:rsidR="00966278" w:rsidRDefault="00966278" w:rsidP="00966278">
      <w:pPr>
        <w:pStyle w:val="ListParagraph"/>
        <w:numPr>
          <w:ilvl w:val="0"/>
          <w:numId w:val="2"/>
        </w:numPr>
      </w:pPr>
      <w:r w:rsidRPr="007A1499">
        <w:rPr>
          <w:rStyle w:val="PropertyName"/>
        </w:rPr>
        <w:t>Range:</w:t>
      </w:r>
      <w:r>
        <w:t xml:space="preserve"> </w:t>
      </w:r>
      <w:r w:rsidRPr="00F67EA4">
        <w:rPr>
          <w:noProof/>
        </w:rPr>
        <w:t>50'</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willing person</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5 minutes</w:t>
      </w:r>
    </w:p>
    <w:p w:rsidR="00966278" w:rsidRDefault="00966278" w:rsidP="00966278">
      <w:pPr>
        <w:pStyle w:val="ListParagraph"/>
        <w:numPr>
          <w:ilvl w:val="0"/>
          <w:numId w:val="1"/>
        </w:numPr>
      </w:pPr>
      <w:r w:rsidRPr="002E1527">
        <w:rPr>
          <w:rStyle w:val="PropertyName"/>
        </w:rPr>
        <w:t>Raises:</w:t>
      </w:r>
      <w:r>
        <w:t xml:space="preserve"> </w:t>
      </w:r>
      <w:r w:rsidRPr="00F67EA4">
        <w:rPr>
          <w:noProof/>
        </w:rPr>
        <w:t>Range (+20 per Raise), Duration (+1 Minute per Raise)</w:t>
      </w:r>
    </w:p>
    <w:p w:rsidR="00966278" w:rsidRPr="00F67EA4" w:rsidRDefault="00966278" w:rsidP="00966278">
      <w:pPr>
        <w:pStyle w:val="Description"/>
        <w:rPr>
          <w:noProof/>
        </w:rPr>
      </w:pPr>
      <w:r w:rsidRPr="00F67EA4">
        <w:rPr>
          <w:noProof/>
        </w:rPr>
        <w:t>This spell evokes the targets inner Water to the ultimate degree, strengthening it to the point where it completely overwhelms the targets other Elements. The target  who may be the caster  is physically transformed into pure clear water, along with anything he might be wearing or carrying at the moment the spell is cast. This state persists until the spell expires, and while the target is water he cannot speak, attack, cast spells, or directly manipulate physical objects. However, he can move more quickly (performing Move Actions as though he has +1 Rank in his Water Ring), can indirectly manipulate objects by pushing against them, and can flow his liquid body through narrow openings. (The targets physical mass does not change, so he cannot squeeze himself into a small box or otherwise evade the constraints of his size.) The target is effectively immune to most physical harm, but Fire spells can damage him, as can truly intense heat such as a burning castle or a lava flow. At the GMs option, certain types of physical events  such as being scattered or partially soaked up with towels  might also harm the transformed person.</w:t>
      </w:r>
    </w:p>
    <w:p w:rsidR="00966278" w:rsidRPr="004C49EB" w:rsidRDefault="00966278" w:rsidP="00966278">
      <w:pPr>
        <w:pStyle w:val="Description"/>
      </w:pPr>
      <w:r w:rsidRPr="00F67EA4">
        <w:rPr>
          <w:noProof/>
        </w:rPr>
        <w:t xml:space="preserve"> Once the spells duration ends, the targets Elements rebalance and he returns to normal.</w:t>
      </w:r>
    </w:p>
    <w:p w:rsidR="00966278" w:rsidRDefault="00966278" w:rsidP="00966278">
      <w:pPr>
        <w:pStyle w:val="SpellTitle"/>
      </w:pPr>
      <w:r w:rsidRPr="00F67EA4">
        <w:rPr>
          <w:noProof/>
        </w:rPr>
        <w:lastRenderedPageBreak/>
        <w:t>Typhoon's Surge</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3</w:t>
      </w:r>
      <w:r>
        <w:t xml:space="preserve"> </w:t>
      </w:r>
    </w:p>
    <w:p w:rsidR="00966278" w:rsidRDefault="00966278" w:rsidP="00966278">
      <w:pPr>
        <w:pStyle w:val="ListParagraph"/>
        <w:numPr>
          <w:ilvl w:val="0"/>
          <w:numId w:val="2"/>
        </w:numPr>
      </w:pPr>
      <w:r w:rsidRPr="007A1499">
        <w:rPr>
          <w:rStyle w:val="PropertyName"/>
        </w:rPr>
        <w:t>Range:</w:t>
      </w:r>
      <w:r>
        <w:t xml:space="preserve"> </w:t>
      </w:r>
      <w:r w:rsidRPr="00F67EA4">
        <w:rPr>
          <w:noProof/>
        </w:rPr>
        <w:t>50’</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or more target allies</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Instantaneous</w:t>
      </w:r>
    </w:p>
    <w:p w:rsidR="00966278" w:rsidRDefault="00966278" w:rsidP="00966278">
      <w:pPr>
        <w:pStyle w:val="ListParagraph"/>
        <w:numPr>
          <w:ilvl w:val="0"/>
          <w:numId w:val="1"/>
        </w:numPr>
      </w:pPr>
      <w:r w:rsidRPr="002E1527">
        <w:rPr>
          <w:rStyle w:val="PropertyName"/>
        </w:rPr>
        <w:t>Raises:</w:t>
      </w:r>
      <w:r>
        <w:t xml:space="preserve"> </w:t>
      </w:r>
      <w:r w:rsidRPr="00F67EA4">
        <w:rPr>
          <w:noProof/>
        </w:rPr>
        <w:t>Range (+10’ per Raise), Area of Effect (+1 Target beyond caster’s Water per two Raises)</w:t>
      </w:r>
    </w:p>
    <w:p w:rsidR="00966278" w:rsidRPr="004C49EB" w:rsidRDefault="00966278" w:rsidP="00966278">
      <w:pPr>
        <w:pStyle w:val="Description"/>
      </w:pPr>
      <w:r w:rsidRPr="00F67EA4">
        <w:rPr>
          <w:noProof/>
        </w:rPr>
        <w:t>This spell, sometimes called by the more mundane name "Renewed Energy," is a variation on the more commonlyused prayer Rejuvenating Vapors. The spell targets a number of allies within range up to the caster’s Water Rank (additional targets beyond the caster’s Water may be taken with Raises). All of the targets experience a sudden and powerful surge of energy as the spell floods them with invigorating chi. They are freed from the effects of the Fatigued and Dazed conditions, and each target heals a number of Wounds equal to the caster’s Water Rank.</w:t>
      </w:r>
    </w:p>
    <w:p w:rsidR="00966278" w:rsidRDefault="00966278" w:rsidP="00966278">
      <w:pPr>
        <w:pStyle w:val="SpellTitle"/>
      </w:pPr>
      <w:r w:rsidRPr="00F67EA4">
        <w:rPr>
          <w:noProof/>
        </w:rPr>
        <w:lastRenderedPageBreak/>
        <w:t>Typhoon's Surge</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3</w:t>
      </w:r>
      <w:r>
        <w:t xml:space="preserve"> </w:t>
      </w:r>
    </w:p>
    <w:p w:rsidR="00966278" w:rsidRDefault="00966278" w:rsidP="00966278">
      <w:pPr>
        <w:pStyle w:val="ListParagraph"/>
        <w:numPr>
          <w:ilvl w:val="0"/>
          <w:numId w:val="2"/>
        </w:numPr>
      </w:pPr>
      <w:r w:rsidRPr="007A1499">
        <w:rPr>
          <w:rStyle w:val="PropertyName"/>
        </w:rPr>
        <w:t>Range:</w:t>
      </w:r>
      <w:r>
        <w:t xml:space="preserve"> </w:t>
      </w:r>
      <w:r w:rsidRPr="00F67EA4">
        <w:rPr>
          <w:noProof/>
        </w:rPr>
        <w:t>50'</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or more target allies</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Instantaneous</w:t>
      </w:r>
    </w:p>
    <w:p w:rsidR="00966278" w:rsidRDefault="00966278" w:rsidP="00966278">
      <w:pPr>
        <w:pStyle w:val="ListParagraph"/>
        <w:numPr>
          <w:ilvl w:val="0"/>
          <w:numId w:val="1"/>
        </w:numPr>
      </w:pPr>
      <w:r w:rsidRPr="002E1527">
        <w:rPr>
          <w:rStyle w:val="PropertyName"/>
        </w:rPr>
        <w:t>Raises:</w:t>
      </w:r>
      <w:r>
        <w:t xml:space="preserve"> </w:t>
      </w:r>
      <w:r w:rsidRPr="00F67EA4">
        <w:rPr>
          <w:noProof/>
        </w:rPr>
        <w:t>Range (+10 per Raise), Area of Effect (+1 Target beyond casters Water per two Raises)</w:t>
      </w:r>
    </w:p>
    <w:p w:rsidR="00966278" w:rsidRPr="004C49EB" w:rsidRDefault="00966278" w:rsidP="00966278">
      <w:pPr>
        <w:pStyle w:val="Description"/>
      </w:pPr>
      <w:r w:rsidRPr="00F67EA4">
        <w:rPr>
          <w:noProof/>
        </w:rPr>
        <w:t>This spell, sometimes called by the more mundane name Renewed Energy, is a variation on the more commonly used prayer Rejuvenating Vapors. The spell targets a number of allies within range up to the casters Water Rank (additional targets beyond the casters Water may be taken with Raises). All of the targets experience a sudden and powerful surge of energy as the spell floods them with invigorating chi. They are freed from the effects of the Fatigued and Dazed conditions, and each target heals a number of Wounds equal to the casters Water Rank.</w:t>
      </w:r>
    </w:p>
    <w:p w:rsidR="00966278" w:rsidRDefault="00966278" w:rsidP="00966278">
      <w:pPr>
        <w:pStyle w:val="SpellTitle"/>
      </w:pPr>
      <w:r w:rsidRPr="00F67EA4">
        <w:rPr>
          <w:noProof/>
        </w:rPr>
        <w:lastRenderedPageBreak/>
        <w:t>Visions of the Future</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Divination</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Personal</w:t>
      </w:r>
    </w:p>
    <w:p w:rsidR="00966278" w:rsidRDefault="00966278" w:rsidP="00966278">
      <w:pPr>
        <w:pStyle w:val="ListParagraph"/>
        <w:numPr>
          <w:ilvl w:val="0"/>
          <w:numId w:val="1"/>
        </w:numPr>
      </w:pPr>
      <w:r w:rsidRPr="007A1499">
        <w:rPr>
          <w:rStyle w:val="PropertyName"/>
        </w:rPr>
        <w:t>Area:</w:t>
      </w:r>
      <w:r>
        <w:t xml:space="preserve"> </w:t>
      </w:r>
      <w:r w:rsidRPr="00F67EA4">
        <w:rPr>
          <w:noProof/>
        </w:rPr>
        <w:t>Self</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1 minute</w:t>
      </w:r>
    </w:p>
    <w:p w:rsidR="00966278" w:rsidRDefault="00966278" w:rsidP="00966278">
      <w:pPr>
        <w:pStyle w:val="ListParagraph"/>
        <w:numPr>
          <w:ilvl w:val="0"/>
          <w:numId w:val="1"/>
        </w:numPr>
      </w:pPr>
      <w:r w:rsidRPr="002E1527">
        <w:rPr>
          <w:rStyle w:val="PropertyName"/>
        </w:rPr>
        <w:t>Raises:</w:t>
      </w:r>
      <w:r>
        <w:t xml:space="preserve"> </w:t>
      </w:r>
      <w:r w:rsidRPr="00F67EA4">
        <w:rPr>
          <w:noProof/>
        </w:rPr>
        <w:t>None</w:t>
      </w:r>
    </w:p>
    <w:p w:rsidR="00966278" w:rsidRPr="00F67EA4" w:rsidRDefault="00966278" w:rsidP="00966278">
      <w:pPr>
        <w:pStyle w:val="Description"/>
        <w:rPr>
          <w:noProof/>
        </w:rPr>
      </w:pPr>
      <w:r w:rsidRPr="00F67EA4">
        <w:rPr>
          <w:noProof/>
        </w:rPr>
        <w:t>Although not as reliable as the natural (if extremely rare) gift of foresight or the (equally rare) Void spells that enable divination, this spell still allows powerful visions of the future. It was first developed by the Tonbo family of the Dragonfly Clan, and is found infrequently outside their ranks. The spell requires use of a large pool of still water into which you must gaze.</w:t>
      </w:r>
    </w:p>
    <w:p w:rsidR="00966278" w:rsidRPr="004C49EB" w:rsidRDefault="00966278" w:rsidP="00966278">
      <w:pPr>
        <w:pStyle w:val="Description"/>
      </w:pPr>
      <w:r w:rsidRPr="00F67EA4">
        <w:rPr>
          <w:noProof/>
        </w:rPr>
        <w:t>Upon completion of the spell, you enter a brief trance, and see images of things that have not yet come to pass. These images are rarely direct, and tend to be symbolic (violence is depicted as a scene of battle, for instance), but the events foreseen are completly accurate, and will come to pass unless prevented by your direct intervention. Only the shugenja casting this spell may see the events depicted in the vision. Many shugenj believe that use of this spell is a means of thwarting the natural order, and regard both it and those who make use of it negatively.</w:t>
      </w:r>
    </w:p>
    <w:p w:rsidR="00966278" w:rsidRDefault="00966278" w:rsidP="00966278">
      <w:pPr>
        <w:pStyle w:val="SpellTitle"/>
      </w:pPr>
      <w:r w:rsidRPr="00F67EA4">
        <w:rPr>
          <w:noProof/>
        </w:rPr>
        <w:lastRenderedPageBreak/>
        <w:t>Walking Upon the Waves</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Travel</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Touch</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target individual (may he the caster)</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10 minutes</w:t>
      </w:r>
    </w:p>
    <w:p w:rsidR="00966278" w:rsidRDefault="00966278" w:rsidP="00966278">
      <w:pPr>
        <w:pStyle w:val="ListParagraph"/>
        <w:numPr>
          <w:ilvl w:val="0"/>
          <w:numId w:val="1"/>
        </w:numPr>
      </w:pPr>
      <w:r w:rsidRPr="002E1527">
        <w:rPr>
          <w:rStyle w:val="PropertyName"/>
        </w:rPr>
        <w:t>Raises:</w:t>
      </w:r>
      <w:r>
        <w:t xml:space="preserve"> </w:t>
      </w:r>
      <w:r w:rsidRPr="00F67EA4">
        <w:rPr>
          <w:noProof/>
        </w:rPr>
        <w:t>Duration (+1 minute), Targets (+1 individual per Raise)</w:t>
      </w:r>
    </w:p>
    <w:p w:rsidR="00966278" w:rsidRPr="004C49EB" w:rsidRDefault="00966278" w:rsidP="00966278">
      <w:pPr>
        <w:pStyle w:val="Description"/>
      </w:pPr>
      <w:r w:rsidRPr="00F67EA4">
        <w:rPr>
          <w:noProof/>
        </w:rPr>
        <w:t>The Water kami buoy those who carry their favor and grant them passage. The target of this spell may move across the surface of water as if it were solid ground (Basic Terrain). If the surface of the water is disturbed, as by a storm, rolling waves, or any other similar event, it counts as Difficult Terrain.</w:t>
      </w:r>
    </w:p>
    <w:p w:rsidR="00966278" w:rsidRDefault="00966278" w:rsidP="00966278">
      <w:pPr>
        <w:pStyle w:val="SpellTitle"/>
      </w:pPr>
      <w:r w:rsidRPr="00F67EA4">
        <w:rPr>
          <w:noProof/>
        </w:rPr>
        <w:lastRenderedPageBreak/>
        <w:t>Water Kami's Blessing</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3</w:t>
      </w:r>
      <w:r>
        <w:t xml:space="preserve"> </w:t>
      </w:r>
    </w:p>
    <w:p w:rsidR="00966278" w:rsidRDefault="00966278" w:rsidP="00966278">
      <w:pPr>
        <w:pStyle w:val="ListParagraph"/>
        <w:numPr>
          <w:ilvl w:val="0"/>
          <w:numId w:val="2"/>
        </w:numPr>
      </w:pPr>
      <w:r w:rsidRPr="007A1499">
        <w:rPr>
          <w:rStyle w:val="PropertyName"/>
        </w:rPr>
        <w:t>Range:</w:t>
      </w:r>
      <w:r>
        <w:t xml:space="preserve"> </w:t>
      </w:r>
      <w:r w:rsidRPr="00F67EA4">
        <w:rPr>
          <w:noProof/>
        </w:rPr>
        <w:t>Touch</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target individual (may be the caster)</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5 rounds</w:t>
      </w:r>
    </w:p>
    <w:p w:rsidR="00966278" w:rsidRDefault="00966278" w:rsidP="00966278">
      <w:pPr>
        <w:pStyle w:val="ListParagraph"/>
        <w:numPr>
          <w:ilvl w:val="0"/>
          <w:numId w:val="1"/>
        </w:numPr>
      </w:pPr>
      <w:r w:rsidRPr="002E1527">
        <w:rPr>
          <w:rStyle w:val="PropertyName"/>
        </w:rPr>
        <w:t>Raises:</w:t>
      </w:r>
      <w:r>
        <w:t xml:space="preserve"> </w:t>
      </w:r>
      <w:r w:rsidRPr="00F67EA4">
        <w:rPr>
          <w:noProof/>
        </w:rPr>
        <w:t>Special (your Water Ring is considered one rank higher per two Raises)</w:t>
      </w:r>
    </w:p>
    <w:p w:rsidR="00966278" w:rsidRPr="004C49EB" w:rsidRDefault="00966278" w:rsidP="00966278">
      <w:pPr>
        <w:pStyle w:val="Description"/>
      </w:pPr>
      <w:r w:rsidRPr="00F67EA4">
        <w:rPr>
          <w:noProof/>
        </w:rPr>
        <w:t>By calling upon the clarity of water, you can receive tremendous insight into the world around you. The target of this spell receives a bonus to all his Perception based rolls. whether Trait Rolls, Skill Rolls, or anything else, consisting of additional rolled dice equal to your Water Ring.</w:t>
      </w:r>
    </w:p>
    <w:p w:rsidR="00966278" w:rsidRDefault="00966278" w:rsidP="00966278">
      <w:pPr>
        <w:pStyle w:val="SpellTitle"/>
      </w:pPr>
      <w:r w:rsidRPr="00F67EA4">
        <w:rPr>
          <w:noProof/>
        </w:rPr>
        <w:lastRenderedPageBreak/>
        <w:t>Dominion of Suitengu</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Divination</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100 miles</w:t>
      </w:r>
    </w:p>
    <w:p w:rsidR="00966278" w:rsidRDefault="00966278" w:rsidP="00966278">
      <w:pPr>
        <w:pStyle w:val="ListParagraph"/>
        <w:numPr>
          <w:ilvl w:val="0"/>
          <w:numId w:val="1"/>
        </w:numPr>
      </w:pPr>
      <w:r w:rsidRPr="007A1499">
        <w:rPr>
          <w:rStyle w:val="PropertyName"/>
        </w:rPr>
        <w:t>Area:</w:t>
      </w:r>
      <w:r>
        <w:t xml:space="preserve"> </w:t>
      </w:r>
      <w:r w:rsidRPr="00F67EA4">
        <w:rPr>
          <w:noProof/>
        </w:rPr>
        <w:t>Two bodies of water</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Concentration</w:t>
      </w:r>
    </w:p>
    <w:p w:rsidR="00966278" w:rsidRDefault="00966278" w:rsidP="00966278">
      <w:pPr>
        <w:pStyle w:val="ListParagraph"/>
        <w:numPr>
          <w:ilvl w:val="0"/>
          <w:numId w:val="1"/>
        </w:numPr>
      </w:pPr>
      <w:r w:rsidRPr="002E1527">
        <w:rPr>
          <w:rStyle w:val="PropertyName"/>
        </w:rPr>
        <w:t>Raises:</w:t>
      </w:r>
      <w:r>
        <w:t xml:space="preserve"> </w:t>
      </w:r>
      <w:r w:rsidRPr="00F67EA4">
        <w:rPr>
          <w:noProof/>
        </w:rPr>
        <w:t>Range (+10 miles)</w:t>
      </w:r>
    </w:p>
    <w:p w:rsidR="00966278" w:rsidRPr="004C49EB" w:rsidRDefault="00966278" w:rsidP="00966278">
      <w:pPr>
        <w:pStyle w:val="Description"/>
      </w:pPr>
      <w:r w:rsidRPr="00F67EA4">
        <w:rPr>
          <w:noProof/>
        </w:rPr>
        <w:t>The Fortune of the Sea is a wrathful entity, but one who nevertheless blesses those who entreat him properly. This spell, created by the Mantis clan, allows you to peer into a body of water, which must be at least one foot across and one inch deep, and see out of any other body of water anywhere in the Empire, so long as it is within range of the spell. This can be at any point along the seacoast, a lake, river, stream, or even a puddle, but you must know the location of the body of water you are targeting. You can see everything around that body of water as if you were submerged within it. You cannot hear what is taking place, only see it.</w:t>
      </w:r>
    </w:p>
    <w:p w:rsidR="00966278" w:rsidRDefault="00966278" w:rsidP="00966278">
      <w:pPr>
        <w:pStyle w:val="SpellTitle"/>
      </w:pPr>
      <w:r w:rsidRPr="00F67EA4">
        <w:rPr>
          <w:noProof/>
        </w:rPr>
        <w:lastRenderedPageBreak/>
        <w:t>Ebb and Flow of Battle</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Battle</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Personal</w:t>
      </w:r>
    </w:p>
    <w:p w:rsidR="00966278" w:rsidRDefault="00966278" w:rsidP="00966278">
      <w:pPr>
        <w:pStyle w:val="ListParagraph"/>
        <w:numPr>
          <w:ilvl w:val="0"/>
          <w:numId w:val="1"/>
        </w:numPr>
      </w:pPr>
      <w:r w:rsidRPr="007A1499">
        <w:rPr>
          <w:rStyle w:val="PropertyName"/>
        </w:rPr>
        <w:t>Area:</w:t>
      </w:r>
      <w:r>
        <w:t xml:space="preserve"> </w:t>
      </w:r>
      <w:r w:rsidRPr="00F67EA4">
        <w:rPr>
          <w:noProof/>
        </w:rPr>
        <w:t>All selected allies within 50' radius of the caster</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5 rounds</w:t>
      </w:r>
    </w:p>
    <w:p w:rsidR="00966278" w:rsidRDefault="00966278" w:rsidP="00966278">
      <w:pPr>
        <w:pStyle w:val="ListParagraph"/>
        <w:numPr>
          <w:ilvl w:val="0"/>
          <w:numId w:val="1"/>
        </w:numPr>
      </w:pPr>
      <w:r w:rsidRPr="002E1527">
        <w:rPr>
          <w:rStyle w:val="PropertyName"/>
        </w:rPr>
        <w:t>Raises:</w:t>
      </w:r>
      <w:r>
        <w:t xml:space="preserve"> </w:t>
      </w:r>
      <w:r w:rsidRPr="00F67EA4">
        <w:rPr>
          <w:noProof/>
        </w:rPr>
        <w:t>Duration (+1 round per two Raises)</w:t>
      </w:r>
    </w:p>
    <w:p w:rsidR="00966278" w:rsidRPr="004C49EB" w:rsidRDefault="00966278" w:rsidP="00966278">
      <w:pPr>
        <w:pStyle w:val="Description"/>
      </w:pPr>
      <w:r w:rsidRPr="00F67EA4">
        <w:rPr>
          <w:noProof/>
        </w:rPr>
        <w:t>Mobility is one of the greatest strengths of Water. In a skirmish or a battle, mobility is key to survival. This spell increases the movement speed of all allies within range. You may choose to  exclude specific allies from its effects if you choose. All those affected by the spell may move a distance equal to their Water Ring x10 in feet as a Free Action (this is normally a Simple Action).</w:t>
      </w:r>
    </w:p>
    <w:p w:rsidR="00966278" w:rsidRDefault="00966278" w:rsidP="00966278">
      <w:pPr>
        <w:pStyle w:val="SpellTitle"/>
      </w:pPr>
      <w:r w:rsidRPr="00F67EA4">
        <w:rPr>
          <w:noProof/>
        </w:rPr>
        <w:lastRenderedPageBreak/>
        <w:t>Heart of the Water Dragon</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4</w:t>
      </w:r>
      <w:r>
        <w:t xml:space="preserve"> </w:t>
      </w:r>
    </w:p>
    <w:p w:rsidR="00966278" w:rsidRDefault="00966278" w:rsidP="00966278">
      <w:pPr>
        <w:pStyle w:val="ListParagraph"/>
        <w:numPr>
          <w:ilvl w:val="0"/>
          <w:numId w:val="2"/>
        </w:numPr>
      </w:pPr>
      <w:r w:rsidRPr="007A1499">
        <w:rPr>
          <w:rStyle w:val="PropertyName"/>
        </w:rPr>
        <w:t>Range:</w:t>
      </w:r>
      <w:r>
        <w:t xml:space="preserve"> </w:t>
      </w:r>
      <w:r w:rsidRPr="00F67EA4">
        <w:rPr>
          <w:noProof/>
        </w:rPr>
        <w:t>25'</w:t>
      </w:r>
    </w:p>
    <w:p w:rsidR="00966278" w:rsidRDefault="00966278" w:rsidP="00966278">
      <w:pPr>
        <w:pStyle w:val="ListParagraph"/>
        <w:numPr>
          <w:ilvl w:val="0"/>
          <w:numId w:val="1"/>
        </w:numPr>
      </w:pPr>
      <w:r w:rsidRPr="007A1499">
        <w:rPr>
          <w:rStyle w:val="PropertyName"/>
        </w:rPr>
        <w:t>Area:</w:t>
      </w:r>
      <w:r>
        <w:t xml:space="preserve"> </w:t>
      </w:r>
      <w:r w:rsidRPr="00F67EA4">
        <w:rPr>
          <w:noProof/>
        </w:rPr>
        <w:t>Target individuals equal to caster's School Rank (may include the caster)</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I round per School Rank</w:t>
      </w:r>
    </w:p>
    <w:p w:rsidR="00966278" w:rsidRDefault="00966278" w:rsidP="00966278">
      <w:pPr>
        <w:pStyle w:val="ListParagraph"/>
        <w:numPr>
          <w:ilvl w:val="0"/>
          <w:numId w:val="1"/>
        </w:numPr>
      </w:pPr>
      <w:r w:rsidRPr="002E1527">
        <w:rPr>
          <w:rStyle w:val="PropertyName"/>
        </w:rPr>
        <w:t>Raises:</w:t>
      </w:r>
      <w:r>
        <w:t xml:space="preserve"> </w:t>
      </w:r>
      <w:r w:rsidRPr="00F67EA4">
        <w:rPr>
          <w:noProof/>
        </w:rPr>
        <w:t>Duration (+1 round), Special (+1k0 healed per two Raises)</w:t>
      </w:r>
    </w:p>
    <w:p w:rsidR="00966278" w:rsidRPr="004C49EB" w:rsidRDefault="00966278" w:rsidP="00966278">
      <w:pPr>
        <w:pStyle w:val="Description"/>
      </w:pPr>
      <w:r w:rsidRPr="00F67EA4">
        <w:rPr>
          <w:noProof/>
        </w:rPr>
        <w:t>The Water Dragon is a benevolent entity, and his blessings are powerful. Any time that a target of this spell suffers damage during the duration, he instantly regains 1k1 Wounds.</w:t>
      </w:r>
    </w:p>
    <w:p w:rsidR="00966278" w:rsidRDefault="00966278" w:rsidP="00966278">
      <w:pPr>
        <w:pStyle w:val="SpellTitle"/>
      </w:pPr>
      <w:r w:rsidRPr="00F67EA4">
        <w:rPr>
          <w:noProof/>
        </w:rPr>
        <w:lastRenderedPageBreak/>
        <w:t>Master of the Rolling River</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Battle</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100’</w:t>
      </w:r>
    </w:p>
    <w:p w:rsidR="00966278" w:rsidRDefault="00966278" w:rsidP="00966278">
      <w:pPr>
        <w:pStyle w:val="ListParagraph"/>
        <w:numPr>
          <w:ilvl w:val="0"/>
          <w:numId w:val="1"/>
        </w:numPr>
      </w:pPr>
      <w:r w:rsidRPr="007A1499">
        <w:rPr>
          <w:rStyle w:val="PropertyName"/>
        </w:rPr>
        <w:t>Area:</w:t>
      </w:r>
      <w:r>
        <w:t xml:space="preserve"> </w:t>
      </w:r>
      <w:r w:rsidRPr="00F67EA4">
        <w:rPr>
          <w:noProof/>
        </w:rPr>
        <w:t>Up to 25 allies in one group</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5 minutes</w:t>
      </w:r>
    </w:p>
    <w:p w:rsidR="00966278" w:rsidRDefault="00966278" w:rsidP="00966278">
      <w:pPr>
        <w:pStyle w:val="ListParagraph"/>
        <w:numPr>
          <w:ilvl w:val="0"/>
          <w:numId w:val="1"/>
        </w:numPr>
      </w:pPr>
      <w:r w:rsidRPr="002E1527">
        <w:rPr>
          <w:rStyle w:val="PropertyName"/>
        </w:rPr>
        <w:t>Raises:</w:t>
      </w:r>
      <w:r>
        <w:t xml:space="preserve"> </w:t>
      </w:r>
      <w:r w:rsidRPr="00F67EA4">
        <w:rPr>
          <w:noProof/>
        </w:rPr>
        <w:t>Range (+50’ per Raise), Duration (+1 minute per Raise), Special (affect non-samurai, see description)</w:t>
      </w:r>
    </w:p>
    <w:p w:rsidR="00966278" w:rsidRPr="00F67EA4" w:rsidRDefault="00966278" w:rsidP="00966278">
      <w:pPr>
        <w:pStyle w:val="Description"/>
        <w:rPr>
          <w:noProof/>
        </w:rPr>
      </w:pPr>
      <w:r w:rsidRPr="00F67EA4">
        <w:rPr>
          <w:noProof/>
        </w:rPr>
        <w:t>This spell was originally devised by battle shugenja of the Kitsu and Iuchi families, and remains a favorite among them. It infuses a military unit with the flowing speed and relentless strength of Water, allowing the soldiers to move more quickly and strike more powerfully on the battlefield. The caster chooses one group of allies (up to roughly a squadron) to receive this blessing; all troops in that unit may move as though their Water is 1 Rank higher and are considered to have a Strength 1 Rank higher for the duration of the spell.</w:t>
      </w:r>
    </w:p>
    <w:p w:rsidR="00966278" w:rsidRPr="00F67EA4" w:rsidRDefault="00966278" w:rsidP="00966278">
      <w:pPr>
        <w:pStyle w:val="Description"/>
        <w:rPr>
          <w:noProof/>
        </w:rPr>
      </w:pPr>
      <w:r w:rsidRPr="00F67EA4">
        <w:rPr>
          <w:noProof/>
        </w:rPr>
        <w:t>This spell normally only benefits samurai, but a skilled caster can extend to the blessing to cover other allies. Two Raises will allow the spell to affect non-samurai humans (e.g. ashigaru), while four Raises will allow it to affect non-human allies such as Naga or Ratlings.</w:t>
      </w:r>
    </w:p>
    <w:p w:rsidR="00966278" w:rsidRPr="004C49EB" w:rsidRDefault="00966278" w:rsidP="00966278">
      <w:pPr>
        <w:pStyle w:val="Description"/>
      </w:pPr>
      <w:r w:rsidRPr="00F67EA4">
        <w:rPr>
          <w:noProof/>
        </w:rPr>
        <w:t>This spell may also be used to affect Mass Battle scenarios. Each casting of the spell during a Mass Battle awards a bonus equal to the caster’s Water Ring to the total of the commanding general’s next Battle Skill roll to determine winning or losing.</w:t>
      </w:r>
    </w:p>
    <w:p w:rsidR="00966278" w:rsidRDefault="00966278" w:rsidP="00966278">
      <w:pPr>
        <w:pStyle w:val="SpellTitle"/>
      </w:pPr>
      <w:r w:rsidRPr="00F67EA4">
        <w:rPr>
          <w:noProof/>
        </w:rPr>
        <w:lastRenderedPageBreak/>
        <w:t>Master of the Rolling River</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Battle</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100'</w:t>
      </w:r>
    </w:p>
    <w:p w:rsidR="00966278" w:rsidRDefault="00966278" w:rsidP="00966278">
      <w:pPr>
        <w:pStyle w:val="ListParagraph"/>
        <w:numPr>
          <w:ilvl w:val="0"/>
          <w:numId w:val="1"/>
        </w:numPr>
      </w:pPr>
      <w:r w:rsidRPr="007A1499">
        <w:rPr>
          <w:rStyle w:val="PropertyName"/>
        </w:rPr>
        <w:t>Area:</w:t>
      </w:r>
      <w:r>
        <w:t xml:space="preserve"> </w:t>
      </w:r>
      <w:r w:rsidRPr="00F67EA4">
        <w:rPr>
          <w:noProof/>
        </w:rPr>
        <w:t>Up to 25 allies in one group</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5 minutes</w:t>
      </w:r>
    </w:p>
    <w:p w:rsidR="00966278" w:rsidRDefault="00966278" w:rsidP="00966278">
      <w:pPr>
        <w:pStyle w:val="ListParagraph"/>
        <w:numPr>
          <w:ilvl w:val="0"/>
          <w:numId w:val="1"/>
        </w:numPr>
      </w:pPr>
      <w:r w:rsidRPr="002E1527">
        <w:rPr>
          <w:rStyle w:val="PropertyName"/>
        </w:rPr>
        <w:t>Raises:</w:t>
      </w:r>
      <w:r>
        <w:t xml:space="preserve"> </w:t>
      </w:r>
      <w:r w:rsidRPr="00F67EA4">
        <w:rPr>
          <w:noProof/>
        </w:rPr>
        <w:t>Range (+50 per Raise), Duration (+1 minute per Raise), Special (affect non-samurai, see description)</w:t>
      </w:r>
    </w:p>
    <w:p w:rsidR="00966278" w:rsidRPr="00F67EA4" w:rsidRDefault="00966278" w:rsidP="00966278">
      <w:pPr>
        <w:pStyle w:val="Description"/>
        <w:rPr>
          <w:noProof/>
        </w:rPr>
      </w:pPr>
      <w:r w:rsidRPr="00F67EA4">
        <w:rPr>
          <w:noProof/>
        </w:rPr>
        <w:t>This spell was originally devised by battle shugenja of the Kitsu and Iuchi families, and remains a favorite among them. It infuses a military unit with the owing speed and relentless strength of Water, allowing the soldiers to move more quickly and strike more powerfully on the battleeld. The caster chooses one group of allies (up to roughly a squadron) to receive this blessing; all troops in that unit may move as though their Water is 1 Rank higher and are considered to have a Strength 1 Rank higher for the duration of the spell.</w:t>
      </w:r>
    </w:p>
    <w:p w:rsidR="00966278" w:rsidRPr="00F67EA4" w:rsidRDefault="00966278" w:rsidP="00966278">
      <w:pPr>
        <w:pStyle w:val="Description"/>
        <w:rPr>
          <w:noProof/>
        </w:rPr>
      </w:pPr>
      <w:r w:rsidRPr="00F67EA4">
        <w:rPr>
          <w:noProof/>
        </w:rPr>
        <w:t xml:space="preserve"> This spell normally only benets samurai, but a skilled caster can extend to the blessing to cover other allies. Two Raises will allow the spell to affect non-samurai humans (e.g. ashigaru), while four Raises will allow it to affect non-human allies such as Naga or Ratlings.</w:t>
      </w:r>
    </w:p>
    <w:p w:rsidR="00966278" w:rsidRPr="004C49EB" w:rsidRDefault="00966278" w:rsidP="00966278">
      <w:pPr>
        <w:pStyle w:val="Description"/>
      </w:pPr>
      <w:r w:rsidRPr="00F67EA4">
        <w:rPr>
          <w:noProof/>
        </w:rPr>
        <w:t xml:space="preserve"> This spell may also be used to affect Mass Battle scenarios. Each casting of the spell during a Mass Battle awards a bonus equal to the casters Water Ring to the total of the commanding generals next Battle Skill roll to determine winning or losing.</w:t>
      </w:r>
    </w:p>
    <w:p w:rsidR="00966278" w:rsidRDefault="00966278" w:rsidP="00966278">
      <w:pPr>
        <w:pStyle w:val="SpellTitle"/>
      </w:pPr>
      <w:r w:rsidRPr="00F67EA4">
        <w:rPr>
          <w:noProof/>
        </w:rPr>
        <w:lastRenderedPageBreak/>
        <w:t>Seed of Qanan</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4</w:t>
      </w:r>
      <w:r>
        <w:t xml:space="preserve"> </w:t>
      </w:r>
    </w:p>
    <w:p w:rsidR="00966278" w:rsidRDefault="00966278" w:rsidP="00966278">
      <w:pPr>
        <w:pStyle w:val="ListParagraph"/>
        <w:numPr>
          <w:ilvl w:val="0"/>
          <w:numId w:val="2"/>
        </w:numPr>
      </w:pPr>
      <w:r w:rsidRPr="007A1499">
        <w:rPr>
          <w:rStyle w:val="PropertyName"/>
        </w:rPr>
        <w:t>Range:</w:t>
      </w:r>
      <w:r>
        <w:t xml:space="preserve"> </w:t>
      </w:r>
      <w:r w:rsidRPr="00F67EA4">
        <w:rPr>
          <w:noProof/>
        </w:rPr>
        <w:t>Touch</w:t>
      </w:r>
    </w:p>
    <w:p w:rsidR="00966278" w:rsidRDefault="00966278" w:rsidP="00966278">
      <w:pPr>
        <w:pStyle w:val="ListParagraph"/>
        <w:numPr>
          <w:ilvl w:val="0"/>
          <w:numId w:val="1"/>
        </w:numPr>
      </w:pPr>
      <w:r w:rsidRPr="007A1499">
        <w:rPr>
          <w:rStyle w:val="PropertyName"/>
        </w:rPr>
        <w:t>Area:</w:t>
      </w:r>
      <w:r>
        <w:t xml:space="preserve"> </w:t>
      </w:r>
      <w:r w:rsidRPr="00F67EA4">
        <w:rPr>
          <w:noProof/>
        </w:rPr>
        <w:t>Any two people</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5 Rounds</w:t>
      </w:r>
    </w:p>
    <w:p w:rsidR="00966278" w:rsidRDefault="00966278" w:rsidP="00966278">
      <w:pPr>
        <w:pStyle w:val="ListParagraph"/>
        <w:numPr>
          <w:ilvl w:val="0"/>
          <w:numId w:val="1"/>
        </w:numPr>
      </w:pPr>
      <w:r w:rsidRPr="002E1527">
        <w:rPr>
          <w:rStyle w:val="PropertyName"/>
        </w:rPr>
        <w:t>Raises:</w:t>
      </w:r>
      <w:r>
        <w:t xml:space="preserve"> </w:t>
      </w:r>
      <w:r w:rsidRPr="00F67EA4">
        <w:rPr>
          <w:noProof/>
        </w:rPr>
        <w:t>Duration (+2 Rounds per Raise)</w:t>
      </w:r>
    </w:p>
    <w:p w:rsidR="00966278" w:rsidRPr="00F67EA4" w:rsidRDefault="00966278" w:rsidP="00966278">
      <w:pPr>
        <w:pStyle w:val="Description"/>
        <w:rPr>
          <w:noProof/>
        </w:rPr>
      </w:pPr>
      <w:r w:rsidRPr="00F67EA4">
        <w:rPr>
          <w:noProof/>
        </w:rPr>
        <w:t>A Unicorn secret spell based on gaijin magic, this spell uses the Water kami’s control over internal energy to briefly create a temporary connection between two people, merging their chi and allowing them to call on each others’ knowledge and skill. The targets must be touched simultaneously by the caster to establish the initial link of Water kami, and must remain within 50’ of each other for the link to continue functioning – if this distance is exceeded, the spell immediately ends.</w:t>
      </w:r>
    </w:p>
    <w:p w:rsidR="00966278" w:rsidRPr="004C49EB" w:rsidRDefault="00966278" w:rsidP="00966278">
      <w:pPr>
        <w:pStyle w:val="Description"/>
      </w:pPr>
      <w:r w:rsidRPr="00F67EA4">
        <w:rPr>
          <w:noProof/>
        </w:rPr>
        <w:t>In game terms, the linked people are able to use each others’ Skills, employing whichever Skill Rank is higher for a given task. However, they do not gain the benefits of Mastery Abilities.</w:t>
      </w:r>
    </w:p>
    <w:p w:rsidR="00966278" w:rsidRDefault="00966278" w:rsidP="00966278">
      <w:pPr>
        <w:pStyle w:val="SpellTitle"/>
      </w:pPr>
      <w:r w:rsidRPr="00F67EA4">
        <w:rPr>
          <w:noProof/>
        </w:rPr>
        <w:lastRenderedPageBreak/>
        <w:t>Seed of Qanan</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4</w:t>
      </w:r>
      <w:r>
        <w:t xml:space="preserve"> </w:t>
      </w:r>
    </w:p>
    <w:p w:rsidR="00966278" w:rsidRDefault="00966278" w:rsidP="00966278">
      <w:pPr>
        <w:pStyle w:val="ListParagraph"/>
        <w:numPr>
          <w:ilvl w:val="0"/>
          <w:numId w:val="2"/>
        </w:numPr>
      </w:pPr>
      <w:r w:rsidRPr="007A1499">
        <w:rPr>
          <w:rStyle w:val="PropertyName"/>
        </w:rPr>
        <w:t>Range:</w:t>
      </w:r>
      <w:r>
        <w:t xml:space="preserve"> </w:t>
      </w:r>
      <w:r w:rsidRPr="00F67EA4">
        <w:rPr>
          <w:noProof/>
        </w:rPr>
        <w:t>Touch</w:t>
      </w:r>
    </w:p>
    <w:p w:rsidR="00966278" w:rsidRDefault="00966278" w:rsidP="00966278">
      <w:pPr>
        <w:pStyle w:val="ListParagraph"/>
        <w:numPr>
          <w:ilvl w:val="0"/>
          <w:numId w:val="1"/>
        </w:numPr>
      </w:pPr>
      <w:r w:rsidRPr="007A1499">
        <w:rPr>
          <w:rStyle w:val="PropertyName"/>
        </w:rPr>
        <w:t>Area:</w:t>
      </w:r>
      <w:r>
        <w:t xml:space="preserve"> </w:t>
      </w:r>
      <w:r w:rsidRPr="00F67EA4">
        <w:rPr>
          <w:noProof/>
        </w:rPr>
        <w:t>Any two people</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5 rounds</w:t>
      </w:r>
    </w:p>
    <w:p w:rsidR="00966278" w:rsidRDefault="00966278" w:rsidP="00966278">
      <w:pPr>
        <w:pStyle w:val="ListParagraph"/>
        <w:numPr>
          <w:ilvl w:val="0"/>
          <w:numId w:val="1"/>
        </w:numPr>
      </w:pPr>
      <w:r w:rsidRPr="002E1527">
        <w:rPr>
          <w:rStyle w:val="PropertyName"/>
        </w:rPr>
        <w:t>Raises:</w:t>
      </w:r>
      <w:r>
        <w:t xml:space="preserve"> </w:t>
      </w:r>
      <w:r w:rsidRPr="00F67EA4">
        <w:rPr>
          <w:noProof/>
        </w:rPr>
        <w:t>Duration (+2 Rounds per Raise)</w:t>
      </w:r>
    </w:p>
    <w:p w:rsidR="00966278" w:rsidRPr="00F67EA4" w:rsidRDefault="00966278" w:rsidP="00966278">
      <w:pPr>
        <w:pStyle w:val="Description"/>
        <w:rPr>
          <w:noProof/>
        </w:rPr>
      </w:pPr>
      <w:r w:rsidRPr="00F67EA4">
        <w:rPr>
          <w:noProof/>
        </w:rPr>
        <w:t>A Unicorn secret spell based on gaijin magic, this spell uses the Water kami's control over internal energy to briefly create a temporary connection between two people, merging their chi and allowing them to call on each others knowledge and skill. The targets must be touched simultaneously by the caster to establish the initial link of Water kami, and must remain within 50 of each other for the link to continue functioning  if this distance is exceeded, the spell immediately ends.</w:t>
      </w:r>
    </w:p>
    <w:p w:rsidR="00966278" w:rsidRPr="004C49EB" w:rsidRDefault="00966278" w:rsidP="00966278">
      <w:pPr>
        <w:pStyle w:val="Description"/>
      </w:pPr>
      <w:r w:rsidRPr="00F67EA4">
        <w:rPr>
          <w:noProof/>
        </w:rPr>
        <w:t xml:space="preserve"> In game terms, the linked people are able to use each others Skills, employing whichever Skill Rank is higher for a given task. However, they do not gain the benefits of Mastery Abilities.</w:t>
      </w:r>
    </w:p>
    <w:p w:rsidR="00966278" w:rsidRDefault="00966278" w:rsidP="00966278">
      <w:pPr>
        <w:pStyle w:val="SpellTitle"/>
      </w:pPr>
      <w:r w:rsidRPr="00F67EA4">
        <w:rPr>
          <w:noProof/>
        </w:rPr>
        <w:lastRenderedPageBreak/>
        <w:t>Steed of the Ebbing Tides</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Travel</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25’</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summoned steed</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4 hours</w:t>
      </w:r>
    </w:p>
    <w:p w:rsidR="00966278" w:rsidRDefault="00966278" w:rsidP="00966278">
      <w:pPr>
        <w:pStyle w:val="ListParagraph"/>
        <w:numPr>
          <w:ilvl w:val="0"/>
          <w:numId w:val="1"/>
        </w:numPr>
      </w:pPr>
      <w:r w:rsidRPr="002E1527">
        <w:rPr>
          <w:rStyle w:val="PropertyName"/>
        </w:rPr>
        <w:t>Raises:</w:t>
      </w:r>
      <w:r>
        <w:t xml:space="preserve"> </w:t>
      </w:r>
      <w:r w:rsidRPr="00F67EA4">
        <w:rPr>
          <w:noProof/>
        </w:rPr>
        <w:t>Duration (+2 hours per Raise)</w:t>
      </w:r>
    </w:p>
    <w:p w:rsidR="00966278" w:rsidRPr="00F67EA4" w:rsidRDefault="00966278" w:rsidP="00966278">
      <w:pPr>
        <w:pStyle w:val="Description"/>
        <w:rPr>
          <w:noProof/>
        </w:rPr>
      </w:pPr>
      <w:r w:rsidRPr="00F67EA4">
        <w:rPr>
          <w:noProof/>
        </w:rPr>
        <w:t>This prayer was originally developed by the Iuchi, although the Isawa have since devised a similar spell on their own. It summons forth a number of powerful Water kami, who take the physical form of a watery, translucent horse. The Steed will bear the caster (or one other person designated by the caster at the time the Steed is first summoned) in the same manner of a normal horse, can be controlled with Horsemanship in the normal way, and will fight selflessly in its rider’s defense; for game purposes, the Steed is considered to have the same mechanical statistics as an Utaku Warhorse, but also has Reduction 15.</w:t>
      </w:r>
    </w:p>
    <w:p w:rsidR="00966278" w:rsidRPr="004C49EB" w:rsidRDefault="00966278" w:rsidP="00966278">
      <w:pPr>
        <w:pStyle w:val="Description"/>
      </w:pPr>
      <w:r w:rsidRPr="00F67EA4">
        <w:rPr>
          <w:noProof/>
        </w:rPr>
        <w:t>It is untiring for as long as it remains in existence. Once the spell expires, the Steed collapses into normal water – which can be an unpleasant surprise if someone is still mounted on it.</w:t>
      </w:r>
    </w:p>
    <w:p w:rsidR="00966278" w:rsidRDefault="00966278" w:rsidP="00966278">
      <w:pPr>
        <w:pStyle w:val="SpellTitle"/>
      </w:pPr>
      <w:r w:rsidRPr="00F67EA4">
        <w:rPr>
          <w:noProof/>
        </w:rPr>
        <w:lastRenderedPageBreak/>
        <w:t>Steed of the Ebbing Tides</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Travel</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25'</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summoned steed</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4 hours</w:t>
      </w:r>
    </w:p>
    <w:p w:rsidR="00966278" w:rsidRDefault="00966278" w:rsidP="00966278">
      <w:pPr>
        <w:pStyle w:val="ListParagraph"/>
        <w:numPr>
          <w:ilvl w:val="0"/>
          <w:numId w:val="1"/>
        </w:numPr>
      </w:pPr>
      <w:r w:rsidRPr="002E1527">
        <w:rPr>
          <w:rStyle w:val="PropertyName"/>
        </w:rPr>
        <w:t>Raises:</w:t>
      </w:r>
      <w:r>
        <w:t xml:space="preserve"> </w:t>
      </w:r>
      <w:r w:rsidRPr="00F67EA4">
        <w:rPr>
          <w:noProof/>
        </w:rPr>
        <w:t>Duration (+2 hours per Raise)</w:t>
      </w:r>
    </w:p>
    <w:p w:rsidR="00966278" w:rsidRPr="00F67EA4" w:rsidRDefault="00966278" w:rsidP="00966278">
      <w:pPr>
        <w:pStyle w:val="Description"/>
        <w:rPr>
          <w:noProof/>
        </w:rPr>
      </w:pPr>
      <w:r w:rsidRPr="00F67EA4">
        <w:rPr>
          <w:noProof/>
        </w:rPr>
        <w:t>This prayer was originally developed by the Iuchi, although the Isawa have since devised a similar spell on their own. It summons forth a number of powerful Water kami, who take the physical form of a watery, translucent horse. The Steed will bear the caster (or one other person designated by the caster at the time the Steed is first summoned) in the same manner of a normal horse, can be controlled with Horsemanship in the normal way, and will fight selflessly in its riders defense; for game purposes, the Steed is considered to have the same mechanical statistics as an Utaku Warhorse, but also has Reduction 15.</w:t>
      </w:r>
    </w:p>
    <w:p w:rsidR="00966278" w:rsidRPr="004C49EB" w:rsidRDefault="00966278" w:rsidP="00966278">
      <w:pPr>
        <w:pStyle w:val="Description"/>
      </w:pPr>
      <w:r w:rsidRPr="00F67EA4">
        <w:rPr>
          <w:noProof/>
        </w:rPr>
        <w:t xml:space="preserve"> It is untiring for as long as it remains in existence. Once the spell expires, the Steed collapses into normal water  which can be an unpleasant surprise if someone is still mounted on it.</w:t>
      </w:r>
    </w:p>
    <w:p w:rsidR="00966278" w:rsidRDefault="00966278" w:rsidP="00966278">
      <w:pPr>
        <w:pStyle w:val="SpellTitle"/>
      </w:pPr>
      <w:r w:rsidRPr="00F67EA4">
        <w:rPr>
          <w:noProof/>
        </w:rPr>
        <w:lastRenderedPageBreak/>
        <w:t>Strike of the Flowing Waters</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4</w:t>
      </w:r>
      <w:r>
        <w:t xml:space="preserve"> </w:t>
      </w:r>
    </w:p>
    <w:p w:rsidR="00966278" w:rsidRDefault="00966278" w:rsidP="00966278">
      <w:pPr>
        <w:pStyle w:val="ListParagraph"/>
        <w:numPr>
          <w:ilvl w:val="0"/>
          <w:numId w:val="2"/>
        </w:numPr>
      </w:pPr>
      <w:r w:rsidRPr="007A1499">
        <w:rPr>
          <w:rStyle w:val="PropertyName"/>
        </w:rPr>
        <w:t>Range:</w:t>
      </w:r>
      <w:r>
        <w:t xml:space="preserve"> </w:t>
      </w:r>
      <w:r w:rsidRPr="00F67EA4">
        <w:rPr>
          <w:noProof/>
        </w:rPr>
        <w:t>10'</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target individual (may be the caster)</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1 round</w:t>
      </w:r>
    </w:p>
    <w:p w:rsidR="00966278" w:rsidRDefault="00966278" w:rsidP="00966278">
      <w:pPr>
        <w:pStyle w:val="ListParagraph"/>
        <w:numPr>
          <w:ilvl w:val="0"/>
          <w:numId w:val="1"/>
        </w:numPr>
      </w:pPr>
      <w:r w:rsidRPr="002E1527">
        <w:rPr>
          <w:rStyle w:val="PropertyName"/>
        </w:rPr>
        <w:t>Raises:</w:t>
      </w:r>
      <w:r>
        <w:t xml:space="preserve"> </w:t>
      </w:r>
      <w:r w:rsidRPr="00F67EA4">
        <w:rPr>
          <w:noProof/>
        </w:rPr>
        <w:t>Duration (+1 round), Range (+5')</w:t>
      </w:r>
    </w:p>
    <w:p w:rsidR="00966278" w:rsidRPr="004C49EB" w:rsidRDefault="00966278" w:rsidP="00966278">
      <w:pPr>
        <w:pStyle w:val="Description"/>
      </w:pPr>
      <w:r w:rsidRPr="00F67EA4">
        <w:rPr>
          <w:noProof/>
        </w:rPr>
        <w:t>Water flows over and through obstacles, and so too can those infused with its energy. The target of this spell may ignore bonuses to his opponents' Armor TN conferred by worn armor, spell  effects of Mastery Level 3 and below, and other nonTechnique mechanical effects. Against non-human creatures who do not wear armor, this allows the target to treat their Armor TN as 5 lower. This spell does not negate the Reduction awarded by armor, nor does it ignore the increase to Armor TN conferred as a result of an individual adopting the Defense or Full Defense Stances.</w:t>
      </w:r>
    </w:p>
    <w:p w:rsidR="00966278" w:rsidRDefault="00966278" w:rsidP="00966278">
      <w:pPr>
        <w:pStyle w:val="SpellTitle"/>
      </w:pPr>
      <w:r w:rsidRPr="00F67EA4">
        <w:rPr>
          <w:noProof/>
        </w:rPr>
        <w:lastRenderedPageBreak/>
        <w:t>Symbol of Water</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Ward</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Touch</w:t>
      </w:r>
    </w:p>
    <w:p w:rsidR="00966278" w:rsidRDefault="00966278" w:rsidP="00966278">
      <w:pPr>
        <w:pStyle w:val="ListParagraph"/>
        <w:numPr>
          <w:ilvl w:val="0"/>
          <w:numId w:val="1"/>
        </w:numPr>
      </w:pPr>
      <w:r w:rsidRPr="007A1499">
        <w:rPr>
          <w:rStyle w:val="PropertyName"/>
        </w:rPr>
        <w:t>Area:</w:t>
      </w:r>
      <w:r>
        <w:t xml:space="preserve"> </w:t>
      </w:r>
      <w:r w:rsidRPr="00F67EA4">
        <w:rPr>
          <w:noProof/>
        </w:rPr>
        <w:t>Special</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Permanent</w:t>
      </w:r>
    </w:p>
    <w:p w:rsidR="00966278" w:rsidRDefault="00966278" w:rsidP="00966278">
      <w:pPr>
        <w:pStyle w:val="ListParagraph"/>
        <w:numPr>
          <w:ilvl w:val="0"/>
          <w:numId w:val="1"/>
        </w:numPr>
      </w:pPr>
      <w:r w:rsidRPr="002E1527">
        <w:rPr>
          <w:rStyle w:val="PropertyName"/>
        </w:rPr>
        <w:t>Raises:</w:t>
      </w:r>
      <w:r>
        <w:t xml:space="preserve"> </w:t>
      </w:r>
      <w:r w:rsidRPr="00F67EA4">
        <w:rPr>
          <w:noProof/>
        </w:rPr>
        <w:t>None</w:t>
      </w:r>
    </w:p>
    <w:p w:rsidR="00966278" w:rsidRPr="004C49EB" w:rsidRDefault="00966278" w:rsidP="00966278">
      <w:pPr>
        <w:pStyle w:val="Description"/>
      </w:pPr>
      <w:r w:rsidRPr="00F67EA4">
        <w:rPr>
          <w:noProof/>
        </w:rPr>
        <w:t>Priests of the kami are capable of inscribing powerful wards that invoke the power of the elements against all who attempt to pass them. A symbol of water can be inscribed on a solid object, most often a door, window, gate, or any other passageway. Anyone attempting to pass through this passageway or otherwise pass through the area is affected by the protective ward, and must succeed at a Contested Roll using their Fire against the caster's Water. Those who fail are affected by a crippling terror, and must immediately roll against a Fear 7 effect. You may only have one Symbol of Water in existence at any time, and Symbol spells of different elements may never affect the same area. This spell may be dispelled by another casting of Symbol of Water from any shugenja, or by destroying the surface where the Symbol was etched.</w:t>
      </w:r>
    </w:p>
    <w:p w:rsidR="00966278" w:rsidRDefault="00966278" w:rsidP="00966278">
      <w:pPr>
        <w:pStyle w:val="SpellTitle"/>
      </w:pPr>
      <w:r w:rsidRPr="00F67EA4">
        <w:rPr>
          <w:noProof/>
        </w:rPr>
        <w:lastRenderedPageBreak/>
        <w:t>The Emperor's Road</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Travel, Imperial</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Touch</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Imperial road up to ten miles in length</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8 hours</w:t>
      </w:r>
    </w:p>
    <w:p w:rsidR="00966278" w:rsidRDefault="00966278" w:rsidP="00966278">
      <w:pPr>
        <w:pStyle w:val="ListParagraph"/>
        <w:numPr>
          <w:ilvl w:val="0"/>
          <w:numId w:val="1"/>
        </w:numPr>
      </w:pPr>
      <w:r w:rsidRPr="002E1527">
        <w:rPr>
          <w:rStyle w:val="PropertyName"/>
        </w:rPr>
        <w:t>Raises:</w:t>
      </w:r>
      <w:r>
        <w:t xml:space="preserve"> </w:t>
      </w:r>
      <w:r w:rsidRPr="00F67EA4">
        <w:rPr>
          <w:noProof/>
        </w:rPr>
        <w:t>Area of Effect (+1 mile per Raise)</w:t>
      </w:r>
    </w:p>
    <w:p w:rsidR="00966278" w:rsidRPr="004C49EB" w:rsidRDefault="00966278" w:rsidP="00966278">
      <w:pPr>
        <w:pStyle w:val="Description"/>
      </w:pPr>
      <w:r w:rsidRPr="00F67EA4">
        <w:rPr>
          <w:noProof/>
        </w:rPr>
        <w:t>This spell was originally devised by the Seppun for the purpose of easing and supporting the Emperor’s journeys to and from the annual Imperial Winter Court. Since then the spell has been applied more widely, but is still quite rare outside of the Seppun family. The spell creates a powerful aura of friendly Water spirits along a specific Imperial road, easing travel along its length. The road is cleared of all minor obstacles and irregularities (a major physical obstacle such as a fallen tree or a rockslide will not be affected), and the Water spirits cause honorable travelers who are loyal to the Emperor to move as though their Water is 2 Ranks higher so long as they remain on the road. Moreover, the blessing infuses these travelers and their mounts with the energy of Water, causing them not to become Fatigued due to travel so long as they remain on the road.</w:t>
      </w:r>
    </w:p>
    <w:p w:rsidR="00966278" w:rsidRDefault="00966278" w:rsidP="00966278">
      <w:pPr>
        <w:pStyle w:val="SpellTitle"/>
      </w:pPr>
      <w:r w:rsidRPr="00F67EA4">
        <w:rPr>
          <w:noProof/>
        </w:rPr>
        <w:lastRenderedPageBreak/>
        <w:t>The Emperor's Road</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Travel, Imperial</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Touch</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Imperial road up to ten miles in length</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8 hours</w:t>
      </w:r>
    </w:p>
    <w:p w:rsidR="00966278" w:rsidRDefault="00966278" w:rsidP="00966278">
      <w:pPr>
        <w:pStyle w:val="ListParagraph"/>
        <w:numPr>
          <w:ilvl w:val="0"/>
          <w:numId w:val="1"/>
        </w:numPr>
      </w:pPr>
      <w:r w:rsidRPr="002E1527">
        <w:rPr>
          <w:rStyle w:val="PropertyName"/>
        </w:rPr>
        <w:t>Raises:</w:t>
      </w:r>
      <w:r>
        <w:t xml:space="preserve"> </w:t>
      </w:r>
      <w:r w:rsidRPr="00F67EA4">
        <w:rPr>
          <w:noProof/>
        </w:rPr>
        <w:t>Area of Effect (+1 mile per Raise)</w:t>
      </w:r>
    </w:p>
    <w:p w:rsidR="00966278" w:rsidRPr="004C49EB" w:rsidRDefault="00966278" w:rsidP="00966278">
      <w:pPr>
        <w:pStyle w:val="Description"/>
      </w:pPr>
      <w:r w:rsidRPr="00F67EA4">
        <w:rPr>
          <w:noProof/>
        </w:rPr>
        <w:t>This spell was originally devised by the Seppun for the purpose of easing and supporting the Emperors journeys to and from the annual Imperial Winter Court. Since then the spell has been applied more widely, but is still quite rare outside of the Seppun family. The spell creates a powerful aura of friendly Water spirits along a specific Imperial road, easing travel along its length. The road is cleared of all minor obstacles and irregularities (a major physical obstacle such as a fallen tree or a rockslide will not be affected), and the Water spirits cause honorable travelers who are loyal to the Emperor to move as though their Water is 2 Ranks higher so long as they remain on the road. Moreover, the blessing infuses these travelers and their mounts with the energy of Water, causing them not to become Fatigued due to travel so long as they remain on the road.</w:t>
      </w:r>
    </w:p>
    <w:p w:rsidR="00966278" w:rsidRDefault="00966278" w:rsidP="00966278">
      <w:pPr>
        <w:pStyle w:val="SpellTitle"/>
      </w:pPr>
      <w:r w:rsidRPr="00F67EA4">
        <w:rPr>
          <w:noProof/>
        </w:rPr>
        <w:lastRenderedPageBreak/>
        <w:t>The Mirror's Smile</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4</w:t>
      </w:r>
      <w:r>
        <w:t xml:space="preserve"> </w:t>
      </w:r>
    </w:p>
    <w:p w:rsidR="00966278" w:rsidRDefault="00966278" w:rsidP="00966278">
      <w:pPr>
        <w:pStyle w:val="ListParagraph"/>
        <w:numPr>
          <w:ilvl w:val="0"/>
          <w:numId w:val="2"/>
        </w:numPr>
      </w:pPr>
      <w:r w:rsidRPr="007A1499">
        <w:rPr>
          <w:rStyle w:val="PropertyName"/>
        </w:rPr>
        <w:t>Range:</w:t>
      </w:r>
      <w:r>
        <w:t xml:space="preserve"> </w:t>
      </w:r>
      <w:r w:rsidRPr="00F67EA4">
        <w:rPr>
          <w:noProof/>
        </w:rPr>
        <w:t>Touch</w:t>
      </w:r>
    </w:p>
    <w:p w:rsidR="00966278" w:rsidRDefault="00966278" w:rsidP="00966278">
      <w:pPr>
        <w:pStyle w:val="ListParagraph"/>
        <w:numPr>
          <w:ilvl w:val="0"/>
          <w:numId w:val="1"/>
        </w:numPr>
      </w:pPr>
      <w:r w:rsidRPr="007A1499">
        <w:rPr>
          <w:rStyle w:val="PropertyName"/>
        </w:rPr>
        <w:t>Area:</w:t>
      </w:r>
      <w:r>
        <w:t xml:space="preserve"> </w:t>
      </w:r>
      <w:r w:rsidRPr="00F67EA4">
        <w:rPr>
          <w:noProof/>
        </w:rPr>
        <w:t>Caster</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1 Day</w:t>
      </w:r>
    </w:p>
    <w:p w:rsidR="00966278" w:rsidRDefault="00966278" w:rsidP="00966278">
      <w:pPr>
        <w:pStyle w:val="ListParagraph"/>
        <w:numPr>
          <w:ilvl w:val="0"/>
          <w:numId w:val="1"/>
        </w:numPr>
      </w:pPr>
      <w:r w:rsidRPr="002E1527">
        <w:rPr>
          <w:rStyle w:val="PropertyName"/>
        </w:rPr>
        <w:t>Raises:</w:t>
      </w:r>
      <w:r>
        <w:t xml:space="preserve"> </w:t>
      </w:r>
      <w:r w:rsidRPr="00F67EA4">
        <w:rPr>
          <w:noProof/>
        </w:rPr>
        <w:t>Special (cast after only seeing the target’s face once, 4 Raises)</w:t>
      </w:r>
    </w:p>
    <w:p w:rsidR="00966278" w:rsidRPr="00F67EA4" w:rsidRDefault="00966278" w:rsidP="00966278">
      <w:pPr>
        <w:pStyle w:val="Description"/>
        <w:rPr>
          <w:noProof/>
        </w:rPr>
      </w:pPr>
      <w:r w:rsidRPr="00F67EA4">
        <w:rPr>
          <w:noProof/>
        </w:rPr>
        <w:t>You call on the Water kami to make your face become that of another person. This is not an illusion but an actual change to the flesh and bone, re-molding your face to match that of the other person. This is a painful experience and it takes several minutes for the kami to complete the re-shaping. Normally, casting this spell requires you to be familiar with the face of the target (you must have studied it for at least 8 hours), although with enough Raises you can take on a face you have seen only once.</w:t>
      </w:r>
    </w:p>
    <w:p w:rsidR="00966278" w:rsidRPr="004C49EB" w:rsidRDefault="00966278" w:rsidP="00966278">
      <w:pPr>
        <w:pStyle w:val="Description"/>
      </w:pPr>
      <w:r w:rsidRPr="00F67EA4">
        <w:rPr>
          <w:noProof/>
        </w:rPr>
        <w:t>Your face looks exactly like the target’s face, to the point where even close friends and family members will believe you are the target. However, this spell only affects the face, not the rest of the body or the hair. Scars, birthmarks, and other identifying features elsewhere on the body must be replicated or hidden if the deception is to succeed. Also, this spell does not change your voice.</w:t>
      </w:r>
    </w:p>
    <w:p w:rsidR="00966278" w:rsidRDefault="00966278" w:rsidP="00966278">
      <w:pPr>
        <w:pStyle w:val="SpellTitle"/>
      </w:pPr>
      <w:r w:rsidRPr="00F67EA4">
        <w:rPr>
          <w:noProof/>
        </w:rPr>
        <w:lastRenderedPageBreak/>
        <w:t>The Mirror's Smile</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4</w:t>
      </w:r>
      <w:r>
        <w:t xml:space="preserve"> </w:t>
      </w:r>
    </w:p>
    <w:p w:rsidR="00966278" w:rsidRDefault="00966278" w:rsidP="00966278">
      <w:pPr>
        <w:pStyle w:val="ListParagraph"/>
        <w:numPr>
          <w:ilvl w:val="0"/>
          <w:numId w:val="2"/>
        </w:numPr>
      </w:pPr>
      <w:r w:rsidRPr="007A1499">
        <w:rPr>
          <w:rStyle w:val="PropertyName"/>
        </w:rPr>
        <w:t>Range:</w:t>
      </w:r>
      <w:r>
        <w:t xml:space="preserve"> </w:t>
      </w:r>
      <w:r w:rsidRPr="00F67EA4">
        <w:rPr>
          <w:noProof/>
        </w:rPr>
        <w:t>Touch</w:t>
      </w:r>
    </w:p>
    <w:p w:rsidR="00966278" w:rsidRDefault="00966278" w:rsidP="00966278">
      <w:pPr>
        <w:pStyle w:val="ListParagraph"/>
        <w:numPr>
          <w:ilvl w:val="0"/>
          <w:numId w:val="1"/>
        </w:numPr>
      </w:pPr>
      <w:r w:rsidRPr="007A1499">
        <w:rPr>
          <w:rStyle w:val="PropertyName"/>
        </w:rPr>
        <w:t>Area:</w:t>
      </w:r>
      <w:r>
        <w:t xml:space="preserve"> </w:t>
      </w:r>
      <w:r w:rsidRPr="00F67EA4">
        <w:rPr>
          <w:noProof/>
        </w:rPr>
        <w:t>Caster</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1 day</w:t>
      </w:r>
    </w:p>
    <w:p w:rsidR="00966278" w:rsidRDefault="00966278" w:rsidP="00966278">
      <w:pPr>
        <w:pStyle w:val="ListParagraph"/>
        <w:numPr>
          <w:ilvl w:val="0"/>
          <w:numId w:val="1"/>
        </w:numPr>
      </w:pPr>
      <w:r w:rsidRPr="002E1527">
        <w:rPr>
          <w:rStyle w:val="PropertyName"/>
        </w:rPr>
        <w:t>Raises:</w:t>
      </w:r>
      <w:r>
        <w:t xml:space="preserve"> </w:t>
      </w:r>
      <w:r w:rsidRPr="00F67EA4">
        <w:rPr>
          <w:noProof/>
        </w:rPr>
        <w:t>Special (cast after only seeing the target’s face once, 4 Raises)</w:t>
      </w:r>
    </w:p>
    <w:p w:rsidR="00966278" w:rsidRPr="00F67EA4" w:rsidRDefault="00966278" w:rsidP="00966278">
      <w:pPr>
        <w:pStyle w:val="Description"/>
        <w:rPr>
          <w:noProof/>
        </w:rPr>
      </w:pPr>
      <w:r w:rsidRPr="00F67EA4">
        <w:rPr>
          <w:noProof/>
        </w:rPr>
        <w:t>You call on the Water kami to make your face become that of another person. This is not an illusion but an actual change to the flesh and bone, re-molding your face to match that of the other person. This is a painful experience and it takes several minutes for the kami to complete the re-shaping. Normally, casting this spell requires you to be familiar with the face of the target (you must have studied it for at least 8 hours), although with enough Raises you can take on a face you have seen only once.</w:t>
      </w:r>
    </w:p>
    <w:p w:rsidR="00966278" w:rsidRPr="004C49EB" w:rsidRDefault="00966278" w:rsidP="00966278">
      <w:pPr>
        <w:pStyle w:val="Description"/>
      </w:pPr>
      <w:r w:rsidRPr="00F67EA4">
        <w:rPr>
          <w:noProof/>
        </w:rPr>
        <w:t xml:space="preserve"> Your face looks exactly like the target’s face, to the point where even close friends and family members will believe you are the target. However, this spell only affects the face, not the rest of the body or the hair. Scars, birthmarks, and other identifying features elsewhere on the body must be replicated or hidden if the deception is to succeed. Also, this spell does not change your voice.</w:t>
      </w:r>
    </w:p>
    <w:p w:rsidR="00966278" w:rsidRDefault="00966278" w:rsidP="00966278">
      <w:pPr>
        <w:pStyle w:val="SpellTitle"/>
      </w:pPr>
      <w:r w:rsidRPr="00F67EA4">
        <w:rPr>
          <w:noProof/>
        </w:rPr>
        <w:lastRenderedPageBreak/>
        <w:t>The Path Not Taken</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4</w:t>
      </w:r>
      <w:r>
        <w:t xml:space="preserve"> </w:t>
      </w:r>
    </w:p>
    <w:p w:rsidR="00966278" w:rsidRDefault="00966278" w:rsidP="00966278">
      <w:pPr>
        <w:pStyle w:val="ListParagraph"/>
        <w:numPr>
          <w:ilvl w:val="0"/>
          <w:numId w:val="2"/>
        </w:numPr>
      </w:pPr>
      <w:r w:rsidRPr="007A1499">
        <w:rPr>
          <w:rStyle w:val="PropertyName"/>
        </w:rPr>
        <w:t>Range:</w:t>
      </w:r>
      <w:r>
        <w:t xml:space="preserve"> </w:t>
      </w:r>
      <w:r w:rsidRPr="00F67EA4">
        <w:rPr>
          <w:noProof/>
        </w:rPr>
        <w:t>Personal</w:t>
      </w:r>
    </w:p>
    <w:p w:rsidR="00966278" w:rsidRDefault="00966278" w:rsidP="00966278">
      <w:pPr>
        <w:pStyle w:val="ListParagraph"/>
        <w:numPr>
          <w:ilvl w:val="0"/>
          <w:numId w:val="1"/>
        </w:numPr>
      </w:pPr>
      <w:r w:rsidRPr="007A1499">
        <w:rPr>
          <w:rStyle w:val="PropertyName"/>
        </w:rPr>
        <w:t>Area:</w:t>
      </w:r>
      <w:r>
        <w:t xml:space="preserve"> </w:t>
      </w:r>
      <w:r w:rsidRPr="00F67EA4">
        <w:rPr>
          <w:noProof/>
        </w:rPr>
        <w:t>Self</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1 day</w:t>
      </w:r>
    </w:p>
    <w:p w:rsidR="00966278" w:rsidRDefault="00966278" w:rsidP="00966278">
      <w:pPr>
        <w:pStyle w:val="ListParagraph"/>
        <w:numPr>
          <w:ilvl w:val="0"/>
          <w:numId w:val="1"/>
        </w:numPr>
      </w:pPr>
      <w:r w:rsidRPr="002E1527">
        <w:rPr>
          <w:rStyle w:val="PropertyName"/>
        </w:rPr>
        <w:t>Raises:</w:t>
      </w:r>
      <w:r>
        <w:t xml:space="preserve"> </w:t>
      </w:r>
      <w:r w:rsidRPr="00F67EA4">
        <w:rPr>
          <w:noProof/>
        </w:rPr>
        <w:t>Special (gain one bonus spell slot per two Raises)</w:t>
      </w:r>
    </w:p>
    <w:p w:rsidR="00966278" w:rsidRPr="004C49EB" w:rsidRDefault="00966278" w:rsidP="00966278">
      <w:pPr>
        <w:pStyle w:val="Description"/>
      </w:pPr>
      <w:r w:rsidRPr="00F67EA4">
        <w:rPr>
          <w:noProof/>
        </w:rPr>
        <w:t>No element can match the sheer versatility and adaptability of Water. Prior to casting this spell, you must select one Ring in which you will be temporarily weakened, and one in which you will be temporarily strengthened. Upon the successful conclusion of this spell, you may transfer a number of unused daily spell slots from the weakened Ring to the strengthened Ring. This spell lasts exactly one day, and then the effects are lost.</w:t>
      </w:r>
    </w:p>
    <w:p w:rsidR="00966278" w:rsidRDefault="00966278" w:rsidP="00966278">
      <w:pPr>
        <w:pStyle w:val="SpellTitle"/>
      </w:pPr>
      <w:r w:rsidRPr="00F67EA4">
        <w:rPr>
          <w:noProof/>
        </w:rPr>
        <w:lastRenderedPageBreak/>
        <w:t>Within the Waves</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Travel</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Self</w:t>
      </w:r>
    </w:p>
    <w:p w:rsidR="00966278" w:rsidRDefault="00966278" w:rsidP="00966278">
      <w:pPr>
        <w:pStyle w:val="ListParagraph"/>
        <w:numPr>
          <w:ilvl w:val="0"/>
          <w:numId w:val="1"/>
        </w:numPr>
      </w:pPr>
      <w:r w:rsidRPr="007A1499">
        <w:rPr>
          <w:rStyle w:val="PropertyName"/>
        </w:rPr>
        <w:t>Area:</w:t>
      </w:r>
      <w:r>
        <w:t xml:space="preserve"> </w:t>
      </w:r>
      <w:r w:rsidRPr="00F67EA4">
        <w:rPr>
          <w:noProof/>
        </w:rPr>
        <w:t>10’ diameter sphere</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One hour</w:t>
      </w:r>
    </w:p>
    <w:p w:rsidR="00966278" w:rsidRDefault="00966278" w:rsidP="00966278">
      <w:pPr>
        <w:pStyle w:val="ListParagraph"/>
        <w:numPr>
          <w:ilvl w:val="0"/>
          <w:numId w:val="1"/>
        </w:numPr>
      </w:pPr>
      <w:r w:rsidRPr="002E1527">
        <w:rPr>
          <w:rStyle w:val="PropertyName"/>
        </w:rPr>
        <w:t>Raises:</w:t>
      </w:r>
      <w:r>
        <w:t xml:space="preserve"> </w:t>
      </w:r>
      <w:r w:rsidRPr="00F67EA4">
        <w:rPr>
          <w:noProof/>
        </w:rPr>
        <w:t>Duration (+1/2 hour per Raise), Special (add an additional person within the bubble for three Raises)</w:t>
      </w:r>
    </w:p>
    <w:p w:rsidR="00966278" w:rsidRPr="004C49EB" w:rsidRDefault="00966278" w:rsidP="00966278">
      <w:pPr>
        <w:pStyle w:val="Description"/>
      </w:pPr>
      <w:r w:rsidRPr="00F67EA4">
        <w:rPr>
          <w:noProof/>
        </w:rPr>
        <w:t>This spell was originally devised by Isawa shugenja trying to locate the legendary undersea kingdom which was supposedly the home of Shiba’s wife. Although they never succeeded in that goal, the spell they created has seen considerable use in the centuries since. Within the Waves persuades the Water kami to hold themselves away from the caster in a spherical formation, thereby forming an air bubble around him. The caster can move the bubble by concentrating, allowing him to explore freely beneath the surface of a river, lake, or even the ocean. (Such movement is at the normal speed based on the caster’s Water.) Other persons can enter and leave the bubble by swimming, and a skilled caster can carry a few passengers along within the bubble’s center. When the spell’s duration expires, the Water kami push the bubble to the surface.</w:t>
      </w:r>
    </w:p>
    <w:p w:rsidR="00966278" w:rsidRDefault="00966278" w:rsidP="00966278">
      <w:pPr>
        <w:pStyle w:val="SpellTitle"/>
      </w:pPr>
      <w:r w:rsidRPr="00F67EA4">
        <w:rPr>
          <w:noProof/>
        </w:rPr>
        <w:lastRenderedPageBreak/>
        <w:t>Within the Waves</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Travel</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Self</w:t>
      </w:r>
    </w:p>
    <w:p w:rsidR="00966278" w:rsidRDefault="00966278" w:rsidP="00966278">
      <w:pPr>
        <w:pStyle w:val="ListParagraph"/>
        <w:numPr>
          <w:ilvl w:val="0"/>
          <w:numId w:val="1"/>
        </w:numPr>
      </w:pPr>
      <w:r w:rsidRPr="007A1499">
        <w:rPr>
          <w:rStyle w:val="PropertyName"/>
        </w:rPr>
        <w:t>Area:</w:t>
      </w:r>
      <w:r>
        <w:t xml:space="preserve"> </w:t>
      </w:r>
      <w:r w:rsidRPr="00F67EA4">
        <w:rPr>
          <w:noProof/>
        </w:rPr>
        <w:t>10' diameter sphere</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One hour</w:t>
      </w:r>
    </w:p>
    <w:p w:rsidR="00966278" w:rsidRDefault="00966278" w:rsidP="00966278">
      <w:pPr>
        <w:pStyle w:val="ListParagraph"/>
        <w:numPr>
          <w:ilvl w:val="0"/>
          <w:numId w:val="1"/>
        </w:numPr>
      </w:pPr>
      <w:r w:rsidRPr="002E1527">
        <w:rPr>
          <w:rStyle w:val="PropertyName"/>
        </w:rPr>
        <w:t>Raises:</w:t>
      </w:r>
      <w:r>
        <w:t xml:space="preserve"> </w:t>
      </w:r>
      <w:r w:rsidRPr="00F67EA4">
        <w:rPr>
          <w:noProof/>
        </w:rPr>
        <w:t>Duration (+1/2 hour per Raise), Special (add an additional person within the bubble for three Raises)</w:t>
      </w:r>
    </w:p>
    <w:p w:rsidR="00966278" w:rsidRPr="004C49EB" w:rsidRDefault="00966278" w:rsidP="00966278">
      <w:pPr>
        <w:pStyle w:val="Description"/>
      </w:pPr>
      <w:r w:rsidRPr="00F67EA4">
        <w:rPr>
          <w:noProof/>
        </w:rPr>
        <w:t>This spell was originally devised by Isawa shugenja trying to locate the legendary undersea kingdom which was supposedly the home of Shibas wife. Although they never succeeded in that goal, the spell they created has seen considerable use in the centuries since. Within the Waves persuades the Water kami to hold themselves away from the caster in a spherical formation, thereby forming an air bubble around him. The caster can move the bubble by concentrating, allowing him to explore freely beneath the surface of a river, lake, or even the ocean. (Such movement is at the normal speed based on the casters Water.) Other persons can enter and leave the bubble by swimming, and a skilled caster can carry a few passengers along within the bubbles center. When the spells duration expires, the Water kami push the bubble to the surface.</w:t>
      </w:r>
    </w:p>
    <w:p w:rsidR="00966278" w:rsidRDefault="00966278" w:rsidP="00966278">
      <w:pPr>
        <w:pStyle w:val="SpellTitle"/>
      </w:pPr>
      <w:r w:rsidRPr="00F67EA4">
        <w:rPr>
          <w:noProof/>
        </w:rPr>
        <w:lastRenderedPageBreak/>
        <w:t>Chi Reversal</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5</w:t>
      </w:r>
      <w:r>
        <w:t xml:space="preserve"> </w:t>
      </w:r>
    </w:p>
    <w:p w:rsidR="00966278" w:rsidRDefault="00966278" w:rsidP="00966278">
      <w:pPr>
        <w:pStyle w:val="ListParagraph"/>
        <w:numPr>
          <w:ilvl w:val="0"/>
          <w:numId w:val="2"/>
        </w:numPr>
      </w:pPr>
      <w:r w:rsidRPr="007A1499">
        <w:rPr>
          <w:rStyle w:val="PropertyName"/>
        </w:rPr>
        <w:t>Range:</w:t>
      </w:r>
      <w:r>
        <w:t xml:space="preserve"> </w:t>
      </w:r>
      <w:r w:rsidRPr="00F67EA4">
        <w:rPr>
          <w:noProof/>
        </w:rPr>
        <w:t>20’</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target person/creature</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1 hour</w:t>
      </w:r>
    </w:p>
    <w:p w:rsidR="00966278" w:rsidRDefault="00966278" w:rsidP="00966278">
      <w:pPr>
        <w:pStyle w:val="ListParagraph"/>
        <w:numPr>
          <w:ilvl w:val="0"/>
          <w:numId w:val="1"/>
        </w:numPr>
      </w:pPr>
      <w:r w:rsidRPr="002E1527">
        <w:rPr>
          <w:rStyle w:val="PropertyName"/>
        </w:rPr>
        <w:t>Raises:</w:t>
      </w:r>
      <w:r>
        <w:t xml:space="preserve"> </w:t>
      </w:r>
      <w:r w:rsidRPr="00F67EA4">
        <w:rPr>
          <w:noProof/>
        </w:rPr>
        <w:t>Range (+20’ per Raise), Duration (+1/2 hour per Raise), Special (one additional pair of Traits per two Raises)</w:t>
      </w:r>
    </w:p>
    <w:p w:rsidR="00966278" w:rsidRPr="004C49EB" w:rsidRDefault="00966278" w:rsidP="00966278">
      <w:pPr>
        <w:pStyle w:val="Description"/>
      </w:pPr>
      <w:r w:rsidRPr="00F67EA4">
        <w:rPr>
          <w:noProof/>
        </w:rPr>
        <w:t>This prayer invokes Water’s connection to the flow of Chi through the body, taking control of that flow in order to alter the target’s balance of energy. One “pair” of the target’s mental and physical Traits from the same Element (chosen by the caster) have their Ranks flipped for the duration of the spell. Thus, if the caster chose to flip a target’s Fire Traits, an Intelligence of 2 and Agility of 4 would become an Intelligence of 4 and an Agility of 2 for the duration of the spell. The caster may Raise to affect additional pairs of Traits.</w:t>
      </w:r>
    </w:p>
    <w:p w:rsidR="00966278" w:rsidRDefault="00966278" w:rsidP="00966278">
      <w:pPr>
        <w:pStyle w:val="SpellTitle"/>
      </w:pPr>
      <w:r w:rsidRPr="00F67EA4">
        <w:rPr>
          <w:noProof/>
        </w:rPr>
        <w:lastRenderedPageBreak/>
        <w:t>Chi Reversal</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5</w:t>
      </w:r>
      <w:r>
        <w:t xml:space="preserve"> </w:t>
      </w:r>
    </w:p>
    <w:p w:rsidR="00966278" w:rsidRDefault="00966278" w:rsidP="00966278">
      <w:pPr>
        <w:pStyle w:val="ListParagraph"/>
        <w:numPr>
          <w:ilvl w:val="0"/>
          <w:numId w:val="2"/>
        </w:numPr>
      </w:pPr>
      <w:r w:rsidRPr="007A1499">
        <w:rPr>
          <w:rStyle w:val="PropertyName"/>
        </w:rPr>
        <w:t>Range:</w:t>
      </w:r>
      <w:r>
        <w:t xml:space="preserve"> </w:t>
      </w:r>
      <w:r w:rsidRPr="00F67EA4">
        <w:rPr>
          <w:noProof/>
        </w:rPr>
        <w:t>20'</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target person/creature</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1 hour</w:t>
      </w:r>
    </w:p>
    <w:p w:rsidR="00966278" w:rsidRDefault="00966278" w:rsidP="00966278">
      <w:pPr>
        <w:pStyle w:val="ListParagraph"/>
        <w:numPr>
          <w:ilvl w:val="0"/>
          <w:numId w:val="1"/>
        </w:numPr>
      </w:pPr>
      <w:r w:rsidRPr="002E1527">
        <w:rPr>
          <w:rStyle w:val="PropertyName"/>
        </w:rPr>
        <w:t>Raises:</w:t>
      </w:r>
      <w:r>
        <w:t xml:space="preserve"> </w:t>
      </w:r>
      <w:r w:rsidRPr="00F67EA4">
        <w:rPr>
          <w:noProof/>
        </w:rPr>
        <w:t>Range (+20 per Raise), Duration (+1/2 hour per Raise), Special (one additional pair of Traits per two Raises)</w:t>
      </w:r>
    </w:p>
    <w:p w:rsidR="00966278" w:rsidRPr="004C49EB" w:rsidRDefault="00966278" w:rsidP="00966278">
      <w:pPr>
        <w:pStyle w:val="Description"/>
      </w:pPr>
      <w:r w:rsidRPr="00F67EA4">
        <w:rPr>
          <w:noProof/>
        </w:rPr>
        <w:t>This prayer invokes Waters connection to the flow of Chi through the body, taking control of that flow in order to alter the targets balance of energy. One pair of the targets mental and physical Traits from the same Element (chosen by the caster) have their Ranks flipped for the duration of the spell. Thus, if the caster chose to flip a targets Fire Traits, an Intelligence of 2 and Agility of 4 would become an Intelligence of 4 and an Agility of 2 for the duration of the spell.</w:t>
      </w:r>
    </w:p>
    <w:p w:rsidR="00966278" w:rsidRDefault="00966278" w:rsidP="00966278">
      <w:pPr>
        <w:pStyle w:val="SpellTitle"/>
      </w:pPr>
      <w:r w:rsidRPr="00F67EA4">
        <w:rPr>
          <w:noProof/>
        </w:rPr>
        <w:lastRenderedPageBreak/>
        <w:t>Ever-Changing Waves</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Illusion</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Personal</w:t>
      </w:r>
    </w:p>
    <w:p w:rsidR="00966278" w:rsidRDefault="00966278" w:rsidP="00966278">
      <w:pPr>
        <w:pStyle w:val="ListParagraph"/>
        <w:numPr>
          <w:ilvl w:val="0"/>
          <w:numId w:val="1"/>
        </w:numPr>
      </w:pPr>
      <w:r w:rsidRPr="007A1499">
        <w:rPr>
          <w:rStyle w:val="PropertyName"/>
        </w:rPr>
        <w:t>Area:</w:t>
      </w:r>
      <w:r>
        <w:t xml:space="preserve"> </w:t>
      </w:r>
      <w:r w:rsidRPr="00F67EA4">
        <w:rPr>
          <w:noProof/>
        </w:rPr>
        <w:t>Self</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1 hour</w:t>
      </w:r>
    </w:p>
    <w:p w:rsidR="00966278" w:rsidRDefault="00966278" w:rsidP="00966278">
      <w:pPr>
        <w:pStyle w:val="ListParagraph"/>
        <w:numPr>
          <w:ilvl w:val="0"/>
          <w:numId w:val="1"/>
        </w:numPr>
      </w:pPr>
      <w:r w:rsidRPr="002E1527">
        <w:rPr>
          <w:rStyle w:val="PropertyName"/>
        </w:rPr>
        <w:t>Raises:</w:t>
      </w:r>
      <w:r>
        <w:t xml:space="preserve"> </w:t>
      </w:r>
      <w:r w:rsidRPr="00F67EA4">
        <w:rPr>
          <w:noProof/>
        </w:rPr>
        <w:t>Duration (+1 hour)</w:t>
      </w:r>
    </w:p>
    <w:p w:rsidR="00966278" w:rsidRPr="004C49EB" w:rsidRDefault="00966278" w:rsidP="00966278">
      <w:pPr>
        <w:pStyle w:val="Description"/>
      </w:pPr>
      <w:r w:rsidRPr="00F67EA4">
        <w:rPr>
          <w:noProof/>
        </w:rPr>
        <w:t>Ultimate command over Water can allow flesh to flow like liquid. This spell allows you to physically alter your mortal body, changing your shape to match that of another natural creature (see the Book of the Void for a list of the more common natural creatures found in Rokugan). While in this form, you keep your Mental Traits. For Physical Traits, you keep whichever is higher. yours or those of the animal into which you have transformed. Other natural abilities are gained as well, including natural weapons or sensory abilities. Some traditionalist shugenja sects look down upon this spell as unclean.</w:t>
      </w:r>
    </w:p>
    <w:p w:rsidR="00966278" w:rsidRDefault="00966278" w:rsidP="00966278">
      <w:pPr>
        <w:pStyle w:val="SpellTitle"/>
      </w:pPr>
      <w:r w:rsidRPr="00F67EA4">
        <w:rPr>
          <w:noProof/>
        </w:rPr>
        <w:lastRenderedPageBreak/>
        <w:t>Hands of the Tides</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Battle, Travel</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100' radius centered on the caster</w:t>
      </w:r>
    </w:p>
    <w:p w:rsidR="00966278" w:rsidRDefault="00966278" w:rsidP="00966278">
      <w:pPr>
        <w:pStyle w:val="ListParagraph"/>
        <w:numPr>
          <w:ilvl w:val="0"/>
          <w:numId w:val="1"/>
        </w:numPr>
      </w:pPr>
      <w:r w:rsidRPr="007A1499">
        <w:rPr>
          <w:rStyle w:val="PropertyName"/>
        </w:rPr>
        <w:t>Area:</w:t>
      </w:r>
      <w:r>
        <w:t xml:space="preserve"> </w:t>
      </w:r>
      <w:r w:rsidRPr="00F67EA4">
        <w:rPr>
          <w:noProof/>
        </w:rPr>
        <w:t>Targets up to caster's Water Ring</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Instantaneous</w:t>
      </w:r>
    </w:p>
    <w:p w:rsidR="00966278" w:rsidRDefault="00966278" w:rsidP="00966278">
      <w:pPr>
        <w:pStyle w:val="ListParagraph"/>
        <w:numPr>
          <w:ilvl w:val="0"/>
          <w:numId w:val="1"/>
        </w:numPr>
      </w:pPr>
      <w:r w:rsidRPr="002E1527">
        <w:rPr>
          <w:rStyle w:val="PropertyName"/>
        </w:rPr>
        <w:t>Raises:</w:t>
      </w:r>
      <w:r>
        <w:t xml:space="preserve"> </w:t>
      </w:r>
      <w:r w:rsidRPr="00F67EA4">
        <w:rPr>
          <w:noProof/>
        </w:rPr>
        <w:t>Area (+ 10'), Targets (+1 per 2 Raises)</w:t>
      </w:r>
    </w:p>
    <w:p w:rsidR="00966278" w:rsidRPr="004C49EB" w:rsidRDefault="00966278" w:rsidP="00966278">
      <w:pPr>
        <w:pStyle w:val="Description"/>
      </w:pPr>
      <w:r w:rsidRPr="00F67EA4">
        <w:rPr>
          <w:noProof/>
        </w:rPr>
        <w:t>The exchange of energy via Water is a simple matter that can ultimately lead to the exchange of flesh as well. Within the area of effect of this spell, you may choose a number of willing targets up to your Water Ring. You may switch the positions among those targets as you see fit, exchanging one for another. At the end of the spell, there must be a person in every position that was occupied when the spell began, but who is located where cans vary depending upon the number of people affected.</w:t>
      </w:r>
    </w:p>
    <w:p w:rsidR="00966278" w:rsidRDefault="00966278" w:rsidP="00966278">
      <w:pPr>
        <w:pStyle w:val="SpellTitle"/>
      </w:pPr>
      <w:r w:rsidRPr="00F67EA4">
        <w:rPr>
          <w:noProof/>
        </w:rPr>
        <w:lastRenderedPageBreak/>
        <w:t>Open the Waves</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Battle</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300’</w:t>
      </w:r>
    </w:p>
    <w:p w:rsidR="00966278" w:rsidRDefault="00966278" w:rsidP="00966278">
      <w:pPr>
        <w:pStyle w:val="ListParagraph"/>
        <w:numPr>
          <w:ilvl w:val="0"/>
          <w:numId w:val="1"/>
        </w:numPr>
      </w:pPr>
      <w:r w:rsidRPr="007A1499">
        <w:rPr>
          <w:rStyle w:val="PropertyName"/>
        </w:rPr>
        <w:t>Area:</w:t>
      </w:r>
      <w:r>
        <w:t xml:space="preserve"> </w:t>
      </w:r>
      <w:r w:rsidRPr="00F67EA4">
        <w:rPr>
          <w:noProof/>
        </w:rPr>
        <w:t>Trench up to 30’ wide and deep and up to 300’ long</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15 minutes</w:t>
      </w:r>
    </w:p>
    <w:p w:rsidR="00966278" w:rsidRDefault="00966278" w:rsidP="00966278">
      <w:pPr>
        <w:pStyle w:val="ListParagraph"/>
        <w:numPr>
          <w:ilvl w:val="0"/>
          <w:numId w:val="1"/>
        </w:numPr>
      </w:pPr>
      <w:r w:rsidRPr="002E1527">
        <w:rPr>
          <w:rStyle w:val="PropertyName"/>
        </w:rPr>
        <w:t>Raises:</w:t>
      </w:r>
      <w:r>
        <w:t xml:space="preserve"> </w:t>
      </w:r>
      <w:r w:rsidRPr="00F67EA4">
        <w:rPr>
          <w:noProof/>
        </w:rPr>
        <w:t>Area of Effect (increase width or depth of trench by 5’ per Raise), Duration (+5 minutes per Raise)</w:t>
      </w:r>
    </w:p>
    <w:p w:rsidR="00966278" w:rsidRPr="004C49EB" w:rsidRDefault="00966278" w:rsidP="00966278">
      <w:pPr>
        <w:pStyle w:val="Description"/>
      </w:pPr>
      <w:r w:rsidRPr="00F67EA4">
        <w:rPr>
          <w:noProof/>
        </w:rPr>
        <w:t>This spell calls on the Water kami to hold themselves apart, creating a “trench” through a body of water to allow the passage of men, animals, or even wagons and war machines. The spell is employed primarily by martial shugenja who need to help their clan’s armies to cross river obstacles, but has also been used for more benign purposes, such as helping peasants to escape floods. The spell’s chief limitation is that it cannot always clear the water all the way to the bottom – there is only so much that can be asked of the kami.</w:t>
      </w:r>
    </w:p>
    <w:p w:rsidR="00966278" w:rsidRDefault="00966278" w:rsidP="00966278">
      <w:pPr>
        <w:pStyle w:val="SpellTitle"/>
      </w:pPr>
      <w:r w:rsidRPr="00F67EA4">
        <w:rPr>
          <w:noProof/>
        </w:rPr>
        <w:lastRenderedPageBreak/>
        <w:t>Open the Waves</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Battle</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300'</w:t>
      </w:r>
    </w:p>
    <w:p w:rsidR="00966278" w:rsidRDefault="00966278" w:rsidP="00966278">
      <w:pPr>
        <w:pStyle w:val="ListParagraph"/>
        <w:numPr>
          <w:ilvl w:val="0"/>
          <w:numId w:val="1"/>
        </w:numPr>
      </w:pPr>
      <w:r w:rsidRPr="007A1499">
        <w:rPr>
          <w:rStyle w:val="PropertyName"/>
        </w:rPr>
        <w:t>Area:</w:t>
      </w:r>
      <w:r>
        <w:t xml:space="preserve"> </w:t>
      </w:r>
      <w:r w:rsidRPr="00F67EA4">
        <w:rPr>
          <w:noProof/>
        </w:rPr>
        <w:t>Trench up to 30 wide and deep and up to 300 long</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15 minutes</w:t>
      </w:r>
    </w:p>
    <w:p w:rsidR="00966278" w:rsidRDefault="00966278" w:rsidP="00966278">
      <w:pPr>
        <w:pStyle w:val="ListParagraph"/>
        <w:numPr>
          <w:ilvl w:val="0"/>
          <w:numId w:val="1"/>
        </w:numPr>
      </w:pPr>
      <w:r w:rsidRPr="002E1527">
        <w:rPr>
          <w:rStyle w:val="PropertyName"/>
        </w:rPr>
        <w:t>Raises:</w:t>
      </w:r>
      <w:r>
        <w:t xml:space="preserve"> </w:t>
      </w:r>
      <w:r w:rsidRPr="00F67EA4">
        <w:rPr>
          <w:noProof/>
        </w:rPr>
        <w:t>Area of Effect (increase width or depth of trench by 5 per Raise), Duration (+5 minutes per Raise)</w:t>
      </w:r>
    </w:p>
    <w:p w:rsidR="00966278" w:rsidRPr="004C49EB" w:rsidRDefault="00966278" w:rsidP="00966278">
      <w:pPr>
        <w:pStyle w:val="Description"/>
      </w:pPr>
      <w:r w:rsidRPr="00F67EA4">
        <w:rPr>
          <w:noProof/>
        </w:rPr>
        <w:t>This spell calls on the Water kami to hold themselves apart, creating a trench through a body of water to allow the passage of men, animals, or even wagons and war machines. The spell is employed primarily by martial shugenja who need to help their clans armies to cross river obstacles, but has also been used for more benign purposes, such as helping peasants to escape floods. The spells chief limitation is that it cannot always clear the water all the way to the bottom  there is only so much that can be asked of the kami.</w:t>
      </w:r>
    </w:p>
    <w:p w:rsidR="00966278" w:rsidRDefault="00966278" w:rsidP="00966278">
      <w:pPr>
        <w:pStyle w:val="SpellTitle"/>
      </w:pPr>
      <w:r w:rsidRPr="00F67EA4">
        <w:rPr>
          <w:noProof/>
        </w:rPr>
        <w:lastRenderedPageBreak/>
        <w:t>Power of the Ocean</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Defense</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Touch</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target individual</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A number of days equal to your School Rank</w:t>
      </w:r>
    </w:p>
    <w:p w:rsidR="00966278" w:rsidRDefault="00966278" w:rsidP="00966278">
      <w:pPr>
        <w:pStyle w:val="ListParagraph"/>
        <w:numPr>
          <w:ilvl w:val="0"/>
          <w:numId w:val="1"/>
        </w:numPr>
      </w:pPr>
      <w:r w:rsidRPr="002E1527">
        <w:rPr>
          <w:rStyle w:val="PropertyName"/>
        </w:rPr>
        <w:t>Raises:</w:t>
      </w:r>
      <w:r>
        <w:t xml:space="preserve"> </w:t>
      </w:r>
      <w:r w:rsidRPr="00F67EA4">
        <w:rPr>
          <w:noProof/>
        </w:rPr>
        <w:t>Duration (+1 day per three Raises)</w:t>
      </w:r>
    </w:p>
    <w:p w:rsidR="00966278" w:rsidRPr="00F67EA4" w:rsidRDefault="00966278" w:rsidP="00966278">
      <w:pPr>
        <w:pStyle w:val="Description"/>
        <w:rPr>
          <w:noProof/>
        </w:rPr>
      </w:pPr>
      <w:r w:rsidRPr="00F67EA4">
        <w:rPr>
          <w:noProof/>
        </w:rPr>
        <w:t>Perhaps the greatest gift Water can bestow requires a powerful shugenja to impart it to others. This spell is a complex ritual that requires an hour to cast, and can only be cast upon a willing target. For the duration of the spell, the target requires no food, drink, or sleep. A number of times during the duration equal to your School Rank, the target may replenish his Void Points as a Simple Action; this is the equivalent of recovering Void Points via a full night of rest. The target also recovers a number of Wounds per hour equal to twice your Water Ring. If the target of this spell is a shugenja, he regains all expended spell slots at sunrise, regardless of whether he has had any rest.</w:t>
      </w:r>
    </w:p>
    <w:p w:rsidR="00966278" w:rsidRPr="004C49EB" w:rsidRDefault="00966278" w:rsidP="00966278">
      <w:pPr>
        <w:pStyle w:val="Description"/>
      </w:pPr>
      <w:r w:rsidRPr="00F67EA4">
        <w:rPr>
          <w:noProof/>
        </w:rPr>
        <w:t>After the spell expires, the target lapses into a state of complete exhaustion. This lasts for exactly half the duration of the spell effect. During this time, the target cannot take any significant physical action, and can only move about sluggishly. Travel is completely impossible.</w:t>
      </w:r>
    </w:p>
    <w:p w:rsidR="00966278" w:rsidRDefault="00966278" w:rsidP="00966278">
      <w:pPr>
        <w:pStyle w:val="SpellTitle"/>
      </w:pPr>
      <w:r w:rsidRPr="00F67EA4">
        <w:rPr>
          <w:noProof/>
        </w:rPr>
        <w:lastRenderedPageBreak/>
        <w:t>SuiTengu's Embrace</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Thunder</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25'</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target individual</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Instantaneous</w:t>
      </w:r>
    </w:p>
    <w:p w:rsidR="00966278" w:rsidRDefault="00966278" w:rsidP="00966278">
      <w:pPr>
        <w:pStyle w:val="ListParagraph"/>
        <w:numPr>
          <w:ilvl w:val="0"/>
          <w:numId w:val="1"/>
        </w:numPr>
      </w:pPr>
      <w:r w:rsidRPr="002E1527">
        <w:rPr>
          <w:rStyle w:val="PropertyName"/>
        </w:rPr>
        <w:t>Raises:</w:t>
      </w:r>
      <w:r>
        <w:t xml:space="preserve"> </w:t>
      </w:r>
      <w:r w:rsidRPr="00F67EA4">
        <w:rPr>
          <w:noProof/>
        </w:rPr>
        <w:t>Range (+5')</w:t>
      </w:r>
    </w:p>
    <w:p w:rsidR="00966278" w:rsidRPr="00F67EA4" w:rsidRDefault="00966278" w:rsidP="00966278">
      <w:pPr>
        <w:pStyle w:val="Description"/>
        <w:rPr>
          <w:noProof/>
        </w:rPr>
      </w:pPr>
      <w:r w:rsidRPr="00F67EA4">
        <w:rPr>
          <w:noProof/>
        </w:rPr>
        <w:t>The Fortune of the Sea is wrathful, and requires little prompting by his loyal adherents to smite another. By invoking the Water kami, you can fill a target's lungs with seawater, crippling and potentially killing them. If the spell is cast successfully, the target can take no actions other than to attempt to resist the spell. For all intents and purposes, the target is reduced to the Down Wound Level in terms of his ability to take actions. Each round he must make a Stamina Roll (TN 15 to resist. If the target makes three total successes, he spends one additional round vomiting up seawater, and then is fully recovered. however, if the target suffers two consecutive failures, he has fallen unconscious and will die within 1 minute unless some form of magical or medical intervention is made.</w:t>
      </w:r>
    </w:p>
    <w:p w:rsidR="00966278" w:rsidRPr="004C49EB" w:rsidRDefault="00966278" w:rsidP="00966278">
      <w:pPr>
        <w:pStyle w:val="Description"/>
      </w:pPr>
      <w:r w:rsidRPr="00F67EA4">
        <w:rPr>
          <w:noProof/>
        </w:rPr>
        <w:t>Although means of combating drowning are not well known in Rokugan, it is possible to save an individual incapacitated by this spell by making a successful Medicine Intelligence roll at TN 50.</w:t>
      </w:r>
    </w:p>
    <w:p w:rsidR="00966278" w:rsidRDefault="00966278" w:rsidP="00966278">
      <w:pPr>
        <w:pStyle w:val="SpellTitle"/>
      </w:pPr>
      <w:r w:rsidRPr="00F67EA4">
        <w:rPr>
          <w:noProof/>
        </w:rPr>
        <w:lastRenderedPageBreak/>
        <w:t>The Final Bond</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Divination</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Special</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target object or individual</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Instantaneous</w:t>
      </w:r>
    </w:p>
    <w:p w:rsidR="00966278" w:rsidRDefault="00966278" w:rsidP="00966278">
      <w:pPr>
        <w:pStyle w:val="ListParagraph"/>
        <w:numPr>
          <w:ilvl w:val="0"/>
          <w:numId w:val="1"/>
        </w:numPr>
      </w:pPr>
      <w:r w:rsidRPr="002E1527">
        <w:rPr>
          <w:rStyle w:val="PropertyName"/>
        </w:rPr>
        <w:t>Raises:</w:t>
      </w:r>
      <w:r>
        <w:t xml:space="preserve"> </w:t>
      </w:r>
      <w:r w:rsidRPr="00F67EA4">
        <w:rPr>
          <w:noProof/>
        </w:rPr>
        <w:t>None</w:t>
      </w:r>
    </w:p>
    <w:p w:rsidR="00966278" w:rsidRPr="004C49EB" w:rsidRDefault="00966278" w:rsidP="00966278">
      <w:pPr>
        <w:pStyle w:val="Description"/>
      </w:pPr>
      <w:r w:rsidRPr="00F67EA4">
        <w:rPr>
          <w:noProof/>
        </w:rPr>
        <w:t>The greatest bonds can never be broken. This spell allows you to detect the location of one object or individual well known to you, regardless of their location. The object must be one you have spent a tremendous amount of time around, or have handled frequently in the past. If the target of the spell is an individual, it must be someone well known to you, such as a member of your immediate family or a close friend. You instantly know their approximate location anywhere in the Empire. This is not an exact location. but sufficient to tremendously narrow any search (for example, “the city of Ryoko Owari Toshi,” or “the northern reaches of the Shinomen Mori). If the target is outside the Empire of Rokugan, the spell automatically fails.</w:t>
      </w:r>
    </w:p>
    <w:p w:rsidR="00966278" w:rsidRDefault="00966278" w:rsidP="00966278">
      <w:pPr>
        <w:pStyle w:val="SpellTitle"/>
      </w:pPr>
      <w:r w:rsidRPr="00F67EA4">
        <w:rPr>
          <w:noProof/>
        </w:rPr>
        <w:lastRenderedPageBreak/>
        <w:t>Whirlpool</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Thunder</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1 mile</w:t>
      </w:r>
    </w:p>
    <w:p w:rsidR="00966278" w:rsidRDefault="00966278" w:rsidP="00966278">
      <w:pPr>
        <w:pStyle w:val="ListParagraph"/>
        <w:numPr>
          <w:ilvl w:val="0"/>
          <w:numId w:val="1"/>
        </w:numPr>
      </w:pPr>
      <w:r w:rsidRPr="007A1499">
        <w:rPr>
          <w:rStyle w:val="PropertyName"/>
        </w:rPr>
        <w:t>Area:</w:t>
      </w:r>
      <w:r>
        <w:t xml:space="preserve"> </w:t>
      </w:r>
      <w:r w:rsidRPr="00F67EA4">
        <w:rPr>
          <w:noProof/>
        </w:rPr>
        <w:t>Whirlpool 200’ in radius</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10 minutes</w:t>
      </w:r>
    </w:p>
    <w:p w:rsidR="00966278" w:rsidRDefault="00966278" w:rsidP="00966278">
      <w:pPr>
        <w:pStyle w:val="ListParagraph"/>
        <w:numPr>
          <w:ilvl w:val="0"/>
          <w:numId w:val="1"/>
        </w:numPr>
      </w:pPr>
      <w:r w:rsidRPr="002E1527">
        <w:rPr>
          <w:rStyle w:val="PropertyName"/>
        </w:rPr>
        <w:t>Raises:</w:t>
      </w:r>
      <w:r>
        <w:t xml:space="preserve"> </w:t>
      </w:r>
      <w:r w:rsidRPr="00F67EA4">
        <w:rPr>
          <w:noProof/>
        </w:rPr>
        <w:t>Area of Effect (+25’ radius per Raise), Duration (+2 minutes per Raise)</w:t>
      </w:r>
    </w:p>
    <w:p w:rsidR="00966278" w:rsidRPr="004C49EB" w:rsidRDefault="00966278" w:rsidP="00966278">
      <w:pPr>
        <w:pStyle w:val="Description"/>
      </w:pPr>
      <w:r w:rsidRPr="00F67EA4">
        <w:rPr>
          <w:noProof/>
        </w:rPr>
        <w:t>This prayer is a favorite among the Yoritomo, who are credited with first creating it. It can only be cast near or on a large body of open water – a lake or sea. The spell excites the Water kami into a tremendous rage, causing them to create a huge and powerful whirlpool that will suck down any ships or swimmers in the vicinity. Any swimmer caught within the area of effect will be in danger of being sucked under, requiring a roll of Athletics (Swimming) / Strength at TN 30 each Round to avoid this. A ship within the area of effect will likewise be in danger, and the ship’s captain must roll Navigation / Intelligence at TN 30 every minute to keep the vessel from being sucked under. Once under water, all victims will be subject to Drowning, and can only reach the surface again by rolling Athletics (Swimming) / Strength at TN 40.</w:t>
      </w:r>
    </w:p>
    <w:p w:rsidR="00966278" w:rsidRDefault="00966278" w:rsidP="00966278">
      <w:pPr>
        <w:pStyle w:val="SpellTitle"/>
      </w:pPr>
      <w:r w:rsidRPr="00F67EA4">
        <w:rPr>
          <w:noProof/>
        </w:rPr>
        <w:lastRenderedPageBreak/>
        <w:t>Whirlpool</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Thunder</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1 mile</w:t>
      </w:r>
    </w:p>
    <w:p w:rsidR="00966278" w:rsidRDefault="00966278" w:rsidP="00966278">
      <w:pPr>
        <w:pStyle w:val="ListParagraph"/>
        <w:numPr>
          <w:ilvl w:val="0"/>
          <w:numId w:val="1"/>
        </w:numPr>
      </w:pPr>
      <w:r w:rsidRPr="007A1499">
        <w:rPr>
          <w:rStyle w:val="PropertyName"/>
        </w:rPr>
        <w:t>Area:</w:t>
      </w:r>
      <w:r>
        <w:t xml:space="preserve"> </w:t>
      </w:r>
      <w:r w:rsidRPr="00F67EA4">
        <w:rPr>
          <w:noProof/>
        </w:rPr>
        <w:t>Whirlpool 200 in radius</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10 minutes</w:t>
      </w:r>
    </w:p>
    <w:p w:rsidR="00966278" w:rsidRDefault="00966278" w:rsidP="00966278">
      <w:pPr>
        <w:pStyle w:val="ListParagraph"/>
        <w:numPr>
          <w:ilvl w:val="0"/>
          <w:numId w:val="1"/>
        </w:numPr>
      </w:pPr>
      <w:r w:rsidRPr="002E1527">
        <w:rPr>
          <w:rStyle w:val="PropertyName"/>
        </w:rPr>
        <w:t>Raises:</w:t>
      </w:r>
      <w:r>
        <w:t xml:space="preserve"> </w:t>
      </w:r>
      <w:r w:rsidRPr="00F67EA4">
        <w:rPr>
          <w:noProof/>
        </w:rPr>
        <w:t>Area of Effect (+25 radius per Raise), Duration (+2 minutes per Raise)</w:t>
      </w:r>
    </w:p>
    <w:p w:rsidR="00966278" w:rsidRPr="00F67EA4" w:rsidRDefault="00966278" w:rsidP="00966278">
      <w:pPr>
        <w:pStyle w:val="Description"/>
        <w:rPr>
          <w:noProof/>
        </w:rPr>
      </w:pPr>
      <w:r w:rsidRPr="00F67EA4">
        <w:rPr>
          <w:noProof/>
        </w:rPr>
        <w:t>This prayer is a favorite among the Yoritomo, who are credited with rst creating it. It can only be cast near or on a large body of open water  a lake or sea. The spell excites the Water kami into a tremendous rage, causing them to create a huge and powerful whirlpool that will suck down any ships or swimmers in the vicinity. Any swimmer caught within the area of effect will be in danger of being sucked under, requiring a roll of Athletics (Swimming) / Strength at TN 30 each Round to avoid this. A ship within the area of effect will likewise be in danger, and the ships captain must roll Navigation / Intelligence at TN 30 every minute to keep the vessel from being sucked under.</w:t>
      </w:r>
    </w:p>
    <w:p w:rsidR="00966278" w:rsidRPr="004C49EB" w:rsidRDefault="00966278" w:rsidP="00966278">
      <w:pPr>
        <w:pStyle w:val="Description"/>
      </w:pPr>
      <w:r w:rsidRPr="00F67EA4">
        <w:rPr>
          <w:noProof/>
        </w:rPr>
        <w:t xml:space="preserve"> Once under water, all victims will be subject to Drowning, and can only reach the surface again by rolling Athletics (Swimming) / Strength at TN 40.</w:t>
      </w:r>
    </w:p>
    <w:p w:rsidR="00966278" w:rsidRDefault="00966278" w:rsidP="00966278">
      <w:pPr>
        <w:pStyle w:val="SpellTitle"/>
      </w:pPr>
      <w:r w:rsidRPr="00F67EA4">
        <w:rPr>
          <w:noProof/>
        </w:rPr>
        <w:lastRenderedPageBreak/>
        <w:t>Breath of Mist</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Defense</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1/2 mile</w:t>
      </w:r>
    </w:p>
    <w:p w:rsidR="00966278" w:rsidRDefault="00966278" w:rsidP="00966278">
      <w:pPr>
        <w:pStyle w:val="ListParagraph"/>
        <w:numPr>
          <w:ilvl w:val="0"/>
          <w:numId w:val="1"/>
        </w:numPr>
      </w:pPr>
      <w:r w:rsidRPr="007A1499">
        <w:rPr>
          <w:rStyle w:val="PropertyName"/>
        </w:rPr>
        <w:t>Area:</w:t>
      </w:r>
      <w:r>
        <w:t xml:space="preserve"> </w:t>
      </w:r>
      <w:r w:rsidRPr="00F67EA4">
        <w:rPr>
          <w:noProof/>
        </w:rPr>
        <w:t>A circular area 200’ in radius</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30 minutes</w:t>
      </w:r>
    </w:p>
    <w:p w:rsidR="00966278" w:rsidRDefault="00966278" w:rsidP="00966278">
      <w:pPr>
        <w:pStyle w:val="ListParagraph"/>
        <w:numPr>
          <w:ilvl w:val="0"/>
          <w:numId w:val="1"/>
        </w:numPr>
      </w:pPr>
      <w:r w:rsidRPr="002E1527">
        <w:rPr>
          <w:rStyle w:val="PropertyName"/>
        </w:rPr>
        <w:t>Raises:</w:t>
      </w:r>
      <w:r>
        <w:t xml:space="preserve"> </w:t>
      </w:r>
      <w:r w:rsidRPr="00F67EA4">
        <w:rPr>
          <w:noProof/>
        </w:rPr>
        <w:t>Area of Effect (+25’ radius per Raise), Duration (+10 minutes per Raise)</w:t>
      </w:r>
    </w:p>
    <w:p w:rsidR="00966278" w:rsidRPr="00F67EA4" w:rsidRDefault="00966278" w:rsidP="00966278">
      <w:pPr>
        <w:pStyle w:val="Description"/>
        <w:rPr>
          <w:noProof/>
        </w:rPr>
      </w:pPr>
      <w:r w:rsidRPr="00F67EA4">
        <w:rPr>
          <w:noProof/>
        </w:rPr>
        <w:t>This spell is especially popular among the more pacifstic types of shugenja, since it provides a way to avert a battle without actual violence. The spell evokes the full power of hundreds of Water kami to reduce the ground to a half-liquid mire while, at the same time, filling the air with water vapor to obscure vision. Entire armies have been rendered effectively helpless by this spell, unable to move or to strike out at their foes.</w:t>
      </w:r>
    </w:p>
    <w:p w:rsidR="00966278" w:rsidRPr="004C49EB" w:rsidRDefault="00966278" w:rsidP="00966278">
      <w:pPr>
        <w:pStyle w:val="Description"/>
      </w:pPr>
      <w:r w:rsidRPr="00F67EA4">
        <w:rPr>
          <w:noProof/>
        </w:rPr>
        <w:t>In game terms, the spell turns all the ground within the area of effect into Diffcult terrain. The fog reduces normal visibility to 10’. Between 10’ and 30’, characters can discern vague outlines – this imposes a +15 TN penalty on any ranged attacks. Beyond 30’ all characters are effectively Blind.</w:t>
      </w:r>
    </w:p>
    <w:p w:rsidR="00966278" w:rsidRDefault="00966278" w:rsidP="00966278">
      <w:pPr>
        <w:pStyle w:val="SpellTitle"/>
      </w:pPr>
      <w:r w:rsidRPr="00F67EA4">
        <w:rPr>
          <w:noProof/>
        </w:rPr>
        <w:lastRenderedPageBreak/>
        <w:t>Breath of Mist</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Defense</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½ mile</w:t>
      </w:r>
    </w:p>
    <w:p w:rsidR="00966278" w:rsidRDefault="00966278" w:rsidP="00966278">
      <w:pPr>
        <w:pStyle w:val="ListParagraph"/>
        <w:numPr>
          <w:ilvl w:val="0"/>
          <w:numId w:val="1"/>
        </w:numPr>
      </w:pPr>
      <w:r w:rsidRPr="007A1499">
        <w:rPr>
          <w:rStyle w:val="PropertyName"/>
        </w:rPr>
        <w:t>Area:</w:t>
      </w:r>
      <w:r>
        <w:t xml:space="preserve"> </w:t>
      </w:r>
      <w:r w:rsidRPr="00F67EA4">
        <w:rPr>
          <w:noProof/>
        </w:rPr>
        <w:t>A circular area 200 in radius</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30 minutes</w:t>
      </w:r>
    </w:p>
    <w:p w:rsidR="00966278" w:rsidRDefault="00966278" w:rsidP="00966278">
      <w:pPr>
        <w:pStyle w:val="ListParagraph"/>
        <w:numPr>
          <w:ilvl w:val="0"/>
          <w:numId w:val="1"/>
        </w:numPr>
      </w:pPr>
      <w:r w:rsidRPr="002E1527">
        <w:rPr>
          <w:rStyle w:val="PropertyName"/>
        </w:rPr>
        <w:t>Raises:</w:t>
      </w:r>
      <w:r>
        <w:t xml:space="preserve"> </w:t>
      </w:r>
      <w:r w:rsidRPr="00F67EA4">
        <w:rPr>
          <w:noProof/>
        </w:rPr>
        <w:t>Area of Effect (+25 radius per Raise), Duration (+10 minutes per Raise)</w:t>
      </w:r>
    </w:p>
    <w:p w:rsidR="00966278" w:rsidRPr="00F67EA4" w:rsidRDefault="00966278" w:rsidP="00966278">
      <w:pPr>
        <w:pStyle w:val="Description"/>
        <w:rPr>
          <w:noProof/>
        </w:rPr>
      </w:pPr>
      <w:r w:rsidRPr="00F67EA4">
        <w:rPr>
          <w:noProof/>
        </w:rPr>
        <w:t>This spell is especially popular among the more pacifistic types of shugenja, since it provides a way to avert a battle without actual violence. The spell evokes the full power of hundreds of Water kami to reduce the ground to a half-liquid mire while, at the same time, filling the air with water vapor to obscure vision. Entire armies have been rendered effectively helpless by this spell, unable to move or to strike out at their foes.</w:t>
      </w:r>
    </w:p>
    <w:p w:rsidR="00966278" w:rsidRPr="004C49EB" w:rsidRDefault="00966278" w:rsidP="00966278">
      <w:pPr>
        <w:pStyle w:val="Description"/>
      </w:pPr>
      <w:r w:rsidRPr="00F67EA4">
        <w:rPr>
          <w:noProof/>
        </w:rPr>
        <w:t xml:space="preserve"> In game terms, the spell turns all the ground within the area of effect into Difficult terrain. The fog reduces normal visibility to 10. Between 10 and 30, characters can discern vague outlines  this imposes a +15 TN penalty on any ranged attacks. Beyond 30 all characters are effectively Blind.</w:t>
      </w:r>
    </w:p>
    <w:p w:rsidR="00966278" w:rsidRDefault="00966278" w:rsidP="00966278">
      <w:pPr>
        <w:pStyle w:val="SpellTitle"/>
      </w:pPr>
      <w:r w:rsidRPr="00F67EA4">
        <w:rPr>
          <w:noProof/>
        </w:rPr>
        <w:lastRenderedPageBreak/>
        <w:t>Opening the Veil</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Travel</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10’</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spirit portal</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1 hour</w:t>
      </w:r>
    </w:p>
    <w:p w:rsidR="00966278" w:rsidRDefault="00966278" w:rsidP="00966278">
      <w:pPr>
        <w:pStyle w:val="ListParagraph"/>
        <w:numPr>
          <w:ilvl w:val="0"/>
          <w:numId w:val="1"/>
        </w:numPr>
      </w:pPr>
      <w:r w:rsidRPr="002E1527">
        <w:rPr>
          <w:rStyle w:val="PropertyName"/>
        </w:rPr>
        <w:t>Raises:</w:t>
      </w:r>
      <w:r>
        <w:t xml:space="preserve"> </w:t>
      </w:r>
      <w:r w:rsidRPr="00F67EA4">
        <w:rPr>
          <w:noProof/>
        </w:rPr>
        <w:t>Duration (+10 minutes per Raise), Special (reach Sakkaku or Yume-do for one Raise, Gaki-do or Toshigoku for two Raises, Yomi for four Raises)</w:t>
      </w:r>
    </w:p>
    <w:p w:rsidR="00966278" w:rsidRPr="004C49EB" w:rsidRDefault="00966278" w:rsidP="00966278">
      <w:pPr>
        <w:pStyle w:val="Description"/>
      </w:pPr>
      <w:r w:rsidRPr="00F67EA4">
        <w:rPr>
          <w:noProof/>
        </w:rPr>
        <w:t>This prayer, a spell known only to the Kitsu and Isawa, invokes the Travel aspect of Water to open a temporary portal into the Spirit Realms. The spell can normally only access the realms of Meido or Chikushudo, but extremely powerful casters can sometimes access Yomi, Sakkaku, Toshigoku, Yume-do, or Gaki-do. The portal lasts only a short time, so passage through it is fraught with risk. Also, this spell cannot work in any area which has been warded against the infuences of the Spirit Realms (GM’s discretion).</w:t>
      </w:r>
    </w:p>
    <w:p w:rsidR="00966278" w:rsidRDefault="00966278" w:rsidP="00966278">
      <w:pPr>
        <w:pStyle w:val="SpellTitle"/>
      </w:pPr>
      <w:r w:rsidRPr="00F67EA4">
        <w:rPr>
          <w:noProof/>
        </w:rPr>
        <w:lastRenderedPageBreak/>
        <w:t>Opening the Veil</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Travel</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10'</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spirit portal</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1 hour</w:t>
      </w:r>
    </w:p>
    <w:p w:rsidR="00966278" w:rsidRDefault="00966278" w:rsidP="00966278">
      <w:pPr>
        <w:pStyle w:val="ListParagraph"/>
        <w:numPr>
          <w:ilvl w:val="0"/>
          <w:numId w:val="1"/>
        </w:numPr>
      </w:pPr>
      <w:r w:rsidRPr="002E1527">
        <w:rPr>
          <w:rStyle w:val="PropertyName"/>
        </w:rPr>
        <w:t>Raises:</w:t>
      </w:r>
      <w:r>
        <w:t xml:space="preserve"> </w:t>
      </w:r>
      <w:r w:rsidRPr="00F67EA4">
        <w:rPr>
          <w:noProof/>
        </w:rPr>
        <w:t>Duration (+10 minutes per Raise), Special (reach Sakkaku or Yume-do for one Raise, Gaki-do or Toshigoku for two Raises, Yomi for four Raises</w:t>
      </w:r>
    </w:p>
    <w:p w:rsidR="00966278" w:rsidRPr="00F67EA4" w:rsidRDefault="00966278" w:rsidP="00966278">
      <w:pPr>
        <w:pStyle w:val="Description"/>
        <w:rPr>
          <w:noProof/>
        </w:rPr>
      </w:pPr>
      <w:r w:rsidRPr="00F67EA4">
        <w:rPr>
          <w:noProof/>
        </w:rPr>
        <w:t>This prayer, a spell known only to the Kitsu and Isawa, invokes the Travel aspect of Water to open a temporary portal into the Spirit Realms. The spell can normally only access the realms of Meido or Chikushudo, but extremely powerful casters can sometimes access Yomi, Sakkaku, Toshigoku, Yume-do, or Gaki-do. The portal lasts only a short time, so passage through it is fraught with risk.</w:t>
      </w:r>
    </w:p>
    <w:p w:rsidR="00966278" w:rsidRPr="004C49EB" w:rsidRDefault="00966278" w:rsidP="00966278">
      <w:pPr>
        <w:pStyle w:val="Description"/>
      </w:pPr>
      <w:r w:rsidRPr="00F67EA4">
        <w:rPr>
          <w:noProof/>
        </w:rPr>
        <w:t xml:space="preserve"> Also, this spell cannot work in any area which has been warded against the influences of the Spirit Realms (GMs discretion).</w:t>
      </w:r>
    </w:p>
    <w:p w:rsidR="00966278" w:rsidRDefault="00966278" w:rsidP="00966278">
      <w:pPr>
        <w:pStyle w:val="SpellTitle"/>
      </w:pPr>
      <w:r w:rsidRPr="00F67EA4">
        <w:rPr>
          <w:noProof/>
        </w:rPr>
        <w:lastRenderedPageBreak/>
        <w:t>Peace of the Kami</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6</w:t>
      </w:r>
      <w:r>
        <w:t xml:space="preserve"> </w:t>
      </w:r>
    </w:p>
    <w:p w:rsidR="00966278" w:rsidRDefault="00966278" w:rsidP="00966278">
      <w:pPr>
        <w:pStyle w:val="ListParagraph"/>
        <w:numPr>
          <w:ilvl w:val="0"/>
          <w:numId w:val="2"/>
        </w:numPr>
      </w:pPr>
      <w:r w:rsidRPr="007A1499">
        <w:rPr>
          <w:rStyle w:val="PropertyName"/>
        </w:rPr>
        <w:t>Range:</w:t>
      </w:r>
      <w:r>
        <w:t xml:space="preserve"> </w:t>
      </w:r>
      <w:r w:rsidRPr="00F67EA4">
        <w:rPr>
          <w:noProof/>
        </w:rPr>
        <w:t>Touch</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target individual</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Instantaneous</w:t>
      </w:r>
    </w:p>
    <w:p w:rsidR="00966278" w:rsidRDefault="00966278" w:rsidP="00966278">
      <w:pPr>
        <w:pStyle w:val="ListParagraph"/>
        <w:numPr>
          <w:ilvl w:val="0"/>
          <w:numId w:val="1"/>
        </w:numPr>
      </w:pPr>
      <w:r w:rsidRPr="002E1527">
        <w:rPr>
          <w:rStyle w:val="PropertyName"/>
        </w:rPr>
        <w:t>Raises:</w:t>
      </w:r>
      <w:r>
        <w:t xml:space="preserve"> </w:t>
      </w:r>
      <w:r w:rsidRPr="00F67EA4">
        <w:rPr>
          <w:noProof/>
        </w:rPr>
        <w:t>None</w:t>
      </w:r>
    </w:p>
    <w:p w:rsidR="00966278" w:rsidRPr="004C49EB" w:rsidRDefault="00966278" w:rsidP="00966278">
      <w:pPr>
        <w:pStyle w:val="Description"/>
      </w:pPr>
      <w:r w:rsidRPr="00F67EA4">
        <w:rPr>
          <w:noProof/>
        </w:rPr>
        <w:t>The ultimate benevolence of the Water Dragon is without measure. The target is instantly cured of all diseases, his systern purged of any and all poisons, and all Wounds are completely healed.</w:t>
      </w:r>
    </w:p>
    <w:p w:rsidR="00966278" w:rsidRDefault="00966278" w:rsidP="00966278">
      <w:pPr>
        <w:pStyle w:val="SpellTitle"/>
      </w:pPr>
      <w:r w:rsidRPr="00F67EA4">
        <w:rPr>
          <w:noProof/>
        </w:rPr>
        <w:lastRenderedPageBreak/>
        <w:t>Rise, Water</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6</w:t>
      </w:r>
      <w:r>
        <w:t xml:space="preserve"> </w:t>
      </w:r>
    </w:p>
    <w:p w:rsidR="00966278" w:rsidRDefault="00966278" w:rsidP="00966278">
      <w:pPr>
        <w:pStyle w:val="ListParagraph"/>
        <w:numPr>
          <w:ilvl w:val="0"/>
          <w:numId w:val="2"/>
        </w:numPr>
      </w:pPr>
      <w:r w:rsidRPr="007A1499">
        <w:rPr>
          <w:rStyle w:val="PropertyName"/>
        </w:rPr>
        <w:t>Range:</w:t>
      </w:r>
      <w:r>
        <w:t xml:space="preserve"> </w:t>
      </w:r>
      <w:r w:rsidRPr="00F67EA4">
        <w:rPr>
          <w:noProof/>
        </w:rPr>
        <w:t>30'</w:t>
      </w:r>
    </w:p>
    <w:p w:rsidR="00966278" w:rsidRDefault="00966278" w:rsidP="00966278">
      <w:pPr>
        <w:pStyle w:val="ListParagraph"/>
        <w:numPr>
          <w:ilvl w:val="0"/>
          <w:numId w:val="1"/>
        </w:numPr>
      </w:pPr>
      <w:r w:rsidRPr="007A1499">
        <w:rPr>
          <w:rStyle w:val="PropertyName"/>
        </w:rPr>
        <w:t>Area:</w:t>
      </w:r>
      <w:r>
        <w:t xml:space="preserve"> </w:t>
      </w:r>
      <w:r w:rsidRPr="00F67EA4">
        <w:rPr>
          <w:noProof/>
        </w:rPr>
        <w:t>One summoned spirit</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Concentration</w:t>
      </w:r>
    </w:p>
    <w:p w:rsidR="00966278" w:rsidRDefault="00966278" w:rsidP="00966278">
      <w:pPr>
        <w:pStyle w:val="ListParagraph"/>
        <w:numPr>
          <w:ilvl w:val="0"/>
          <w:numId w:val="1"/>
        </w:numPr>
      </w:pPr>
      <w:r w:rsidRPr="002E1527">
        <w:rPr>
          <w:rStyle w:val="PropertyName"/>
        </w:rPr>
        <w:t>Raises:</w:t>
      </w:r>
      <w:r>
        <w:t xml:space="preserve"> </w:t>
      </w:r>
      <w:r w:rsidRPr="00F67EA4">
        <w:rPr>
          <w:noProof/>
        </w:rPr>
        <w:t>None</w:t>
      </w:r>
    </w:p>
    <w:p w:rsidR="00966278" w:rsidRPr="004C49EB" w:rsidRDefault="00966278" w:rsidP="00966278">
      <w:pPr>
        <w:pStyle w:val="Description"/>
      </w:pPr>
      <w:r w:rsidRPr="00F67EA4">
        <w:rPr>
          <w:noProof/>
        </w:rPr>
        <w:t>The sea itself will take form to defend you. The ultimate actualization of the Summon spell, this spell summons a massive kami of pure water to serve you. It takes the form of a vaguely humanoid shape, roughly ten feet in height, with an outline that constantly shifts and changes due to its fluid construction. The kami may move up to 15' x your Water per round, and saturates the ground in a 20' radius around it, ensuring that all terrain in that area is at least Moderate Terrain (unless it was already Difficult). The manifest kami is treated as if it has all Physical Traits equal to your Water Ring, and attacks with a Jiujutsu Skill Rank equal to half your Water Rank. Damage from these attacks has a DR equal to your Water Ring. For purposes of taking damage, the spirit is considered to have Wounds as though it were a human with Earth equal to your Water Ring, but suffers no Wound penalties. It is Invulnerable (see the creature rules in the Book of Void for details of this ability). If it is successfully reduced to zero Wounds, it is dispelled.</w:t>
      </w:r>
    </w:p>
    <w:p w:rsidR="00966278" w:rsidRDefault="00966278" w:rsidP="00966278">
      <w:pPr>
        <w:pStyle w:val="SpellTitle"/>
      </w:pPr>
      <w:r w:rsidRPr="00F67EA4">
        <w:rPr>
          <w:noProof/>
        </w:rPr>
        <w:lastRenderedPageBreak/>
        <w:t>Water's Sweet Clarity</w:t>
      </w:r>
    </w:p>
    <w:p w:rsidR="00966278" w:rsidRDefault="00966278" w:rsidP="00966278">
      <w:pPr>
        <w:pStyle w:val="ListParagraph"/>
        <w:numPr>
          <w:ilvl w:val="0"/>
          <w:numId w:val="1"/>
        </w:numPr>
      </w:pPr>
      <w:r w:rsidRPr="007A1499">
        <w:rPr>
          <w:rStyle w:val="PropertyName"/>
        </w:rPr>
        <w:t>Ring:</w:t>
      </w:r>
      <w:r>
        <w:t xml:space="preserve"> </w:t>
      </w:r>
      <w:r w:rsidRPr="00F67EA4">
        <w:rPr>
          <w:noProof/>
        </w:rPr>
        <w:t>Water</w:t>
      </w:r>
    </w:p>
    <w:p w:rsidR="00966278" w:rsidRDefault="00966278" w:rsidP="00966278">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Divination</w:t>
      </w:r>
      <w:r>
        <w:rPr>
          <w:noProof/>
        </w:rPr>
        <w:t>]</w:t>
      </w:r>
    </w:p>
    <w:p w:rsidR="00966278" w:rsidRDefault="00966278" w:rsidP="00966278">
      <w:pPr>
        <w:pStyle w:val="ListParagraph"/>
        <w:numPr>
          <w:ilvl w:val="0"/>
          <w:numId w:val="2"/>
        </w:numPr>
      </w:pPr>
      <w:r w:rsidRPr="007A1499">
        <w:rPr>
          <w:rStyle w:val="PropertyName"/>
        </w:rPr>
        <w:t>Range:</w:t>
      </w:r>
      <w:r>
        <w:t xml:space="preserve"> </w:t>
      </w:r>
      <w:r w:rsidRPr="00F67EA4">
        <w:rPr>
          <w:noProof/>
        </w:rPr>
        <w:t>Personal</w:t>
      </w:r>
    </w:p>
    <w:p w:rsidR="00966278" w:rsidRDefault="00966278" w:rsidP="00966278">
      <w:pPr>
        <w:pStyle w:val="ListParagraph"/>
        <w:numPr>
          <w:ilvl w:val="0"/>
          <w:numId w:val="1"/>
        </w:numPr>
      </w:pPr>
      <w:r w:rsidRPr="007A1499">
        <w:rPr>
          <w:rStyle w:val="PropertyName"/>
        </w:rPr>
        <w:t>Area:</w:t>
      </w:r>
      <w:r>
        <w:t xml:space="preserve"> </w:t>
      </w:r>
      <w:r w:rsidRPr="00F67EA4">
        <w:rPr>
          <w:noProof/>
        </w:rPr>
        <w:t>Target body of water</w:t>
      </w:r>
    </w:p>
    <w:p w:rsidR="00966278" w:rsidRDefault="00966278" w:rsidP="00966278">
      <w:pPr>
        <w:pStyle w:val="ListParagraph"/>
        <w:numPr>
          <w:ilvl w:val="0"/>
          <w:numId w:val="1"/>
        </w:numPr>
      </w:pPr>
      <w:r w:rsidRPr="007A1499">
        <w:rPr>
          <w:rStyle w:val="PropertyName"/>
        </w:rPr>
        <w:t>Duration:</w:t>
      </w:r>
      <w:r>
        <w:t xml:space="preserve"> </w:t>
      </w:r>
      <w:r w:rsidRPr="00F67EA4">
        <w:rPr>
          <w:noProof/>
        </w:rPr>
        <w:t>3 rounds</w:t>
      </w:r>
    </w:p>
    <w:p w:rsidR="00966278" w:rsidRDefault="00966278" w:rsidP="00966278">
      <w:pPr>
        <w:pStyle w:val="ListParagraph"/>
        <w:numPr>
          <w:ilvl w:val="0"/>
          <w:numId w:val="1"/>
        </w:numPr>
      </w:pPr>
      <w:r w:rsidRPr="002E1527">
        <w:rPr>
          <w:rStyle w:val="PropertyName"/>
        </w:rPr>
        <w:t>Raises:</w:t>
      </w:r>
      <w:r>
        <w:t xml:space="preserve"> </w:t>
      </w:r>
      <w:r w:rsidRPr="00F67EA4">
        <w:rPr>
          <w:noProof/>
        </w:rPr>
        <w:t>None</w:t>
      </w:r>
    </w:p>
    <w:p w:rsidR="00966278" w:rsidRPr="004C49EB" w:rsidRDefault="00966278" w:rsidP="00966278">
      <w:pPr>
        <w:pStyle w:val="Description"/>
      </w:pPr>
      <w:r w:rsidRPr="00F67EA4">
        <w:rPr>
          <w:noProof/>
        </w:rPr>
        <w:t>The greatest form of augury is one that speaks directly and allows others to witness it. By focusing your energy on a still body of water, you can invoke powerful visions of the future based upon your questions. You may ask one question, and the waters will reveal the answer. The answer takes the form of three separate images, which may be connected in any number of ways, including events occurring over time, or perhaps three facets of a single event. Unlike other forms of augury, others may witness these visions as well.</w:t>
      </w:r>
    </w:p>
    <w:p w:rsidR="001555F5" w:rsidRPr="004C49EB" w:rsidRDefault="001555F5" w:rsidP="001555F5">
      <w:pPr>
        <w:pStyle w:val="Image"/>
        <w:jc w:val="left"/>
      </w:pPr>
    </w:p>
    <w:p w:rsidR="00E66233" w:rsidRDefault="00E66233" w:rsidP="00E66233">
      <w:pPr>
        <w:pStyle w:val="Section1"/>
      </w:pPr>
      <w:r>
        <w:lastRenderedPageBreak/>
        <w:t>Name Spells</w:t>
      </w:r>
    </w:p>
    <w:p w:rsidR="004E4C44" w:rsidRDefault="004E4C44" w:rsidP="004E4C44">
      <w:pPr>
        <w:pStyle w:val="Image"/>
      </w:pPr>
      <w:r>
        <w:drawing>
          <wp:inline distT="0" distB="0" distL="0" distR="0">
            <wp:extent cx="187452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zumi.png"/>
                    <pic:cNvPicPr/>
                  </pic:nvPicPr>
                  <pic:blipFill>
                    <a:blip r:embed="rId14">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874520" cy="1828800"/>
                    </a:xfrm>
                    <a:prstGeom prst="rect">
                      <a:avLst/>
                    </a:prstGeom>
                  </pic:spPr>
                </pic:pic>
              </a:graphicData>
            </a:graphic>
          </wp:inline>
        </w:drawing>
      </w:r>
    </w:p>
    <w:p w:rsidR="008F4D0C" w:rsidRDefault="008F4D0C" w:rsidP="004E4C44">
      <w:pPr>
        <w:pStyle w:val="Image"/>
      </w:pPr>
      <w:r>
        <w:br w:type="page"/>
      </w:r>
    </w:p>
    <w:p w:rsidR="008F4D0C" w:rsidRDefault="008F4D0C" w:rsidP="004E4C44">
      <w:pPr>
        <w:pStyle w:val="Image"/>
      </w:pPr>
    </w:p>
    <w:p w:rsidR="00E66233" w:rsidRDefault="00E66233" w:rsidP="00E66233">
      <w:pPr>
        <w:pStyle w:val="SpellTitle"/>
      </w:pPr>
      <w:r w:rsidRPr="00451D0E">
        <w:rPr>
          <w:noProof/>
        </w:rPr>
        <w:lastRenderedPageBreak/>
        <w:t>Beast Speech</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1</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Hearing</w:t>
      </w:r>
    </w:p>
    <w:p w:rsidR="00E66233" w:rsidRDefault="00E66233" w:rsidP="00E66233">
      <w:pPr>
        <w:pStyle w:val="ListParagraph"/>
        <w:numPr>
          <w:ilvl w:val="0"/>
          <w:numId w:val="1"/>
        </w:numPr>
      </w:pPr>
      <w:r w:rsidRPr="007A1499">
        <w:rPr>
          <w:rStyle w:val="PropertyName"/>
        </w:rPr>
        <w:t>Area:</w:t>
      </w:r>
      <w:r>
        <w:t xml:space="preserve"> </w:t>
      </w:r>
      <w:r w:rsidRPr="00451D0E">
        <w:rPr>
          <w:noProof/>
        </w:rPr>
        <w:t>Self</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Concentration</w:t>
      </w:r>
    </w:p>
    <w:p w:rsidR="00E66233" w:rsidRDefault="00E66233" w:rsidP="00E66233">
      <w:pPr>
        <w:pStyle w:val="ListParagraph"/>
        <w:numPr>
          <w:ilvl w:val="0"/>
          <w:numId w:val="1"/>
        </w:numPr>
      </w:pPr>
      <w:r w:rsidRPr="002E1527">
        <w:rPr>
          <w:rStyle w:val="PropertyName"/>
        </w:rPr>
        <w:t>Raises:</w:t>
      </w:r>
      <w:r>
        <w:t xml:space="preserve"> </w:t>
      </w:r>
      <w:r w:rsidRPr="00451D0E">
        <w:rPr>
          <w:noProof/>
        </w:rPr>
        <w:t>Duration (2 Raises, change duration to Concentration + 1 Hour)</w:t>
      </w:r>
    </w:p>
    <w:p w:rsidR="00E66233" w:rsidRDefault="00E66233" w:rsidP="00E66233">
      <w:pPr>
        <w:pStyle w:val="ListParagraph"/>
        <w:numPr>
          <w:ilvl w:val="0"/>
          <w:numId w:val="1"/>
        </w:numPr>
      </w:pPr>
      <w:r>
        <w:rPr>
          <w:rStyle w:val="PropertyName"/>
        </w:rPr>
        <w:t>Specials:</w:t>
      </w:r>
      <w:r>
        <w:t xml:space="preserve"> </w:t>
      </w:r>
    </w:p>
    <w:p w:rsidR="00E66233" w:rsidRDefault="00E66233" w:rsidP="00E66233">
      <w:pPr>
        <w:pStyle w:val="Description"/>
      </w:pPr>
      <w:r w:rsidRPr="00451D0E">
        <w:rPr>
          <w:noProof/>
        </w:rPr>
        <w:t>Beast Speech allows the caster to understand and speak the language of normal animals. This spell does not guarantee the animals will wish to speak to the caster, it simply makes communication possible.</w:t>
      </w:r>
    </w:p>
    <w:p w:rsidR="00E66233" w:rsidRDefault="00E66233" w:rsidP="00E66233">
      <w:pPr>
        <w:pStyle w:val="SpellTitle"/>
      </w:pPr>
      <w:r w:rsidRPr="00451D0E">
        <w:rPr>
          <w:noProof/>
        </w:rPr>
        <w:lastRenderedPageBreak/>
        <w:t>Bend Name</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1</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100’</w:t>
      </w:r>
    </w:p>
    <w:p w:rsidR="00E66233" w:rsidRDefault="00E66233" w:rsidP="00E66233">
      <w:pPr>
        <w:pStyle w:val="ListParagraph"/>
        <w:numPr>
          <w:ilvl w:val="0"/>
          <w:numId w:val="1"/>
        </w:numPr>
      </w:pPr>
      <w:r w:rsidRPr="007A1499">
        <w:rPr>
          <w:rStyle w:val="PropertyName"/>
        </w:rPr>
        <w:t>Area:</w:t>
      </w:r>
      <w:r>
        <w:t xml:space="preserve"> </w:t>
      </w:r>
      <w:r w:rsidRPr="00451D0E">
        <w:rPr>
          <w:noProof/>
        </w:rPr>
        <w:t>1 target</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5 Rounds</w:t>
      </w:r>
    </w:p>
    <w:p w:rsidR="00E66233" w:rsidRDefault="00E66233" w:rsidP="00E66233">
      <w:pPr>
        <w:pStyle w:val="ListParagraph"/>
        <w:numPr>
          <w:ilvl w:val="0"/>
          <w:numId w:val="1"/>
        </w:numPr>
      </w:pPr>
      <w:r w:rsidRPr="002E1527">
        <w:rPr>
          <w:rStyle w:val="PropertyName"/>
        </w:rPr>
        <w:t>Raises:</w:t>
      </w:r>
      <w:r>
        <w:t xml:space="preserve"> </w:t>
      </w:r>
      <w:r w:rsidRPr="00451D0E">
        <w:rPr>
          <w:noProof/>
        </w:rPr>
        <w:t>Special (increase penalty by +5)</w:t>
      </w:r>
    </w:p>
    <w:p w:rsidR="00E66233" w:rsidRDefault="00E66233" w:rsidP="00E66233">
      <w:pPr>
        <w:pStyle w:val="ListParagraph"/>
        <w:numPr>
          <w:ilvl w:val="0"/>
          <w:numId w:val="1"/>
        </w:numPr>
      </w:pPr>
      <w:r>
        <w:rPr>
          <w:rStyle w:val="PropertyName"/>
        </w:rPr>
        <w:t>Specials:</w:t>
      </w:r>
      <w:r>
        <w:t xml:space="preserve"> </w:t>
      </w:r>
      <w:r w:rsidRPr="00451D0E">
        <w:rPr>
          <w:noProof/>
        </w:rPr>
        <w:t>Backlash (Wounds), Bleeding (5)</w:t>
      </w:r>
    </w:p>
    <w:p w:rsidR="00E66233" w:rsidRDefault="00E66233" w:rsidP="00E66233">
      <w:pPr>
        <w:pStyle w:val="Description"/>
      </w:pPr>
      <w:r w:rsidRPr="00451D0E">
        <w:rPr>
          <w:noProof/>
        </w:rPr>
        <w:t>This spell alters the target’s sense of Name slightly, causing him to become disoriented and confused. For the duration of the spell, the target has a +5 TN penalty to all Skill Rolls.</w:t>
      </w:r>
    </w:p>
    <w:p w:rsidR="00E66233" w:rsidRDefault="00E66233" w:rsidP="00E66233">
      <w:pPr>
        <w:pStyle w:val="SpellTitle"/>
      </w:pPr>
      <w:r w:rsidRPr="00451D0E">
        <w:rPr>
          <w:noProof/>
        </w:rPr>
        <w:lastRenderedPageBreak/>
        <w:t>Bless Name</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1</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Name</w:t>
      </w:r>
    </w:p>
    <w:p w:rsidR="00E66233" w:rsidRDefault="00E66233" w:rsidP="00E66233">
      <w:pPr>
        <w:pStyle w:val="ListParagraph"/>
        <w:numPr>
          <w:ilvl w:val="0"/>
          <w:numId w:val="1"/>
        </w:numPr>
      </w:pPr>
      <w:r w:rsidRPr="007A1499">
        <w:rPr>
          <w:rStyle w:val="PropertyName"/>
        </w:rPr>
        <w:t>Area:</w:t>
      </w:r>
      <w:r>
        <w:t xml:space="preserve"> </w:t>
      </w:r>
      <w:r w:rsidRPr="00451D0E">
        <w:rPr>
          <w:noProof/>
        </w:rPr>
        <w:t>1 Creature</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1 Hour</w:t>
      </w:r>
    </w:p>
    <w:p w:rsidR="00E66233" w:rsidRDefault="00E66233" w:rsidP="00E66233">
      <w:pPr>
        <w:pStyle w:val="ListParagraph"/>
        <w:numPr>
          <w:ilvl w:val="0"/>
          <w:numId w:val="1"/>
        </w:numPr>
      </w:pPr>
      <w:r w:rsidRPr="002E1527">
        <w:rPr>
          <w:rStyle w:val="PropertyName"/>
        </w:rPr>
        <w:t>Raises:</w:t>
      </w:r>
      <w:r>
        <w:t xml:space="preserve"> </w:t>
      </w:r>
    </w:p>
    <w:p w:rsidR="00E66233" w:rsidRDefault="00E66233" w:rsidP="00E66233">
      <w:pPr>
        <w:pStyle w:val="ListParagraph"/>
        <w:numPr>
          <w:ilvl w:val="0"/>
          <w:numId w:val="1"/>
        </w:numPr>
      </w:pPr>
      <w:r>
        <w:rPr>
          <w:rStyle w:val="PropertyName"/>
        </w:rPr>
        <w:t>Specials:</w:t>
      </w:r>
      <w:r>
        <w:t xml:space="preserve"> </w:t>
      </w:r>
    </w:p>
    <w:p w:rsidR="00E66233" w:rsidRDefault="00E66233" w:rsidP="00E66233">
      <w:pPr>
        <w:pStyle w:val="Description"/>
      </w:pPr>
      <w:r w:rsidRPr="00451D0E">
        <w:rPr>
          <w:noProof/>
        </w:rPr>
        <w:t>At any time during the spell’s duration, the target may re-roll one of his die rolls after seeing the result. He may keep the better of the two results.</w:t>
      </w:r>
    </w:p>
    <w:p w:rsidR="00E66233" w:rsidRDefault="00E66233" w:rsidP="00E66233">
      <w:pPr>
        <w:pStyle w:val="SpellTitle"/>
      </w:pPr>
      <w:r w:rsidRPr="00451D0E">
        <w:rPr>
          <w:noProof/>
        </w:rPr>
        <w:lastRenderedPageBreak/>
        <w:t>Conjure Dream</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1</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25’</w:t>
      </w:r>
    </w:p>
    <w:p w:rsidR="00E66233" w:rsidRDefault="00E66233" w:rsidP="00E66233">
      <w:pPr>
        <w:pStyle w:val="ListParagraph"/>
        <w:numPr>
          <w:ilvl w:val="0"/>
          <w:numId w:val="1"/>
        </w:numPr>
      </w:pPr>
      <w:r w:rsidRPr="007A1499">
        <w:rPr>
          <w:rStyle w:val="PropertyName"/>
        </w:rPr>
        <w:t>Area:</w:t>
      </w:r>
      <w:r>
        <w:t xml:space="preserve"> </w:t>
      </w:r>
      <w:r w:rsidRPr="00451D0E">
        <w:rPr>
          <w:noProof/>
        </w:rPr>
        <w:t>1 Creature</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1 Minute</w:t>
      </w:r>
    </w:p>
    <w:p w:rsidR="00E66233" w:rsidRDefault="00E66233" w:rsidP="00E66233">
      <w:pPr>
        <w:pStyle w:val="ListParagraph"/>
        <w:numPr>
          <w:ilvl w:val="0"/>
          <w:numId w:val="1"/>
        </w:numPr>
      </w:pPr>
      <w:r w:rsidRPr="002E1527">
        <w:rPr>
          <w:rStyle w:val="PropertyName"/>
        </w:rPr>
        <w:t>Raises:</w:t>
      </w:r>
      <w:r>
        <w:t xml:space="preserve"> </w:t>
      </w:r>
      <w:r w:rsidRPr="00451D0E">
        <w:rPr>
          <w:noProof/>
        </w:rPr>
        <w:t>Duration (+1 minute)</w:t>
      </w:r>
    </w:p>
    <w:p w:rsidR="00E66233" w:rsidRDefault="00E66233" w:rsidP="00E66233">
      <w:pPr>
        <w:pStyle w:val="ListParagraph"/>
        <w:numPr>
          <w:ilvl w:val="0"/>
          <w:numId w:val="1"/>
        </w:numPr>
      </w:pPr>
      <w:r>
        <w:rPr>
          <w:rStyle w:val="PropertyName"/>
        </w:rPr>
        <w:t>Specials:</w:t>
      </w:r>
      <w:r>
        <w:t xml:space="preserve"> </w:t>
      </w:r>
    </w:p>
    <w:p w:rsidR="00E66233" w:rsidRDefault="00E66233" w:rsidP="00E66233">
      <w:pPr>
        <w:pStyle w:val="Description"/>
      </w:pPr>
      <w:r w:rsidRPr="00451D0E">
        <w:rPr>
          <w:noProof/>
        </w:rPr>
        <w:t>When this spell is cast, the Nezumi reaches into the target’s mind and conjures up an illusion of the person or item they desire most. Every detail of the illusion is as perfect as the target remembers. If the target attempts to interact with an illusionary person or item, he may roll Perception at a TN equal to the caster’s (School Rank + Name Rank) x5 to recognize it as an illusion. If the target fails, his mind causes the illusion to react appropriately and he believes the illusion is real for the spell’s duration. The caster has no control over the illusion; it is controlled by the target’s own subconscious mind. Only the caster and the target can perceive the illusion.</w:t>
      </w:r>
    </w:p>
    <w:p w:rsidR="00E66233" w:rsidRDefault="00E66233" w:rsidP="00E66233">
      <w:pPr>
        <w:pStyle w:val="SpellTitle"/>
      </w:pPr>
      <w:r w:rsidRPr="00451D0E">
        <w:rPr>
          <w:noProof/>
        </w:rPr>
        <w:lastRenderedPageBreak/>
        <w:t>Conjure Earth's Bounty</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1</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10’</w:t>
      </w:r>
    </w:p>
    <w:p w:rsidR="00E66233" w:rsidRDefault="00E66233" w:rsidP="00E66233">
      <w:pPr>
        <w:pStyle w:val="ListParagraph"/>
        <w:numPr>
          <w:ilvl w:val="0"/>
          <w:numId w:val="1"/>
        </w:numPr>
      </w:pPr>
      <w:r w:rsidRPr="007A1499">
        <w:rPr>
          <w:rStyle w:val="PropertyName"/>
        </w:rPr>
        <w:t>Area:</w:t>
      </w:r>
      <w:r>
        <w:t xml:space="preserve"> </w:t>
      </w:r>
      <w:r w:rsidRPr="00451D0E">
        <w:rPr>
          <w:noProof/>
        </w:rPr>
        <w:t>Food for one Nezumi.</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Instantaneous</w:t>
      </w:r>
    </w:p>
    <w:p w:rsidR="00E66233" w:rsidRDefault="00E66233" w:rsidP="00E66233">
      <w:pPr>
        <w:pStyle w:val="ListParagraph"/>
        <w:numPr>
          <w:ilvl w:val="0"/>
          <w:numId w:val="1"/>
        </w:numPr>
      </w:pPr>
      <w:r w:rsidRPr="002E1527">
        <w:rPr>
          <w:rStyle w:val="PropertyName"/>
        </w:rPr>
        <w:t>Raises:</w:t>
      </w:r>
      <w:r>
        <w:t xml:space="preserve"> </w:t>
      </w:r>
      <w:r w:rsidRPr="00451D0E">
        <w:rPr>
          <w:noProof/>
        </w:rPr>
        <w:t>Special (enough food for another adult)</w:t>
      </w:r>
    </w:p>
    <w:p w:rsidR="00E66233" w:rsidRDefault="00E66233" w:rsidP="00E66233">
      <w:pPr>
        <w:pStyle w:val="ListParagraph"/>
        <w:numPr>
          <w:ilvl w:val="0"/>
          <w:numId w:val="1"/>
        </w:numPr>
      </w:pPr>
      <w:r>
        <w:rPr>
          <w:rStyle w:val="PropertyName"/>
        </w:rPr>
        <w:t>Specials:</w:t>
      </w:r>
      <w:r>
        <w:t xml:space="preserve"> </w:t>
      </w:r>
      <w:r w:rsidRPr="00451D0E">
        <w:rPr>
          <w:noProof/>
        </w:rPr>
        <w:t>Dance (optional, +2k2), Backlash (Wounds)</w:t>
      </w:r>
    </w:p>
    <w:p w:rsidR="00E66233" w:rsidRDefault="00E66233" w:rsidP="00E66233">
      <w:pPr>
        <w:pStyle w:val="Description"/>
      </w:pPr>
      <w:r w:rsidRPr="00451D0E">
        <w:rPr>
          <w:noProof/>
        </w:rPr>
        <w:t>This spell causes fresh fruit and ripe grain to burst from the earth, enough nutritious food to satisfy one adult Nezumi for one day.</w:t>
      </w:r>
    </w:p>
    <w:p w:rsidR="00E66233" w:rsidRDefault="00E66233" w:rsidP="00E66233">
      <w:pPr>
        <w:pStyle w:val="SpellTitle"/>
      </w:pPr>
      <w:r w:rsidRPr="00451D0E">
        <w:rPr>
          <w:noProof/>
        </w:rPr>
        <w:lastRenderedPageBreak/>
        <w:t>Conjure Smoke</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1</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100’</w:t>
      </w:r>
    </w:p>
    <w:p w:rsidR="00E66233" w:rsidRDefault="00E66233" w:rsidP="00E66233">
      <w:pPr>
        <w:pStyle w:val="ListParagraph"/>
        <w:numPr>
          <w:ilvl w:val="0"/>
          <w:numId w:val="1"/>
        </w:numPr>
      </w:pPr>
      <w:r w:rsidRPr="007A1499">
        <w:rPr>
          <w:rStyle w:val="PropertyName"/>
        </w:rPr>
        <w:t>Area:</w:t>
      </w:r>
      <w:r>
        <w:t xml:space="preserve"> </w:t>
      </w:r>
      <w:r w:rsidRPr="00451D0E">
        <w:rPr>
          <w:noProof/>
        </w:rPr>
        <w:t>20 foot Radius</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10 Minutes</w:t>
      </w:r>
    </w:p>
    <w:p w:rsidR="00E66233" w:rsidRDefault="00E66233" w:rsidP="00E66233">
      <w:pPr>
        <w:pStyle w:val="ListParagraph"/>
        <w:numPr>
          <w:ilvl w:val="0"/>
          <w:numId w:val="1"/>
        </w:numPr>
      </w:pPr>
      <w:r w:rsidRPr="002E1527">
        <w:rPr>
          <w:rStyle w:val="PropertyName"/>
        </w:rPr>
        <w:t>Raises:</w:t>
      </w:r>
      <w:r>
        <w:t xml:space="preserve"> </w:t>
      </w:r>
      <w:r w:rsidRPr="00451D0E">
        <w:rPr>
          <w:noProof/>
        </w:rPr>
        <w:t>Area (+5’ radius), Duration (+1 minute)</w:t>
      </w:r>
    </w:p>
    <w:p w:rsidR="00E66233" w:rsidRDefault="00E66233" w:rsidP="00E66233">
      <w:pPr>
        <w:pStyle w:val="ListParagraph"/>
        <w:numPr>
          <w:ilvl w:val="0"/>
          <w:numId w:val="1"/>
        </w:numPr>
      </w:pPr>
      <w:r>
        <w:rPr>
          <w:rStyle w:val="PropertyName"/>
        </w:rPr>
        <w:t>Specials:</w:t>
      </w:r>
      <w:r>
        <w:t xml:space="preserve"> </w:t>
      </w:r>
      <w:r w:rsidRPr="00451D0E">
        <w:rPr>
          <w:noProof/>
        </w:rPr>
        <w:t>Backlash (Wounds), Bleeding (5)</w:t>
      </w:r>
    </w:p>
    <w:p w:rsidR="00E66233" w:rsidRDefault="00E66233" w:rsidP="00E66233">
      <w:pPr>
        <w:pStyle w:val="Description"/>
      </w:pPr>
      <w:r w:rsidRPr="00451D0E">
        <w:rPr>
          <w:noProof/>
        </w:rPr>
        <w:t>This spell summons a cloud of billowing smoke in a color of the caster’s choice. Visibility within the cloud is reduced to no more than fi ve feet. The smoke will roil about in strong wind, but will not disperse until the duration is complete.</w:t>
      </w:r>
    </w:p>
    <w:p w:rsidR="00E66233" w:rsidRDefault="00E66233" w:rsidP="00E66233">
      <w:pPr>
        <w:pStyle w:val="SpellTitle"/>
      </w:pPr>
      <w:r w:rsidRPr="00451D0E">
        <w:rPr>
          <w:noProof/>
        </w:rPr>
        <w:lastRenderedPageBreak/>
        <w:t>Dream Walk</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1</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Self</w:t>
      </w:r>
    </w:p>
    <w:p w:rsidR="00E66233" w:rsidRDefault="00E66233" w:rsidP="00E66233">
      <w:pPr>
        <w:pStyle w:val="ListParagraph"/>
        <w:numPr>
          <w:ilvl w:val="0"/>
          <w:numId w:val="1"/>
        </w:numPr>
      </w:pPr>
      <w:r w:rsidRPr="007A1499">
        <w:rPr>
          <w:rStyle w:val="PropertyName"/>
        </w:rPr>
        <w:t>Area:</w:t>
      </w:r>
      <w:r>
        <w:t xml:space="preserve"> </w:t>
      </w:r>
      <w:r w:rsidRPr="00451D0E">
        <w:rPr>
          <w:noProof/>
        </w:rPr>
        <w:t>Self</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1 Night</w:t>
      </w:r>
    </w:p>
    <w:p w:rsidR="00E66233" w:rsidRDefault="00E66233" w:rsidP="00E66233">
      <w:pPr>
        <w:pStyle w:val="ListParagraph"/>
        <w:numPr>
          <w:ilvl w:val="0"/>
          <w:numId w:val="1"/>
        </w:numPr>
      </w:pPr>
      <w:r w:rsidRPr="002E1527">
        <w:rPr>
          <w:rStyle w:val="PropertyName"/>
        </w:rPr>
        <w:t>Raises:</w:t>
      </w:r>
      <w:r>
        <w:t xml:space="preserve"> </w:t>
      </w:r>
      <w:r w:rsidRPr="00451D0E">
        <w:rPr>
          <w:noProof/>
        </w:rPr>
        <w:t>Special (3 Raises, take another willing creatureinto the dream)</w:t>
      </w:r>
    </w:p>
    <w:p w:rsidR="00E66233" w:rsidRDefault="00E66233" w:rsidP="00E66233">
      <w:pPr>
        <w:pStyle w:val="ListParagraph"/>
        <w:numPr>
          <w:ilvl w:val="0"/>
          <w:numId w:val="1"/>
        </w:numPr>
      </w:pPr>
      <w:r>
        <w:rPr>
          <w:rStyle w:val="PropertyName"/>
        </w:rPr>
        <w:t>Specials:</w:t>
      </w:r>
      <w:r>
        <w:t xml:space="preserve"> </w:t>
      </w:r>
      <w:r w:rsidRPr="00451D0E">
        <w:rPr>
          <w:noProof/>
        </w:rPr>
        <w:t>Dance (mandatory)</w:t>
      </w:r>
    </w:p>
    <w:p w:rsidR="00E66233" w:rsidRDefault="00E66233" w:rsidP="00E66233">
      <w:pPr>
        <w:pStyle w:val="Description"/>
      </w:pPr>
      <w:r w:rsidRPr="00451D0E">
        <w:rPr>
          <w:noProof/>
        </w:rPr>
        <w:t>This spell is a ritual and dance must be performed in order to cast it. It allows the sleeping Shaman’s spirit to enter Yumedo, the Realm of Dreams. The Shaman may take along other willing persons, at 3 Raises per person. While wandering in Yume-do the Shaman and his companions may have glimpses of the future, encounter spirits, or even witness the dreams of others. Their bodies remain asleep and helpless while in the Dream Realm, and cannot awaken until the dream is done. Anyone who dies within the Dream Realm awakens immediately. In game terms, this spell is a plot device which the GM may use to give the Shaman further information about his current goals and activities, or even to have adventures within the Dream Realm itself.</w:t>
      </w:r>
    </w:p>
    <w:p w:rsidR="00E66233" w:rsidRDefault="00E66233" w:rsidP="00E66233">
      <w:pPr>
        <w:pStyle w:val="SpellTitle"/>
      </w:pPr>
      <w:r w:rsidRPr="00451D0E">
        <w:rPr>
          <w:noProof/>
        </w:rPr>
        <w:lastRenderedPageBreak/>
        <w:t>Importune Transcendent</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1</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Self</w:t>
      </w:r>
    </w:p>
    <w:p w:rsidR="00E66233" w:rsidRDefault="00E66233" w:rsidP="00E66233">
      <w:pPr>
        <w:pStyle w:val="ListParagraph"/>
        <w:numPr>
          <w:ilvl w:val="0"/>
          <w:numId w:val="1"/>
        </w:numPr>
      </w:pPr>
      <w:r w:rsidRPr="007A1499">
        <w:rPr>
          <w:rStyle w:val="PropertyName"/>
        </w:rPr>
        <w:t>Area:</w:t>
      </w:r>
      <w:r>
        <w:t xml:space="preserve"> </w:t>
      </w:r>
      <w:r w:rsidRPr="00451D0E">
        <w:rPr>
          <w:noProof/>
        </w:rPr>
        <w:t>Self</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1 Hour</w:t>
      </w:r>
    </w:p>
    <w:p w:rsidR="00E66233" w:rsidRDefault="00E66233" w:rsidP="00E66233">
      <w:pPr>
        <w:pStyle w:val="ListParagraph"/>
        <w:numPr>
          <w:ilvl w:val="0"/>
          <w:numId w:val="1"/>
        </w:numPr>
      </w:pPr>
      <w:r w:rsidRPr="002E1527">
        <w:rPr>
          <w:rStyle w:val="PropertyName"/>
        </w:rPr>
        <w:t>Raises:</w:t>
      </w:r>
      <w:r>
        <w:t xml:space="preserve"> </w:t>
      </w:r>
      <w:r w:rsidRPr="00451D0E">
        <w:rPr>
          <w:noProof/>
        </w:rPr>
        <w:t>Special (+1 question)</w:t>
      </w:r>
    </w:p>
    <w:p w:rsidR="00E66233" w:rsidRDefault="00E66233" w:rsidP="00E66233">
      <w:pPr>
        <w:pStyle w:val="ListParagraph"/>
        <w:numPr>
          <w:ilvl w:val="0"/>
          <w:numId w:val="1"/>
        </w:numPr>
      </w:pPr>
      <w:r>
        <w:rPr>
          <w:rStyle w:val="PropertyName"/>
        </w:rPr>
        <w:t>Specials:</w:t>
      </w:r>
      <w:r>
        <w:t xml:space="preserve"> </w:t>
      </w:r>
      <w:r w:rsidRPr="00451D0E">
        <w:rPr>
          <w:noProof/>
        </w:rPr>
        <w:t>Backlash (Wounds), Bleeding (10), Dance (mandatory)</w:t>
      </w:r>
    </w:p>
    <w:p w:rsidR="00E66233" w:rsidRDefault="00E66233" w:rsidP="00E66233">
      <w:pPr>
        <w:pStyle w:val="Description"/>
      </w:pPr>
      <w:r w:rsidRPr="00451D0E">
        <w:rPr>
          <w:noProof/>
        </w:rPr>
        <w:t>This spell is a ritual and dance must be performed in order to cast it. After casting this spell, the Shaman falls into a deep sleep from which he cannot be awakened until the duration is complete. During this time, he faces the spirit of a Transcendent Nezumi and may ask it questions. The Transcendent will answer one question plus an additional question for each Raise. When all questions have been asked, the Shaman fi nds the spell has ended, he has awakened, and an hour has passed. While the Transcendent have access to a great deal of information, the answers they give are often phrased in the form of a riddle or another question. They also dislike being bothered – if this spell is cast more than once per week, the Transcendent will demand a service in return for its aid.</w:t>
      </w:r>
    </w:p>
    <w:p w:rsidR="00E66233" w:rsidRDefault="00E66233" w:rsidP="00E66233">
      <w:pPr>
        <w:pStyle w:val="SpellTitle"/>
      </w:pPr>
      <w:r w:rsidRPr="00451D0E">
        <w:rPr>
          <w:noProof/>
        </w:rPr>
        <w:lastRenderedPageBreak/>
        <w:t>Mend Name</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1</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Touch</w:t>
      </w:r>
    </w:p>
    <w:p w:rsidR="00E66233" w:rsidRDefault="00E66233" w:rsidP="00E66233">
      <w:pPr>
        <w:pStyle w:val="ListParagraph"/>
        <w:numPr>
          <w:ilvl w:val="0"/>
          <w:numId w:val="1"/>
        </w:numPr>
      </w:pPr>
      <w:r w:rsidRPr="007A1499">
        <w:rPr>
          <w:rStyle w:val="PropertyName"/>
        </w:rPr>
        <w:t>Area:</w:t>
      </w:r>
      <w:r>
        <w:t xml:space="preserve"> </w:t>
      </w:r>
      <w:r w:rsidRPr="00451D0E">
        <w:rPr>
          <w:noProof/>
        </w:rPr>
        <w:t>1 Target</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Permanent</w:t>
      </w:r>
    </w:p>
    <w:p w:rsidR="00E66233" w:rsidRDefault="00E66233" w:rsidP="00E66233">
      <w:pPr>
        <w:pStyle w:val="ListParagraph"/>
        <w:numPr>
          <w:ilvl w:val="0"/>
          <w:numId w:val="1"/>
        </w:numPr>
      </w:pPr>
      <w:r w:rsidRPr="002E1527">
        <w:rPr>
          <w:rStyle w:val="PropertyName"/>
        </w:rPr>
        <w:t>Raises:</w:t>
      </w:r>
      <w:r>
        <w:t xml:space="preserve"> </w:t>
      </w:r>
    </w:p>
    <w:p w:rsidR="00E66233" w:rsidRDefault="00E66233" w:rsidP="00E66233">
      <w:pPr>
        <w:pStyle w:val="ListParagraph"/>
        <w:numPr>
          <w:ilvl w:val="0"/>
          <w:numId w:val="1"/>
        </w:numPr>
      </w:pPr>
      <w:r>
        <w:rPr>
          <w:rStyle w:val="PropertyName"/>
        </w:rPr>
        <w:t>Specials:</w:t>
      </w:r>
      <w:r>
        <w:t xml:space="preserve"> </w:t>
      </w:r>
    </w:p>
    <w:p w:rsidR="00E66233" w:rsidRDefault="00E66233" w:rsidP="00E66233">
      <w:pPr>
        <w:pStyle w:val="Description"/>
      </w:pPr>
      <w:r w:rsidRPr="00451D0E">
        <w:rPr>
          <w:noProof/>
        </w:rPr>
        <w:t>This spell can only be cast if the caster knows the target’s True Name. It returns a wounded Name to its rightful form, healing physical damage equal to the amount by which the Spell Casting Roll exceeded the casting TN. This spell can also be used to restore broken, burnt, or damaged inanimate objects weighing less than one pound.</w:t>
      </w:r>
    </w:p>
    <w:p w:rsidR="00E66233" w:rsidRDefault="00E66233" w:rsidP="00E66233">
      <w:pPr>
        <w:pStyle w:val="SpellTitle"/>
      </w:pPr>
      <w:r w:rsidRPr="00451D0E">
        <w:rPr>
          <w:noProof/>
        </w:rPr>
        <w:lastRenderedPageBreak/>
        <w:t>Named Friend</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1</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10’</w:t>
      </w:r>
    </w:p>
    <w:p w:rsidR="00E66233" w:rsidRDefault="00E66233" w:rsidP="00E66233">
      <w:pPr>
        <w:pStyle w:val="ListParagraph"/>
        <w:numPr>
          <w:ilvl w:val="0"/>
          <w:numId w:val="1"/>
        </w:numPr>
      </w:pPr>
      <w:r w:rsidRPr="007A1499">
        <w:rPr>
          <w:rStyle w:val="PropertyName"/>
        </w:rPr>
        <w:t>Area:</w:t>
      </w:r>
      <w:r>
        <w:t xml:space="preserve"> </w:t>
      </w:r>
      <w:r w:rsidRPr="00451D0E">
        <w:rPr>
          <w:noProof/>
        </w:rPr>
        <w:t>1 Small Animal</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Permanent</w:t>
      </w:r>
    </w:p>
    <w:p w:rsidR="00E66233" w:rsidRDefault="00E66233" w:rsidP="00E66233">
      <w:pPr>
        <w:pStyle w:val="ListParagraph"/>
        <w:numPr>
          <w:ilvl w:val="0"/>
          <w:numId w:val="1"/>
        </w:numPr>
      </w:pPr>
      <w:r w:rsidRPr="002E1527">
        <w:rPr>
          <w:rStyle w:val="PropertyName"/>
        </w:rPr>
        <w:t>Raises:</w:t>
      </w:r>
      <w:r>
        <w:t xml:space="preserve"> </w:t>
      </w:r>
    </w:p>
    <w:p w:rsidR="00E66233" w:rsidRDefault="00E66233" w:rsidP="00E66233">
      <w:pPr>
        <w:pStyle w:val="ListParagraph"/>
        <w:numPr>
          <w:ilvl w:val="0"/>
          <w:numId w:val="1"/>
        </w:numPr>
      </w:pPr>
      <w:r>
        <w:rPr>
          <w:rStyle w:val="PropertyName"/>
        </w:rPr>
        <w:t>Specials:</w:t>
      </w:r>
      <w:r>
        <w:t xml:space="preserve"> </w:t>
      </w:r>
    </w:p>
    <w:p w:rsidR="00E66233" w:rsidRPr="00451D0E" w:rsidRDefault="00E66233" w:rsidP="00E66233">
      <w:pPr>
        <w:pStyle w:val="Description"/>
        <w:rPr>
          <w:noProof/>
        </w:rPr>
      </w:pPr>
      <w:r w:rsidRPr="00451D0E">
        <w:rPr>
          <w:noProof/>
        </w:rPr>
        <w:t>This spell allows the caster to share his Name with one small animal (usually a ferret or cat). Forever after, this animal and the Shaman are one. They can understand one another’s speech, instantly sense when the other is in danger, and can always sense each others’ general direction and distance. The animal also shares the Nezumi’s immunity to disease and the Shadowlands Taint.</w:t>
      </w:r>
    </w:p>
    <w:p w:rsidR="00E66233" w:rsidRDefault="00E66233" w:rsidP="00E66233">
      <w:pPr>
        <w:pStyle w:val="Description"/>
      </w:pPr>
      <w:r w:rsidRPr="00451D0E">
        <w:rPr>
          <w:noProof/>
        </w:rPr>
        <w:t>The animal will be favorably disposed toward the shaman and help him as much as it is able, but will also depend on him for food and protection. The caster does not control the animal, though he can train it normally. A Shaman may have only one Name Friend at a time – if this animal dies, the Shaman may not cast this spell again for a full year.</w:t>
      </w:r>
    </w:p>
    <w:p w:rsidR="00E66233" w:rsidRDefault="00E66233" w:rsidP="00E66233">
      <w:pPr>
        <w:pStyle w:val="SpellTitle"/>
      </w:pPr>
      <w:r w:rsidRPr="00451D0E">
        <w:rPr>
          <w:noProof/>
        </w:rPr>
        <w:lastRenderedPageBreak/>
        <w:t>Named Weapon</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1</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Touch</w:t>
      </w:r>
    </w:p>
    <w:p w:rsidR="00E66233" w:rsidRDefault="00E66233" w:rsidP="00E66233">
      <w:pPr>
        <w:pStyle w:val="ListParagraph"/>
        <w:numPr>
          <w:ilvl w:val="0"/>
          <w:numId w:val="1"/>
        </w:numPr>
      </w:pPr>
      <w:r w:rsidRPr="007A1499">
        <w:rPr>
          <w:rStyle w:val="PropertyName"/>
        </w:rPr>
        <w:t>Area:</w:t>
      </w:r>
      <w:r>
        <w:t xml:space="preserve"> </w:t>
      </w:r>
      <w:r w:rsidRPr="00451D0E">
        <w:rPr>
          <w:noProof/>
        </w:rPr>
        <w:t>1 Weapon</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1 Year</w:t>
      </w:r>
    </w:p>
    <w:p w:rsidR="00E66233" w:rsidRDefault="00E66233" w:rsidP="00E66233">
      <w:pPr>
        <w:pStyle w:val="ListParagraph"/>
        <w:numPr>
          <w:ilvl w:val="0"/>
          <w:numId w:val="1"/>
        </w:numPr>
      </w:pPr>
      <w:r w:rsidRPr="002E1527">
        <w:rPr>
          <w:rStyle w:val="PropertyName"/>
        </w:rPr>
        <w:t>Raises:</w:t>
      </w:r>
      <w:r>
        <w:t xml:space="preserve"> </w:t>
      </w:r>
    </w:p>
    <w:p w:rsidR="00E66233" w:rsidRDefault="00E66233" w:rsidP="00E66233">
      <w:pPr>
        <w:pStyle w:val="ListParagraph"/>
        <w:numPr>
          <w:ilvl w:val="0"/>
          <w:numId w:val="1"/>
        </w:numPr>
      </w:pPr>
      <w:r>
        <w:rPr>
          <w:rStyle w:val="PropertyName"/>
        </w:rPr>
        <w:t>Specials:</w:t>
      </w:r>
      <w:r>
        <w:t xml:space="preserve"> </w:t>
      </w:r>
      <w:r w:rsidRPr="00451D0E">
        <w:rPr>
          <w:noProof/>
        </w:rPr>
        <w:t>Dance (+2k2)</w:t>
      </w:r>
    </w:p>
    <w:p w:rsidR="00E66233" w:rsidRPr="00451D0E" w:rsidRDefault="00E66233" w:rsidP="00E66233">
      <w:pPr>
        <w:pStyle w:val="Description"/>
        <w:rPr>
          <w:noProof/>
        </w:rPr>
      </w:pPr>
      <w:r w:rsidRPr="00451D0E">
        <w:rPr>
          <w:noProof/>
        </w:rPr>
        <w:t>By casting this spell, the shaman places a bit of his Name in a weapon, increasing the weapon’s strength and durability. The Shaman may add a bonus of +Xk0 to the weapon’s Damage Rating, where X is the Shaman’s effective Name Ring. In addition, the Shaman always knows the weapon’s location in relation to himself. Other wielders of the weapon do not gain this advantage but can benefi t from the increased damage normally. If the weapon is destroyed, the Nezumi instantly loses a full rank of Name.</w:t>
      </w:r>
    </w:p>
    <w:p w:rsidR="00E66233" w:rsidRDefault="00E66233" w:rsidP="00E66233">
      <w:pPr>
        <w:pStyle w:val="Description"/>
      </w:pPr>
      <w:r w:rsidRPr="00451D0E">
        <w:rPr>
          <w:noProof/>
        </w:rPr>
        <w:t>A Shaman may only have one Named weapon at a time, typically a spear, bow, or dagger. These weapons are always decorated with feathers, beads, and other symbols of their owner’s power.</w:t>
      </w:r>
    </w:p>
    <w:p w:rsidR="00E66233" w:rsidRDefault="00E66233" w:rsidP="00E66233">
      <w:pPr>
        <w:pStyle w:val="SpellTitle"/>
      </w:pPr>
      <w:r w:rsidRPr="00451D0E">
        <w:rPr>
          <w:noProof/>
        </w:rPr>
        <w:lastRenderedPageBreak/>
        <w:t>Smite the Nameless</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1</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100’</w:t>
      </w:r>
    </w:p>
    <w:p w:rsidR="00E66233" w:rsidRDefault="00E66233" w:rsidP="00E66233">
      <w:pPr>
        <w:pStyle w:val="ListParagraph"/>
        <w:numPr>
          <w:ilvl w:val="0"/>
          <w:numId w:val="1"/>
        </w:numPr>
      </w:pPr>
      <w:r w:rsidRPr="007A1499">
        <w:rPr>
          <w:rStyle w:val="PropertyName"/>
        </w:rPr>
        <w:t>Area:</w:t>
      </w:r>
      <w:r>
        <w:t xml:space="preserve"> </w:t>
      </w:r>
      <w:r w:rsidRPr="00451D0E">
        <w:rPr>
          <w:noProof/>
        </w:rPr>
        <w:t>1 Creature</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Instantaneous</w:t>
      </w:r>
    </w:p>
    <w:p w:rsidR="00E66233" w:rsidRDefault="00E66233" w:rsidP="00E66233">
      <w:pPr>
        <w:pStyle w:val="ListParagraph"/>
        <w:numPr>
          <w:ilvl w:val="0"/>
          <w:numId w:val="1"/>
        </w:numPr>
      </w:pPr>
      <w:r w:rsidRPr="002E1527">
        <w:rPr>
          <w:rStyle w:val="PropertyName"/>
        </w:rPr>
        <w:t>Raises:</w:t>
      </w:r>
      <w:r>
        <w:t xml:space="preserve"> </w:t>
      </w:r>
      <w:r w:rsidRPr="00451D0E">
        <w:rPr>
          <w:noProof/>
        </w:rPr>
        <w:t>Damage (+1k0), Range (+10’), Targets (+1 target,maximum of 5 total targets)</w:t>
      </w:r>
    </w:p>
    <w:p w:rsidR="00E66233" w:rsidRDefault="00E66233" w:rsidP="00E66233">
      <w:pPr>
        <w:pStyle w:val="ListParagraph"/>
        <w:numPr>
          <w:ilvl w:val="0"/>
          <w:numId w:val="1"/>
        </w:numPr>
      </w:pPr>
      <w:r>
        <w:rPr>
          <w:rStyle w:val="PropertyName"/>
        </w:rPr>
        <w:t>Specials:</w:t>
      </w:r>
      <w:r>
        <w:t xml:space="preserve"> </w:t>
      </w:r>
      <w:r w:rsidRPr="00451D0E">
        <w:rPr>
          <w:noProof/>
        </w:rPr>
        <w:t>Bleeding (5)</w:t>
      </w:r>
    </w:p>
    <w:p w:rsidR="00E66233" w:rsidRDefault="00E66233" w:rsidP="00E66233">
      <w:pPr>
        <w:pStyle w:val="Description"/>
      </w:pPr>
      <w:r w:rsidRPr="00451D0E">
        <w:rPr>
          <w:noProof/>
        </w:rPr>
        <w:t>This spell summons the purity of the Shaman’s spirit and sends it forth as a beam of crystalline energy. The beam infl icts 3k3 Wounds to all creatures corrupted by the Shadowlands Taint or the Nothing. If it is used on a target not corrupted by either of these forces, the beam rebounds on the caster and damages him instead.</w:t>
      </w:r>
    </w:p>
    <w:p w:rsidR="00E66233" w:rsidRDefault="00E66233" w:rsidP="00E66233">
      <w:pPr>
        <w:pStyle w:val="SpellTitle"/>
      </w:pPr>
      <w:r w:rsidRPr="00451D0E">
        <w:rPr>
          <w:noProof/>
        </w:rPr>
        <w:lastRenderedPageBreak/>
        <w:t>Burn Name</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2</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100’</w:t>
      </w:r>
    </w:p>
    <w:p w:rsidR="00E66233" w:rsidRDefault="00E66233" w:rsidP="00E66233">
      <w:pPr>
        <w:pStyle w:val="ListParagraph"/>
        <w:numPr>
          <w:ilvl w:val="0"/>
          <w:numId w:val="1"/>
        </w:numPr>
      </w:pPr>
      <w:r w:rsidRPr="007A1499">
        <w:rPr>
          <w:rStyle w:val="PropertyName"/>
        </w:rPr>
        <w:t>Area:</w:t>
      </w:r>
      <w:r>
        <w:t xml:space="preserve"> </w:t>
      </w:r>
      <w:r w:rsidRPr="00451D0E">
        <w:rPr>
          <w:noProof/>
        </w:rPr>
        <w:t>1 Target</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Instantaneous</w:t>
      </w:r>
    </w:p>
    <w:p w:rsidR="00E66233" w:rsidRDefault="00E66233" w:rsidP="00E66233">
      <w:pPr>
        <w:pStyle w:val="ListParagraph"/>
        <w:numPr>
          <w:ilvl w:val="0"/>
          <w:numId w:val="1"/>
        </w:numPr>
      </w:pPr>
      <w:r w:rsidRPr="002E1527">
        <w:rPr>
          <w:rStyle w:val="PropertyName"/>
        </w:rPr>
        <w:t>Raises:</w:t>
      </w:r>
      <w:r>
        <w:t xml:space="preserve"> </w:t>
      </w:r>
      <w:r w:rsidRPr="00451D0E">
        <w:rPr>
          <w:noProof/>
        </w:rPr>
        <w:t>Target (+1 target per 2 Raises)</w:t>
      </w:r>
    </w:p>
    <w:p w:rsidR="00E66233" w:rsidRDefault="00E66233" w:rsidP="00E66233">
      <w:pPr>
        <w:pStyle w:val="ListParagraph"/>
        <w:numPr>
          <w:ilvl w:val="0"/>
          <w:numId w:val="1"/>
        </w:numPr>
      </w:pPr>
      <w:r>
        <w:rPr>
          <w:rStyle w:val="PropertyName"/>
        </w:rPr>
        <w:t>Specials:</w:t>
      </w:r>
      <w:r>
        <w:t xml:space="preserve"> </w:t>
      </w:r>
      <w:r w:rsidRPr="00451D0E">
        <w:rPr>
          <w:noProof/>
        </w:rPr>
        <w:t>Backlash (Wounds)</w:t>
      </w:r>
    </w:p>
    <w:p w:rsidR="00E66233" w:rsidRPr="00451D0E" w:rsidRDefault="00E66233" w:rsidP="00E66233">
      <w:pPr>
        <w:pStyle w:val="Description"/>
        <w:rPr>
          <w:noProof/>
        </w:rPr>
      </w:pPr>
      <w:r w:rsidRPr="00451D0E">
        <w:rPr>
          <w:noProof/>
        </w:rPr>
        <w:t>The Shaman summons the strength of his Name to overwhelm the target. Bright energies crackle between the caster and target. The spell has a DR equal to the Shaman’s Fire Ring.</w:t>
      </w:r>
    </w:p>
    <w:p w:rsidR="00E66233" w:rsidRDefault="00E66233" w:rsidP="00E66233">
      <w:pPr>
        <w:pStyle w:val="Description"/>
      </w:pPr>
      <w:r w:rsidRPr="00451D0E">
        <w:rPr>
          <w:noProof/>
        </w:rPr>
        <w:t>If the spell is used against a fl ammable inanimate object, it will set it on fire. The flame burns normally thereafter.</w:t>
      </w:r>
    </w:p>
    <w:p w:rsidR="00E66233" w:rsidRDefault="00E66233" w:rsidP="00E66233">
      <w:pPr>
        <w:pStyle w:val="SpellTitle"/>
      </w:pPr>
      <w:r w:rsidRPr="00451D0E">
        <w:rPr>
          <w:noProof/>
        </w:rPr>
        <w:lastRenderedPageBreak/>
        <w:t>Conjure Animal</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2</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Special</w:t>
      </w:r>
    </w:p>
    <w:p w:rsidR="00E66233" w:rsidRDefault="00E66233" w:rsidP="00E66233">
      <w:pPr>
        <w:pStyle w:val="ListParagraph"/>
        <w:numPr>
          <w:ilvl w:val="0"/>
          <w:numId w:val="1"/>
        </w:numPr>
      </w:pPr>
      <w:r w:rsidRPr="007A1499">
        <w:rPr>
          <w:rStyle w:val="PropertyName"/>
        </w:rPr>
        <w:t>Area:</w:t>
      </w:r>
      <w:r>
        <w:t xml:space="preserve"> </w:t>
      </w:r>
      <w:r w:rsidRPr="00451D0E">
        <w:rPr>
          <w:noProof/>
        </w:rPr>
        <w:t>1 Animal</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1 Hour</w:t>
      </w:r>
    </w:p>
    <w:p w:rsidR="00E66233" w:rsidRDefault="00E66233" w:rsidP="00E66233">
      <w:pPr>
        <w:pStyle w:val="ListParagraph"/>
        <w:numPr>
          <w:ilvl w:val="0"/>
          <w:numId w:val="1"/>
        </w:numPr>
      </w:pPr>
      <w:r w:rsidRPr="002E1527">
        <w:rPr>
          <w:rStyle w:val="PropertyName"/>
        </w:rPr>
        <w:t>Raises:</w:t>
      </w:r>
      <w:r>
        <w:t xml:space="preserve"> </w:t>
      </w:r>
    </w:p>
    <w:p w:rsidR="00E66233" w:rsidRDefault="00E66233" w:rsidP="00E66233">
      <w:pPr>
        <w:pStyle w:val="ListParagraph"/>
        <w:numPr>
          <w:ilvl w:val="0"/>
          <w:numId w:val="1"/>
        </w:numPr>
      </w:pPr>
      <w:r>
        <w:rPr>
          <w:rStyle w:val="PropertyName"/>
        </w:rPr>
        <w:t>Specials:</w:t>
      </w:r>
      <w:r>
        <w:t xml:space="preserve"> </w:t>
      </w:r>
      <w:r w:rsidRPr="00451D0E">
        <w:rPr>
          <w:noProof/>
        </w:rPr>
        <w:t>Backlash (Wounds), Bleeding (4)</w:t>
      </w:r>
    </w:p>
    <w:p w:rsidR="00E66233" w:rsidRPr="00451D0E" w:rsidRDefault="00E66233" w:rsidP="00E66233">
      <w:pPr>
        <w:pStyle w:val="Description"/>
        <w:rPr>
          <w:noProof/>
        </w:rPr>
      </w:pPr>
      <w:r w:rsidRPr="00451D0E">
        <w:rPr>
          <w:noProof/>
        </w:rPr>
        <w:t>This spell can be used to transport one animal to the caster’s location, literally summoning it through space. The animal must be native to the area and it cannot be a specifi c individual animal – the spell can summon a horse, but not Shinjo Koto’s horse. The animal appears at any location within 100’ of the caster and thereafter behaves normally. Such randomly conjured animals are confused by the sudden change in location and often will either fl ee or attack the nearest target, depending on their nature. At the end of the spell’s duration, the creature vanishes to whence it came.</w:t>
      </w:r>
    </w:p>
    <w:p w:rsidR="00E66233" w:rsidRDefault="00E66233" w:rsidP="00E66233">
      <w:pPr>
        <w:pStyle w:val="Description"/>
      </w:pPr>
      <w:r w:rsidRPr="00451D0E">
        <w:rPr>
          <w:noProof/>
        </w:rPr>
        <w:t>The summoned animal may not weigh more than two hundred pounds per School Rank of the Shaman.</w:t>
      </w:r>
    </w:p>
    <w:p w:rsidR="00E66233" w:rsidRDefault="00E66233" w:rsidP="00E66233">
      <w:pPr>
        <w:pStyle w:val="SpellTitle"/>
      </w:pPr>
      <w:r w:rsidRPr="00451D0E">
        <w:rPr>
          <w:noProof/>
        </w:rPr>
        <w:lastRenderedPageBreak/>
        <w:t>Conjure Named Weapon</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2</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Unlimited</w:t>
      </w:r>
    </w:p>
    <w:p w:rsidR="00E66233" w:rsidRDefault="00E66233" w:rsidP="00E66233">
      <w:pPr>
        <w:pStyle w:val="ListParagraph"/>
        <w:numPr>
          <w:ilvl w:val="0"/>
          <w:numId w:val="1"/>
        </w:numPr>
      </w:pPr>
      <w:r w:rsidRPr="007A1499">
        <w:rPr>
          <w:rStyle w:val="PropertyName"/>
        </w:rPr>
        <w:t>Area:</w:t>
      </w:r>
      <w:r>
        <w:t xml:space="preserve"> </w:t>
      </w:r>
      <w:r w:rsidRPr="00451D0E">
        <w:rPr>
          <w:noProof/>
        </w:rPr>
        <w:t>Named Weapon</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Instantaneous</w:t>
      </w:r>
    </w:p>
    <w:p w:rsidR="00E66233" w:rsidRDefault="00E66233" w:rsidP="00E66233">
      <w:pPr>
        <w:pStyle w:val="ListParagraph"/>
        <w:numPr>
          <w:ilvl w:val="0"/>
          <w:numId w:val="1"/>
        </w:numPr>
      </w:pPr>
      <w:r w:rsidRPr="002E1527">
        <w:rPr>
          <w:rStyle w:val="PropertyName"/>
        </w:rPr>
        <w:t>Raises:</w:t>
      </w:r>
      <w:r>
        <w:t xml:space="preserve"> </w:t>
      </w:r>
    </w:p>
    <w:p w:rsidR="00E66233" w:rsidRDefault="00E66233" w:rsidP="00E66233">
      <w:pPr>
        <w:pStyle w:val="ListParagraph"/>
        <w:numPr>
          <w:ilvl w:val="0"/>
          <w:numId w:val="1"/>
        </w:numPr>
      </w:pPr>
      <w:r>
        <w:rPr>
          <w:rStyle w:val="PropertyName"/>
        </w:rPr>
        <w:t>Specials:</w:t>
      </w:r>
      <w:r>
        <w:t xml:space="preserve"> </w:t>
      </w:r>
      <w:r w:rsidRPr="00451D0E">
        <w:rPr>
          <w:noProof/>
        </w:rPr>
        <w:t>Casting this spell is a Free Action</w:t>
      </w:r>
    </w:p>
    <w:p w:rsidR="00E66233" w:rsidRDefault="00E66233" w:rsidP="00E66233">
      <w:pPr>
        <w:pStyle w:val="Description"/>
      </w:pPr>
      <w:r w:rsidRPr="00451D0E">
        <w:rPr>
          <w:noProof/>
        </w:rPr>
        <w:t>To cast this spell, the shaman needs a Named Weapon. The spell conjures the shaman’s weapon to his hand. If the weapon has been destroyed, this spell restores it to being (and also restores any Name Rank lost when the weapon was destroyed).</w:t>
      </w:r>
    </w:p>
    <w:p w:rsidR="00E66233" w:rsidRDefault="00E66233" w:rsidP="00E66233">
      <w:pPr>
        <w:pStyle w:val="SpellTitle"/>
      </w:pPr>
      <w:r w:rsidRPr="00451D0E">
        <w:rPr>
          <w:noProof/>
        </w:rPr>
        <w:lastRenderedPageBreak/>
        <w:t>Conjure Perfect Self</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2</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Self</w:t>
      </w:r>
    </w:p>
    <w:p w:rsidR="00E66233" w:rsidRDefault="00E66233" w:rsidP="00E66233">
      <w:pPr>
        <w:pStyle w:val="ListParagraph"/>
        <w:numPr>
          <w:ilvl w:val="0"/>
          <w:numId w:val="1"/>
        </w:numPr>
      </w:pPr>
      <w:r w:rsidRPr="007A1499">
        <w:rPr>
          <w:rStyle w:val="PropertyName"/>
        </w:rPr>
        <w:t>Area:</w:t>
      </w:r>
      <w:r>
        <w:t xml:space="preserve"> </w:t>
      </w:r>
      <w:r w:rsidRPr="00451D0E">
        <w:rPr>
          <w:noProof/>
        </w:rPr>
        <w:t>Self</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Permanent</w:t>
      </w:r>
    </w:p>
    <w:p w:rsidR="00E66233" w:rsidRDefault="00E66233" w:rsidP="00E66233">
      <w:pPr>
        <w:pStyle w:val="ListParagraph"/>
        <w:numPr>
          <w:ilvl w:val="0"/>
          <w:numId w:val="1"/>
        </w:numPr>
      </w:pPr>
      <w:r w:rsidRPr="002E1527">
        <w:rPr>
          <w:rStyle w:val="PropertyName"/>
        </w:rPr>
        <w:t>Raises:</w:t>
      </w:r>
      <w:r>
        <w:t xml:space="preserve"> </w:t>
      </w:r>
    </w:p>
    <w:p w:rsidR="00E66233" w:rsidRDefault="00E66233" w:rsidP="00E66233">
      <w:pPr>
        <w:pStyle w:val="ListParagraph"/>
        <w:numPr>
          <w:ilvl w:val="0"/>
          <w:numId w:val="1"/>
        </w:numPr>
      </w:pPr>
      <w:r>
        <w:rPr>
          <w:rStyle w:val="PropertyName"/>
        </w:rPr>
        <w:t>Specials:</w:t>
      </w:r>
      <w:r>
        <w:t xml:space="preserve"> </w:t>
      </w:r>
      <w:r w:rsidRPr="00451D0E">
        <w:rPr>
          <w:noProof/>
        </w:rPr>
        <w:t>Dance (mandatory), Backlash (Wounds)</w:t>
      </w:r>
    </w:p>
    <w:p w:rsidR="00E66233" w:rsidRDefault="00E66233" w:rsidP="00E66233">
      <w:pPr>
        <w:pStyle w:val="Description"/>
      </w:pPr>
      <w:r w:rsidRPr="00451D0E">
        <w:rPr>
          <w:noProof/>
        </w:rPr>
        <w:t>By throwing himself into this ritual dance, the Shaman restores the most perfect version of his own Name. At the end of the spell, all of the Shaman’s current Wounds are healed, all poisons or illnesses are cured, any lost body parts are restored, and all hostile spell effects are removed.</w:t>
      </w:r>
    </w:p>
    <w:p w:rsidR="00E66233" w:rsidRDefault="00E66233" w:rsidP="00E66233">
      <w:pPr>
        <w:pStyle w:val="SpellTitle"/>
      </w:pPr>
      <w:r w:rsidRPr="00451D0E">
        <w:rPr>
          <w:noProof/>
        </w:rPr>
        <w:lastRenderedPageBreak/>
        <w:t>Hide Name</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2</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Touch</w:t>
      </w:r>
    </w:p>
    <w:p w:rsidR="00E66233" w:rsidRDefault="00E66233" w:rsidP="00E66233">
      <w:pPr>
        <w:pStyle w:val="ListParagraph"/>
        <w:numPr>
          <w:ilvl w:val="0"/>
          <w:numId w:val="1"/>
        </w:numPr>
      </w:pPr>
      <w:r w:rsidRPr="007A1499">
        <w:rPr>
          <w:rStyle w:val="PropertyName"/>
        </w:rPr>
        <w:t>Area:</w:t>
      </w:r>
      <w:r>
        <w:t xml:space="preserve"> </w:t>
      </w:r>
      <w:r w:rsidRPr="00451D0E">
        <w:rPr>
          <w:noProof/>
        </w:rPr>
        <w:t>1 Creature</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Permanent</w:t>
      </w:r>
    </w:p>
    <w:p w:rsidR="00E66233" w:rsidRDefault="00E66233" w:rsidP="00E66233">
      <w:pPr>
        <w:pStyle w:val="ListParagraph"/>
        <w:numPr>
          <w:ilvl w:val="0"/>
          <w:numId w:val="1"/>
        </w:numPr>
      </w:pPr>
      <w:r w:rsidRPr="002E1527">
        <w:rPr>
          <w:rStyle w:val="PropertyName"/>
        </w:rPr>
        <w:t>Raises:</w:t>
      </w:r>
      <w:r>
        <w:t xml:space="preserve"> </w:t>
      </w:r>
      <w:r w:rsidRPr="00451D0E">
        <w:rPr>
          <w:noProof/>
        </w:rPr>
        <w:t>Special (3 Raises, causes additional attempt to fail)</w:t>
      </w:r>
    </w:p>
    <w:p w:rsidR="00E66233" w:rsidRDefault="00E66233" w:rsidP="00E66233">
      <w:pPr>
        <w:pStyle w:val="ListParagraph"/>
        <w:numPr>
          <w:ilvl w:val="0"/>
          <w:numId w:val="1"/>
        </w:numPr>
      </w:pPr>
      <w:r>
        <w:rPr>
          <w:rStyle w:val="PropertyName"/>
        </w:rPr>
        <w:t>Specials:</w:t>
      </w:r>
      <w:r>
        <w:t xml:space="preserve"> </w:t>
      </w:r>
    </w:p>
    <w:p w:rsidR="00E66233" w:rsidRDefault="00E66233" w:rsidP="00E66233">
      <w:pPr>
        <w:pStyle w:val="Description"/>
      </w:pPr>
      <w:r w:rsidRPr="00451D0E">
        <w:rPr>
          <w:noProof/>
        </w:rPr>
        <w:t>This is a subtle protective magic used to ward tribe members against enemy Shamans. Its effect is simple – it subtly wraps the True Name of the target in a false identity. The fi rst attempt to learn the target’s True Name (whether via magic or observation) always fails. Only one casting of this spell can be in effect on a person or object at a time.</w:t>
      </w:r>
    </w:p>
    <w:p w:rsidR="00E66233" w:rsidRDefault="00E66233" w:rsidP="00E66233">
      <w:pPr>
        <w:pStyle w:val="SpellTitle"/>
      </w:pPr>
      <w:r w:rsidRPr="00451D0E">
        <w:rPr>
          <w:noProof/>
        </w:rPr>
        <w:lastRenderedPageBreak/>
        <w:t>Name Talent</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2</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Self</w:t>
      </w:r>
    </w:p>
    <w:p w:rsidR="00E66233" w:rsidRDefault="00E66233" w:rsidP="00E66233">
      <w:pPr>
        <w:pStyle w:val="ListParagraph"/>
        <w:numPr>
          <w:ilvl w:val="0"/>
          <w:numId w:val="1"/>
        </w:numPr>
      </w:pPr>
      <w:r w:rsidRPr="007A1499">
        <w:rPr>
          <w:rStyle w:val="PropertyName"/>
        </w:rPr>
        <w:t>Area:</w:t>
      </w:r>
      <w:r>
        <w:t xml:space="preserve"> </w:t>
      </w:r>
      <w:r w:rsidRPr="00451D0E">
        <w:rPr>
          <w:noProof/>
        </w:rPr>
        <w:t>Self</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1 Hour</w:t>
      </w:r>
    </w:p>
    <w:p w:rsidR="00E66233" w:rsidRDefault="00E66233" w:rsidP="00E66233">
      <w:pPr>
        <w:pStyle w:val="ListParagraph"/>
        <w:numPr>
          <w:ilvl w:val="0"/>
          <w:numId w:val="1"/>
        </w:numPr>
      </w:pPr>
      <w:r w:rsidRPr="002E1527">
        <w:rPr>
          <w:rStyle w:val="PropertyName"/>
        </w:rPr>
        <w:t>Raises:</w:t>
      </w:r>
      <w:r>
        <w:t xml:space="preserve"> </w:t>
      </w:r>
      <w:r w:rsidRPr="00451D0E">
        <w:rPr>
          <w:noProof/>
        </w:rPr>
        <w:t>Duration (+1 Hour)</w:t>
      </w:r>
    </w:p>
    <w:p w:rsidR="00E66233" w:rsidRDefault="00E66233" w:rsidP="00E66233">
      <w:pPr>
        <w:pStyle w:val="ListParagraph"/>
        <w:numPr>
          <w:ilvl w:val="0"/>
          <w:numId w:val="1"/>
        </w:numPr>
      </w:pPr>
      <w:r>
        <w:rPr>
          <w:rStyle w:val="PropertyName"/>
        </w:rPr>
        <w:t>Specials:</w:t>
      </w:r>
      <w:r>
        <w:t xml:space="preserve"> </w:t>
      </w:r>
      <w:r w:rsidRPr="00451D0E">
        <w:rPr>
          <w:noProof/>
        </w:rPr>
        <w:t>Backlash (Wounds)</w:t>
      </w:r>
    </w:p>
    <w:p w:rsidR="00E66233" w:rsidRDefault="00E66233" w:rsidP="00E66233">
      <w:pPr>
        <w:pStyle w:val="Description"/>
      </w:pPr>
      <w:r w:rsidRPr="00451D0E">
        <w:rPr>
          <w:noProof/>
        </w:rPr>
        <w:t>By conjuring the power of this magic the shaman alters his Name, adding experiences cultivated from the dreams of others. For the duration of this spell, the caster may use any one Skill as if he had a Rank in that skill equal to his effective Name. Ranks in Skills already possessed do not stack with Ranks gained from this spell.</w:t>
      </w:r>
    </w:p>
    <w:p w:rsidR="00E66233" w:rsidRDefault="00E66233" w:rsidP="00E66233">
      <w:pPr>
        <w:pStyle w:val="SpellTitle"/>
      </w:pPr>
      <w:r w:rsidRPr="00451D0E">
        <w:rPr>
          <w:noProof/>
        </w:rPr>
        <w:lastRenderedPageBreak/>
        <w:t>Purify Name</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2</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Touch</w:t>
      </w:r>
    </w:p>
    <w:p w:rsidR="00E66233" w:rsidRDefault="00E66233" w:rsidP="00E66233">
      <w:pPr>
        <w:pStyle w:val="ListParagraph"/>
        <w:numPr>
          <w:ilvl w:val="0"/>
          <w:numId w:val="1"/>
        </w:numPr>
      </w:pPr>
      <w:r w:rsidRPr="007A1499">
        <w:rPr>
          <w:rStyle w:val="PropertyName"/>
        </w:rPr>
        <w:t>Area:</w:t>
      </w:r>
      <w:r>
        <w:t xml:space="preserve"> </w:t>
      </w:r>
      <w:r w:rsidRPr="00451D0E">
        <w:rPr>
          <w:noProof/>
        </w:rPr>
        <w:t>1 Creature</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Permanent</w:t>
      </w:r>
    </w:p>
    <w:p w:rsidR="00E66233" w:rsidRDefault="00E66233" w:rsidP="00E66233">
      <w:pPr>
        <w:pStyle w:val="ListParagraph"/>
        <w:numPr>
          <w:ilvl w:val="0"/>
          <w:numId w:val="1"/>
        </w:numPr>
      </w:pPr>
      <w:r w:rsidRPr="002E1527">
        <w:rPr>
          <w:rStyle w:val="PropertyName"/>
        </w:rPr>
        <w:t>Raises:</w:t>
      </w:r>
      <w:r>
        <w:t xml:space="preserve"> </w:t>
      </w:r>
    </w:p>
    <w:p w:rsidR="00E66233" w:rsidRDefault="00E66233" w:rsidP="00E66233">
      <w:pPr>
        <w:pStyle w:val="ListParagraph"/>
        <w:numPr>
          <w:ilvl w:val="0"/>
          <w:numId w:val="1"/>
        </w:numPr>
      </w:pPr>
      <w:r>
        <w:rPr>
          <w:rStyle w:val="PropertyName"/>
        </w:rPr>
        <w:t>Specials:</w:t>
      </w:r>
      <w:r>
        <w:t xml:space="preserve"> </w:t>
      </w:r>
      <w:r w:rsidRPr="00451D0E">
        <w:rPr>
          <w:noProof/>
        </w:rPr>
        <w:t>Dance (optional, +2k2)</w:t>
      </w:r>
    </w:p>
    <w:p w:rsidR="00E66233" w:rsidRPr="00451D0E" w:rsidRDefault="00E66233" w:rsidP="00E66233">
      <w:pPr>
        <w:pStyle w:val="Description"/>
        <w:rPr>
          <w:noProof/>
        </w:rPr>
      </w:pPr>
      <w:r w:rsidRPr="00451D0E">
        <w:rPr>
          <w:noProof/>
        </w:rPr>
        <w:t>This spell can only be cast on a subject if the caster knows that subject’s True Name. It is essentially an improved version of Mend Name; the Shaman directs his own strength of Name into the target creature, returning the target to a truer version of itself. The spell removes all poisons, disease, and magical effects from the target, though it does not cure any Wounds or other physical damage.</w:t>
      </w:r>
    </w:p>
    <w:p w:rsidR="00E66233" w:rsidRDefault="00E66233" w:rsidP="00E66233">
      <w:pPr>
        <w:pStyle w:val="Description"/>
      </w:pPr>
      <w:r w:rsidRPr="00451D0E">
        <w:rPr>
          <w:noProof/>
        </w:rPr>
        <w:t>The GM may raise the TN of this spell as he sees fi t to mend effects which are particularly potent. It is possible that certain powerful poisons and diseases cannot be cured by this spell.</w:t>
      </w:r>
    </w:p>
    <w:p w:rsidR="00E66233" w:rsidRDefault="00E66233" w:rsidP="00E66233">
      <w:pPr>
        <w:pStyle w:val="SpellTitle"/>
      </w:pPr>
      <w:r w:rsidRPr="00451D0E">
        <w:rPr>
          <w:noProof/>
        </w:rPr>
        <w:lastRenderedPageBreak/>
        <w:t>Seek Name</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2</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100’</w:t>
      </w:r>
    </w:p>
    <w:p w:rsidR="00E66233" w:rsidRDefault="00E66233" w:rsidP="00E66233">
      <w:pPr>
        <w:pStyle w:val="ListParagraph"/>
        <w:numPr>
          <w:ilvl w:val="0"/>
          <w:numId w:val="1"/>
        </w:numPr>
      </w:pPr>
      <w:r w:rsidRPr="007A1499">
        <w:rPr>
          <w:rStyle w:val="PropertyName"/>
        </w:rPr>
        <w:t>Area:</w:t>
      </w:r>
      <w:r>
        <w:t xml:space="preserve"> </w:t>
      </w:r>
      <w:r w:rsidRPr="00451D0E">
        <w:rPr>
          <w:noProof/>
        </w:rPr>
        <w:t>1 Creature</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Instantaneous</w:t>
      </w:r>
    </w:p>
    <w:p w:rsidR="00E66233" w:rsidRDefault="00E66233" w:rsidP="00E66233">
      <w:pPr>
        <w:pStyle w:val="ListParagraph"/>
        <w:numPr>
          <w:ilvl w:val="0"/>
          <w:numId w:val="1"/>
        </w:numPr>
      </w:pPr>
      <w:r w:rsidRPr="002E1527">
        <w:rPr>
          <w:rStyle w:val="PropertyName"/>
        </w:rPr>
        <w:t>Raises:</w:t>
      </w:r>
      <w:r>
        <w:t xml:space="preserve"> </w:t>
      </w:r>
    </w:p>
    <w:p w:rsidR="00E66233" w:rsidRDefault="00E66233" w:rsidP="00E66233">
      <w:pPr>
        <w:pStyle w:val="ListParagraph"/>
        <w:numPr>
          <w:ilvl w:val="0"/>
          <w:numId w:val="1"/>
        </w:numPr>
      </w:pPr>
      <w:r>
        <w:rPr>
          <w:rStyle w:val="PropertyName"/>
        </w:rPr>
        <w:t>Specials:</w:t>
      </w:r>
      <w:r>
        <w:t xml:space="preserve"> </w:t>
      </w:r>
      <w:r w:rsidRPr="00451D0E">
        <w:rPr>
          <w:noProof/>
        </w:rPr>
        <w:t>Bleeding (5)</w:t>
      </w:r>
    </w:p>
    <w:p w:rsidR="00E66233" w:rsidRDefault="00E66233" w:rsidP="00E66233">
      <w:pPr>
        <w:pStyle w:val="Description"/>
      </w:pPr>
      <w:r w:rsidRPr="00451D0E">
        <w:rPr>
          <w:noProof/>
        </w:rPr>
        <w:t>This spell allows the shaman to look into the spirit world and discover the True Name of the target. The spell’s TN is increased by an amount equal the target’s highest Ring times its Insight Rank (if it has no Insight Rank, the TN is simply increased by its highest Ring).</w:t>
      </w:r>
    </w:p>
    <w:p w:rsidR="00E66233" w:rsidRDefault="00E66233" w:rsidP="00E66233">
      <w:pPr>
        <w:pStyle w:val="SpellTitle"/>
      </w:pPr>
      <w:r w:rsidRPr="00451D0E">
        <w:rPr>
          <w:noProof/>
        </w:rPr>
        <w:lastRenderedPageBreak/>
        <w:t>Share Cunning</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2</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Name</w:t>
      </w:r>
    </w:p>
    <w:p w:rsidR="00E66233" w:rsidRDefault="00E66233" w:rsidP="00E66233">
      <w:pPr>
        <w:pStyle w:val="ListParagraph"/>
        <w:numPr>
          <w:ilvl w:val="0"/>
          <w:numId w:val="1"/>
        </w:numPr>
      </w:pPr>
      <w:r w:rsidRPr="007A1499">
        <w:rPr>
          <w:rStyle w:val="PropertyName"/>
        </w:rPr>
        <w:t>Area:</w:t>
      </w:r>
      <w:r>
        <w:t xml:space="preserve"> </w:t>
      </w:r>
      <w:r w:rsidRPr="00451D0E">
        <w:rPr>
          <w:noProof/>
        </w:rPr>
        <w:t>1 Creature</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1 Minute</w:t>
      </w:r>
    </w:p>
    <w:p w:rsidR="00E66233" w:rsidRDefault="00E66233" w:rsidP="00E66233">
      <w:pPr>
        <w:pStyle w:val="ListParagraph"/>
        <w:numPr>
          <w:ilvl w:val="0"/>
          <w:numId w:val="1"/>
        </w:numPr>
      </w:pPr>
      <w:r w:rsidRPr="002E1527">
        <w:rPr>
          <w:rStyle w:val="PropertyName"/>
        </w:rPr>
        <w:t>Raises:</w:t>
      </w:r>
      <w:r>
        <w:t xml:space="preserve"> </w:t>
      </w:r>
      <w:r w:rsidRPr="00451D0E">
        <w:rPr>
          <w:noProof/>
        </w:rPr>
        <w:t>Target (+1 additional creature per two Raises), (+1 Skill per Raise)</w:t>
      </w:r>
    </w:p>
    <w:p w:rsidR="00E66233" w:rsidRDefault="00E66233" w:rsidP="00E66233">
      <w:pPr>
        <w:pStyle w:val="ListParagraph"/>
        <w:numPr>
          <w:ilvl w:val="0"/>
          <w:numId w:val="1"/>
        </w:numPr>
      </w:pPr>
      <w:r>
        <w:rPr>
          <w:rStyle w:val="PropertyName"/>
        </w:rPr>
        <w:t>Specials:</w:t>
      </w:r>
      <w:r>
        <w:t xml:space="preserve"> </w:t>
      </w:r>
    </w:p>
    <w:p w:rsidR="00E66233" w:rsidRDefault="00E66233" w:rsidP="00E66233">
      <w:pPr>
        <w:pStyle w:val="Description"/>
      </w:pPr>
      <w:r w:rsidRPr="00451D0E">
        <w:rPr>
          <w:noProof/>
        </w:rPr>
        <w:t>The Shaman selects one Skill possessed by himself. For the duration of the spell, the targets of this spell may use the Skill at the caster’s current Skill Rank or at a Rank equal to the Shaman’s effective Name (whichever is lower).</w:t>
      </w:r>
    </w:p>
    <w:p w:rsidR="00E66233" w:rsidRDefault="00E66233" w:rsidP="00E66233">
      <w:pPr>
        <w:pStyle w:val="SpellTitle"/>
      </w:pPr>
      <w:r w:rsidRPr="00451D0E">
        <w:rPr>
          <w:noProof/>
        </w:rPr>
        <w:lastRenderedPageBreak/>
        <w:t>Share Name</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2</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Touch</w:t>
      </w:r>
    </w:p>
    <w:p w:rsidR="00E66233" w:rsidRDefault="00E66233" w:rsidP="00E66233">
      <w:pPr>
        <w:pStyle w:val="ListParagraph"/>
        <w:numPr>
          <w:ilvl w:val="0"/>
          <w:numId w:val="1"/>
        </w:numPr>
      </w:pPr>
      <w:r w:rsidRPr="007A1499">
        <w:rPr>
          <w:rStyle w:val="PropertyName"/>
        </w:rPr>
        <w:t>Area:</w:t>
      </w:r>
      <w:r>
        <w:t xml:space="preserve"> </w:t>
      </w:r>
      <w:r w:rsidRPr="00451D0E">
        <w:rPr>
          <w:noProof/>
        </w:rPr>
        <w:t>1 Willing Creature</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1 Year</w:t>
      </w:r>
    </w:p>
    <w:p w:rsidR="00E66233" w:rsidRDefault="00E66233" w:rsidP="00E66233">
      <w:pPr>
        <w:pStyle w:val="ListParagraph"/>
        <w:numPr>
          <w:ilvl w:val="0"/>
          <w:numId w:val="1"/>
        </w:numPr>
      </w:pPr>
      <w:r w:rsidRPr="002E1527">
        <w:rPr>
          <w:rStyle w:val="PropertyName"/>
        </w:rPr>
        <w:t>Raises:</w:t>
      </w:r>
      <w:r>
        <w:t xml:space="preserve"> </w:t>
      </w:r>
    </w:p>
    <w:p w:rsidR="00E66233" w:rsidRDefault="00E66233" w:rsidP="00E66233">
      <w:pPr>
        <w:pStyle w:val="ListParagraph"/>
        <w:numPr>
          <w:ilvl w:val="0"/>
          <w:numId w:val="1"/>
        </w:numPr>
      </w:pPr>
      <w:r>
        <w:rPr>
          <w:rStyle w:val="PropertyName"/>
        </w:rPr>
        <w:t>Specials:</w:t>
      </w:r>
      <w:r>
        <w:t xml:space="preserve"> </w:t>
      </w:r>
      <w:r w:rsidRPr="00451D0E">
        <w:rPr>
          <w:noProof/>
        </w:rPr>
        <w:t>Dance (mandatory)</w:t>
      </w:r>
    </w:p>
    <w:p w:rsidR="00E66233" w:rsidRPr="00451D0E" w:rsidRDefault="00E66233" w:rsidP="00E66233">
      <w:pPr>
        <w:pStyle w:val="Description"/>
        <w:rPr>
          <w:noProof/>
        </w:rPr>
      </w:pPr>
      <w:r w:rsidRPr="00451D0E">
        <w:rPr>
          <w:noProof/>
        </w:rPr>
        <w:t>By casting this spell and engaging in the required dance, the Shaman shares the target’s Name. For the duration of the spell, the caster knows the target’s True Name as well as he knows his own, and can change it as he can change his own.</w:t>
      </w:r>
    </w:p>
    <w:p w:rsidR="00E66233" w:rsidRDefault="00E66233" w:rsidP="00E66233">
      <w:pPr>
        <w:pStyle w:val="Description"/>
      </w:pPr>
      <w:r w:rsidRPr="00451D0E">
        <w:rPr>
          <w:noProof/>
        </w:rPr>
        <w:t>All spells that affect one affect the other, for good or ill. (This happens whether the spells are Name Magic or other forms of magic.) The caster and the target always know the other’s location and direction in regard to themselves. A shaman’s Name may only be shared with one creature at a time. If either the Shaman or the target die while this spell is in effect, their counterpart suffers Wounds equal to the Shaman’s effective Name in rolled and kept dice, and falls unconscious for 24 hours.</w:t>
      </w:r>
    </w:p>
    <w:p w:rsidR="00E66233" w:rsidRDefault="00E66233" w:rsidP="00E66233">
      <w:pPr>
        <w:pStyle w:val="SpellTitle"/>
      </w:pPr>
      <w:r w:rsidRPr="00451D0E">
        <w:rPr>
          <w:noProof/>
        </w:rPr>
        <w:lastRenderedPageBreak/>
        <w:t>Bind Name</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3</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Touch</w:t>
      </w:r>
    </w:p>
    <w:p w:rsidR="00E66233" w:rsidRDefault="00E66233" w:rsidP="00E66233">
      <w:pPr>
        <w:pStyle w:val="ListParagraph"/>
        <w:numPr>
          <w:ilvl w:val="0"/>
          <w:numId w:val="1"/>
        </w:numPr>
      </w:pPr>
      <w:r w:rsidRPr="007A1499">
        <w:rPr>
          <w:rStyle w:val="PropertyName"/>
        </w:rPr>
        <w:t>Area:</w:t>
      </w:r>
      <w:r>
        <w:t xml:space="preserve"> </w:t>
      </w:r>
      <w:r w:rsidRPr="00451D0E">
        <w:rPr>
          <w:noProof/>
        </w:rPr>
        <w:t>1 Creature</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1 Hour</w:t>
      </w:r>
    </w:p>
    <w:p w:rsidR="00E66233" w:rsidRDefault="00E66233" w:rsidP="00E66233">
      <w:pPr>
        <w:pStyle w:val="ListParagraph"/>
        <w:numPr>
          <w:ilvl w:val="0"/>
          <w:numId w:val="1"/>
        </w:numPr>
      </w:pPr>
      <w:r w:rsidRPr="002E1527">
        <w:rPr>
          <w:rStyle w:val="PropertyName"/>
        </w:rPr>
        <w:t>Raises:</w:t>
      </w:r>
      <w:r>
        <w:t xml:space="preserve"> </w:t>
      </w:r>
    </w:p>
    <w:p w:rsidR="00E66233" w:rsidRDefault="00E66233" w:rsidP="00E66233">
      <w:pPr>
        <w:pStyle w:val="ListParagraph"/>
        <w:numPr>
          <w:ilvl w:val="0"/>
          <w:numId w:val="1"/>
        </w:numPr>
      </w:pPr>
      <w:r>
        <w:rPr>
          <w:rStyle w:val="PropertyName"/>
        </w:rPr>
        <w:t>Specials:</w:t>
      </w:r>
      <w:r>
        <w:t xml:space="preserve"> </w:t>
      </w:r>
      <w:r w:rsidRPr="00451D0E">
        <w:rPr>
          <w:noProof/>
        </w:rPr>
        <w:t>Backlash (Wounds x3 – three times the amount by which the spell TN is missed)</w:t>
      </w:r>
    </w:p>
    <w:p w:rsidR="00E66233" w:rsidRPr="00451D0E" w:rsidRDefault="00E66233" w:rsidP="00E66233">
      <w:pPr>
        <w:pStyle w:val="Description"/>
        <w:rPr>
          <w:noProof/>
        </w:rPr>
      </w:pPr>
      <w:r w:rsidRPr="00451D0E">
        <w:rPr>
          <w:noProof/>
        </w:rPr>
        <w:t>This spell requires the Shaman to know the True Name of the target. The Shaman binds his Name to the target, temporarily subverting the target’s will. The Shaman’s soul transfers into the target’s body and the target’s consciousness is suppressed. The Shaman gains complete control of the target’s body, though he cannot use the target’s skills, techniques, or magic. While possessing the target, the Shaman’s mental Traits remain the same, but he gains the physical Traits of the target. (The target’s Wounds are unaffected by this change regardless of any resulting temporary change to his Earth ring.) The Shaman may use his own Skills and Name Magic normally.</w:t>
      </w:r>
    </w:p>
    <w:p w:rsidR="00E66233" w:rsidRDefault="00E66233" w:rsidP="00E66233">
      <w:pPr>
        <w:pStyle w:val="Description"/>
      </w:pPr>
      <w:r w:rsidRPr="00451D0E">
        <w:rPr>
          <w:noProof/>
        </w:rPr>
        <w:t>The target can see and hear everything the Shaman does during the spell’s duration, but is helpless to interfere. If the target dies while the caster is in his body, the Shaman dies as well. The Shaman can cancel the spell early and return to his own body with a Free Action, but otherwise his body remains in a trance for the spell’s duration. If his body is violently disturbed or killed, the spell ends.</w:t>
      </w:r>
    </w:p>
    <w:p w:rsidR="00E66233" w:rsidRDefault="00E66233" w:rsidP="00E66233">
      <w:pPr>
        <w:pStyle w:val="SpellTitle"/>
      </w:pPr>
      <w:r w:rsidRPr="00451D0E">
        <w:rPr>
          <w:noProof/>
        </w:rPr>
        <w:lastRenderedPageBreak/>
        <w:t>Bonds of Blood</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3</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100’</w:t>
      </w:r>
    </w:p>
    <w:p w:rsidR="00E66233" w:rsidRDefault="00E66233" w:rsidP="00E66233">
      <w:pPr>
        <w:pStyle w:val="ListParagraph"/>
        <w:numPr>
          <w:ilvl w:val="0"/>
          <w:numId w:val="1"/>
        </w:numPr>
      </w:pPr>
      <w:r w:rsidRPr="007A1499">
        <w:rPr>
          <w:rStyle w:val="PropertyName"/>
        </w:rPr>
        <w:t>Area:</w:t>
      </w:r>
      <w:r>
        <w:t xml:space="preserve"> </w:t>
      </w:r>
      <w:r w:rsidRPr="00451D0E">
        <w:rPr>
          <w:noProof/>
        </w:rPr>
        <w:t>1 Creature</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Instantaneous</w:t>
      </w:r>
    </w:p>
    <w:p w:rsidR="00E66233" w:rsidRDefault="00E66233" w:rsidP="00E66233">
      <w:pPr>
        <w:pStyle w:val="ListParagraph"/>
        <w:numPr>
          <w:ilvl w:val="0"/>
          <w:numId w:val="1"/>
        </w:numPr>
      </w:pPr>
      <w:r w:rsidRPr="002E1527">
        <w:rPr>
          <w:rStyle w:val="PropertyName"/>
        </w:rPr>
        <w:t>Raises:</w:t>
      </w:r>
      <w:r>
        <w:t xml:space="preserve"> </w:t>
      </w:r>
      <w:r w:rsidRPr="00451D0E">
        <w:rPr>
          <w:noProof/>
        </w:rPr>
        <w:t>Target (+1 per two Raises), Damage (+1k0 per Raise)</w:t>
      </w:r>
    </w:p>
    <w:p w:rsidR="00E66233" w:rsidRDefault="00E66233" w:rsidP="00E66233">
      <w:pPr>
        <w:pStyle w:val="ListParagraph"/>
        <w:numPr>
          <w:ilvl w:val="0"/>
          <w:numId w:val="1"/>
        </w:numPr>
      </w:pPr>
      <w:r>
        <w:rPr>
          <w:rStyle w:val="PropertyName"/>
        </w:rPr>
        <w:t>Specials:</w:t>
      </w:r>
      <w:r>
        <w:t xml:space="preserve"> </w:t>
      </w:r>
      <w:r w:rsidRPr="00451D0E">
        <w:rPr>
          <w:noProof/>
        </w:rPr>
        <w:t>Bleeding (6 plus special, see below)</w:t>
      </w:r>
    </w:p>
    <w:p w:rsidR="00E66233" w:rsidRDefault="00E66233" w:rsidP="00E66233">
      <w:pPr>
        <w:pStyle w:val="Description"/>
      </w:pPr>
      <w:r w:rsidRPr="00451D0E">
        <w:rPr>
          <w:noProof/>
        </w:rPr>
        <w:t>This rather ghastly spell has played a large part in Rokugani prejudices against Name Magic, as it is very similar in appearance to maho. The shaman slices open his hand and releases a boiling torrent of bloody red energy at the target. This energy infl icts damage with a DR equal to the caster’s effective Name. If the caster Raises for additional damage dice, the Bleeding damage for the spell increases by 2 per Raise.</w:t>
      </w:r>
    </w:p>
    <w:p w:rsidR="00E66233" w:rsidRDefault="00E66233" w:rsidP="00E66233">
      <w:pPr>
        <w:pStyle w:val="SpellTitle"/>
      </w:pPr>
      <w:r w:rsidRPr="00451D0E">
        <w:rPr>
          <w:noProof/>
        </w:rPr>
        <w:lastRenderedPageBreak/>
        <w:t>Conjure Thoughts</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3</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100’</w:t>
      </w:r>
    </w:p>
    <w:p w:rsidR="00E66233" w:rsidRDefault="00E66233" w:rsidP="00E66233">
      <w:pPr>
        <w:pStyle w:val="ListParagraph"/>
        <w:numPr>
          <w:ilvl w:val="0"/>
          <w:numId w:val="1"/>
        </w:numPr>
      </w:pPr>
      <w:r w:rsidRPr="007A1499">
        <w:rPr>
          <w:rStyle w:val="PropertyName"/>
        </w:rPr>
        <w:t>Area:</w:t>
      </w:r>
      <w:r>
        <w:t xml:space="preserve"> </w:t>
      </w:r>
      <w:r w:rsidRPr="00451D0E">
        <w:rPr>
          <w:noProof/>
        </w:rPr>
        <w:t>1 Creature</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Instantaneous</w:t>
      </w:r>
    </w:p>
    <w:p w:rsidR="00E66233" w:rsidRDefault="00E66233" w:rsidP="00E66233">
      <w:pPr>
        <w:pStyle w:val="ListParagraph"/>
        <w:numPr>
          <w:ilvl w:val="0"/>
          <w:numId w:val="1"/>
        </w:numPr>
      </w:pPr>
      <w:r w:rsidRPr="002E1527">
        <w:rPr>
          <w:rStyle w:val="PropertyName"/>
        </w:rPr>
        <w:t>Raises:</w:t>
      </w:r>
      <w:r>
        <w:t xml:space="preserve"> </w:t>
      </w:r>
      <w:r w:rsidRPr="00451D0E">
        <w:rPr>
          <w:noProof/>
        </w:rPr>
        <w:t>Special (see below)</w:t>
      </w:r>
    </w:p>
    <w:p w:rsidR="00E66233" w:rsidRDefault="00E66233" w:rsidP="00E66233">
      <w:pPr>
        <w:pStyle w:val="ListParagraph"/>
        <w:numPr>
          <w:ilvl w:val="0"/>
          <w:numId w:val="1"/>
        </w:numPr>
      </w:pPr>
      <w:r>
        <w:rPr>
          <w:rStyle w:val="PropertyName"/>
        </w:rPr>
        <w:t>Specials:</w:t>
      </w:r>
      <w:r>
        <w:t xml:space="preserve"> </w:t>
      </w:r>
      <w:r w:rsidRPr="00451D0E">
        <w:rPr>
          <w:noProof/>
        </w:rPr>
        <w:t>Backlash (Wounds x2 – double the amount by which spell TN is missed)</w:t>
      </w:r>
    </w:p>
    <w:p w:rsidR="00E66233" w:rsidRPr="00451D0E" w:rsidRDefault="00E66233" w:rsidP="00E66233">
      <w:pPr>
        <w:pStyle w:val="Description"/>
        <w:rPr>
          <w:noProof/>
        </w:rPr>
      </w:pPr>
      <w:r w:rsidRPr="00451D0E">
        <w:rPr>
          <w:noProof/>
        </w:rPr>
        <w:t>This spell allows the caster to reach into the mind of one creature within range and borrow their thoughts for a moment. If the spell is successful, the caster immediately knows what the target was thinking during the last Round. If used properly, this spell can be used to detect falsehoods or discern motives, among other things.</w:t>
      </w:r>
    </w:p>
    <w:p w:rsidR="00E66233" w:rsidRDefault="00E66233" w:rsidP="00E66233">
      <w:pPr>
        <w:pStyle w:val="Description"/>
      </w:pPr>
      <w:r w:rsidRPr="00451D0E">
        <w:rPr>
          <w:noProof/>
        </w:rPr>
        <w:t>If the caster makes two Raises on this spell, the target loses his train of thought, infl icting a +5 TN penalty on his actions for his next Turn.</w:t>
      </w:r>
    </w:p>
    <w:p w:rsidR="00E66233" w:rsidRDefault="00E66233" w:rsidP="00E66233">
      <w:pPr>
        <w:pStyle w:val="SpellTitle"/>
      </w:pPr>
      <w:r w:rsidRPr="00451D0E">
        <w:rPr>
          <w:noProof/>
        </w:rPr>
        <w:lastRenderedPageBreak/>
        <w:t>Conjure Trickster</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3</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10’</w:t>
      </w:r>
    </w:p>
    <w:p w:rsidR="00E66233" w:rsidRDefault="00E66233" w:rsidP="00E66233">
      <w:pPr>
        <w:pStyle w:val="ListParagraph"/>
        <w:numPr>
          <w:ilvl w:val="0"/>
          <w:numId w:val="1"/>
        </w:numPr>
      </w:pPr>
      <w:r w:rsidRPr="007A1499">
        <w:rPr>
          <w:rStyle w:val="PropertyName"/>
        </w:rPr>
        <w:t>Area:</w:t>
      </w:r>
      <w:r>
        <w:t xml:space="preserve"> </w:t>
      </w:r>
      <w:r w:rsidRPr="00451D0E">
        <w:rPr>
          <w:noProof/>
        </w:rPr>
        <w:t>1 Mujina</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1 Month</w:t>
      </w:r>
    </w:p>
    <w:p w:rsidR="00E66233" w:rsidRDefault="00E66233" w:rsidP="00E66233">
      <w:pPr>
        <w:pStyle w:val="ListParagraph"/>
        <w:numPr>
          <w:ilvl w:val="0"/>
          <w:numId w:val="1"/>
        </w:numPr>
      </w:pPr>
      <w:r w:rsidRPr="002E1527">
        <w:rPr>
          <w:rStyle w:val="PropertyName"/>
        </w:rPr>
        <w:t>Raises:</w:t>
      </w:r>
      <w:r>
        <w:t xml:space="preserve"> </w:t>
      </w:r>
    </w:p>
    <w:p w:rsidR="00E66233" w:rsidRDefault="00E66233" w:rsidP="00E66233">
      <w:pPr>
        <w:pStyle w:val="ListParagraph"/>
        <w:numPr>
          <w:ilvl w:val="0"/>
          <w:numId w:val="1"/>
        </w:numPr>
      </w:pPr>
      <w:r>
        <w:rPr>
          <w:rStyle w:val="PropertyName"/>
        </w:rPr>
        <w:t>Specials:</w:t>
      </w:r>
      <w:r>
        <w:t xml:space="preserve"> </w:t>
      </w:r>
      <w:r w:rsidRPr="00451D0E">
        <w:rPr>
          <w:noProof/>
        </w:rPr>
        <w:t>Backlash (Wounds x3 – triple the amount by which the spell TN is missed), Dance (mandatory)</w:t>
      </w:r>
    </w:p>
    <w:p w:rsidR="00E66233" w:rsidRPr="00451D0E" w:rsidRDefault="00E66233" w:rsidP="00E66233">
      <w:pPr>
        <w:pStyle w:val="Description"/>
        <w:rPr>
          <w:noProof/>
        </w:rPr>
      </w:pPr>
      <w:r w:rsidRPr="00451D0E">
        <w:rPr>
          <w:noProof/>
        </w:rPr>
        <w:t>This ritual dance and spell allows the caster to summon a mujina from Sakkaku, the Realm of Mischief (see the description of mujina in the Spirits chapter elsewhere in this book). The Mujina will demand a gift, usually a small amount of gold, jewels, or an intricately crafted toy. If the mujina approves of the gift, it will serve the Shaman dutifully for one month. If the mujina is not satisfi ed, it returns to Sakkaku in a puff of smoke and cannot be summoned again for another month. If the mujina is treated well and given another gift at least once a month, it will remain in the Shaman’s service, but a Shaman cannot have more than one mujina servant at a time. Each time the Shaman casts this spell it summons the same mujina, unless it has died – thus many Shamans over time come to befriend their strange servant.</w:t>
      </w:r>
    </w:p>
    <w:p w:rsidR="00E66233" w:rsidRPr="00451D0E" w:rsidRDefault="00E66233" w:rsidP="00E66233">
      <w:pPr>
        <w:pStyle w:val="Description"/>
        <w:rPr>
          <w:noProof/>
        </w:rPr>
      </w:pPr>
      <w:r w:rsidRPr="00451D0E">
        <w:rPr>
          <w:noProof/>
        </w:rPr>
        <w:t>Even a loyal mujina will not enter combat unless it has no other choice, unless it feels the combat offers no danger. It is far more likely that these trickster spirits will try to distract or confound opponents so their Shaman can escape.</w:t>
      </w:r>
    </w:p>
    <w:p w:rsidR="00E66233" w:rsidRDefault="00E66233" w:rsidP="00E66233">
      <w:pPr>
        <w:pStyle w:val="Description"/>
      </w:pPr>
      <w:r w:rsidRPr="00451D0E">
        <w:rPr>
          <w:noProof/>
        </w:rPr>
        <w:lastRenderedPageBreak/>
        <w:t>A Shaman who causes the death of his mujina cannot summon another for at least one year.</w:t>
      </w:r>
    </w:p>
    <w:p w:rsidR="00E66233" w:rsidRDefault="00E66233" w:rsidP="00E66233">
      <w:pPr>
        <w:pStyle w:val="SpellTitle"/>
      </w:pPr>
      <w:r w:rsidRPr="00451D0E">
        <w:rPr>
          <w:noProof/>
        </w:rPr>
        <w:lastRenderedPageBreak/>
        <w:t>Curese of No-Lips</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3</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1 Mile</w:t>
      </w:r>
    </w:p>
    <w:p w:rsidR="00E66233" w:rsidRDefault="00E66233" w:rsidP="00E66233">
      <w:pPr>
        <w:pStyle w:val="ListParagraph"/>
        <w:numPr>
          <w:ilvl w:val="0"/>
          <w:numId w:val="1"/>
        </w:numPr>
      </w:pPr>
      <w:r w:rsidRPr="007A1499">
        <w:rPr>
          <w:rStyle w:val="PropertyName"/>
        </w:rPr>
        <w:t>Area:</w:t>
      </w:r>
      <w:r>
        <w:t xml:space="preserve"> </w:t>
      </w:r>
      <w:r w:rsidRPr="00451D0E">
        <w:rPr>
          <w:noProof/>
        </w:rPr>
        <w:t>1 Creature</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1 Minute</w:t>
      </w:r>
    </w:p>
    <w:p w:rsidR="00E66233" w:rsidRDefault="00E66233" w:rsidP="00E66233">
      <w:pPr>
        <w:pStyle w:val="ListParagraph"/>
        <w:numPr>
          <w:ilvl w:val="0"/>
          <w:numId w:val="1"/>
        </w:numPr>
      </w:pPr>
      <w:r w:rsidRPr="002E1527">
        <w:rPr>
          <w:rStyle w:val="PropertyName"/>
        </w:rPr>
        <w:t>Raises:</w:t>
      </w:r>
      <w:r>
        <w:t xml:space="preserve"> </w:t>
      </w:r>
      <w:r w:rsidRPr="00451D0E">
        <w:rPr>
          <w:noProof/>
        </w:rPr>
        <w:t>Duration (+1 minute)</w:t>
      </w:r>
    </w:p>
    <w:p w:rsidR="00E66233" w:rsidRDefault="00E66233" w:rsidP="00E66233">
      <w:pPr>
        <w:pStyle w:val="ListParagraph"/>
        <w:numPr>
          <w:ilvl w:val="0"/>
          <w:numId w:val="1"/>
        </w:numPr>
      </w:pPr>
      <w:r>
        <w:rPr>
          <w:rStyle w:val="PropertyName"/>
        </w:rPr>
        <w:t>Specials:</w:t>
      </w:r>
      <w:r>
        <w:t xml:space="preserve"> </w:t>
      </w:r>
      <w:r w:rsidRPr="00451D0E">
        <w:rPr>
          <w:noProof/>
        </w:rPr>
        <w:t>Backlash (Wounds x2 – double the amount by which spell TN is missed), Bleeding (5)</w:t>
      </w:r>
    </w:p>
    <w:p w:rsidR="00E66233" w:rsidRPr="00451D0E" w:rsidRDefault="00E66233" w:rsidP="00E66233">
      <w:pPr>
        <w:pStyle w:val="Description"/>
        <w:rPr>
          <w:noProof/>
        </w:rPr>
      </w:pPr>
      <w:r w:rsidRPr="00451D0E">
        <w:rPr>
          <w:noProof/>
        </w:rPr>
        <w:t>This powerful curse is often used to disable enemy Shamans and other spell casters. The spell requires the Shaman to know the target’s True Name. The Shaman steals a bit of the target’s Name, causing the mouth of the target to become sealed by flesh for the spell’s duration. This typically makes both spell casting and any meaningful verbal communication impossible.</w:t>
      </w:r>
    </w:p>
    <w:p w:rsidR="00E66233" w:rsidRDefault="00E66233" w:rsidP="00E66233">
      <w:pPr>
        <w:pStyle w:val="Description"/>
      </w:pPr>
      <w:r w:rsidRPr="00451D0E">
        <w:rPr>
          <w:noProof/>
        </w:rPr>
        <w:t>A target of this spell can choose to cut his own mouth open with a knife or other sharp implement (infl icting normal weapon damage to himself). This ends the spell’s effect but leaves permanent disfiguring scars at the GM’s option, this can inflict the Disturbing Countenance Disadvantage.</w:t>
      </w:r>
    </w:p>
    <w:p w:rsidR="00E66233" w:rsidRDefault="00E66233" w:rsidP="00E66233">
      <w:pPr>
        <w:pStyle w:val="SpellTitle"/>
      </w:pPr>
      <w:r w:rsidRPr="00451D0E">
        <w:rPr>
          <w:noProof/>
        </w:rPr>
        <w:lastRenderedPageBreak/>
        <w:t>Find Name</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3</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Name</w:t>
      </w:r>
    </w:p>
    <w:p w:rsidR="00E66233" w:rsidRDefault="00E66233" w:rsidP="00E66233">
      <w:pPr>
        <w:pStyle w:val="ListParagraph"/>
        <w:numPr>
          <w:ilvl w:val="0"/>
          <w:numId w:val="1"/>
        </w:numPr>
      </w:pPr>
      <w:r w:rsidRPr="007A1499">
        <w:rPr>
          <w:rStyle w:val="PropertyName"/>
        </w:rPr>
        <w:t>Area:</w:t>
      </w:r>
      <w:r>
        <w:t xml:space="preserve"> </w:t>
      </w:r>
      <w:r w:rsidRPr="00451D0E">
        <w:rPr>
          <w:noProof/>
        </w:rPr>
        <w:t>1 Target</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Instantaneous</w:t>
      </w:r>
    </w:p>
    <w:p w:rsidR="00E66233" w:rsidRDefault="00E66233" w:rsidP="00E66233">
      <w:pPr>
        <w:pStyle w:val="ListParagraph"/>
        <w:numPr>
          <w:ilvl w:val="0"/>
          <w:numId w:val="1"/>
        </w:numPr>
      </w:pPr>
      <w:r w:rsidRPr="002E1527">
        <w:rPr>
          <w:rStyle w:val="PropertyName"/>
        </w:rPr>
        <w:t>Raises:</w:t>
      </w:r>
      <w:r>
        <w:t xml:space="preserve"> </w:t>
      </w:r>
      <w:r w:rsidRPr="00451D0E">
        <w:rPr>
          <w:noProof/>
        </w:rPr>
        <w:t>Backlash (Wounds), Bleeding (3)</w:t>
      </w:r>
    </w:p>
    <w:p w:rsidR="00E66233" w:rsidRDefault="00E66233" w:rsidP="00E66233">
      <w:pPr>
        <w:pStyle w:val="ListParagraph"/>
        <w:numPr>
          <w:ilvl w:val="0"/>
          <w:numId w:val="1"/>
        </w:numPr>
      </w:pPr>
      <w:r>
        <w:rPr>
          <w:rStyle w:val="PropertyName"/>
        </w:rPr>
        <w:t>Specials:</w:t>
      </w:r>
      <w:r>
        <w:t xml:space="preserve"> </w:t>
      </w:r>
    </w:p>
    <w:p w:rsidR="00E66233" w:rsidRDefault="00E66233" w:rsidP="00E66233">
      <w:pPr>
        <w:pStyle w:val="Description"/>
      </w:pPr>
      <w:r w:rsidRPr="00451D0E">
        <w:rPr>
          <w:noProof/>
        </w:rPr>
        <w:t>By casting this spell, the Shaman gains a momentary mental image of one creature or item of which he already knows the True Name. He also receives a vague impression of the target’s general direction and distance from himself.</w:t>
      </w:r>
    </w:p>
    <w:p w:rsidR="00E66233" w:rsidRDefault="00E66233" w:rsidP="00E66233">
      <w:pPr>
        <w:pStyle w:val="SpellTitle"/>
      </w:pPr>
      <w:r w:rsidRPr="00451D0E">
        <w:rPr>
          <w:noProof/>
        </w:rPr>
        <w:lastRenderedPageBreak/>
        <w:t>Named Warren</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3</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100’</w:t>
      </w:r>
    </w:p>
    <w:p w:rsidR="00E66233" w:rsidRDefault="00E66233" w:rsidP="00E66233">
      <w:pPr>
        <w:pStyle w:val="ListParagraph"/>
        <w:numPr>
          <w:ilvl w:val="0"/>
          <w:numId w:val="1"/>
        </w:numPr>
      </w:pPr>
      <w:r w:rsidRPr="007A1499">
        <w:rPr>
          <w:rStyle w:val="PropertyName"/>
        </w:rPr>
        <w:t>Area:</w:t>
      </w:r>
      <w:r>
        <w:t xml:space="preserve"> </w:t>
      </w:r>
      <w:r w:rsidRPr="00451D0E">
        <w:rPr>
          <w:noProof/>
        </w:rPr>
        <w:t>1 Warren</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1 Year</w:t>
      </w:r>
    </w:p>
    <w:p w:rsidR="00E66233" w:rsidRDefault="00E66233" w:rsidP="00E66233">
      <w:pPr>
        <w:pStyle w:val="ListParagraph"/>
        <w:numPr>
          <w:ilvl w:val="0"/>
          <w:numId w:val="1"/>
        </w:numPr>
      </w:pPr>
      <w:r w:rsidRPr="002E1527">
        <w:rPr>
          <w:rStyle w:val="PropertyName"/>
        </w:rPr>
        <w:t>Raises:</w:t>
      </w:r>
      <w:r>
        <w:t xml:space="preserve"> </w:t>
      </w:r>
    </w:p>
    <w:p w:rsidR="00E66233" w:rsidRDefault="00E66233" w:rsidP="00E66233">
      <w:pPr>
        <w:pStyle w:val="ListParagraph"/>
        <w:numPr>
          <w:ilvl w:val="0"/>
          <w:numId w:val="1"/>
        </w:numPr>
      </w:pPr>
      <w:r>
        <w:rPr>
          <w:rStyle w:val="PropertyName"/>
        </w:rPr>
        <w:t>Specials:</w:t>
      </w:r>
      <w:r>
        <w:t xml:space="preserve"> </w:t>
      </w:r>
      <w:r w:rsidRPr="00451D0E">
        <w:rPr>
          <w:noProof/>
        </w:rPr>
        <w:t>Dance (mandatory)</w:t>
      </w:r>
    </w:p>
    <w:p w:rsidR="00E66233" w:rsidRPr="00451D0E" w:rsidRDefault="00E66233" w:rsidP="00E66233">
      <w:pPr>
        <w:pStyle w:val="Description"/>
        <w:rPr>
          <w:noProof/>
        </w:rPr>
      </w:pPr>
      <w:r w:rsidRPr="00451D0E">
        <w:rPr>
          <w:noProof/>
        </w:rPr>
        <w:t>By using this spell, the caster extends a bit of his Name into his home. For the purposes of this spell, a “warren” is any actual structure which the Shaman considers home and whose total area falls within the spell’s range. While the Shaman is within the Named area, all magic cast by allies (even non- Name magic) gains a +1k1 bonus to the Spell Casting Roll. All magic cast with a harmful intent toward the caster, his allies, or his home suffers a +10 TN penalty.</w:t>
      </w:r>
    </w:p>
    <w:p w:rsidR="00E66233" w:rsidRDefault="00E66233" w:rsidP="00E66233">
      <w:pPr>
        <w:pStyle w:val="Description"/>
      </w:pPr>
      <w:r w:rsidRPr="00451D0E">
        <w:rPr>
          <w:noProof/>
        </w:rPr>
        <w:t>A caster may only have one Named Warren at a time, and a given location may only have one of these spells in place at a time.</w:t>
      </w:r>
    </w:p>
    <w:p w:rsidR="00E66233" w:rsidRDefault="00E66233" w:rsidP="00E66233">
      <w:pPr>
        <w:pStyle w:val="SpellTitle"/>
      </w:pPr>
      <w:r w:rsidRPr="00451D0E">
        <w:rPr>
          <w:noProof/>
        </w:rPr>
        <w:lastRenderedPageBreak/>
        <w:t>Shield Name</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3</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1 mile</w:t>
      </w:r>
    </w:p>
    <w:p w:rsidR="00E66233" w:rsidRDefault="00E66233" w:rsidP="00E66233">
      <w:pPr>
        <w:pStyle w:val="ListParagraph"/>
        <w:numPr>
          <w:ilvl w:val="0"/>
          <w:numId w:val="1"/>
        </w:numPr>
      </w:pPr>
      <w:r w:rsidRPr="007A1499">
        <w:rPr>
          <w:rStyle w:val="PropertyName"/>
        </w:rPr>
        <w:t>Area:</w:t>
      </w:r>
      <w:r>
        <w:t xml:space="preserve"> </w:t>
      </w:r>
      <w:r w:rsidRPr="00451D0E">
        <w:rPr>
          <w:noProof/>
        </w:rPr>
        <w:t>1 Creature</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1 minute</w:t>
      </w:r>
    </w:p>
    <w:p w:rsidR="00E66233" w:rsidRDefault="00E66233" w:rsidP="00E66233">
      <w:pPr>
        <w:pStyle w:val="ListParagraph"/>
        <w:numPr>
          <w:ilvl w:val="0"/>
          <w:numId w:val="1"/>
        </w:numPr>
      </w:pPr>
      <w:r w:rsidRPr="002E1527">
        <w:rPr>
          <w:rStyle w:val="PropertyName"/>
        </w:rPr>
        <w:t>Raises:</w:t>
      </w:r>
      <w:r>
        <w:t xml:space="preserve"> </w:t>
      </w:r>
      <w:r w:rsidRPr="00451D0E">
        <w:rPr>
          <w:noProof/>
        </w:rPr>
        <w:t>Range (+1 mile per 2 Raises), Special (2 Raises to further increase Armor TN of target by amount equal to Shaman’s Name Rank)</w:t>
      </w:r>
    </w:p>
    <w:p w:rsidR="00E66233" w:rsidRDefault="00E66233" w:rsidP="00E66233">
      <w:pPr>
        <w:pStyle w:val="ListParagraph"/>
        <w:numPr>
          <w:ilvl w:val="0"/>
          <w:numId w:val="1"/>
        </w:numPr>
      </w:pPr>
      <w:r>
        <w:rPr>
          <w:rStyle w:val="PropertyName"/>
        </w:rPr>
        <w:t>Specials:</w:t>
      </w:r>
      <w:r>
        <w:t xml:space="preserve"> </w:t>
      </w:r>
      <w:r w:rsidRPr="00451D0E">
        <w:rPr>
          <w:noProof/>
        </w:rPr>
        <w:t>Bleeding (5)</w:t>
      </w:r>
    </w:p>
    <w:p w:rsidR="00E66233" w:rsidRDefault="00E66233" w:rsidP="00E66233">
      <w:pPr>
        <w:pStyle w:val="Description"/>
      </w:pPr>
      <w:r w:rsidRPr="00451D0E">
        <w:rPr>
          <w:noProof/>
        </w:rPr>
        <w:t>This simple spell allows the shaman to extend the protection of his Name into the target. While this spell is in effect, the caster’s Armor TN is reduced by his effective Name Rank, but the target’s Armor TN increased by double this amount. This may be further increased with Raises. However, this spell may not grant the target a total bonus greater than the Shaman’s Armor TN.</w:t>
      </w:r>
    </w:p>
    <w:p w:rsidR="00E66233" w:rsidRDefault="00E66233" w:rsidP="00E66233">
      <w:pPr>
        <w:pStyle w:val="SpellTitle"/>
      </w:pPr>
      <w:r w:rsidRPr="00451D0E">
        <w:rPr>
          <w:noProof/>
        </w:rPr>
        <w:lastRenderedPageBreak/>
        <w:t>Temper Named Weapon</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3</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Touch</w:t>
      </w:r>
    </w:p>
    <w:p w:rsidR="00E66233" w:rsidRDefault="00E66233" w:rsidP="00E66233">
      <w:pPr>
        <w:pStyle w:val="ListParagraph"/>
        <w:numPr>
          <w:ilvl w:val="0"/>
          <w:numId w:val="1"/>
        </w:numPr>
      </w:pPr>
      <w:r w:rsidRPr="007A1499">
        <w:rPr>
          <w:rStyle w:val="PropertyName"/>
        </w:rPr>
        <w:t>Area:</w:t>
      </w:r>
      <w:r>
        <w:t xml:space="preserve"> </w:t>
      </w:r>
      <w:r w:rsidRPr="00451D0E">
        <w:rPr>
          <w:noProof/>
        </w:rPr>
        <w:t>1 Named Weapon</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1 Day</w:t>
      </w:r>
    </w:p>
    <w:p w:rsidR="00E66233" w:rsidRDefault="00E66233" w:rsidP="00E66233">
      <w:pPr>
        <w:pStyle w:val="ListParagraph"/>
        <w:numPr>
          <w:ilvl w:val="0"/>
          <w:numId w:val="1"/>
        </w:numPr>
      </w:pPr>
      <w:r w:rsidRPr="002E1527">
        <w:rPr>
          <w:rStyle w:val="PropertyName"/>
        </w:rPr>
        <w:t>Raises:</w:t>
      </w:r>
      <w:r>
        <w:t xml:space="preserve"> </w:t>
      </w:r>
      <w:r w:rsidRPr="00451D0E">
        <w:rPr>
          <w:noProof/>
        </w:rPr>
        <w:t>Duration (+1 day)</w:t>
      </w:r>
    </w:p>
    <w:p w:rsidR="00E66233" w:rsidRDefault="00E66233" w:rsidP="00E66233">
      <w:pPr>
        <w:pStyle w:val="ListParagraph"/>
        <w:numPr>
          <w:ilvl w:val="0"/>
          <w:numId w:val="1"/>
        </w:numPr>
      </w:pPr>
      <w:r>
        <w:rPr>
          <w:rStyle w:val="PropertyName"/>
        </w:rPr>
        <w:t>Specials:</w:t>
      </w:r>
      <w:r>
        <w:t xml:space="preserve"> </w:t>
      </w:r>
      <w:r w:rsidRPr="00451D0E">
        <w:rPr>
          <w:noProof/>
        </w:rPr>
        <w:t>Dance (mandatory)</w:t>
      </w:r>
    </w:p>
    <w:p w:rsidR="00E66233" w:rsidRDefault="00E66233" w:rsidP="00E66233">
      <w:pPr>
        <w:pStyle w:val="Description"/>
      </w:pPr>
      <w:r w:rsidRPr="00451D0E">
        <w:rPr>
          <w:noProof/>
        </w:rPr>
        <w:t>To cast this spell, the caster must have a Named Weapon. This dance and magic allows the caster to temporarily invest a larger amount of energy into his Named Weapon. This energy is offered up in the form of spell slots. For every two spell slots invested (including the one used to cast this spell) the Named Weapon gains a bonus +1k1 while the shaman wields it. Each 1k1 bonus must be allotted to either attack rolls or damage rolls when the spell is cast, and cannot be changed until the spell expires and is re-cast.</w:t>
      </w:r>
    </w:p>
    <w:p w:rsidR="00E66233" w:rsidRDefault="00E66233" w:rsidP="00E66233">
      <w:pPr>
        <w:pStyle w:val="SpellTitle"/>
      </w:pPr>
      <w:r w:rsidRPr="00451D0E">
        <w:rPr>
          <w:noProof/>
        </w:rPr>
        <w:lastRenderedPageBreak/>
        <w:t>Trade Name</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3</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100’</w:t>
      </w:r>
    </w:p>
    <w:p w:rsidR="00E66233" w:rsidRDefault="00E66233" w:rsidP="00E66233">
      <w:pPr>
        <w:pStyle w:val="ListParagraph"/>
        <w:numPr>
          <w:ilvl w:val="0"/>
          <w:numId w:val="1"/>
        </w:numPr>
      </w:pPr>
      <w:r w:rsidRPr="007A1499">
        <w:rPr>
          <w:rStyle w:val="PropertyName"/>
        </w:rPr>
        <w:t>Area:</w:t>
      </w:r>
      <w:r>
        <w:t xml:space="preserve"> </w:t>
      </w:r>
      <w:r w:rsidRPr="00451D0E">
        <w:rPr>
          <w:noProof/>
        </w:rPr>
        <w:t>2 Creatures</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Instantaneous</w:t>
      </w:r>
    </w:p>
    <w:p w:rsidR="00E66233" w:rsidRDefault="00E66233" w:rsidP="00E66233">
      <w:pPr>
        <w:pStyle w:val="ListParagraph"/>
        <w:numPr>
          <w:ilvl w:val="0"/>
          <w:numId w:val="1"/>
        </w:numPr>
      </w:pPr>
      <w:r w:rsidRPr="002E1527">
        <w:rPr>
          <w:rStyle w:val="PropertyName"/>
        </w:rPr>
        <w:t>Raises:</w:t>
      </w:r>
      <w:r>
        <w:t xml:space="preserve"> </w:t>
      </w:r>
      <w:r w:rsidRPr="00451D0E">
        <w:rPr>
          <w:noProof/>
        </w:rPr>
        <w:t>Special (target is not disoriented, 2 Raises per target)</w:t>
      </w:r>
    </w:p>
    <w:p w:rsidR="00E66233" w:rsidRDefault="00E66233" w:rsidP="00E66233">
      <w:pPr>
        <w:pStyle w:val="ListParagraph"/>
        <w:numPr>
          <w:ilvl w:val="0"/>
          <w:numId w:val="1"/>
        </w:numPr>
      </w:pPr>
      <w:r>
        <w:rPr>
          <w:rStyle w:val="PropertyName"/>
        </w:rPr>
        <w:t>Specials:</w:t>
      </w:r>
      <w:r>
        <w:t xml:space="preserve"> </w:t>
      </w:r>
    </w:p>
    <w:p w:rsidR="00E66233" w:rsidRDefault="00E66233" w:rsidP="00E66233">
      <w:pPr>
        <w:pStyle w:val="Description"/>
      </w:pPr>
      <w:r w:rsidRPr="00451D0E">
        <w:rPr>
          <w:noProof/>
        </w:rPr>
        <w:t>This spell can only be cast if the caster knows the True Names of both targets. This magic allows the caster to twist reality, causing two living creatures (one of whom may be the Shaman himself) within range to instantly switch places. Both targets are disoriented on their next Turn and can take only Free Actions on that Turn.</w:t>
      </w:r>
    </w:p>
    <w:p w:rsidR="00E66233" w:rsidRDefault="00E66233" w:rsidP="00E66233">
      <w:pPr>
        <w:pStyle w:val="SpellTitle"/>
      </w:pPr>
      <w:r w:rsidRPr="00451D0E">
        <w:rPr>
          <w:noProof/>
        </w:rPr>
        <w:lastRenderedPageBreak/>
        <w:t>Close the Door</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4</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10’</w:t>
      </w:r>
    </w:p>
    <w:p w:rsidR="00E66233" w:rsidRDefault="00E66233" w:rsidP="00E66233">
      <w:pPr>
        <w:pStyle w:val="ListParagraph"/>
        <w:numPr>
          <w:ilvl w:val="0"/>
          <w:numId w:val="1"/>
        </w:numPr>
      </w:pPr>
      <w:r w:rsidRPr="007A1499">
        <w:rPr>
          <w:rStyle w:val="PropertyName"/>
        </w:rPr>
        <w:t>Area:</w:t>
      </w:r>
      <w:r>
        <w:t xml:space="preserve"> </w:t>
      </w:r>
      <w:r w:rsidRPr="00451D0E">
        <w:rPr>
          <w:noProof/>
        </w:rPr>
        <w:t>1 Spirit</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Instantaneous</w:t>
      </w:r>
    </w:p>
    <w:p w:rsidR="00E66233" w:rsidRDefault="00E66233" w:rsidP="00E66233">
      <w:pPr>
        <w:pStyle w:val="ListParagraph"/>
        <w:numPr>
          <w:ilvl w:val="0"/>
          <w:numId w:val="1"/>
        </w:numPr>
      </w:pPr>
      <w:r w:rsidRPr="002E1527">
        <w:rPr>
          <w:rStyle w:val="PropertyName"/>
        </w:rPr>
        <w:t>Raises:</w:t>
      </w:r>
      <w:r>
        <w:t xml:space="preserve"> </w:t>
      </w:r>
    </w:p>
    <w:p w:rsidR="00E66233" w:rsidRDefault="00E66233" w:rsidP="00E66233">
      <w:pPr>
        <w:pStyle w:val="ListParagraph"/>
        <w:numPr>
          <w:ilvl w:val="0"/>
          <w:numId w:val="1"/>
        </w:numPr>
      </w:pPr>
      <w:r>
        <w:rPr>
          <w:rStyle w:val="PropertyName"/>
        </w:rPr>
        <w:t>Specials:</w:t>
      </w:r>
      <w:r>
        <w:t xml:space="preserve"> </w:t>
      </w:r>
      <w:r w:rsidRPr="00451D0E">
        <w:rPr>
          <w:noProof/>
        </w:rPr>
        <w:t>Backlash (Wounds x2 – double the amount by which the TN is missed), Bleeding (20)</w:t>
      </w:r>
    </w:p>
    <w:p w:rsidR="00E66233" w:rsidRDefault="00E66233" w:rsidP="00E66233">
      <w:pPr>
        <w:pStyle w:val="Description"/>
      </w:pPr>
      <w:r w:rsidRPr="00451D0E">
        <w:rPr>
          <w:noProof/>
        </w:rPr>
        <w:t>This spell cannot be cast unless the caster knows the target’s True Name, and can only target a spirit that is not native to Ningen-Do. Examples would include kappa, mujina, oni, ghosts (yorei), ancestors (shiryo), hengeyokai, and gaki. The spell severs the spirit’s connection to the mortal world, sending it back to its own Spirit Realm. The creature cannot return under its own power for a year and a day, though it can try to access the mortal realm through other means (such as the Festering Pit or the assistance of a mortal summoner).</w:t>
      </w:r>
    </w:p>
    <w:p w:rsidR="00E66233" w:rsidRDefault="00E66233" w:rsidP="00E66233">
      <w:pPr>
        <w:pStyle w:val="SpellTitle"/>
      </w:pPr>
      <w:r w:rsidRPr="00451D0E">
        <w:rPr>
          <w:noProof/>
        </w:rPr>
        <w:lastRenderedPageBreak/>
        <w:t>Conure Name</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4</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3 miles</w:t>
      </w:r>
    </w:p>
    <w:p w:rsidR="00E66233" w:rsidRDefault="00E66233" w:rsidP="00E66233">
      <w:pPr>
        <w:pStyle w:val="ListParagraph"/>
        <w:numPr>
          <w:ilvl w:val="0"/>
          <w:numId w:val="1"/>
        </w:numPr>
      </w:pPr>
      <w:r w:rsidRPr="007A1499">
        <w:rPr>
          <w:rStyle w:val="PropertyName"/>
        </w:rPr>
        <w:t>Area:</w:t>
      </w:r>
      <w:r>
        <w:t xml:space="preserve"> </w:t>
      </w:r>
      <w:r w:rsidRPr="00451D0E">
        <w:rPr>
          <w:noProof/>
        </w:rPr>
        <w:t>Special (see below)</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Instantaneous</w:t>
      </w:r>
    </w:p>
    <w:p w:rsidR="00E66233" w:rsidRDefault="00E66233" w:rsidP="00E66233">
      <w:pPr>
        <w:pStyle w:val="ListParagraph"/>
        <w:numPr>
          <w:ilvl w:val="0"/>
          <w:numId w:val="1"/>
        </w:numPr>
      </w:pPr>
      <w:r w:rsidRPr="002E1527">
        <w:rPr>
          <w:rStyle w:val="PropertyName"/>
        </w:rPr>
        <w:t>Raises:</w:t>
      </w:r>
      <w:r>
        <w:t xml:space="preserve"> </w:t>
      </w:r>
    </w:p>
    <w:p w:rsidR="00E66233" w:rsidRDefault="00E66233" w:rsidP="00E66233">
      <w:pPr>
        <w:pStyle w:val="ListParagraph"/>
        <w:numPr>
          <w:ilvl w:val="0"/>
          <w:numId w:val="1"/>
        </w:numPr>
      </w:pPr>
      <w:r>
        <w:rPr>
          <w:rStyle w:val="PropertyName"/>
        </w:rPr>
        <w:t>Specials:</w:t>
      </w:r>
      <w:r>
        <w:t xml:space="preserve"> </w:t>
      </w:r>
      <w:r w:rsidRPr="00451D0E">
        <w:rPr>
          <w:noProof/>
        </w:rPr>
        <w:t>Backlash (Wounds x3 – three times amount by which TN is missed)</w:t>
      </w:r>
    </w:p>
    <w:p w:rsidR="00E66233" w:rsidRDefault="00E66233" w:rsidP="00E66233">
      <w:pPr>
        <w:pStyle w:val="Description"/>
      </w:pPr>
      <w:r w:rsidRPr="00451D0E">
        <w:rPr>
          <w:noProof/>
        </w:rPr>
        <w:t>The Shaman reaches out to creatures and objects bound to his Name, drawing them to him. This spell can be used to instantly summon a creature who has been targeted by the spells Share Name, Conjure Trickster, or Name Friend. It can also summon a Named item (such as a Named Weapon or a Set Blood Aside crystal). Alternately, the caster may choose to use the spell to send himself to such an item or creature’s location, or to conjure himself into his Named Warren.</w:t>
      </w:r>
    </w:p>
    <w:p w:rsidR="00E66233" w:rsidRDefault="00E66233" w:rsidP="00E66233">
      <w:pPr>
        <w:pStyle w:val="SpellTitle"/>
      </w:pPr>
      <w:r w:rsidRPr="00451D0E">
        <w:rPr>
          <w:noProof/>
        </w:rPr>
        <w:lastRenderedPageBreak/>
        <w:t>Paint the Name</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4</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Touch</w:t>
      </w:r>
    </w:p>
    <w:p w:rsidR="00E66233" w:rsidRDefault="00E66233" w:rsidP="00E66233">
      <w:pPr>
        <w:pStyle w:val="ListParagraph"/>
        <w:numPr>
          <w:ilvl w:val="0"/>
          <w:numId w:val="1"/>
        </w:numPr>
      </w:pPr>
      <w:r w:rsidRPr="007A1499">
        <w:rPr>
          <w:rStyle w:val="PropertyName"/>
        </w:rPr>
        <w:t>Area:</w:t>
      </w:r>
      <w:r>
        <w:t xml:space="preserve"> </w:t>
      </w:r>
      <w:r w:rsidRPr="00451D0E">
        <w:rPr>
          <w:noProof/>
        </w:rPr>
        <w:t>1 pot of paint and 1 living creature</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1 Day</w:t>
      </w:r>
    </w:p>
    <w:p w:rsidR="00E66233" w:rsidRDefault="00E66233" w:rsidP="00E66233">
      <w:pPr>
        <w:pStyle w:val="ListParagraph"/>
        <w:numPr>
          <w:ilvl w:val="0"/>
          <w:numId w:val="1"/>
        </w:numPr>
      </w:pPr>
      <w:r w:rsidRPr="002E1527">
        <w:rPr>
          <w:rStyle w:val="PropertyName"/>
        </w:rPr>
        <w:t>Raises:</w:t>
      </w:r>
      <w:r>
        <w:t xml:space="preserve"> </w:t>
      </w:r>
      <w:r w:rsidRPr="00451D0E">
        <w:rPr>
          <w:noProof/>
        </w:rPr>
        <w:t>Special (increase Advantage cost, 1 point per Raise)</w:t>
      </w:r>
    </w:p>
    <w:p w:rsidR="00E66233" w:rsidRDefault="00E66233" w:rsidP="00E66233">
      <w:pPr>
        <w:pStyle w:val="ListParagraph"/>
        <w:numPr>
          <w:ilvl w:val="0"/>
          <w:numId w:val="1"/>
        </w:numPr>
      </w:pPr>
      <w:r>
        <w:rPr>
          <w:rStyle w:val="PropertyName"/>
        </w:rPr>
        <w:t>Specials:</w:t>
      </w:r>
      <w:r>
        <w:t xml:space="preserve"> </w:t>
      </w:r>
      <w:r w:rsidRPr="00451D0E">
        <w:rPr>
          <w:noProof/>
        </w:rPr>
        <w:t>Dance (mandatory)</w:t>
      </w:r>
    </w:p>
    <w:p w:rsidR="00E66233" w:rsidRPr="00451D0E" w:rsidRDefault="00E66233" w:rsidP="00E66233">
      <w:pPr>
        <w:pStyle w:val="Description"/>
        <w:rPr>
          <w:noProof/>
        </w:rPr>
      </w:pPr>
      <w:r w:rsidRPr="00451D0E">
        <w:rPr>
          <w:noProof/>
        </w:rPr>
        <w:t>This spell summons the power of raw Name Magic from the Realm of Dreams and infuses it into a pot of war paint. This paint must be specially prepared before the spell is cast. (Nezumi paint is usually a crude infusion of mud, fruits, plants, etc.) The shaman who created the paint must personally apply it to the target as part of the spell’s dance ritual, covering clothing and armor as well as the body. He must paint the target with wild representations of its Name, so the spell also requires the Shaman to know the target’s True Name.</w:t>
      </w:r>
    </w:p>
    <w:p w:rsidR="00E66233" w:rsidRDefault="00E66233" w:rsidP="00E66233">
      <w:pPr>
        <w:pStyle w:val="Description"/>
      </w:pPr>
      <w:r w:rsidRPr="00451D0E">
        <w:rPr>
          <w:noProof/>
        </w:rPr>
        <w:t>Once the spell is complete, the paint cannot be washed off for one full day. The target gains a single Physical or Mental Advantage of his choice. This advantage may not have an Experience Point cost higher than twice the Shaman’s effective Name Rank. Alternately, the target may choose to negate one of his existing Physical Disadvantages (with the same Experience Point limitation) for the same duration. No more than one application of this war paint may affect a target at a time.</w:t>
      </w:r>
    </w:p>
    <w:p w:rsidR="00E66233" w:rsidRDefault="00E66233" w:rsidP="00E66233">
      <w:pPr>
        <w:pStyle w:val="SpellTitle"/>
      </w:pPr>
      <w:r w:rsidRPr="00451D0E">
        <w:rPr>
          <w:noProof/>
        </w:rPr>
        <w:lastRenderedPageBreak/>
        <w:t>Set Blood Aside</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4</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Special</w:t>
      </w:r>
    </w:p>
    <w:p w:rsidR="00E66233" w:rsidRDefault="00E66233" w:rsidP="00E66233">
      <w:pPr>
        <w:pStyle w:val="ListParagraph"/>
        <w:numPr>
          <w:ilvl w:val="0"/>
          <w:numId w:val="1"/>
        </w:numPr>
      </w:pPr>
      <w:r w:rsidRPr="007A1499">
        <w:rPr>
          <w:rStyle w:val="PropertyName"/>
        </w:rPr>
        <w:t>Area:</w:t>
      </w:r>
      <w:r>
        <w:t xml:space="preserve"> </w:t>
      </w:r>
      <w:r w:rsidRPr="00451D0E">
        <w:rPr>
          <w:noProof/>
        </w:rPr>
        <w:t>Self</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Permanent</w:t>
      </w:r>
    </w:p>
    <w:p w:rsidR="00E66233" w:rsidRDefault="00E66233" w:rsidP="00E66233">
      <w:pPr>
        <w:pStyle w:val="ListParagraph"/>
        <w:numPr>
          <w:ilvl w:val="0"/>
          <w:numId w:val="1"/>
        </w:numPr>
      </w:pPr>
      <w:r w:rsidRPr="002E1527">
        <w:rPr>
          <w:rStyle w:val="PropertyName"/>
        </w:rPr>
        <w:t>Raises:</w:t>
      </w:r>
      <w:r>
        <w:t xml:space="preserve"> </w:t>
      </w:r>
      <w:r w:rsidRPr="00451D0E">
        <w:rPr>
          <w:noProof/>
        </w:rPr>
        <w:t>Special (create second crystal with equal effect, 3 Raises)</w:t>
      </w:r>
    </w:p>
    <w:p w:rsidR="00E66233" w:rsidRDefault="00E66233" w:rsidP="00E66233">
      <w:pPr>
        <w:pStyle w:val="ListParagraph"/>
        <w:numPr>
          <w:ilvl w:val="0"/>
          <w:numId w:val="1"/>
        </w:numPr>
      </w:pPr>
      <w:r>
        <w:rPr>
          <w:rStyle w:val="PropertyName"/>
        </w:rPr>
        <w:t>Specials:</w:t>
      </w:r>
      <w:r>
        <w:t xml:space="preserve"> </w:t>
      </w:r>
      <w:r w:rsidRPr="00451D0E">
        <w:rPr>
          <w:noProof/>
        </w:rPr>
        <w:t>Bleeding (Special), Dance (mandatory)</w:t>
      </w:r>
    </w:p>
    <w:p w:rsidR="00E66233" w:rsidRPr="00451D0E" w:rsidRDefault="00E66233" w:rsidP="00E66233">
      <w:pPr>
        <w:pStyle w:val="Description"/>
        <w:rPr>
          <w:noProof/>
        </w:rPr>
      </w:pPr>
      <w:r w:rsidRPr="00451D0E">
        <w:rPr>
          <w:noProof/>
        </w:rPr>
        <w:t>The caster sets some of his blood aside for future use. Bleeding for this spell can be any amount up to three quarters of the caster’s total Wounds. The blood takes the form a small crystal. At any later time, as a Free Action, the caster may break this crystal and put the blood into himself or another creature by touch. This instantly heals a number of Wounds equal to the amount bled to cast this spell.</w:t>
      </w:r>
    </w:p>
    <w:p w:rsidR="00E66233" w:rsidRDefault="00E66233" w:rsidP="00E66233">
      <w:pPr>
        <w:pStyle w:val="Description"/>
      </w:pPr>
      <w:r w:rsidRPr="00451D0E">
        <w:rPr>
          <w:noProof/>
        </w:rPr>
        <w:t>A caster may only have one Set Blood Aside crystal at a time.</w:t>
      </w:r>
    </w:p>
    <w:p w:rsidR="00E66233" w:rsidRDefault="00E66233" w:rsidP="00E66233">
      <w:pPr>
        <w:pStyle w:val="SpellTitle"/>
      </w:pPr>
      <w:r w:rsidRPr="00451D0E">
        <w:rPr>
          <w:noProof/>
        </w:rPr>
        <w:lastRenderedPageBreak/>
        <w:t>Steal Cunning</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4</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100’</w:t>
      </w:r>
    </w:p>
    <w:p w:rsidR="00E66233" w:rsidRDefault="00E66233" w:rsidP="00E66233">
      <w:pPr>
        <w:pStyle w:val="ListParagraph"/>
        <w:numPr>
          <w:ilvl w:val="0"/>
          <w:numId w:val="1"/>
        </w:numPr>
      </w:pPr>
      <w:r w:rsidRPr="007A1499">
        <w:rPr>
          <w:rStyle w:val="PropertyName"/>
        </w:rPr>
        <w:t>Area:</w:t>
      </w:r>
      <w:r>
        <w:t xml:space="preserve"> </w:t>
      </w:r>
      <w:r w:rsidRPr="00451D0E">
        <w:rPr>
          <w:noProof/>
        </w:rPr>
        <w:t>1 Creature</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1 Hour</w:t>
      </w:r>
    </w:p>
    <w:p w:rsidR="00E66233" w:rsidRDefault="00E66233" w:rsidP="00E66233">
      <w:pPr>
        <w:pStyle w:val="ListParagraph"/>
        <w:numPr>
          <w:ilvl w:val="0"/>
          <w:numId w:val="1"/>
        </w:numPr>
      </w:pPr>
      <w:r w:rsidRPr="002E1527">
        <w:rPr>
          <w:rStyle w:val="PropertyName"/>
        </w:rPr>
        <w:t>Raises:</w:t>
      </w:r>
      <w:r>
        <w:t xml:space="preserve"> </w:t>
      </w:r>
      <w:r w:rsidRPr="00451D0E">
        <w:rPr>
          <w:noProof/>
        </w:rPr>
        <w:t>Duration (+1 hour)</w:t>
      </w:r>
    </w:p>
    <w:p w:rsidR="00E66233" w:rsidRDefault="00E66233" w:rsidP="00E66233">
      <w:pPr>
        <w:pStyle w:val="ListParagraph"/>
        <w:numPr>
          <w:ilvl w:val="0"/>
          <w:numId w:val="1"/>
        </w:numPr>
      </w:pPr>
      <w:r>
        <w:rPr>
          <w:rStyle w:val="PropertyName"/>
        </w:rPr>
        <w:t>Specials:</w:t>
      </w:r>
      <w:r>
        <w:t xml:space="preserve"> </w:t>
      </w:r>
      <w:r w:rsidRPr="00451D0E">
        <w:rPr>
          <w:noProof/>
        </w:rPr>
        <w:t>Backlash (Wounds x3 – three times amount by which TN is missed), Bleeding (4)</w:t>
      </w:r>
    </w:p>
    <w:p w:rsidR="00E66233" w:rsidRDefault="00E66233" w:rsidP="00E66233">
      <w:pPr>
        <w:pStyle w:val="Description"/>
      </w:pPr>
      <w:r w:rsidRPr="00451D0E">
        <w:rPr>
          <w:noProof/>
        </w:rPr>
        <w:t>The caster temporarily borrows a bit of the target’s Name. Select one Skill known by the target. For the duration of the spell, the caster gains that skill at the target’s Skill Rank, and the target is considered unskilled. If the target is unwilling, the TN of this spell is increased by +10.</w:t>
      </w:r>
    </w:p>
    <w:p w:rsidR="00E66233" w:rsidRDefault="00E66233" w:rsidP="00E66233">
      <w:pPr>
        <w:pStyle w:val="SpellTitle"/>
      </w:pPr>
      <w:r w:rsidRPr="00451D0E">
        <w:rPr>
          <w:noProof/>
        </w:rPr>
        <w:lastRenderedPageBreak/>
        <w:t>Twist Name</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4</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250’ (1 mile if the caster knows the target’s True Name)</w:t>
      </w:r>
    </w:p>
    <w:p w:rsidR="00E66233" w:rsidRDefault="00E66233" w:rsidP="00E66233">
      <w:pPr>
        <w:pStyle w:val="ListParagraph"/>
        <w:numPr>
          <w:ilvl w:val="0"/>
          <w:numId w:val="1"/>
        </w:numPr>
      </w:pPr>
      <w:r w:rsidRPr="007A1499">
        <w:rPr>
          <w:rStyle w:val="PropertyName"/>
        </w:rPr>
        <w:t>Area:</w:t>
      </w:r>
      <w:r>
        <w:t xml:space="preserve"> </w:t>
      </w:r>
      <w:r w:rsidRPr="00451D0E">
        <w:rPr>
          <w:noProof/>
        </w:rPr>
        <w:t>1 Creature</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1 Day</w:t>
      </w:r>
    </w:p>
    <w:p w:rsidR="00E66233" w:rsidRDefault="00E66233" w:rsidP="00E66233">
      <w:pPr>
        <w:pStyle w:val="ListParagraph"/>
        <w:numPr>
          <w:ilvl w:val="0"/>
          <w:numId w:val="1"/>
        </w:numPr>
      </w:pPr>
      <w:r w:rsidRPr="002E1527">
        <w:rPr>
          <w:rStyle w:val="PropertyName"/>
        </w:rPr>
        <w:t>Raises:</w:t>
      </w:r>
      <w:r>
        <w:t xml:space="preserve"> </w:t>
      </w:r>
      <w:r w:rsidRPr="00451D0E">
        <w:rPr>
          <w:noProof/>
        </w:rPr>
        <w:t>Duration (+1 Day)</w:t>
      </w:r>
    </w:p>
    <w:p w:rsidR="00E66233" w:rsidRDefault="00E66233" w:rsidP="00E66233">
      <w:pPr>
        <w:pStyle w:val="ListParagraph"/>
        <w:numPr>
          <w:ilvl w:val="0"/>
          <w:numId w:val="1"/>
        </w:numPr>
      </w:pPr>
      <w:r>
        <w:rPr>
          <w:rStyle w:val="PropertyName"/>
        </w:rPr>
        <w:t>Specials:</w:t>
      </w:r>
      <w:r>
        <w:t xml:space="preserve"> </w:t>
      </w:r>
      <w:r w:rsidRPr="00451D0E">
        <w:rPr>
          <w:noProof/>
        </w:rPr>
        <w:t>Bleeding (20), Dance (mandatory)</w:t>
      </w:r>
    </w:p>
    <w:p w:rsidR="00E66233" w:rsidRPr="00451D0E" w:rsidRDefault="00E66233" w:rsidP="00E66233">
      <w:pPr>
        <w:pStyle w:val="Description"/>
        <w:rPr>
          <w:noProof/>
        </w:rPr>
      </w:pPr>
      <w:r w:rsidRPr="00451D0E">
        <w:rPr>
          <w:noProof/>
        </w:rPr>
        <w:t>This potent curse allows the shaman to greatly alter the target’s identity. It is among the most feared of all Name Magics.</w:t>
      </w:r>
    </w:p>
    <w:p w:rsidR="00E66233" w:rsidRDefault="00E66233" w:rsidP="00E66233">
      <w:pPr>
        <w:pStyle w:val="Description"/>
      </w:pPr>
      <w:r w:rsidRPr="00451D0E">
        <w:rPr>
          <w:noProof/>
        </w:rPr>
        <w:t>For the duration of the spell, the target gains a Social or Spiritual Disadvantage of the Shaman’s choice. Anyone who meets the spell’s target will react as if the target has always had the Disadvantage. When the spell ends, all effects of the Disadvantage vanish and those who were affected are left wondering what happened. No Disadvantage bestowed may have a point cost greater than twice the caster’s effective Name Rank. Dependant is a Disadvantage worthy of special note. In the case of this Disadvantage, a trickster spirit actually takes the form of a Dependant. For the duration, the target even has memories of this Dependant’s existence, though inconsistencies are possible. (How did I win the Battle of Beiden Pass while carrying my aging grandfather everywhere?) If the truth is exposed, or the spell ends, the spirit immediately vanishes amid cackling laughter, but the memories remain. Shadowlands Taint cannot be inflicted by this spell.</w:t>
      </w:r>
    </w:p>
    <w:p w:rsidR="00E66233" w:rsidRDefault="00E66233" w:rsidP="00E66233">
      <w:pPr>
        <w:pStyle w:val="SpellTitle"/>
      </w:pPr>
      <w:r w:rsidRPr="00451D0E">
        <w:rPr>
          <w:noProof/>
        </w:rPr>
        <w:lastRenderedPageBreak/>
        <w:t>Conjure Chitatchikkan's Fury</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5</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50’</w:t>
      </w:r>
    </w:p>
    <w:p w:rsidR="00E66233" w:rsidRDefault="00E66233" w:rsidP="00E66233">
      <w:pPr>
        <w:pStyle w:val="ListParagraph"/>
        <w:numPr>
          <w:ilvl w:val="0"/>
          <w:numId w:val="1"/>
        </w:numPr>
      </w:pPr>
      <w:r w:rsidRPr="007A1499">
        <w:rPr>
          <w:rStyle w:val="PropertyName"/>
        </w:rPr>
        <w:t>Area:</w:t>
      </w:r>
      <w:r>
        <w:t xml:space="preserve"> </w:t>
      </w:r>
      <w:r w:rsidRPr="00451D0E">
        <w:rPr>
          <w:noProof/>
        </w:rPr>
        <w:t>Willing Creature</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1 Hour</w:t>
      </w:r>
    </w:p>
    <w:p w:rsidR="00E66233" w:rsidRDefault="00E66233" w:rsidP="00E66233">
      <w:pPr>
        <w:pStyle w:val="ListParagraph"/>
        <w:numPr>
          <w:ilvl w:val="0"/>
          <w:numId w:val="1"/>
        </w:numPr>
      </w:pPr>
      <w:r w:rsidRPr="002E1527">
        <w:rPr>
          <w:rStyle w:val="PropertyName"/>
        </w:rPr>
        <w:t>Raises:</w:t>
      </w:r>
      <w:r>
        <w:t xml:space="preserve"> </w:t>
      </w:r>
      <w:r w:rsidRPr="00451D0E">
        <w:rPr>
          <w:noProof/>
        </w:rPr>
        <w:t>Target (+1 per 2 Raises)</w:t>
      </w:r>
    </w:p>
    <w:p w:rsidR="00E66233" w:rsidRDefault="00E66233" w:rsidP="00E66233">
      <w:pPr>
        <w:pStyle w:val="ListParagraph"/>
        <w:numPr>
          <w:ilvl w:val="0"/>
          <w:numId w:val="1"/>
        </w:numPr>
      </w:pPr>
      <w:r>
        <w:rPr>
          <w:rStyle w:val="PropertyName"/>
        </w:rPr>
        <w:t>Specials:</w:t>
      </w:r>
      <w:r>
        <w:t xml:space="preserve"> </w:t>
      </w:r>
      <w:r w:rsidRPr="00451D0E">
        <w:rPr>
          <w:noProof/>
        </w:rPr>
        <w:t>Backlash (Wounds x3 – three times amount by which spell TN is missed), Bleeding (20)</w:t>
      </w:r>
    </w:p>
    <w:p w:rsidR="00E66233" w:rsidRDefault="00E66233" w:rsidP="00E66233">
      <w:pPr>
        <w:pStyle w:val="Description"/>
      </w:pPr>
      <w:r w:rsidRPr="00451D0E">
        <w:rPr>
          <w:noProof/>
        </w:rPr>
        <w:t>For the duration of this spell the target is enhanced by the berserk fury of the Chitatchikkan. The target rolls and keeps extra dice equal to the caster’s effective Name on all attack rolls. All Wound Penalties (including Down and Out) are negated for the duration of the spell. The target is aware of his Wounds but can continue fi ghting at full power until dead. This spell cannot be cast on a Nezumi who is already a Chitatchikkan berserker.</w:t>
      </w:r>
    </w:p>
    <w:p w:rsidR="00E66233" w:rsidRDefault="00E66233" w:rsidP="00E66233">
      <w:pPr>
        <w:pStyle w:val="SpellTitle"/>
      </w:pPr>
      <w:r w:rsidRPr="00451D0E">
        <w:rPr>
          <w:noProof/>
        </w:rPr>
        <w:lastRenderedPageBreak/>
        <w:t>Conjure Nightmare</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5</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100’</w:t>
      </w:r>
    </w:p>
    <w:p w:rsidR="00E66233" w:rsidRDefault="00E66233" w:rsidP="00E66233">
      <w:pPr>
        <w:pStyle w:val="ListParagraph"/>
        <w:numPr>
          <w:ilvl w:val="0"/>
          <w:numId w:val="1"/>
        </w:numPr>
      </w:pPr>
      <w:r w:rsidRPr="007A1499">
        <w:rPr>
          <w:rStyle w:val="PropertyName"/>
        </w:rPr>
        <w:t>Area:</w:t>
      </w:r>
      <w:r>
        <w:t xml:space="preserve"> </w:t>
      </w:r>
      <w:r w:rsidRPr="00451D0E">
        <w:rPr>
          <w:noProof/>
        </w:rPr>
        <w:t>1 Nightmare</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1 Minute</w:t>
      </w:r>
    </w:p>
    <w:p w:rsidR="00E66233" w:rsidRDefault="00E66233" w:rsidP="00E66233">
      <w:pPr>
        <w:pStyle w:val="ListParagraph"/>
        <w:numPr>
          <w:ilvl w:val="0"/>
          <w:numId w:val="1"/>
        </w:numPr>
      </w:pPr>
      <w:r w:rsidRPr="002E1527">
        <w:rPr>
          <w:rStyle w:val="PropertyName"/>
        </w:rPr>
        <w:t>Raises:</w:t>
      </w:r>
      <w:r>
        <w:t xml:space="preserve"> </w:t>
      </w:r>
      <w:r w:rsidRPr="00451D0E">
        <w:rPr>
          <w:noProof/>
        </w:rPr>
        <w:t>Duration (+1 minute)</w:t>
      </w:r>
    </w:p>
    <w:p w:rsidR="00E66233" w:rsidRDefault="00E66233" w:rsidP="00E66233">
      <w:pPr>
        <w:pStyle w:val="ListParagraph"/>
        <w:numPr>
          <w:ilvl w:val="0"/>
          <w:numId w:val="1"/>
        </w:numPr>
      </w:pPr>
      <w:r>
        <w:rPr>
          <w:rStyle w:val="PropertyName"/>
        </w:rPr>
        <w:t>Specials:</w:t>
      </w:r>
      <w:r>
        <w:t xml:space="preserve"> </w:t>
      </w:r>
      <w:r w:rsidRPr="00451D0E">
        <w:rPr>
          <w:noProof/>
        </w:rPr>
        <w:t>Backlash (Wounds x4 – four times amount by which spell TN is missed)</w:t>
      </w:r>
    </w:p>
    <w:p w:rsidR="00E66233" w:rsidRDefault="00E66233" w:rsidP="00E66233">
      <w:pPr>
        <w:pStyle w:val="Description"/>
      </w:pPr>
      <w:r w:rsidRPr="00451D0E">
        <w:rPr>
          <w:noProof/>
        </w:rPr>
        <w:t>The Shaman reaches into the Realm of Dreams and pulls out a nightmare beast that proceeds to attack everything in sight. Mechanically, treat this creature as an ogre that has no Shadowlands Taint but has a Fear rating of 5 – its physical appearance, however, will be bizarre and different every time the spell is cast. The nightmare beast can not determine who is a friend and who is a foe, though it will know who summoned it. It will only attack its summoner if he is the only target available. The creature returns to the Realm of Dreams when the spell’s duration ends or it is killed.</w:t>
      </w:r>
    </w:p>
    <w:p w:rsidR="00E66233" w:rsidRDefault="00E66233" w:rsidP="00E66233">
      <w:pPr>
        <w:pStyle w:val="SpellTitle"/>
      </w:pPr>
      <w:r w:rsidRPr="00451D0E">
        <w:rPr>
          <w:noProof/>
        </w:rPr>
        <w:lastRenderedPageBreak/>
        <w:t>Conjure Storm</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5</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Centered on caster</w:t>
      </w:r>
    </w:p>
    <w:p w:rsidR="00E66233" w:rsidRDefault="00E66233" w:rsidP="00E66233">
      <w:pPr>
        <w:pStyle w:val="ListParagraph"/>
        <w:numPr>
          <w:ilvl w:val="0"/>
          <w:numId w:val="1"/>
        </w:numPr>
      </w:pPr>
      <w:r w:rsidRPr="007A1499">
        <w:rPr>
          <w:rStyle w:val="PropertyName"/>
        </w:rPr>
        <w:t>Area:</w:t>
      </w:r>
      <w:r>
        <w:t xml:space="preserve"> </w:t>
      </w:r>
      <w:r w:rsidRPr="00451D0E">
        <w:rPr>
          <w:noProof/>
        </w:rPr>
        <w:t>1 Mile Radius</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Concentration</w:t>
      </w:r>
    </w:p>
    <w:p w:rsidR="00E66233" w:rsidRDefault="00E66233" w:rsidP="00E66233">
      <w:pPr>
        <w:pStyle w:val="ListParagraph"/>
        <w:numPr>
          <w:ilvl w:val="0"/>
          <w:numId w:val="1"/>
        </w:numPr>
      </w:pPr>
      <w:r w:rsidRPr="002E1527">
        <w:rPr>
          <w:rStyle w:val="PropertyName"/>
        </w:rPr>
        <w:t>Raises:</w:t>
      </w:r>
      <w:r>
        <w:t xml:space="preserve"> </w:t>
      </w:r>
    </w:p>
    <w:p w:rsidR="00E66233" w:rsidRDefault="00E66233" w:rsidP="00E66233">
      <w:pPr>
        <w:pStyle w:val="ListParagraph"/>
        <w:numPr>
          <w:ilvl w:val="0"/>
          <w:numId w:val="1"/>
        </w:numPr>
      </w:pPr>
      <w:r>
        <w:rPr>
          <w:rStyle w:val="PropertyName"/>
        </w:rPr>
        <w:t>Specials:</w:t>
      </w:r>
      <w:r>
        <w:t xml:space="preserve"> </w:t>
      </w:r>
      <w:r w:rsidRPr="00451D0E">
        <w:rPr>
          <w:noProof/>
        </w:rPr>
        <w:t>Backlash (Wounds x4 – four times amount by which spell TN is missed), Bleeding (10), Dance (mandatory)</w:t>
      </w:r>
    </w:p>
    <w:p w:rsidR="00E66233" w:rsidRDefault="00E66233" w:rsidP="00E66233">
      <w:pPr>
        <w:pStyle w:val="Description"/>
      </w:pPr>
      <w:r w:rsidRPr="00451D0E">
        <w:rPr>
          <w:noProof/>
        </w:rPr>
        <w:t>The shaman dances and claps his hands, chanting wildly, and summons a terrible thunderstorm from the sky. The storm forms when the dance is complete and is centered on the caster. It does not harm those who remain within twenty feet of the center point (though they will still feel the rain and wind). Outside this area, visibility drops to fi ve feet, ferocious winds and rain fi ll the air, and the ground turns into thick mud. Flight will be impossible and those on the ground move as though they have Water of 1. Lightning will strike a random point within the storm’s area once per Round, infl icting 7k7 damage if it hits a living creature. If the caster stays at the center of the storm and does not move, he can direct these lightning bolts at specifi c targets as a Complex Action.</w:t>
      </w:r>
    </w:p>
    <w:p w:rsidR="00E66233" w:rsidRDefault="00E66233" w:rsidP="00E66233">
      <w:pPr>
        <w:pStyle w:val="SpellTitle"/>
      </w:pPr>
      <w:r w:rsidRPr="00451D0E">
        <w:rPr>
          <w:noProof/>
        </w:rPr>
        <w:lastRenderedPageBreak/>
        <w:t>Conjure Tribe</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5</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Miles equal to caster’s effective Name Rank</w:t>
      </w:r>
    </w:p>
    <w:p w:rsidR="00E66233" w:rsidRDefault="00E66233" w:rsidP="00E66233">
      <w:pPr>
        <w:pStyle w:val="ListParagraph"/>
        <w:numPr>
          <w:ilvl w:val="0"/>
          <w:numId w:val="1"/>
        </w:numPr>
      </w:pPr>
      <w:r w:rsidRPr="007A1499">
        <w:rPr>
          <w:rStyle w:val="PropertyName"/>
        </w:rPr>
        <w:t>Area:</w:t>
      </w:r>
      <w:r>
        <w:t xml:space="preserve"> </w:t>
      </w:r>
      <w:r w:rsidRPr="00451D0E">
        <w:rPr>
          <w:noProof/>
        </w:rPr>
        <w:t>Up to 10 Living Creatures</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Instantaneous</w:t>
      </w:r>
    </w:p>
    <w:p w:rsidR="00E66233" w:rsidRDefault="00E66233" w:rsidP="00E66233">
      <w:pPr>
        <w:pStyle w:val="ListParagraph"/>
        <w:numPr>
          <w:ilvl w:val="0"/>
          <w:numId w:val="1"/>
        </w:numPr>
      </w:pPr>
      <w:r w:rsidRPr="002E1527">
        <w:rPr>
          <w:rStyle w:val="PropertyName"/>
        </w:rPr>
        <w:t>Raises:</w:t>
      </w:r>
      <w:r>
        <w:t xml:space="preserve"> </w:t>
      </w:r>
    </w:p>
    <w:p w:rsidR="00E66233" w:rsidRDefault="00E66233" w:rsidP="00E66233">
      <w:pPr>
        <w:pStyle w:val="ListParagraph"/>
        <w:numPr>
          <w:ilvl w:val="0"/>
          <w:numId w:val="1"/>
        </w:numPr>
      </w:pPr>
      <w:r>
        <w:rPr>
          <w:rStyle w:val="PropertyName"/>
        </w:rPr>
        <w:t>Specials:</w:t>
      </w:r>
      <w:r>
        <w:t xml:space="preserve"> </w:t>
      </w:r>
    </w:p>
    <w:p w:rsidR="00E66233" w:rsidRDefault="00E66233" w:rsidP="00E66233">
      <w:pPr>
        <w:pStyle w:val="Description"/>
      </w:pPr>
      <w:r w:rsidRPr="00451D0E">
        <w:rPr>
          <w:noProof/>
        </w:rPr>
        <w:t>This spell allows the Shaman to send a mental summons (up to twenty words long) to up to ten other creatures. The caster must know the True Name of each creature he wishes to summon. Any creature who agrees to answer the summons is immediately transported to a place of the caster’s choosing within one hundred feet of his current location.</w:t>
      </w:r>
    </w:p>
    <w:p w:rsidR="00E66233" w:rsidRDefault="00E66233" w:rsidP="00E66233">
      <w:pPr>
        <w:pStyle w:val="SpellTitle"/>
      </w:pPr>
      <w:r w:rsidRPr="00451D0E">
        <w:rPr>
          <w:noProof/>
        </w:rPr>
        <w:lastRenderedPageBreak/>
        <w:t>Take Name</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5</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1 mile</w:t>
      </w:r>
    </w:p>
    <w:p w:rsidR="00E66233" w:rsidRDefault="00E66233" w:rsidP="00E66233">
      <w:pPr>
        <w:pStyle w:val="ListParagraph"/>
        <w:numPr>
          <w:ilvl w:val="0"/>
          <w:numId w:val="1"/>
        </w:numPr>
      </w:pPr>
      <w:r w:rsidRPr="007A1499">
        <w:rPr>
          <w:rStyle w:val="PropertyName"/>
        </w:rPr>
        <w:t>Area:</w:t>
      </w:r>
      <w:r>
        <w:t xml:space="preserve"> </w:t>
      </w:r>
      <w:r w:rsidRPr="00451D0E">
        <w:rPr>
          <w:noProof/>
        </w:rPr>
        <w:t>1 Creature</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Permanent</w:t>
      </w:r>
    </w:p>
    <w:p w:rsidR="00E66233" w:rsidRDefault="00E66233" w:rsidP="00E66233">
      <w:pPr>
        <w:pStyle w:val="ListParagraph"/>
        <w:numPr>
          <w:ilvl w:val="0"/>
          <w:numId w:val="1"/>
        </w:numPr>
      </w:pPr>
      <w:r w:rsidRPr="002E1527">
        <w:rPr>
          <w:rStyle w:val="PropertyName"/>
        </w:rPr>
        <w:t>Raises:</w:t>
      </w:r>
      <w:r>
        <w:t xml:space="preserve"> </w:t>
      </w:r>
    </w:p>
    <w:p w:rsidR="00E66233" w:rsidRDefault="00E66233" w:rsidP="00E66233">
      <w:pPr>
        <w:pStyle w:val="ListParagraph"/>
        <w:numPr>
          <w:ilvl w:val="0"/>
          <w:numId w:val="1"/>
        </w:numPr>
      </w:pPr>
      <w:r>
        <w:rPr>
          <w:rStyle w:val="PropertyName"/>
        </w:rPr>
        <w:t>Specials:</w:t>
      </w:r>
      <w:r>
        <w:t xml:space="preserve"> </w:t>
      </w:r>
      <w:r w:rsidRPr="00451D0E">
        <w:rPr>
          <w:noProof/>
        </w:rPr>
        <w:t>Backlash (death), Bleeding (30), Dance (mandatory)</w:t>
      </w:r>
    </w:p>
    <w:p w:rsidR="00E66233" w:rsidRPr="00451D0E" w:rsidRDefault="00E66233" w:rsidP="00E66233">
      <w:pPr>
        <w:pStyle w:val="Description"/>
        <w:rPr>
          <w:noProof/>
        </w:rPr>
      </w:pPr>
      <w:r w:rsidRPr="00451D0E">
        <w:rPr>
          <w:noProof/>
        </w:rPr>
        <w:t>This is the most feared of all Nezumi spells. The target’s Name is taken away forever. The target still physically exists and retains his memory, but no one else remembers him except for the Shaman. The target’s family is now someone else’s family. The deeds he accomplished are remembered – but as if someone else had done them. The Shaman has no direct control over exactly how this new reality forms itself.</w:t>
      </w:r>
    </w:p>
    <w:p w:rsidR="00E66233" w:rsidRPr="00451D0E" w:rsidRDefault="00E66233" w:rsidP="00E66233">
      <w:pPr>
        <w:pStyle w:val="Description"/>
        <w:rPr>
          <w:noProof/>
        </w:rPr>
      </w:pPr>
      <w:r w:rsidRPr="00451D0E">
        <w:rPr>
          <w:noProof/>
        </w:rPr>
        <w:t>The effect, however, is not entirely perfect. Those who were extremely close to the target may potentially notice discrepancies. (“You say you saved my life at the Battle of Beiden Pass? No you didn’t. Matsu Gohei did... But I didn’t meet Matsu Gohei until three months after that battle. What’s going on?”) Characters bound to the target with Kharmic Tie, Blissful Betrothal, or True Love (or Allies with 4 points of Devotion) will still feel compelled to help and care for the target, even though they no longer remember why. Likewise, Sworn Enemies will hate the target on sight without knowing why. Fortunes, Celestial Dragons, and other such powerful spirits will remember both versions of reality, and these entities may become interested in the target, wondering how such a peculiar thing could come to pass.</w:t>
      </w:r>
    </w:p>
    <w:p w:rsidR="00E66233" w:rsidRDefault="00E66233" w:rsidP="00E66233">
      <w:pPr>
        <w:pStyle w:val="Description"/>
      </w:pPr>
      <w:r w:rsidRPr="00451D0E">
        <w:rPr>
          <w:noProof/>
        </w:rPr>
        <w:lastRenderedPageBreak/>
        <w:t>Each time this spell is cast, the Shaman’s Name Rank is reduced by one. Shamans do not make use of this spell lightly due to its unpredictable affects on reality. Those who use it are likely to be visited by other Shamans (who know the signs of its use) who wish to know why such extreme magic was used. The only known way for this spell to be undone is for the Shaman to willingly return the target’s Name. To do so is considered the same as failing to cast the spell – that is, the Shaman will immediately die.</w:t>
      </w:r>
    </w:p>
    <w:p w:rsidR="00E66233" w:rsidRDefault="00E66233" w:rsidP="00E66233">
      <w:pPr>
        <w:pStyle w:val="SpellTitle"/>
      </w:pPr>
      <w:r w:rsidRPr="00451D0E">
        <w:rPr>
          <w:noProof/>
        </w:rPr>
        <w:lastRenderedPageBreak/>
        <w:t>Dream Forever</w:t>
      </w:r>
    </w:p>
    <w:p w:rsidR="00E66233" w:rsidRDefault="00E66233" w:rsidP="00E66233">
      <w:pPr>
        <w:pStyle w:val="ListParagraph"/>
        <w:numPr>
          <w:ilvl w:val="0"/>
          <w:numId w:val="1"/>
        </w:numPr>
      </w:pPr>
      <w:r w:rsidRPr="007A1499">
        <w:rPr>
          <w:rStyle w:val="PropertyName"/>
        </w:rPr>
        <w:t>Ring:</w:t>
      </w:r>
      <w:r>
        <w:t xml:space="preserve"> </w:t>
      </w:r>
      <w:r w:rsidRPr="00451D0E">
        <w:rPr>
          <w:noProof/>
        </w:rPr>
        <w:t>Name</w:t>
      </w:r>
    </w:p>
    <w:p w:rsidR="00E66233" w:rsidRDefault="00E66233" w:rsidP="00E66233">
      <w:pPr>
        <w:pStyle w:val="ListParagraph"/>
        <w:numPr>
          <w:ilvl w:val="0"/>
          <w:numId w:val="1"/>
        </w:numPr>
      </w:pPr>
      <w:r>
        <w:rPr>
          <w:rStyle w:val="PropertyName"/>
        </w:rPr>
        <w:t>Mastery:</w:t>
      </w:r>
      <w:r>
        <w:t xml:space="preserve"> </w:t>
      </w:r>
      <w:r w:rsidRPr="00451D0E">
        <w:rPr>
          <w:noProof/>
        </w:rPr>
        <w:t>6</w:t>
      </w:r>
      <w:r>
        <w:t xml:space="preserve"> </w:t>
      </w:r>
    </w:p>
    <w:p w:rsidR="00E66233" w:rsidRDefault="00E66233" w:rsidP="00E66233">
      <w:pPr>
        <w:pStyle w:val="ListParagraph"/>
        <w:numPr>
          <w:ilvl w:val="0"/>
          <w:numId w:val="2"/>
        </w:numPr>
      </w:pPr>
      <w:r w:rsidRPr="007A1499">
        <w:rPr>
          <w:rStyle w:val="PropertyName"/>
        </w:rPr>
        <w:t>Range:</w:t>
      </w:r>
      <w:r>
        <w:t xml:space="preserve"> </w:t>
      </w:r>
      <w:r w:rsidRPr="00451D0E">
        <w:rPr>
          <w:noProof/>
        </w:rPr>
        <w:t>Self</w:t>
      </w:r>
    </w:p>
    <w:p w:rsidR="00E66233" w:rsidRDefault="00E66233" w:rsidP="00E66233">
      <w:pPr>
        <w:pStyle w:val="ListParagraph"/>
        <w:numPr>
          <w:ilvl w:val="0"/>
          <w:numId w:val="1"/>
        </w:numPr>
      </w:pPr>
      <w:r w:rsidRPr="007A1499">
        <w:rPr>
          <w:rStyle w:val="PropertyName"/>
        </w:rPr>
        <w:t>Area:</w:t>
      </w:r>
      <w:r>
        <w:t xml:space="preserve"> </w:t>
      </w:r>
      <w:r w:rsidRPr="00451D0E">
        <w:rPr>
          <w:noProof/>
        </w:rPr>
        <w:t>Self</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Permanent</w:t>
      </w:r>
    </w:p>
    <w:p w:rsidR="00E66233" w:rsidRDefault="00E66233" w:rsidP="00E66233">
      <w:pPr>
        <w:pStyle w:val="ListParagraph"/>
        <w:numPr>
          <w:ilvl w:val="0"/>
          <w:numId w:val="1"/>
        </w:numPr>
      </w:pPr>
      <w:r w:rsidRPr="002E1527">
        <w:rPr>
          <w:rStyle w:val="PropertyName"/>
        </w:rPr>
        <w:t>Raises:</w:t>
      </w:r>
      <w:r>
        <w:t xml:space="preserve"> </w:t>
      </w:r>
    </w:p>
    <w:p w:rsidR="00E66233" w:rsidRDefault="00E66233" w:rsidP="00E66233">
      <w:pPr>
        <w:pStyle w:val="ListParagraph"/>
        <w:numPr>
          <w:ilvl w:val="0"/>
          <w:numId w:val="1"/>
        </w:numPr>
      </w:pPr>
      <w:r>
        <w:rPr>
          <w:rStyle w:val="PropertyName"/>
        </w:rPr>
        <w:t>Specials:</w:t>
      </w:r>
      <w:r>
        <w:t xml:space="preserve"> </w:t>
      </w:r>
      <w:r w:rsidRPr="00451D0E">
        <w:rPr>
          <w:noProof/>
        </w:rPr>
        <w:t>Dance (mandatory)</w:t>
      </w:r>
    </w:p>
    <w:p w:rsidR="00E66233" w:rsidRDefault="00E66233" w:rsidP="00E66233">
      <w:pPr>
        <w:pStyle w:val="Description"/>
      </w:pPr>
      <w:r w:rsidRPr="00451D0E">
        <w:rPr>
          <w:noProof/>
        </w:rPr>
        <w:t>The caster becomes one of the Transcendent, casting off his mortal coil and forever entering the Realm of Dreams. This spell can only be learned from the Transcendents, and is revealed only to those Shamans they judge worthy of joining their ranks.</w:t>
      </w:r>
    </w:p>
    <w:p w:rsidR="00E66233" w:rsidRDefault="00E66233" w:rsidP="0075553F">
      <w:pPr>
        <w:pStyle w:val="Description"/>
      </w:pPr>
    </w:p>
    <w:p w:rsidR="00E66233" w:rsidRDefault="00E66233" w:rsidP="00E66233">
      <w:pPr>
        <w:pStyle w:val="Section1"/>
      </w:pPr>
      <w:r>
        <w:lastRenderedPageBreak/>
        <w:t>Soul Twister Spells</w:t>
      </w:r>
    </w:p>
    <w:p w:rsidR="008F4D0C" w:rsidRDefault="008F4D0C" w:rsidP="008F4D0C">
      <w:pPr>
        <w:pStyle w:val="Image"/>
      </w:pPr>
      <w:r>
        <w:drawing>
          <wp:inline distT="0" distB="0" distL="0" distR="0">
            <wp:extent cx="18288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lTwister.png"/>
                    <pic:cNvPicPr/>
                  </pic:nvPicPr>
                  <pic:blipFill>
                    <a:blip r:embed="rId1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8F4D0C" w:rsidRDefault="008F4D0C" w:rsidP="008F4D0C">
      <w:pPr>
        <w:pStyle w:val="Description"/>
      </w:pPr>
    </w:p>
    <w:p w:rsidR="00E66233" w:rsidRDefault="00E66233" w:rsidP="00E66233">
      <w:pPr>
        <w:pStyle w:val="SpellTitle"/>
      </w:pPr>
      <w:r w:rsidRPr="00451D0E">
        <w:rPr>
          <w:noProof/>
        </w:rPr>
        <w:lastRenderedPageBreak/>
        <w:t>Banished from Yomi</w:t>
      </w:r>
    </w:p>
    <w:p w:rsidR="00E66233" w:rsidRDefault="00E66233" w:rsidP="00E66233">
      <w:pPr>
        <w:pStyle w:val="ListParagraph"/>
        <w:numPr>
          <w:ilvl w:val="0"/>
          <w:numId w:val="1"/>
        </w:numPr>
      </w:pPr>
      <w:r w:rsidRPr="007A1499">
        <w:rPr>
          <w:rStyle w:val="PropertyName"/>
        </w:rPr>
        <w:t>Ring:</w:t>
      </w:r>
      <w:r>
        <w:t xml:space="preserve"> </w:t>
      </w:r>
      <w:r w:rsidRPr="00451D0E">
        <w:rPr>
          <w:noProof/>
        </w:rPr>
        <w:t>Air</w:t>
      </w:r>
    </w:p>
    <w:p w:rsidR="00E66233" w:rsidRDefault="00E66233" w:rsidP="00E66233">
      <w:pPr>
        <w:pStyle w:val="ListParagraph"/>
        <w:numPr>
          <w:ilvl w:val="0"/>
          <w:numId w:val="1"/>
        </w:numPr>
      </w:pPr>
      <w:r>
        <w:rPr>
          <w:rStyle w:val="PropertyName"/>
        </w:rPr>
        <w:t>Realm:</w:t>
      </w:r>
      <w:r>
        <w:t xml:space="preserve"> </w:t>
      </w:r>
      <w:r w:rsidRPr="00451D0E">
        <w:rPr>
          <w:noProof/>
        </w:rPr>
        <w:t>Yomi</w:t>
      </w:r>
    </w:p>
    <w:p w:rsidR="00E66233" w:rsidRDefault="00E66233" w:rsidP="00E66233">
      <w:pPr>
        <w:pStyle w:val="ListParagraph"/>
        <w:numPr>
          <w:ilvl w:val="0"/>
          <w:numId w:val="1"/>
        </w:numPr>
      </w:pPr>
      <w:r w:rsidRPr="007A1499">
        <w:rPr>
          <w:rStyle w:val="PropertyName"/>
        </w:rPr>
        <w:t xml:space="preserve"> Range:</w:t>
      </w:r>
      <w:r>
        <w:t xml:space="preserve"> </w:t>
      </w:r>
      <w:r w:rsidRPr="00451D0E">
        <w:rPr>
          <w:noProof/>
        </w:rPr>
        <w:t>100’</w:t>
      </w:r>
    </w:p>
    <w:p w:rsidR="00E66233" w:rsidRDefault="00E66233" w:rsidP="00E66233">
      <w:pPr>
        <w:pStyle w:val="ListParagraph"/>
        <w:numPr>
          <w:ilvl w:val="0"/>
          <w:numId w:val="1"/>
        </w:numPr>
      </w:pPr>
      <w:r w:rsidRPr="007A1499">
        <w:rPr>
          <w:rStyle w:val="PropertyName"/>
        </w:rPr>
        <w:t>Area:</w:t>
      </w:r>
      <w:r>
        <w:t xml:space="preserve"> </w:t>
      </w:r>
      <w:r w:rsidRPr="00451D0E">
        <w:rPr>
          <w:noProof/>
        </w:rPr>
        <w:t>One target human</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Caster’s School Rank in days</w:t>
      </w:r>
    </w:p>
    <w:p w:rsidR="00E66233" w:rsidRDefault="00E66233" w:rsidP="00E66233">
      <w:pPr>
        <w:pStyle w:val="ListParagraph"/>
        <w:numPr>
          <w:ilvl w:val="0"/>
          <w:numId w:val="1"/>
        </w:numPr>
      </w:pPr>
      <w:r w:rsidRPr="002E1527">
        <w:rPr>
          <w:rStyle w:val="PropertyName"/>
        </w:rPr>
        <w:t>Raises:</w:t>
      </w:r>
      <w:r>
        <w:t xml:space="preserve"> </w:t>
      </w:r>
    </w:p>
    <w:p w:rsidR="00E66233" w:rsidRDefault="00E66233" w:rsidP="00E66233">
      <w:pPr>
        <w:pStyle w:val="Description"/>
      </w:pPr>
      <w:r w:rsidRPr="00451D0E">
        <w:rPr>
          <w:noProof/>
        </w:rPr>
        <w:t>The Soultwister has learned all he can about the way the spirits of Yomi interact with their descendants, and can now sever that connection for a limited time. The target of this spell loses any connection he has to his ancestors. He loses any abilities granted to him by an Ancestor (as detailed in the Book of Water) and also loses the Haunted Disadvantage and the Touch of the Spirit Realms (Yomi) Advantage for the duration of this spell. Also, a person affected by this spell is so distracted by his loss of connection to his ancestors that he suffers a +5 TN penalty on all Actions.</w:t>
      </w:r>
    </w:p>
    <w:p w:rsidR="00E66233" w:rsidRDefault="00E66233" w:rsidP="00E66233">
      <w:pPr>
        <w:pStyle w:val="SpellTitle"/>
      </w:pPr>
      <w:r w:rsidRPr="00451D0E">
        <w:rPr>
          <w:noProof/>
        </w:rPr>
        <w:lastRenderedPageBreak/>
        <w:t>Bestial Nature of Chikushudo</w:t>
      </w:r>
    </w:p>
    <w:p w:rsidR="00E66233" w:rsidRDefault="00E66233" w:rsidP="00E66233">
      <w:pPr>
        <w:pStyle w:val="ListParagraph"/>
        <w:numPr>
          <w:ilvl w:val="0"/>
          <w:numId w:val="1"/>
        </w:numPr>
      </w:pPr>
      <w:r w:rsidRPr="007A1499">
        <w:rPr>
          <w:rStyle w:val="PropertyName"/>
        </w:rPr>
        <w:t>Ring:</w:t>
      </w:r>
      <w:r>
        <w:t xml:space="preserve"> </w:t>
      </w:r>
      <w:r w:rsidRPr="00451D0E">
        <w:rPr>
          <w:noProof/>
        </w:rPr>
        <w:t>Air</w:t>
      </w:r>
    </w:p>
    <w:p w:rsidR="00E66233" w:rsidRDefault="00E66233" w:rsidP="00E66233">
      <w:pPr>
        <w:pStyle w:val="ListParagraph"/>
        <w:numPr>
          <w:ilvl w:val="0"/>
          <w:numId w:val="1"/>
        </w:numPr>
      </w:pPr>
      <w:r>
        <w:rPr>
          <w:rStyle w:val="PropertyName"/>
        </w:rPr>
        <w:t>Realm:</w:t>
      </w:r>
      <w:r>
        <w:t xml:space="preserve"> </w:t>
      </w:r>
      <w:r w:rsidRPr="00451D0E">
        <w:rPr>
          <w:noProof/>
        </w:rPr>
        <w:t>Chikushudo</w:t>
      </w:r>
    </w:p>
    <w:p w:rsidR="00E66233" w:rsidRDefault="00E66233" w:rsidP="00E66233">
      <w:pPr>
        <w:pStyle w:val="ListParagraph"/>
        <w:numPr>
          <w:ilvl w:val="0"/>
          <w:numId w:val="1"/>
        </w:numPr>
      </w:pPr>
      <w:r w:rsidRPr="007A1499">
        <w:rPr>
          <w:rStyle w:val="PropertyName"/>
        </w:rPr>
        <w:t xml:space="preserve"> Range:</w:t>
      </w:r>
      <w:r>
        <w:t xml:space="preserve"> </w:t>
      </w:r>
      <w:r w:rsidRPr="00451D0E">
        <w:rPr>
          <w:noProof/>
        </w:rPr>
        <w:t>Touch</w:t>
      </w:r>
    </w:p>
    <w:p w:rsidR="00E66233" w:rsidRDefault="00E66233" w:rsidP="00E66233">
      <w:pPr>
        <w:pStyle w:val="ListParagraph"/>
        <w:numPr>
          <w:ilvl w:val="0"/>
          <w:numId w:val="1"/>
        </w:numPr>
      </w:pPr>
      <w:r w:rsidRPr="007A1499">
        <w:rPr>
          <w:rStyle w:val="PropertyName"/>
        </w:rPr>
        <w:t>Area:</w:t>
      </w:r>
      <w:r>
        <w:t xml:space="preserve"> </w:t>
      </w:r>
      <w:r w:rsidRPr="00451D0E">
        <w:rPr>
          <w:noProof/>
        </w:rPr>
        <w:t>Self or one target creature</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Caster’s School Rank x 3 in Rounds</w:t>
      </w:r>
    </w:p>
    <w:p w:rsidR="00E66233" w:rsidRDefault="00E66233" w:rsidP="00E66233">
      <w:pPr>
        <w:pStyle w:val="ListParagraph"/>
        <w:numPr>
          <w:ilvl w:val="0"/>
          <w:numId w:val="1"/>
        </w:numPr>
      </w:pPr>
      <w:r w:rsidRPr="002E1527">
        <w:rPr>
          <w:rStyle w:val="PropertyName"/>
        </w:rPr>
        <w:t>Raises:</w:t>
      </w:r>
      <w:r>
        <w:t xml:space="preserve"> </w:t>
      </w:r>
      <w:r w:rsidRPr="00451D0E">
        <w:rPr>
          <w:noProof/>
        </w:rPr>
        <w:t>Special (5 Raises to affect a second set of Traits)</w:t>
      </w:r>
    </w:p>
    <w:p w:rsidR="00E66233" w:rsidRDefault="00E66233" w:rsidP="00E66233">
      <w:pPr>
        <w:pStyle w:val="Description"/>
      </w:pPr>
      <w:r w:rsidRPr="00451D0E">
        <w:rPr>
          <w:noProof/>
        </w:rPr>
        <w:t>The Soultwister has learned to enhance his and others’ physical abilities with the strength and power of the animal spirits of Chikushudo. The target of this spell increases the Rank of one of its physical Traits (Agility, Refl exes, Stamina, or Strength, chosen by the caster) by an amount equal to the Soultwister’s School Rank. The mental Trait corresponding to that physical Trait is decreased by an equal amount, but only to a minimum of 1. The target always receives the full increase to the physical Trait even if the mental Trait is unable to drop by the same amount. This spell does change the target’s Ring Rank but not the target’s Wounds.</w:t>
      </w:r>
    </w:p>
    <w:p w:rsidR="00E66233" w:rsidRDefault="00E66233" w:rsidP="00E66233">
      <w:pPr>
        <w:pStyle w:val="SpellTitle"/>
      </w:pPr>
      <w:r w:rsidRPr="00451D0E">
        <w:rPr>
          <w:noProof/>
        </w:rPr>
        <w:lastRenderedPageBreak/>
        <w:t>Knowledge of Yomi</w:t>
      </w:r>
    </w:p>
    <w:p w:rsidR="00E66233" w:rsidRDefault="00E66233" w:rsidP="00E66233">
      <w:pPr>
        <w:pStyle w:val="ListParagraph"/>
        <w:numPr>
          <w:ilvl w:val="0"/>
          <w:numId w:val="1"/>
        </w:numPr>
      </w:pPr>
      <w:r w:rsidRPr="007A1499">
        <w:rPr>
          <w:rStyle w:val="PropertyName"/>
        </w:rPr>
        <w:t>Ring:</w:t>
      </w:r>
      <w:r>
        <w:t xml:space="preserve"> </w:t>
      </w:r>
      <w:r w:rsidRPr="00451D0E">
        <w:rPr>
          <w:noProof/>
        </w:rPr>
        <w:t>Air</w:t>
      </w:r>
    </w:p>
    <w:p w:rsidR="00E66233" w:rsidRDefault="00E66233" w:rsidP="00E66233">
      <w:pPr>
        <w:pStyle w:val="ListParagraph"/>
        <w:numPr>
          <w:ilvl w:val="0"/>
          <w:numId w:val="1"/>
        </w:numPr>
      </w:pPr>
      <w:r>
        <w:rPr>
          <w:rStyle w:val="PropertyName"/>
        </w:rPr>
        <w:t>Realm:</w:t>
      </w:r>
      <w:r>
        <w:t xml:space="preserve"> </w:t>
      </w:r>
      <w:r w:rsidRPr="00451D0E">
        <w:rPr>
          <w:noProof/>
        </w:rPr>
        <w:t>Yomi</w:t>
      </w:r>
    </w:p>
    <w:p w:rsidR="00E66233" w:rsidRDefault="00E66233" w:rsidP="00E66233">
      <w:pPr>
        <w:pStyle w:val="ListParagraph"/>
        <w:numPr>
          <w:ilvl w:val="0"/>
          <w:numId w:val="1"/>
        </w:numPr>
      </w:pPr>
      <w:r w:rsidRPr="007A1499">
        <w:rPr>
          <w:rStyle w:val="PropertyName"/>
        </w:rPr>
        <w:t xml:space="preserve"> Range:</w:t>
      </w:r>
      <w:r>
        <w:t xml:space="preserve"> </w:t>
      </w:r>
      <w:r w:rsidRPr="00451D0E">
        <w:rPr>
          <w:noProof/>
        </w:rPr>
        <w:t>Touch</w:t>
      </w:r>
    </w:p>
    <w:p w:rsidR="00E66233" w:rsidRDefault="00E66233" w:rsidP="00E66233">
      <w:pPr>
        <w:pStyle w:val="ListParagraph"/>
        <w:numPr>
          <w:ilvl w:val="0"/>
          <w:numId w:val="1"/>
        </w:numPr>
      </w:pPr>
      <w:r w:rsidRPr="007A1499">
        <w:rPr>
          <w:rStyle w:val="PropertyName"/>
        </w:rPr>
        <w:t>Area:</w:t>
      </w:r>
      <w:r>
        <w:t xml:space="preserve"> </w:t>
      </w:r>
      <w:r w:rsidRPr="00451D0E">
        <w:rPr>
          <w:noProof/>
        </w:rPr>
        <w:t>Self</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Concentration</w:t>
      </w:r>
    </w:p>
    <w:p w:rsidR="00E66233" w:rsidRDefault="00E66233" w:rsidP="00E66233">
      <w:pPr>
        <w:pStyle w:val="ListParagraph"/>
        <w:numPr>
          <w:ilvl w:val="0"/>
          <w:numId w:val="1"/>
        </w:numPr>
      </w:pPr>
      <w:r w:rsidRPr="002E1527">
        <w:rPr>
          <w:rStyle w:val="PropertyName"/>
        </w:rPr>
        <w:t>Raises:</w:t>
      </w:r>
      <w:r>
        <w:t xml:space="preserve"> </w:t>
      </w:r>
      <w:r w:rsidRPr="00451D0E">
        <w:rPr>
          <w:noProof/>
        </w:rPr>
        <w:t>Special (3 raises per extra question)</w:t>
      </w:r>
    </w:p>
    <w:p w:rsidR="00E66233" w:rsidRDefault="00E66233" w:rsidP="00E66233">
      <w:pPr>
        <w:pStyle w:val="Description"/>
      </w:pPr>
      <w:r w:rsidRPr="00451D0E">
        <w:rPr>
          <w:noProof/>
        </w:rPr>
        <w:t>The Soultwister calls on his connection to the spirits of Yomi to discover information about a single human mortal, tricking the ancestors into spilling their secrets. The caster may ask those ancestors two questions about that human (he must know the mortal’s name); the spirits will answer him truthfully. The human’s ancestors have complete knowledge of his capabilities and statistics, including his Traits, Skills, Glory, Honor, School Techniques, Advantages, Disadvantages, etc. If the Soultwister is asking about a human who has the guidance of an Ancestor in the Book of Water, the Spell Casting TN for this spell is increased by the Experience Point cost of that Ancestor.</w:t>
      </w:r>
    </w:p>
    <w:p w:rsidR="00E66233" w:rsidRDefault="00E66233" w:rsidP="00E66233">
      <w:pPr>
        <w:pStyle w:val="SpellTitle"/>
      </w:pPr>
      <w:r w:rsidRPr="00451D0E">
        <w:rPr>
          <w:noProof/>
        </w:rPr>
        <w:lastRenderedPageBreak/>
        <w:t>One with Chikushudo</w:t>
      </w:r>
    </w:p>
    <w:p w:rsidR="00E66233" w:rsidRDefault="00E66233" w:rsidP="00E66233">
      <w:pPr>
        <w:pStyle w:val="ListParagraph"/>
        <w:numPr>
          <w:ilvl w:val="0"/>
          <w:numId w:val="1"/>
        </w:numPr>
      </w:pPr>
      <w:r w:rsidRPr="007A1499">
        <w:rPr>
          <w:rStyle w:val="PropertyName"/>
        </w:rPr>
        <w:t>Ring:</w:t>
      </w:r>
      <w:r>
        <w:t xml:space="preserve"> </w:t>
      </w:r>
      <w:r w:rsidRPr="00451D0E">
        <w:rPr>
          <w:noProof/>
        </w:rPr>
        <w:t>Air</w:t>
      </w:r>
    </w:p>
    <w:p w:rsidR="00E66233" w:rsidRDefault="00E66233" w:rsidP="00E66233">
      <w:pPr>
        <w:pStyle w:val="ListParagraph"/>
        <w:numPr>
          <w:ilvl w:val="0"/>
          <w:numId w:val="1"/>
        </w:numPr>
      </w:pPr>
      <w:r>
        <w:rPr>
          <w:rStyle w:val="PropertyName"/>
        </w:rPr>
        <w:t>Realm:</w:t>
      </w:r>
      <w:r>
        <w:t xml:space="preserve"> </w:t>
      </w:r>
      <w:r w:rsidRPr="00451D0E">
        <w:rPr>
          <w:noProof/>
        </w:rPr>
        <w:t>Chikushudo</w:t>
      </w:r>
    </w:p>
    <w:p w:rsidR="00E66233" w:rsidRDefault="00E66233" w:rsidP="00E66233">
      <w:pPr>
        <w:pStyle w:val="ListParagraph"/>
        <w:numPr>
          <w:ilvl w:val="0"/>
          <w:numId w:val="1"/>
        </w:numPr>
      </w:pPr>
      <w:r w:rsidRPr="007A1499">
        <w:rPr>
          <w:rStyle w:val="PropertyName"/>
        </w:rPr>
        <w:t xml:space="preserve"> Range:</w:t>
      </w:r>
      <w:r>
        <w:t xml:space="preserve"> </w:t>
      </w:r>
      <w:r w:rsidRPr="00451D0E">
        <w:rPr>
          <w:noProof/>
        </w:rPr>
        <w:t>20’</w:t>
      </w:r>
    </w:p>
    <w:p w:rsidR="00E66233" w:rsidRDefault="00E66233" w:rsidP="00E66233">
      <w:pPr>
        <w:pStyle w:val="ListParagraph"/>
        <w:numPr>
          <w:ilvl w:val="0"/>
          <w:numId w:val="1"/>
        </w:numPr>
      </w:pPr>
      <w:r w:rsidRPr="007A1499">
        <w:rPr>
          <w:rStyle w:val="PropertyName"/>
        </w:rPr>
        <w:t>Area:</w:t>
      </w:r>
      <w:r>
        <w:t xml:space="preserve"> </w:t>
      </w:r>
      <w:r w:rsidRPr="00451D0E">
        <w:rPr>
          <w:noProof/>
        </w:rPr>
        <w:t>Self or one target creature</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Caster’s School Rank in Rounds</w:t>
      </w:r>
    </w:p>
    <w:p w:rsidR="00E66233" w:rsidRDefault="00E66233" w:rsidP="00E66233">
      <w:pPr>
        <w:pStyle w:val="ListParagraph"/>
        <w:numPr>
          <w:ilvl w:val="0"/>
          <w:numId w:val="1"/>
        </w:numPr>
      </w:pPr>
      <w:r w:rsidRPr="002E1527">
        <w:rPr>
          <w:rStyle w:val="PropertyName"/>
        </w:rPr>
        <w:t>Raises:</w:t>
      </w:r>
      <w:r>
        <w:t xml:space="preserve"> </w:t>
      </w:r>
      <w:r w:rsidRPr="00451D0E">
        <w:rPr>
          <w:noProof/>
        </w:rPr>
        <w:t>Duration (+2 Rounds per Raise)</w:t>
      </w:r>
    </w:p>
    <w:p w:rsidR="00E66233" w:rsidRDefault="00E66233" w:rsidP="00E66233">
      <w:pPr>
        <w:pStyle w:val="Description"/>
      </w:pPr>
      <w:r w:rsidRPr="00451D0E">
        <w:rPr>
          <w:noProof/>
        </w:rPr>
        <w:t>The Soultwister has learned so much from the animal spirits of Chikushudo that he can imbue himself or another with the greatest strengths of the savage animal spirits in Chikushudo. The target sprouts claws, granting a +3k2 bonus to unarmed damage rolls, and thick fur granting +3 Reduction. The target functions as if he had the creature ability of Swift 3 – if he already has Swift, he gains a +1 bonus to it. Finally, the target may make one unarmed attack per Round as a Free Action, but he cannot take any Raises on that attack. These advantages do not come without a cost, however. If the Intelligence Trait of the target is higher than 2, it drops to 2 for the duration of the spell. He also has diffi culty differentiating friend from foe, and when encountering someone for the fi rst time must make an Investigation/Intelligence Roll at TN 20 (using his lower Intelligence Trait) or assume they are an enemy regardless of the truth.</w:t>
      </w:r>
    </w:p>
    <w:p w:rsidR="00E66233" w:rsidRDefault="00E66233" w:rsidP="00E66233">
      <w:pPr>
        <w:pStyle w:val="SpellTitle"/>
      </w:pPr>
      <w:r w:rsidRPr="00451D0E">
        <w:rPr>
          <w:noProof/>
        </w:rPr>
        <w:lastRenderedPageBreak/>
        <w:t>Primal Senses of Chikushudo</w:t>
      </w:r>
    </w:p>
    <w:p w:rsidR="00E66233" w:rsidRDefault="00E66233" w:rsidP="00E66233">
      <w:pPr>
        <w:pStyle w:val="ListParagraph"/>
        <w:numPr>
          <w:ilvl w:val="0"/>
          <w:numId w:val="1"/>
        </w:numPr>
      </w:pPr>
      <w:r w:rsidRPr="007A1499">
        <w:rPr>
          <w:rStyle w:val="PropertyName"/>
        </w:rPr>
        <w:t>Ring:</w:t>
      </w:r>
      <w:r>
        <w:t xml:space="preserve"> </w:t>
      </w:r>
      <w:r w:rsidRPr="00451D0E">
        <w:rPr>
          <w:noProof/>
        </w:rPr>
        <w:t>Air</w:t>
      </w:r>
    </w:p>
    <w:p w:rsidR="00E66233" w:rsidRDefault="00E66233" w:rsidP="00E66233">
      <w:pPr>
        <w:pStyle w:val="ListParagraph"/>
        <w:numPr>
          <w:ilvl w:val="0"/>
          <w:numId w:val="1"/>
        </w:numPr>
      </w:pPr>
      <w:r>
        <w:rPr>
          <w:rStyle w:val="PropertyName"/>
        </w:rPr>
        <w:t>Realm:</w:t>
      </w:r>
      <w:r>
        <w:t xml:space="preserve"> </w:t>
      </w:r>
      <w:r w:rsidRPr="00451D0E">
        <w:rPr>
          <w:noProof/>
        </w:rPr>
        <w:t>Chikushudo</w:t>
      </w:r>
    </w:p>
    <w:p w:rsidR="00E66233" w:rsidRDefault="00E66233" w:rsidP="00E66233">
      <w:pPr>
        <w:pStyle w:val="ListParagraph"/>
        <w:numPr>
          <w:ilvl w:val="0"/>
          <w:numId w:val="1"/>
        </w:numPr>
      </w:pPr>
      <w:r w:rsidRPr="007A1499">
        <w:rPr>
          <w:rStyle w:val="PropertyName"/>
        </w:rPr>
        <w:t xml:space="preserve"> Range:</w:t>
      </w:r>
      <w:r>
        <w:t xml:space="preserve"> </w:t>
      </w:r>
      <w:r w:rsidRPr="00451D0E">
        <w:rPr>
          <w:noProof/>
        </w:rPr>
        <w:t>Touch</w:t>
      </w:r>
    </w:p>
    <w:p w:rsidR="00E66233" w:rsidRDefault="00E66233" w:rsidP="00E66233">
      <w:pPr>
        <w:pStyle w:val="ListParagraph"/>
        <w:numPr>
          <w:ilvl w:val="0"/>
          <w:numId w:val="1"/>
        </w:numPr>
      </w:pPr>
      <w:r w:rsidRPr="007A1499">
        <w:rPr>
          <w:rStyle w:val="PropertyName"/>
        </w:rPr>
        <w:t>Area:</w:t>
      </w:r>
      <w:r>
        <w:t xml:space="preserve"> </w:t>
      </w:r>
      <w:r w:rsidRPr="00451D0E">
        <w:rPr>
          <w:noProof/>
        </w:rPr>
        <w:t>Self or one target</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School Rank x 2 hours</w:t>
      </w:r>
    </w:p>
    <w:p w:rsidR="00E66233" w:rsidRDefault="00E66233" w:rsidP="00E66233">
      <w:pPr>
        <w:pStyle w:val="ListParagraph"/>
        <w:numPr>
          <w:ilvl w:val="0"/>
          <w:numId w:val="1"/>
        </w:numPr>
      </w:pPr>
      <w:r w:rsidRPr="002E1527">
        <w:rPr>
          <w:rStyle w:val="PropertyName"/>
        </w:rPr>
        <w:t>Raises:</w:t>
      </w:r>
      <w:r>
        <w:t xml:space="preserve"> </w:t>
      </w:r>
    </w:p>
    <w:p w:rsidR="00E66233" w:rsidRDefault="00E66233" w:rsidP="00E66233">
      <w:pPr>
        <w:pStyle w:val="Description"/>
      </w:pPr>
      <w:r w:rsidRPr="00451D0E">
        <w:rPr>
          <w:noProof/>
        </w:rPr>
        <w:t>The Soultwister draws on the enhanced senses of the animal spirits of Chikushudo, granting an enhanced sense of smell, sight, and hearing. The senses of the spell’s target are enhanced to supernatural levels. He gains two Free Raises on all rolls involving Perception. He also gains 1 Rank of the Hunting skill and the Tracking Emphasis if he does not already have it. However, while the animal spirits of Chikushudo are canny trackers, they are still animals. The target of this spell also gains a fascination with shiny and/or fast-moving objects. He must roll Willpower at TN 15 once per Round as a Free Action any time he is confronted with a distraction of this nature – otherwise he will chase the distraction.</w:t>
      </w:r>
    </w:p>
    <w:p w:rsidR="00E66233" w:rsidRDefault="00E66233" w:rsidP="00E66233">
      <w:pPr>
        <w:pStyle w:val="SpellTitle"/>
      </w:pPr>
      <w:r w:rsidRPr="00451D0E">
        <w:rPr>
          <w:noProof/>
        </w:rPr>
        <w:lastRenderedPageBreak/>
        <w:t>Yomi's Ancestral Separation</w:t>
      </w:r>
    </w:p>
    <w:p w:rsidR="00E66233" w:rsidRDefault="00E66233" w:rsidP="00E66233">
      <w:pPr>
        <w:pStyle w:val="ListParagraph"/>
        <w:numPr>
          <w:ilvl w:val="0"/>
          <w:numId w:val="1"/>
        </w:numPr>
      </w:pPr>
      <w:r w:rsidRPr="007A1499">
        <w:rPr>
          <w:rStyle w:val="PropertyName"/>
        </w:rPr>
        <w:t>Ring:</w:t>
      </w:r>
      <w:r>
        <w:t xml:space="preserve"> </w:t>
      </w:r>
      <w:r w:rsidRPr="00451D0E">
        <w:rPr>
          <w:noProof/>
        </w:rPr>
        <w:t>Air</w:t>
      </w:r>
    </w:p>
    <w:p w:rsidR="00E66233" w:rsidRDefault="00E66233" w:rsidP="00E66233">
      <w:pPr>
        <w:pStyle w:val="ListParagraph"/>
        <w:numPr>
          <w:ilvl w:val="0"/>
          <w:numId w:val="1"/>
        </w:numPr>
      </w:pPr>
      <w:r>
        <w:rPr>
          <w:rStyle w:val="PropertyName"/>
        </w:rPr>
        <w:t>Realm:</w:t>
      </w:r>
      <w:r>
        <w:t xml:space="preserve"> </w:t>
      </w:r>
      <w:r w:rsidRPr="00451D0E">
        <w:rPr>
          <w:noProof/>
        </w:rPr>
        <w:t>Yomi</w:t>
      </w:r>
    </w:p>
    <w:p w:rsidR="00E66233" w:rsidRDefault="00E66233" w:rsidP="00E66233">
      <w:pPr>
        <w:pStyle w:val="ListParagraph"/>
        <w:numPr>
          <w:ilvl w:val="0"/>
          <w:numId w:val="1"/>
        </w:numPr>
      </w:pPr>
      <w:r w:rsidRPr="007A1499">
        <w:rPr>
          <w:rStyle w:val="PropertyName"/>
        </w:rPr>
        <w:t xml:space="preserve"> Range:</w:t>
      </w:r>
      <w:r>
        <w:t xml:space="preserve"> </w:t>
      </w:r>
      <w:r w:rsidRPr="00451D0E">
        <w:rPr>
          <w:noProof/>
        </w:rPr>
        <w:t>30’</w:t>
      </w:r>
    </w:p>
    <w:p w:rsidR="00E66233" w:rsidRDefault="00E66233" w:rsidP="00E66233">
      <w:pPr>
        <w:pStyle w:val="ListParagraph"/>
        <w:numPr>
          <w:ilvl w:val="0"/>
          <w:numId w:val="1"/>
        </w:numPr>
      </w:pPr>
      <w:r w:rsidRPr="007A1499">
        <w:rPr>
          <w:rStyle w:val="PropertyName"/>
        </w:rPr>
        <w:t>Area:</w:t>
      </w:r>
      <w:r>
        <w:t xml:space="preserve"> </w:t>
      </w:r>
      <w:r w:rsidRPr="00451D0E">
        <w:rPr>
          <w:noProof/>
        </w:rPr>
        <w:t>One target</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School Rank x 2 Rounds</w:t>
      </w:r>
    </w:p>
    <w:p w:rsidR="00E66233" w:rsidRDefault="00E66233" w:rsidP="00E66233">
      <w:pPr>
        <w:pStyle w:val="ListParagraph"/>
        <w:numPr>
          <w:ilvl w:val="0"/>
          <w:numId w:val="1"/>
        </w:numPr>
      </w:pPr>
      <w:r w:rsidRPr="002E1527">
        <w:rPr>
          <w:rStyle w:val="PropertyName"/>
        </w:rPr>
        <w:t>Raises:</w:t>
      </w:r>
      <w:r>
        <w:t xml:space="preserve"> </w:t>
      </w:r>
      <w:r w:rsidRPr="00451D0E">
        <w:rPr>
          <w:noProof/>
        </w:rPr>
        <w:t>Special (2 raises to increase the TN penalty by 5)</w:t>
      </w:r>
    </w:p>
    <w:p w:rsidR="00E66233" w:rsidRPr="00451D0E" w:rsidRDefault="00E66233" w:rsidP="00E66233">
      <w:pPr>
        <w:pStyle w:val="Description"/>
        <w:rPr>
          <w:noProof/>
        </w:rPr>
      </w:pPr>
      <w:r w:rsidRPr="00451D0E">
        <w:rPr>
          <w:noProof/>
        </w:rPr>
        <w:t>The Soultwister’s knowledge of the spirits of Yomi allows him to lessen the connection between the target and his ancestors.</w:t>
      </w:r>
    </w:p>
    <w:p w:rsidR="00E66233" w:rsidRDefault="00E66233" w:rsidP="00E66233">
      <w:pPr>
        <w:pStyle w:val="Description"/>
      </w:pPr>
      <w:r w:rsidRPr="00451D0E">
        <w:rPr>
          <w:noProof/>
        </w:rPr>
        <w:t>The target of this spell suffers a diminishment of his connection to his ancestors, and while this will not actually negate an Ancestor’s guidance, the feeling of loss distracts the target from everything he is doing. All Skill and Trait rolls have their TN increased by 5 for the duration of the spell.</w:t>
      </w:r>
    </w:p>
    <w:p w:rsidR="00E66233" w:rsidRDefault="00E66233" w:rsidP="00E66233">
      <w:pPr>
        <w:pStyle w:val="SpellTitle"/>
      </w:pPr>
      <w:r w:rsidRPr="00451D0E">
        <w:rPr>
          <w:noProof/>
        </w:rPr>
        <w:lastRenderedPageBreak/>
        <w:t>Consumed by Gaki-do</w:t>
      </w:r>
    </w:p>
    <w:p w:rsidR="00E66233" w:rsidRDefault="00E66233" w:rsidP="00E66233">
      <w:pPr>
        <w:pStyle w:val="ListParagraph"/>
        <w:numPr>
          <w:ilvl w:val="0"/>
          <w:numId w:val="1"/>
        </w:numPr>
      </w:pPr>
      <w:r w:rsidRPr="007A1499">
        <w:rPr>
          <w:rStyle w:val="PropertyName"/>
        </w:rPr>
        <w:t>Ring:</w:t>
      </w:r>
      <w:r>
        <w:t xml:space="preserve"> </w:t>
      </w:r>
      <w:r w:rsidRPr="00451D0E">
        <w:rPr>
          <w:noProof/>
        </w:rPr>
        <w:t>Earth</w:t>
      </w:r>
    </w:p>
    <w:p w:rsidR="00E66233" w:rsidRDefault="00E66233" w:rsidP="00E66233">
      <w:pPr>
        <w:pStyle w:val="ListParagraph"/>
        <w:numPr>
          <w:ilvl w:val="0"/>
          <w:numId w:val="1"/>
        </w:numPr>
      </w:pPr>
      <w:r>
        <w:rPr>
          <w:rStyle w:val="PropertyName"/>
        </w:rPr>
        <w:t>Realm:</w:t>
      </w:r>
      <w:r>
        <w:t xml:space="preserve"> </w:t>
      </w:r>
      <w:r w:rsidRPr="00451D0E">
        <w:rPr>
          <w:noProof/>
        </w:rPr>
        <w:t>Gaki-do</w:t>
      </w:r>
    </w:p>
    <w:p w:rsidR="00E66233" w:rsidRDefault="00E66233" w:rsidP="00E66233">
      <w:pPr>
        <w:pStyle w:val="ListParagraph"/>
        <w:numPr>
          <w:ilvl w:val="0"/>
          <w:numId w:val="1"/>
        </w:numPr>
      </w:pPr>
      <w:r w:rsidRPr="007A1499">
        <w:rPr>
          <w:rStyle w:val="PropertyName"/>
        </w:rPr>
        <w:t xml:space="preserve"> Range:</w:t>
      </w:r>
      <w:r>
        <w:t xml:space="preserve"> </w:t>
      </w:r>
      <w:r w:rsidRPr="00451D0E">
        <w:rPr>
          <w:noProof/>
        </w:rPr>
        <w:t>30’</w:t>
      </w:r>
    </w:p>
    <w:p w:rsidR="00E66233" w:rsidRDefault="00E66233" w:rsidP="00E66233">
      <w:pPr>
        <w:pStyle w:val="ListParagraph"/>
        <w:numPr>
          <w:ilvl w:val="0"/>
          <w:numId w:val="1"/>
        </w:numPr>
      </w:pPr>
      <w:r w:rsidRPr="007A1499">
        <w:rPr>
          <w:rStyle w:val="PropertyName"/>
        </w:rPr>
        <w:t>Area:</w:t>
      </w:r>
      <w:r>
        <w:t xml:space="preserve"> </w:t>
      </w:r>
      <w:r w:rsidRPr="00451D0E">
        <w:rPr>
          <w:noProof/>
        </w:rPr>
        <w:t>One target creature</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1 Round</w:t>
      </w:r>
    </w:p>
    <w:p w:rsidR="00E66233" w:rsidRDefault="00E66233" w:rsidP="00E66233">
      <w:pPr>
        <w:pStyle w:val="ListParagraph"/>
        <w:numPr>
          <w:ilvl w:val="0"/>
          <w:numId w:val="1"/>
        </w:numPr>
      </w:pPr>
      <w:r w:rsidRPr="002E1527">
        <w:rPr>
          <w:rStyle w:val="PropertyName"/>
        </w:rPr>
        <w:t>Raises:</w:t>
      </w:r>
      <w:r>
        <w:t xml:space="preserve"> </w:t>
      </w:r>
      <w:r w:rsidRPr="00451D0E">
        <w:rPr>
          <w:noProof/>
        </w:rPr>
        <w:t>Duration (+1 Round per 3 Raises)</w:t>
      </w:r>
    </w:p>
    <w:p w:rsidR="00E66233" w:rsidRDefault="00E66233" w:rsidP="00E66233">
      <w:pPr>
        <w:pStyle w:val="Description"/>
      </w:pPr>
      <w:r w:rsidRPr="00451D0E">
        <w:rPr>
          <w:noProof/>
        </w:rPr>
        <w:t>Soultwisters who are truly familiar with the spirits in Gaki-do have learned how to force the all-consuming hunger those spirits feel upon others. The target of this spell feels an insatiable and monstrous hunger, and for the duration of the spell suffers a TN penalty to all Actions equal to 5x the Soultwister’s School Rank.</w:t>
      </w:r>
    </w:p>
    <w:p w:rsidR="00E66233" w:rsidRDefault="00E66233" w:rsidP="00E66233">
      <w:pPr>
        <w:pStyle w:val="SpellTitle"/>
      </w:pPr>
      <w:r w:rsidRPr="00451D0E">
        <w:rPr>
          <w:noProof/>
        </w:rPr>
        <w:lastRenderedPageBreak/>
        <w:t>Gaki-do's Consuming Hunger</w:t>
      </w:r>
    </w:p>
    <w:p w:rsidR="00E66233" w:rsidRDefault="00E66233" w:rsidP="00E66233">
      <w:pPr>
        <w:pStyle w:val="ListParagraph"/>
        <w:numPr>
          <w:ilvl w:val="0"/>
          <w:numId w:val="1"/>
        </w:numPr>
      </w:pPr>
      <w:r w:rsidRPr="007A1499">
        <w:rPr>
          <w:rStyle w:val="PropertyName"/>
        </w:rPr>
        <w:t>Ring:</w:t>
      </w:r>
      <w:r>
        <w:t xml:space="preserve"> </w:t>
      </w:r>
      <w:r w:rsidRPr="00451D0E">
        <w:rPr>
          <w:noProof/>
        </w:rPr>
        <w:t>Earth</w:t>
      </w:r>
    </w:p>
    <w:p w:rsidR="00E66233" w:rsidRDefault="00E66233" w:rsidP="00E66233">
      <w:pPr>
        <w:pStyle w:val="ListParagraph"/>
        <w:numPr>
          <w:ilvl w:val="0"/>
          <w:numId w:val="1"/>
        </w:numPr>
      </w:pPr>
      <w:r>
        <w:rPr>
          <w:rStyle w:val="PropertyName"/>
        </w:rPr>
        <w:t>Realm:</w:t>
      </w:r>
      <w:r>
        <w:t xml:space="preserve"> </w:t>
      </w:r>
      <w:r w:rsidRPr="00451D0E">
        <w:rPr>
          <w:noProof/>
        </w:rPr>
        <w:t>Gaki-do</w:t>
      </w:r>
    </w:p>
    <w:p w:rsidR="00E66233" w:rsidRDefault="00E66233" w:rsidP="00E66233">
      <w:pPr>
        <w:pStyle w:val="ListParagraph"/>
        <w:numPr>
          <w:ilvl w:val="0"/>
          <w:numId w:val="1"/>
        </w:numPr>
      </w:pPr>
      <w:r w:rsidRPr="007A1499">
        <w:rPr>
          <w:rStyle w:val="PropertyName"/>
        </w:rPr>
        <w:t xml:space="preserve"> Range:</w:t>
      </w:r>
      <w:r>
        <w:t xml:space="preserve"> </w:t>
      </w:r>
      <w:r w:rsidRPr="00451D0E">
        <w:rPr>
          <w:noProof/>
        </w:rPr>
        <w:t>Touch</w:t>
      </w:r>
    </w:p>
    <w:p w:rsidR="00E66233" w:rsidRDefault="00E66233" w:rsidP="00E66233">
      <w:pPr>
        <w:pStyle w:val="ListParagraph"/>
        <w:numPr>
          <w:ilvl w:val="0"/>
          <w:numId w:val="1"/>
        </w:numPr>
      </w:pPr>
      <w:r w:rsidRPr="007A1499">
        <w:rPr>
          <w:rStyle w:val="PropertyName"/>
        </w:rPr>
        <w:t>Area:</w:t>
      </w:r>
      <w:r>
        <w:t xml:space="preserve"> </w:t>
      </w:r>
      <w:r w:rsidRPr="00451D0E">
        <w:rPr>
          <w:noProof/>
        </w:rPr>
        <w:t>One target creature</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Caster’s School Rank x 2 in Rounds</w:t>
      </w:r>
    </w:p>
    <w:p w:rsidR="00E66233" w:rsidRDefault="00E66233" w:rsidP="00E66233">
      <w:pPr>
        <w:pStyle w:val="ListParagraph"/>
        <w:numPr>
          <w:ilvl w:val="0"/>
          <w:numId w:val="1"/>
        </w:numPr>
      </w:pPr>
      <w:r w:rsidRPr="002E1527">
        <w:rPr>
          <w:rStyle w:val="PropertyName"/>
        </w:rPr>
        <w:t>Raises:</w:t>
      </w:r>
      <w:r>
        <w:t xml:space="preserve"> </w:t>
      </w:r>
    </w:p>
    <w:p w:rsidR="00E66233" w:rsidRDefault="00E66233" w:rsidP="00E66233">
      <w:pPr>
        <w:pStyle w:val="Description"/>
      </w:pPr>
      <w:r w:rsidRPr="00451D0E">
        <w:rPr>
          <w:noProof/>
        </w:rPr>
        <w:t>The Soultwister has learned to channel some of the hunger of the spirits who dwell in Gaki-do into others, allowing them to feast on the essence of their enemies. The target of this spell adds +2k2 to his damage rolls for any melee attack he makes. Moreover, a person wounded in this way must make a Willpower Roll at TN 30) or be Dazed by the feelings of hunger and pain that pass through them.</w:t>
      </w:r>
    </w:p>
    <w:p w:rsidR="00E66233" w:rsidRDefault="00E66233" w:rsidP="00E66233">
      <w:pPr>
        <w:pStyle w:val="SpellTitle"/>
      </w:pPr>
      <w:r w:rsidRPr="00451D0E">
        <w:rPr>
          <w:noProof/>
        </w:rPr>
        <w:lastRenderedPageBreak/>
        <w:t>Gaki-do's Grasping Hunger</w:t>
      </w:r>
    </w:p>
    <w:p w:rsidR="00E66233" w:rsidRDefault="00E66233" w:rsidP="00E66233">
      <w:pPr>
        <w:pStyle w:val="ListParagraph"/>
        <w:numPr>
          <w:ilvl w:val="0"/>
          <w:numId w:val="1"/>
        </w:numPr>
      </w:pPr>
      <w:r w:rsidRPr="007A1499">
        <w:rPr>
          <w:rStyle w:val="PropertyName"/>
        </w:rPr>
        <w:t>Ring:</w:t>
      </w:r>
      <w:r>
        <w:t xml:space="preserve"> </w:t>
      </w:r>
      <w:r w:rsidRPr="00451D0E">
        <w:rPr>
          <w:noProof/>
        </w:rPr>
        <w:t>Earth</w:t>
      </w:r>
    </w:p>
    <w:p w:rsidR="00E66233" w:rsidRDefault="00E66233" w:rsidP="00E66233">
      <w:pPr>
        <w:pStyle w:val="ListParagraph"/>
        <w:numPr>
          <w:ilvl w:val="0"/>
          <w:numId w:val="1"/>
        </w:numPr>
      </w:pPr>
      <w:r>
        <w:rPr>
          <w:rStyle w:val="PropertyName"/>
        </w:rPr>
        <w:t>Realm:</w:t>
      </w:r>
      <w:r>
        <w:t xml:space="preserve"> </w:t>
      </w:r>
      <w:r w:rsidRPr="00451D0E">
        <w:rPr>
          <w:noProof/>
        </w:rPr>
        <w:t>Gaki-do</w:t>
      </w:r>
    </w:p>
    <w:p w:rsidR="00E66233" w:rsidRDefault="00E66233" w:rsidP="00E66233">
      <w:pPr>
        <w:pStyle w:val="ListParagraph"/>
        <w:numPr>
          <w:ilvl w:val="0"/>
          <w:numId w:val="1"/>
        </w:numPr>
      </w:pPr>
      <w:r w:rsidRPr="007A1499">
        <w:rPr>
          <w:rStyle w:val="PropertyName"/>
        </w:rPr>
        <w:t xml:space="preserve"> Range:</w:t>
      </w:r>
      <w:r>
        <w:t xml:space="preserve"> </w:t>
      </w:r>
      <w:r w:rsidRPr="00451D0E">
        <w:rPr>
          <w:noProof/>
        </w:rPr>
        <w:t>Touch</w:t>
      </w:r>
    </w:p>
    <w:p w:rsidR="00E66233" w:rsidRDefault="00E66233" w:rsidP="00E66233">
      <w:pPr>
        <w:pStyle w:val="ListParagraph"/>
        <w:numPr>
          <w:ilvl w:val="0"/>
          <w:numId w:val="1"/>
        </w:numPr>
      </w:pPr>
      <w:r w:rsidRPr="007A1499">
        <w:rPr>
          <w:rStyle w:val="PropertyName"/>
        </w:rPr>
        <w:t>Area:</w:t>
      </w:r>
      <w:r>
        <w:t xml:space="preserve"> </w:t>
      </w:r>
      <w:r w:rsidRPr="00451D0E">
        <w:rPr>
          <w:noProof/>
        </w:rPr>
        <w:t>One Target</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School Rank x 2 Rounds</w:t>
      </w:r>
    </w:p>
    <w:p w:rsidR="00E66233" w:rsidRDefault="00E66233" w:rsidP="00E66233">
      <w:pPr>
        <w:pStyle w:val="ListParagraph"/>
        <w:numPr>
          <w:ilvl w:val="0"/>
          <w:numId w:val="1"/>
        </w:numPr>
      </w:pPr>
      <w:r w:rsidRPr="002E1527">
        <w:rPr>
          <w:rStyle w:val="PropertyName"/>
        </w:rPr>
        <w:t>Raises:</w:t>
      </w:r>
      <w:r>
        <w:t xml:space="preserve"> </w:t>
      </w:r>
    </w:p>
    <w:p w:rsidR="00E66233" w:rsidRDefault="00E66233" w:rsidP="00E66233">
      <w:pPr>
        <w:pStyle w:val="Description"/>
      </w:pPr>
      <w:r w:rsidRPr="00451D0E">
        <w:rPr>
          <w:noProof/>
        </w:rPr>
        <w:t>The Soultwister imbues the target with a portion of the hunger felt by the spirits of Gaki-do. This all-consuming hunger forces the target to consume the energy of others… or his own. Any successful melee attack made by the target of this spell gain a bonus to the total of the damage roll equal to 2 plus the School Rank of the Soultwister. During any Round in which the target does not hit an enemy; however, he suffers damage equal to 2 plus the School Rank of the Soultwister, as the hunger consumes a portion of his own essence.</w:t>
      </w:r>
    </w:p>
    <w:p w:rsidR="00E66233" w:rsidRDefault="00E66233" w:rsidP="00E66233">
      <w:pPr>
        <w:pStyle w:val="SpellTitle"/>
      </w:pPr>
      <w:r w:rsidRPr="00451D0E">
        <w:rPr>
          <w:noProof/>
        </w:rPr>
        <w:lastRenderedPageBreak/>
        <w:t>Meido's Call</w:t>
      </w:r>
    </w:p>
    <w:p w:rsidR="00E66233" w:rsidRDefault="00E66233" w:rsidP="00E66233">
      <w:pPr>
        <w:pStyle w:val="ListParagraph"/>
        <w:numPr>
          <w:ilvl w:val="0"/>
          <w:numId w:val="1"/>
        </w:numPr>
      </w:pPr>
      <w:r w:rsidRPr="007A1499">
        <w:rPr>
          <w:rStyle w:val="PropertyName"/>
        </w:rPr>
        <w:t>Ring:</w:t>
      </w:r>
      <w:r>
        <w:t xml:space="preserve"> </w:t>
      </w:r>
      <w:r w:rsidRPr="00451D0E">
        <w:rPr>
          <w:noProof/>
        </w:rPr>
        <w:t>Earth</w:t>
      </w:r>
    </w:p>
    <w:p w:rsidR="00E66233" w:rsidRDefault="00E66233" w:rsidP="00E66233">
      <w:pPr>
        <w:pStyle w:val="ListParagraph"/>
        <w:numPr>
          <w:ilvl w:val="0"/>
          <w:numId w:val="1"/>
        </w:numPr>
      </w:pPr>
      <w:r>
        <w:rPr>
          <w:rStyle w:val="PropertyName"/>
        </w:rPr>
        <w:t>Realm:</w:t>
      </w:r>
      <w:r>
        <w:t xml:space="preserve"> </w:t>
      </w:r>
      <w:r w:rsidRPr="00451D0E">
        <w:rPr>
          <w:noProof/>
        </w:rPr>
        <w:t>Meido</w:t>
      </w:r>
    </w:p>
    <w:p w:rsidR="00E66233" w:rsidRDefault="00E66233" w:rsidP="00E66233">
      <w:pPr>
        <w:pStyle w:val="ListParagraph"/>
        <w:numPr>
          <w:ilvl w:val="0"/>
          <w:numId w:val="1"/>
        </w:numPr>
      </w:pPr>
      <w:r w:rsidRPr="007A1499">
        <w:rPr>
          <w:rStyle w:val="PropertyName"/>
        </w:rPr>
        <w:t xml:space="preserve"> Range:</w:t>
      </w:r>
      <w:r>
        <w:t xml:space="preserve"> </w:t>
      </w:r>
      <w:r w:rsidRPr="00451D0E">
        <w:rPr>
          <w:noProof/>
        </w:rPr>
        <w:t>25’</w:t>
      </w:r>
    </w:p>
    <w:p w:rsidR="00E66233" w:rsidRDefault="00E66233" w:rsidP="00E66233">
      <w:pPr>
        <w:pStyle w:val="ListParagraph"/>
        <w:numPr>
          <w:ilvl w:val="0"/>
          <w:numId w:val="1"/>
        </w:numPr>
      </w:pPr>
      <w:r w:rsidRPr="007A1499">
        <w:rPr>
          <w:rStyle w:val="PropertyName"/>
        </w:rPr>
        <w:t>Area:</w:t>
      </w:r>
      <w:r>
        <w:t xml:space="preserve"> </w:t>
      </w:r>
      <w:r w:rsidRPr="00451D0E">
        <w:rPr>
          <w:noProof/>
        </w:rPr>
        <w:t>One target creature</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Caster’s School Rank x 2 in Rounds</w:t>
      </w:r>
    </w:p>
    <w:p w:rsidR="00E66233" w:rsidRDefault="00E66233" w:rsidP="00E66233">
      <w:pPr>
        <w:pStyle w:val="ListParagraph"/>
        <w:numPr>
          <w:ilvl w:val="0"/>
          <w:numId w:val="1"/>
        </w:numPr>
      </w:pPr>
      <w:r w:rsidRPr="002E1527">
        <w:rPr>
          <w:rStyle w:val="PropertyName"/>
        </w:rPr>
        <w:t>Raises:</w:t>
      </w:r>
      <w:r>
        <w:t xml:space="preserve"> </w:t>
      </w:r>
    </w:p>
    <w:p w:rsidR="00E66233" w:rsidRDefault="00E66233" w:rsidP="00E66233">
      <w:pPr>
        <w:pStyle w:val="Description"/>
      </w:pPr>
      <w:r w:rsidRPr="00451D0E">
        <w:rPr>
          <w:noProof/>
        </w:rPr>
        <w:t>A Soultwister can force the target of this spell closer to death. A creature targeted by this spell feels the forces of Meido pulling upon its soul, and for the duration of the spell the creature functions as if it is one Wound Rank lower than it truly is. For example, a samurai in the +5 Wound Rank would function as though he was in the +10 Wound Rank instead. This spell will cause death if the target is at the Out Wound Rank.</w:t>
      </w:r>
    </w:p>
    <w:p w:rsidR="00E66233" w:rsidRDefault="00E66233" w:rsidP="00E66233">
      <w:pPr>
        <w:pStyle w:val="SpellTitle"/>
      </w:pPr>
      <w:r w:rsidRPr="00451D0E">
        <w:rPr>
          <w:noProof/>
        </w:rPr>
        <w:lastRenderedPageBreak/>
        <w:t>Meido's Lethargic Introspection</w:t>
      </w:r>
    </w:p>
    <w:p w:rsidR="00E66233" w:rsidRDefault="00E66233" w:rsidP="00E66233">
      <w:pPr>
        <w:pStyle w:val="ListParagraph"/>
        <w:numPr>
          <w:ilvl w:val="0"/>
          <w:numId w:val="1"/>
        </w:numPr>
      </w:pPr>
      <w:r w:rsidRPr="007A1499">
        <w:rPr>
          <w:rStyle w:val="PropertyName"/>
        </w:rPr>
        <w:t>Ring:</w:t>
      </w:r>
      <w:r>
        <w:t xml:space="preserve"> </w:t>
      </w:r>
      <w:r w:rsidRPr="00451D0E">
        <w:rPr>
          <w:noProof/>
        </w:rPr>
        <w:t>Earth</w:t>
      </w:r>
    </w:p>
    <w:p w:rsidR="00E66233" w:rsidRDefault="00E66233" w:rsidP="00E66233">
      <w:pPr>
        <w:pStyle w:val="ListParagraph"/>
        <w:numPr>
          <w:ilvl w:val="0"/>
          <w:numId w:val="1"/>
        </w:numPr>
      </w:pPr>
      <w:r>
        <w:rPr>
          <w:rStyle w:val="PropertyName"/>
        </w:rPr>
        <w:t>Realm:</w:t>
      </w:r>
      <w:r>
        <w:t xml:space="preserve"> </w:t>
      </w:r>
      <w:r w:rsidRPr="00451D0E">
        <w:rPr>
          <w:noProof/>
        </w:rPr>
        <w:t>Meido</w:t>
      </w:r>
    </w:p>
    <w:p w:rsidR="00E66233" w:rsidRDefault="00E66233" w:rsidP="00E66233">
      <w:pPr>
        <w:pStyle w:val="ListParagraph"/>
        <w:numPr>
          <w:ilvl w:val="0"/>
          <w:numId w:val="1"/>
        </w:numPr>
      </w:pPr>
      <w:r w:rsidRPr="007A1499">
        <w:rPr>
          <w:rStyle w:val="PropertyName"/>
        </w:rPr>
        <w:t xml:space="preserve"> Range:</w:t>
      </w:r>
      <w:r>
        <w:t xml:space="preserve"> </w:t>
      </w:r>
      <w:r w:rsidRPr="00451D0E">
        <w:rPr>
          <w:noProof/>
        </w:rPr>
        <w:t>20’</w:t>
      </w:r>
    </w:p>
    <w:p w:rsidR="00E66233" w:rsidRDefault="00E66233" w:rsidP="00E66233">
      <w:pPr>
        <w:pStyle w:val="ListParagraph"/>
        <w:numPr>
          <w:ilvl w:val="0"/>
          <w:numId w:val="1"/>
        </w:numPr>
      </w:pPr>
      <w:r w:rsidRPr="007A1499">
        <w:rPr>
          <w:rStyle w:val="PropertyName"/>
        </w:rPr>
        <w:t>Area:</w:t>
      </w:r>
      <w:r>
        <w:t xml:space="preserve"> </w:t>
      </w:r>
      <w:r w:rsidRPr="00451D0E">
        <w:rPr>
          <w:noProof/>
        </w:rPr>
        <w:t>Self or one target creature</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School Rank x 2 Rounds</w:t>
      </w:r>
    </w:p>
    <w:p w:rsidR="00E66233" w:rsidRDefault="00E66233" w:rsidP="00E66233">
      <w:pPr>
        <w:pStyle w:val="ListParagraph"/>
        <w:numPr>
          <w:ilvl w:val="0"/>
          <w:numId w:val="1"/>
        </w:numPr>
      </w:pPr>
      <w:r w:rsidRPr="002E1527">
        <w:rPr>
          <w:rStyle w:val="PropertyName"/>
        </w:rPr>
        <w:t>Raises:</w:t>
      </w:r>
      <w:r>
        <w:t xml:space="preserve"> </w:t>
      </w:r>
      <w:r w:rsidRPr="00451D0E">
        <w:rPr>
          <w:noProof/>
        </w:rPr>
        <w:t>Special (2 Raises to increase the Initiative penalty by 5, 2 Raises to increase the bonus to Knowledge Skills by +1k0)</w:t>
      </w:r>
    </w:p>
    <w:p w:rsidR="00E66233" w:rsidRDefault="00E66233" w:rsidP="00E66233">
      <w:pPr>
        <w:pStyle w:val="Description"/>
      </w:pPr>
      <w:r w:rsidRPr="00451D0E">
        <w:rPr>
          <w:noProof/>
        </w:rPr>
        <w:t>The Realm of Meido is a realm of waiting, but it is also a realm of introspection where souls review the events of their own lives so they may better present their case to Emma-O. The Soultwister calls on the powers of Meido to slow the actions of the target while enhancing his memory of past events. A creature affl icted by this spell feels extremely lethargic, wanting nothing more than to stand around and wait for judgment. If he is in a skirmish, or enters one while under the effects of this spell, his Initiative score is immediately reduced by an amount equal to 5 times the Soultwister’s School Rank. However, while the target’s body feels sluggish, his mind functions with a supernatural clarity. The target gains a +Xk0 bonus (where X is the Soultwister’s School Rank) to all Lore Skills and to all rolls involving memory.</w:t>
      </w:r>
    </w:p>
    <w:p w:rsidR="00E66233" w:rsidRDefault="00E66233" w:rsidP="00E66233">
      <w:pPr>
        <w:pStyle w:val="SpellTitle"/>
      </w:pPr>
      <w:r w:rsidRPr="00451D0E">
        <w:rPr>
          <w:noProof/>
        </w:rPr>
        <w:lastRenderedPageBreak/>
        <w:t>Questioned by Meido</w:t>
      </w:r>
    </w:p>
    <w:p w:rsidR="00E66233" w:rsidRDefault="00E66233" w:rsidP="00E66233">
      <w:pPr>
        <w:pStyle w:val="ListParagraph"/>
        <w:numPr>
          <w:ilvl w:val="0"/>
          <w:numId w:val="1"/>
        </w:numPr>
      </w:pPr>
      <w:r w:rsidRPr="007A1499">
        <w:rPr>
          <w:rStyle w:val="PropertyName"/>
        </w:rPr>
        <w:t>Ring:</w:t>
      </w:r>
      <w:r>
        <w:t xml:space="preserve"> </w:t>
      </w:r>
      <w:r w:rsidRPr="00451D0E">
        <w:rPr>
          <w:noProof/>
        </w:rPr>
        <w:t>Earth</w:t>
      </w:r>
    </w:p>
    <w:p w:rsidR="00E66233" w:rsidRDefault="00E66233" w:rsidP="00E66233">
      <w:pPr>
        <w:pStyle w:val="ListParagraph"/>
        <w:numPr>
          <w:ilvl w:val="0"/>
          <w:numId w:val="1"/>
        </w:numPr>
      </w:pPr>
      <w:r>
        <w:rPr>
          <w:rStyle w:val="PropertyName"/>
        </w:rPr>
        <w:t>Realm:</w:t>
      </w:r>
      <w:r>
        <w:t xml:space="preserve"> </w:t>
      </w:r>
      <w:r w:rsidRPr="00451D0E">
        <w:rPr>
          <w:noProof/>
        </w:rPr>
        <w:t>Meido</w:t>
      </w:r>
    </w:p>
    <w:p w:rsidR="00E66233" w:rsidRDefault="00E66233" w:rsidP="00E66233">
      <w:pPr>
        <w:pStyle w:val="ListParagraph"/>
        <w:numPr>
          <w:ilvl w:val="0"/>
          <w:numId w:val="1"/>
        </w:numPr>
      </w:pPr>
      <w:r w:rsidRPr="007A1499">
        <w:rPr>
          <w:rStyle w:val="PropertyName"/>
        </w:rPr>
        <w:t xml:space="preserve"> Range:</w:t>
      </w:r>
      <w:r>
        <w:t xml:space="preserve"> </w:t>
      </w:r>
      <w:r w:rsidRPr="00451D0E">
        <w:rPr>
          <w:noProof/>
        </w:rPr>
        <w:t>40’</w:t>
      </w:r>
    </w:p>
    <w:p w:rsidR="00E66233" w:rsidRDefault="00E66233" w:rsidP="00E66233">
      <w:pPr>
        <w:pStyle w:val="ListParagraph"/>
        <w:numPr>
          <w:ilvl w:val="0"/>
          <w:numId w:val="1"/>
        </w:numPr>
      </w:pPr>
      <w:r w:rsidRPr="007A1499">
        <w:rPr>
          <w:rStyle w:val="PropertyName"/>
        </w:rPr>
        <w:t>Area:</w:t>
      </w:r>
      <w:r>
        <w:t xml:space="preserve"> </w:t>
      </w:r>
      <w:r w:rsidRPr="00451D0E">
        <w:rPr>
          <w:noProof/>
        </w:rPr>
        <w:t>One target human</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3 Rounds</w:t>
      </w:r>
    </w:p>
    <w:p w:rsidR="00E66233" w:rsidRDefault="00E66233" w:rsidP="00E66233">
      <w:pPr>
        <w:pStyle w:val="ListParagraph"/>
        <w:numPr>
          <w:ilvl w:val="0"/>
          <w:numId w:val="1"/>
        </w:numPr>
      </w:pPr>
      <w:r w:rsidRPr="002E1527">
        <w:rPr>
          <w:rStyle w:val="PropertyName"/>
        </w:rPr>
        <w:t>Raises:</w:t>
      </w:r>
      <w:r>
        <w:t xml:space="preserve"> </w:t>
      </w:r>
      <w:r w:rsidRPr="00451D0E">
        <w:rPr>
          <w:noProof/>
        </w:rPr>
        <w:t>Targets (+1 target per 2 Raises)</w:t>
      </w:r>
    </w:p>
    <w:p w:rsidR="00E66233" w:rsidRDefault="00E66233" w:rsidP="00E66233">
      <w:pPr>
        <w:pStyle w:val="Description"/>
      </w:pPr>
      <w:r w:rsidRPr="00451D0E">
        <w:rPr>
          <w:noProof/>
        </w:rPr>
        <w:t>A Soultwister who has truly learned the ways of the spirits of Meido is a frightening creature indeed, able to cause even the greatest of samurai to question their own actions and abilities. A person affl icted by this spell begins to suffer from a great sense of self-doubt, as if all the spirits of Meido are questioning his actions and his worth. Before taking any Action during a Round, a person affected by this spell must roll Honor at a TN of 10x the Soultwister’s School Rank. If the roll is failed, he stands dithering, unable to act (although he is still considered to have taken an Action of the appropriate type for the purposes of what he can do in a Round). If the target succeeds in the roll he may take the action normally, but must continue to roll each time he wishes to do something.</w:t>
      </w:r>
    </w:p>
    <w:p w:rsidR="00E66233" w:rsidRDefault="00E66233" w:rsidP="00E66233">
      <w:pPr>
        <w:pStyle w:val="SpellTitle"/>
      </w:pPr>
      <w:r w:rsidRPr="00451D0E">
        <w:rPr>
          <w:noProof/>
        </w:rPr>
        <w:lastRenderedPageBreak/>
        <w:t>Benevolence of Tengoku</w:t>
      </w:r>
    </w:p>
    <w:p w:rsidR="00E66233" w:rsidRDefault="00E66233" w:rsidP="00E66233">
      <w:pPr>
        <w:pStyle w:val="ListParagraph"/>
        <w:numPr>
          <w:ilvl w:val="0"/>
          <w:numId w:val="1"/>
        </w:numPr>
      </w:pPr>
      <w:r w:rsidRPr="007A1499">
        <w:rPr>
          <w:rStyle w:val="PropertyName"/>
        </w:rPr>
        <w:t>Ring:</w:t>
      </w:r>
      <w:r>
        <w:t xml:space="preserve"> </w:t>
      </w:r>
      <w:r w:rsidRPr="00451D0E">
        <w:rPr>
          <w:noProof/>
        </w:rPr>
        <w:t>Fire</w:t>
      </w:r>
    </w:p>
    <w:p w:rsidR="00E66233" w:rsidRDefault="00E66233" w:rsidP="00E66233">
      <w:pPr>
        <w:pStyle w:val="ListParagraph"/>
        <w:numPr>
          <w:ilvl w:val="0"/>
          <w:numId w:val="1"/>
        </w:numPr>
      </w:pPr>
      <w:r>
        <w:rPr>
          <w:rStyle w:val="PropertyName"/>
        </w:rPr>
        <w:t>Realm:</w:t>
      </w:r>
      <w:r>
        <w:t xml:space="preserve"> </w:t>
      </w:r>
      <w:r w:rsidRPr="00451D0E">
        <w:rPr>
          <w:noProof/>
        </w:rPr>
        <w:t>Tengoku</w:t>
      </w:r>
    </w:p>
    <w:p w:rsidR="00E66233" w:rsidRDefault="00E66233" w:rsidP="00E66233">
      <w:pPr>
        <w:pStyle w:val="ListParagraph"/>
        <w:numPr>
          <w:ilvl w:val="0"/>
          <w:numId w:val="1"/>
        </w:numPr>
      </w:pPr>
      <w:r w:rsidRPr="007A1499">
        <w:rPr>
          <w:rStyle w:val="PropertyName"/>
        </w:rPr>
        <w:t xml:space="preserve"> Range:</w:t>
      </w:r>
      <w:r>
        <w:t xml:space="preserve"> </w:t>
      </w:r>
      <w:r w:rsidRPr="00451D0E">
        <w:rPr>
          <w:noProof/>
        </w:rPr>
        <w:t>50’</w:t>
      </w:r>
    </w:p>
    <w:p w:rsidR="00E66233" w:rsidRDefault="00E66233" w:rsidP="00E66233">
      <w:pPr>
        <w:pStyle w:val="ListParagraph"/>
        <w:numPr>
          <w:ilvl w:val="0"/>
          <w:numId w:val="1"/>
        </w:numPr>
      </w:pPr>
      <w:r w:rsidRPr="007A1499">
        <w:rPr>
          <w:rStyle w:val="PropertyName"/>
        </w:rPr>
        <w:t>Area:</w:t>
      </w:r>
      <w:r>
        <w:t xml:space="preserve"> </w:t>
      </w:r>
      <w:r w:rsidRPr="00451D0E">
        <w:rPr>
          <w:noProof/>
        </w:rPr>
        <w:t>One target</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School Rank x 5 Rounds.</w:t>
      </w:r>
    </w:p>
    <w:p w:rsidR="00E66233" w:rsidRDefault="00E66233" w:rsidP="00E66233">
      <w:pPr>
        <w:pStyle w:val="ListParagraph"/>
        <w:numPr>
          <w:ilvl w:val="0"/>
          <w:numId w:val="1"/>
        </w:numPr>
      </w:pPr>
      <w:r w:rsidRPr="002E1527">
        <w:rPr>
          <w:rStyle w:val="PropertyName"/>
        </w:rPr>
        <w:t>Raises:</w:t>
      </w:r>
      <w:r>
        <w:t xml:space="preserve"> </w:t>
      </w:r>
    </w:p>
    <w:p w:rsidR="00E66233" w:rsidRDefault="00E66233" w:rsidP="00E66233">
      <w:pPr>
        <w:pStyle w:val="Description"/>
      </w:pPr>
      <w:r w:rsidRPr="00451D0E">
        <w:rPr>
          <w:noProof/>
        </w:rPr>
        <w:t>The Soultwister imbues the target’s soul with a sense of wellbeing and assurance, granting the confi dence to do anything. A creature affected by this spell receives a bonus of +1k0 on all Skill rolls and does not suffer any penalties for rolling unskilled.</w:t>
      </w:r>
    </w:p>
    <w:p w:rsidR="00E66233" w:rsidRDefault="00E66233" w:rsidP="00E66233">
      <w:pPr>
        <w:pStyle w:val="SpellTitle"/>
      </w:pPr>
      <w:r w:rsidRPr="00451D0E">
        <w:rPr>
          <w:noProof/>
        </w:rPr>
        <w:lastRenderedPageBreak/>
        <w:t>Malicious Pranks of Sakkaku</w:t>
      </w:r>
    </w:p>
    <w:p w:rsidR="00E66233" w:rsidRDefault="00E66233" w:rsidP="00E66233">
      <w:pPr>
        <w:pStyle w:val="ListParagraph"/>
        <w:numPr>
          <w:ilvl w:val="0"/>
          <w:numId w:val="1"/>
        </w:numPr>
      </w:pPr>
      <w:r w:rsidRPr="007A1499">
        <w:rPr>
          <w:rStyle w:val="PropertyName"/>
        </w:rPr>
        <w:t>Ring:</w:t>
      </w:r>
      <w:r>
        <w:t xml:space="preserve"> </w:t>
      </w:r>
      <w:r w:rsidRPr="00451D0E">
        <w:rPr>
          <w:noProof/>
        </w:rPr>
        <w:t>Fire</w:t>
      </w:r>
    </w:p>
    <w:p w:rsidR="00E66233" w:rsidRDefault="00E66233" w:rsidP="00E66233">
      <w:pPr>
        <w:pStyle w:val="ListParagraph"/>
        <w:numPr>
          <w:ilvl w:val="0"/>
          <w:numId w:val="1"/>
        </w:numPr>
      </w:pPr>
      <w:r>
        <w:rPr>
          <w:rStyle w:val="PropertyName"/>
        </w:rPr>
        <w:t>Realm:</w:t>
      </w:r>
      <w:r>
        <w:t xml:space="preserve"> </w:t>
      </w:r>
      <w:r w:rsidRPr="00451D0E">
        <w:rPr>
          <w:noProof/>
        </w:rPr>
        <w:t>Sakkaku</w:t>
      </w:r>
    </w:p>
    <w:p w:rsidR="00E66233" w:rsidRDefault="00E66233" w:rsidP="00E66233">
      <w:pPr>
        <w:pStyle w:val="ListParagraph"/>
        <w:numPr>
          <w:ilvl w:val="0"/>
          <w:numId w:val="1"/>
        </w:numPr>
      </w:pPr>
      <w:r w:rsidRPr="007A1499">
        <w:rPr>
          <w:rStyle w:val="PropertyName"/>
        </w:rPr>
        <w:t xml:space="preserve"> Range:</w:t>
      </w:r>
      <w:r>
        <w:t xml:space="preserve"> </w:t>
      </w:r>
      <w:r w:rsidRPr="00451D0E">
        <w:rPr>
          <w:noProof/>
        </w:rPr>
        <w:t>50’</w:t>
      </w:r>
    </w:p>
    <w:p w:rsidR="00E66233" w:rsidRDefault="00E66233" w:rsidP="00E66233">
      <w:pPr>
        <w:pStyle w:val="ListParagraph"/>
        <w:numPr>
          <w:ilvl w:val="0"/>
          <w:numId w:val="1"/>
        </w:numPr>
      </w:pPr>
      <w:r w:rsidRPr="007A1499">
        <w:rPr>
          <w:rStyle w:val="PropertyName"/>
        </w:rPr>
        <w:t>Area:</w:t>
      </w:r>
      <w:r>
        <w:t xml:space="preserve"> </w:t>
      </w:r>
      <w:r w:rsidRPr="00451D0E">
        <w:rPr>
          <w:noProof/>
        </w:rPr>
        <w:t>One target creature</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Instantaneous</w:t>
      </w:r>
    </w:p>
    <w:p w:rsidR="00E66233" w:rsidRDefault="00E66233" w:rsidP="00E66233">
      <w:pPr>
        <w:pStyle w:val="ListParagraph"/>
        <w:numPr>
          <w:ilvl w:val="0"/>
          <w:numId w:val="1"/>
        </w:numPr>
      </w:pPr>
      <w:r w:rsidRPr="002E1527">
        <w:rPr>
          <w:rStyle w:val="PropertyName"/>
        </w:rPr>
        <w:t>Raises:</w:t>
      </w:r>
      <w:r>
        <w:t xml:space="preserve"> </w:t>
      </w:r>
    </w:p>
    <w:p w:rsidR="00E66233" w:rsidRDefault="00E66233" w:rsidP="00E66233">
      <w:pPr>
        <w:pStyle w:val="Description"/>
      </w:pPr>
      <w:r w:rsidRPr="00451D0E">
        <w:rPr>
          <w:noProof/>
        </w:rPr>
        <w:t>Most of the mischief performed by the spirits of Sakkaku is ultimately harmless, but to the truly malicious among them the pain of others is highly entertaining. A creature targeted by this spell becomes the butt of one of these malicious spirit’s favorite pranks: phantom pain. The creature suddenly feels wracking pain coursing through its body. The form the pain takes is never the same, so one target might feel like a thousand bees are stinging it while another might feel like its entire body was suddenly set on fi re. The target of this power must make a Stamina Roll at a TN of 10x the Soultwister’s School Rank; if the roll succeeds the pain does not overwhelm the target, but if the roll fails, the target suffers 3k3 Wounds and falls Prone.</w:t>
      </w:r>
    </w:p>
    <w:p w:rsidR="00E66233" w:rsidRDefault="00E66233" w:rsidP="00E66233">
      <w:pPr>
        <w:pStyle w:val="SpellTitle"/>
      </w:pPr>
      <w:r w:rsidRPr="00451D0E">
        <w:rPr>
          <w:noProof/>
        </w:rPr>
        <w:lastRenderedPageBreak/>
        <w:t>Sakkaku's Vandalism</w:t>
      </w:r>
    </w:p>
    <w:p w:rsidR="00E66233" w:rsidRDefault="00E66233" w:rsidP="00E66233">
      <w:pPr>
        <w:pStyle w:val="ListParagraph"/>
        <w:numPr>
          <w:ilvl w:val="0"/>
          <w:numId w:val="1"/>
        </w:numPr>
      </w:pPr>
      <w:r w:rsidRPr="007A1499">
        <w:rPr>
          <w:rStyle w:val="PropertyName"/>
        </w:rPr>
        <w:t>Ring:</w:t>
      </w:r>
      <w:r>
        <w:t xml:space="preserve"> </w:t>
      </w:r>
      <w:r w:rsidRPr="00451D0E">
        <w:rPr>
          <w:noProof/>
        </w:rPr>
        <w:t>Fire</w:t>
      </w:r>
    </w:p>
    <w:p w:rsidR="00E66233" w:rsidRDefault="00E66233" w:rsidP="00E66233">
      <w:pPr>
        <w:pStyle w:val="ListParagraph"/>
        <w:numPr>
          <w:ilvl w:val="0"/>
          <w:numId w:val="1"/>
        </w:numPr>
      </w:pPr>
      <w:r>
        <w:rPr>
          <w:rStyle w:val="PropertyName"/>
        </w:rPr>
        <w:t>Realm:</w:t>
      </w:r>
      <w:r>
        <w:t xml:space="preserve"> </w:t>
      </w:r>
      <w:r w:rsidRPr="00451D0E">
        <w:rPr>
          <w:noProof/>
        </w:rPr>
        <w:t>Sakkaku</w:t>
      </w:r>
    </w:p>
    <w:p w:rsidR="00E66233" w:rsidRDefault="00E66233" w:rsidP="00E66233">
      <w:pPr>
        <w:pStyle w:val="ListParagraph"/>
        <w:numPr>
          <w:ilvl w:val="0"/>
          <w:numId w:val="1"/>
        </w:numPr>
      </w:pPr>
      <w:r w:rsidRPr="007A1499">
        <w:rPr>
          <w:rStyle w:val="PropertyName"/>
        </w:rPr>
        <w:t xml:space="preserve"> Range:</w:t>
      </w:r>
      <w:r>
        <w:t xml:space="preserve"> </w:t>
      </w:r>
      <w:r w:rsidRPr="00451D0E">
        <w:rPr>
          <w:noProof/>
        </w:rPr>
        <w:t>60’</w:t>
      </w:r>
    </w:p>
    <w:p w:rsidR="00E66233" w:rsidRDefault="00E66233" w:rsidP="00E66233">
      <w:pPr>
        <w:pStyle w:val="ListParagraph"/>
        <w:numPr>
          <w:ilvl w:val="0"/>
          <w:numId w:val="1"/>
        </w:numPr>
      </w:pPr>
      <w:r w:rsidRPr="007A1499">
        <w:rPr>
          <w:rStyle w:val="PropertyName"/>
        </w:rPr>
        <w:t>Area:</w:t>
      </w:r>
      <w:r>
        <w:t xml:space="preserve"> </w:t>
      </w:r>
      <w:r w:rsidRPr="00451D0E">
        <w:rPr>
          <w:noProof/>
        </w:rPr>
        <w:t>One object</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Permanent</w:t>
      </w:r>
    </w:p>
    <w:p w:rsidR="00E66233" w:rsidRDefault="00E66233" w:rsidP="00E66233">
      <w:pPr>
        <w:pStyle w:val="ListParagraph"/>
        <w:numPr>
          <w:ilvl w:val="0"/>
          <w:numId w:val="1"/>
        </w:numPr>
      </w:pPr>
      <w:r w:rsidRPr="002E1527">
        <w:rPr>
          <w:rStyle w:val="PropertyName"/>
        </w:rPr>
        <w:t>Raises:</w:t>
      </w:r>
      <w:r>
        <w:t xml:space="preserve"> </w:t>
      </w:r>
    </w:p>
    <w:p w:rsidR="00E66233" w:rsidRDefault="00E66233" w:rsidP="00E66233">
      <w:pPr>
        <w:pStyle w:val="Description"/>
      </w:pPr>
      <w:r w:rsidRPr="00451D0E">
        <w:rPr>
          <w:noProof/>
        </w:rPr>
        <w:t>The spirits of Sakkaku are mischievous and the Soultwister has learned to turn that supernatural mischief to his own ends, mystically causing a single object to break. This spell targets a single non-magical item, which will break the next time it is used. Soultwisters often use this power to make an opponent’s weapon snap or to destroy an enemy’s armor, though there are other more creative uses for it as well. If the item targeted by this spell gains magical properties while affected by this power (for example, if a sword targeted by Sakkaku’s Vandalism is later targeted by the spell Biting Steel), Sakkaku’s Vandalism is negated.</w:t>
      </w:r>
    </w:p>
    <w:p w:rsidR="00E66233" w:rsidRDefault="00E66233" w:rsidP="00E66233">
      <w:pPr>
        <w:pStyle w:val="SpellTitle"/>
      </w:pPr>
      <w:r w:rsidRPr="00451D0E">
        <w:rPr>
          <w:noProof/>
        </w:rPr>
        <w:lastRenderedPageBreak/>
        <w:t>Shield of Tengoku</w:t>
      </w:r>
    </w:p>
    <w:p w:rsidR="00E66233" w:rsidRDefault="00E66233" w:rsidP="00E66233">
      <w:pPr>
        <w:pStyle w:val="ListParagraph"/>
        <w:numPr>
          <w:ilvl w:val="0"/>
          <w:numId w:val="1"/>
        </w:numPr>
      </w:pPr>
      <w:r w:rsidRPr="007A1499">
        <w:rPr>
          <w:rStyle w:val="PropertyName"/>
        </w:rPr>
        <w:t>Ring:</w:t>
      </w:r>
      <w:r>
        <w:t xml:space="preserve"> </w:t>
      </w:r>
      <w:r w:rsidRPr="00451D0E">
        <w:rPr>
          <w:noProof/>
        </w:rPr>
        <w:t>Fire</w:t>
      </w:r>
    </w:p>
    <w:p w:rsidR="00E66233" w:rsidRDefault="00E66233" w:rsidP="00E66233">
      <w:pPr>
        <w:pStyle w:val="ListParagraph"/>
        <w:numPr>
          <w:ilvl w:val="0"/>
          <w:numId w:val="1"/>
        </w:numPr>
      </w:pPr>
      <w:r>
        <w:rPr>
          <w:rStyle w:val="PropertyName"/>
        </w:rPr>
        <w:t>Realm:</w:t>
      </w:r>
      <w:r>
        <w:t xml:space="preserve"> </w:t>
      </w:r>
      <w:r w:rsidRPr="00451D0E">
        <w:rPr>
          <w:noProof/>
        </w:rPr>
        <w:t>Tengoku</w:t>
      </w:r>
    </w:p>
    <w:p w:rsidR="00E66233" w:rsidRDefault="00E66233" w:rsidP="00E66233">
      <w:pPr>
        <w:pStyle w:val="ListParagraph"/>
        <w:numPr>
          <w:ilvl w:val="0"/>
          <w:numId w:val="1"/>
        </w:numPr>
      </w:pPr>
      <w:r w:rsidRPr="007A1499">
        <w:rPr>
          <w:rStyle w:val="PropertyName"/>
        </w:rPr>
        <w:t xml:space="preserve"> Range:</w:t>
      </w:r>
      <w:r>
        <w:t xml:space="preserve"> </w:t>
      </w:r>
      <w:r w:rsidRPr="00451D0E">
        <w:rPr>
          <w:noProof/>
        </w:rPr>
        <w:t>100’</w:t>
      </w:r>
    </w:p>
    <w:p w:rsidR="00E66233" w:rsidRDefault="00E66233" w:rsidP="00E66233">
      <w:pPr>
        <w:pStyle w:val="ListParagraph"/>
        <w:numPr>
          <w:ilvl w:val="0"/>
          <w:numId w:val="1"/>
        </w:numPr>
      </w:pPr>
      <w:r w:rsidRPr="007A1499">
        <w:rPr>
          <w:rStyle w:val="PropertyName"/>
        </w:rPr>
        <w:t>Area:</w:t>
      </w:r>
      <w:r>
        <w:t xml:space="preserve"> </w:t>
      </w:r>
      <w:r w:rsidRPr="00451D0E">
        <w:rPr>
          <w:noProof/>
        </w:rPr>
        <w:t>Self or one target creature</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Caster’s School Rank in Rounds</w:t>
      </w:r>
    </w:p>
    <w:p w:rsidR="00E66233" w:rsidRDefault="00E66233" w:rsidP="00E66233">
      <w:pPr>
        <w:pStyle w:val="ListParagraph"/>
        <w:numPr>
          <w:ilvl w:val="0"/>
          <w:numId w:val="1"/>
        </w:numPr>
      </w:pPr>
      <w:r w:rsidRPr="002E1527">
        <w:rPr>
          <w:rStyle w:val="PropertyName"/>
        </w:rPr>
        <w:t>Raises:</w:t>
      </w:r>
      <w:r>
        <w:t xml:space="preserve"> </w:t>
      </w:r>
    </w:p>
    <w:p w:rsidR="00E66233" w:rsidRDefault="00E66233" w:rsidP="00E66233">
      <w:pPr>
        <w:pStyle w:val="Description"/>
      </w:pPr>
      <w:r w:rsidRPr="00451D0E">
        <w:rPr>
          <w:noProof/>
        </w:rPr>
        <w:t>The Soultwister calls on the power of the spirits of the Celestial Heavens to protect the spell’s target. For the duration of this spell, the target gains Reduction equal to the Soultwister’s School Rank x2.</w:t>
      </w:r>
    </w:p>
    <w:p w:rsidR="00E66233" w:rsidRDefault="00E66233" w:rsidP="00E66233">
      <w:pPr>
        <w:pStyle w:val="SpellTitle"/>
      </w:pPr>
      <w:r w:rsidRPr="00451D0E">
        <w:rPr>
          <w:noProof/>
        </w:rPr>
        <w:lastRenderedPageBreak/>
        <w:t>Spruned by Sakkaku</w:t>
      </w:r>
    </w:p>
    <w:p w:rsidR="00E66233" w:rsidRDefault="00E66233" w:rsidP="00E66233">
      <w:pPr>
        <w:pStyle w:val="ListParagraph"/>
        <w:numPr>
          <w:ilvl w:val="0"/>
          <w:numId w:val="1"/>
        </w:numPr>
      </w:pPr>
      <w:r w:rsidRPr="007A1499">
        <w:rPr>
          <w:rStyle w:val="PropertyName"/>
        </w:rPr>
        <w:t>Ring:</w:t>
      </w:r>
      <w:r>
        <w:t xml:space="preserve"> </w:t>
      </w:r>
      <w:r w:rsidRPr="00451D0E">
        <w:rPr>
          <w:noProof/>
        </w:rPr>
        <w:t>Fire</w:t>
      </w:r>
    </w:p>
    <w:p w:rsidR="00E66233" w:rsidRDefault="00E66233" w:rsidP="00E66233">
      <w:pPr>
        <w:pStyle w:val="ListParagraph"/>
        <w:numPr>
          <w:ilvl w:val="0"/>
          <w:numId w:val="1"/>
        </w:numPr>
      </w:pPr>
      <w:r>
        <w:rPr>
          <w:rStyle w:val="PropertyName"/>
        </w:rPr>
        <w:t>Realm:</w:t>
      </w:r>
      <w:r>
        <w:t xml:space="preserve"> </w:t>
      </w:r>
      <w:r w:rsidRPr="00451D0E">
        <w:rPr>
          <w:noProof/>
        </w:rPr>
        <w:t>Sakkaku</w:t>
      </w:r>
    </w:p>
    <w:p w:rsidR="00E66233" w:rsidRDefault="00E66233" w:rsidP="00E66233">
      <w:pPr>
        <w:pStyle w:val="ListParagraph"/>
        <w:numPr>
          <w:ilvl w:val="0"/>
          <w:numId w:val="1"/>
        </w:numPr>
      </w:pPr>
      <w:r w:rsidRPr="007A1499">
        <w:rPr>
          <w:rStyle w:val="PropertyName"/>
        </w:rPr>
        <w:t xml:space="preserve"> Range:</w:t>
      </w:r>
      <w:r>
        <w:t xml:space="preserve"> </w:t>
      </w:r>
      <w:r w:rsidRPr="00451D0E">
        <w:rPr>
          <w:noProof/>
        </w:rPr>
        <w:t>100’</w:t>
      </w:r>
    </w:p>
    <w:p w:rsidR="00E66233" w:rsidRDefault="00E66233" w:rsidP="00E66233">
      <w:pPr>
        <w:pStyle w:val="ListParagraph"/>
        <w:numPr>
          <w:ilvl w:val="0"/>
          <w:numId w:val="1"/>
        </w:numPr>
      </w:pPr>
      <w:r w:rsidRPr="007A1499">
        <w:rPr>
          <w:rStyle w:val="PropertyName"/>
        </w:rPr>
        <w:t>Area:</w:t>
      </w:r>
      <w:r>
        <w:t xml:space="preserve"> </w:t>
      </w:r>
      <w:r w:rsidRPr="00451D0E">
        <w:rPr>
          <w:noProof/>
        </w:rPr>
        <w:t>One target creature</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Caster’s School Rank in weeks</w:t>
      </w:r>
    </w:p>
    <w:p w:rsidR="00E66233" w:rsidRDefault="00E66233" w:rsidP="00E66233">
      <w:pPr>
        <w:pStyle w:val="ListParagraph"/>
        <w:numPr>
          <w:ilvl w:val="0"/>
          <w:numId w:val="1"/>
        </w:numPr>
      </w:pPr>
      <w:r w:rsidRPr="002E1527">
        <w:rPr>
          <w:rStyle w:val="PropertyName"/>
        </w:rPr>
        <w:t>Raises:</w:t>
      </w:r>
      <w:r>
        <w:t xml:space="preserve"> </w:t>
      </w:r>
      <w:r w:rsidRPr="00451D0E">
        <w:rPr>
          <w:noProof/>
        </w:rPr>
        <w:t>Special (4 Raises for an additional Rank of Unlucky)</w:t>
      </w:r>
    </w:p>
    <w:p w:rsidR="00E66233" w:rsidRDefault="00E66233" w:rsidP="00E66233">
      <w:pPr>
        <w:pStyle w:val="Description"/>
      </w:pPr>
      <w:r w:rsidRPr="00451D0E">
        <w:rPr>
          <w:noProof/>
        </w:rPr>
        <w:t>The spirits of Sakkaku delight in mischief, and a Soultwister who has mastered their powers can cause them to plague enemies for extended periods of time. Any creature affected by this spell gains a number of Ranks of the Unlucky Disadvantage equal to the Soultwister’s School Rank. He also loses an equal number of Ranks in the Luck Advantage (if he has any).</w:t>
      </w:r>
    </w:p>
    <w:p w:rsidR="00E66233" w:rsidRDefault="00E66233" w:rsidP="00E66233">
      <w:pPr>
        <w:pStyle w:val="SpellTitle"/>
      </w:pPr>
      <w:r w:rsidRPr="00451D0E">
        <w:rPr>
          <w:noProof/>
        </w:rPr>
        <w:lastRenderedPageBreak/>
        <w:t>Tengoku's Grace</w:t>
      </w:r>
    </w:p>
    <w:p w:rsidR="00E66233" w:rsidRDefault="00E66233" w:rsidP="00E66233">
      <w:pPr>
        <w:pStyle w:val="ListParagraph"/>
        <w:numPr>
          <w:ilvl w:val="0"/>
          <w:numId w:val="1"/>
        </w:numPr>
      </w:pPr>
      <w:r w:rsidRPr="007A1499">
        <w:rPr>
          <w:rStyle w:val="PropertyName"/>
        </w:rPr>
        <w:t>Ring:</w:t>
      </w:r>
      <w:r>
        <w:t xml:space="preserve"> </w:t>
      </w:r>
      <w:r w:rsidRPr="00451D0E">
        <w:rPr>
          <w:noProof/>
        </w:rPr>
        <w:t>Fire</w:t>
      </w:r>
    </w:p>
    <w:p w:rsidR="00E66233" w:rsidRDefault="00E66233" w:rsidP="00E66233">
      <w:pPr>
        <w:pStyle w:val="ListParagraph"/>
        <w:numPr>
          <w:ilvl w:val="0"/>
          <w:numId w:val="1"/>
        </w:numPr>
      </w:pPr>
      <w:r>
        <w:rPr>
          <w:rStyle w:val="PropertyName"/>
        </w:rPr>
        <w:t>Realm:</w:t>
      </w:r>
      <w:r>
        <w:t xml:space="preserve"> </w:t>
      </w:r>
      <w:r w:rsidRPr="00451D0E">
        <w:rPr>
          <w:noProof/>
        </w:rPr>
        <w:t>Tengoku</w:t>
      </w:r>
    </w:p>
    <w:p w:rsidR="00E66233" w:rsidRDefault="00E66233" w:rsidP="00E66233">
      <w:pPr>
        <w:pStyle w:val="ListParagraph"/>
        <w:numPr>
          <w:ilvl w:val="0"/>
          <w:numId w:val="1"/>
        </w:numPr>
      </w:pPr>
      <w:r w:rsidRPr="007A1499">
        <w:rPr>
          <w:rStyle w:val="PropertyName"/>
        </w:rPr>
        <w:t xml:space="preserve"> Range:</w:t>
      </w:r>
      <w:r>
        <w:t xml:space="preserve"> </w:t>
      </w:r>
      <w:r w:rsidRPr="00451D0E">
        <w:rPr>
          <w:noProof/>
        </w:rPr>
        <w:t>Touch</w:t>
      </w:r>
    </w:p>
    <w:p w:rsidR="00E66233" w:rsidRDefault="00E66233" w:rsidP="00E66233">
      <w:pPr>
        <w:pStyle w:val="ListParagraph"/>
        <w:numPr>
          <w:ilvl w:val="0"/>
          <w:numId w:val="1"/>
        </w:numPr>
      </w:pPr>
      <w:r w:rsidRPr="007A1499">
        <w:rPr>
          <w:rStyle w:val="PropertyName"/>
        </w:rPr>
        <w:t>Area:</w:t>
      </w:r>
      <w:r>
        <w:t xml:space="preserve"> </w:t>
      </w:r>
      <w:r w:rsidRPr="00451D0E">
        <w:rPr>
          <w:noProof/>
        </w:rPr>
        <w:t>Self or one target creature</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3 Rounds</w:t>
      </w:r>
    </w:p>
    <w:p w:rsidR="00E66233" w:rsidRDefault="00E66233" w:rsidP="00E66233">
      <w:pPr>
        <w:pStyle w:val="ListParagraph"/>
        <w:numPr>
          <w:ilvl w:val="0"/>
          <w:numId w:val="1"/>
        </w:numPr>
      </w:pPr>
      <w:r w:rsidRPr="002E1527">
        <w:rPr>
          <w:rStyle w:val="PropertyName"/>
        </w:rPr>
        <w:t>Raises:</w:t>
      </w:r>
      <w:r>
        <w:t xml:space="preserve"> </w:t>
      </w:r>
    </w:p>
    <w:p w:rsidR="00E66233" w:rsidRDefault="00E66233" w:rsidP="00E66233">
      <w:pPr>
        <w:pStyle w:val="Description"/>
      </w:pPr>
      <w:r w:rsidRPr="00451D0E">
        <w:rPr>
          <w:noProof/>
        </w:rPr>
        <w:t>A Soultwister who is truly familiar with the power of the spirits of Tengoku can call on the power of the Celestial Heavens for protection. For the duration of this spell the target does not suffer from Wound Penalties, include those from being Down or Out, and gains the effects of the Great Destiny Advantage. The target also feels great confi dence in his own abilities, gaining a bonus of +1k1 to all Skill Rolls. Finally, the target cannot gain the Shadowlands Taint, willingly or otherwise, and cannot cast Maho for the duration of the spell.</w:t>
      </w:r>
    </w:p>
    <w:p w:rsidR="00E66233" w:rsidRDefault="00E66233" w:rsidP="00E66233">
      <w:pPr>
        <w:pStyle w:val="SpellTitle"/>
      </w:pPr>
      <w:r w:rsidRPr="00451D0E">
        <w:rPr>
          <w:noProof/>
        </w:rPr>
        <w:lastRenderedPageBreak/>
        <w:t>Agony of Toshigoku</w:t>
      </w:r>
    </w:p>
    <w:p w:rsidR="00E66233" w:rsidRDefault="00E66233" w:rsidP="00E66233">
      <w:pPr>
        <w:pStyle w:val="ListParagraph"/>
        <w:numPr>
          <w:ilvl w:val="0"/>
          <w:numId w:val="1"/>
        </w:numPr>
      </w:pPr>
      <w:r w:rsidRPr="007A1499">
        <w:rPr>
          <w:rStyle w:val="PropertyName"/>
        </w:rPr>
        <w:t>Ring:</w:t>
      </w:r>
      <w:r>
        <w:t xml:space="preserve"> </w:t>
      </w:r>
      <w:r w:rsidRPr="00451D0E">
        <w:rPr>
          <w:noProof/>
        </w:rPr>
        <w:t>Water</w:t>
      </w:r>
    </w:p>
    <w:p w:rsidR="00E66233" w:rsidRDefault="00E66233" w:rsidP="00E66233">
      <w:pPr>
        <w:pStyle w:val="ListParagraph"/>
        <w:numPr>
          <w:ilvl w:val="0"/>
          <w:numId w:val="1"/>
        </w:numPr>
      </w:pPr>
      <w:r>
        <w:rPr>
          <w:rStyle w:val="PropertyName"/>
        </w:rPr>
        <w:t>Realm:</w:t>
      </w:r>
      <w:r>
        <w:t xml:space="preserve"> </w:t>
      </w:r>
      <w:r w:rsidRPr="00451D0E">
        <w:rPr>
          <w:noProof/>
        </w:rPr>
        <w:t>Toshigoku</w:t>
      </w:r>
    </w:p>
    <w:p w:rsidR="00E66233" w:rsidRDefault="00E66233" w:rsidP="00E66233">
      <w:pPr>
        <w:pStyle w:val="ListParagraph"/>
        <w:numPr>
          <w:ilvl w:val="0"/>
          <w:numId w:val="1"/>
        </w:numPr>
      </w:pPr>
      <w:r w:rsidRPr="007A1499">
        <w:rPr>
          <w:rStyle w:val="PropertyName"/>
        </w:rPr>
        <w:t xml:space="preserve"> Range:</w:t>
      </w:r>
      <w:r>
        <w:t xml:space="preserve"> </w:t>
      </w:r>
      <w:r w:rsidRPr="00451D0E">
        <w:rPr>
          <w:noProof/>
        </w:rPr>
        <w:t>30’</w:t>
      </w:r>
    </w:p>
    <w:p w:rsidR="00E66233" w:rsidRDefault="00E66233" w:rsidP="00E66233">
      <w:pPr>
        <w:pStyle w:val="ListParagraph"/>
        <w:numPr>
          <w:ilvl w:val="0"/>
          <w:numId w:val="1"/>
        </w:numPr>
      </w:pPr>
      <w:r w:rsidRPr="007A1499">
        <w:rPr>
          <w:rStyle w:val="PropertyName"/>
        </w:rPr>
        <w:t>Area:</w:t>
      </w:r>
      <w:r>
        <w:t xml:space="preserve"> </w:t>
      </w:r>
      <w:r w:rsidRPr="00451D0E">
        <w:rPr>
          <w:noProof/>
        </w:rPr>
        <w:t>One target</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Caster’s School Rank in Rounds</w:t>
      </w:r>
    </w:p>
    <w:p w:rsidR="00E66233" w:rsidRDefault="00E66233" w:rsidP="00E66233">
      <w:pPr>
        <w:pStyle w:val="ListParagraph"/>
        <w:numPr>
          <w:ilvl w:val="0"/>
          <w:numId w:val="1"/>
        </w:numPr>
      </w:pPr>
      <w:r w:rsidRPr="002E1527">
        <w:rPr>
          <w:rStyle w:val="PropertyName"/>
        </w:rPr>
        <w:t>Raises:</w:t>
      </w:r>
      <w:r>
        <w:t xml:space="preserve"> </w:t>
      </w:r>
      <w:r w:rsidRPr="00451D0E">
        <w:rPr>
          <w:noProof/>
        </w:rPr>
        <w:t>Special (3 Raises to increase the TN of the Willpower roll by 5, 3 Raises to increase the damage of the spell by +1k1)</w:t>
      </w:r>
    </w:p>
    <w:p w:rsidR="00E66233" w:rsidRPr="00451D0E" w:rsidRDefault="00E66233" w:rsidP="00E66233">
      <w:pPr>
        <w:pStyle w:val="Description"/>
        <w:rPr>
          <w:noProof/>
        </w:rPr>
      </w:pPr>
      <w:r w:rsidRPr="00451D0E">
        <w:rPr>
          <w:noProof/>
        </w:rPr>
        <w:t>The Soultwister has discovered the spirits of Toshigoku are in constant spiritual pain. Their frenzy for slaughter masks this pain, but it exists. The Soultwister channels this spiritual pain into another, causing indescribable agony. Creatures affected by this spell are wracked with terrible (albeit non-physical) pain; at the start of each Turn while they are under the effects of the spell, they must make a Willpower Roll (TN 25) or be unable to act during that Round. Further, if they fail the Willpower Roll the spiritual pain damages their body as well, causing 2k2 Wounds.</w:t>
      </w:r>
    </w:p>
    <w:p w:rsidR="00E66233" w:rsidRDefault="00E66233" w:rsidP="00E66233">
      <w:pPr>
        <w:pStyle w:val="Description"/>
      </w:pPr>
      <w:r w:rsidRPr="00451D0E">
        <w:rPr>
          <w:noProof/>
        </w:rPr>
        <w:t>Creatures native to Toshigoku and those without souls (such as undead) are immune to this power.</w:t>
      </w:r>
    </w:p>
    <w:p w:rsidR="00E66233" w:rsidRDefault="00E66233" w:rsidP="00E66233">
      <w:pPr>
        <w:pStyle w:val="SpellTitle"/>
      </w:pPr>
      <w:r w:rsidRPr="00451D0E">
        <w:rPr>
          <w:noProof/>
        </w:rPr>
        <w:lastRenderedPageBreak/>
        <w:t>Bloodlust of Toshigoku</w:t>
      </w:r>
    </w:p>
    <w:p w:rsidR="00E66233" w:rsidRDefault="00E66233" w:rsidP="00E66233">
      <w:pPr>
        <w:pStyle w:val="ListParagraph"/>
        <w:numPr>
          <w:ilvl w:val="0"/>
          <w:numId w:val="1"/>
        </w:numPr>
      </w:pPr>
      <w:r w:rsidRPr="007A1499">
        <w:rPr>
          <w:rStyle w:val="PropertyName"/>
        </w:rPr>
        <w:t>Ring:</w:t>
      </w:r>
      <w:r>
        <w:t xml:space="preserve"> </w:t>
      </w:r>
      <w:r w:rsidRPr="00451D0E">
        <w:rPr>
          <w:noProof/>
        </w:rPr>
        <w:t>Water</w:t>
      </w:r>
    </w:p>
    <w:p w:rsidR="00E66233" w:rsidRDefault="00E66233" w:rsidP="00E66233">
      <w:pPr>
        <w:pStyle w:val="ListParagraph"/>
        <w:numPr>
          <w:ilvl w:val="0"/>
          <w:numId w:val="1"/>
        </w:numPr>
      </w:pPr>
      <w:r>
        <w:rPr>
          <w:rStyle w:val="PropertyName"/>
        </w:rPr>
        <w:t>Realm:</w:t>
      </w:r>
      <w:r>
        <w:t xml:space="preserve"> </w:t>
      </w:r>
      <w:r w:rsidRPr="00451D0E">
        <w:rPr>
          <w:noProof/>
        </w:rPr>
        <w:t>Toshigoku</w:t>
      </w:r>
    </w:p>
    <w:p w:rsidR="00E66233" w:rsidRDefault="00E66233" w:rsidP="00E66233">
      <w:pPr>
        <w:pStyle w:val="ListParagraph"/>
        <w:numPr>
          <w:ilvl w:val="0"/>
          <w:numId w:val="1"/>
        </w:numPr>
      </w:pPr>
      <w:r w:rsidRPr="007A1499">
        <w:rPr>
          <w:rStyle w:val="PropertyName"/>
        </w:rPr>
        <w:t xml:space="preserve"> Range:</w:t>
      </w:r>
      <w:r>
        <w:t xml:space="preserve"> </w:t>
      </w:r>
      <w:r w:rsidRPr="00451D0E">
        <w:rPr>
          <w:noProof/>
        </w:rPr>
        <w:t>50’</w:t>
      </w:r>
    </w:p>
    <w:p w:rsidR="00E66233" w:rsidRDefault="00E66233" w:rsidP="00E66233">
      <w:pPr>
        <w:pStyle w:val="ListParagraph"/>
        <w:numPr>
          <w:ilvl w:val="0"/>
          <w:numId w:val="1"/>
        </w:numPr>
      </w:pPr>
      <w:r w:rsidRPr="007A1499">
        <w:rPr>
          <w:rStyle w:val="PropertyName"/>
        </w:rPr>
        <w:t>Area:</w:t>
      </w:r>
      <w:r>
        <w:t xml:space="preserve"> </w:t>
      </w:r>
      <w:r w:rsidRPr="00451D0E">
        <w:rPr>
          <w:noProof/>
        </w:rPr>
        <w:t>One ally or enemy</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School Rank x 2 Rounds</w:t>
      </w:r>
    </w:p>
    <w:p w:rsidR="00E66233" w:rsidRDefault="00E66233" w:rsidP="00E66233">
      <w:pPr>
        <w:pStyle w:val="ListParagraph"/>
        <w:numPr>
          <w:ilvl w:val="0"/>
          <w:numId w:val="1"/>
        </w:numPr>
      </w:pPr>
      <w:r w:rsidRPr="002E1527">
        <w:rPr>
          <w:rStyle w:val="PropertyName"/>
        </w:rPr>
        <w:t>Raises:</w:t>
      </w:r>
      <w:r>
        <w:t xml:space="preserve"> </w:t>
      </w:r>
      <w:r w:rsidRPr="00451D0E">
        <w:rPr>
          <w:noProof/>
        </w:rPr>
        <w:t>Special (2 raises to increase the TN of the Willpower roll by 5)</w:t>
      </w:r>
    </w:p>
    <w:p w:rsidR="00E66233" w:rsidRPr="00451D0E" w:rsidRDefault="00E66233" w:rsidP="00E66233">
      <w:pPr>
        <w:pStyle w:val="Description"/>
        <w:rPr>
          <w:noProof/>
        </w:rPr>
      </w:pPr>
      <w:r w:rsidRPr="00451D0E">
        <w:rPr>
          <w:noProof/>
        </w:rPr>
        <w:t>The target of this spell is affl icted with the bloodlust of Toshigoku, attacking friend and foe alike with mindless determination. Soultwisters will often use this spell to remove the effectiveness of foes who do not generally attack in melee like bowmen or shugenja. They will also sometimes use it on a Tsuno Ravager and set him loose among the enemy. A creature under the Bloodlust of Toshigoku immediately changes to the Full Attack posture (if not already in Full Attack) and must adopt the Full Attack Posture every Turn for the duration of the spell. During his Turn he must attack the creature nearest to him, whether it is friend or foe. He must attack with a melee weapon or, if there are none in reach, with unarmed attacks. The mindless rage grants him a +1k0 bonus on attack rolls.</w:t>
      </w:r>
    </w:p>
    <w:p w:rsidR="00E66233" w:rsidRDefault="00E66233" w:rsidP="00E66233">
      <w:pPr>
        <w:pStyle w:val="Description"/>
      </w:pPr>
      <w:r w:rsidRPr="00451D0E">
        <w:rPr>
          <w:noProof/>
        </w:rPr>
        <w:t>If the target of this spell wishes to resist the bloodlust, he must roll Willpower at a TN equal to the Soultwister’s School Rank x 5. The TN is reduced by 10 if the closest target is a friend or close ally. If the roll is successful, the target does not act that Round (he is putting all his effort into resisting the spell’s compulsion).</w:t>
      </w:r>
    </w:p>
    <w:p w:rsidR="00E66233" w:rsidRDefault="00E66233" w:rsidP="00E66233">
      <w:pPr>
        <w:pStyle w:val="SpellTitle"/>
      </w:pPr>
      <w:r w:rsidRPr="00451D0E">
        <w:rPr>
          <w:noProof/>
        </w:rPr>
        <w:lastRenderedPageBreak/>
        <w:t>Dream Messages of Yume-do</w:t>
      </w:r>
    </w:p>
    <w:p w:rsidR="00E66233" w:rsidRDefault="00E66233" w:rsidP="00E66233">
      <w:pPr>
        <w:pStyle w:val="ListParagraph"/>
        <w:numPr>
          <w:ilvl w:val="0"/>
          <w:numId w:val="1"/>
        </w:numPr>
      </w:pPr>
      <w:r w:rsidRPr="007A1499">
        <w:rPr>
          <w:rStyle w:val="PropertyName"/>
        </w:rPr>
        <w:t>Ring:</w:t>
      </w:r>
      <w:r>
        <w:t xml:space="preserve"> </w:t>
      </w:r>
      <w:r w:rsidRPr="00451D0E">
        <w:rPr>
          <w:noProof/>
        </w:rPr>
        <w:t>Water</w:t>
      </w:r>
    </w:p>
    <w:p w:rsidR="00E66233" w:rsidRDefault="00E66233" w:rsidP="00E66233">
      <w:pPr>
        <w:pStyle w:val="ListParagraph"/>
        <w:numPr>
          <w:ilvl w:val="0"/>
          <w:numId w:val="1"/>
        </w:numPr>
      </w:pPr>
      <w:r>
        <w:rPr>
          <w:rStyle w:val="PropertyName"/>
        </w:rPr>
        <w:t>Realm:</w:t>
      </w:r>
      <w:r>
        <w:t xml:space="preserve"> </w:t>
      </w:r>
      <w:r w:rsidRPr="00451D0E">
        <w:rPr>
          <w:noProof/>
        </w:rPr>
        <w:t>Yume-do</w:t>
      </w:r>
    </w:p>
    <w:p w:rsidR="00E66233" w:rsidRDefault="00E66233" w:rsidP="00E66233">
      <w:pPr>
        <w:pStyle w:val="ListParagraph"/>
        <w:numPr>
          <w:ilvl w:val="0"/>
          <w:numId w:val="1"/>
        </w:numPr>
      </w:pPr>
      <w:r w:rsidRPr="007A1499">
        <w:rPr>
          <w:rStyle w:val="PropertyName"/>
        </w:rPr>
        <w:t xml:space="preserve"> Range:</w:t>
      </w:r>
      <w:r>
        <w:t xml:space="preserve"> </w:t>
      </w:r>
      <w:r w:rsidRPr="00451D0E">
        <w:rPr>
          <w:noProof/>
        </w:rPr>
        <w:t>School Rank x 100 miles</w:t>
      </w:r>
    </w:p>
    <w:p w:rsidR="00E66233" w:rsidRDefault="00E66233" w:rsidP="00E66233">
      <w:pPr>
        <w:pStyle w:val="ListParagraph"/>
        <w:numPr>
          <w:ilvl w:val="0"/>
          <w:numId w:val="1"/>
        </w:numPr>
      </w:pPr>
      <w:r w:rsidRPr="007A1499">
        <w:rPr>
          <w:rStyle w:val="PropertyName"/>
        </w:rPr>
        <w:t>Area:</w:t>
      </w:r>
      <w:r>
        <w:t xml:space="preserve"> </w:t>
      </w:r>
      <w:r w:rsidRPr="00451D0E">
        <w:rPr>
          <w:noProof/>
        </w:rPr>
        <w:t>One sleeping target</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Caster’s School Rank in minutes</w:t>
      </w:r>
    </w:p>
    <w:p w:rsidR="00E66233" w:rsidRDefault="00E66233" w:rsidP="00E66233">
      <w:pPr>
        <w:pStyle w:val="ListParagraph"/>
        <w:numPr>
          <w:ilvl w:val="0"/>
          <w:numId w:val="1"/>
        </w:numPr>
      </w:pPr>
      <w:r w:rsidRPr="002E1527">
        <w:rPr>
          <w:rStyle w:val="PropertyName"/>
        </w:rPr>
        <w:t>Raises:</w:t>
      </w:r>
      <w:r>
        <w:t xml:space="preserve"> </w:t>
      </w:r>
    </w:p>
    <w:p w:rsidR="00E66233" w:rsidRDefault="00E66233" w:rsidP="00E66233">
      <w:pPr>
        <w:pStyle w:val="Description"/>
      </w:pPr>
      <w:r w:rsidRPr="00451D0E">
        <w:rPr>
          <w:noProof/>
        </w:rPr>
        <w:t>The Soultwister uses the spirits of the dream realm to send messages to others in their sleep. The Soultwister appears within the target’s dreams and imparts a message using images and sounds (including speech if the Tsuno shares the target’s language). This is a one-way communication and the Soultwister cannot see how the target reacts to the message he has delivered. When the target wakes he remembers the message clearly, although it is up to him whether to believe the message or not.</w:t>
      </w:r>
    </w:p>
    <w:p w:rsidR="00E66233" w:rsidRDefault="00E66233" w:rsidP="00E66233">
      <w:pPr>
        <w:pStyle w:val="SpellTitle"/>
      </w:pPr>
      <w:r w:rsidRPr="00451D0E">
        <w:rPr>
          <w:noProof/>
        </w:rPr>
        <w:lastRenderedPageBreak/>
        <w:t>Trapped in Yume-do</w:t>
      </w:r>
    </w:p>
    <w:p w:rsidR="00E66233" w:rsidRDefault="00E66233" w:rsidP="00E66233">
      <w:pPr>
        <w:pStyle w:val="ListParagraph"/>
        <w:numPr>
          <w:ilvl w:val="0"/>
          <w:numId w:val="1"/>
        </w:numPr>
      </w:pPr>
      <w:r w:rsidRPr="007A1499">
        <w:rPr>
          <w:rStyle w:val="PropertyName"/>
        </w:rPr>
        <w:t>Ring:</w:t>
      </w:r>
      <w:r>
        <w:t xml:space="preserve"> </w:t>
      </w:r>
      <w:r w:rsidRPr="00451D0E">
        <w:rPr>
          <w:noProof/>
        </w:rPr>
        <w:t>Water</w:t>
      </w:r>
    </w:p>
    <w:p w:rsidR="00E66233" w:rsidRDefault="00E66233" w:rsidP="00E66233">
      <w:pPr>
        <w:pStyle w:val="ListParagraph"/>
        <w:numPr>
          <w:ilvl w:val="0"/>
          <w:numId w:val="1"/>
        </w:numPr>
      </w:pPr>
      <w:r>
        <w:rPr>
          <w:rStyle w:val="PropertyName"/>
        </w:rPr>
        <w:t>Realm:</w:t>
      </w:r>
      <w:r>
        <w:t xml:space="preserve"> </w:t>
      </w:r>
      <w:r w:rsidRPr="00451D0E">
        <w:rPr>
          <w:noProof/>
        </w:rPr>
        <w:t>Yume-do</w:t>
      </w:r>
    </w:p>
    <w:p w:rsidR="00E66233" w:rsidRDefault="00E66233" w:rsidP="00E66233">
      <w:pPr>
        <w:pStyle w:val="ListParagraph"/>
        <w:numPr>
          <w:ilvl w:val="0"/>
          <w:numId w:val="1"/>
        </w:numPr>
      </w:pPr>
      <w:r w:rsidRPr="007A1499">
        <w:rPr>
          <w:rStyle w:val="PropertyName"/>
        </w:rPr>
        <w:t xml:space="preserve"> Range:</w:t>
      </w:r>
      <w:r>
        <w:t xml:space="preserve"> </w:t>
      </w:r>
      <w:r w:rsidRPr="00451D0E">
        <w:rPr>
          <w:noProof/>
        </w:rPr>
        <w:t>30’</w:t>
      </w:r>
    </w:p>
    <w:p w:rsidR="00E66233" w:rsidRDefault="00E66233" w:rsidP="00E66233">
      <w:pPr>
        <w:pStyle w:val="ListParagraph"/>
        <w:numPr>
          <w:ilvl w:val="0"/>
          <w:numId w:val="1"/>
        </w:numPr>
      </w:pPr>
      <w:r w:rsidRPr="007A1499">
        <w:rPr>
          <w:rStyle w:val="PropertyName"/>
        </w:rPr>
        <w:t>Area:</w:t>
      </w:r>
      <w:r>
        <w:t xml:space="preserve"> </w:t>
      </w:r>
      <w:r w:rsidRPr="00451D0E">
        <w:rPr>
          <w:noProof/>
        </w:rPr>
        <w:t>One target creature</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Caster’s School Rank x 5 in Rounds</w:t>
      </w:r>
    </w:p>
    <w:p w:rsidR="00E66233" w:rsidRDefault="00E66233" w:rsidP="00E66233">
      <w:pPr>
        <w:pStyle w:val="ListParagraph"/>
        <w:numPr>
          <w:ilvl w:val="0"/>
          <w:numId w:val="1"/>
        </w:numPr>
      </w:pPr>
      <w:r w:rsidRPr="002E1527">
        <w:rPr>
          <w:rStyle w:val="PropertyName"/>
        </w:rPr>
        <w:t>Raises:</w:t>
      </w:r>
      <w:r>
        <w:t xml:space="preserve"> </w:t>
      </w:r>
    </w:p>
    <w:p w:rsidR="00E66233" w:rsidRDefault="00E66233" w:rsidP="00E66233">
      <w:pPr>
        <w:pStyle w:val="Description"/>
      </w:pPr>
      <w:r w:rsidRPr="00451D0E">
        <w:rPr>
          <w:noProof/>
        </w:rPr>
        <w:t>The dream realm of Yume-do can exert an insidious hold over dreamers. A Soultwister who masters the power of the spirits of dream can trap people within their own dreams. When a Soultwister casts this spell on a creature, the creature immediately begins to live out a dream within its mind. The target of the spell believes what he is seeing is real, and will interact with it while ignoring the reality around him – even if he suffers Wounds or other unpleasant effects in the real world. During the Reactions Stage of any Round in which he takes damage, however, the target may make an Awareness Roll at TN 30 to realize something is wrong and awaken from the dream. If the target succeeds in awakening from the dream, he is still distracted by the dream’s visions for the duration of the spell, suffering a –3k0 penalty on all actions.</w:t>
      </w:r>
    </w:p>
    <w:p w:rsidR="00E66233" w:rsidRDefault="00E66233" w:rsidP="00E66233">
      <w:pPr>
        <w:pStyle w:val="SpellTitle"/>
      </w:pPr>
      <w:r w:rsidRPr="00451D0E">
        <w:rPr>
          <w:noProof/>
        </w:rPr>
        <w:lastRenderedPageBreak/>
        <w:t>Yume-do's Horrific Nightmares</w:t>
      </w:r>
    </w:p>
    <w:p w:rsidR="00E66233" w:rsidRDefault="00E66233" w:rsidP="00E66233">
      <w:pPr>
        <w:pStyle w:val="ListParagraph"/>
        <w:numPr>
          <w:ilvl w:val="0"/>
          <w:numId w:val="1"/>
        </w:numPr>
      </w:pPr>
      <w:r w:rsidRPr="007A1499">
        <w:rPr>
          <w:rStyle w:val="PropertyName"/>
        </w:rPr>
        <w:t>Ring:</w:t>
      </w:r>
      <w:r>
        <w:t xml:space="preserve"> </w:t>
      </w:r>
      <w:r w:rsidRPr="00451D0E">
        <w:rPr>
          <w:noProof/>
        </w:rPr>
        <w:t>Water</w:t>
      </w:r>
    </w:p>
    <w:p w:rsidR="00E66233" w:rsidRDefault="00E66233" w:rsidP="00E66233">
      <w:pPr>
        <w:pStyle w:val="ListParagraph"/>
        <w:numPr>
          <w:ilvl w:val="0"/>
          <w:numId w:val="1"/>
        </w:numPr>
      </w:pPr>
      <w:r>
        <w:rPr>
          <w:rStyle w:val="PropertyName"/>
        </w:rPr>
        <w:t>Realm:</w:t>
      </w:r>
      <w:r>
        <w:t xml:space="preserve"> </w:t>
      </w:r>
      <w:r w:rsidRPr="00451D0E">
        <w:rPr>
          <w:noProof/>
        </w:rPr>
        <w:t>Yume-do</w:t>
      </w:r>
    </w:p>
    <w:p w:rsidR="00E66233" w:rsidRDefault="00E66233" w:rsidP="00E66233">
      <w:pPr>
        <w:pStyle w:val="ListParagraph"/>
        <w:numPr>
          <w:ilvl w:val="0"/>
          <w:numId w:val="1"/>
        </w:numPr>
      </w:pPr>
      <w:r w:rsidRPr="007A1499">
        <w:rPr>
          <w:rStyle w:val="PropertyName"/>
        </w:rPr>
        <w:t xml:space="preserve"> Range:</w:t>
      </w:r>
      <w:r>
        <w:t xml:space="preserve"> </w:t>
      </w:r>
      <w:r w:rsidRPr="00451D0E">
        <w:rPr>
          <w:noProof/>
        </w:rPr>
        <w:t>1 mile</w:t>
      </w:r>
    </w:p>
    <w:p w:rsidR="00E66233" w:rsidRDefault="00E66233" w:rsidP="00E66233">
      <w:pPr>
        <w:pStyle w:val="ListParagraph"/>
        <w:numPr>
          <w:ilvl w:val="0"/>
          <w:numId w:val="1"/>
        </w:numPr>
      </w:pPr>
      <w:r w:rsidRPr="007A1499">
        <w:rPr>
          <w:rStyle w:val="PropertyName"/>
        </w:rPr>
        <w:t>Area:</w:t>
      </w:r>
      <w:r>
        <w:t xml:space="preserve"> </w:t>
      </w:r>
      <w:r w:rsidRPr="00451D0E">
        <w:rPr>
          <w:noProof/>
        </w:rPr>
        <w:t>One target creature</w:t>
      </w:r>
    </w:p>
    <w:p w:rsidR="00E66233" w:rsidRDefault="00E66233" w:rsidP="00E66233">
      <w:pPr>
        <w:pStyle w:val="ListParagraph"/>
        <w:numPr>
          <w:ilvl w:val="0"/>
          <w:numId w:val="1"/>
        </w:numPr>
      </w:pPr>
      <w:r w:rsidRPr="007A1499">
        <w:rPr>
          <w:rStyle w:val="PropertyName"/>
        </w:rPr>
        <w:t>Duration:</w:t>
      </w:r>
      <w:r>
        <w:t xml:space="preserve"> </w:t>
      </w:r>
      <w:r w:rsidRPr="00451D0E">
        <w:rPr>
          <w:noProof/>
        </w:rPr>
        <w:t>Caster’s School Rank in days</w:t>
      </w:r>
    </w:p>
    <w:p w:rsidR="00E66233" w:rsidRDefault="00E66233" w:rsidP="00E66233">
      <w:pPr>
        <w:pStyle w:val="ListParagraph"/>
        <w:numPr>
          <w:ilvl w:val="0"/>
          <w:numId w:val="1"/>
        </w:numPr>
      </w:pPr>
      <w:r w:rsidRPr="002E1527">
        <w:rPr>
          <w:rStyle w:val="PropertyName"/>
        </w:rPr>
        <w:t>Raises:</w:t>
      </w:r>
      <w:r>
        <w:t xml:space="preserve"> </w:t>
      </w:r>
      <w:r w:rsidRPr="00451D0E">
        <w:rPr>
          <w:noProof/>
        </w:rPr>
        <w:t>Duration (+1 day per 2 Raises)</w:t>
      </w:r>
    </w:p>
    <w:p w:rsidR="00E66233" w:rsidRPr="00451D0E" w:rsidRDefault="00E66233" w:rsidP="00E66233">
      <w:pPr>
        <w:pStyle w:val="Description"/>
        <w:rPr>
          <w:noProof/>
        </w:rPr>
      </w:pPr>
      <w:r w:rsidRPr="00451D0E">
        <w:rPr>
          <w:noProof/>
        </w:rPr>
        <w:t>The Soultwister has learned how to utilize the darker side of the Realm of Dreams to infl ict terrible nightmare. The target of this spell suffers severe nightmares every time he sleeps, and cannot rest peacefully. For the duration of this spell the target cannot recover Void Points, Wounds, or Spell Slots by resting. Each morning the target must make a Meditation/ Stamina Roll (TN 15 + 5 per day affected) to avoid becoming Fatigued.</w:t>
      </w:r>
    </w:p>
    <w:p w:rsidR="00E66233" w:rsidRDefault="00E66233" w:rsidP="00E66233">
      <w:pPr>
        <w:pStyle w:val="Description"/>
      </w:pPr>
      <w:r w:rsidRPr="00451D0E">
        <w:rPr>
          <w:noProof/>
        </w:rPr>
        <w:t>If the creature affected by this spell has the Phobia Disadvantage, its phobia is extremely prominent during these nightmares and it will begin to see signs of it in the waking world. While the spell lasts, any time the creature is in a stressful situation he will hallucinate something related to his Phobia, activating the effects of his Disadvantage for the remainder of the encounter.</w:t>
      </w:r>
    </w:p>
    <w:sectPr w:rsidR="00E66233" w:rsidSect="0075553F">
      <w:pgSz w:w="6120" w:h="792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Kudasai">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37.5pt;height:37.5pt" o:bullet="t">
        <v:imagedata r:id="rId1" o:title="L5RBullet"/>
      </v:shape>
    </w:pict>
  </w:numPicBullet>
  <w:abstractNum w:abstractNumId="0">
    <w:nsid w:val="11D305C6"/>
    <w:multiLevelType w:val="hybridMultilevel"/>
    <w:tmpl w:val="7D8A7410"/>
    <w:lvl w:ilvl="0" w:tplc="B58A05A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3ED5B81"/>
    <w:multiLevelType w:val="hybridMultilevel"/>
    <w:tmpl w:val="46D4C594"/>
    <w:lvl w:ilvl="0" w:tplc="B58A05A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1521C8"/>
    <w:multiLevelType w:val="hybridMultilevel"/>
    <w:tmpl w:val="4A586344"/>
    <w:lvl w:ilvl="0" w:tplc="B58A05A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7AD78E4"/>
    <w:multiLevelType w:val="hybridMultilevel"/>
    <w:tmpl w:val="31F6FCF6"/>
    <w:lvl w:ilvl="0" w:tplc="6F26853C">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527"/>
    <w:rsid w:val="000F0C4F"/>
    <w:rsid w:val="001555F5"/>
    <w:rsid w:val="001C78FD"/>
    <w:rsid w:val="001F5797"/>
    <w:rsid w:val="002E1527"/>
    <w:rsid w:val="00343EC8"/>
    <w:rsid w:val="00350B69"/>
    <w:rsid w:val="004212D7"/>
    <w:rsid w:val="004A3B6C"/>
    <w:rsid w:val="004C49EB"/>
    <w:rsid w:val="004E4C44"/>
    <w:rsid w:val="004E4F4E"/>
    <w:rsid w:val="0067388D"/>
    <w:rsid w:val="006746B3"/>
    <w:rsid w:val="00733826"/>
    <w:rsid w:val="0075553F"/>
    <w:rsid w:val="007830DF"/>
    <w:rsid w:val="007870CE"/>
    <w:rsid w:val="007A1499"/>
    <w:rsid w:val="007A7D95"/>
    <w:rsid w:val="008366A4"/>
    <w:rsid w:val="00850D6D"/>
    <w:rsid w:val="00885B7D"/>
    <w:rsid w:val="008F4D0C"/>
    <w:rsid w:val="00966278"/>
    <w:rsid w:val="00AE6B64"/>
    <w:rsid w:val="00B822C2"/>
    <w:rsid w:val="00CA6691"/>
    <w:rsid w:val="00CC17E4"/>
    <w:rsid w:val="00CE30A9"/>
    <w:rsid w:val="00D44C1A"/>
    <w:rsid w:val="00D553D5"/>
    <w:rsid w:val="00E331A5"/>
    <w:rsid w:val="00E66233"/>
    <w:rsid w:val="00ED6A53"/>
    <w:rsid w:val="00F36FA8"/>
    <w:rsid w:val="00FB2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870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46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llTitle">
    <w:name w:val="Spell_Title"/>
    <w:basedOn w:val="Heading3"/>
    <w:qFormat/>
    <w:rsid w:val="0075553F"/>
    <w:pPr>
      <w:pageBreakBefore/>
      <w:pBdr>
        <w:bottom w:val="single" w:sz="8" w:space="1" w:color="1F497D" w:themeColor="text2"/>
      </w:pBdr>
      <w:spacing w:line="240" w:lineRule="auto"/>
    </w:pPr>
    <w:rPr>
      <w:rFonts w:ascii="Book Antiqua" w:hAnsi="Book Antiqua"/>
      <w:color w:val="1F497D" w:themeColor="text2"/>
    </w:rPr>
  </w:style>
  <w:style w:type="paragraph" w:styleId="ListParagraph">
    <w:name w:val="List Paragraph"/>
    <w:basedOn w:val="Normal"/>
    <w:uiPriority w:val="34"/>
    <w:qFormat/>
    <w:rsid w:val="00885B7D"/>
    <w:pPr>
      <w:keepNext/>
      <w:keepLines/>
      <w:spacing w:before="160" w:after="0" w:line="240" w:lineRule="auto"/>
      <w:contextualSpacing/>
    </w:pPr>
    <w:rPr>
      <w:rFonts w:ascii="Microsoft Sans Serif" w:hAnsi="Microsoft Sans Serif"/>
      <w:sz w:val="18"/>
    </w:rPr>
  </w:style>
  <w:style w:type="paragraph" w:customStyle="1" w:styleId="Description">
    <w:name w:val="Description"/>
    <w:basedOn w:val="Normal"/>
    <w:qFormat/>
    <w:rsid w:val="0075553F"/>
    <w:pPr>
      <w:spacing w:before="120" w:after="0" w:line="240" w:lineRule="auto"/>
      <w:jc w:val="both"/>
    </w:pPr>
    <w:rPr>
      <w:rFonts w:ascii="Microsoft Sans Serif" w:hAnsi="Microsoft Sans Serif"/>
      <w:sz w:val="16"/>
    </w:rPr>
  </w:style>
  <w:style w:type="character" w:customStyle="1" w:styleId="PropertyName">
    <w:name w:val="PropertyName"/>
    <w:basedOn w:val="DefaultParagraphFont"/>
    <w:uiPriority w:val="1"/>
    <w:qFormat/>
    <w:rsid w:val="00885B7D"/>
    <w:rPr>
      <w:rFonts w:ascii="Book Antiqua" w:hAnsi="Book Antiqua"/>
      <w:b w:val="0"/>
      <w:color w:val="1F497D" w:themeColor="text2"/>
      <w:sz w:val="18"/>
    </w:rPr>
  </w:style>
  <w:style w:type="paragraph" w:customStyle="1" w:styleId="Section1">
    <w:name w:val="Section_1"/>
    <w:basedOn w:val="Heading2"/>
    <w:qFormat/>
    <w:rsid w:val="00E66233"/>
    <w:pPr>
      <w:keepLines w:val="0"/>
      <w:pageBreakBefore/>
      <w:spacing w:before="120" w:after="120" w:line="240" w:lineRule="auto"/>
      <w:jc w:val="center"/>
    </w:pPr>
    <w:rPr>
      <w:rFonts w:ascii="Kudasai" w:hAnsi="Kudasai"/>
      <w:color w:val="943634" w:themeColor="accent2" w:themeShade="BF"/>
      <w:sz w:val="32"/>
    </w:rPr>
  </w:style>
  <w:style w:type="character" w:customStyle="1" w:styleId="Heading2Char">
    <w:name w:val="Heading 2 Char"/>
    <w:basedOn w:val="DefaultParagraphFont"/>
    <w:link w:val="Heading2"/>
    <w:uiPriority w:val="9"/>
    <w:semiHidden/>
    <w:rsid w:val="007870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746B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E66233"/>
    <w:pPr>
      <w:spacing w:before="800" w:after="0" w:line="240" w:lineRule="auto"/>
      <w:contextualSpacing/>
      <w:jc w:val="center"/>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E66233"/>
    <w:rPr>
      <w:rFonts w:asciiTheme="majorHAnsi" w:eastAsiaTheme="majorEastAsia" w:hAnsiTheme="majorHAnsi" w:cstheme="majorBidi"/>
      <w:color w:val="17365D" w:themeColor="text2" w:themeShade="BF"/>
      <w:spacing w:val="5"/>
      <w:kern w:val="28"/>
      <w:sz w:val="36"/>
      <w:szCs w:val="52"/>
    </w:rPr>
  </w:style>
  <w:style w:type="paragraph" w:styleId="Subtitle">
    <w:name w:val="Subtitle"/>
    <w:basedOn w:val="Normal"/>
    <w:next w:val="Normal"/>
    <w:link w:val="SubtitleChar"/>
    <w:uiPriority w:val="11"/>
    <w:qFormat/>
    <w:rsid w:val="00E66233"/>
    <w:pPr>
      <w:framePr w:w="3600" w:wrap="around" w:vAnchor="text" w:hAnchor="text" w:xAlign="center" w:y="1"/>
      <w:numPr>
        <w:ilvl w:val="1"/>
      </w:numPr>
      <w:pBdr>
        <w:top w:val="single" w:sz="8" w:space="1" w:color="1F497D" w:themeColor="text2"/>
      </w:pBdr>
      <w:spacing w:after="400" w:line="240" w:lineRule="auto"/>
      <w:jc w:val="center"/>
    </w:pPr>
    <w:rPr>
      <w:rFonts w:asciiTheme="majorHAnsi" w:eastAsiaTheme="majorEastAsia" w:hAnsiTheme="majorHAnsi" w:cstheme="majorBidi"/>
      <w:b/>
      <w:i/>
      <w:iCs/>
      <w:color w:val="943634" w:themeColor="accent2" w:themeShade="BF"/>
      <w:spacing w:val="15"/>
      <w:sz w:val="24"/>
      <w:szCs w:val="24"/>
    </w:rPr>
  </w:style>
  <w:style w:type="character" w:customStyle="1" w:styleId="SubtitleChar">
    <w:name w:val="Subtitle Char"/>
    <w:basedOn w:val="DefaultParagraphFont"/>
    <w:link w:val="Subtitle"/>
    <w:uiPriority w:val="11"/>
    <w:rsid w:val="00E66233"/>
    <w:rPr>
      <w:rFonts w:asciiTheme="majorHAnsi" w:eastAsiaTheme="majorEastAsia" w:hAnsiTheme="majorHAnsi" w:cstheme="majorBidi"/>
      <w:b/>
      <w:i/>
      <w:iCs/>
      <w:color w:val="943634" w:themeColor="accent2" w:themeShade="BF"/>
      <w:spacing w:val="15"/>
      <w:sz w:val="24"/>
      <w:szCs w:val="24"/>
    </w:rPr>
  </w:style>
  <w:style w:type="paragraph" w:customStyle="1" w:styleId="Image">
    <w:name w:val="Image"/>
    <w:basedOn w:val="Normal"/>
    <w:qFormat/>
    <w:rsid w:val="00E66233"/>
    <w:pPr>
      <w:jc w:val="center"/>
    </w:pPr>
    <w:rPr>
      <w:rFonts w:ascii="Book Antiqua" w:hAnsi="Book Antiqua"/>
      <w:noProof/>
      <w:sz w:val="18"/>
    </w:rPr>
  </w:style>
  <w:style w:type="paragraph" w:styleId="BalloonText">
    <w:name w:val="Balloon Text"/>
    <w:basedOn w:val="Normal"/>
    <w:link w:val="BalloonTextChar"/>
    <w:uiPriority w:val="99"/>
    <w:semiHidden/>
    <w:unhideWhenUsed/>
    <w:rsid w:val="00E66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870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46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llTitle">
    <w:name w:val="Spell_Title"/>
    <w:basedOn w:val="Heading3"/>
    <w:qFormat/>
    <w:rsid w:val="0075553F"/>
    <w:pPr>
      <w:pageBreakBefore/>
      <w:pBdr>
        <w:bottom w:val="single" w:sz="8" w:space="1" w:color="1F497D" w:themeColor="text2"/>
      </w:pBdr>
      <w:spacing w:line="240" w:lineRule="auto"/>
    </w:pPr>
    <w:rPr>
      <w:rFonts w:ascii="Book Antiqua" w:hAnsi="Book Antiqua"/>
      <w:color w:val="1F497D" w:themeColor="text2"/>
    </w:rPr>
  </w:style>
  <w:style w:type="paragraph" w:styleId="ListParagraph">
    <w:name w:val="List Paragraph"/>
    <w:basedOn w:val="Normal"/>
    <w:uiPriority w:val="34"/>
    <w:qFormat/>
    <w:rsid w:val="00885B7D"/>
    <w:pPr>
      <w:keepNext/>
      <w:keepLines/>
      <w:spacing w:before="160" w:after="0" w:line="240" w:lineRule="auto"/>
      <w:contextualSpacing/>
    </w:pPr>
    <w:rPr>
      <w:rFonts w:ascii="Microsoft Sans Serif" w:hAnsi="Microsoft Sans Serif"/>
      <w:sz w:val="18"/>
    </w:rPr>
  </w:style>
  <w:style w:type="paragraph" w:customStyle="1" w:styleId="Description">
    <w:name w:val="Description"/>
    <w:basedOn w:val="Normal"/>
    <w:qFormat/>
    <w:rsid w:val="0075553F"/>
    <w:pPr>
      <w:spacing w:before="120" w:after="0" w:line="240" w:lineRule="auto"/>
      <w:jc w:val="both"/>
    </w:pPr>
    <w:rPr>
      <w:rFonts w:ascii="Microsoft Sans Serif" w:hAnsi="Microsoft Sans Serif"/>
      <w:sz w:val="16"/>
    </w:rPr>
  </w:style>
  <w:style w:type="character" w:customStyle="1" w:styleId="PropertyName">
    <w:name w:val="PropertyName"/>
    <w:basedOn w:val="DefaultParagraphFont"/>
    <w:uiPriority w:val="1"/>
    <w:qFormat/>
    <w:rsid w:val="00885B7D"/>
    <w:rPr>
      <w:rFonts w:ascii="Book Antiqua" w:hAnsi="Book Antiqua"/>
      <w:b w:val="0"/>
      <w:color w:val="1F497D" w:themeColor="text2"/>
      <w:sz w:val="18"/>
    </w:rPr>
  </w:style>
  <w:style w:type="paragraph" w:customStyle="1" w:styleId="Section1">
    <w:name w:val="Section_1"/>
    <w:basedOn w:val="Heading2"/>
    <w:qFormat/>
    <w:rsid w:val="00E66233"/>
    <w:pPr>
      <w:keepLines w:val="0"/>
      <w:pageBreakBefore/>
      <w:spacing w:before="120" w:after="120" w:line="240" w:lineRule="auto"/>
      <w:jc w:val="center"/>
    </w:pPr>
    <w:rPr>
      <w:rFonts w:ascii="Kudasai" w:hAnsi="Kudasai"/>
      <w:color w:val="943634" w:themeColor="accent2" w:themeShade="BF"/>
      <w:sz w:val="32"/>
    </w:rPr>
  </w:style>
  <w:style w:type="character" w:customStyle="1" w:styleId="Heading2Char">
    <w:name w:val="Heading 2 Char"/>
    <w:basedOn w:val="DefaultParagraphFont"/>
    <w:link w:val="Heading2"/>
    <w:uiPriority w:val="9"/>
    <w:semiHidden/>
    <w:rsid w:val="007870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746B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E66233"/>
    <w:pPr>
      <w:spacing w:before="800" w:after="0" w:line="240" w:lineRule="auto"/>
      <w:contextualSpacing/>
      <w:jc w:val="center"/>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E66233"/>
    <w:rPr>
      <w:rFonts w:asciiTheme="majorHAnsi" w:eastAsiaTheme="majorEastAsia" w:hAnsiTheme="majorHAnsi" w:cstheme="majorBidi"/>
      <w:color w:val="17365D" w:themeColor="text2" w:themeShade="BF"/>
      <w:spacing w:val="5"/>
      <w:kern w:val="28"/>
      <w:sz w:val="36"/>
      <w:szCs w:val="52"/>
    </w:rPr>
  </w:style>
  <w:style w:type="paragraph" w:styleId="Subtitle">
    <w:name w:val="Subtitle"/>
    <w:basedOn w:val="Normal"/>
    <w:next w:val="Normal"/>
    <w:link w:val="SubtitleChar"/>
    <w:uiPriority w:val="11"/>
    <w:qFormat/>
    <w:rsid w:val="00E66233"/>
    <w:pPr>
      <w:framePr w:w="3600" w:wrap="around" w:vAnchor="text" w:hAnchor="text" w:xAlign="center" w:y="1"/>
      <w:numPr>
        <w:ilvl w:val="1"/>
      </w:numPr>
      <w:pBdr>
        <w:top w:val="single" w:sz="8" w:space="1" w:color="1F497D" w:themeColor="text2"/>
      </w:pBdr>
      <w:spacing w:after="400" w:line="240" w:lineRule="auto"/>
      <w:jc w:val="center"/>
    </w:pPr>
    <w:rPr>
      <w:rFonts w:asciiTheme="majorHAnsi" w:eastAsiaTheme="majorEastAsia" w:hAnsiTheme="majorHAnsi" w:cstheme="majorBidi"/>
      <w:b/>
      <w:i/>
      <w:iCs/>
      <w:color w:val="943634" w:themeColor="accent2" w:themeShade="BF"/>
      <w:spacing w:val="15"/>
      <w:sz w:val="24"/>
      <w:szCs w:val="24"/>
    </w:rPr>
  </w:style>
  <w:style w:type="character" w:customStyle="1" w:styleId="SubtitleChar">
    <w:name w:val="Subtitle Char"/>
    <w:basedOn w:val="DefaultParagraphFont"/>
    <w:link w:val="Subtitle"/>
    <w:uiPriority w:val="11"/>
    <w:rsid w:val="00E66233"/>
    <w:rPr>
      <w:rFonts w:asciiTheme="majorHAnsi" w:eastAsiaTheme="majorEastAsia" w:hAnsiTheme="majorHAnsi" w:cstheme="majorBidi"/>
      <w:b/>
      <w:i/>
      <w:iCs/>
      <w:color w:val="943634" w:themeColor="accent2" w:themeShade="BF"/>
      <w:spacing w:val="15"/>
      <w:sz w:val="24"/>
      <w:szCs w:val="24"/>
    </w:rPr>
  </w:style>
  <w:style w:type="paragraph" w:customStyle="1" w:styleId="Image">
    <w:name w:val="Image"/>
    <w:basedOn w:val="Normal"/>
    <w:qFormat/>
    <w:rsid w:val="00E66233"/>
    <w:pPr>
      <w:jc w:val="center"/>
    </w:pPr>
    <w:rPr>
      <w:rFonts w:ascii="Book Antiqua" w:hAnsi="Book Antiqua"/>
      <w:noProof/>
      <w:sz w:val="18"/>
    </w:rPr>
  </w:style>
  <w:style w:type="paragraph" w:styleId="BalloonText">
    <w:name w:val="Balloon Text"/>
    <w:basedOn w:val="Normal"/>
    <w:link w:val="BalloonTextChar"/>
    <w:uiPriority w:val="99"/>
    <w:semiHidden/>
    <w:unhideWhenUsed/>
    <w:rsid w:val="00E66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1B79-30FD-4B3C-9732-1B05F6B0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43</Pages>
  <Words>64842</Words>
  <Characters>369604</Characters>
  <Application>Microsoft Office Word</Application>
  <DocSecurity>0</DocSecurity>
  <Lines>3080</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ralCeleste</dc:creator>
  <cp:lastModifiedBy>MistralCeleste</cp:lastModifiedBy>
  <cp:revision>7</cp:revision>
  <dcterms:created xsi:type="dcterms:W3CDTF">2014-04-24T07:07:00Z</dcterms:created>
  <dcterms:modified xsi:type="dcterms:W3CDTF">2014-05-08T06:06:00Z</dcterms:modified>
</cp:coreProperties>
</file>